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067506" w14:textId="113F4EE1" w:rsidR="00934170" w:rsidRPr="004C2401" w:rsidRDefault="00D10AA1" w:rsidP="00934170">
      <w:pPr>
        <w:spacing w:after="0" w:line="240" w:lineRule="auto"/>
        <w:rPr>
          <w:b/>
          <w:color w:val="034EA2"/>
          <w:sz w:val="48"/>
        </w:rPr>
      </w:pPr>
      <w:r>
        <w:rPr>
          <w:b/>
          <w:color w:val="034EA2"/>
          <w:sz w:val="48"/>
        </w:rPr>
        <w:t>Wymagania edukacyjne</w:t>
      </w:r>
    </w:p>
    <w:p w14:paraId="5AE70C94" w14:textId="77777777" w:rsidR="00D10AA1" w:rsidRDefault="00D10AA1" w:rsidP="00934170">
      <w:pPr>
        <w:spacing w:after="0" w:line="240" w:lineRule="auto"/>
        <w:rPr>
          <w:b/>
          <w:color w:val="F7941D"/>
          <w:sz w:val="32"/>
        </w:rPr>
      </w:pPr>
    </w:p>
    <w:p w14:paraId="6BC43CD2" w14:textId="44C1D3CC" w:rsidR="00934170" w:rsidRPr="00D10AA1" w:rsidRDefault="00934170" w:rsidP="00934170">
      <w:pPr>
        <w:spacing w:after="0" w:line="240" w:lineRule="auto"/>
        <w:rPr>
          <w:bCs/>
          <w:color w:val="F7941D"/>
          <w:sz w:val="32"/>
        </w:rPr>
      </w:pPr>
      <w:r w:rsidRPr="00D10AA1">
        <w:rPr>
          <w:bCs/>
          <w:color w:val="F7941D"/>
          <w:sz w:val="32"/>
        </w:rPr>
        <w:t>KLASA 5</w:t>
      </w:r>
    </w:p>
    <w:p w14:paraId="53402112" w14:textId="77777777" w:rsidR="00934170" w:rsidRPr="004C2401" w:rsidRDefault="00934170" w:rsidP="00934170">
      <w:pPr>
        <w:pStyle w:val="NormalnyWeb"/>
        <w:spacing w:before="0" w:beforeAutospacing="0" w:after="0" w:afterAutospacing="0"/>
        <w:rPr>
          <w:rFonts w:asciiTheme="minorHAnsi" w:hAnsiTheme="minorHAnsi"/>
          <w:sz w:val="20"/>
          <w:szCs w:val="20"/>
        </w:rPr>
      </w:pPr>
      <w:r w:rsidRPr="004C2401">
        <w:rPr>
          <w:rFonts w:asciiTheme="minorHAnsi" w:eastAsia="Times New Roman" w:hAnsiTheme="minorHAnsi"/>
          <w:sz w:val="20"/>
          <w:szCs w:val="20"/>
        </w:rPr>
        <w:t>Podstawa programowa określa cele kształcenia, a także obowiązkowy zakres treści programowych i oczekiwanych umiejętności, które uczeń o przeciętnych uzdolnieniach powinien przyswoić na danym etapie kształcenia. Opisane w niej wymagania s</w:t>
      </w:r>
      <w:r w:rsidRPr="004C2401">
        <w:rPr>
          <w:rFonts w:asciiTheme="minorHAnsi" w:hAnsiTheme="minorHAnsi"/>
          <w:sz w:val="20"/>
          <w:szCs w:val="20"/>
        </w:rPr>
        <w:t>zczegółowe można przypisać do pięciu kategorii.</w:t>
      </w:r>
    </w:p>
    <w:p w14:paraId="5E419D15" w14:textId="77777777" w:rsidR="00934170" w:rsidRPr="004C2401" w:rsidRDefault="00934170" w:rsidP="00934170">
      <w:pPr>
        <w:pStyle w:val="NormalnyWeb"/>
        <w:spacing w:before="0" w:beforeAutospacing="0" w:after="0" w:afterAutospacing="0"/>
        <w:rPr>
          <w:rFonts w:asciiTheme="minorHAnsi" w:eastAsia="Times New Roman" w:hAnsiTheme="minorHAnsi"/>
          <w:sz w:val="20"/>
          <w:szCs w:val="20"/>
        </w:rPr>
      </w:pPr>
    </w:p>
    <w:p w14:paraId="16341DE6" w14:textId="77777777" w:rsidR="00934170" w:rsidRPr="004C2401" w:rsidRDefault="00934170" w:rsidP="00934170">
      <w:pPr>
        <w:numPr>
          <w:ilvl w:val="0"/>
          <w:numId w:val="53"/>
        </w:numPr>
        <w:tabs>
          <w:tab w:val="num" w:pos="-2835"/>
        </w:tabs>
        <w:spacing w:after="0" w:line="240" w:lineRule="auto"/>
        <w:ind w:left="284" w:hanging="284"/>
        <w:rPr>
          <w:rFonts w:cs="Times New Roman"/>
          <w:sz w:val="20"/>
          <w:szCs w:val="20"/>
        </w:rPr>
      </w:pPr>
      <w:r w:rsidRPr="004C2401">
        <w:rPr>
          <w:sz w:val="20"/>
          <w:szCs w:val="20"/>
        </w:rPr>
        <w:t>Analizowanie i rozwiązywanie problemów – p</w:t>
      </w:r>
      <w:r w:rsidRPr="004C2401">
        <w:rPr>
          <w:rFonts w:cs="Times New Roman"/>
          <w:sz w:val="20"/>
          <w:szCs w:val="20"/>
        </w:rPr>
        <w:t>roblemy powinny być raczej proste i dotycz</w:t>
      </w:r>
      <w:r w:rsidRPr="004C2401">
        <w:rPr>
          <w:sz w:val="20"/>
          <w:szCs w:val="20"/>
        </w:rPr>
        <w:t>yć</w:t>
      </w:r>
      <w:r w:rsidRPr="004C2401">
        <w:rPr>
          <w:rFonts w:cs="Times New Roman"/>
          <w:sz w:val="20"/>
          <w:szCs w:val="20"/>
        </w:rPr>
        <w:t xml:space="preserve"> zagadnień, z którymi uczniowie spotykają się w szkole </w:t>
      </w:r>
      <w:r w:rsidRPr="004C2401">
        <w:rPr>
          <w:sz w:val="20"/>
          <w:szCs w:val="20"/>
        </w:rPr>
        <w:t>(np. na matematyce) lub</w:t>
      </w:r>
      <w:r w:rsidRPr="004C2401">
        <w:rPr>
          <w:rFonts w:cs="Times New Roman"/>
          <w:sz w:val="20"/>
          <w:szCs w:val="20"/>
        </w:rPr>
        <w:t xml:space="preserve"> </w:t>
      </w:r>
      <w:r w:rsidRPr="004C2401">
        <w:rPr>
          <w:rFonts w:cs="Times New Roman"/>
          <w:sz w:val="20"/>
          <w:szCs w:val="20"/>
        </w:rPr>
        <w:br/>
      </w:r>
      <w:r w:rsidRPr="004C2401">
        <w:rPr>
          <w:sz w:val="20"/>
          <w:szCs w:val="20"/>
        </w:rPr>
        <w:t xml:space="preserve">na co dzień; </w:t>
      </w:r>
      <w:r w:rsidRPr="004C2401">
        <w:rPr>
          <w:rFonts w:cs="Times New Roman"/>
          <w:sz w:val="20"/>
          <w:szCs w:val="20"/>
        </w:rPr>
        <w:t>rozwiąza</w:t>
      </w:r>
      <w:r w:rsidRPr="004C2401">
        <w:rPr>
          <w:sz w:val="20"/>
          <w:szCs w:val="20"/>
        </w:rPr>
        <w:t xml:space="preserve">nia mogą przyjmować </w:t>
      </w:r>
      <w:r w:rsidRPr="004C2401">
        <w:rPr>
          <w:rFonts w:cs="Times New Roman"/>
          <w:sz w:val="20"/>
          <w:szCs w:val="20"/>
        </w:rPr>
        <w:t>posta</w:t>
      </w:r>
      <w:r w:rsidRPr="004C2401">
        <w:rPr>
          <w:sz w:val="20"/>
          <w:szCs w:val="20"/>
        </w:rPr>
        <w:t>ć</w:t>
      </w:r>
      <w:r w:rsidRPr="004C2401">
        <w:rPr>
          <w:rFonts w:cs="Times New Roman"/>
          <w:sz w:val="20"/>
          <w:szCs w:val="20"/>
        </w:rPr>
        <w:t xml:space="preserve"> planu działania, algorytmu </w:t>
      </w:r>
      <w:r w:rsidRPr="004C2401">
        <w:rPr>
          <w:sz w:val="20"/>
          <w:szCs w:val="20"/>
        </w:rPr>
        <w:t>lub</w:t>
      </w:r>
      <w:r w:rsidRPr="004C2401">
        <w:rPr>
          <w:rFonts w:cs="Times New Roman"/>
          <w:sz w:val="20"/>
          <w:szCs w:val="20"/>
        </w:rPr>
        <w:t xml:space="preserve"> programu</w:t>
      </w:r>
      <w:r w:rsidRPr="004C2401">
        <w:rPr>
          <w:sz w:val="20"/>
          <w:szCs w:val="20"/>
        </w:rPr>
        <w:t xml:space="preserve"> (</w:t>
      </w:r>
      <w:r w:rsidRPr="004C2401">
        <w:rPr>
          <w:rFonts w:cs="Times New Roman"/>
          <w:sz w:val="20"/>
          <w:szCs w:val="20"/>
        </w:rPr>
        <w:t>nie należy wymagać od uczniów biegłości w programowaniu w jakimkolwiek języku</w:t>
      </w:r>
      <w:r w:rsidRPr="004C2401">
        <w:rPr>
          <w:sz w:val="20"/>
          <w:szCs w:val="20"/>
        </w:rPr>
        <w:t>)</w:t>
      </w:r>
      <w:r w:rsidRPr="004C2401">
        <w:rPr>
          <w:rFonts w:cs="Times New Roman"/>
          <w:sz w:val="20"/>
          <w:szCs w:val="20"/>
        </w:rPr>
        <w:t>.</w:t>
      </w:r>
    </w:p>
    <w:p w14:paraId="686BD047" w14:textId="77777777" w:rsidR="00934170" w:rsidRPr="004C2401" w:rsidRDefault="00934170" w:rsidP="00934170">
      <w:pPr>
        <w:spacing w:after="0" w:line="240" w:lineRule="auto"/>
        <w:ind w:left="284"/>
        <w:rPr>
          <w:rFonts w:cs="Times New Roman"/>
          <w:sz w:val="20"/>
          <w:szCs w:val="20"/>
        </w:rPr>
      </w:pPr>
    </w:p>
    <w:p w14:paraId="0B2217D3" w14:textId="77777777" w:rsidR="00934170" w:rsidRPr="004C2401" w:rsidRDefault="00934170" w:rsidP="00934170">
      <w:pPr>
        <w:numPr>
          <w:ilvl w:val="0"/>
          <w:numId w:val="53"/>
        </w:numPr>
        <w:spacing w:after="0" w:line="240" w:lineRule="auto"/>
        <w:ind w:left="284" w:hanging="284"/>
        <w:rPr>
          <w:rFonts w:cs="Times New Roman"/>
          <w:sz w:val="20"/>
          <w:szCs w:val="20"/>
        </w:rPr>
      </w:pPr>
      <w:r w:rsidRPr="004C2401">
        <w:rPr>
          <w:sz w:val="20"/>
          <w:szCs w:val="20"/>
        </w:rPr>
        <w:t xml:space="preserve">Posługiwanie się </w:t>
      </w:r>
      <w:r w:rsidRPr="004C2401">
        <w:rPr>
          <w:rFonts w:cs="Times New Roman"/>
          <w:sz w:val="20"/>
          <w:szCs w:val="20"/>
        </w:rPr>
        <w:t>komputer</w:t>
      </w:r>
      <w:r w:rsidRPr="004C2401">
        <w:rPr>
          <w:sz w:val="20"/>
          <w:szCs w:val="20"/>
        </w:rPr>
        <w:t>em, urządzeniami cyfrowymi i sieciami komputerowymi – u</w:t>
      </w:r>
      <w:r w:rsidRPr="004C2401">
        <w:rPr>
          <w:rFonts w:cs="Times New Roman"/>
          <w:sz w:val="20"/>
          <w:szCs w:val="20"/>
        </w:rPr>
        <w:t xml:space="preserve">czniowie powinni w trakcie lekcji bez większych problemów wykonywać </w:t>
      </w:r>
      <w:r w:rsidRPr="004C2401">
        <w:rPr>
          <w:sz w:val="20"/>
          <w:szCs w:val="20"/>
        </w:rPr>
        <w:t>konkretne zadania</w:t>
      </w:r>
      <w:r w:rsidRPr="004C2401">
        <w:rPr>
          <w:rFonts w:cs="Times New Roman"/>
          <w:sz w:val="20"/>
          <w:szCs w:val="20"/>
        </w:rPr>
        <w:t xml:space="preserve"> za pomocą </w:t>
      </w:r>
      <w:r w:rsidRPr="004C2401">
        <w:rPr>
          <w:sz w:val="20"/>
          <w:szCs w:val="20"/>
        </w:rPr>
        <w:t xml:space="preserve">dostępnego oprogramowania, w tym </w:t>
      </w:r>
      <w:r w:rsidRPr="004C2401">
        <w:rPr>
          <w:rFonts w:cs="Times New Roman"/>
          <w:sz w:val="20"/>
          <w:szCs w:val="20"/>
        </w:rPr>
        <w:t>sprawnie</w:t>
      </w:r>
      <w:r w:rsidRPr="004C2401">
        <w:rPr>
          <w:sz w:val="20"/>
          <w:szCs w:val="20"/>
        </w:rPr>
        <w:t xml:space="preserve"> korzystać z </w:t>
      </w:r>
      <w:r w:rsidRPr="004C2401">
        <w:rPr>
          <w:rFonts w:cs="Times New Roman"/>
          <w:sz w:val="20"/>
          <w:szCs w:val="20"/>
        </w:rPr>
        <w:t>menu</w:t>
      </w:r>
      <w:r w:rsidRPr="004C2401">
        <w:rPr>
          <w:sz w:val="20"/>
          <w:szCs w:val="20"/>
        </w:rPr>
        <w:t xml:space="preserve">, </w:t>
      </w:r>
      <w:r w:rsidRPr="004C2401">
        <w:rPr>
          <w:rFonts w:cs="Times New Roman"/>
          <w:sz w:val="20"/>
          <w:szCs w:val="20"/>
        </w:rPr>
        <w:t>pask</w:t>
      </w:r>
      <w:r w:rsidRPr="004C2401">
        <w:rPr>
          <w:sz w:val="20"/>
          <w:szCs w:val="20"/>
        </w:rPr>
        <w:t>ów</w:t>
      </w:r>
      <w:r w:rsidRPr="004C2401">
        <w:rPr>
          <w:rFonts w:cs="Times New Roman"/>
          <w:sz w:val="20"/>
          <w:szCs w:val="20"/>
        </w:rPr>
        <w:t xml:space="preserve"> narzędzi</w:t>
      </w:r>
      <w:r w:rsidRPr="004C2401">
        <w:rPr>
          <w:sz w:val="20"/>
          <w:szCs w:val="20"/>
        </w:rPr>
        <w:t xml:space="preserve"> i pomocy </w:t>
      </w:r>
      <w:r w:rsidRPr="004C2401">
        <w:rPr>
          <w:rFonts w:cs="Times New Roman"/>
          <w:sz w:val="20"/>
          <w:szCs w:val="20"/>
        </w:rPr>
        <w:t>program</w:t>
      </w:r>
      <w:r w:rsidRPr="004C2401">
        <w:rPr>
          <w:sz w:val="20"/>
          <w:szCs w:val="20"/>
        </w:rPr>
        <w:t xml:space="preserve">ów użytkowych i narzędziowych, oraz </w:t>
      </w:r>
      <w:r w:rsidRPr="004C2401">
        <w:rPr>
          <w:rFonts w:cs="Times New Roman"/>
          <w:sz w:val="20"/>
          <w:szCs w:val="20"/>
        </w:rPr>
        <w:t>tworzyć dokumenty</w:t>
      </w:r>
      <w:r w:rsidRPr="004C2401">
        <w:rPr>
          <w:sz w:val="20"/>
          <w:szCs w:val="20"/>
        </w:rPr>
        <w:t xml:space="preserve"> </w:t>
      </w:r>
      <w:r w:rsidRPr="004C2401">
        <w:rPr>
          <w:rFonts w:cs="Times New Roman"/>
          <w:sz w:val="20"/>
          <w:szCs w:val="20"/>
        </w:rPr>
        <w:t xml:space="preserve">i przedstawiać </w:t>
      </w:r>
      <w:r w:rsidRPr="004C2401">
        <w:rPr>
          <w:sz w:val="20"/>
          <w:szCs w:val="20"/>
        </w:rPr>
        <w:t xml:space="preserve">efekty swojej </w:t>
      </w:r>
      <w:r w:rsidRPr="004C2401">
        <w:rPr>
          <w:rFonts w:cs="Times New Roman"/>
          <w:sz w:val="20"/>
          <w:szCs w:val="20"/>
        </w:rPr>
        <w:t>pracy np. w postaci dokumentu tekstowego lub graficznego, arkusza, prezentacji, programu, baz danych czy wydruku.</w:t>
      </w:r>
    </w:p>
    <w:p w14:paraId="35F8BFF0" w14:textId="77777777" w:rsidR="00934170" w:rsidRPr="004C2401" w:rsidRDefault="00934170" w:rsidP="00934170">
      <w:pPr>
        <w:spacing w:after="0" w:line="240" w:lineRule="auto"/>
        <w:ind w:left="284"/>
        <w:rPr>
          <w:rFonts w:cs="Times New Roman"/>
          <w:sz w:val="20"/>
          <w:szCs w:val="20"/>
        </w:rPr>
      </w:pPr>
    </w:p>
    <w:p w14:paraId="22E81C34" w14:textId="77777777" w:rsidR="00934170" w:rsidRPr="004C2401" w:rsidRDefault="00934170" w:rsidP="00934170">
      <w:pPr>
        <w:pStyle w:val="NormalnyWeb"/>
        <w:numPr>
          <w:ilvl w:val="0"/>
          <w:numId w:val="53"/>
        </w:numPr>
        <w:spacing w:before="0" w:beforeAutospacing="0" w:after="0" w:afterAutospacing="0"/>
        <w:ind w:left="284" w:hanging="284"/>
        <w:rPr>
          <w:rFonts w:asciiTheme="minorHAnsi" w:hAnsiTheme="minorHAnsi"/>
          <w:sz w:val="20"/>
          <w:szCs w:val="20"/>
        </w:rPr>
      </w:pPr>
      <w:r w:rsidRPr="004C2401">
        <w:rPr>
          <w:rFonts w:asciiTheme="minorHAnsi" w:eastAsia="Times New Roman" w:hAnsiTheme="minorHAnsi"/>
          <w:sz w:val="20"/>
          <w:szCs w:val="20"/>
        </w:rPr>
        <w:t xml:space="preserve">Zarządzanie informacjami oraz dokumentami – uczniowie powinni umieć wyszukiwać informacje, porządkować je, analizować, przedstawiać w syntetycznej formie </w:t>
      </w:r>
      <w:r w:rsidRPr="004C2401">
        <w:rPr>
          <w:rFonts w:asciiTheme="minorHAnsi" w:eastAsia="Times New Roman" w:hAnsiTheme="minorHAnsi"/>
          <w:sz w:val="20"/>
          <w:szCs w:val="20"/>
        </w:rPr>
        <w:br/>
        <w:t>i udostępniać, a także gromadzić i organizować pliki w sieci lokalnej lub w chmurze.</w:t>
      </w:r>
    </w:p>
    <w:p w14:paraId="3D8EAB57" w14:textId="77777777" w:rsidR="00934170" w:rsidRPr="004C2401" w:rsidRDefault="00934170" w:rsidP="00934170">
      <w:pPr>
        <w:pStyle w:val="NormalnyWeb"/>
        <w:spacing w:before="0" w:beforeAutospacing="0" w:after="0" w:afterAutospacing="0"/>
        <w:ind w:left="284"/>
        <w:rPr>
          <w:rFonts w:asciiTheme="minorHAnsi" w:hAnsiTheme="minorHAnsi"/>
          <w:sz w:val="20"/>
          <w:szCs w:val="20"/>
        </w:rPr>
      </w:pPr>
    </w:p>
    <w:p w14:paraId="25500824" w14:textId="77777777" w:rsidR="00934170" w:rsidRPr="004C2401" w:rsidRDefault="00934170" w:rsidP="00934170">
      <w:pPr>
        <w:pStyle w:val="NormalnyWeb"/>
        <w:numPr>
          <w:ilvl w:val="0"/>
          <w:numId w:val="53"/>
        </w:numPr>
        <w:spacing w:before="0" w:beforeAutospacing="0" w:after="0" w:afterAutospacing="0"/>
        <w:ind w:left="284" w:hanging="284"/>
        <w:rPr>
          <w:rFonts w:asciiTheme="minorHAnsi" w:hAnsiTheme="minorHAnsi"/>
          <w:sz w:val="20"/>
          <w:szCs w:val="20"/>
        </w:rPr>
      </w:pPr>
      <w:r w:rsidRPr="004C2401">
        <w:rPr>
          <w:rFonts w:asciiTheme="minorHAnsi" w:eastAsia="Times New Roman" w:hAnsiTheme="minorHAnsi"/>
          <w:sz w:val="20"/>
          <w:szCs w:val="20"/>
        </w:rPr>
        <w:t xml:space="preserve">Przestrzeganie zasad bezpiecznej pracy z komputerem – uczniowie powinni przestrzegać regulaminu pracowni komputerowej </w:t>
      </w:r>
      <w:r w:rsidRPr="004C2401">
        <w:rPr>
          <w:rFonts w:asciiTheme="minorHAnsi" w:hAnsiTheme="minorHAnsi"/>
          <w:sz w:val="20"/>
          <w:szCs w:val="20"/>
        </w:rPr>
        <w:t xml:space="preserve">oraz zasad korzystania z sieci lokalnej i rozległej, </w:t>
      </w:r>
      <w:r w:rsidRPr="004C2401">
        <w:rPr>
          <w:rFonts w:asciiTheme="minorHAnsi" w:hAnsiTheme="minorHAnsi"/>
          <w:sz w:val="20"/>
          <w:szCs w:val="20"/>
        </w:rPr>
        <w:br/>
        <w:t>a także rozumieć</w:t>
      </w:r>
      <w:r w:rsidRPr="004C2401">
        <w:rPr>
          <w:rFonts w:asciiTheme="minorHAnsi" w:eastAsia="Times New Roman" w:hAnsiTheme="minorHAnsi"/>
          <w:sz w:val="20"/>
          <w:szCs w:val="20"/>
        </w:rPr>
        <w:t xml:space="preserve"> zagrożenia związane z szybkim rozwojem technologii informacyjnej</w:t>
      </w:r>
      <w:r w:rsidRPr="004C2401">
        <w:rPr>
          <w:rFonts w:asciiTheme="minorHAnsi" w:hAnsiTheme="minorHAnsi"/>
          <w:sz w:val="20"/>
          <w:szCs w:val="20"/>
        </w:rPr>
        <w:t>.</w:t>
      </w:r>
    </w:p>
    <w:p w14:paraId="0A551743" w14:textId="77777777" w:rsidR="00934170" w:rsidRPr="004C2401" w:rsidRDefault="00934170" w:rsidP="00934170">
      <w:pPr>
        <w:pStyle w:val="NormalnyWeb"/>
        <w:spacing w:before="0" w:beforeAutospacing="0" w:after="0" w:afterAutospacing="0"/>
        <w:ind w:left="284"/>
        <w:rPr>
          <w:rFonts w:asciiTheme="minorHAnsi" w:hAnsiTheme="minorHAnsi"/>
          <w:sz w:val="20"/>
          <w:szCs w:val="20"/>
        </w:rPr>
      </w:pPr>
    </w:p>
    <w:p w14:paraId="7D6A1212" w14:textId="77777777" w:rsidR="00934170" w:rsidRPr="004C2401" w:rsidRDefault="00934170" w:rsidP="00934170">
      <w:pPr>
        <w:pStyle w:val="NormalnyWeb"/>
        <w:numPr>
          <w:ilvl w:val="0"/>
          <w:numId w:val="53"/>
        </w:numPr>
        <w:spacing w:before="0" w:beforeAutospacing="0" w:after="0" w:afterAutospacing="0"/>
        <w:ind w:left="284" w:hanging="284"/>
        <w:rPr>
          <w:rFonts w:asciiTheme="minorHAnsi" w:eastAsia="Times New Roman" w:hAnsiTheme="minorHAnsi"/>
          <w:sz w:val="20"/>
          <w:szCs w:val="20"/>
        </w:rPr>
      </w:pPr>
      <w:r w:rsidRPr="004C2401">
        <w:rPr>
          <w:rFonts w:asciiTheme="minorHAnsi" w:eastAsia="Times New Roman" w:hAnsiTheme="minorHAnsi"/>
          <w:sz w:val="20"/>
          <w:szCs w:val="20"/>
        </w:rPr>
        <w:t>Przestrzeganie prawa i zasad współżycia – uczniowie powinni przestrzegać praw autorskich dotyczących korzystania z oprogramowania i innych utworów, a podczas korzystania z sieci i pracy w chmurze stosować się do zasad netykiety.</w:t>
      </w:r>
    </w:p>
    <w:p w14:paraId="6944273C" w14:textId="77777777" w:rsidR="00934170" w:rsidRPr="004C2401" w:rsidRDefault="00934170" w:rsidP="00934170">
      <w:pPr>
        <w:spacing w:after="0" w:line="240" w:lineRule="auto"/>
        <w:rPr>
          <w:sz w:val="20"/>
          <w:szCs w:val="20"/>
        </w:rPr>
      </w:pPr>
    </w:p>
    <w:p w14:paraId="76A21BCF" w14:textId="77777777" w:rsidR="00934170" w:rsidRPr="004C2401" w:rsidRDefault="00934170" w:rsidP="00934170">
      <w:pPr>
        <w:spacing w:after="0" w:line="240" w:lineRule="auto"/>
        <w:jc w:val="both"/>
        <w:rPr>
          <w:sz w:val="20"/>
          <w:szCs w:val="20"/>
        </w:rPr>
      </w:pPr>
      <w:r w:rsidRPr="004C2401">
        <w:rPr>
          <w:sz w:val="20"/>
          <w:szCs w:val="20"/>
        </w:rPr>
        <w:t xml:space="preserve">Ocenianie uczniów na lekcjach informatyki powinno być zgodne z założeniami szkolnego systemu oceniania. Uczniom i rodzicom powinny być znane wymagania stawiane przez nauczycieli i sposoby oceniania. Niniejszy dokument zawiera najważniejsze informacje, które można zaprezentować na początku roku szkolnego. Ważne jest, aby standardowej ocenie towarzyszył opis osiągnięć ucznia – szczegółowe uwagi dotyczące sposobu rozumowania, podejścia do zagadnienia. Trzeba pamiętać, że treści programowe są różnorodne. Obejmują zarówno operowanie elementami algorytmiki, jak i posługiwanie się narzędziami informatycznymi, czyli technologią informacyjną. Umiejętności te należy oceniać </w:t>
      </w:r>
      <w:r w:rsidRPr="004C2401">
        <w:rPr>
          <w:sz w:val="20"/>
          <w:szCs w:val="20"/>
        </w:rPr>
        <w:br/>
        <w:t xml:space="preserve">w sposób równorzędny, ponieważ zdarza się, że uczniowie, którzy świetnie radzą sobie z programami użytkowymi, mają duże trudności z rozwiązywaniem problemów w postaci algorytmicznej, i odwrotnie – uczniowie rozwiązujący trudne problemy algorytmiczne i potrafiący sprawnie programować słabo posługują się programami użytkowymi. Należy uświadamiać uczniom ich braki, ale wystawiając ocenę, przykładać większą wagę do mocnych stron. </w:t>
      </w:r>
      <w:r w:rsidRPr="004C2401">
        <w:rPr>
          <w:sz w:val="20"/>
          <w:szCs w:val="20"/>
        </w:rPr>
        <w:br w:type="page"/>
      </w:r>
    </w:p>
    <w:p w14:paraId="4411CD6F" w14:textId="77777777" w:rsidR="00934170" w:rsidRPr="004C2401" w:rsidRDefault="00934170" w:rsidP="00934170">
      <w:pPr>
        <w:spacing w:after="0" w:line="240" w:lineRule="auto"/>
        <w:rPr>
          <w:sz w:val="20"/>
          <w:szCs w:val="20"/>
        </w:rPr>
      </w:pPr>
      <w:r w:rsidRPr="004C2401">
        <w:rPr>
          <w:sz w:val="20"/>
          <w:szCs w:val="20"/>
        </w:rPr>
        <w:lastRenderedPageBreak/>
        <w:t xml:space="preserve">Sprawdzając </w:t>
      </w:r>
      <w:r w:rsidRPr="004C2401">
        <w:rPr>
          <w:iCs/>
          <w:sz w:val="20"/>
          <w:szCs w:val="20"/>
        </w:rPr>
        <w:t>wiadomości i umiejętności uczniów, należy brać pod uwagę</w:t>
      </w:r>
      <w:r w:rsidRPr="004C2401">
        <w:rPr>
          <w:sz w:val="20"/>
          <w:szCs w:val="20"/>
        </w:rPr>
        <w:t xml:space="preserve"> osiem form aktywności.</w:t>
      </w:r>
    </w:p>
    <w:p w14:paraId="7A02F144" w14:textId="77777777" w:rsidR="00934170" w:rsidRPr="004C2401" w:rsidRDefault="00934170" w:rsidP="00934170">
      <w:pPr>
        <w:spacing w:after="0" w:line="240" w:lineRule="auto"/>
        <w:rPr>
          <w:sz w:val="20"/>
          <w:szCs w:val="20"/>
        </w:rPr>
      </w:pPr>
    </w:p>
    <w:tbl>
      <w:tblPr>
        <w:tblStyle w:val="TableNormal"/>
        <w:tblW w:w="5000" w:type="pct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3543"/>
        <w:gridCol w:w="4532"/>
        <w:gridCol w:w="6516"/>
      </w:tblGrid>
      <w:tr w:rsidR="00934170" w:rsidRPr="004C2401" w14:paraId="1B837095" w14:textId="77777777" w:rsidTr="00C0715B">
        <w:trPr>
          <w:trHeight w:hRule="exact" w:val="468"/>
        </w:trPr>
        <w:tc>
          <w:tcPr>
            <w:tcW w:w="1214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14:paraId="5DEEA4A7" w14:textId="77777777" w:rsidR="00934170" w:rsidRPr="004C2401" w:rsidRDefault="00934170" w:rsidP="00C0715B">
            <w:pPr>
              <w:jc w:val="center"/>
              <w:rPr>
                <w:b/>
                <w:color w:val="FFFFFF" w:themeColor="background1"/>
                <w:lang w:val="pl-PL"/>
              </w:rPr>
            </w:pPr>
            <w:r w:rsidRPr="004C2401">
              <w:rPr>
                <w:b/>
                <w:color w:val="FFFFFF" w:themeColor="background1"/>
                <w:lang w:val="pl-PL"/>
              </w:rPr>
              <w:t>Forma aktywności</w:t>
            </w:r>
          </w:p>
        </w:tc>
        <w:tc>
          <w:tcPr>
            <w:tcW w:w="155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14:paraId="272F8AB0" w14:textId="77777777" w:rsidR="00934170" w:rsidRPr="004C2401" w:rsidRDefault="00934170" w:rsidP="00C0715B">
            <w:pPr>
              <w:jc w:val="center"/>
              <w:rPr>
                <w:b/>
                <w:color w:val="FFFFFF" w:themeColor="background1"/>
                <w:lang w:val="pl-PL"/>
              </w:rPr>
            </w:pPr>
            <w:r w:rsidRPr="004C2401">
              <w:rPr>
                <w:b/>
                <w:color w:val="FFFFFF" w:themeColor="background1"/>
                <w:lang w:val="pl-PL"/>
              </w:rPr>
              <w:t>Częstość formy aktywności</w:t>
            </w:r>
          </w:p>
        </w:tc>
        <w:tc>
          <w:tcPr>
            <w:tcW w:w="223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14:paraId="65E84A9E" w14:textId="77777777" w:rsidR="00934170" w:rsidRPr="004C2401" w:rsidRDefault="00934170" w:rsidP="00C0715B">
            <w:pPr>
              <w:jc w:val="center"/>
              <w:rPr>
                <w:b/>
                <w:color w:val="FFFFFF" w:themeColor="background1"/>
                <w:lang w:val="pl-PL"/>
              </w:rPr>
            </w:pPr>
            <w:r w:rsidRPr="004C2401">
              <w:rPr>
                <w:b/>
                <w:color w:val="FFFFFF" w:themeColor="background1"/>
                <w:lang w:val="pl-PL"/>
              </w:rPr>
              <w:t>Uwagi</w:t>
            </w:r>
          </w:p>
        </w:tc>
      </w:tr>
      <w:tr w:rsidR="00934170" w:rsidRPr="004C2401" w14:paraId="7DA736A8" w14:textId="77777777" w:rsidTr="00C0715B">
        <w:trPr>
          <w:trHeight w:hRule="exact" w:val="794"/>
        </w:trPr>
        <w:tc>
          <w:tcPr>
            <w:tcW w:w="1214" w:type="pct"/>
            <w:tcBorders>
              <w:top w:val="single" w:sz="4" w:space="0" w:color="FFFFFF"/>
              <w:left w:val="nil"/>
              <w:bottom w:val="single" w:sz="4" w:space="0" w:color="231F20"/>
              <w:right w:val="single" w:sz="4" w:space="0" w:color="231F20"/>
            </w:tcBorders>
            <w:hideMark/>
          </w:tcPr>
          <w:p w14:paraId="1C82CE29" w14:textId="77777777" w:rsidR="00934170" w:rsidRPr="004C2401" w:rsidRDefault="00934170" w:rsidP="00C0715B">
            <w:pPr>
              <w:pStyle w:val="TableParagraph"/>
              <w:spacing w:before="46"/>
              <w:ind w:left="57"/>
              <w:rPr>
                <w:rFonts w:asciiTheme="minorHAnsi" w:hAnsiTheme="minorHAnsi"/>
                <w:sz w:val="20"/>
                <w:szCs w:val="20"/>
                <w:lang w:val="pl-PL"/>
              </w:rPr>
            </w:pPr>
            <w:r w:rsidRPr="004C2401">
              <w:rPr>
                <w:rFonts w:asciiTheme="minorHAnsi" w:hAnsiTheme="minorHAnsi"/>
                <w:color w:val="231F20"/>
                <w:sz w:val="20"/>
                <w:szCs w:val="20"/>
                <w:lang w:val="pl-PL"/>
              </w:rPr>
              <w:t xml:space="preserve">zadania i ćwiczenia wykonywane </w:t>
            </w:r>
            <w:r w:rsidRPr="004C2401">
              <w:rPr>
                <w:rFonts w:asciiTheme="minorHAnsi" w:hAnsiTheme="minorHAnsi"/>
                <w:color w:val="231F20"/>
                <w:sz w:val="20"/>
                <w:szCs w:val="20"/>
                <w:lang w:val="pl-PL"/>
              </w:rPr>
              <w:br/>
              <w:t>podczas lekcji</w:t>
            </w:r>
          </w:p>
        </w:tc>
        <w:tc>
          <w:tcPr>
            <w:tcW w:w="1553" w:type="pct"/>
            <w:tcBorders>
              <w:top w:val="single" w:sz="4" w:space="0" w:color="FFFFFF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14:paraId="612BC00D" w14:textId="77777777" w:rsidR="00934170" w:rsidRPr="004C2401" w:rsidRDefault="00934170" w:rsidP="00C0715B">
            <w:pPr>
              <w:pStyle w:val="TableParagraph"/>
              <w:spacing w:before="46"/>
              <w:ind w:left="57"/>
              <w:rPr>
                <w:rFonts w:asciiTheme="minorHAnsi" w:hAnsiTheme="minorHAnsi"/>
                <w:sz w:val="20"/>
                <w:szCs w:val="20"/>
                <w:lang w:val="pl-PL"/>
              </w:rPr>
            </w:pPr>
            <w:r w:rsidRPr="004C2401">
              <w:rPr>
                <w:rFonts w:asciiTheme="minorHAnsi" w:hAnsiTheme="minorHAnsi"/>
                <w:color w:val="231F20"/>
                <w:sz w:val="20"/>
                <w:szCs w:val="20"/>
                <w:lang w:val="pl-PL"/>
              </w:rPr>
              <w:t>na każdej lekcji</w:t>
            </w:r>
          </w:p>
        </w:tc>
        <w:tc>
          <w:tcPr>
            <w:tcW w:w="2233" w:type="pct"/>
            <w:tcBorders>
              <w:top w:val="single" w:sz="4" w:space="0" w:color="FFFFFF"/>
              <w:left w:val="single" w:sz="4" w:space="0" w:color="231F20"/>
              <w:bottom w:val="single" w:sz="4" w:space="0" w:color="231F20"/>
              <w:right w:val="nil"/>
            </w:tcBorders>
            <w:hideMark/>
          </w:tcPr>
          <w:p w14:paraId="6673A5A9" w14:textId="77777777" w:rsidR="00934170" w:rsidRPr="004C2401" w:rsidRDefault="00934170" w:rsidP="00C0715B">
            <w:pPr>
              <w:pStyle w:val="TableParagraph"/>
              <w:spacing w:before="46"/>
              <w:ind w:left="57"/>
              <w:rPr>
                <w:rFonts w:asciiTheme="minorHAnsi" w:hAnsiTheme="minorHAnsi"/>
                <w:sz w:val="20"/>
                <w:szCs w:val="20"/>
                <w:lang w:val="pl-PL"/>
              </w:rPr>
            </w:pPr>
            <w:r w:rsidRPr="004C2401">
              <w:rPr>
                <w:rFonts w:asciiTheme="minorHAnsi" w:hAnsiTheme="minorHAnsi"/>
                <w:sz w:val="20"/>
                <w:szCs w:val="20"/>
                <w:lang w:val="pl-PL"/>
              </w:rPr>
              <w:t xml:space="preserve">oceniać należy przede wszystkim zgodność efektu pracy ucznia nad zadaniami </w:t>
            </w:r>
            <w:r w:rsidRPr="004C2401">
              <w:rPr>
                <w:rFonts w:asciiTheme="minorHAnsi" w:hAnsiTheme="minorHAnsi"/>
                <w:sz w:val="20"/>
                <w:szCs w:val="20"/>
                <w:lang w:val="pl-PL"/>
              </w:rPr>
              <w:br/>
              <w:t>i ćwiczeniami z postawionym problemem (np. czy funkcja utworzona przez ucznia daje właściwy wynik), mniejsze znaczenie ma sposób rozwiązania</w:t>
            </w:r>
          </w:p>
        </w:tc>
      </w:tr>
      <w:tr w:rsidR="00934170" w:rsidRPr="004C2401" w14:paraId="694063F9" w14:textId="77777777" w:rsidTr="00C0715B">
        <w:trPr>
          <w:trHeight w:hRule="exact" w:val="340"/>
        </w:trPr>
        <w:tc>
          <w:tcPr>
            <w:tcW w:w="1214" w:type="pct"/>
            <w:tcBorders>
              <w:top w:val="single" w:sz="4" w:space="0" w:color="231F20"/>
              <w:left w:val="nil"/>
              <w:bottom w:val="single" w:sz="4" w:space="0" w:color="231F20"/>
              <w:right w:val="single" w:sz="4" w:space="0" w:color="231F20"/>
            </w:tcBorders>
            <w:hideMark/>
          </w:tcPr>
          <w:p w14:paraId="12E8CB50" w14:textId="77777777" w:rsidR="00934170" w:rsidRPr="004C2401" w:rsidRDefault="00934170" w:rsidP="00C0715B">
            <w:pPr>
              <w:pStyle w:val="TableParagraph"/>
              <w:spacing w:before="46"/>
              <w:ind w:left="57"/>
              <w:rPr>
                <w:rFonts w:asciiTheme="minorHAnsi" w:hAnsiTheme="minorHAnsi"/>
                <w:sz w:val="20"/>
                <w:szCs w:val="20"/>
                <w:lang w:val="pl-PL"/>
              </w:rPr>
            </w:pPr>
            <w:r w:rsidRPr="004C2401">
              <w:rPr>
                <w:rFonts w:asciiTheme="minorHAnsi" w:hAnsiTheme="minorHAnsi"/>
                <w:color w:val="231F20"/>
                <w:sz w:val="20"/>
                <w:szCs w:val="20"/>
                <w:lang w:val="pl-PL"/>
              </w:rPr>
              <w:t>praca na lekcji</w:t>
            </w:r>
          </w:p>
        </w:tc>
        <w:tc>
          <w:tcPr>
            <w:tcW w:w="1553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14:paraId="07CC6E58" w14:textId="77777777" w:rsidR="00934170" w:rsidRPr="004C2401" w:rsidRDefault="00934170" w:rsidP="00C0715B">
            <w:pPr>
              <w:pStyle w:val="TableParagraph"/>
              <w:spacing w:before="46"/>
              <w:ind w:left="57"/>
              <w:rPr>
                <w:rFonts w:asciiTheme="minorHAnsi" w:hAnsiTheme="minorHAnsi"/>
                <w:sz w:val="20"/>
                <w:szCs w:val="20"/>
                <w:lang w:val="pl-PL"/>
              </w:rPr>
            </w:pPr>
            <w:r w:rsidRPr="004C2401">
              <w:rPr>
                <w:rFonts w:asciiTheme="minorHAnsi" w:hAnsiTheme="minorHAnsi"/>
                <w:color w:val="231F20"/>
                <w:sz w:val="20"/>
                <w:szCs w:val="20"/>
                <w:lang w:val="pl-PL"/>
              </w:rPr>
              <w:t>na każdej lekcji</w:t>
            </w:r>
          </w:p>
        </w:tc>
        <w:tc>
          <w:tcPr>
            <w:tcW w:w="2233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nil"/>
            </w:tcBorders>
            <w:hideMark/>
          </w:tcPr>
          <w:p w14:paraId="48B1D4E0" w14:textId="77777777" w:rsidR="00934170" w:rsidRPr="004C2401" w:rsidRDefault="00934170" w:rsidP="00C0715B">
            <w:pPr>
              <w:pStyle w:val="TableParagraph"/>
              <w:spacing w:before="46"/>
              <w:ind w:left="57"/>
              <w:rPr>
                <w:rFonts w:asciiTheme="minorHAnsi" w:hAnsiTheme="minorHAnsi"/>
                <w:sz w:val="20"/>
                <w:szCs w:val="20"/>
                <w:lang w:val="pl-PL"/>
              </w:rPr>
            </w:pPr>
            <w:r w:rsidRPr="004C2401">
              <w:rPr>
                <w:rFonts w:asciiTheme="minorHAnsi" w:hAnsiTheme="minorHAnsi"/>
                <w:sz w:val="20"/>
                <w:szCs w:val="20"/>
                <w:lang w:val="pl-PL"/>
              </w:rPr>
              <w:t xml:space="preserve">oceniać należy </w:t>
            </w:r>
            <w:r w:rsidRPr="004C2401">
              <w:rPr>
                <w:rFonts w:asciiTheme="minorHAnsi" w:hAnsiTheme="minorHAnsi"/>
                <w:color w:val="231F20"/>
                <w:sz w:val="20"/>
                <w:szCs w:val="20"/>
                <w:lang w:val="pl-PL"/>
              </w:rPr>
              <w:t>sposób pracy, aktywność, przestrzeganie regulaminu pracowni</w:t>
            </w:r>
          </w:p>
        </w:tc>
      </w:tr>
      <w:tr w:rsidR="00934170" w:rsidRPr="004C2401" w14:paraId="42D00A67" w14:textId="77777777" w:rsidTr="00C0715B">
        <w:trPr>
          <w:trHeight w:hRule="exact" w:val="340"/>
        </w:trPr>
        <w:tc>
          <w:tcPr>
            <w:tcW w:w="1214" w:type="pct"/>
            <w:tcBorders>
              <w:top w:val="single" w:sz="4" w:space="0" w:color="231F20"/>
              <w:left w:val="nil"/>
              <w:bottom w:val="single" w:sz="4" w:space="0" w:color="231F20"/>
              <w:right w:val="single" w:sz="4" w:space="0" w:color="231F20"/>
            </w:tcBorders>
            <w:hideMark/>
          </w:tcPr>
          <w:p w14:paraId="6648360D" w14:textId="77777777" w:rsidR="00934170" w:rsidRPr="004C2401" w:rsidRDefault="00934170" w:rsidP="00C0715B">
            <w:pPr>
              <w:pStyle w:val="TableParagraph"/>
              <w:spacing w:before="46"/>
              <w:ind w:left="57"/>
              <w:rPr>
                <w:rFonts w:asciiTheme="minorHAnsi" w:hAnsiTheme="minorHAnsi"/>
                <w:sz w:val="20"/>
                <w:szCs w:val="20"/>
                <w:lang w:val="pl-PL"/>
              </w:rPr>
            </w:pPr>
            <w:r w:rsidRPr="004C2401">
              <w:rPr>
                <w:rFonts w:asciiTheme="minorHAnsi" w:hAnsiTheme="minorHAnsi"/>
                <w:color w:val="231F20"/>
                <w:sz w:val="20"/>
                <w:szCs w:val="20"/>
                <w:lang w:val="pl-PL"/>
              </w:rPr>
              <w:t>odpowiedzi ustne, udział w dyskusjach</w:t>
            </w:r>
          </w:p>
        </w:tc>
        <w:tc>
          <w:tcPr>
            <w:tcW w:w="1553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14:paraId="7B4E6E74" w14:textId="77777777" w:rsidR="00934170" w:rsidRPr="004C2401" w:rsidRDefault="00934170" w:rsidP="00C0715B">
            <w:pPr>
              <w:pStyle w:val="TableParagraph"/>
              <w:spacing w:before="46"/>
              <w:ind w:left="57"/>
              <w:rPr>
                <w:rFonts w:asciiTheme="minorHAnsi" w:hAnsiTheme="minorHAnsi"/>
                <w:sz w:val="20"/>
                <w:szCs w:val="20"/>
                <w:lang w:val="pl-PL"/>
              </w:rPr>
            </w:pPr>
            <w:r w:rsidRPr="004C2401">
              <w:rPr>
                <w:rFonts w:asciiTheme="minorHAnsi" w:hAnsiTheme="minorHAnsi"/>
                <w:color w:val="231F20"/>
                <w:sz w:val="20"/>
                <w:szCs w:val="20"/>
                <w:lang w:val="pl-PL"/>
              </w:rPr>
              <w:t>czasami</w:t>
            </w:r>
          </w:p>
        </w:tc>
        <w:tc>
          <w:tcPr>
            <w:tcW w:w="2233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nil"/>
            </w:tcBorders>
          </w:tcPr>
          <w:p w14:paraId="0AF06143" w14:textId="77777777" w:rsidR="00934170" w:rsidRPr="004C2401" w:rsidRDefault="00934170" w:rsidP="00C0715B">
            <w:pPr>
              <w:ind w:left="57"/>
              <w:rPr>
                <w:rFonts w:eastAsia="AgendaPl RegularCondensed" w:cs="AgendaPl RegularCondensed"/>
                <w:sz w:val="20"/>
                <w:szCs w:val="20"/>
                <w:lang w:val="pl-PL"/>
              </w:rPr>
            </w:pPr>
          </w:p>
        </w:tc>
      </w:tr>
      <w:tr w:rsidR="00934170" w:rsidRPr="004C2401" w14:paraId="17592715" w14:textId="77777777" w:rsidTr="00C0715B">
        <w:trPr>
          <w:trHeight w:hRule="exact" w:val="340"/>
        </w:trPr>
        <w:tc>
          <w:tcPr>
            <w:tcW w:w="1214" w:type="pct"/>
            <w:tcBorders>
              <w:top w:val="single" w:sz="4" w:space="0" w:color="231F20"/>
              <w:left w:val="nil"/>
              <w:bottom w:val="single" w:sz="4" w:space="0" w:color="231F20"/>
              <w:right w:val="single" w:sz="4" w:space="0" w:color="231F20"/>
            </w:tcBorders>
            <w:hideMark/>
          </w:tcPr>
          <w:p w14:paraId="422BDAB3" w14:textId="77777777" w:rsidR="00934170" w:rsidRPr="004C2401" w:rsidRDefault="00934170" w:rsidP="00C0715B">
            <w:pPr>
              <w:pStyle w:val="TableParagraph"/>
              <w:spacing w:before="46"/>
              <w:ind w:left="57"/>
              <w:rPr>
                <w:rFonts w:asciiTheme="minorHAnsi" w:hAnsiTheme="minorHAnsi"/>
                <w:color w:val="231F20"/>
                <w:sz w:val="20"/>
                <w:szCs w:val="20"/>
                <w:lang w:val="pl-PL"/>
              </w:rPr>
            </w:pPr>
            <w:r w:rsidRPr="004C2401">
              <w:rPr>
                <w:rFonts w:asciiTheme="minorHAnsi" w:hAnsiTheme="minorHAnsi"/>
                <w:color w:val="231F20"/>
                <w:sz w:val="20"/>
                <w:szCs w:val="20"/>
                <w:lang w:val="pl-PL"/>
              </w:rPr>
              <w:t>sprawdziany</w:t>
            </w:r>
          </w:p>
        </w:tc>
        <w:tc>
          <w:tcPr>
            <w:tcW w:w="1553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14:paraId="2771D13B" w14:textId="77777777" w:rsidR="00934170" w:rsidRPr="004C2401" w:rsidRDefault="00934170" w:rsidP="00C0715B">
            <w:pPr>
              <w:pStyle w:val="TableParagraph"/>
              <w:spacing w:before="46"/>
              <w:ind w:left="57"/>
              <w:rPr>
                <w:rFonts w:asciiTheme="minorHAnsi" w:hAnsiTheme="minorHAnsi"/>
                <w:color w:val="231F20"/>
                <w:sz w:val="20"/>
                <w:szCs w:val="20"/>
                <w:lang w:val="pl-PL"/>
              </w:rPr>
            </w:pPr>
            <w:r w:rsidRPr="004C2401">
              <w:rPr>
                <w:rFonts w:asciiTheme="minorHAnsi" w:hAnsiTheme="minorHAnsi"/>
                <w:color w:val="231F20"/>
                <w:sz w:val="20"/>
                <w:szCs w:val="20"/>
                <w:lang w:val="pl-PL"/>
              </w:rPr>
              <w:t>po każdym dziale</w:t>
            </w:r>
          </w:p>
        </w:tc>
        <w:tc>
          <w:tcPr>
            <w:tcW w:w="2233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nil"/>
            </w:tcBorders>
            <w:hideMark/>
          </w:tcPr>
          <w:p w14:paraId="547493DB" w14:textId="77777777" w:rsidR="00934170" w:rsidRPr="004C2401" w:rsidRDefault="00934170" w:rsidP="00C0715B">
            <w:pPr>
              <w:pStyle w:val="TableParagraph"/>
              <w:spacing w:before="46"/>
              <w:ind w:left="57"/>
              <w:rPr>
                <w:rFonts w:asciiTheme="minorHAnsi" w:hAnsiTheme="minorHAnsi"/>
                <w:color w:val="231F20"/>
                <w:sz w:val="20"/>
                <w:szCs w:val="20"/>
                <w:lang w:val="pl-PL"/>
              </w:rPr>
            </w:pPr>
            <w:r w:rsidRPr="004C2401">
              <w:rPr>
                <w:rFonts w:asciiTheme="minorHAnsi" w:hAnsiTheme="minorHAnsi"/>
                <w:color w:val="231F20"/>
                <w:sz w:val="20"/>
                <w:szCs w:val="20"/>
                <w:lang w:val="pl-PL"/>
              </w:rPr>
              <w:t>mogą mieć formę testu</w:t>
            </w:r>
          </w:p>
        </w:tc>
      </w:tr>
      <w:tr w:rsidR="00934170" w:rsidRPr="004C2401" w14:paraId="3B9B8FD1" w14:textId="77777777" w:rsidTr="00C0715B">
        <w:trPr>
          <w:trHeight w:hRule="exact" w:val="794"/>
        </w:trPr>
        <w:tc>
          <w:tcPr>
            <w:tcW w:w="1214" w:type="pct"/>
            <w:tcBorders>
              <w:top w:val="single" w:sz="4" w:space="0" w:color="231F20"/>
              <w:left w:val="nil"/>
              <w:bottom w:val="single" w:sz="4" w:space="0" w:color="231F20"/>
              <w:right w:val="single" w:sz="4" w:space="0" w:color="231F20"/>
            </w:tcBorders>
            <w:hideMark/>
          </w:tcPr>
          <w:p w14:paraId="523D0108" w14:textId="77777777" w:rsidR="00934170" w:rsidRPr="004C2401" w:rsidRDefault="00934170" w:rsidP="00C0715B">
            <w:pPr>
              <w:pStyle w:val="TableParagraph"/>
              <w:spacing w:before="46"/>
              <w:ind w:left="57"/>
              <w:rPr>
                <w:rFonts w:asciiTheme="minorHAnsi" w:hAnsiTheme="minorHAnsi"/>
                <w:sz w:val="20"/>
                <w:szCs w:val="20"/>
                <w:lang w:val="pl-PL"/>
              </w:rPr>
            </w:pPr>
            <w:r w:rsidRPr="004C2401">
              <w:rPr>
                <w:rFonts w:asciiTheme="minorHAnsi" w:hAnsiTheme="minorHAnsi"/>
                <w:color w:val="231F20"/>
                <w:sz w:val="20"/>
                <w:szCs w:val="20"/>
                <w:lang w:val="pl-PL"/>
              </w:rPr>
              <w:t>prace domowe</w:t>
            </w:r>
          </w:p>
        </w:tc>
        <w:tc>
          <w:tcPr>
            <w:tcW w:w="1553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14:paraId="095D76C9" w14:textId="77777777" w:rsidR="00934170" w:rsidRPr="004C2401" w:rsidRDefault="00934170" w:rsidP="00C0715B">
            <w:pPr>
              <w:pStyle w:val="TableParagraph"/>
              <w:spacing w:before="46"/>
              <w:ind w:left="57"/>
              <w:rPr>
                <w:rFonts w:asciiTheme="minorHAnsi" w:hAnsiTheme="minorHAnsi"/>
                <w:sz w:val="20"/>
                <w:szCs w:val="20"/>
                <w:lang w:val="pl-PL"/>
              </w:rPr>
            </w:pPr>
            <w:r w:rsidRPr="004C2401">
              <w:rPr>
                <w:rFonts w:asciiTheme="minorHAnsi" w:hAnsiTheme="minorHAnsi"/>
                <w:color w:val="231F20"/>
                <w:sz w:val="20"/>
                <w:szCs w:val="20"/>
                <w:lang w:val="pl-PL"/>
              </w:rPr>
              <w:t>czasami</w:t>
            </w:r>
          </w:p>
        </w:tc>
        <w:tc>
          <w:tcPr>
            <w:tcW w:w="2233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nil"/>
            </w:tcBorders>
            <w:hideMark/>
          </w:tcPr>
          <w:p w14:paraId="61A2BF8E" w14:textId="77777777" w:rsidR="00934170" w:rsidRPr="004C2401" w:rsidRDefault="00934170" w:rsidP="00C0715B">
            <w:pPr>
              <w:pStyle w:val="TableParagraph"/>
              <w:spacing w:before="46"/>
              <w:ind w:left="57"/>
              <w:rPr>
                <w:rFonts w:asciiTheme="minorHAnsi" w:hAnsiTheme="minorHAnsi"/>
                <w:sz w:val="20"/>
                <w:szCs w:val="20"/>
                <w:lang w:val="pl-PL"/>
              </w:rPr>
            </w:pPr>
            <w:r w:rsidRPr="004C2401">
              <w:rPr>
                <w:rFonts w:asciiTheme="minorHAnsi" w:hAnsiTheme="minorHAnsi"/>
                <w:color w:val="231F20"/>
                <w:sz w:val="20"/>
                <w:szCs w:val="20"/>
                <w:lang w:val="pl-PL"/>
              </w:rPr>
              <w:t xml:space="preserve">jeśli praca domowa wymaga użycia komputera, należy przypomnieć uczniom, że w razie potrzeby mogą skorzystać z komputera np. w bibliotece lub </w:t>
            </w:r>
            <w:r w:rsidRPr="004C2401">
              <w:rPr>
                <w:rFonts w:asciiTheme="minorHAnsi" w:hAnsiTheme="minorHAnsi"/>
                <w:color w:val="231F20"/>
                <w:sz w:val="20"/>
                <w:szCs w:val="20"/>
                <w:lang w:val="pl-PL"/>
              </w:rPr>
              <w:br/>
              <w:t xml:space="preserve">w pracowni komputerowej – </w:t>
            </w:r>
            <w:r w:rsidRPr="004C2401">
              <w:rPr>
                <w:rFonts w:asciiTheme="minorHAnsi" w:hAnsiTheme="minorHAnsi"/>
                <w:sz w:val="20"/>
                <w:szCs w:val="20"/>
                <w:lang w:val="pl-PL"/>
              </w:rPr>
              <w:t>w trakcie zajęć dodatkowych</w:t>
            </w:r>
          </w:p>
        </w:tc>
      </w:tr>
      <w:tr w:rsidR="00934170" w:rsidRPr="004C2401" w14:paraId="483326C6" w14:textId="77777777" w:rsidTr="00C0715B">
        <w:trPr>
          <w:trHeight w:hRule="exact" w:val="340"/>
        </w:trPr>
        <w:tc>
          <w:tcPr>
            <w:tcW w:w="1214" w:type="pct"/>
            <w:tcBorders>
              <w:top w:val="single" w:sz="4" w:space="0" w:color="231F20"/>
              <w:left w:val="nil"/>
              <w:bottom w:val="single" w:sz="4" w:space="0" w:color="231F20"/>
              <w:right w:val="single" w:sz="4" w:space="0" w:color="231F20"/>
            </w:tcBorders>
            <w:hideMark/>
          </w:tcPr>
          <w:p w14:paraId="59E9079C" w14:textId="77777777" w:rsidR="00934170" w:rsidRPr="004C2401" w:rsidRDefault="00934170" w:rsidP="00C0715B">
            <w:pPr>
              <w:pStyle w:val="TableParagraph"/>
              <w:spacing w:before="46"/>
              <w:ind w:left="57"/>
              <w:rPr>
                <w:rFonts w:asciiTheme="minorHAnsi" w:hAnsiTheme="minorHAnsi"/>
                <w:sz w:val="20"/>
                <w:szCs w:val="20"/>
                <w:lang w:val="pl-PL"/>
              </w:rPr>
            </w:pPr>
            <w:r w:rsidRPr="004C2401">
              <w:rPr>
                <w:rFonts w:asciiTheme="minorHAnsi" w:hAnsiTheme="minorHAnsi"/>
                <w:color w:val="231F20"/>
                <w:sz w:val="20"/>
                <w:szCs w:val="20"/>
                <w:lang w:val="pl-PL"/>
              </w:rPr>
              <w:t>referaty, opracowania, projekty</w:t>
            </w:r>
          </w:p>
        </w:tc>
        <w:tc>
          <w:tcPr>
            <w:tcW w:w="1553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14:paraId="5BD5DED6" w14:textId="77777777" w:rsidR="00934170" w:rsidRPr="004C2401" w:rsidRDefault="00934170" w:rsidP="00C0715B">
            <w:pPr>
              <w:pStyle w:val="TableParagraph"/>
              <w:spacing w:before="46"/>
              <w:ind w:left="57"/>
              <w:rPr>
                <w:rFonts w:asciiTheme="minorHAnsi" w:hAnsiTheme="minorHAnsi"/>
                <w:sz w:val="20"/>
                <w:szCs w:val="20"/>
                <w:lang w:val="pl-PL"/>
              </w:rPr>
            </w:pPr>
            <w:r w:rsidRPr="004C2401">
              <w:rPr>
                <w:rFonts w:asciiTheme="minorHAnsi" w:hAnsiTheme="minorHAnsi"/>
                <w:color w:val="231F20"/>
                <w:sz w:val="20"/>
                <w:szCs w:val="20"/>
                <w:lang w:val="pl-PL"/>
              </w:rPr>
              <w:t>czasami</w:t>
            </w:r>
          </w:p>
        </w:tc>
        <w:tc>
          <w:tcPr>
            <w:tcW w:w="2233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nil"/>
            </w:tcBorders>
          </w:tcPr>
          <w:p w14:paraId="36D2988D" w14:textId="77777777" w:rsidR="00934170" w:rsidRPr="004C2401" w:rsidRDefault="00934170" w:rsidP="00C0715B">
            <w:pPr>
              <w:ind w:left="57"/>
              <w:rPr>
                <w:rFonts w:eastAsia="AgendaPl RegularCondensed" w:cs="AgendaPl RegularCondensed"/>
                <w:sz w:val="20"/>
                <w:szCs w:val="20"/>
                <w:lang w:val="pl-PL"/>
              </w:rPr>
            </w:pPr>
          </w:p>
        </w:tc>
      </w:tr>
      <w:tr w:rsidR="00934170" w:rsidRPr="004C2401" w14:paraId="56A5561D" w14:textId="77777777" w:rsidTr="00C0715B">
        <w:trPr>
          <w:trHeight w:hRule="exact" w:val="340"/>
        </w:trPr>
        <w:tc>
          <w:tcPr>
            <w:tcW w:w="1214" w:type="pct"/>
            <w:tcBorders>
              <w:top w:val="single" w:sz="4" w:space="0" w:color="231F20"/>
              <w:left w:val="nil"/>
              <w:bottom w:val="single" w:sz="4" w:space="0" w:color="231F20"/>
              <w:right w:val="single" w:sz="4" w:space="0" w:color="231F20"/>
            </w:tcBorders>
            <w:hideMark/>
          </w:tcPr>
          <w:p w14:paraId="6D6353B1" w14:textId="77777777" w:rsidR="00934170" w:rsidRPr="004C2401" w:rsidRDefault="00934170" w:rsidP="00C0715B">
            <w:pPr>
              <w:pStyle w:val="TableParagraph"/>
              <w:spacing w:before="46"/>
              <w:ind w:left="57"/>
              <w:rPr>
                <w:rFonts w:asciiTheme="minorHAnsi" w:hAnsiTheme="minorHAnsi"/>
                <w:sz w:val="20"/>
                <w:szCs w:val="20"/>
                <w:lang w:val="pl-PL"/>
              </w:rPr>
            </w:pPr>
            <w:r w:rsidRPr="004C2401">
              <w:rPr>
                <w:rFonts w:asciiTheme="minorHAnsi" w:hAnsiTheme="minorHAnsi"/>
                <w:color w:val="231F20"/>
                <w:sz w:val="20"/>
                <w:szCs w:val="20"/>
                <w:lang w:val="pl-PL"/>
              </w:rPr>
              <w:t>przygotowanie do lekcji</w:t>
            </w:r>
          </w:p>
        </w:tc>
        <w:tc>
          <w:tcPr>
            <w:tcW w:w="1553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14:paraId="168E9E5F" w14:textId="77777777" w:rsidR="00934170" w:rsidRPr="004C2401" w:rsidRDefault="00934170" w:rsidP="00C0715B">
            <w:pPr>
              <w:pStyle w:val="TableParagraph"/>
              <w:spacing w:before="46"/>
              <w:ind w:left="57"/>
              <w:rPr>
                <w:rFonts w:asciiTheme="minorHAnsi" w:hAnsiTheme="minorHAnsi"/>
                <w:sz w:val="20"/>
                <w:szCs w:val="20"/>
                <w:lang w:val="pl-PL"/>
              </w:rPr>
            </w:pPr>
            <w:r w:rsidRPr="004C2401">
              <w:rPr>
                <w:rFonts w:asciiTheme="minorHAnsi" w:hAnsiTheme="minorHAnsi"/>
                <w:sz w:val="20"/>
                <w:szCs w:val="20"/>
                <w:lang w:val="pl-PL"/>
              </w:rPr>
              <w:t>w razie potrzeby</w:t>
            </w:r>
          </w:p>
        </w:tc>
        <w:tc>
          <w:tcPr>
            <w:tcW w:w="2233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nil"/>
            </w:tcBorders>
            <w:hideMark/>
          </w:tcPr>
          <w:p w14:paraId="785E59BB" w14:textId="77777777" w:rsidR="00934170" w:rsidRPr="004C2401" w:rsidRDefault="00934170" w:rsidP="00C0715B">
            <w:pPr>
              <w:pStyle w:val="TableParagraph"/>
              <w:spacing w:before="46"/>
              <w:ind w:left="57"/>
              <w:rPr>
                <w:rFonts w:asciiTheme="minorHAnsi" w:hAnsiTheme="minorHAnsi"/>
                <w:sz w:val="20"/>
                <w:szCs w:val="20"/>
                <w:lang w:val="pl-PL"/>
              </w:rPr>
            </w:pPr>
            <w:r w:rsidRPr="004C2401">
              <w:rPr>
                <w:rFonts w:asciiTheme="minorHAnsi" w:hAnsiTheme="minorHAnsi"/>
                <w:sz w:val="20"/>
                <w:szCs w:val="20"/>
                <w:lang w:val="pl-PL"/>
              </w:rPr>
              <w:t xml:space="preserve">oceniać należy </w:t>
            </w:r>
            <w:r w:rsidRPr="004C2401">
              <w:rPr>
                <w:rFonts w:asciiTheme="minorHAnsi" w:hAnsiTheme="minorHAnsi"/>
                <w:color w:val="231F20"/>
                <w:sz w:val="20"/>
                <w:szCs w:val="20"/>
                <w:lang w:val="pl-PL"/>
              </w:rPr>
              <w:t>pomysły i materiały przygotowane do pracy na lekcji</w:t>
            </w:r>
          </w:p>
        </w:tc>
      </w:tr>
      <w:tr w:rsidR="00934170" w:rsidRPr="004C2401" w14:paraId="66C66D8C" w14:textId="77777777" w:rsidTr="00C0715B">
        <w:trPr>
          <w:trHeight w:hRule="exact" w:val="567"/>
        </w:trPr>
        <w:tc>
          <w:tcPr>
            <w:tcW w:w="1214" w:type="pct"/>
            <w:tcBorders>
              <w:top w:val="single" w:sz="4" w:space="0" w:color="231F20"/>
              <w:left w:val="nil"/>
              <w:bottom w:val="single" w:sz="4" w:space="0" w:color="231F20"/>
              <w:right w:val="single" w:sz="4" w:space="0" w:color="231F20"/>
            </w:tcBorders>
            <w:hideMark/>
          </w:tcPr>
          <w:p w14:paraId="1FE5880E" w14:textId="77777777" w:rsidR="00934170" w:rsidRPr="004C2401" w:rsidRDefault="00934170" w:rsidP="00C0715B">
            <w:pPr>
              <w:pStyle w:val="TableParagraph"/>
              <w:spacing w:before="46"/>
              <w:ind w:left="57"/>
              <w:rPr>
                <w:rFonts w:asciiTheme="minorHAnsi" w:hAnsiTheme="minorHAnsi"/>
                <w:sz w:val="20"/>
                <w:szCs w:val="20"/>
                <w:lang w:val="pl-PL"/>
              </w:rPr>
            </w:pPr>
            <w:r w:rsidRPr="004C2401">
              <w:rPr>
                <w:rFonts w:asciiTheme="minorHAnsi" w:hAnsiTheme="minorHAnsi"/>
                <w:color w:val="231F20"/>
                <w:sz w:val="20"/>
                <w:szCs w:val="20"/>
                <w:lang w:val="pl-PL"/>
              </w:rPr>
              <w:t>udział w konkursach</w:t>
            </w:r>
          </w:p>
        </w:tc>
        <w:tc>
          <w:tcPr>
            <w:tcW w:w="1553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14:paraId="43A13BAE" w14:textId="77777777" w:rsidR="00934170" w:rsidRPr="004C2401" w:rsidRDefault="00934170" w:rsidP="00C0715B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2233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nil"/>
            </w:tcBorders>
            <w:hideMark/>
          </w:tcPr>
          <w:p w14:paraId="1B7B5DB3" w14:textId="77777777" w:rsidR="00934170" w:rsidRPr="004C2401" w:rsidRDefault="00934170" w:rsidP="00C0715B">
            <w:pPr>
              <w:pStyle w:val="TableParagraph"/>
              <w:spacing w:before="46"/>
              <w:ind w:left="57"/>
              <w:rPr>
                <w:rFonts w:asciiTheme="minorHAnsi" w:hAnsiTheme="minorHAnsi"/>
                <w:sz w:val="20"/>
                <w:szCs w:val="20"/>
                <w:lang w:val="pl-PL"/>
              </w:rPr>
            </w:pPr>
            <w:r w:rsidRPr="004C2401">
              <w:rPr>
                <w:rFonts w:asciiTheme="minorHAnsi" w:hAnsiTheme="minorHAnsi"/>
                <w:color w:val="231F20"/>
                <w:sz w:val="20"/>
                <w:szCs w:val="20"/>
                <w:lang w:val="pl-PL"/>
              </w:rPr>
              <w:t>nieobowiązkowa forma aktywności; przejście do kolejnych etapów powinno odpowiednio podwyższyć ocenę końcową</w:t>
            </w:r>
          </w:p>
        </w:tc>
      </w:tr>
    </w:tbl>
    <w:p w14:paraId="656585AC" w14:textId="77777777" w:rsidR="00934170" w:rsidRPr="004C2401" w:rsidRDefault="00934170" w:rsidP="00934170">
      <w:pPr>
        <w:spacing w:after="0" w:line="240" w:lineRule="auto"/>
        <w:rPr>
          <w:sz w:val="32"/>
          <w:szCs w:val="32"/>
        </w:rPr>
      </w:pPr>
    </w:p>
    <w:p w14:paraId="02C61452" w14:textId="77777777" w:rsidR="00934170" w:rsidRPr="004C2401" w:rsidRDefault="00934170" w:rsidP="00934170">
      <w:pPr>
        <w:rPr>
          <w:b/>
          <w:color w:val="F7941D"/>
          <w:sz w:val="32"/>
          <w:szCs w:val="32"/>
        </w:rPr>
      </w:pPr>
      <w:r w:rsidRPr="004C2401">
        <w:rPr>
          <w:b/>
          <w:color w:val="F7941D"/>
          <w:sz w:val="32"/>
          <w:szCs w:val="32"/>
        </w:rPr>
        <w:t>Opis wymagań ogólnych, które uczeń musi spełnić, aby uzyskać daną ocenę</w:t>
      </w:r>
    </w:p>
    <w:p w14:paraId="0406326F" w14:textId="3B381DB1" w:rsidR="00934170" w:rsidRPr="004C2401" w:rsidRDefault="00934170" w:rsidP="00934170">
      <w:pPr>
        <w:spacing w:after="0" w:line="240" w:lineRule="auto"/>
        <w:jc w:val="both"/>
        <w:rPr>
          <w:sz w:val="20"/>
          <w:szCs w:val="20"/>
        </w:rPr>
      </w:pPr>
      <w:r w:rsidRPr="004C2401">
        <w:rPr>
          <w:b/>
          <w:sz w:val="20"/>
          <w:szCs w:val="20"/>
        </w:rPr>
        <w:t>Ocena celująca</w:t>
      </w:r>
      <w:r w:rsidRPr="004C2401">
        <w:rPr>
          <w:sz w:val="20"/>
          <w:szCs w:val="20"/>
        </w:rPr>
        <w:t xml:space="preserve"> </w:t>
      </w:r>
      <w:r w:rsidRPr="004C2401">
        <w:rPr>
          <w:b/>
          <w:sz w:val="20"/>
          <w:szCs w:val="20"/>
        </w:rPr>
        <w:t>(6)</w:t>
      </w:r>
      <w:r w:rsidRPr="004C2401">
        <w:rPr>
          <w:sz w:val="20"/>
          <w:szCs w:val="20"/>
        </w:rPr>
        <w:t xml:space="preserve"> – uczeń wykonuje samodzielnie i bezbłędnie wszystkie zadania z lekcji oraz dostarczone przez nauczyciela trudniejsze zadania dodatkowe; jest aktywny i pracuje systematycznie; posiada wiadomości i umiejętności wykraczające poza te, które są wymienione w planie wynikowym; w konkursach informatycznych przechodzi poza etap szkolny; w razie potrzeby pomaga nauczycielowi (np. przygotowuje potrzebne na lekcję materiały pomocnicze, pomaga </w:t>
      </w:r>
      <w:r w:rsidR="002D5042" w:rsidRPr="004C2401">
        <w:rPr>
          <w:sz w:val="20"/>
          <w:szCs w:val="20"/>
        </w:rPr>
        <w:t>innym uczniom</w:t>
      </w:r>
      <w:r w:rsidRPr="004C2401">
        <w:rPr>
          <w:sz w:val="20"/>
          <w:szCs w:val="20"/>
        </w:rPr>
        <w:t xml:space="preserve"> w pracy); pomaga nauczycielom innych przedmiotów w wykorzystaniu komputera na ich lekcjach.</w:t>
      </w:r>
    </w:p>
    <w:p w14:paraId="7CC978FB" w14:textId="77777777" w:rsidR="00934170" w:rsidRPr="004C2401" w:rsidRDefault="00934170" w:rsidP="00934170">
      <w:pPr>
        <w:spacing w:after="0" w:line="240" w:lineRule="auto"/>
        <w:jc w:val="both"/>
        <w:rPr>
          <w:b/>
          <w:sz w:val="20"/>
          <w:szCs w:val="20"/>
        </w:rPr>
      </w:pPr>
    </w:p>
    <w:p w14:paraId="58332FE8" w14:textId="12D8CD2E" w:rsidR="00934170" w:rsidRPr="004C2401" w:rsidRDefault="00934170" w:rsidP="00934170">
      <w:pPr>
        <w:spacing w:after="0" w:line="240" w:lineRule="auto"/>
        <w:jc w:val="both"/>
        <w:rPr>
          <w:sz w:val="20"/>
          <w:szCs w:val="20"/>
        </w:rPr>
      </w:pPr>
      <w:r w:rsidRPr="004C2401">
        <w:rPr>
          <w:b/>
          <w:sz w:val="20"/>
          <w:szCs w:val="20"/>
        </w:rPr>
        <w:t>Ocena bardzo dobra (5)</w:t>
      </w:r>
      <w:r w:rsidRPr="004C2401">
        <w:rPr>
          <w:sz w:val="20"/>
          <w:szCs w:val="20"/>
        </w:rPr>
        <w:t xml:space="preserve"> – uczeń wykonuje samodzielnie i bezbłędnie wszystkie zadania z lekcji; jest aktywny i pracuje systematycznie; posiada wiadomości i umiejętności wymienione w planie wynikowym; w razie potrzeby pomaga nauczycielowi (pomaga </w:t>
      </w:r>
      <w:r w:rsidR="00F26262" w:rsidRPr="004C2401">
        <w:rPr>
          <w:sz w:val="20"/>
          <w:szCs w:val="20"/>
        </w:rPr>
        <w:t>innym uczniom</w:t>
      </w:r>
      <w:r w:rsidRPr="004C2401">
        <w:rPr>
          <w:sz w:val="20"/>
          <w:szCs w:val="20"/>
        </w:rPr>
        <w:t xml:space="preserve"> w pracy).</w:t>
      </w:r>
    </w:p>
    <w:p w14:paraId="3EC1B637" w14:textId="77777777" w:rsidR="00934170" w:rsidRPr="004C2401" w:rsidRDefault="00934170" w:rsidP="00934170">
      <w:pPr>
        <w:spacing w:after="0" w:line="240" w:lineRule="auto"/>
        <w:jc w:val="both"/>
        <w:rPr>
          <w:b/>
          <w:sz w:val="20"/>
          <w:szCs w:val="20"/>
        </w:rPr>
      </w:pPr>
    </w:p>
    <w:p w14:paraId="28783B24" w14:textId="77777777" w:rsidR="00934170" w:rsidRPr="004C2401" w:rsidRDefault="00934170" w:rsidP="00934170">
      <w:pPr>
        <w:spacing w:after="0" w:line="240" w:lineRule="auto"/>
        <w:jc w:val="both"/>
        <w:rPr>
          <w:sz w:val="20"/>
          <w:szCs w:val="20"/>
        </w:rPr>
      </w:pPr>
      <w:r w:rsidRPr="004C2401">
        <w:rPr>
          <w:b/>
          <w:sz w:val="20"/>
          <w:szCs w:val="20"/>
        </w:rPr>
        <w:t>Ocena dobra (4)</w:t>
      </w:r>
      <w:r w:rsidRPr="004C2401">
        <w:rPr>
          <w:sz w:val="20"/>
          <w:szCs w:val="20"/>
        </w:rPr>
        <w:t xml:space="preserve"> – uczeń wykonuje samodzielnie i niemal bezbłędnie łatwiejsze oraz niektóre trudniejsze zadania z lekcji; pracuje systematycznie i wykazuje postępy; posiada wiadomości i umiejętności wymienione w planie wynikowym.</w:t>
      </w:r>
    </w:p>
    <w:p w14:paraId="2781A1C8" w14:textId="77777777" w:rsidR="00934170" w:rsidRPr="004C2401" w:rsidRDefault="00934170" w:rsidP="00934170">
      <w:pPr>
        <w:spacing w:after="0" w:line="240" w:lineRule="auto"/>
        <w:jc w:val="both"/>
        <w:rPr>
          <w:b/>
          <w:sz w:val="20"/>
          <w:szCs w:val="20"/>
        </w:rPr>
      </w:pPr>
    </w:p>
    <w:p w14:paraId="332836FF" w14:textId="77777777" w:rsidR="00934170" w:rsidRPr="004C2401" w:rsidRDefault="00934170" w:rsidP="00934170">
      <w:pPr>
        <w:spacing w:after="0" w:line="240" w:lineRule="auto"/>
        <w:jc w:val="both"/>
        <w:rPr>
          <w:sz w:val="20"/>
          <w:szCs w:val="20"/>
        </w:rPr>
      </w:pPr>
      <w:r w:rsidRPr="004C2401">
        <w:rPr>
          <w:b/>
          <w:sz w:val="20"/>
          <w:szCs w:val="20"/>
        </w:rPr>
        <w:t>Ocena dostateczna (3)</w:t>
      </w:r>
      <w:r w:rsidRPr="004C2401">
        <w:rPr>
          <w:sz w:val="20"/>
          <w:szCs w:val="20"/>
        </w:rPr>
        <w:t xml:space="preserve"> – uczeń wykonuje łatwe zadania z lekcji, czasem z niewielką pomocą, przeważnie je kończy; stara się pracować systematycznie i wykazuje postępy; posiada większą część wiadomości i umiejętności wymienionych w planie wynikowym.</w:t>
      </w:r>
    </w:p>
    <w:p w14:paraId="28D2971A" w14:textId="77777777" w:rsidR="00934170" w:rsidRPr="004C2401" w:rsidRDefault="00934170" w:rsidP="00934170">
      <w:pPr>
        <w:spacing w:after="0" w:line="240" w:lineRule="auto"/>
        <w:jc w:val="both"/>
        <w:rPr>
          <w:sz w:val="20"/>
          <w:szCs w:val="20"/>
        </w:rPr>
      </w:pPr>
    </w:p>
    <w:p w14:paraId="31FB7858" w14:textId="77777777" w:rsidR="00934170" w:rsidRPr="004C2401" w:rsidRDefault="00934170" w:rsidP="00934170">
      <w:pPr>
        <w:spacing w:after="0" w:line="240" w:lineRule="auto"/>
        <w:jc w:val="both"/>
        <w:rPr>
          <w:sz w:val="20"/>
          <w:szCs w:val="20"/>
        </w:rPr>
      </w:pPr>
      <w:r w:rsidRPr="004C2401">
        <w:rPr>
          <w:b/>
          <w:sz w:val="20"/>
          <w:szCs w:val="20"/>
        </w:rPr>
        <w:lastRenderedPageBreak/>
        <w:t>Ocena dopuszczająca (2)</w:t>
      </w:r>
      <w:r w:rsidRPr="004C2401">
        <w:rPr>
          <w:sz w:val="20"/>
          <w:szCs w:val="20"/>
        </w:rPr>
        <w:t xml:space="preserve"> – uczeń czasami wykonuje łatwe zadania z lekcji, niektórych zadań nie kończy; posiada tylko część wiadomości i umiejętności wymienionych w planie wynikowym, jednak brak systematyczności nie przekreśla możliwości uzyskania przez niego podstawowej wiedzy informatycznej oraz odpowiednich umiejętności w toku dalszej nauki.</w:t>
      </w:r>
    </w:p>
    <w:p w14:paraId="17448EC7" w14:textId="77777777" w:rsidR="00934170" w:rsidRPr="004C2401" w:rsidRDefault="00934170" w:rsidP="00934170">
      <w:pPr>
        <w:spacing w:after="0" w:line="240" w:lineRule="auto"/>
        <w:jc w:val="both"/>
        <w:rPr>
          <w:sz w:val="20"/>
          <w:szCs w:val="20"/>
        </w:rPr>
      </w:pPr>
    </w:p>
    <w:p w14:paraId="3C2634B8" w14:textId="77777777" w:rsidR="00934170" w:rsidRPr="004C2401" w:rsidRDefault="00934170" w:rsidP="00934170">
      <w:pPr>
        <w:spacing w:after="0" w:line="240" w:lineRule="auto"/>
        <w:jc w:val="both"/>
        <w:rPr>
          <w:sz w:val="20"/>
          <w:szCs w:val="20"/>
        </w:rPr>
      </w:pPr>
    </w:p>
    <w:p w14:paraId="20C15B2D" w14:textId="77777777" w:rsidR="00934170" w:rsidRPr="004C2401" w:rsidRDefault="00934170" w:rsidP="00934170">
      <w:pPr>
        <w:rPr>
          <w:b/>
          <w:color w:val="F7941D"/>
          <w:sz w:val="32"/>
          <w:szCs w:val="32"/>
        </w:rPr>
      </w:pPr>
      <w:r w:rsidRPr="004C2401">
        <w:rPr>
          <w:b/>
          <w:color w:val="F7941D"/>
          <w:sz w:val="32"/>
          <w:szCs w:val="32"/>
        </w:rPr>
        <w:t>Uwagi dodatkowe</w:t>
      </w:r>
    </w:p>
    <w:p w14:paraId="34D38924" w14:textId="77777777" w:rsidR="00934170" w:rsidRPr="004C2401" w:rsidRDefault="00934170" w:rsidP="00934170">
      <w:pPr>
        <w:pStyle w:val="Akapitzlist"/>
        <w:numPr>
          <w:ilvl w:val="0"/>
          <w:numId w:val="54"/>
        </w:numPr>
        <w:spacing w:after="0" w:line="240" w:lineRule="auto"/>
        <w:ind w:left="284" w:hanging="284"/>
        <w:rPr>
          <w:sz w:val="20"/>
          <w:szCs w:val="20"/>
        </w:rPr>
      </w:pPr>
      <w:r w:rsidRPr="004C2401">
        <w:rPr>
          <w:sz w:val="20"/>
          <w:szCs w:val="20"/>
        </w:rPr>
        <w:t xml:space="preserve">Jeśli przyjęte w szkole zasady na to pozwalają, nie trzeba wymagać od uczniów prowadzenia zeszytu (należy wówczas poprosić o gromadzenie wydruków oraz notatek wykonywanych podczas lekcji w teczce lub segregatorze). Konieczne jest natomiast systematyczne zapisywanie wykonanych w pracowni ćwiczeń w określonym miejscu </w:t>
      </w:r>
      <w:r w:rsidRPr="004C2401">
        <w:rPr>
          <w:sz w:val="20"/>
          <w:szCs w:val="20"/>
        </w:rPr>
        <w:br/>
        <w:t>w sieci lokalnej lub w chmurze. Można też poprosić uczniów o przynoszenie na lekcje pamięci USB – w celu prowadzenia własnego archiwum plików.</w:t>
      </w:r>
    </w:p>
    <w:p w14:paraId="324101F8" w14:textId="77777777" w:rsidR="00934170" w:rsidRPr="004C2401" w:rsidRDefault="00934170" w:rsidP="00934170">
      <w:pPr>
        <w:pStyle w:val="Akapitzlist"/>
        <w:spacing w:after="0" w:line="240" w:lineRule="auto"/>
        <w:ind w:left="284"/>
        <w:rPr>
          <w:sz w:val="20"/>
          <w:szCs w:val="20"/>
        </w:rPr>
      </w:pPr>
    </w:p>
    <w:p w14:paraId="02F56369" w14:textId="77777777" w:rsidR="00934170" w:rsidRPr="004C2401" w:rsidRDefault="00934170" w:rsidP="00934170">
      <w:pPr>
        <w:pStyle w:val="Akapitzlist"/>
        <w:numPr>
          <w:ilvl w:val="0"/>
          <w:numId w:val="54"/>
        </w:numPr>
        <w:spacing w:after="0" w:line="240" w:lineRule="auto"/>
        <w:ind w:left="284" w:hanging="284"/>
        <w:rPr>
          <w:sz w:val="20"/>
          <w:szCs w:val="20"/>
        </w:rPr>
      </w:pPr>
      <w:r w:rsidRPr="004C2401">
        <w:rPr>
          <w:sz w:val="20"/>
          <w:szCs w:val="20"/>
        </w:rPr>
        <w:t>Warto zachęcać uczniów do samodzielnego oceniania swojej pracy – powinni umieć stwierdzić, czy ich rozwiązanie jest poprawne. W miarę możliwości należy uzasadniać oceny i dyskutować je z uczniami.</w:t>
      </w:r>
    </w:p>
    <w:p w14:paraId="1AF35E3B" w14:textId="77777777" w:rsidR="00934170" w:rsidRPr="004C2401" w:rsidRDefault="00934170" w:rsidP="00934170">
      <w:pPr>
        <w:spacing w:after="0" w:line="240" w:lineRule="auto"/>
        <w:rPr>
          <w:sz w:val="20"/>
          <w:szCs w:val="20"/>
        </w:rPr>
      </w:pPr>
    </w:p>
    <w:p w14:paraId="0572C1ED" w14:textId="77777777" w:rsidR="00934170" w:rsidRPr="004C2401" w:rsidRDefault="00934170" w:rsidP="00934170">
      <w:pPr>
        <w:pStyle w:val="Akapitzlist"/>
        <w:numPr>
          <w:ilvl w:val="0"/>
          <w:numId w:val="54"/>
        </w:numPr>
        <w:spacing w:after="0" w:line="240" w:lineRule="auto"/>
        <w:ind w:left="284" w:hanging="284"/>
        <w:rPr>
          <w:sz w:val="20"/>
          <w:szCs w:val="20"/>
        </w:rPr>
      </w:pPr>
      <w:r w:rsidRPr="004C2401">
        <w:rPr>
          <w:sz w:val="20"/>
          <w:szCs w:val="20"/>
        </w:rPr>
        <w:t>Aby poprawić ocenę, uczeń powinien wykonać powtórnie najgorzej ocenione zadania (lub zadania podobnego typu) w trakcie prowadzonych w pracowni zajęć dodatkowych albo w domu, jeśli jest taka możliwość i można wierzyć, że dziecko będzie pracować samodzielnie.</w:t>
      </w:r>
    </w:p>
    <w:p w14:paraId="1E8645F7" w14:textId="77777777" w:rsidR="00934170" w:rsidRPr="004C2401" w:rsidRDefault="00934170" w:rsidP="00934170">
      <w:pPr>
        <w:pStyle w:val="Akapitzlist"/>
        <w:spacing w:after="0" w:line="240" w:lineRule="auto"/>
        <w:ind w:left="284"/>
        <w:rPr>
          <w:sz w:val="20"/>
          <w:szCs w:val="20"/>
        </w:rPr>
      </w:pPr>
    </w:p>
    <w:p w14:paraId="2036D64C" w14:textId="77777777" w:rsidR="00934170" w:rsidRPr="004C2401" w:rsidRDefault="00934170" w:rsidP="00934170">
      <w:pPr>
        <w:pStyle w:val="Akapitzlist"/>
        <w:numPr>
          <w:ilvl w:val="0"/>
          <w:numId w:val="54"/>
        </w:numPr>
        <w:spacing w:after="0" w:line="240" w:lineRule="auto"/>
        <w:ind w:left="284" w:hanging="284"/>
        <w:rPr>
          <w:sz w:val="20"/>
          <w:szCs w:val="20"/>
        </w:rPr>
      </w:pPr>
      <w:r w:rsidRPr="004C2401">
        <w:rPr>
          <w:sz w:val="20"/>
          <w:szCs w:val="20"/>
        </w:rPr>
        <w:t>Uczeń powinien mieć możliwość zgłoszenia nieprzygotowania dwa razy w semestrze. Nieprzygotowanie powinno zostać zgłoszone przed rozpoczęciem lekcji (np. podczas sprawdzania obecności). Nie zwalnia ono ucznia z udziału w lekcji – jeśli to konieczne, uczniowi powinni podczas zajęć pomagać nauczyciel i koledzy.</w:t>
      </w:r>
    </w:p>
    <w:p w14:paraId="72C7D29C" w14:textId="77777777" w:rsidR="00934170" w:rsidRPr="004C2401" w:rsidRDefault="00934170" w:rsidP="00934170">
      <w:pPr>
        <w:spacing w:after="0" w:line="240" w:lineRule="auto"/>
        <w:rPr>
          <w:sz w:val="20"/>
          <w:szCs w:val="20"/>
        </w:rPr>
      </w:pPr>
    </w:p>
    <w:p w14:paraId="76E7A2EE" w14:textId="77777777" w:rsidR="00934170" w:rsidRPr="004C2401" w:rsidRDefault="00934170" w:rsidP="00934170">
      <w:pPr>
        <w:pStyle w:val="Akapitzlist"/>
        <w:numPr>
          <w:ilvl w:val="0"/>
          <w:numId w:val="54"/>
        </w:numPr>
        <w:spacing w:after="0" w:line="240" w:lineRule="auto"/>
        <w:ind w:left="284" w:hanging="284"/>
        <w:rPr>
          <w:rFonts w:cs="Arial"/>
          <w:sz w:val="20"/>
          <w:szCs w:val="20"/>
        </w:rPr>
      </w:pPr>
      <w:r w:rsidRPr="004C2401">
        <w:rPr>
          <w:sz w:val="20"/>
          <w:szCs w:val="20"/>
        </w:rPr>
        <w:t>Uczeń, który był dłużej nieobecny, powinien w miarę możliwości nadrobić istotne ćwiczenia i zadania wykonane na opuszczonych lekcjach.</w:t>
      </w:r>
      <w:r w:rsidRPr="004C2401">
        <w:t xml:space="preserve"> </w:t>
      </w:r>
      <w:r w:rsidRPr="004C2401">
        <w:rPr>
          <w:sz w:val="20"/>
          <w:szCs w:val="20"/>
        </w:rPr>
        <w:t>Można określić, że jeśli np. liczba niewykonanych ćwiczeń przekroczy 20% wszystkich prac z danego działu, uczeń powinien to nadrobić.</w:t>
      </w:r>
    </w:p>
    <w:p w14:paraId="2F6272D5" w14:textId="77777777" w:rsidR="00934170" w:rsidRPr="004C2401" w:rsidRDefault="00934170" w:rsidP="00934170">
      <w:pPr>
        <w:rPr>
          <w:b/>
          <w:color w:val="F7941D"/>
          <w:sz w:val="32"/>
        </w:rPr>
      </w:pPr>
    </w:p>
    <w:p w14:paraId="6EDC1E48" w14:textId="77777777" w:rsidR="00934170" w:rsidRPr="004C2401" w:rsidRDefault="00934170" w:rsidP="00934170">
      <w:pPr>
        <w:rPr>
          <w:b/>
          <w:color w:val="F7941D"/>
          <w:sz w:val="32"/>
        </w:rPr>
      </w:pPr>
      <w:r w:rsidRPr="004C2401">
        <w:rPr>
          <w:b/>
          <w:color w:val="F7941D"/>
          <w:sz w:val="32"/>
        </w:rPr>
        <w:br w:type="page"/>
      </w:r>
    </w:p>
    <w:p w14:paraId="0D82A63F" w14:textId="77777777" w:rsidR="00934170" w:rsidRPr="004C2401" w:rsidRDefault="00934170" w:rsidP="00934170">
      <w:pPr>
        <w:spacing w:after="0" w:line="240" w:lineRule="auto"/>
        <w:rPr>
          <w:b/>
          <w:color w:val="F7941D"/>
          <w:sz w:val="32"/>
          <w:szCs w:val="32"/>
        </w:rPr>
      </w:pPr>
      <w:r w:rsidRPr="004C2401">
        <w:rPr>
          <w:b/>
          <w:color w:val="F7941D"/>
          <w:sz w:val="32"/>
          <w:szCs w:val="32"/>
        </w:rPr>
        <w:lastRenderedPageBreak/>
        <w:t>Katalog wymagań programowych na poszczególne oceny szkolne</w:t>
      </w:r>
    </w:p>
    <w:p w14:paraId="68307C8D" w14:textId="77777777" w:rsidR="00934170" w:rsidRPr="004C2401" w:rsidRDefault="00934170" w:rsidP="00934170">
      <w:pPr>
        <w:spacing w:after="0" w:line="240" w:lineRule="auto"/>
        <w:ind w:left="142"/>
        <w:jc w:val="both"/>
        <w:rPr>
          <w:b/>
          <w:sz w:val="32"/>
        </w:rPr>
      </w:pPr>
    </w:p>
    <w:tbl>
      <w:tblPr>
        <w:tblStyle w:val="TableNormal"/>
        <w:tblW w:w="5000" w:type="pct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790"/>
        <w:gridCol w:w="1687"/>
        <w:gridCol w:w="3473"/>
        <w:gridCol w:w="1132"/>
        <w:gridCol w:w="7509"/>
      </w:tblGrid>
      <w:tr w:rsidR="00934170" w:rsidRPr="004C2401" w14:paraId="1ED0D856" w14:textId="77777777" w:rsidTr="00934170">
        <w:trPr>
          <w:trHeight w:hRule="exact" w:val="1020"/>
        </w:trPr>
        <w:tc>
          <w:tcPr>
            <w:tcW w:w="271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14:paraId="272719DF" w14:textId="77777777" w:rsidR="00934170" w:rsidRPr="004C2401" w:rsidRDefault="00934170" w:rsidP="00C0715B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4C2401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Nr </w:t>
            </w:r>
            <w:r w:rsidRPr="004C2401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578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14:paraId="22184207" w14:textId="77777777" w:rsidR="00934170" w:rsidRPr="004C2401" w:rsidRDefault="00934170" w:rsidP="00C0715B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4C2401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Temat </w:t>
            </w:r>
            <w:r w:rsidRPr="004C2401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1190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14:paraId="17A9BAFF" w14:textId="77777777" w:rsidR="00934170" w:rsidRPr="004C2401" w:rsidRDefault="00934170" w:rsidP="00C0715B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4C2401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Omawiane </w:t>
            </w:r>
            <w:r w:rsidRPr="004C2401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zagadnienia</w:t>
            </w:r>
          </w:p>
        </w:tc>
        <w:tc>
          <w:tcPr>
            <w:tcW w:w="388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14:paraId="657781CE" w14:textId="77777777" w:rsidR="00934170" w:rsidRPr="004C2401" w:rsidRDefault="00934170" w:rsidP="00C0715B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4C2401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Ocena</w:t>
            </w:r>
          </w:p>
        </w:tc>
        <w:tc>
          <w:tcPr>
            <w:tcW w:w="2573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14:paraId="34BBAC61" w14:textId="77777777" w:rsidR="00934170" w:rsidRPr="004C2401" w:rsidRDefault="00934170" w:rsidP="00C0715B">
            <w:pPr>
              <w:pStyle w:val="TableParagraph"/>
              <w:tabs>
                <w:tab w:val="left" w:pos="1701"/>
              </w:tabs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4C2401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Zgodnie z wymaganiami programowymi uczeń:</w:t>
            </w:r>
          </w:p>
        </w:tc>
      </w:tr>
      <w:tr w:rsidR="00691548" w:rsidRPr="004C2401" w14:paraId="4BB03D6B" w14:textId="77777777" w:rsidTr="00691548">
        <w:trPr>
          <w:trHeight w:val="398"/>
        </w:trPr>
        <w:tc>
          <w:tcPr>
            <w:tcW w:w="5000" w:type="pct"/>
            <w:gridSpan w:val="5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25408F"/>
            <w:vAlign w:val="center"/>
          </w:tcPr>
          <w:p w14:paraId="4D081F94" w14:textId="705F6613" w:rsidR="00934170" w:rsidRPr="004C2401" w:rsidRDefault="00691548" w:rsidP="00691548">
            <w:pPr>
              <w:pStyle w:val="TableParagraph"/>
              <w:jc w:val="center"/>
              <w:rPr>
                <w:rFonts w:asciiTheme="minorHAnsi" w:hAnsiTheme="minorHAnsi"/>
                <w:b/>
                <w:color w:val="FFFFFF" w:themeColor="background1"/>
                <w:lang w:val="pl-PL"/>
              </w:rPr>
            </w:pPr>
            <w:r w:rsidRPr="004C2401">
              <w:rPr>
                <w:rFonts w:asciiTheme="minorHAnsi" w:hAnsiTheme="minorHAnsi"/>
                <w:b/>
                <w:color w:val="FFFFFF" w:themeColor="background1"/>
                <w:lang w:val="pl-PL"/>
              </w:rPr>
              <w:t>1. Lekcje z aplikacjami</w:t>
            </w:r>
          </w:p>
        </w:tc>
      </w:tr>
      <w:tr w:rsidR="00691548" w:rsidRPr="004C2401" w14:paraId="7C2AFE64" w14:textId="77777777" w:rsidTr="004C2401">
        <w:trPr>
          <w:trHeight w:val="510"/>
        </w:trPr>
        <w:tc>
          <w:tcPr>
            <w:tcW w:w="271" w:type="pct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231F20"/>
            </w:tcBorders>
          </w:tcPr>
          <w:p w14:paraId="433104BE" w14:textId="44DCEAA3" w:rsidR="00691548" w:rsidRPr="004C2401" w:rsidRDefault="00691548" w:rsidP="00691548">
            <w:pPr>
              <w:pStyle w:val="TableParagraph"/>
              <w:ind w:left="57"/>
              <w:rPr>
                <w:rFonts w:asciiTheme="minorHAnsi" w:hAnsiTheme="minorHAnsi" w:cstheme="minorHAnsi"/>
                <w:bCs/>
                <w:sz w:val="20"/>
                <w:lang w:val="pl-PL"/>
              </w:rPr>
            </w:pPr>
            <w:r w:rsidRPr="004C2401">
              <w:rPr>
                <w:rFonts w:asciiTheme="minorHAnsi" w:hAnsiTheme="minorHAnsi" w:cstheme="minorHAnsi"/>
                <w:bCs/>
                <w:color w:val="231F20"/>
                <w:sz w:val="20"/>
                <w:lang w:val="pl-PL"/>
              </w:rPr>
              <w:t>1</w:t>
            </w:r>
          </w:p>
        </w:tc>
        <w:tc>
          <w:tcPr>
            <w:tcW w:w="578" w:type="pct"/>
            <w:vMerge w:val="restart"/>
            <w:tcBorders>
              <w:top w:val="nil"/>
              <w:left w:val="single" w:sz="4" w:space="0" w:color="231F20"/>
              <w:bottom w:val="single" w:sz="4" w:space="0" w:color="auto"/>
              <w:right w:val="single" w:sz="4" w:space="0" w:color="231F20"/>
            </w:tcBorders>
          </w:tcPr>
          <w:p w14:paraId="4A8FC2D1" w14:textId="6A224202" w:rsidR="00691548" w:rsidRPr="004C2401" w:rsidRDefault="00691548" w:rsidP="00691548">
            <w:pPr>
              <w:pStyle w:val="TableParagraph"/>
              <w:tabs>
                <w:tab w:val="left" w:pos="1409"/>
                <w:tab w:val="left" w:pos="1449"/>
              </w:tabs>
              <w:ind w:left="57"/>
              <w:rPr>
                <w:rFonts w:asciiTheme="minorHAnsi" w:hAnsiTheme="minorHAnsi" w:cstheme="minorHAnsi"/>
                <w:b/>
                <w:sz w:val="20"/>
                <w:lang w:val="pl-PL"/>
              </w:rPr>
            </w:pPr>
            <w:r w:rsidRPr="004C2401"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  <w:t>Zaczynamy!</w:t>
            </w:r>
          </w:p>
        </w:tc>
        <w:tc>
          <w:tcPr>
            <w:tcW w:w="1190" w:type="pct"/>
            <w:vMerge w:val="restart"/>
            <w:tcBorders>
              <w:top w:val="nil"/>
              <w:left w:val="single" w:sz="4" w:space="0" w:color="231F20"/>
              <w:bottom w:val="single" w:sz="4" w:space="0" w:color="auto"/>
              <w:right w:val="single" w:sz="4" w:space="0" w:color="231F20"/>
            </w:tcBorders>
            <w:tcMar>
              <w:left w:w="57" w:type="dxa"/>
              <w:right w:w="57" w:type="dxa"/>
            </w:tcMar>
          </w:tcPr>
          <w:p w14:paraId="0831A4F2" w14:textId="1C14BD77" w:rsidR="00691548" w:rsidRPr="004C2401" w:rsidRDefault="00057261" w:rsidP="004C2401">
            <w:pPr>
              <w:pStyle w:val="TableParagraph"/>
              <w:ind w:left="0"/>
              <w:rPr>
                <w:rFonts w:asciiTheme="minorHAnsi" w:hAnsiTheme="minorHAnsi" w:cstheme="minorHAnsi"/>
                <w:sz w:val="20"/>
                <w:lang w:val="pl-PL"/>
              </w:rPr>
            </w:pPr>
            <w:r w:rsidRPr="004C2401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Przypomnienie zasad BHP. Zachowanie prawidłowej postawy przed komputerem. Elementy jednostki centralnej komputera i urządzenia zewnętrzne. Ochrona przed wirusami.</w:t>
            </w: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auto"/>
            </w:tcBorders>
          </w:tcPr>
          <w:p w14:paraId="7391834B" w14:textId="44465D25" w:rsidR="00691548" w:rsidRPr="004C2401" w:rsidRDefault="00691548" w:rsidP="00691548">
            <w:pPr>
              <w:ind w:left="5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>2</w:t>
            </w:r>
          </w:p>
        </w:tc>
        <w:tc>
          <w:tcPr>
            <w:tcW w:w="25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A7025D0" w14:textId="0ADAD5AD" w:rsidR="00691548" w:rsidRPr="004C2401" w:rsidRDefault="00691548" w:rsidP="00691548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>stosuje się do zasad BHP</w:t>
            </w:r>
          </w:p>
          <w:p w14:paraId="33C880C4" w14:textId="77777777" w:rsidR="00691548" w:rsidRPr="004C2401" w:rsidRDefault="00691548" w:rsidP="00691548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>wymienia zasady bezpiecznej pracy z komputerem</w:t>
            </w:r>
          </w:p>
          <w:p w14:paraId="74EB2658" w14:textId="6428CF06" w:rsidR="00E10C70" w:rsidRPr="004C2401" w:rsidRDefault="00E10C70" w:rsidP="00691548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>przyjmuje poprawną postawę podczas pracy z komputerem</w:t>
            </w:r>
          </w:p>
        </w:tc>
      </w:tr>
      <w:tr w:rsidR="00691548" w:rsidRPr="004C2401" w14:paraId="5720897D" w14:textId="77777777" w:rsidTr="004C2401">
        <w:trPr>
          <w:trHeight w:val="283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231F20"/>
            </w:tcBorders>
          </w:tcPr>
          <w:p w14:paraId="186E4F6C" w14:textId="77777777" w:rsidR="00691548" w:rsidRPr="004C2401" w:rsidRDefault="00691548" w:rsidP="00691548">
            <w:pPr>
              <w:rPr>
                <w:rFonts w:eastAsia="AgendaPl RegularCondensed" w:cstheme="minorHAnsi"/>
                <w:bCs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auto"/>
              <w:right w:val="single" w:sz="4" w:space="0" w:color="231F20"/>
            </w:tcBorders>
          </w:tcPr>
          <w:p w14:paraId="5AE996E8" w14:textId="77777777" w:rsidR="00691548" w:rsidRPr="004C2401" w:rsidRDefault="00691548" w:rsidP="00691548">
            <w:pPr>
              <w:rPr>
                <w:rFonts w:eastAsia="AgendaPl RegularCondensed" w:cstheme="minorHAnsi"/>
                <w:b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auto"/>
              <w:right w:val="single" w:sz="4" w:space="0" w:color="231F20"/>
            </w:tcBorders>
            <w:tcMar>
              <w:left w:w="57" w:type="dxa"/>
              <w:right w:w="57" w:type="dxa"/>
            </w:tcMar>
          </w:tcPr>
          <w:p w14:paraId="4E4F36B8" w14:textId="77777777" w:rsidR="00691548" w:rsidRPr="004C2401" w:rsidRDefault="00691548" w:rsidP="00691548">
            <w:pPr>
              <w:rPr>
                <w:rFonts w:eastAsia="AgendaPl RegularCondensed" w:cstheme="minorHAnsi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auto"/>
            </w:tcBorders>
          </w:tcPr>
          <w:p w14:paraId="4FF31506" w14:textId="6CB74DC2" w:rsidR="00691548" w:rsidRPr="004C2401" w:rsidRDefault="00691548" w:rsidP="00691548">
            <w:pPr>
              <w:ind w:left="5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>3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DDDB912" w14:textId="77777777" w:rsidR="00EE6347" w:rsidRPr="004C2401" w:rsidRDefault="00EE6347" w:rsidP="00691548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sz w:val="20"/>
                <w:szCs w:val="20"/>
                <w:lang w:val="pl-PL"/>
              </w:rPr>
              <w:t>spełnia kryteria oceny dopuszczającej</w:t>
            </w:r>
            <w:r w:rsidRPr="004C2401">
              <w:rPr>
                <w:rFonts w:cstheme="minorHAnsi"/>
                <w:sz w:val="20"/>
                <w:szCs w:val="20"/>
                <w:lang w:val="pl-PL"/>
              </w:rPr>
              <w:t xml:space="preserve"> </w:t>
            </w:r>
          </w:p>
          <w:p w14:paraId="0FA56501" w14:textId="5CF8BFAA" w:rsidR="00691548" w:rsidRPr="004C2401" w:rsidRDefault="00691548" w:rsidP="00691548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>wymienia konsekwencje niestosowania programów antywirusowych</w:t>
            </w:r>
          </w:p>
        </w:tc>
      </w:tr>
      <w:tr w:rsidR="00691548" w:rsidRPr="004C2401" w14:paraId="1DD9C16E" w14:textId="77777777" w:rsidTr="004C2401">
        <w:trPr>
          <w:trHeight w:val="283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231F20"/>
            </w:tcBorders>
          </w:tcPr>
          <w:p w14:paraId="16476E1C" w14:textId="77777777" w:rsidR="00691548" w:rsidRPr="004C2401" w:rsidRDefault="00691548" w:rsidP="00691548">
            <w:pPr>
              <w:rPr>
                <w:rFonts w:eastAsia="AgendaPl RegularCondensed" w:cstheme="minorHAnsi"/>
                <w:bCs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auto"/>
              <w:right w:val="single" w:sz="4" w:space="0" w:color="231F20"/>
            </w:tcBorders>
          </w:tcPr>
          <w:p w14:paraId="4D57D8A6" w14:textId="77777777" w:rsidR="00691548" w:rsidRPr="004C2401" w:rsidRDefault="00691548" w:rsidP="00691548">
            <w:pPr>
              <w:rPr>
                <w:rFonts w:eastAsia="AgendaPl RegularCondensed" w:cstheme="minorHAnsi"/>
                <w:b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auto"/>
              <w:right w:val="single" w:sz="4" w:space="0" w:color="231F20"/>
            </w:tcBorders>
            <w:tcMar>
              <w:left w:w="57" w:type="dxa"/>
              <w:right w:w="57" w:type="dxa"/>
            </w:tcMar>
          </w:tcPr>
          <w:p w14:paraId="3E1F4626" w14:textId="77777777" w:rsidR="00691548" w:rsidRPr="004C2401" w:rsidRDefault="00691548" w:rsidP="00691548">
            <w:pPr>
              <w:rPr>
                <w:rFonts w:eastAsia="AgendaPl RegularCondensed" w:cstheme="minorHAnsi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auto"/>
            </w:tcBorders>
          </w:tcPr>
          <w:p w14:paraId="50D30495" w14:textId="5889FEDB" w:rsidR="00691548" w:rsidRPr="004C2401" w:rsidRDefault="00691548" w:rsidP="00691548">
            <w:pPr>
              <w:ind w:left="5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>4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A9B88B7" w14:textId="77777777" w:rsidR="00EE6347" w:rsidRPr="004C2401" w:rsidRDefault="00EE6347" w:rsidP="00691548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sz w:val="20"/>
                <w:szCs w:val="20"/>
                <w:lang w:val="pl-PL"/>
              </w:rPr>
              <w:t>spełnia kryteria oceny dostatecznej</w:t>
            </w:r>
            <w:r w:rsidRPr="004C2401">
              <w:rPr>
                <w:rFonts w:cstheme="minorHAnsi"/>
                <w:sz w:val="20"/>
                <w:szCs w:val="20"/>
                <w:lang w:val="pl-PL"/>
              </w:rPr>
              <w:t xml:space="preserve"> </w:t>
            </w:r>
          </w:p>
          <w:p w14:paraId="4103051B" w14:textId="74BF5136" w:rsidR="00691548" w:rsidRPr="004C2401" w:rsidRDefault="00691548" w:rsidP="00691548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>wymienia podstawowe rodzaje złośliwego oprogramowania</w:t>
            </w:r>
          </w:p>
          <w:p w14:paraId="6D0CC476" w14:textId="16437D3F" w:rsidR="00691548" w:rsidRPr="004C2401" w:rsidRDefault="00691548" w:rsidP="00691548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>wymienia podstawowe elementy jednostki centralnej</w:t>
            </w:r>
          </w:p>
        </w:tc>
      </w:tr>
      <w:tr w:rsidR="00691548" w:rsidRPr="004C2401" w14:paraId="47D9E1FF" w14:textId="77777777" w:rsidTr="004C2401">
        <w:trPr>
          <w:trHeight w:val="283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231F20"/>
            </w:tcBorders>
          </w:tcPr>
          <w:p w14:paraId="45DE556E" w14:textId="77777777" w:rsidR="00691548" w:rsidRPr="004C2401" w:rsidRDefault="00691548" w:rsidP="00691548">
            <w:pPr>
              <w:rPr>
                <w:rFonts w:eastAsia="AgendaPl RegularCondensed" w:cstheme="minorHAnsi"/>
                <w:bCs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auto"/>
              <w:right w:val="single" w:sz="4" w:space="0" w:color="231F20"/>
            </w:tcBorders>
          </w:tcPr>
          <w:p w14:paraId="7D8026D6" w14:textId="77777777" w:rsidR="00691548" w:rsidRPr="004C2401" w:rsidRDefault="00691548" w:rsidP="00691548">
            <w:pPr>
              <w:rPr>
                <w:rFonts w:eastAsia="AgendaPl RegularCondensed" w:cstheme="minorHAnsi"/>
                <w:b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auto"/>
              <w:right w:val="single" w:sz="4" w:space="0" w:color="231F20"/>
            </w:tcBorders>
            <w:tcMar>
              <w:left w:w="57" w:type="dxa"/>
              <w:right w:w="57" w:type="dxa"/>
            </w:tcMar>
          </w:tcPr>
          <w:p w14:paraId="385EE3B1" w14:textId="77777777" w:rsidR="00691548" w:rsidRPr="004C2401" w:rsidRDefault="00691548" w:rsidP="00691548">
            <w:pPr>
              <w:rPr>
                <w:rFonts w:eastAsia="AgendaPl RegularCondensed" w:cstheme="minorHAnsi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auto"/>
            </w:tcBorders>
          </w:tcPr>
          <w:p w14:paraId="2B51D232" w14:textId="70CD2D34" w:rsidR="00691548" w:rsidRPr="004C2401" w:rsidRDefault="00691548" w:rsidP="00691548">
            <w:pPr>
              <w:ind w:left="5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>5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4B372A1" w14:textId="77777777" w:rsidR="008F6FB5" w:rsidRPr="004C2401" w:rsidRDefault="008F6FB5" w:rsidP="00691548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sz w:val="20"/>
                <w:szCs w:val="20"/>
                <w:lang w:val="pl-PL"/>
              </w:rPr>
              <w:t>spełnia kryteria oceny dobrej</w:t>
            </w:r>
            <w:r w:rsidRPr="004C2401">
              <w:rPr>
                <w:rFonts w:cstheme="minorHAnsi"/>
                <w:sz w:val="20"/>
                <w:szCs w:val="20"/>
                <w:lang w:val="pl-PL"/>
              </w:rPr>
              <w:t xml:space="preserve"> </w:t>
            </w:r>
          </w:p>
          <w:p w14:paraId="0A4C07EC" w14:textId="09F26FB0" w:rsidR="00691548" w:rsidRPr="004C2401" w:rsidRDefault="00691548" w:rsidP="00691548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>opisuje sposoby ochrony danych i komputera przed złośliwym oprogramowaniem</w:t>
            </w:r>
            <w:r w:rsidRPr="004C2401">
              <w:rPr>
                <w:rFonts w:cstheme="minorHAnsi"/>
                <w:sz w:val="20"/>
                <w:szCs w:val="20"/>
                <w:lang w:val="pl-PL"/>
              </w:rPr>
              <w:br/>
              <w:t>i nieautoryzowanym dostępem</w:t>
            </w:r>
          </w:p>
          <w:p w14:paraId="0EA0BF5C" w14:textId="1B5F1A4D" w:rsidR="00691548" w:rsidRPr="004C2401" w:rsidRDefault="00691548" w:rsidP="00691548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>opisuje funkcje podstawowych elementów jednostki centralnej</w:t>
            </w:r>
          </w:p>
        </w:tc>
      </w:tr>
      <w:tr w:rsidR="00691548" w:rsidRPr="004C2401" w14:paraId="799E6F1E" w14:textId="77777777" w:rsidTr="004C2401">
        <w:trPr>
          <w:trHeight w:val="283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231F20"/>
            </w:tcBorders>
          </w:tcPr>
          <w:p w14:paraId="0CBFC89C" w14:textId="77777777" w:rsidR="00691548" w:rsidRPr="004C2401" w:rsidRDefault="00691548" w:rsidP="00691548">
            <w:pPr>
              <w:rPr>
                <w:rFonts w:eastAsia="AgendaPl RegularCondensed" w:cstheme="minorHAnsi"/>
                <w:bCs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auto"/>
              <w:right w:val="single" w:sz="4" w:space="0" w:color="231F20"/>
            </w:tcBorders>
          </w:tcPr>
          <w:p w14:paraId="347FBB66" w14:textId="77777777" w:rsidR="00691548" w:rsidRPr="004C2401" w:rsidRDefault="00691548" w:rsidP="00691548">
            <w:pPr>
              <w:rPr>
                <w:rFonts w:eastAsia="AgendaPl RegularCondensed" w:cstheme="minorHAnsi"/>
                <w:b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auto"/>
              <w:right w:val="single" w:sz="4" w:space="0" w:color="231F20"/>
            </w:tcBorders>
            <w:tcMar>
              <w:left w:w="57" w:type="dxa"/>
              <w:right w:w="57" w:type="dxa"/>
            </w:tcMar>
          </w:tcPr>
          <w:p w14:paraId="234510C6" w14:textId="77777777" w:rsidR="00691548" w:rsidRPr="004C2401" w:rsidRDefault="00691548" w:rsidP="00691548">
            <w:pPr>
              <w:rPr>
                <w:rFonts w:eastAsia="AgendaPl RegularCondensed" w:cstheme="minorHAnsi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auto"/>
              <w:right w:val="single" w:sz="4" w:space="0" w:color="auto"/>
            </w:tcBorders>
          </w:tcPr>
          <w:p w14:paraId="2BA131CE" w14:textId="10C1F4B4" w:rsidR="00691548" w:rsidRPr="004C2401" w:rsidRDefault="00691548" w:rsidP="00691548">
            <w:pPr>
              <w:ind w:left="5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>6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A5A7BCF" w14:textId="77777777" w:rsidR="008F6FB5" w:rsidRPr="004C2401" w:rsidRDefault="008F6FB5" w:rsidP="00691548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 xml:space="preserve">spełnia kryteria oceny bardzo dobrej </w:t>
            </w:r>
          </w:p>
          <w:p w14:paraId="46C7CA08" w14:textId="040DA408" w:rsidR="00691548" w:rsidRPr="004C2401" w:rsidRDefault="00691548" w:rsidP="00691548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>wymienia przykłady wirusów komputerowych i omawia sposób ich działania</w:t>
            </w:r>
          </w:p>
        </w:tc>
      </w:tr>
      <w:tr w:rsidR="00691548" w:rsidRPr="004C2401" w14:paraId="6E50D798" w14:textId="77777777" w:rsidTr="004C2401">
        <w:trPr>
          <w:trHeight w:val="283"/>
        </w:trPr>
        <w:tc>
          <w:tcPr>
            <w:tcW w:w="271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E19C669" w14:textId="41136BC1" w:rsidR="00691548" w:rsidRPr="004C2401" w:rsidRDefault="00691548" w:rsidP="00691548">
            <w:pPr>
              <w:pStyle w:val="TableParagraph"/>
              <w:ind w:left="57"/>
              <w:rPr>
                <w:rFonts w:asciiTheme="minorHAnsi" w:hAnsiTheme="minorHAnsi" w:cstheme="minorHAnsi"/>
                <w:bCs/>
                <w:sz w:val="20"/>
                <w:lang w:val="pl-PL"/>
              </w:rPr>
            </w:pPr>
            <w:r w:rsidRPr="004C2401"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  <w:t>2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D955E" w14:textId="7EADADBD" w:rsidR="00691548" w:rsidRPr="004C2401" w:rsidRDefault="00691548" w:rsidP="00691548">
            <w:pPr>
              <w:pStyle w:val="TableParagraph"/>
              <w:ind w:left="57"/>
              <w:rPr>
                <w:rFonts w:asciiTheme="minorHAnsi" w:hAnsiTheme="minorHAnsi" w:cstheme="minorHAnsi"/>
                <w:b/>
                <w:bCs/>
                <w:sz w:val="20"/>
                <w:lang w:val="pl-PL"/>
              </w:rPr>
            </w:pPr>
            <w:r w:rsidRPr="004C2401"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  <w:t xml:space="preserve">Biblioteka </w:t>
            </w:r>
            <w:r w:rsidRPr="004C2401"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  <w:br/>
              <w:t>z obrazkami</w:t>
            </w:r>
          </w:p>
        </w:tc>
        <w:tc>
          <w:tcPr>
            <w:tcW w:w="11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806305E" w14:textId="7D2166AF" w:rsidR="00691548" w:rsidRPr="004C2401" w:rsidRDefault="00057261" w:rsidP="004C2401">
            <w:pPr>
              <w:pStyle w:val="TableParagraph"/>
              <w:ind w:left="0"/>
              <w:rPr>
                <w:rFonts w:asciiTheme="minorHAnsi" w:hAnsiTheme="minorHAnsi" w:cstheme="minorHAnsi"/>
                <w:sz w:val="20"/>
                <w:lang w:val="pl-PL"/>
              </w:rPr>
            </w:pPr>
            <w:r w:rsidRPr="004C2401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Wprowadzenie do grafiki wektorowej. Biblioteka klipartów.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A5E91" w14:textId="51615071" w:rsidR="00691548" w:rsidRPr="004C2401" w:rsidRDefault="00691548" w:rsidP="00691548">
            <w:pPr>
              <w:ind w:left="5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>2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18AA109" w14:textId="289DA082" w:rsidR="00691548" w:rsidRPr="004C2401" w:rsidRDefault="00691548" w:rsidP="00691548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>uruchamia bibliotekę klipartów</w:t>
            </w:r>
          </w:p>
        </w:tc>
      </w:tr>
      <w:tr w:rsidR="00691548" w:rsidRPr="004C2401" w14:paraId="35A6B947" w14:textId="77777777" w:rsidTr="00C0715B">
        <w:trPr>
          <w:trHeight w:val="340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E6BDB3B" w14:textId="77777777" w:rsidR="00691548" w:rsidRPr="004C2401" w:rsidRDefault="00691548" w:rsidP="00691548">
            <w:pPr>
              <w:rPr>
                <w:rFonts w:eastAsia="AgendaPl RegularCondensed" w:cstheme="minorHAnsi"/>
                <w:bCs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62765" w14:textId="77777777" w:rsidR="00691548" w:rsidRPr="004C2401" w:rsidRDefault="00691548" w:rsidP="00691548">
            <w:pPr>
              <w:rPr>
                <w:rFonts w:eastAsia="AgendaPl RegularCondensed" w:cstheme="minorHAnsi"/>
                <w:b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23A0A" w14:textId="77777777" w:rsidR="00691548" w:rsidRPr="004C2401" w:rsidRDefault="00691548" w:rsidP="00691548">
            <w:pPr>
              <w:rPr>
                <w:rFonts w:eastAsia="AgendaPl RegularCondensed" w:cstheme="minorHAnsi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95E48" w14:textId="4F4DA74F" w:rsidR="00691548" w:rsidRPr="004C2401" w:rsidRDefault="00691548" w:rsidP="00691548">
            <w:pPr>
              <w:ind w:left="5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>3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1FFF24A" w14:textId="77777777" w:rsidR="00EE6347" w:rsidRPr="004C2401" w:rsidRDefault="00EE6347" w:rsidP="00691548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sz w:val="20"/>
                <w:szCs w:val="20"/>
                <w:lang w:val="pl-PL"/>
              </w:rPr>
              <w:t>spełnia kryteria oceny dopuszczającej</w:t>
            </w:r>
            <w:r w:rsidRPr="004C2401">
              <w:rPr>
                <w:rFonts w:cstheme="minorHAnsi"/>
                <w:sz w:val="20"/>
                <w:szCs w:val="20"/>
                <w:lang w:val="pl-PL"/>
              </w:rPr>
              <w:t xml:space="preserve"> </w:t>
            </w:r>
          </w:p>
          <w:p w14:paraId="1FC07720" w14:textId="5FBB1B43" w:rsidR="00691548" w:rsidRPr="004C2401" w:rsidRDefault="00691548" w:rsidP="00691548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>zapisuje na dysku obrazek z</w:t>
            </w:r>
            <w:r w:rsidR="00E10C70" w:rsidRPr="004C2401">
              <w:rPr>
                <w:rFonts w:cstheme="minorHAnsi"/>
                <w:sz w:val="20"/>
                <w:szCs w:val="20"/>
                <w:lang w:val="pl-PL"/>
              </w:rPr>
              <w:t xml:space="preserve"> biblioteki grafiki wektorowej</w:t>
            </w:r>
          </w:p>
        </w:tc>
      </w:tr>
      <w:tr w:rsidR="00691548" w:rsidRPr="004C2401" w14:paraId="3161E955" w14:textId="77777777" w:rsidTr="00C0715B">
        <w:trPr>
          <w:trHeight w:val="340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81EAA8A" w14:textId="77777777" w:rsidR="00691548" w:rsidRPr="004C2401" w:rsidRDefault="00691548" w:rsidP="00691548">
            <w:pPr>
              <w:rPr>
                <w:rFonts w:eastAsia="AgendaPl RegularCondensed" w:cstheme="minorHAnsi"/>
                <w:bCs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1507E" w14:textId="77777777" w:rsidR="00691548" w:rsidRPr="004C2401" w:rsidRDefault="00691548" w:rsidP="00691548">
            <w:pPr>
              <w:rPr>
                <w:rFonts w:eastAsia="AgendaPl RegularCondensed" w:cstheme="minorHAnsi"/>
                <w:b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9BBE1" w14:textId="77777777" w:rsidR="00691548" w:rsidRPr="004C2401" w:rsidRDefault="00691548" w:rsidP="00691548">
            <w:pPr>
              <w:rPr>
                <w:rFonts w:eastAsia="AgendaPl RegularCondensed" w:cstheme="minorHAnsi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972DD" w14:textId="4EAA8CBC" w:rsidR="00691548" w:rsidRPr="004C2401" w:rsidRDefault="00691548" w:rsidP="00691548">
            <w:pPr>
              <w:ind w:left="5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>4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783F5FE" w14:textId="77777777" w:rsidR="00EE6347" w:rsidRPr="004C2401" w:rsidRDefault="00EE6347" w:rsidP="00691548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sz w:val="20"/>
                <w:szCs w:val="20"/>
                <w:lang w:val="pl-PL"/>
              </w:rPr>
              <w:t>spełnia kryteria oceny dostatecznej</w:t>
            </w:r>
            <w:r w:rsidRPr="004C2401">
              <w:rPr>
                <w:rFonts w:cstheme="minorHAnsi"/>
                <w:sz w:val="20"/>
                <w:szCs w:val="20"/>
                <w:lang w:val="pl-PL"/>
              </w:rPr>
              <w:t xml:space="preserve"> </w:t>
            </w:r>
          </w:p>
          <w:p w14:paraId="7DEE1328" w14:textId="75924592" w:rsidR="00691548" w:rsidRPr="004C2401" w:rsidRDefault="00691548" w:rsidP="00691548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>wymienia różnice między grafiką rastrową i wektorową</w:t>
            </w:r>
          </w:p>
        </w:tc>
      </w:tr>
      <w:tr w:rsidR="00691548" w:rsidRPr="004C2401" w14:paraId="24E23671" w14:textId="77777777" w:rsidTr="00691548">
        <w:trPr>
          <w:trHeight w:val="283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44128D7" w14:textId="77777777" w:rsidR="00691548" w:rsidRPr="004C2401" w:rsidRDefault="00691548" w:rsidP="00691548">
            <w:pPr>
              <w:rPr>
                <w:rFonts w:eastAsia="AgendaPl RegularCondensed" w:cstheme="minorHAnsi"/>
                <w:bCs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8741C" w14:textId="77777777" w:rsidR="00691548" w:rsidRPr="004C2401" w:rsidRDefault="00691548" w:rsidP="00691548">
            <w:pPr>
              <w:rPr>
                <w:rFonts w:eastAsia="AgendaPl RegularCondensed" w:cstheme="minorHAnsi"/>
                <w:b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B0BE4" w14:textId="77777777" w:rsidR="00691548" w:rsidRPr="004C2401" w:rsidRDefault="00691548" w:rsidP="00691548">
            <w:pPr>
              <w:rPr>
                <w:rFonts w:eastAsia="AgendaPl RegularCondensed" w:cstheme="minorHAnsi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43319" w14:textId="32B39848" w:rsidR="00691548" w:rsidRPr="004C2401" w:rsidRDefault="00691548" w:rsidP="00691548">
            <w:pPr>
              <w:ind w:left="5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>5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5D036E4" w14:textId="77777777" w:rsidR="008F6FB5" w:rsidRPr="004C2401" w:rsidRDefault="008F6FB5" w:rsidP="00691548">
            <w:pPr>
              <w:pStyle w:val="TableParagraph"/>
              <w:numPr>
                <w:ilvl w:val="0"/>
                <w:numId w:val="55"/>
              </w:numPr>
              <w:tabs>
                <w:tab w:val="left" w:pos="-9499"/>
              </w:tabs>
              <w:rPr>
                <w:rFonts w:asciiTheme="minorHAnsi" w:hAnsiTheme="minorHAnsi" w:cstheme="minorHAnsi"/>
                <w:color w:val="231F20"/>
                <w:sz w:val="20"/>
                <w:lang w:val="pl-PL"/>
              </w:rPr>
            </w:pPr>
            <w:r w:rsidRPr="004C2401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spełnia kryteria oceny dobrej </w:t>
            </w:r>
          </w:p>
          <w:p w14:paraId="100181EE" w14:textId="7FA8B261" w:rsidR="00691548" w:rsidRPr="004C2401" w:rsidRDefault="00691548" w:rsidP="00691548">
            <w:pPr>
              <w:pStyle w:val="TableParagraph"/>
              <w:numPr>
                <w:ilvl w:val="0"/>
                <w:numId w:val="55"/>
              </w:numPr>
              <w:tabs>
                <w:tab w:val="left" w:pos="-9499"/>
              </w:tabs>
              <w:rPr>
                <w:rFonts w:asciiTheme="minorHAnsi" w:hAnsiTheme="minorHAnsi" w:cstheme="minorHAnsi"/>
                <w:color w:val="231F20"/>
                <w:sz w:val="20"/>
                <w:lang w:val="pl-PL"/>
              </w:rPr>
            </w:pPr>
            <w:r w:rsidRPr="004C2401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wyszukuje obrazki w bibliotece grafiki wektorowej i zapisuje je w postaci pliku SVG</w:t>
            </w:r>
          </w:p>
        </w:tc>
      </w:tr>
      <w:tr w:rsidR="00691548" w:rsidRPr="004C2401" w14:paraId="01028BB6" w14:textId="77777777" w:rsidTr="00691548">
        <w:trPr>
          <w:trHeight w:val="283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54F629F" w14:textId="77777777" w:rsidR="00691548" w:rsidRPr="004C2401" w:rsidRDefault="00691548" w:rsidP="00691548">
            <w:pPr>
              <w:rPr>
                <w:rFonts w:eastAsia="AgendaPl RegularCondensed" w:cstheme="minorHAnsi"/>
                <w:bCs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731E0" w14:textId="77777777" w:rsidR="00691548" w:rsidRPr="004C2401" w:rsidRDefault="00691548" w:rsidP="00691548">
            <w:pPr>
              <w:rPr>
                <w:rFonts w:eastAsia="AgendaPl RegularCondensed" w:cstheme="minorHAnsi"/>
                <w:b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1161F" w14:textId="77777777" w:rsidR="00691548" w:rsidRPr="004C2401" w:rsidRDefault="00691548" w:rsidP="00691548">
            <w:pPr>
              <w:rPr>
                <w:rFonts w:eastAsia="AgendaPl RegularCondensed" w:cstheme="minorHAnsi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A8280" w14:textId="42F09A6A" w:rsidR="00691548" w:rsidRPr="004C2401" w:rsidRDefault="00691548" w:rsidP="00691548">
            <w:pPr>
              <w:ind w:left="5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>6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18CDEC1" w14:textId="77777777" w:rsidR="008F6FB5" w:rsidRPr="004C2401" w:rsidRDefault="008F6FB5" w:rsidP="00691548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 xml:space="preserve">spełnia kryteria oceny bardzo dobrej </w:t>
            </w:r>
          </w:p>
          <w:p w14:paraId="1BA0C06B" w14:textId="253230F5" w:rsidR="00691548" w:rsidRPr="004C2401" w:rsidRDefault="00691548" w:rsidP="00691548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>wykorzystuje i przekształca pobrane obrazki w edytorze tekstu</w:t>
            </w:r>
          </w:p>
        </w:tc>
      </w:tr>
      <w:tr w:rsidR="00691548" w:rsidRPr="004C2401" w14:paraId="7086C05C" w14:textId="77777777" w:rsidTr="00C0715B">
        <w:trPr>
          <w:trHeight w:hRule="exact" w:val="1020"/>
        </w:trPr>
        <w:tc>
          <w:tcPr>
            <w:tcW w:w="271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14:paraId="5CA18D69" w14:textId="77777777" w:rsidR="00691548" w:rsidRPr="004C2401" w:rsidRDefault="00691548" w:rsidP="00C0715B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4C2401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Nr </w:t>
            </w:r>
            <w:r w:rsidRPr="004C2401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578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14:paraId="3CBAEF0E" w14:textId="77777777" w:rsidR="00691548" w:rsidRPr="004C2401" w:rsidRDefault="00691548" w:rsidP="00C0715B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4C2401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Temat </w:t>
            </w:r>
            <w:r w:rsidRPr="004C2401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1190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14:paraId="6A71B3DD" w14:textId="77777777" w:rsidR="00691548" w:rsidRPr="004C2401" w:rsidRDefault="00691548" w:rsidP="00C0715B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4C2401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Omawiane </w:t>
            </w:r>
            <w:r w:rsidRPr="004C2401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zagadnienia</w:t>
            </w:r>
          </w:p>
        </w:tc>
        <w:tc>
          <w:tcPr>
            <w:tcW w:w="388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14:paraId="270E25F0" w14:textId="77777777" w:rsidR="00691548" w:rsidRPr="004C2401" w:rsidRDefault="00691548" w:rsidP="00C0715B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4C2401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Ocena</w:t>
            </w:r>
          </w:p>
        </w:tc>
        <w:tc>
          <w:tcPr>
            <w:tcW w:w="2573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14:paraId="64D23D4E" w14:textId="77777777" w:rsidR="00691548" w:rsidRPr="004C2401" w:rsidRDefault="00691548" w:rsidP="00C0715B">
            <w:pPr>
              <w:pStyle w:val="TableParagraph"/>
              <w:tabs>
                <w:tab w:val="left" w:pos="1701"/>
              </w:tabs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4C2401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Zgodnie z wymaganiami programowymi uczeń:</w:t>
            </w:r>
          </w:p>
        </w:tc>
      </w:tr>
      <w:tr w:rsidR="00057261" w:rsidRPr="004C2401" w14:paraId="5F287D9A" w14:textId="77777777" w:rsidTr="00691548">
        <w:trPr>
          <w:trHeight w:val="510"/>
        </w:trPr>
        <w:tc>
          <w:tcPr>
            <w:tcW w:w="271" w:type="pct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231F20"/>
            </w:tcBorders>
          </w:tcPr>
          <w:p w14:paraId="535DC6FB" w14:textId="14C9717A" w:rsidR="00057261" w:rsidRPr="004C2401" w:rsidRDefault="00057261" w:rsidP="00057261">
            <w:pPr>
              <w:pStyle w:val="TableParagraph"/>
              <w:ind w:left="57"/>
              <w:rPr>
                <w:rFonts w:asciiTheme="minorHAnsi" w:hAnsiTheme="minorHAnsi" w:cstheme="minorHAnsi"/>
                <w:bCs/>
                <w:sz w:val="20"/>
                <w:lang w:val="pl-PL"/>
              </w:rPr>
            </w:pPr>
            <w:r w:rsidRPr="004C2401">
              <w:rPr>
                <w:bCs/>
                <w:lang w:val="pl-PL"/>
              </w:rPr>
              <w:lastRenderedPageBreak/>
              <w:br w:type="page"/>
            </w:r>
            <w:r w:rsidRPr="004C2401">
              <w:rPr>
                <w:rFonts w:asciiTheme="minorHAnsi" w:hAnsiTheme="minorHAnsi"/>
                <w:bCs/>
                <w:sz w:val="20"/>
                <w:szCs w:val="20"/>
                <w:lang w:val="pl-PL"/>
              </w:rPr>
              <w:t>3</w:t>
            </w:r>
          </w:p>
        </w:tc>
        <w:tc>
          <w:tcPr>
            <w:tcW w:w="578" w:type="pct"/>
            <w:vMerge w:val="restart"/>
            <w:tcBorders>
              <w:top w:val="nil"/>
              <w:left w:val="single" w:sz="4" w:space="0" w:color="231F20"/>
              <w:bottom w:val="single" w:sz="4" w:space="0" w:color="auto"/>
              <w:right w:val="single" w:sz="4" w:space="0" w:color="231F20"/>
            </w:tcBorders>
            <w:tcMar>
              <w:left w:w="57" w:type="dxa"/>
              <w:right w:w="57" w:type="dxa"/>
            </w:tcMar>
          </w:tcPr>
          <w:p w14:paraId="4FA77608" w14:textId="0F130F51" w:rsidR="00057261" w:rsidRPr="004C2401" w:rsidRDefault="00057261" w:rsidP="004C2401">
            <w:pPr>
              <w:pStyle w:val="TableParagraph"/>
              <w:tabs>
                <w:tab w:val="left" w:pos="1409"/>
                <w:tab w:val="left" w:pos="1449"/>
              </w:tabs>
              <w:ind w:left="0"/>
              <w:rPr>
                <w:rFonts w:asciiTheme="minorHAnsi" w:hAnsiTheme="minorHAnsi" w:cstheme="minorHAnsi"/>
                <w:b/>
                <w:sz w:val="20"/>
                <w:lang w:val="pl-PL"/>
              </w:rPr>
            </w:pPr>
            <w:r w:rsidRPr="004C2401">
              <w:rPr>
                <w:rFonts w:asciiTheme="minorHAnsi" w:hAnsiTheme="minorHAnsi"/>
                <w:b/>
                <w:sz w:val="20"/>
                <w:szCs w:val="20"/>
                <w:lang w:val="pl-PL"/>
              </w:rPr>
              <w:t>W świecie komiksów</w:t>
            </w:r>
          </w:p>
        </w:tc>
        <w:tc>
          <w:tcPr>
            <w:tcW w:w="1190" w:type="pct"/>
            <w:vMerge w:val="restart"/>
            <w:tcBorders>
              <w:top w:val="nil"/>
              <w:left w:val="single" w:sz="4" w:space="0" w:color="231F20"/>
              <w:bottom w:val="single" w:sz="4" w:space="0" w:color="auto"/>
              <w:right w:val="single" w:sz="4" w:space="0" w:color="231F20"/>
            </w:tcBorders>
            <w:tcMar>
              <w:left w:w="57" w:type="dxa"/>
              <w:right w:w="57" w:type="dxa"/>
            </w:tcMar>
          </w:tcPr>
          <w:p w14:paraId="02D06AE5" w14:textId="5C59637A" w:rsidR="00057261" w:rsidRPr="004C2401" w:rsidRDefault="00057261" w:rsidP="004C2401">
            <w:pPr>
              <w:pStyle w:val="TableParagraph"/>
              <w:ind w:left="0"/>
              <w:rPr>
                <w:rFonts w:asciiTheme="minorHAnsi" w:hAnsiTheme="minorHAnsi" w:cstheme="minorHAnsi"/>
                <w:sz w:val="20"/>
                <w:lang w:val="pl-PL"/>
              </w:rPr>
            </w:pPr>
            <w:r w:rsidRPr="004C2401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Tworzenie historyjki obrazkowej </w:t>
            </w:r>
            <w:r w:rsidRPr="004C2401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br/>
              <w:t>w edytorze tekstu. Wstawianie i formatowanie obrazków wektorowych oraz obiektów typu objaśnienia i pola tekstowe.</w:t>
            </w:r>
          </w:p>
          <w:p w14:paraId="6668027F" w14:textId="1797F264" w:rsidR="00057261" w:rsidRPr="004C2401" w:rsidRDefault="00057261" w:rsidP="00057261">
            <w:pPr>
              <w:pStyle w:val="TableParagraph"/>
              <w:ind w:left="57"/>
              <w:rPr>
                <w:rFonts w:asciiTheme="minorHAnsi" w:hAnsiTheme="minorHAnsi" w:cstheme="minorHAnsi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auto"/>
            </w:tcBorders>
          </w:tcPr>
          <w:p w14:paraId="3F34AA10" w14:textId="3F670D89" w:rsidR="00057261" w:rsidRPr="004C2401" w:rsidRDefault="00057261" w:rsidP="00057261">
            <w:pPr>
              <w:ind w:left="5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sz w:val="20"/>
                <w:szCs w:val="20"/>
                <w:lang w:val="pl-PL"/>
              </w:rPr>
              <w:t>2</w:t>
            </w:r>
          </w:p>
        </w:tc>
        <w:tc>
          <w:tcPr>
            <w:tcW w:w="25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F7F0939" w14:textId="6A8C064F" w:rsidR="00057261" w:rsidRPr="004C2401" w:rsidRDefault="00057261" w:rsidP="00057261">
            <w:pPr>
              <w:pStyle w:val="Akapitzlist"/>
              <w:numPr>
                <w:ilvl w:val="0"/>
                <w:numId w:val="55"/>
              </w:numPr>
              <w:rPr>
                <w:sz w:val="20"/>
                <w:szCs w:val="20"/>
                <w:lang w:val="pl-PL"/>
              </w:rPr>
            </w:pPr>
            <w:r w:rsidRPr="004C2401">
              <w:rPr>
                <w:sz w:val="20"/>
                <w:szCs w:val="20"/>
                <w:lang w:val="pl-PL"/>
              </w:rPr>
              <w:t>z pomocą nauczyciela uruchamia edytor tekstu</w:t>
            </w:r>
          </w:p>
          <w:p w14:paraId="0A86599C" w14:textId="18DB002F" w:rsidR="00057261" w:rsidRPr="004C2401" w:rsidRDefault="00057261" w:rsidP="00057261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sz w:val="20"/>
                <w:szCs w:val="20"/>
                <w:lang w:val="pl-PL"/>
              </w:rPr>
              <w:t>wypełnia treścią pola tekstowe i objaśnienia wstawione do dokumentu przez nauczyciela</w:t>
            </w:r>
          </w:p>
        </w:tc>
      </w:tr>
      <w:tr w:rsidR="00057261" w:rsidRPr="004C2401" w14:paraId="76131732" w14:textId="77777777" w:rsidTr="00691548">
        <w:trPr>
          <w:trHeight w:val="283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231F20"/>
            </w:tcBorders>
          </w:tcPr>
          <w:p w14:paraId="2F67652C" w14:textId="77777777" w:rsidR="00057261" w:rsidRPr="004C2401" w:rsidRDefault="00057261" w:rsidP="00057261">
            <w:pPr>
              <w:rPr>
                <w:rFonts w:eastAsia="AgendaPl RegularCondensed" w:cstheme="minorHAnsi"/>
                <w:bCs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auto"/>
              <w:right w:val="single" w:sz="4" w:space="0" w:color="231F20"/>
            </w:tcBorders>
            <w:tcMar>
              <w:left w:w="57" w:type="dxa"/>
              <w:right w:w="57" w:type="dxa"/>
            </w:tcMar>
          </w:tcPr>
          <w:p w14:paraId="2CA115DD" w14:textId="77777777" w:rsidR="00057261" w:rsidRPr="004C2401" w:rsidRDefault="00057261" w:rsidP="00057261">
            <w:pPr>
              <w:rPr>
                <w:rFonts w:eastAsia="AgendaPl RegularCondensed" w:cstheme="minorHAnsi"/>
                <w:b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auto"/>
              <w:right w:val="single" w:sz="4" w:space="0" w:color="231F20"/>
            </w:tcBorders>
            <w:tcMar>
              <w:left w:w="57" w:type="dxa"/>
              <w:right w:w="57" w:type="dxa"/>
            </w:tcMar>
          </w:tcPr>
          <w:p w14:paraId="3AD080B3" w14:textId="77777777" w:rsidR="00057261" w:rsidRPr="004C2401" w:rsidRDefault="00057261" w:rsidP="00057261">
            <w:pPr>
              <w:rPr>
                <w:rFonts w:eastAsia="AgendaPl RegularCondensed" w:cstheme="minorHAnsi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auto"/>
            </w:tcBorders>
          </w:tcPr>
          <w:p w14:paraId="6BE61C74" w14:textId="2DD9A6E0" w:rsidR="00057261" w:rsidRPr="004C2401" w:rsidRDefault="00057261" w:rsidP="00057261">
            <w:pPr>
              <w:ind w:left="5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sz w:val="20"/>
                <w:szCs w:val="20"/>
                <w:lang w:val="pl-PL"/>
              </w:rPr>
              <w:t>3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0553D4C" w14:textId="2716C164" w:rsidR="0081256E" w:rsidRPr="004C2401" w:rsidRDefault="00373D51" w:rsidP="00057261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>spełnia kryteria oceny dopuszczającej</w:t>
            </w:r>
          </w:p>
          <w:p w14:paraId="3B5D10B5" w14:textId="36B03104" w:rsidR="00057261" w:rsidRPr="004C2401" w:rsidRDefault="00057261" w:rsidP="00057261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sz w:val="20"/>
                <w:szCs w:val="20"/>
                <w:lang w:val="pl-PL"/>
              </w:rPr>
              <w:t>samodzielnie uruchamia edytor tekstu</w:t>
            </w:r>
          </w:p>
          <w:p w14:paraId="75DE8EA4" w14:textId="3E9BBDEF" w:rsidR="00057261" w:rsidRPr="004C2401" w:rsidRDefault="00057261" w:rsidP="00057261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>wstawia do dokumentu rysunki</w:t>
            </w:r>
          </w:p>
        </w:tc>
      </w:tr>
      <w:tr w:rsidR="00057261" w:rsidRPr="004C2401" w14:paraId="724B7159" w14:textId="77777777" w:rsidTr="00691548">
        <w:trPr>
          <w:trHeight w:val="283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231F20"/>
            </w:tcBorders>
          </w:tcPr>
          <w:p w14:paraId="556DCF7A" w14:textId="77777777" w:rsidR="00057261" w:rsidRPr="004C2401" w:rsidRDefault="00057261" w:rsidP="00057261">
            <w:pPr>
              <w:rPr>
                <w:rFonts w:eastAsia="AgendaPl RegularCondensed" w:cstheme="minorHAnsi"/>
                <w:bCs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auto"/>
              <w:right w:val="single" w:sz="4" w:space="0" w:color="231F20"/>
            </w:tcBorders>
            <w:tcMar>
              <w:left w:w="57" w:type="dxa"/>
              <w:right w:w="57" w:type="dxa"/>
            </w:tcMar>
          </w:tcPr>
          <w:p w14:paraId="70BD4DF7" w14:textId="77777777" w:rsidR="00057261" w:rsidRPr="004C2401" w:rsidRDefault="00057261" w:rsidP="00057261">
            <w:pPr>
              <w:rPr>
                <w:rFonts w:eastAsia="AgendaPl RegularCondensed" w:cstheme="minorHAnsi"/>
                <w:b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auto"/>
              <w:right w:val="single" w:sz="4" w:space="0" w:color="231F20"/>
            </w:tcBorders>
            <w:tcMar>
              <w:left w:w="57" w:type="dxa"/>
              <w:right w:w="57" w:type="dxa"/>
            </w:tcMar>
          </w:tcPr>
          <w:p w14:paraId="2964E3FC" w14:textId="77777777" w:rsidR="00057261" w:rsidRPr="004C2401" w:rsidRDefault="00057261" w:rsidP="00057261">
            <w:pPr>
              <w:rPr>
                <w:rFonts w:eastAsia="AgendaPl RegularCondensed" w:cstheme="minorHAnsi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auto"/>
            </w:tcBorders>
          </w:tcPr>
          <w:p w14:paraId="1E8AF9B7" w14:textId="671A521A" w:rsidR="00057261" w:rsidRPr="004C2401" w:rsidRDefault="00057261" w:rsidP="00057261">
            <w:pPr>
              <w:ind w:left="5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sz w:val="20"/>
                <w:szCs w:val="20"/>
                <w:lang w:val="pl-PL"/>
              </w:rPr>
              <w:t>4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4F3D201" w14:textId="5FE76013" w:rsidR="00B050DA" w:rsidRPr="004C2401" w:rsidRDefault="00B050DA" w:rsidP="00057261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 xml:space="preserve">spełnia kryteria oceny </w:t>
            </w:r>
            <w:r w:rsidR="00ED1779" w:rsidRPr="004C2401">
              <w:rPr>
                <w:rFonts w:cstheme="minorHAnsi"/>
                <w:sz w:val="20"/>
                <w:szCs w:val="20"/>
                <w:lang w:val="pl-PL"/>
              </w:rPr>
              <w:t>dostatecznej</w:t>
            </w:r>
          </w:p>
          <w:p w14:paraId="77CC8F6D" w14:textId="3F5ECBA9" w:rsidR="00057261" w:rsidRPr="004C2401" w:rsidRDefault="00057261" w:rsidP="00057261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>wstawia do dokumentu pola tekstowe i objaśnienia</w:t>
            </w:r>
          </w:p>
          <w:p w14:paraId="4A066487" w14:textId="19832F11" w:rsidR="00057261" w:rsidRPr="004C2401" w:rsidRDefault="00057261" w:rsidP="00057261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>formatuje osadzone obiekty</w:t>
            </w:r>
          </w:p>
        </w:tc>
      </w:tr>
      <w:tr w:rsidR="00057261" w:rsidRPr="004C2401" w14:paraId="7B15870D" w14:textId="77777777" w:rsidTr="00691548">
        <w:trPr>
          <w:trHeight w:val="283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231F20"/>
            </w:tcBorders>
          </w:tcPr>
          <w:p w14:paraId="53484929" w14:textId="77777777" w:rsidR="00057261" w:rsidRPr="004C2401" w:rsidRDefault="00057261" w:rsidP="00057261">
            <w:pPr>
              <w:rPr>
                <w:rFonts w:eastAsia="AgendaPl RegularCondensed" w:cstheme="minorHAnsi"/>
                <w:bCs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auto"/>
              <w:right w:val="single" w:sz="4" w:space="0" w:color="231F20"/>
            </w:tcBorders>
            <w:tcMar>
              <w:left w:w="57" w:type="dxa"/>
              <w:right w:w="57" w:type="dxa"/>
            </w:tcMar>
          </w:tcPr>
          <w:p w14:paraId="172B7E0B" w14:textId="77777777" w:rsidR="00057261" w:rsidRPr="004C2401" w:rsidRDefault="00057261" w:rsidP="00057261">
            <w:pPr>
              <w:rPr>
                <w:rFonts w:eastAsia="AgendaPl RegularCondensed" w:cstheme="minorHAnsi"/>
                <w:b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auto"/>
              <w:right w:val="single" w:sz="4" w:space="0" w:color="231F20"/>
            </w:tcBorders>
            <w:tcMar>
              <w:left w:w="57" w:type="dxa"/>
              <w:right w:w="57" w:type="dxa"/>
            </w:tcMar>
          </w:tcPr>
          <w:p w14:paraId="7A8F1ECB" w14:textId="77777777" w:rsidR="00057261" w:rsidRPr="004C2401" w:rsidRDefault="00057261" w:rsidP="00057261">
            <w:pPr>
              <w:rPr>
                <w:rFonts w:eastAsia="AgendaPl RegularCondensed" w:cstheme="minorHAnsi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auto"/>
            </w:tcBorders>
          </w:tcPr>
          <w:p w14:paraId="5F9D57CB" w14:textId="13CC273A" w:rsidR="00057261" w:rsidRPr="004C2401" w:rsidRDefault="00057261" w:rsidP="00057261">
            <w:pPr>
              <w:ind w:left="5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sz w:val="20"/>
                <w:szCs w:val="20"/>
                <w:lang w:val="pl-PL"/>
              </w:rPr>
              <w:t>5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DA5963A" w14:textId="77777777" w:rsidR="00057261" w:rsidRPr="004C2401" w:rsidRDefault="00057261" w:rsidP="00057261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sz w:val="20"/>
                <w:szCs w:val="20"/>
                <w:lang w:val="pl-PL"/>
              </w:rPr>
              <w:t>spełnia kryteria oceny dobrej</w:t>
            </w:r>
            <w:r w:rsidRPr="004C2401">
              <w:rPr>
                <w:rFonts w:cstheme="minorHAnsi"/>
                <w:sz w:val="20"/>
                <w:szCs w:val="20"/>
                <w:lang w:val="pl-PL"/>
              </w:rPr>
              <w:t xml:space="preserve"> </w:t>
            </w:r>
          </w:p>
          <w:p w14:paraId="0A9E6F03" w14:textId="73437327" w:rsidR="00057261" w:rsidRPr="004C2401" w:rsidRDefault="00057261" w:rsidP="00057261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>dba o estetyczny wygląd dokumentu oraz rozplanowanie poszczególnych elementów (rysunków, pól tekstowych, objaśnień) na stronie</w:t>
            </w:r>
          </w:p>
        </w:tc>
      </w:tr>
      <w:tr w:rsidR="00057261" w:rsidRPr="004C2401" w14:paraId="6FDF81F2" w14:textId="77777777" w:rsidTr="00691548">
        <w:trPr>
          <w:trHeight w:val="283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231F20"/>
            </w:tcBorders>
          </w:tcPr>
          <w:p w14:paraId="03EAEA13" w14:textId="77777777" w:rsidR="00057261" w:rsidRPr="004C2401" w:rsidRDefault="00057261" w:rsidP="00057261">
            <w:pPr>
              <w:rPr>
                <w:rFonts w:eastAsia="AgendaPl RegularCondensed" w:cstheme="minorHAnsi"/>
                <w:bCs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auto"/>
              <w:right w:val="single" w:sz="4" w:space="0" w:color="231F20"/>
            </w:tcBorders>
            <w:tcMar>
              <w:left w:w="57" w:type="dxa"/>
              <w:right w:w="57" w:type="dxa"/>
            </w:tcMar>
          </w:tcPr>
          <w:p w14:paraId="66228130" w14:textId="77777777" w:rsidR="00057261" w:rsidRPr="004C2401" w:rsidRDefault="00057261" w:rsidP="00057261">
            <w:pPr>
              <w:rPr>
                <w:rFonts w:eastAsia="AgendaPl RegularCondensed" w:cstheme="minorHAnsi"/>
                <w:b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auto"/>
              <w:right w:val="single" w:sz="4" w:space="0" w:color="231F20"/>
            </w:tcBorders>
            <w:tcMar>
              <w:left w:w="57" w:type="dxa"/>
              <w:right w:w="57" w:type="dxa"/>
            </w:tcMar>
          </w:tcPr>
          <w:p w14:paraId="54C307AC" w14:textId="77777777" w:rsidR="00057261" w:rsidRPr="004C2401" w:rsidRDefault="00057261" w:rsidP="00057261">
            <w:pPr>
              <w:rPr>
                <w:rFonts w:eastAsia="AgendaPl RegularCondensed" w:cstheme="minorHAnsi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auto"/>
              <w:right w:val="single" w:sz="4" w:space="0" w:color="auto"/>
            </w:tcBorders>
          </w:tcPr>
          <w:p w14:paraId="590A2747" w14:textId="7EB49E6C" w:rsidR="00057261" w:rsidRPr="004C2401" w:rsidRDefault="00057261" w:rsidP="00057261">
            <w:pPr>
              <w:ind w:left="5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sz w:val="20"/>
                <w:szCs w:val="20"/>
                <w:lang w:val="pl-PL"/>
              </w:rPr>
              <w:t>6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19E1710" w14:textId="77777777" w:rsidR="00057261" w:rsidRPr="004C2401" w:rsidRDefault="00057261" w:rsidP="00057261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>spełnia kryteria oceny bardzo dobrej</w:t>
            </w:r>
            <w:r w:rsidRPr="004C2401">
              <w:rPr>
                <w:rFonts w:cstheme="minorHAnsi"/>
                <w:color w:val="000000"/>
                <w:sz w:val="20"/>
                <w:szCs w:val="20"/>
                <w:lang w:val="pl-PL"/>
              </w:rPr>
              <w:t xml:space="preserve"> </w:t>
            </w:r>
          </w:p>
          <w:p w14:paraId="7591A7CE" w14:textId="6693728A" w:rsidR="00057261" w:rsidRPr="004C2401" w:rsidRDefault="00057261" w:rsidP="00057261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color w:val="000000"/>
                <w:sz w:val="20"/>
                <w:szCs w:val="20"/>
                <w:lang w:val="pl-PL"/>
              </w:rPr>
              <w:t>tworzy autorski komiks z własnoręcznie przygotowanymi ilustracjami</w:t>
            </w:r>
          </w:p>
        </w:tc>
      </w:tr>
      <w:tr w:rsidR="00057261" w:rsidRPr="004C2401" w14:paraId="4D99BCC3" w14:textId="77777777" w:rsidTr="00691548">
        <w:trPr>
          <w:trHeight w:val="283"/>
        </w:trPr>
        <w:tc>
          <w:tcPr>
            <w:tcW w:w="271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C890158" w14:textId="7D369D50" w:rsidR="00057261" w:rsidRPr="004C2401" w:rsidRDefault="00057261" w:rsidP="00057261">
            <w:pPr>
              <w:pStyle w:val="TableParagraph"/>
              <w:ind w:left="0"/>
              <w:rPr>
                <w:rFonts w:asciiTheme="minorHAnsi" w:hAnsiTheme="minorHAnsi" w:cstheme="minorHAnsi"/>
                <w:bCs/>
                <w:sz w:val="20"/>
                <w:lang w:val="pl-PL"/>
              </w:rPr>
            </w:pPr>
            <w:r w:rsidRPr="004C2401">
              <w:rPr>
                <w:rFonts w:asciiTheme="minorHAnsi" w:hAnsiTheme="minorHAnsi"/>
                <w:bCs/>
                <w:color w:val="231F20"/>
                <w:sz w:val="20"/>
                <w:lang w:val="pl-PL"/>
              </w:rPr>
              <w:t>4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F05847A" w14:textId="333E1268" w:rsidR="00057261" w:rsidRPr="004C2401" w:rsidRDefault="00057261" w:rsidP="004C2401">
            <w:pPr>
              <w:pStyle w:val="TableParagraph"/>
              <w:ind w:left="0"/>
              <w:rPr>
                <w:rFonts w:asciiTheme="minorHAnsi" w:hAnsiTheme="minorHAnsi" w:cstheme="minorHAnsi"/>
                <w:b/>
                <w:bCs/>
                <w:sz w:val="20"/>
                <w:lang w:val="pl-PL"/>
              </w:rPr>
            </w:pPr>
            <w:r w:rsidRPr="004C2401">
              <w:rPr>
                <w:rFonts w:asciiTheme="minorHAnsi" w:hAnsiTheme="minorHAnsi"/>
                <w:b/>
                <w:color w:val="231F20"/>
                <w:sz w:val="20"/>
                <w:szCs w:val="20"/>
                <w:lang w:val="pl-PL"/>
              </w:rPr>
              <w:t>Fotografia mobilna</w:t>
            </w:r>
          </w:p>
        </w:tc>
        <w:tc>
          <w:tcPr>
            <w:tcW w:w="11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1B831BB" w14:textId="6ABAB3FD" w:rsidR="00057261" w:rsidRPr="004C2401" w:rsidRDefault="00057261" w:rsidP="004C2401">
            <w:pPr>
              <w:pStyle w:val="TableParagraph"/>
              <w:ind w:left="0"/>
              <w:rPr>
                <w:rFonts w:asciiTheme="minorHAnsi" w:hAnsiTheme="minorHAnsi" w:cstheme="minorHAnsi"/>
                <w:sz w:val="20"/>
                <w:lang w:val="pl-PL"/>
              </w:rPr>
            </w:pPr>
            <w:r w:rsidRPr="004C2401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Zasady dobrej kompozycji obrazu. Wykonywanie zdjęć standardowych </w:t>
            </w:r>
            <w:r w:rsidRPr="004C2401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br/>
              <w:t xml:space="preserve">i panoramicznych za pomocą urządzenia mobilnego z systemem Android. Modyfikowanie zdjęć </w:t>
            </w:r>
            <w:r w:rsidRPr="004C2401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br/>
              <w:t>w systemie Android.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8C4FA" w14:textId="25758E6D" w:rsidR="00057261" w:rsidRPr="004C2401" w:rsidRDefault="00057261" w:rsidP="00057261">
            <w:pPr>
              <w:ind w:left="5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color w:val="231F20"/>
                <w:sz w:val="20"/>
                <w:szCs w:val="20"/>
                <w:lang w:val="pl-PL"/>
              </w:rPr>
              <w:t>2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2896FFA" w14:textId="66BC8DAC" w:rsidR="00057261" w:rsidRPr="004C2401" w:rsidRDefault="00057261" w:rsidP="00057261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>wykonuje zdjęcia urządzeniem mobilnym (smartfon, tablet), stosując podstawowe funkcje</w:t>
            </w:r>
          </w:p>
        </w:tc>
      </w:tr>
      <w:tr w:rsidR="00691548" w:rsidRPr="004C2401" w14:paraId="57C1DE7F" w14:textId="77777777" w:rsidTr="00691548">
        <w:trPr>
          <w:trHeight w:val="340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DEB50BF" w14:textId="77777777" w:rsidR="00691548" w:rsidRPr="004C2401" w:rsidRDefault="00691548" w:rsidP="00691548">
            <w:pPr>
              <w:rPr>
                <w:rFonts w:eastAsia="AgendaPl RegularCondensed" w:cstheme="minorHAnsi"/>
                <w:bCs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78562EF" w14:textId="77777777" w:rsidR="00691548" w:rsidRPr="004C2401" w:rsidRDefault="00691548" w:rsidP="00691548">
            <w:pPr>
              <w:rPr>
                <w:rFonts w:eastAsia="AgendaPl RegularCondensed" w:cstheme="minorHAnsi"/>
                <w:b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33169D5" w14:textId="77777777" w:rsidR="00691548" w:rsidRPr="004C2401" w:rsidRDefault="00691548" w:rsidP="00691548">
            <w:pPr>
              <w:rPr>
                <w:rFonts w:eastAsia="AgendaPl RegularCondensed" w:cstheme="minorHAnsi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5BF49" w14:textId="6A116231" w:rsidR="00691548" w:rsidRPr="004C2401" w:rsidRDefault="00691548" w:rsidP="00691548">
            <w:pPr>
              <w:ind w:left="5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color w:val="231F20"/>
                <w:sz w:val="20"/>
                <w:szCs w:val="20"/>
                <w:lang w:val="pl-PL"/>
              </w:rPr>
              <w:t>3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730C3A1" w14:textId="77777777" w:rsidR="00EE6347" w:rsidRPr="004C2401" w:rsidRDefault="00EE6347" w:rsidP="00691548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sz w:val="20"/>
                <w:szCs w:val="20"/>
                <w:lang w:val="pl-PL"/>
              </w:rPr>
              <w:t>spełnia kryteria oceny dopuszczającej</w:t>
            </w:r>
            <w:r w:rsidRPr="004C2401">
              <w:rPr>
                <w:rFonts w:cstheme="minorHAnsi"/>
                <w:color w:val="000000"/>
                <w:sz w:val="20"/>
                <w:szCs w:val="20"/>
                <w:lang w:val="pl-PL"/>
              </w:rPr>
              <w:t xml:space="preserve"> </w:t>
            </w:r>
          </w:p>
          <w:p w14:paraId="6C78221F" w14:textId="7EF7E59D" w:rsidR="00691548" w:rsidRPr="004C2401" w:rsidRDefault="00691548" w:rsidP="00691548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color w:val="000000"/>
                <w:sz w:val="20"/>
                <w:szCs w:val="20"/>
                <w:lang w:val="pl-PL"/>
              </w:rPr>
              <w:t>świadomie wybiera odpowiedni kadr fotografowanej sceny</w:t>
            </w:r>
          </w:p>
        </w:tc>
      </w:tr>
      <w:tr w:rsidR="00691548" w:rsidRPr="004C2401" w14:paraId="26E4C0D1" w14:textId="77777777" w:rsidTr="00691548">
        <w:trPr>
          <w:trHeight w:val="340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38182E1" w14:textId="77777777" w:rsidR="00691548" w:rsidRPr="004C2401" w:rsidRDefault="00691548" w:rsidP="00691548">
            <w:pPr>
              <w:rPr>
                <w:rFonts w:eastAsia="AgendaPl RegularCondensed" w:cstheme="minorHAnsi"/>
                <w:bCs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A86DC49" w14:textId="77777777" w:rsidR="00691548" w:rsidRPr="004C2401" w:rsidRDefault="00691548" w:rsidP="00691548">
            <w:pPr>
              <w:rPr>
                <w:rFonts w:eastAsia="AgendaPl RegularCondensed" w:cstheme="minorHAnsi"/>
                <w:b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2BDC19A" w14:textId="77777777" w:rsidR="00691548" w:rsidRPr="004C2401" w:rsidRDefault="00691548" w:rsidP="00691548">
            <w:pPr>
              <w:rPr>
                <w:rFonts w:eastAsia="AgendaPl RegularCondensed" w:cstheme="minorHAnsi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8E5B2" w14:textId="2ED4C0D1" w:rsidR="00691548" w:rsidRPr="004C2401" w:rsidRDefault="00691548" w:rsidP="00691548">
            <w:pPr>
              <w:ind w:left="5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color w:val="231F20"/>
                <w:sz w:val="20"/>
                <w:szCs w:val="20"/>
                <w:lang w:val="pl-PL"/>
              </w:rPr>
              <w:t>4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CC60C2A" w14:textId="77777777" w:rsidR="00EE6347" w:rsidRPr="004C2401" w:rsidRDefault="00EE6347" w:rsidP="00691548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 xml:space="preserve">spełnia kryteria oceny dostatecznej </w:t>
            </w:r>
          </w:p>
          <w:p w14:paraId="0450B2B7" w14:textId="0EF94B2F" w:rsidR="00691548" w:rsidRPr="004C2401" w:rsidRDefault="00691548" w:rsidP="00691548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>wykonuje zdjęcia z wykorzystaniem funkcji panoramy</w:t>
            </w:r>
          </w:p>
        </w:tc>
      </w:tr>
      <w:tr w:rsidR="00691548" w:rsidRPr="004C2401" w14:paraId="5CA73E53" w14:textId="77777777" w:rsidTr="00691548">
        <w:trPr>
          <w:trHeight w:val="283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0C5DD74" w14:textId="77777777" w:rsidR="00691548" w:rsidRPr="004C2401" w:rsidRDefault="00691548" w:rsidP="00691548">
            <w:pPr>
              <w:rPr>
                <w:rFonts w:eastAsia="AgendaPl RegularCondensed" w:cstheme="minorHAnsi"/>
                <w:bCs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1CD8894" w14:textId="77777777" w:rsidR="00691548" w:rsidRPr="004C2401" w:rsidRDefault="00691548" w:rsidP="00691548">
            <w:pPr>
              <w:rPr>
                <w:rFonts w:eastAsia="AgendaPl RegularCondensed" w:cstheme="minorHAnsi"/>
                <w:b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4FD5CA6" w14:textId="77777777" w:rsidR="00691548" w:rsidRPr="004C2401" w:rsidRDefault="00691548" w:rsidP="00691548">
            <w:pPr>
              <w:rPr>
                <w:rFonts w:eastAsia="AgendaPl RegularCondensed" w:cstheme="minorHAnsi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81FB2" w14:textId="1CD32D5D" w:rsidR="00691548" w:rsidRPr="004C2401" w:rsidRDefault="00691548" w:rsidP="00691548">
            <w:pPr>
              <w:ind w:left="5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color w:val="231F20"/>
                <w:sz w:val="20"/>
                <w:szCs w:val="20"/>
                <w:lang w:val="pl-PL"/>
              </w:rPr>
              <w:t>5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B7D88F1" w14:textId="77777777" w:rsidR="008F6FB5" w:rsidRPr="004C2401" w:rsidRDefault="008F6FB5" w:rsidP="00691548">
            <w:pPr>
              <w:pStyle w:val="TableParagraph"/>
              <w:numPr>
                <w:ilvl w:val="0"/>
                <w:numId w:val="55"/>
              </w:numPr>
              <w:tabs>
                <w:tab w:val="left" w:pos="-9499"/>
              </w:tabs>
              <w:rPr>
                <w:rFonts w:asciiTheme="minorHAnsi" w:hAnsiTheme="minorHAnsi" w:cstheme="minorHAnsi"/>
                <w:color w:val="231F20"/>
                <w:sz w:val="20"/>
                <w:lang w:val="pl-PL"/>
              </w:rPr>
            </w:pPr>
            <w:r w:rsidRPr="004C2401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spełnia kryteria oceny dobrej </w:t>
            </w:r>
          </w:p>
          <w:p w14:paraId="5C44F63C" w14:textId="23F6BB56" w:rsidR="00691548" w:rsidRPr="004C2401" w:rsidRDefault="00691548" w:rsidP="00691548">
            <w:pPr>
              <w:pStyle w:val="TableParagraph"/>
              <w:numPr>
                <w:ilvl w:val="0"/>
                <w:numId w:val="55"/>
              </w:numPr>
              <w:tabs>
                <w:tab w:val="left" w:pos="-9499"/>
              </w:tabs>
              <w:rPr>
                <w:rFonts w:asciiTheme="minorHAnsi" w:hAnsiTheme="minorHAnsi" w:cstheme="minorHAnsi"/>
                <w:color w:val="231F20"/>
                <w:sz w:val="20"/>
                <w:lang w:val="pl-PL"/>
              </w:rPr>
            </w:pPr>
            <w:r w:rsidRPr="004C2401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stosuje zasadę trójpodziału na etapie wykonywania zdjęcia</w:t>
            </w:r>
          </w:p>
        </w:tc>
      </w:tr>
      <w:tr w:rsidR="00691548" w:rsidRPr="004C2401" w14:paraId="1AD1C715" w14:textId="77777777" w:rsidTr="00691548">
        <w:trPr>
          <w:trHeight w:val="283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70EF0E3" w14:textId="77777777" w:rsidR="00691548" w:rsidRPr="004C2401" w:rsidRDefault="00691548" w:rsidP="00691548">
            <w:pPr>
              <w:rPr>
                <w:rFonts w:eastAsia="AgendaPl RegularCondensed" w:cstheme="minorHAnsi"/>
                <w:bCs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33BFC2C" w14:textId="77777777" w:rsidR="00691548" w:rsidRPr="004C2401" w:rsidRDefault="00691548" w:rsidP="00691548">
            <w:pPr>
              <w:rPr>
                <w:rFonts w:eastAsia="AgendaPl RegularCondensed" w:cstheme="minorHAnsi"/>
                <w:b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F45F74F" w14:textId="77777777" w:rsidR="00691548" w:rsidRPr="004C2401" w:rsidRDefault="00691548" w:rsidP="00691548">
            <w:pPr>
              <w:rPr>
                <w:rFonts w:eastAsia="AgendaPl RegularCondensed" w:cstheme="minorHAnsi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D4493" w14:textId="07C08834" w:rsidR="00691548" w:rsidRPr="004C2401" w:rsidRDefault="00691548" w:rsidP="00691548">
            <w:pPr>
              <w:ind w:left="5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color w:val="231F20"/>
                <w:sz w:val="20"/>
                <w:szCs w:val="20"/>
                <w:lang w:val="pl-PL"/>
              </w:rPr>
              <w:t>6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85693A9" w14:textId="77777777" w:rsidR="008F6FB5" w:rsidRPr="004C2401" w:rsidRDefault="008F6FB5" w:rsidP="00691548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 xml:space="preserve">spełnia kryteria oceny bardzo dobrej </w:t>
            </w:r>
          </w:p>
          <w:p w14:paraId="15ACA20F" w14:textId="1F13E321" w:rsidR="00691548" w:rsidRPr="004C2401" w:rsidRDefault="00691548" w:rsidP="00691548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>modyfikuje zdjęcia w celu uzyskania pożądanego efektu, wykorzystując dostępne funkcj</w:t>
            </w:r>
            <w:r w:rsidR="00570163" w:rsidRPr="004C2401">
              <w:rPr>
                <w:rFonts w:cstheme="minorHAnsi"/>
                <w:sz w:val="20"/>
                <w:szCs w:val="20"/>
                <w:lang w:val="pl-PL"/>
              </w:rPr>
              <w:t xml:space="preserve">e </w:t>
            </w:r>
            <w:r w:rsidRPr="004C2401">
              <w:rPr>
                <w:rFonts w:cstheme="minorHAnsi"/>
                <w:sz w:val="20"/>
                <w:szCs w:val="20"/>
                <w:lang w:val="pl-PL"/>
              </w:rPr>
              <w:t>aparatu</w:t>
            </w:r>
          </w:p>
        </w:tc>
      </w:tr>
    </w:tbl>
    <w:p w14:paraId="0EA14A06" w14:textId="0BF2ACB0" w:rsidR="00691548" w:rsidRPr="004C2401" w:rsidRDefault="00691548" w:rsidP="00934170"/>
    <w:p w14:paraId="46217EA1" w14:textId="77777777" w:rsidR="00BE7D6C" w:rsidRDefault="00BE7D6C">
      <w:r>
        <w:br w:type="page"/>
      </w:r>
    </w:p>
    <w:tbl>
      <w:tblPr>
        <w:tblStyle w:val="TableNormal"/>
        <w:tblW w:w="5000" w:type="pct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790"/>
        <w:gridCol w:w="1687"/>
        <w:gridCol w:w="3473"/>
        <w:gridCol w:w="1132"/>
        <w:gridCol w:w="7509"/>
      </w:tblGrid>
      <w:tr w:rsidR="00691548" w:rsidRPr="004C2401" w14:paraId="28B3CED5" w14:textId="77777777" w:rsidTr="00F65221">
        <w:trPr>
          <w:trHeight w:hRule="exact" w:val="1020"/>
        </w:trPr>
        <w:tc>
          <w:tcPr>
            <w:tcW w:w="271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14:paraId="221EB8C5" w14:textId="34FC1795" w:rsidR="00691548" w:rsidRPr="004C2401" w:rsidRDefault="00691548" w:rsidP="00C0715B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4C2401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lastRenderedPageBreak/>
              <w:t xml:space="preserve">Nr </w:t>
            </w:r>
            <w:r w:rsidRPr="004C2401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578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14:paraId="0FA32820" w14:textId="77777777" w:rsidR="00691548" w:rsidRPr="004C2401" w:rsidRDefault="00691548" w:rsidP="00C0715B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4C2401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Temat </w:t>
            </w:r>
            <w:r w:rsidRPr="004C2401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1190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14:paraId="0146FCD7" w14:textId="77777777" w:rsidR="00691548" w:rsidRPr="004C2401" w:rsidRDefault="00691548" w:rsidP="00C0715B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4C2401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Omawiane </w:t>
            </w:r>
            <w:r w:rsidRPr="004C2401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zagadnienia</w:t>
            </w:r>
          </w:p>
        </w:tc>
        <w:tc>
          <w:tcPr>
            <w:tcW w:w="388" w:type="pct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F7941D"/>
            <w:vAlign w:val="center"/>
            <w:hideMark/>
          </w:tcPr>
          <w:p w14:paraId="1B5E73D6" w14:textId="77777777" w:rsidR="00691548" w:rsidRPr="004C2401" w:rsidRDefault="00691548" w:rsidP="00C0715B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4C2401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Ocena</w:t>
            </w:r>
          </w:p>
        </w:tc>
        <w:tc>
          <w:tcPr>
            <w:tcW w:w="2573" w:type="pct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F7941D"/>
            <w:vAlign w:val="center"/>
            <w:hideMark/>
          </w:tcPr>
          <w:p w14:paraId="118EA745" w14:textId="77777777" w:rsidR="00691548" w:rsidRPr="004C2401" w:rsidRDefault="00691548" w:rsidP="00C0715B">
            <w:pPr>
              <w:pStyle w:val="TableParagraph"/>
              <w:tabs>
                <w:tab w:val="left" w:pos="1701"/>
              </w:tabs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4C2401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Zgodnie z wymaganiami programowymi uczeń:</w:t>
            </w:r>
          </w:p>
        </w:tc>
      </w:tr>
      <w:tr w:rsidR="0025530C" w:rsidRPr="004C2401" w14:paraId="516F261E" w14:textId="77777777" w:rsidTr="00635525">
        <w:trPr>
          <w:trHeight w:val="283"/>
        </w:trPr>
        <w:tc>
          <w:tcPr>
            <w:tcW w:w="271" w:type="pct"/>
            <w:vMerge w:val="restart"/>
            <w:tcBorders>
              <w:top w:val="single" w:sz="4" w:space="0" w:color="FFFFFF"/>
              <w:left w:val="single" w:sz="4" w:space="0" w:color="FFFFFF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685CF86" w14:textId="77777777" w:rsidR="0025530C" w:rsidRPr="004C2401" w:rsidRDefault="0025530C" w:rsidP="0025530C">
            <w:pPr>
              <w:pStyle w:val="TableParagraph"/>
              <w:ind w:left="0"/>
              <w:rPr>
                <w:rFonts w:asciiTheme="minorHAnsi" w:hAnsiTheme="minorHAnsi" w:cstheme="minorHAnsi"/>
                <w:b/>
                <w:color w:val="FFFFFF"/>
                <w:sz w:val="24"/>
                <w:lang w:val="pl-PL"/>
              </w:rPr>
            </w:pPr>
            <w:r w:rsidRPr="004C2401">
              <w:rPr>
                <w:rFonts w:asciiTheme="minorHAnsi" w:hAnsiTheme="minorHAnsi" w:cstheme="minorHAnsi"/>
                <w:bCs/>
                <w:color w:val="231F20"/>
                <w:sz w:val="20"/>
                <w:lang w:val="pl-PL"/>
              </w:rPr>
              <w:t>5</w:t>
            </w:r>
          </w:p>
          <w:p w14:paraId="417BFBC2" w14:textId="5AD6F87A" w:rsidR="0025530C" w:rsidRPr="004C2401" w:rsidRDefault="0025530C" w:rsidP="0025530C">
            <w:pPr>
              <w:pStyle w:val="TableParagraph"/>
              <w:ind w:left="0"/>
              <w:rPr>
                <w:rFonts w:asciiTheme="minorHAnsi" w:hAnsiTheme="minorHAnsi" w:cstheme="minorHAnsi"/>
                <w:b/>
                <w:color w:val="FFFFFF"/>
                <w:sz w:val="24"/>
                <w:lang w:val="pl-PL"/>
              </w:rPr>
            </w:pPr>
          </w:p>
        </w:tc>
        <w:tc>
          <w:tcPr>
            <w:tcW w:w="578" w:type="pct"/>
            <w:vMerge w:val="restart"/>
            <w:tcBorders>
              <w:top w:val="single" w:sz="4" w:space="0" w:color="FFFFFF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D386690" w14:textId="77777777" w:rsidR="0025530C" w:rsidRPr="004C2401" w:rsidRDefault="0025530C" w:rsidP="0025530C">
            <w:pPr>
              <w:pStyle w:val="TableParagraph"/>
              <w:ind w:left="0"/>
              <w:rPr>
                <w:rFonts w:asciiTheme="minorHAnsi" w:hAnsiTheme="minorHAnsi" w:cstheme="minorHAnsi"/>
                <w:b/>
                <w:color w:val="FFFFFF"/>
                <w:sz w:val="24"/>
                <w:lang w:val="pl-PL"/>
              </w:rPr>
            </w:pPr>
            <w:r w:rsidRPr="004C2401">
              <w:rPr>
                <w:rFonts w:asciiTheme="minorHAnsi" w:hAnsiTheme="minorHAnsi" w:cstheme="minorHAnsi"/>
                <w:b/>
                <w:color w:val="231F20"/>
                <w:sz w:val="20"/>
                <w:lang w:val="pl-PL"/>
              </w:rPr>
              <w:t>Modyfikowanie obrazu</w:t>
            </w:r>
          </w:p>
          <w:p w14:paraId="4C76116D" w14:textId="234CF81B" w:rsidR="0025530C" w:rsidRPr="004C2401" w:rsidRDefault="0025530C" w:rsidP="0025530C">
            <w:pPr>
              <w:pStyle w:val="TableParagraph"/>
              <w:ind w:left="0"/>
              <w:rPr>
                <w:rFonts w:asciiTheme="minorHAnsi" w:hAnsiTheme="minorHAnsi" w:cstheme="minorHAnsi"/>
                <w:b/>
                <w:color w:val="FFFFFF"/>
                <w:sz w:val="24"/>
                <w:lang w:val="pl-PL"/>
              </w:rPr>
            </w:pPr>
          </w:p>
        </w:tc>
        <w:tc>
          <w:tcPr>
            <w:tcW w:w="1190" w:type="pct"/>
            <w:vMerge w:val="restart"/>
            <w:tcBorders>
              <w:top w:val="single" w:sz="4" w:space="0" w:color="FFFFFF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887552B" w14:textId="04A48796" w:rsidR="0025530C" w:rsidRPr="004C2401" w:rsidRDefault="00635525" w:rsidP="0025530C">
            <w:pPr>
              <w:pStyle w:val="TableParagraph"/>
              <w:ind w:left="0"/>
              <w:rPr>
                <w:rFonts w:asciiTheme="minorHAnsi" w:hAnsiTheme="minorHAnsi" w:cstheme="minorHAnsi"/>
                <w:b/>
                <w:color w:val="FFFFFF"/>
                <w:sz w:val="24"/>
                <w:lang w:val="pl-PL"/>
              </w:rPr>
            </w:pPr>
            <w:r w:rsidRPr="004C2401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Dobór poprawnego kadru obrazu. Modyfikowanie podstawowych parametrów (jasność, kontrast, nasycenie barw). Usuwanie niepotrzebnych szczegółów obrazu </w:t>
            </w:r>
            <w:r w:rsidR="004C2401" w:rsidRPr="004C2401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br/>
            </w:r>
            <w:r w:rsidRPr="004C2401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przez klonowanie. Zmiana charakteru obrazu przez stosowanie filtrów.</w:t>
            </w:r>
          </w:p>
        </w:tc>
        <w:tc>
          <w:tcPr>
            <w:tcW w:w="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B32E8" w14:textId="5B787EF5" w:rsidR="0025530C" w:rsidRPr="004C2401" w:rsidRDefault="0025530C" w:rsidP="0025530C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b/>
                <w:color w:val="FFFFFF"/>
                <w:sz w:val="24"/>
                <w:lang w:val="pl-PL"/>
              </w:rPr>
            </w:pPr>
            <w:r w:rsidRPr="004C2401">
              <w:rPr>
                <w:rFonts w:asciiTheme="minorHAnsi" w:hAnsiTheme="minorHAnsi" w:cstheme="minorHAnsi"/>
                <w:color w:val="231F20"/>
                <w:sz w:val="20"/>
                <w:szCs w:val="20"/>
                <w:lang w:val="pl-PL"/>
              </w:rPr>
              <w:t>2</w:t>
            </w:r>
          </w:p>
        </w:tc>
        <w:tc>
          <w:tcPr>
            <w:tcW w:w="25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B8E7384" w14:textId="01E092DD" w:rsidR="0025530C" w:rsidRPr="004C2401" w:rsidRDefault="0025530C" w:rsidP="0025530C">
            <w:pPr>
              <w:pStyle w:val="Akapitzlist"/>
              <w:numPr>
                <w:ilvl w:val="0"/>
                <w:numId w:val="55"/>
              </w:numPr>
              <w:shd w:val="clear" w:color="auto" w:fill="FFFFFF"/>
              <w:adjustRightInd w:val="0"/>
              <w:rPr>
                <w:rFonts w:cstheme="minorHAnsi"/>
                <w:b/>
                <w:color w:val="FFFFFF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 xml:space="preserve">uruchamia </w:t>
            </w:r>
            <w:proofErr w:type="spellStart"/>
            <w:r w:rsidR="00E10C70" w:rsidRPr="004C2401">
              <w:rPr>
                <w:rFonts w:cstheme="minorHAnsi"/>
                <w:sz w:val="20"/>
                <w:szCs w:val="20"/>
                <w:lang w:val="pl-PL"/>
              </w:rPr>
              <w:t>Photopeę</w:t>
            </w:r>
            <w:proofErr w:type="spellEnd"/>
            <w:r w:rsidR="00E10C70" w:rsidRPr="004C2401">
              <w:rPr>
                <w:rFonts w:cstheme="minorHAnsi"/>
                <w:sz w:val="20"/>
                <w:szCs w:val="20"/>
                <w:lang w:val="pl-PL"/>
              </w:rPr>
              <w:t xml:space="preserve"> – </w:t>
            </w:r>
            <w:r w:rsidRPr="004C2401">
              <w:rPr>
                <w:rFonts w:cstheme="minorHAnsi"/>
                <w:sz w:val="20"/>
                <w:szCs w:val="20"/>
                <w:lang w:val="pl-PL"/>
              </w:rPr>
              <w:t>program graficzny działający w trybie online</w:t>
            </w:r>
          </w:p>
          <w:p w14:paraId="363CB16B" w14:textId="0E3ED56D" w:rsidR="0025530C" w:rsidRPr="004C2401" w:rsidRDefault="0025530C" w:rsidP="0025530C">
            <w:pPr>
              <w:pStyle w:val="Akapitzlist"/>
              <w:numPr>
                <w:ilvl w:val="0"/>
                <w:numId w:val="55"/>
              </w:numPr>
              <w:shd w:val="clear" w:color="auto" w:fill="FFFFFF"/>
              <w:adjustRightInd w:val="0"/>
              <w:rPr>
                <w:rFonts w:cstheme="minorHAnsi"/>
                <w:b/>
                <w:color w:val="FFFFFF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 xml:space="preserve">otwiera obrazy do edycji w programie </w:t>
            </w:r>
            <w:proofErr w:type="spellStart"/>
            <w:r w:rsidRPr="004C2401">
              <w:rPr>
                <w:rFonts w:cstheme="minorHAnsi"/>
                <w:sz w:val="20"/>
                <w:szCs w:val="20"/>
                <w:lang w:val="pl-PL"/>
              </w:rPr>
              <w:t>Photopea</w:t>
            </w:r>
            <w:proofErr w:type="spellEnd"/>
          </w:p>
        </w:tc>
      </w:tr>
      <w:tr w:rsidR="0025530C" w:rsidRPr="004C2401" w14:paraId="3CD9D92D" w14:textId="77777777" w:rsidTr="00F65221">
        <w:trPr>
          <w:trHeight w:val="283"/>
        </w:trPr>
        <w:tc>
          <w:tcPr>
            <w:tcW w:w="271" w:type="pct"/>
            <w:vMerge/>
            <w:tcBorders>
              <w:left w:val="single" w:sz="4" w:space="0" w:color="FFFFFF"/>
              <w:right w:val="single" w:sz="4" w:space="0" w:color="auto"/>
            </w:tcBorders>
          </w:tcPr>
          <w:p w14:paraId="44D9B66B" w14:textId="77777777" w:rsidR="0025530C" w:rsidRPr="004C2401" w:rsidRDefault="0025530C" w:rsidP="0025530C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color w:val="FFFFFF"/>
                <w:sz w:val="24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380EB8" w14:textId="77777777" w:rsidR="0025530C" w:rsidRPr="004C2401" w:rsidRDefault="0025530C" w:rsidP="0025530C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color w:val="FFFFFF"/>
                <w:sz w:val="24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999F9B" w14:textId="77777777" w:rsidR="0025530C" w:rsidRPr="004C2401" w:rsidRDefault="0025530C" w:rsidP="0025530C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color w:val="FFFFFF"/>
                <w:sz w:val="24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CD367" w14:textId="38AB53C6" w:rsidR="0025530C" w:rsidRPr="004C2401" w:rsidRDefault="0025530C" w:rsidP="0025530C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b/>
                <w:color w:val="FFFFFF"/>
                <w:sz w:val="24"/>
                <w:lang w:val="pl-PL"/>
              </w:rPr>
            </w:pPr>
            <w:r w:rsidRPr="004C2401">
              <w:rPr>
                <w:rFonts w:asciiTheme="minorHAnsi" w:hAnsiTheme="minorHAnsi" w:cstheme="minorHAnsi"/>
                <w:color w:val="231F20"/>
                <w:sz w:val="20"/>
                <w:szCs w:val="20"/>
                <w:lang w:val="pl-PL"/>
              </w:rPr>
              <w:t>3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4590ACF" w14:textId="77777777" w:rsidR="0025530C" w:rsidRPr="004C2401" w:rsidRDefault="0025530C" w:rsidP="0025530C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b/>
                <w:color w:val="FFFFFF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 xml:space="preserve">spełnia kryteria oceny dopuszczającej </w:t>
            </w:r>
          </w:p>
          <w:p w14:paraId="4996E4F1" w14:textId="13F3A052" w:rsidR="0025530C" w:rsidRPr="004C2401" w:rsidRDefault="0025530C" w:rsidP="0025530C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b/>
                <w:color w:val="FFFFFF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 xml:space="preserve">zna i stosuje funkcje podstawowych narzędzi programu </w:t>
            </w:r>
            <w:proofErr w:type="spellStart"/>
            <w:r w:rsidRPr="004C2401">
              <w:rPr>
                <w:rFonts w:cstheme="minorHAnsi"/>
                <w:sz w:val="20"/>
                <w:szCs w:val="20"/>
                <w:lang w:val="pl-PL"/>
              </w:rPr>
              <w:t>Photopea</w:t>
            </w:r>
            <w:proofErr w:type="spellEnd"/>
          </w:p>
        </w:tc>
      </w:tr>
      <w:tr w:rsidR="0025530C" w:rsidRPr="004C2401" w14:paraId="6437416E" w14:textId="77777777" w:rsidTr="00A378B0">
        <w:trPr>
          <w:trHeight w:val="283"/>
        </w:trPr>
        <w:tc>
          <w:tcPr>
            <w:tcW w:w="271" w:type="pct"/>
            <w:vMerge/>
            <w:tcBorders>
              <w:left w:val="single" w:sz="4" w:space="0" w:color="FFFFFF"/>
              <w:right w:val="single" w:sz="4" w:space="0" w:color="auto"/>
            </w:tcBorders>
          </w:tcPr>
          <w:p w14:paraId="0C6D7535" w14:textId="77777777" w:rsidR="0025530C" w:rsidRPr="004C2401" w:rsidRDefault="0025530C" w:rsidP="0025530C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color w:val="FFFFFF"/>
                <w:sz w:val="24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362E45" w14:textId="77777777" w:rsidR="0025530C" w:rsidRPr="004C2401" w:rsidRDefault="0025530C" w:rsidP="0025530C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color w:val="FFFFFF"/>
                <w:sz w:val="24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99F9DC" w14:textId="77777777" w:rsidR="0025530C" w:rsidRPr="004C2401" w:rsidRDefault="0025530C" w:rsidP="0025530C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color w:val="FFFFFF"/>
                <w:sz w:val="24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3633C" w14:textId="1FB99372" w:rsidR="0025530C" w:rsidRPr="004C2401" w:rsidRDefault="0025530C" w:rsidP="0025530C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b/>
                <w:color w:val="FFFFFF"/>
                <w:sz w:val="24"/>
                <w:lang w:val="pl-PL"/>
              </w:rPr>
            </w:pPr>
            <w:r w:rsidRPr="004C2401">
              <w:rPr>
                <w:rFonts w:asciiTheme="minorHAnsi" w:hAnsiTheme="minorHAnsi" w:cstheme="minorHAnsi"/>
                <w:color w:val="231F20"/>
                <w:sz w:val="20"/>
                <w:szCs w:val="20"/>
                <w:lang w:val="pl-PL"/>
              </w:rPr>
              <w:t>4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6235026" w14:textId="2A044FA9" w:rsidR="0025530C" w:rsidRPr="004C2401" w:rsidRDefault="0025530C" w:rsidP="0025530C">
            <w:pPr>
              <w:pStyle w:val="Akapitzlist"/>
              <w:numPr>
                <w:ilvl w:val="0"/>
                <w:numId w:val="67"/>
              </w:numPr>
              <w:rPr>
                <w:sz w:val="20"/>
                <w:szCs w:val="20"/>
                <w:lang w:val="pl-PL"/>
              </w:rPr>
            </w:pPr>
            <w:r w:rsidRPr="004C2401">
              <w:rPr>
                <w:sz w:val="20"/>
                <w:szCs w:val="20"/>
                <w:lang w:val="pl-PL"/>
              </w:rPr>
              <w:t xml:space="preserve">spełnia kryteria oceny dostatecznej </w:t>
            </w:r>
          </w:p>
          <w:p w14:paraId="4FD2C75E" w14:textId="2B1F0E2D" w:rsidR="0025530C" w:rsidRPr="004C2401" w:rsidRDefault="0025530C" w:rsidP="0025530C">
            <w:pPr>
              <w:pStyle w:val="Akapitzlist"/>
              <w:numPr>
                <w:ilvl w:val="0"/>
                <w:numId w:val="67"/>
              </w:numPr>
              <w:rPr>
                <w:b/>
                <w:color w:val="FFFFFF"/>
                <w:lang w:val="pl-PL"/>
              </w:rPr>
            </w:pPr>
            <w:r w:rsidRPr="004C2401">
              <w:rPr>
                <w:sz w:val="20"/>
                <w:szCs w:val="20"/>
                <w:lang w:val="pl-PL"/>
              </w:rPr>
              <w:t>poprawia kadr obrazu, stosując odpowiednie narzędzia programu</w:t>
            </w:r>
          </w:p>
        </w:tc>
      </w:tr>
      <w:tr w:rsidR="0025530C" w:rsidRPr="004C2401" w14:paraId="6F8EE83C" w14:textId="77777777" w:rsidTr="0025530C">
        <w:trPr>
          <w:trHeight w:val="283"/>
        </w:trPr>
        <w:tc>
          <w:tcPr>
            <w:tcW w:w="271" w:type="pct"/>
            <w:vMerge/>
            <w:tcBorders>
              <w:left w:val="single" w:sz="4" w:space="0" w:color="FFFFFF"/>
              <w:right w:val="single" w:sz="4" w:space="0" w:color="auto"/>
            </w:tcBorders>
          </w:tcPr>
          <w:p w14:paraId="36D60276" w14:textId="77777777" w:rsidR="0025530C" w:rsidRPr="004C2401" w:rsidRDefault="0025530C" w:rsidP="0025530C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color w:val="FFFFFF"/>
                <w:sz w:val="24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29391D" w14:textId="77777777" w:rsidR="0025530C" w:rsidRPr="004C2401" w:rsidRDefault="0025530C" w:rsidP="0025530C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color w:val="FFFFFF"/>
                <w:sz w:val="24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80FBFC" w14:textId="77777777" w:rsidR="0025530C" w:rsidRPr="004C2401" w:rsidRDefault="0025530C" w:rsidP="0025530C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color w:val="FFFFFF"/>
                <w:sz w:val="24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F9BFB" w14:textId="2D5A3EF4" w:rsidR="0025530C" w:rsidRPr="004C2401" w:rsidRDefault="0025530C" w:rsidP="0025530C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b/>
                <w:color w:val="FFFFFF"/>
                <w:sz w:val="24"/>
                <w:lang w:val="pl-PL"/>
              </w:rPr>
            </w:pPr>
            <w:r w:rsidRPr="004C2401">
              <w:rPr>
                <w:rFonts w:asciiTheme="minorHAnsi" w:hAnsiTheme="minorHAnsi" w:cstheme="minorHAnsi"/>
                <w:color w:val="231F20"/>
                <w:sz w:val="20"/>
                <w:szCs w:val="20"/>
                <w:lang w:val="pl-PL"/>
              </w:rPr>
              <w:t>5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C26ADDC" w14:textId="77777777" w:rsidR="0025530C" w:rsidRPr="004C2401" w:rsidRDefault="0025530C" w:rsidP="0025530C">
            <w:pPr>
              <w:pStyle w:val="Akapitzlist"/>
              <w:numPr>
                <w:ilvl w:val="0"/>
                <w:numId w:val="55"/>
              </w:numPr>
              <w:shd w:val="clear" w:color="auto" w:fill="FFFFFF"/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 xml:space="preserve">spełnia kryteria oceny dobrej </w:t>
            </w:r>
          </w:p>
          <w:p w14:paraId="2E5A8DB5" w14:textId="77777777" w:rsidR="0025530C" w:rsidRPr="004C2401" w:rsidRDefault="0025530C" w:rsidP="0025530C">
            <w:pPr>
              <w:pStyle w:val="Akapitzlist"/>
              <w:numPr>
                <w:ilvl w:val="0"/>
                <w:numId w:val="55"/>
              </w:numPr>
              <w:shd w:val="clear" w:color="auto" w:fill="FFFFFF"/>
              <w:adjustRightInd w:val="0"/>
              <w:rPr>
                <w:rFonts w:cstheme="minorHAnsi"/>
                <w:b/>
                <w:color w:val="FFFFFF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>koryguje parametry obrazu (jasność, kontrast oraz intensywność barw)</w:t>
            </w:r>
          </w:p>
          <w:p w14:paraId="5B1FD72E" w14:textId="2E91E713" w:rsidR="0025530C" w:rsidRPr="004C2401" w:rsidRDefault="0025530C" w:rsidP="0025530C">
            <w:pPr>
              <w:pStyle w:val="Akapitzlist"/>
              <w:numPr>
                <w:ilvl w:val="0"/>
                <w:numId w:val="55"/>
              </w:numPr>
              <w:shd w:val="clear" w:color="auto" w:fill="FFFFFF"/>
              <w:adjustRightInd w:val="0"/>
              <w:rPr>
                <w:rFonts w:cstheme="minorHAnsi"/>
                <w:b/>
                <w:color w:val="FFFFFF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>usuwa zbędne elementy obrazu przez klonowanie</w:t>
            </w:r>
          </w:p>
        </w:tc>
      </w:tr>
      <w:tr w:rsidR="0025530C" w:rsidRPr="004C2401" w14:paraId="4CEEA407" w14:textId="77777777" w:rsidTr="0025530C">
        <w:trPr>
          <w:trHeight w:val="283"/>
        </w:trPr>
        <w:tc>
          <w:tcPr>
            <w:tcW w:w="271" w:type="pct"/>
            <w:vMerge/>
            <w:tcBorders>
              <w:left w:val="single" w:sz="4" w:space="0" w:color="FFFFFF"/>
              <w:bottom w:val="single" w:sz="4" w:space="0" w:color="FFFFFF"/>
              <w:right w:val="single" w:sz="4" w:space="0" w:color="auto"/>
            </w:tcBorders>
          </w:tcPr>
          <w:p w14:paraId="58702E8C" w14:textId="77777777" w:rsidR="0025530C" w:rsidRPr="004C2401" w:rsidRDefault="0025530C" w:rsidP="0025530C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color w:val="FFFFFF"/>
                <w:sz w:val="24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bottom w:val="single" w:sz="4" w:space="0" w:color="FFFFFF"/>
              <w:right w:val="single" w:sz="4" w:space="0" w:color="auto"/>
            </w:tcBorders>
          </w:tcPr>
          <w:p w14:paraId="62B6884D" w14:textId="77777777" w:rsidR="0025530C" w:rsidRPr="004C2401" w:rsidRDefault="0025530C" w:rsidP="0025530C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color w:val="FFFFFF"/>
                <w:sz w:val="24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auto"/>
              <w:bottom w:val="single" w:sz="4" w:space="0" w:color="FFFFFF"/>
              <w:right w:val="single" w:sz="4" w:space="0" w:color="auto"/>
            </w:tcBorders>
          </w:tcPr>
          <w:p w14:paraId="0F97CAD7" w14:textId="77777777" w:rsidR="0025530C" w:rsidRPr="004C2401" w:rsidRDefault="0025530C" w:rsidP="0025530C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color w:val="FFFFFF"/>
                <w:sz w:val="24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D4D5DEA" w14:textId="7A2DD581" w:rsidR="0025530C" w:rsidRPr="004C2401" w:rsidRDefault="0025530C" w:rsidP="0025530C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b/>
                <w:color w:val="FFFFFF"/>
                <w:sz w:val="24"/>
                <w:lang w:val="pl-PL"/>
              </w:rPr>
            </w:pPr>
            <w:r w:rsidRPr="004C2401">
              <w:rPr>
                <w:rFonts w:asciiTheme="minorHAnsi" w:hAnsiTheme="minorHAnsi" w:cstheme="minorHAnsi"/>
                <w:color w:val="231F20"/>
                <w:sz w:val="20"/>
                <w:szCs w:val="20"/>
                <w:lang w:val="pl-PL"/>
              </w:rPr>
              <w:t>6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6D42C1C" w14:textId="77777777" w:rsidR="0025530C" w:rsidRPr="004C2401" w:rsidRDefault="0025530C" w:rsidP="0025530C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b/>
                <w:color w:val="FFFFFF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 xml:space="preserve">spełnia kryteria oceny bardzo dobrej </w:t>
            </w:r>
          </w:p>
          <w:p w14:paraId="2C18C29C" w14:textId="2E7703A9" w:rsidR="0025530C" w:rsidRPr="004C2401" w:rsidRDefault="0025530C" w:rsidP="0025530C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b/>
                <w:color w:val="FFFFFF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>modyfikuje obrazy, stosując filtry dostępne w programie</w:t>
            </w:r>
          </w:p>
        </w:tc>
      </w:tr>
      <w:tr w:rsidR="00691548" w:rsidRPr="004C2401" w14:paraId="037F501D" w14:textId="77777777" w:rsidTr="00C0715B">
        <w:trPr>
          <w:trHeight w:val="398"/>
        </w:trPr>
        <w:tc>
          <w:tcPr>
            <w:tcW w:w="5000" w:type="pct"/>
            <w:gridSpan w:val="5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25408F"/>
            <w:vAlign w:val="center"/>
          </w:tcPr>
          <w:p w14:paraId="15128B86" w14:textId="54E044AA" w:rsidR="00691548" w:rsidRPr="004C2401" w:rsidRDefault="00691548" w:rsidP="00C0715B">
            <w:pPr>
              <w:pStyle w:val="TableParagraph"/>
              <w:jc w:val="center"/>
              <w:rPr>
                <w:rFonts w:asciiTheme="minorHAnsi" w:hAnsiTheme="minorHAnsi"/>
                <w:b/>
                <w:color w:val="FFFFFF" w:themeColor="background1"/>
                <w:lang w:val="pl-PL"/>
              </w:rPr>
            </w:pPr>
            <w:r w:rsidRPr="004C2401">
              <w:rPr>
                <w:rFonts w:asciiTheme="minorHAnsi" w:hAnsiTheme="minorHAnsi"/>
                <w:b/>
                <w:color w:val="FFFFFF" w:themeColor="background1"/>
                <w:lang w:val="pl-PL"/>
              </w:rPr>
              <w:t>2. Lekcje w sieci</w:t>
            </w:r>
          </w:p>
        </w:tc>
      </w:tr>
      <w:tr w:rsidR="00814730" w:rsidRPr="004C2401" w14:paraId="337816B0" w14:textId="77777777" w:rsidTr="00814730">
        <w:trPr>
          <w:trHeight w:val="283"/>
        </w:trPr>
        <w:tc>
          <w:tcPr>
            <w:tcW w:w="271" w:type="pct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231F20"/>
            </w:tcBorders>
            <w:tcMar>
              <w:left w:w="57" w:type="dxa"/>
              <w:right w:w="57" w:type="dxa"/>
            </w:tcMar>
          </w:tcPr>
          <w:p w14:paraId="46311BC0" w14:textId="29867180" w:rsidR="00814730" w:rsidRPr="004C2401" w:rsidRDefault="00814730" w:rsidP="00B8635E">
            <w:pPr>
              <w:pStyle w:val="TableParagraph"/>
              <w:ind w:left="0"/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</w:pPr>
            <w:r w:rsidRPr="004C2401"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  <w:br w:type="page"/>
            </w:r>
            <w:r w:rsidRPr="004C2401">
              <w:rPr>
                <w:rFonts w:asciiTheme="minorHAnsi" w:hAnsiTheme="minorHAnsi" w:cstheme="minorHAnsi"/>
                <w:bCs/>
                <w:color w:val="231F20"/>
                <w:sz w:val="20"/>
                <w:szCs w:val="20"/>
                <w:lang w:val="pl-PL"/>
              </w:rPr>
              <w:t>6</w:t>
            </w:r>
          </w:p>
        </w:tc>
        <w:tc>
          <w:tcPr>
            <w:tcW w:w="578" w:type="pct"/>
            <w:vMerge w:val="restart"/>
            <w:tcBorders>
              <w:top w:val="nil"/>
              <w:left w:val="single" w:sz="4" w:space="0" w:color="231F20"/>
              <w:bottom w:val="single" w:sz="4" w:space="0" w:color="auto"/>
              <w:right w:val="single" w:sz="4" w:space="0" w:color="231F20"/>
            </w:tcBorders>
            <w:tcMar>
              <w:left w:w="57" w:type="dxa"/>
              <w:right w:w="57" w:type="dxa"/>
            </w:tcMar>
          </w:tcPr>
          <w:p w14:paraId="65026136" w14:textId="25BD00E3" w:rsidR="00814730" w:rsidRPr="004C2401" w:rsidRDefault="00814730" w:rsidP="004C2401">
            <w:pPr>
              <w:pStyle w:val="TableParagraph"/>
              <w:tabs>
                <w:tab w:val="left" w:pos="1409"/>
                <w:tab w:val="left" w:pos="1449"/>
              </w:tabs>
              <w:ind w:left="0"/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</w:pPr>
            <w:r w:rsidRPr="004C2401">
              <w:rPr>
                <w:rFonts w:asciiTheme="minorHAnsi" w:hAnsiTheme="minorHAnsi" w:cstheme="minorHAnsi"/>
                <w:b/>
                <w:color w:val="231F20"/>
                <w:sz w:val="20"/>
                <w:szCs w:val="20"/>
                <w:lang w:val="pl-PL"/>
              </w:rPr>
              <w:t>Kiedy do mnie piszesz</w:t>
            </w:r>
          </w:p>
        </w:tc>
        <w:tc>
          <w:tcPr>
            <w:tcW w:w="1190" w:type="pct"/>
            <w:vMerge w:val="restart"/>
            <w:tcBorders>
              <w:top w:val="nil"/>
              <w:left w:val="single" w:sz="4" w:space="0" w:color="231F20"/>
              <w:bottom w:val="single" w:sz="4" w:space="0" w:color="auto"/>
              <w:right w:val="single" w:sz="4" w:space="0" w:color="231F20"/>
            </w:tcBorders>
            <w:tcMar>
              <w:left w:w="57" w:type="dxa"/>
              <w:right w:w="57" w:type="dxa"/>
            </w:tcMar>
          </w:tcPr>
          <w:p w14:paraId="27584FA7" w14:textId="36F24A5A" w:rsidR="00814730" w:rsidRPr="004C2401" w:rsidRDefault="00635525" w:rsidP="004C2401">
            <w:pPr>
              <w:pStyle w:val="TableParagraph"/>
              <w:ind w:left="0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4C2401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Poczta elektroniczna. Zasady tworzenia bezpiecznego hasła. Wysyłanie </w:t>
            </w:r>
            <w:r w:rsidRPr="004C2401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br/>
              <w:t xml:space="preserve">i odbieranie listów elektronicznych. Dołączanie plików do wysyłanych </w:t>
            </w:r>
            <w:r w:rsidRPr="004C2401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br/>
              <w:t xml:space="preserve">e-maili. Zapisywanie załączników. </w:t>
            </w:r>
            <w:r w:rsidR="004C2401" w:rsidRPr="004C2401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br/>
            </w:r>
            <w:r w:rsidRPr="004C2401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Zasady netykiety dotyczące prowadzenia korespondencji elektronicznej.</w:t>
            </w: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auto"/>
            </w:tcBorders>
          </w:tcPr>
          <w:p w14:paraId="01F476E3" w14:textId="15DD9D09" w:rsidR="00814730" w:rsidRPr="004C2401" w:rsidRDefault="00814730" w:rsidP="00814730">
            <w:pPr>
              <w:ind w:left="5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color w:val="231F20"/>
                <w:sz w:val="20"/>
                <w:szCs w:val="20"/>
                <w:lang w:val="pl-PL"/>
              </w:rPr>
              <w:t>2</w:t>
            </w:r>
          </w:p>
        </w:tc>
        <w:tc>
          <w:tcPr>
            <w:tcW w:w="25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AAF55B6" w14:textId="76EB7B1D" w:rsidR="00814730" w:rsidRPr="004C2401" w:rsidRDefault="00814730" w:rsidP="00814730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>zna zasady tworzenia bezpiecznego hasła</w:t>
            </w:r>
          </w:p>
        </w:tc>
      </w:tr>
      <w:tr w:rsidR="00814730" w:rsidRPr="004C2401" w14:paraId="24831FDF" w14:textId="77777777" w:rsidTr="00814730">
        <w:trPr>
          <w:trHeight w:val="283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231F20"/>
            </w:tcBorders>
            <w:tcMar>
              <w:left w:w="57" w:type="dxa"/>
              <w:right w:w="57" w:type="dxa"/>
            </w:tcMar>
          </w:tcPr>
          <w:p w14:paraId="210B2340" w14:textId="77777777" w:rsidR="00814730" w:rsidRPr="004C2401" w:rsidRDefault="00814730" w:rsidP="00814730">
            <w:pPr>
              <w:rPr>
                <w:rFonts w:eastAsia="AgendaPl RegularCondensed" w:cstheme="minorHAnsi"/>
                <w:bCs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auto"/>
              <w:right w:val="single" w:sz="4" w:space="0" w:color="231F20"/>
            </w:tcBorders>
            <w:tcMar>
              <w:left w:w="57" w:type="dxa"/>
              <w:right w:w="57" w:type="dxa"/>
            </w:tcMar>
          </w:tcPr>
          <w:p w14:paraId="43540266" w14:textId="77777777" w:rsidR="00814730" w:rsidRPr="004C2401" w:rsidRDefault="00814730" w:rsidP="00814730">
            <w:pPr>
              <w:rPr>
                <w:rFonts w:eastAsia="AgendaPl RegularCondensed" w:cstheme="minorHAnsi"/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auto"/>
              <w:right w:val="single" w:sz="4" w:space="0" w:color="231F20"/>
            </w:tcBorders>
            <w:tcMar>
              <w:left w:w="57" w:type="dxa"/>
              <w:right w:w="57" w:type="dxa"/>
            </w:tcMar>
          </w:tcPr>
          <w:p w14:paraId="08ECED15" w14:textId="77777777" w:rsidR="00814730" w:rsidRPr="004C2401" w:rsidRDefault="00814730" w:rsidP="00814730">
            <w:pPr>
              <w:rPr>
                <w:rFonts w:eastAsia="AgendaPl RegularCondensed" w:cstheme="minorHAnsi"/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auto"/>
            </w:tcBorders>
          </w:tcPr>
          <w:p w14:paraId="044FF2EF" w14:textId="70230FFD" w:rsidR="00814730" w:rsidRPr="004C2401" w:rsidRDefault="00814730" w:rsidP="00814730">
            <w:pPr>
              <w:ind w:left="5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color w:val="231F20"/>
                <w:sz w:val="20"/>
                <w:szCs w:val="20"/>
                <w:lang w:val="pl-PL"/>
              </w:rPr>
              <w:t>3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2D37421" w14:textId="77777777" w:rsidR="00EE6347" w:rsidRPr="004C2401" w:rsidRDefault="00EE6347" w:rsidP="00814730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sz w:val="20"/>
                <w:szCs w:val="20"/>
                <w:lang w:val="pl-PL"/>
              </w:rPr>
              <w:t>spełnia kryteria oceny dopuszczającej</w:t>
            </w:r>
            <w:r w:rsidRPr="004C2401">
              <w:rPr>
                <w:rFonts w:cstheme="minorHAnsi"/>
                <w:sz w:val="20"/>
                <w:szCs w:val="20"/>
                <w:lang w:val="pl-PL"/>
              </w:rPr>
              <w:t xml:space="preserve"> </w:t>
            </w:r>
          </w:p>
          <w:p w14:paraId="0A276610" w14:textId="5C206BC6" w:rsidR="00814730" w:rsidRPr="004C2401" w:rsidRDefault="00814730" w:rsidP="00814730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>wyjaśnia znaczenie elementów adresu e-mail</w:t>
            </w:r>
          </w:p>
        </w:tc>
      </w:tr>
      <w:tr w:rsidR="00814730" w:rsidRPr="004C2401" w14:paraId="4D0EAD5E" w14:textId="77777777" w:rsidTr="00814730">
        <w:trPr>
          <w:trHeight w:val="283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231F20"/>
            </w:tcBorders>
            <w:tcMar>
              <w:left w:w="57" w:type="dxa"/>
              <w:right w:w="57" w:type="dxa"/>
            </w:tcMar>
          </w:tcPr>
          <w:p w14:paraId="556A805B" w14:textId="77777777" w:rsidR="00814730" w:rsidRPr="004C2401" w:rsidRDefault="00814730" w:rsidP="00814730">
            <w:pPr>
              <w:rPr>
                <w:rFonts w:eastAsia="AgendaPl RegularCondensed" w:cstheme="minorHAnsi"/>
                <w:bCs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auto"/>
              <w:right w:val="single" w:sz="4" w:space="0" w:color="231F20"/>
            </w:tcBorders>
            <w:tcMar>
              <w:left w:w="57" w:type="dxa"/>
              <w:right w:w="57" w:type="dxa"/>
            </w:tcMar>
          </w:tcPr>
          <w:p w14:paraId="71CB14CC" w14:textId="77777777" w:rsidR="00814730" w:rsidRPr="004C2401" w:rsidRDefault="00814730" w:rsidP="00814730">
            <w:pPr>
              <w:rPr>
                <w:rFonts w:eastAsia="AgendaPl RegularCondensed" w:cstheme="minorHAnsi"/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auto"/>
              <w:right w:val="single" w:sz="4" w:space="0" w:color="231F20"/>
            </w:tcBorders>
            <w:tcMar>
              <w:left w:w="57" w:type="dxa"/>
              <w:right w:w="57" w:type="dxa"/>
            </w:tcMar>
          </w:tcPr>
          <w:p w14:paraId="16E9CBF9" w14:textId="77777777" w:rsidR="00814730" w:rsidRPr="004C2401" w:rsidRDefault="00814730" w:rsidP="00814730">
            <w:pPr>
              <w:rPr>
                <w:rFonts w:eastAsia="AgendaPl RegularCondensed" w:cstheme="minorHAnsi"/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auto"/>
            </w:tcBorders>
          </w:tcPr>
          <w:p w14:paraId="2242DEA9" w14:textId="25B8A365" w:rsidR="00814730" w:rsidRPr="004C2401" w:rsidRDefault="00814730" w:rsidP="00814730">
            <w:pPr>
              <w:ind w:left="5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color w:val="231F20"/>
                <w:sz w:val="20"/>
                <w:szCs w:val="20"/>
                <w:lang w:val="pl-PL"/>
              </w:rPr>
              <w:t>4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A35B643" w14:textId="77777777" w:rsidR="00EE6347" w:rsidRPr="004C2401" w:rsidRDefault="00EE6347" w:rsidP="00814730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sz w:val="20"/>
                <w:szCs w:val="20"/>
                <w:lang w:val="pl-PL"/>
              </w:rPr>
              <w:t>spełnia kryteria oceny dostatecznej</w:t>
            </w:r>
            <w:r w:rsidRPr="004C2401">
              <w:rPr>
                <w:rFonts w:cstheme="minorHAnsi"/>
                <w:sz w:val="20"/>
                <w:szCs w:val="20"/>
                <w:lang w:val="pl-PL"/>
              </w:rPr>
              <w:t xml:space="preserve"> </w:t>
            </w:r>
          </w:p>
          <w:p w14:paraId="03401913" w14:textId="3CBD0355" w:rsidR="00814730" w:rsidRPr="004C2401" w:rsidRDefault="00814730" w:rsidP="00814730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>wysyła i odbiera wiadomości e-mail</w:t>
            </w:r>
          </w:p>
        </w:tc>
      </w:tr>
      <w:tr w:rsidR="00814730" w:rsidRPr="004C2401" w14:paraId="25DEA957" w14:textId="77777777" w:rsidTr="00814730">
        <w:trPr>
          <w:trHeight w:val="510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231F20"/>
            </w:tcBorders>
            <w:tcMar>
              <w:left w:w="57" w:type="dxa"/>
              <w:right w:w="57" w:type="dxa"/>
            </w:tcMar>
          </w:tcPr>
          <w:p w14:paraId="471DC338" w14:textId="77777777" w:rsidR="00814730" w:rsidRPr="004C2401" w:rsidRDefault="00814730" w:rsidP="00814730">
            <w:pPr>
              <w:rPr>
                <w:rFonts w:eastAsia="AgendaPl RegularCondensed" w:cstheme="minorHAnsi"/>
                <w:bCs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auto"/>
              <w:right w:val="single" w:sz="4" w:space="0" w:color="231F20"/>
            </w:tcBorders>
            <w:tcMar>
              <w:left w:w="57" w:type="dxa"/>
              <w:right w:w="57" w:type="dxa"/>
            </w:tcMar>
          </w:tcPr>
          <w:p w14:paraId="5BD7248B" w14:textId="77777777" w:rsidR="00814730" w:rsidRPr="004C2401" w:rsidRDefault="00814730" w:rsidP="00814730">
            <w:pPr>
              <w:rPr>
                <w:rFonts w:eastAsia="AgendaPl RegularCondensed" w:cstheme="minorHAnsi"/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auto"/>
              <w:right w:val="single" w:sz="4" w:space="0" w:color="231F20"/>
            </w:tcBorders>
            <w:tcMar>
              <w:left w:w="57" w:type="dxa"/>
              <w:right w:w="57" w:type="dxa"/>
            </w:tcMar>
          </w:tcPr>
          <w:p w14:paraId="67A1C33B" w14:textId="77777777" w:rsidR="00814730" w:rsidRPr="004C2401" w:rsidRDefault="00814730" w:rsidP="00814730">
            <w:pPr>
              <w:rPr>
                <w:rFonts w:eastAsia="AgendaPl RegularCondensed" w:cstheme="minorHAnsi"/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auto"/>
            </w:tcBorders>
          </w:tcPr>
          <w:p w14:paraId="43CBAD5D" w14:textId="220393A1" w:rsidR="00814730" w:rsidRPr="004C2401" w:rsidRDefault="00814730" w:rsidP="00814730">
            <w:pPr>
              <w:ind w:left="5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color w:val="231F20"/>
                <w:sz w:val="20"/>
                <w:szCs w:val="20"/>
                <w:lang w:val="pl-PL"/>
              </w:rPr>
              <w:t>5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BECBE91" w14:textId="77777777" w:rsidR="008F6FB5" w:rsidRPr="004C2401" w:rsidRDefault="008F6FB5" w:rsidP="00814730">
            <w:pPr>
              <w:pStyle w:val="Akapitzlist"/>
              <w:numPr>
                <w:ilvl w:val="0"/>
                <w:numId w:val="55"/>
              </w:numPr>
              <w:shd w:val="clear" w:color="auto" w:fill="FFFFFF"/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sz w:val="20"/>
                <w:szCs w:val="20"/>
                <w:lang w:val="pl-PL"/>
              </w:rPr>
              <w:t>spełnia kryteria oceny dobrej</w:t>
            </w:r>
            <w:r w:rsidRPr="004C2401">
              <w:rPr>
                <w:rFonts w:cstheme="minorHAnsi"/>
                <w:sz w:val="20"/>
                <w:szCs w:val="20"/>
                <w:lang w:val="pl-PL"/>
              </w:rPr>
              <w:t xml:space="preserve"> </w:t>
            </w:r>
          </w:p>
          <w:p w14:paraId="7E43594E" w14:textId="18A137F7" w:rsidR="00814730" w:rsidRPr="004C2401" w:rsidRDefault="00814730" w:rsidP="00814730">
            <w:pPr>
              <w:pStyle w:val="Akapitzlist"/>
              <w:numPr>
                <w:ilvl w:val="0"/>
                <w:numId w:val="55"/>
              </w:numPr>
              <w:shd w:val="clear" w:color="auto" w:fill="FFFFFF"/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>stosuje „mailową etykietę”</w:t>
            </w:r>
          </w:p>
          <w:p w14:paraId="189EF9B7" w14:textId="671EFD73" w:rsidR="00814730" w:rsidRPr="004C2401" w:rsidRDefault="00814730" w:rsidP="00814730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>wysyła i odbiera wiadomości e-mail z załącznikami</w:t>
            </w:r>
          </w:p>
        </w:tc>
      </w:tr>
      <w:tr w:rsidR="00814730" w:rsidRPr="004C2401" w14:paraId="1CEBCE30" w14:textId="77777777" w:rsidTr="00814730">
        <w:trPr>
          <w:trHeight w:val="510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231F20"/>
            </w:tcBorders>
            <w:tcMar>
              <w:left w:w="57" w:type="dxa"/>
              <w:right w:w="57" w:type="dxa"/>
            </w:tcMar>
          </w:tcPr>
          <w:p w14:paraId="6A13297F" w14:textId="77777777" w:rsidR="00814730" w:rsidRPr="004C2401" w:rsidRDefault="00814730" w:rsidP="00814730">
            <w:pPr>
              <w:rPr>
                <w:rFonts w:eastAsia="AgendaPl RegularCondensed" w:cstheme="minorHAnsi"/>
                <w:bCs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auto"/>
              <w:right w:val="single" w:sz="4" w:space="0" w:color="231F20"/>
            </w:tcBorders>
            <w:tcMar>
              <w:left w:w="57" w:type="dxa"/>
              <w:right w:w="57" w:type="dxa"/>
            </w:tcMar>
          </w:tcPr>
          <w:p w14:paraId="7C2BE47E" w14:textId="77777777" w:rsidR="00814730" w:rsidRPr="004C2401" w:rsidRDefault="00814730" w:rsidP="00814730">
            <w:pPr>
              <w:rPr>
                <w:rFonts w:eastAsia="AgendaPl RegularCondensed" w:cstheme="minorHAnsi"/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auto"/>
              <w:right w:val="single" w:sz="4" w:space="0" w:color="231F20"/>
            </w:tcBorders>
            <w:tcMar>
              <w:left w:w="57" w:type="dxa"/>
              <w:right w:w="57" w:type="dxa"/>
            </w:tcMar>
          </w:tcPr>
          <w:p w14:paraId="3AE9C38A" w14:textId="77777777" w:rsidR="00814730" w:rsidRPr="004C2401" w:rsidRDefault="00814730" w:rsidP="00814730">
            <w:pPr>
              <w:rPr>
                <w:rFonts w:eastAsia="AgendaPl RegularCondensed" w:cstheme="minorHAnsi"/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auto"/>
              <w:right w:val="single" w:sz="4" w:space="0" w:color="auto"/>
            </w:tcBorders>
          </w:tcPr>
          <w:p w14:paraId="34FF5216" w14:textId="61D4B999" w:rsidR="00814730" w:rsidRPr="004C2401" w:rsidRDefault="00814730" w:rsidP="00814730">
            <w:pPr>
              <w:ind w:left="5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color w:val="231F20"/>
                <w:sz w:val="20"/>
                <w:szCs w:val="20"/>
                <w:lang w:val="pl-PL"/>
              </w:rPr>
              <w:t>6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F921061" w14:textId="77777777" w:rsidR="008F6FB5" w:rsidRPr="004C2401" w:rsidRDefault="008F6FB5" w:rsidP="00814730">
            <w:pPr>
              <w:pStyle w:val="Akapitzlist"/>
              <w:numPr>
                <w:ilvl w:val="0"/>
                <w:numId w:val="55"/>
              </w:numPr>
              <w:shd w:val="clear" w:color="auto" w:fill="FFFFFF"/>
              <w:adjustRightInd w:val="0"/>
              <w:rPr>
                <w:rFonts w:cstheme="minorHAnsi"/>
                <w:color w:val="000000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 xml:space="preserve">spełnia kryteria oceny bardzo dobrej </w:t>
            </w:r>
          </w:p>
          <w:p w14:paraId="38E11C7E" w14:textId="1BF92A70" w:rsidR="00814730" w:rsidRPr="004C2401" w:rsidRDefault="00814730" w:rsidP="00814730">
            <w:pPr>
              <w:pStyle w:val="Akapitzlist"/>
              <w:numPr>
                <w:ilvl w:val="0"/>
                <w:numId w:val="55"/>
              </w:numPr>
              <w:shd w:val="clear" w:color="auto" w:fill="FFFFFF"/>
              <w:adjustRightInd w:val="0"/>
              <w:rPr>
                <w:rFonts w:cstheme="minorHAnsi"/>
                <w:color w:val="000000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>potrafi wyodrębnić pliki z archiwum zawierającego ki</w:t>
            </w:r>
            <w:r w:rsidR="009679A4" w:rsidRPr="004C2401">
              <w:rPr>
                <w:rFonts w:cstheme="minorHAnsi"/>
                <w:sz w:val="20"/>
                <w:szCs w:val="20"/>
                <w:lang w:val="pl-PL"/>
              </w:rPr>
              <w:t>l</w:t>
            </w:r>
            <w:r w:rsidRPr="004C2401">
              <w:rPr>
                <w:rFonts w:cstheme="minorHAnsi"/>
                <w:sz w:val="20"/>
                <w:szCs w:val="20"/>
                <w:lang w:val="pl-PL"/>
              </w:rPr>
              <w:t>ka załączników</w:t>
            </w:r>
          </w:p>
          <w:p w14:paraId="41FCDE60" w14:textId="0830DADB" w:rsidR="00814730" w:rsidRPr="004C2401" w:rsidRDefault="00814730" w:rsidP="00814730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>wymienia zalety i wady korzystania z poczty elektronicznej</w:t>
            </w:r>
          </w:p>
        </w:tc>
      </w:tr>
    </w:tbl>
    <w:p w14:paraId="645DDECB" w14:textId="77777777" w:rsidR="00DC4F82" w:rsidRPr="004C2401" w:rsidRDefault="00DC4F82"/>
    <w:p w14:paraId="27FC8E41" w14:textId="77777777" w:rsidR="00DC4F82" w:rsidRPr="004C2401" w:rsidRDefault="00DC4F82"/>
    <w:tbl>
      <w:tblPr>
        <w:tblStyle w:val="TableNormal"/>
        <w:tblW w:w="5000" w:type="pct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855"/>
        <w:gridCol w:w="1558"/>
        <w:gridCol w:w="3537"/>
        <w:gridCol w:w="1132"/>
        <w:gridCol w:w="7509"/>
      </w:tblGrid>
      <w:tr w:rsidR="00DC4F82" w:rsidRPr="004C2401" w14:paraId="661657A5" w14:textId="77777777" w:rsidTr="00DC4F82">
        <w:trPr>
          <w:trHeight w:hRule="exact" w:val="1020"/>
        </w:trPr>
        <w:tc>
          <w:tcPr>
            <w:tcW w:w="293" w:type="pct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F7941D"/>
            <w:vAlign w:val="center"/>
            <w:hideMark/>
          </w:tcPr>
          <w:p w14:paraId="4A239993" w14:textId="77777777" w:rsidR="00DC4F82" w:rsidRPr="004C2401" w:rsidRDefault="00DC4F82" w:rsidP="001F14BA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4C2401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Nr </w:t>
            </w:r>
            <w:r w:rsidRPr="004C2401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534" w:type="pct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F7941D"/>
            <w:vAlign w:val="center"/>
            <w:hideMark/>
          </w:tcPr>
          <w:p w14:paraId="52C77857" w14:textId="77777777" w:rsidR="00DC4F82" w:rsidRPr="004C2401" w:rsidRDefault="00DC4F82" w:rsidP="001F14BA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4C2401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Temat </w:t>
            </w:r>
            <w:r w:rsidRPr="004C2401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1212" w:type="pct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F7941D"/>
            <w:vAlign w:val="center"/>
            <w:hideMark/>
          </w:tcPr>
          <w:p w14:paraId="49607693" w14:textId="77777777" w:rsidR="00DC4F82" w:rsidRPr="004C2401" w:rsidRDefault="00DC4F82" w:rsidP="001F14BA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4C2401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Omawiane </w:t>
            </w:r>
            <w:r w:rsidRPr="004C2401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zagadnienia</w:t>
            </w:r>
          </w:p>
        </w:tc>
        <w:tc>
          <w:tcPr>
            <w:tcW w:w="388" w:type="pct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F7941D"/>
            <w:vAlign w:val="center"/>
            <w:hideMark/>
          </w:tcPr>
          <w:p w14:paraId="14B1BE7F" w14:textId="77777777" w:rsidR="00DC4F82" w:rsidRPr="004C2401" w:rsidRDefault="00DC4F82" w:rsidP="001F14BA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4C2401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Ocena</w:t>
            </w:r>
          </w:p>
        </w:tc>
        <w:tc>
          <w:tcPr>
            <w:tcW w:w="2573" w:type="pct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F7941D"/>
            <w:vAlign w:val="center"/>
            <w:hideMark/>
          </w:tcPr>
          <w:p w14:paraId="01E5C07E" w14:textId="77777777" w:rsidR="00DC4F82" w:rsidRPr="004C2401" w:rsidRDefault="00DC4F82" w:rsidP="001F14BA">
            <w:pPr>
              <w:pStyle w:val="TableParagraph"/>
              <w:tabs>
                <w:tab w:val="left" w:pos="1701"/>
              </w:tabs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4C2401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Zgodnie z wymaganiami programowymi uczeń:</w:t>
            </w:r>
          </w:p>
        </w:tc>
      </w:tr>
      <w:tr w:rsidR="00814730" w:rsidRPr="004C2401" w14:paraId="07EE31CD" w14:textId="77777777" w:rsidTr="00DC4F82">
        <w:trPr>
          <w:trHeight w:val="510"/>
        </w:trPr>
        <w:tc>
          <w:tcPr>
            <w:tcW w:w="293" w:type="pct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D51BB97" w14:textId="672382DF" w:rsidR="00814730" w:rsidRPr="004C2401" w:rsidRDefault="00814730" w:rsidP="00B8635E">
            <w:pPr>
              <w:pStyle w:val="TableParagraph"/>
              <w:ind w:left="0"/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</w:pPr>
            <w:r w:rsidRPr="004C2401">
              <w:rPr>
                <w:rFonts w:asciiTheme="minorHAnsi" w:hAnsiTheme="minorHAnsi" w:cstheme="minorHAnsi"/>
                <w:bCs/>
                <w:color w:val="231F20"/>
                <w:sz w:val="20"/>
                <w:szCs w:val="20"/>
                <w:lang w:val="pl-PL"/>
              </w:rPr>
              <w:t>7</w:t>
            </w:r>
          </w:p>
        </w:tc>
        <w:tc>
          <w:tcPr>
            <w:tcW w:w="53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3965384" w14:textId="5860A07E" w:rsidR="00814730" w:rsidRPr="004C2401" w:rsidRDefault="00814730" w:rsidP="004C2401">
            <w:pPr>
              <w:pStyle w:val="TableParagraph"/>
              <w:ind w:left="0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pl-PL"/>
              </w:rPr>
            </w:pPr>
            <w:r w:rsidRPr="004C2401">
              <w:rPr>
                <w:rFonts w:asciiTheme="minorHAnsi" w:hAnsiTheme="minorHAnsi" w:cstheme="minorHAnsi"/>
                <w:b/>
                <w:color w:val="231F20"/>
                <w:sz w:val="20"/>
                <w:szCs w:val="20"/>
                <w:lang w:val="pl-PL"/>
              </w:rPr>
              <w:t>Szkoła w sieci</w:t>
            </w:r>
          </w:p>
        </w:tc>
        <w:tc>
          <w:tcPr>
            <w:tcW w:w="121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90EC99E" w14:textId="539E6571" w:rsidR="00814730" w:rsidRPr="004C2401" w:rsidRDefault="00635525" w:rsidP="004C2401">
            <w:pPr>
              <w:pStyle w:val="TableParagraph"/>
              <w:ind w:left="0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4C2401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Zasady działania sieci komputerowych. Serwer i ruter. Podział sieci na lokalne </w:t>
            </w:r>
            <w:r w:rsidRPr="004C2401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br/>
            </w:r>
            <w:r w:rsidRPr="004C2401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lastRenderedPageBreak/>
              <w:t>i rozległe. Zasady korzystania z sieci podczas nauki z uwzględnieniem nauczania w trybie zdalnym.</w:t>
            </w:r>
          </w:p>
        </w:tc>
        <w:tc>
          <w:tcPr>
            <w:tcW w:w="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983FE" w14:textId="4764D0F2" w:rsidR="00814730" w:rsidRPr="004C2401" w:rsidRDefault="00814730" w:rsidP="00814730">
            <w:pPr>
              <w:ind w:left="5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color w:val="231F20"/>
                <w:sz w:val="20"/>
                <w:szCs w:val="20"/>
                <w:lang w:val="pl-PL"/>
              </w:rPr>
              <w:lastRenderedPageBreak/>
              <w:t>2</w:t>
            </w:r>
          </w:p>
        </w:tc>
        <w:tc>
          <w:tcPr>
            <w:tcW w:w="25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1B0B0E7" w14:textId="5548CA4A" w:rsidR="00814730" w:rsidRPr="004C2401" w:rsidRDefault="00814730" w:rsidP="00814730">
            <w:pPr>
              <w:pStyle w:val="0tabelakropkitabele"/>
              <w:numPr>
                <w:ilvl w:val="0"/>
                <w:numId w:val="55"/>
              </w:numPr>
              <w:spacing w:line="240" w:lineRule="auto"/>
              <w:textAlignment w:val="auto"/>
              <w:rPr>
                <w:rFonts w:asciiTheme="minorHAnsi" w:hAnsiTheme="minorHAnsi" w:cstheme="minorHAnsi"/>
                <w:lang w:val="pl-PL"/>
              </w:rPr>
            </w:pPr>
            <w:r w:rsidRPr="004C2401">
              <w:rPr>
                <w:rFonts w:asciiTheme="minorHAnsi" w:hAnsiTheme="minorHAnsi" w:cstheme="minorHAnsi"/>
                <w:lang w:val="pl-PL"/>
              </w:rPr>
              <w:t>wyjaśnia znaczenie pojęcia lokalna sieć komputerowa</w:t>
            </w:r>
          </w:p>
          <w:p w14:paraId="7029A00E" w14:textId="648564B4" w:rsidR="00814730" w:rsidRPr="004C2401" w:rsidRDefault="00814730" w:rsidP="00814730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>wyjaśnia znaczenie pojęcia rozległa sieć komputerowa</w:t>
            </w:r>
          </w:p>
        </w:tc>
      </w:tr>
      <w:tr w:rsidR="00814730" w:rsidRPr="004C2401" w14:paraId="705FF3EE" w14:textId="77777777" w:rsidTr="00DC4F82">
        <w:trPr>
          <w:trHeight w:val="283"/>
        </w:trPr>
        <w:tc>
          <w:tcPr>
            <w:tcW w:w="293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7F92A90" w14:textId="77777777" w:rsidR="00814730" w:rsidRPr="004C2401" w:rsidRDefault="00814730" w:rsidP="00814730">
            <w:pPr>
              <w:rPr>
                <w:rFonts w:eastAsia="AgendaPl RegularCondensed" w:cstheme="minorHAnsi"/>
                <w:bCs/>
                <w:sz w:val="20"/>
                <w:szCs w:val="20"/>
                <w:lang w:val="pl-PL"/>
              </w:rPr>
            </w:pPr>
          </w:p>
        </w:tc>
        <w:tc>
          <w:tcPr>
            <w:tcW w:w="5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CE2ACC8" w14:textId="77777777" w:rsidR="00814730" w:rsidRPr="004C2401" w:rsidRDefault="00814730" w:rsidP="00814730">
            <w:pPr>
              <w:rPr>
                <w:rFonts w:eastAsia="AgendaPl RegularCondensed" w:cstheme="minorHAnsi"/>
                <w:b/>
                <w:sz w:val="20"/>
                <w:szCs w:val="20"/>
                <w:lang w:val="pl-PL"/>
              </w:rPr>
            </w:pPr>
          </w:p>
        </w:tc>
        <w:tc>
          <w:tcPr>
            <w:tcW w:w="12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F0B3FA8" w14:textId="77777777" w:rsidR="00814730" w:rsidRPr="004C2401" w:rsidRDefault="00814730" w:rsidP="00814730">
            <w:pPr>
              <w:rPr>
                <w:rFonts w:eastAsia="AgendaPl RegularCondensed" w:cstheme="minorHAnsi"/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6096B" w14:textId="1960D5D2" w:rsidR="00814730" w:rsidRPr="004C2401" w:rsidRDefault="00814730" w:rsidP="00814730">
            <w:pPr>
              <w:ind w:left="5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color w:val="231F20"/>
                <w:sz w:val="20"/>
                <w:szCs w:val="20"/>
                <w:lang w:val="pl-PL"/>
              </w:rPr>
              <w:t>3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A4ECF25" w14:textId="77777777" w:rsidR="00EE6347" w:rsidRPr="004C2401" w:rsidRDefault="00EE6347" w:rsidP="00814730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sz w:val="20"/>
                <w:szCs w:val="20"/>
                <w:lang w:val="pl-PL"/>
              </w:rPr>
              <w:t>spełnia kryteria oceny dopuszczającej</w:t>
            </w:r>
            <w:r w:rsidRPr="004C2401">
              <w:rPr>
                <w:rFonts w:cstheme="minorHAnsi"/>
                <w:sz w:val="20"/>
                <w:szCs w:val="20"/>
                <w:lang w:val="pl-PL"/>
              </w:rPr>
              <w:t xml:space="preserve"> </w:t>
            </w:r>
          </w:p>
          <w:p w14:paraId="1FF40B3D" w14:textId="15DA7F35" w:rsidR="00814730" w:rsidRPr="004C2401" w:rsidRDefault="00814730" w:rsidP="00814730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>wyjaśnia znaczenie i przeznaczenie urządzeń sieciowych (ruter, serwer)</w:t>
            </w:r>
          </w:p>
        </w:tc>
      </w:tr>
      <w:tr w:rsidR="00814730" w:rsidRPr="004C2401" w14:paraId="6D97A1CB" w14:textId="77777777" w:rsidTr="00DC4F82">
        <w:trPr>
          <w:trHeight w:val="510"/>
        </w:trPr>
        <w:tc>
          <w:tcPr>
            <w:tcW w:w="293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C1DEA52" w14:textId="77777777" w:rsidR="00814730" w:rsidRPr="004C2401" w:rsidRDefault="00814730" w:rsidP="00814730">
            <w:pPr>
              <w:rPr>
                <w:rFonts w:eastAsia="AgendaPl RegularCondensed" w:cstheme="minorHAnsi"/>
                <w:bCs/>
                <w:sz w:val="20"/>
                <w:szCs w:val="20"/>
                <w:lang w:val="pl-PL"/>
              </w:rPr>
            </w:pPr>
          </w:p>
        </w:tc>
        <w:tc>
          <w:tcPr>
            <w:tcW w:w="5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2B3252E" w14:textId="77777777" w:rsidR="00814730" w:rsidRPr="004C2401" w:rsidRDefault="00814730" w:rsidP="00814730">
            <w:pPr>
              <w:rPr>
                <w:rFonts w:eastAsia="AgendaPl RegularCondensed" w:cstheme="minorHAnsi"/>
                <w:b/>
                <w:sz w:val="20"/>
                <w:szCs w:val="20"/>
                <w:lang w:val="pl-PL"/>
              </w:rPr>
            </w:pPr>
          </w:p>
        </w:tc>
        <w:tc>
          <w:tcPr>
            <w:tcW w:w="12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DA623EF" w14:textId="77777777" w:rsidR="00814730" w:rsidRPr="004C2401" w:rsidRDefault="00814730" w:rsidP="00814730">
            <w:pPr>
              <w:rPr>
                <w:rFonts w:eastAsia="AgendaPl RegularCondensed" w:cstheme="minorHAnsi"/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D79F0" w14:textId="61F09E0F" w:rsidR="00814730" w:rsidRPr="004C2401" w:rsidRDefault="00814730" w:rsidP="00814730">
            <w:pPr>
              <w:ind w:left="5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color w:val="231F20"/>
                <w:sz w:val="20"/>
                <w:szCs w:val="20"/>
                <w:lang w:val="pl-PL"/>
              </w:rPr>
              <w:t>4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498E49C" w14:textId="77777777" w:rsidR="00EE6347" w:rsidRPr="004C2401" w:rsidRDefault="00EE6347" w:rsidP="00814730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sz w:val="20"/>
                <w:szCs w:val="20"/>
                <w:lang w:val="pl-PL"/>
              </w:rPr>
              <w:t>spełnia kryteria oceny dostatecznej</w:t>
            </w:r>
            <w:r w:rsidRPr="004C2401">
              <w:rPr>
                <w:rFonts w:cstheme="minorHAnsi"/>
                <w:sz w:val="20"/>
                <w:szCs w:val="20"/>
                <w:lang w:val="pl-PL"/>
              </w:rPr>
              <w:t xml:space="preserve"> </w:t>
            </w:r>
          </w:p>
          <w:p w14:paraId="24FBDE9B" w14:textId="7B113817" w:rsidR="00814730" w:rsidRPr="004C2401" w:rsidRDefault="00814730" w:rsidP="00814730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 xml:space="preserve">zna zasady logowania się na platformie </w:t>
            </w:r>
            <w:proofErr w:type="spellStart"/>
            <w:r w:rsidR="00E10C70" w:rsidRPr="004C2401">
              <w:rPr>
                <w:rFonts w:cstheme="minorHAnsi"/>
                <w:sz w:val="20"/>
                <w:szCs w:val="20"/>
                <w:lang w:val="pl-PL"/>
              </w:rPr>
              <w:t>C</w:t>
            </w:r>
            <w:r w:rsidRPr="004C2401">
              <w:rPr>
                <w:rFonts w:eastAsia="Arial Unicode MS" w:cstheme="minorHAnsi"/>
                <w:sz w:val="20"/>
                <w:szCs w:val="20"/>
                <w:lang w:val="pl-PL"/>
              </w:rPr>
              <w:t>lassroom</w:t>
            </w:r>
            <w:proofErr w:type="spellEnd"/>
            <w:r w:rsidRPr="004C2401">
              <w:rPr>
                <w:rFonts w:cstheme="minorHAnsi"/>
                <w:sz w:val="20"/>
                <w:szCs w:val="20"/>
                <w:lang w:val="pl-PL"/>
              </w:rPr>
              <w:t xml:space="preserve"> lub innej o podobnej funkcjonalności</w:t>
            </w:r>
          </w:p>
        </w:tc>
      </w:tr>
      <w:tr w:rsidR="00814730" w:rsidRPr="004C2401" w14:paraId="6D364B54" w14:textId="77777777" w:rsidTr="00DC4F82">
        <w:trPr>
          <w:trHeight w:val="510"/>
        </w:trPr>
        <w:tc>
          <w:tcPr>
            <w:tcW w:w="293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D26DF81" w14:textId="77777777" w:rsidR="00814730" w:rsidRPr="004C2401" w:rsidRDefault="00814730" w:rsidP="00814730">
            <w:pPr>
              <w:rPr>
                <w:rFonts w:eastAsia="AgendaPl RegularCondensed" w:cstheme="minorHAnsi"/>
                <w:bCs/>
                <w:sz w:val="20"/>
                <w:szCs w:val="20"/>
                <w:lang w:val="pl-PL"/>
              </w:rPr>
            </w:pPr>
          </w:p>
        </w:tc>
        <w:tc>
          <w:tcPr>
            <w:tcW w:w="5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7595453" w14:textId="77777777" w:rsidR="00814730" w:rsidRPr="004C2401" w:rsidRDefault="00814730" w:rsidP="00814730">
            <w:pPr>
              <w:rPr>
                <w:rFonts w:eastAsia="AgendaPl RegularCondensed" w:cstheme="minorHAnsi"/>
                <w:b/>
                <w:sz w:val="20"/>
                <w:szCs w:val="20"/>
                <w:lang w:val="pl-PL"/>
              </w:rPr>
            </w:pPr>
          </w:p>
        </w:tc>
        <w:tc>
          <w:tcPr>
            <w:tcW w:w="12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9049C64" w14:textId="77777777" w:rsidR="00814730" w:rsidRPr="004C2401" w:rsidRDefault="00814730" w:rsidP="00814730">
            <w:pPr>
              <w:rPr>
                <w:rFonts w:eastAsia="AgendaPl RegularCondensed" w:cstheme="minorHAnsi"/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07090" w14:textId="1A7184D5" w:rsidR="00814730" w:rsidRPr="004C2401" w:rsidRDefault="00814730" w:rsidP="00814730">
            <w:pPr>
              <w:ind w:left="5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color w:val="231F20"/>
                <w:sz w:val="20"/>
                <w:szCs w:val="20"/>
                <w:lang w:val="pl-PL"/>
              </w:rPr>
              <w:t>5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C9D0B94" w14:textId="77777777" w:rsidR="008F6FB5" w:rsidRPr="004C2401" w:rsidRDefault="008F6FB5" w:rsidP="00814730">
            <w:pPr>
              <w:pStyle w:val="TableParagraph"/>
              <w:numPr>
                <w:ilvl w:val="0"/>
                <w:numId w:val="55"/>
              </w:numPr>
              <w:tabs>
                <w:tab w:val="left" w:pos="-9499"/>
              </w:tabs>
              <w:rPr>
                <w:rFonts w:asciiTheme="minorHAnsi" w:hAnsiTheme="minorHAnsi" w:cstheme="minorHAnsi"/>
                <w:color w:val="231F20"/>
                <w:sz w:val="20"/>
                <w:szCs w:val="20"/>
                <w:lang w:val="pl-PL"/>
              </w:rPr>
            </w:pPr>
            <w:r w:rsidRPr="004C2401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spełnia kryteria oceny dobrej </w:t>
            </w:r>
          </w:p>
          <w:p w14:paraId="731AFBAF" w14:textId="411A14CB" w:rsidR="00814730" w:rsidRPr="004C2401" w:rsidRDefault="00814730" w:rsidP="00814730">
            <w:pPr>
              <w:pStyle w:val="TableParagraph"/>
              <w:numPr>
                <w:ilvl w:val="0"/>
                <w:numId w:val="55"/>
              </w:numPr>
              <w:tabs>
                <w:tab w:val="left" w:pos="-9499"/>
              </w:tabs>
              <w:rPr>
                <w:rFonts w:asciiTheme="minorHAnsi" w:hAnsiTheme="minorHAnsi" w:cstheme="minorHAnsi"/>
                <w:color w:val="231F20"/>
                <w:sz w:val="20"/>
                <w:szCs w:val="20"/>
                <w:lang w:val="pl-PL"/>
              </w:rPr>
            </w:pPr>
            <w:r w:rsidRPr="004C2401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sprawnie korzysta z platformy </w:t>
            </w:r>
            <w:proofErr w:type="spellStart"/>
            <w:r w:rsidR="00EF1316" w:rsidRPr="004C2401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C</w:t>
            </w:r>
            <w:r w:rsidRPr="004C2401">
              <w:rPr>
                <w:rFonts w:asciiTheme="minorHAnsi" w:eastAsia="Arial Unicode MS" w:hAnsiTheme="minorHAnsi" w:cstheme="minorHAnsi"/>
                <w:sz w:val="20"/>
                <w:szCs w:val="20"/>
                <w:lang w:val="pl-PL"/>
              </w:rPr>
              <w:t>lassroom</w:t>
            </w:r>
            <w:proofErr w:type="spellEnd"/>
            <w:r w:rsidRPr="004C2401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 lub innej o podobnej funkcjonalności</w:t>
            </w:r>
          </w:p>
        </w:tc>
      </w:tr>
      <w:tr w:rsidR="00814730" w:rsidRPr="004C2401" w14:paraId="333D3408" w14:textId="77777777" w:rsidTr="00DC4F82">
        <w:trPr>
          <w:trHeight w:val="283"/>
        </w:trPr>
        <w:tc>
          <w:tcPr>
            <w:tcW w:w="293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6F4BEF0" w14:textId="77777777" w:rsidR="00814730" w:rsidRPr="004C2401" w:rsidRDefault="00814730" w:rsidP="00814730">
            <w:pPr>
              <w:rPr>
                <w:rFonts w:eastAsia="AgendaPl RegularCondensed" w:cstheme="minorHAnsi"/>
                <w:bCs/>
                <w:sz w:val="20"/>
                <w:szCs w:val="20"/>
                <w:lang w:val="pl-PL"/>
              </w:rPr>
            </w:pPr>
          </w:p>
        </w:tc>
        <w:tc>
          <w:tcPr>
            <w:tcW w:w="5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64DECE9" w14:textId="77777777" w:rsidR="00814730" w:rsidRPr="004C2401" w:rsidRDefault="00814730" w:rsidP="00814730">
            <w:pPr>
              <w:rPr>
                <w:rFonts w:eastAsia="AgendaPl RegularCondensed" w:cstheme="minorHAnsi"/>
                <w:b/>
                <w:sz w:val="20"/>
                <w:szCs w:val="20"/>
                <w:lang w:val="pl-PL"/>
              </w:rPr>
            </w:pPr>
          </w:p>
        </w:tc>
        <w:tc>
          <w:tcPr>
            <w:tcW w:w="12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6865373" w14:textId="77777777" w:rsidR="00814730" w:rsidRPr="004C2401" w:rsidRDefault="00814730" w:rsidP="00814730">
            <w:pPr>
              <w:rPr>
                <w:rFonts w:eastAsia="AgendaPl RegularCondensed" w:cstheme="minorHAnsi"/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C5472" w14:textId="29BBD297" w:rsidR="00814730" w:rsidRPr="004C2401" w:rsidRDefault="00814730" w:rsidP="00814730">
            <w:pPr>
              <w:ind w:left="5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color w:val="231F20"/>
                <w:sz w:val="20"/>
                <w:szCs w:val="20"/>
                <w:lang w:val="pl-PL"/>
              </w:rPr>
              <w:t>6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5796599" w14:textId="77777777" w:rsidR="008F6FB5" w:rsidRPr="004C2401" w:rsidRDefault="008F6FB5" w:rsidP="00814730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 xml:space="preserve">spełnia kryteria oceny bardzo dobrej </w:t>
            </w:r>
          </w:p>
          <w:p w14:paraId="17806206" w14:textId="202811D2" w:rsidR="00814730" w:rsidRPr="004C2401" w:rsidRDefault="00814730" w:rsidP="00814730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>wyjaśnia</w:t>
            </w:r>
            <w:r w:rsidR="00EF1316" w:rsidRPr="004C2401">
              <w:rPr>
                <w:rFonts w:cstheme="minorHAnsi"/>
                <w:sz w:val="20"/>
                <w:szCs w:val="20"/>
                <w:lang w:val="pl-PL"/>
              </w:rPr>
              <w:t>,</w:t>
            </w:r>
            <w:r w:rsidRPr="004C2401">
              <w:rPr>
                <w:rFonts w:cstheme="minorHAnsi"/>
                <w:sz w:val="20"/>
                <w:szCs w:val="20"/>
                <w:lang w:val="pl-PL"/>
              </w:rPr>
              <w:t xml:space="preserve"> jakie strony internetowe można uznać za godne zaufania</w:t>
            </w:r>
          </w:p>
        </w:tc>
      </w:tr>
      <w:tr w:rsidR="00814730" w:rsidRPr="004C2401" w14:paraId="1732974F" w14:textId="77777777" w:rsidTr="00DC4F82">
        <w:trPr>
          <w:trHeight w:val="283"/>
        </w:trPr>
        <w:tc>
          <w:tcPr>
            <w:tcW w:w="293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F5490B3" w14:textId="56D9BBA5" w:rsidR="00814730" w:rsidRPr="004C2401" w:rsidRDefault="00814730" w:rsidP="00814730">
            <w:pPr>
              <w:rPr>
                <w:rFonts w:eastAsia="AgendaPl RegularCondensed" w:cstheme="minorHAnsi"/>
                <w:bCs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bCs/>
                <w:color w:val="231F20"/>
                <w:sz w:val="20"/>
                <w:szCs w:val="20"/>
                <w:lang w:val="pl-PL"/>
              </w:rPr>
              <w:t>8</w:t>
            </w:r>
          </w:p>
        </w:tc>
        <w:tc>
          <w:tcPr>
            <w:tcW w:w="5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A3FEEEE" w14:textId="7A009E80" w:rsidR="00814730" w:rsidRPr="004C2401" w:rsidRDefault="00814730" w:rsidP="00814730">
            <w:pPr>
              <w:rPr>
                <w:rFonts w:eastAsia="AgendaPl RegularCondensed" w:cstheme="minorHAnsi"/>
                <w:b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b/>
                <w:color w:val="231F20"/>
                <w:sz w:val="20"/>
                <w:szCs w:val="20"/>
                <w:lang w:val="pl-PL"/>
              </w:rPr>
              <w:t>Praca zdalna</w:t>
            </w:r>
          </w:p>
        </w:tc>
        <w:tc>
          <w:tcPr>
            <w:tcW w:w="12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1BDFA60" w14:textId="081B35C4" w:rsidR="00814730" w:rsidRPr="004C2401" w:rsidRDefault="00635525" w:rsidP="00814730">
            <w:pPr>
              <w:rPr>
                <w:rFonts w:eastAsia="AgendaPl RegularCondensed"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 xml:space="preserve">Tworzenie listy kontaktów i korzystanie </w:t>
            </w:r>
            <w:r w:rsidRPr="004C2401">
              <w:rPr>
                <w:rFonts w:cstheme="minorHAnsi"/>
                <w:sz w:val="20"/>
                <w:szCs w:val="20"/>
                <w:lang w:val="pl-PL"/>
              </w:rPr>
              <w:br/>
              <w:t xml:space="preserve">z niej. Porozumiewanie się </w:t>
            </w:r>
            <w:r w:rsidR="004C2401" w:rsidRPr="004C2401">
              <w:rPr>
                <w:rFonts w:cstheme="minorHAnsi"/>
                <w:sz w:val="20"/>
                <w:szCs w:val="20"/>
                <w:lang w:val="pl-PL"/>
              </w:rPr>
              <w:br/>
            </w:r>
            <w:r w:rsidRPr="004C2401">
              <w:rPr>
                <w:rFonts w:cstheme="minorHAnsi"/>
                <w:sz w:val="20"/>
                <w:szCs w:val="20"/>
                <w:lang w:val="pl-PL"/>
              </w:rPr>
              <w:t xml:space="preserve">za pośrednictwem czatu. Korzystanie </w:t>
            </w:r>
            <w:r w:rsidRPr="004C2401">
              <w:rPr>
                <w:rFonts w:cstheme="minorHAnsi"/>
                <w:sz w:val="20"/>
                <w:szCs w:val="20"/>
                <w:lang w:val="pl-PL"/>
              </w:rPr>
              <w:br/>
              <w:t>z programów do wideokonferencji.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B0D84" w14:textId="5DC5EF73" w:rsidR="00814730" w:rsidRPr="004C2401" w:rsidRDefault="00814730" w:rsidP="00814730">
            <w:pPr>
              <w:ind w:left="5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>2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482563A" w14:textId="1FCE5DCD" w:rsidR="00814730" w:rsidRPr="004C2401" w:rsidRDefault="00814730" w:rsidP="00814730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>z pomocą nauczyciela tworzy książkę kontaktów na swoim koncie poczty e-mail</w:t>
            </w:r>
          </w:p>
        </w:tc>
      </w:tr>
      <w:tr w:rsidR="00814730" w:rsidRPr="004C2401" w14:paraId="786CF09E" w14:textId="77777777" w:rsidTr="00DC4F82">
        <w:trPr>
          <w:trHeight w:val="510"/>
        </w:trPr>
        <w:tc>
          <w:tcPr>
            <w:tcW w:w="293" w:type="pct"/>
            <w:vMerge/>
            <w:tcBorders>
              <w:left w:val="nil"/>
              <w:right w:val="single" w:sz="4" w:space="0" w:color="auto"/>
            </w:tcBorders>
          </w:tcPr>
          <w:p w14:paraId="0AE379EF" w14:textId="77777777" w:rsidR="00814730" w:rsidRPr="004C2401" w:rsidRDefault="00814730" w:rsidP="00814730">
            <w:pPr>
              <w:rPr>
                <w:rFonts w:eastAsia="AgendaPl RegularCondensed" w:cstheme="minorHAnsi"/>
                <w:bCs/>
                <w:sz w:val="20"/>
                <w:szCs w:val="20"/>
                <w:lang w:val="pl-PL"/>
              </w:rPr>
            </w:pPr>
          </w:p>
        </w:tc>
        <w:tc>
          <w:tcPr>
            <w:tcW w:w="53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C97D32" w14:textId="77777777" w:rsidR="00814730" w:rsidRPr="004C2401" w:rsidRDefault="00814730" w:rsidP="00814730">
            <w:pPr>
              <w:rPr>
                <w:rFonts w:eastAsia="AgendaPl RegularCondensed" w:cstheme="minorHAnsi"/>
                <w:b/>
                <w:sz w:val="20"/>
                <w:szCs w:val="20"/>
                <w:lang w:val="pl-PL"/>
              </w:rPr>
            </w:pPr>
          </w:p>
        </w:tc>
        <w:tc>
          <w:tcPr>
            <w:tcW w:w="121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D4C9EB" w14:textId="77777777" w:rsidR="00814730" w:rsidRPr="004C2401" w:rsidRDefault="00814730" w:rsidP="00814730">
            <w:pPr>
              <w:rPr>
                <w:rFonts w:eastAsia="AgendaPl RegularCondensed" w:cstheme="minorHAnsi"/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325A5" w14:textId="00D4D283" w:rsidR="00814730" w:rsidRPr="004C2401" w:rsidRDefault="00814730" w:rsidP="00814730">
            <w:pPr>
              <w:ind w:left="5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>3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F9C9B8A" w14:textId="670E4951" w:rsidR="00814730" w:rsidRPr="004C2401" w:rsidRDefault="00814730" w:rsidP="00814730">
            <w:pPr>
              <w:pStyle w:val="0tabelakropkitabele"/>
              <w:numPr>
                <w:ilvl w:val="0"/>
                <w:numId w:val="55"/>
              </w:numPr>
              <w:spacing w:line="240" w:lineRule="auto"/>
              <w:textAlignment w:val="auto"/>
              <w:rPr>
                <w:rFonts w:asciiTheme="minorHAnsi" w:hAnsiTheme="minorHAnsi" w:cstheme="minorHAnsi"/>
                <w:lang w:val="pl-PL"/>
              </w:rPr>
            </w:pPr>
            <w:r w:rsidRPr="004C2401">
              <w:rPr>
                <w:rFonts w:asciiTheme="minorHAnsi" w:hAnsiTheme="minorHAnsi" w:cstheme="minorHAnsi"/>
                <w:lang w:val="pl-PL"/>
              </w:rPr>
              <w:t>samodzielnie tworzy listę kontaktów</w:t>
            </w:r>
            <w:r w:rsidR="00EF1316" w:rsidRPr="004C2401">
              <w:rPr>
                <w:rFonts w:asciiTheme="minorHAnsi" w:hAnsiTheme="minorHAnsi" w:cstheme="minorHAnsi"/>
                <w:lang w:val="pl-PL"/>
              </w:rPr>
              <w:t xml:space="preserve"> na swoim koncie pocztowym</w:t>
            </w:r>
          </w:p>
          <w:p w14:paraId="21D80CBA" w14:textId="1CEBE196" w:rsidR="00814730" w:rsidRPr="004C2401" w:rsidRDefault="00814730" w:rsidP="00814730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>tworzy grupy odbiorców</w:t>
            </w:r>
          </w:p>
        </w:tc>
      </w:tr>
      <w:tr w:rsidR="00814730" w:rsidRPr="004C2401" w14:paraId="2DCD8ED0" w14:textId="77777777" w:rsidTr="00DC4F82">
        <w:trPr>
          <w:trHeight w:val="283"/>
        </w:trPr>
        <w:tc>
          <w:tcPr>
            <w:tcW w:w="293" w:type="pct"/>
            <w:vMerge/>
            <w:tcBorders>
              <w:left w:val="nil"/>
              <w:right w:val="single" w:sz="4" w:space="0" w:color="auto"/>
            </w:tcBorders>
          </w:tcPr>
          <w:p w14:paraId="0657CE52" w14:textId="77777777" w:rsidR="00814730" w:rsidRPr="004C2401" w:rsidRDefault="00814730" w:rsidP="00814730">
            <w:pPr>
              <w:rPr>
                <w:rFonts w:eastAsia="AgendaPl RegularCondensed" w:cstheme="minorHAnsi"/>
                <w:bCs/>
                <w:sz w:val="20"/>
                <w:szCs w:val="20"/>
                <w:lang w:val="pl-PL"/>
              </w:rPr>
            </w:pPr>
          </w:p>
        </w:tc>
        <w:tc>
          <w:tcPr>
            <w:tcW w:w="53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92C912" w14:textId="77777777" w:rsidR="00814730" w:rsidRPr="004C2401" w:rsidRDefault="00814730" w:rsidP="00814730">
            <w:pPr>
              <w:rPr>
                <w:rFonts w:eastAsia="AgendaPl RegularCondensed" w:cstheme="minorHAnsi"/>
                <w:b/>
                <w:sz w:val="20"/>
                <w:szCs w:val="20"/>
                <w:lang w:val="pl-PL"/>
              </w:rPr>
            </w:pPr>
          </w:p>
        </w:tc>
        <w:tc>
          <w:tcPr>
            <w:tcW w:w="121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38BAF7" w14:textId="77777777" w:rsidR="00814730" w:rsidRPr="004C2401" w:rsidRDefault="00814730" w:rsidP="00814730">
            <w:pPr>
              <w:rPr>
                <w:rFonts w:eastAsia="AgendaPl RegularCondensed" w:cstheme="minorHAnsi"/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96049" w14:textId="6CFE98F9" w:rsidR="00814730" w:rsidRPr="004C2401" w:rsidRDefault="00814730" w:rsidP="00814730">
            <w:pPr>
              <w:ind w:left="5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>4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52FC4A0" w14:textId="77777777" w:rsidR="00EE6347" w:rsidRPr="004C2401" w:rsidRDefault="00EE6347" w:rsidP="00814730">
            <w:pPr>
              <w:pStyle w:val="0tabelakropkitabele"/>
              <w:numPr>
                <w:ilvl w:val="0"/>
                <w:numId w:val="55"/>
              </w:numPr>
              <w:spacing w:line="240" w:lineRule="auto"/>
              <w:textAlignment w:val="auto"/>
              <w:rPr>
                <w:rFonts w:asciiTheme="minorHAnsi" w:hAnsiTheme="minorHAnsi" w:cstheme="minorHAnsi"/>
                <w:lang w:val="pl-PL"/>
              </w:rPr>
            </w:pPr>
            <w:r w:rsidRPr="004C2401">
              <w:rPr>
                <w:rFonts w:asciiTheme="minorHAnsi" w:hAnsiTheme="minorHAnsi" w:cstheme="minorHAnsi"/>
                <w:lang w:val="pl-PL"/>
              </w:rPr>
              <w:t xml:space="preserve">spełnia kryteria oceny dostatecznej </w:t>
            </w:r>
          </w:p>
          <w:p w14:paraId="7E3F715A" w14:textId="034690DB" w:rsidR="00814730" w:rsidRPr="004C2401" w:rsidRDefault="00814730" w:rsidP="00814730">
            <w:pPr>
              <w:pStyle w:val="0tabelakropkitabele"/>
              <w:numPr>
                <w:ilvl w:val="0"/>
                <w:numId w:val="55"/>
              </w:numPr>
              <w:spacing w:line="240" w:lineRule="auto"/>
              <w:textAlignment w:val="auto"/>
              <w:rPr>
                <w:rFonts w:asciiTheme="minorHAnsi" w:hAnsiTheme="minorHAnsi" w:cstheme="minorHAnsi"/>
                <w:lang w:val="pl-PL"/>
              </w:rPr>
            </w:pPr>
            <w:r w:rsidRPr="004C2401">
              <w:rPr>
                <w:rFonts w:asciiTheme="minorHAnsi" w:hAnsiTheme="minorHAnsi" w:cstheme="minorHAnsi"/>
                <w:lang w:val="pl-PL"/>
              </w:rPr>
              <w:t>korzysta z listy kontaktów podczas wysyłania korespondencji e-mail</w:t>
            </w:r>
          </w:p>
          <w:p w14:paraId="62EC9549" w14:textId="203A027F" w:rsidR="00814730" w:rsidRPr="004C2401" w:rsidRDefault="00814730" w:rsidP="00814730">
            <w:pPr>
              <w:pStyle w:val="0tabelakropkitabele"/>
              <w:numPr>
                <w:ilvl w:val="0"/>
                <w:numId w:val="55"/>
              </w:numPr>
              <w:spacing w:line="240" w:lineRule="auto"/>
              <w:textAlignment w:val="auto"/>
              <w:rPr>
                <w:rFonts w:asciiTheme="minorHAnsi" w:hAnsiTheme="minorHAnsi" w:cstheme="minorHAnsi"/>
                <w:lang w:val="pl-PL"/>
              </w:rPr>
            </w:pPr>
            <w:r w:rsidRPr="004C2401">
              <w:rPr>
                <w:rFonts w:asciiTheme="minorHAnsi" w:hAnsiTheme="minorHAnsi" w:cstheme="minorHAnsi"/>
                <w:lang w:val="pl-PL"/>
              </w:rPr>
              <w:t>potrafi dołączyć do rozmowy w ramach usługi Czat</w:t>
            </w:r>
          </w:p>
          <w:p w14:paraId="539FA018" w14:textId="6C7E9528" w:rsidR="00814730" w:rsidRPr="004C2401" w:rsidRDefault="00814730" w:rsidP="00814730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>potrafi dołączyć do wideokonferencji</w:t>
            </w:r>
          </w:p>
        </w:tc>
      </w:tr>
      <w:tr w:rsidR="00814730" w:rsidRPr="004C2401" w14:paraId="3A38007D" w14:textId="77777777" w:rsidTr="00DC4F82">
        <w:trPr>
          <w:trHeight w:val="510"/>
        </w:trPr>
        <w:tc>
          <w:tcPr>
            <w:tcW w:w="293" w:type="pct"/>
            <w:vMerge/>
            <w:tcBorders>
              <w:left w:val="nil"/>
              <w:right w:val="single" w:sz="4" w:space="0" w:color="auto"/>
            </w:tcBorders>
          </w:tcPr>
          <w:p w14:paraId="41EC9016" w14:textId="77777777" w:rsidR="00814730" w:rsidRPr="004C2401" w:rsidRDefault="00814730" w:rsidP="00814730">
            <w:pPr>
              <w:rPr>
                <w:rFonts w:eastAsia="AgendaPl RegularCondensed" w:cstheme="minorHAnsi"/>
                <w:bCs/>
                <w:sz w:val="20"/>
                <w:szCs w:val="20"/>
                <w:lang w:val="pl-PL"/>
              </w:rPr>
            </w:pPr>
          </w:p>
        </w:tc>
        <w:tc>
          <w:tcPr>
            <w:tcW w:w="53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60839F" w14:textId="77777777" w:rsidR="00814730" w:rsidRPr="004C2401" w:rsidRDefault="00814730" w:rsidP="00814730">
            <w:pPr>
              <w:rPr>
                <w:rFonts w:eastAsia="AgendaPl RegularCondensed" w:cstheme="minorHAnsi"/>
                <w:b/>
                <w:sz w:val="20"/>
                <w:szCs w:val="20"/>
                <w:lang w:val="pl-PL"/>
              </w:rPr>
            </w:pPr>
          </w:p>
        </w:tc>
        <w:tc>
          <w:tcPr>
            <w:tcW w:w="121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A62642" w14:textId="77777777" w:rsidR="00814730" w:rsidRPr="004C2401" w:rsidRDefault="00814730" w:rsidP="00814730">
            <w:pPr>
              <w:rPr>
                <w:rFonts w:eastAsia="AgendaPl RegularCondensed" w:cstheme="minorHAnsi"/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66DFE" w14:textId="7DC75FB5" w:rsidR="00814730" w:rsidRPr="004C2401" w:rsidRDefault="00814730" w:rsidP="00814730">
            <w:pPr>
              <w:ind w:left="5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>5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2F775B1" w14:textId="77777777" w:rsidR="008F6FB5" w:rsidRPr="004C2401" w:rsidRDefault="008F6FB5" w:rsidP="00814730">
            <w:pPr>
              <w:pStyle w:val="0tabelakropkitabele"/>
              <w:numPr>
                <w:ilvl w:val="0"/>
                <w:numId w:val="55"/>
              </w:numPr>
              <w:spacing w:line="240" w:lineRule="auto"/>
              <w:textAlignment w:val="auto"/>
              <w:rPr>
                <w:rFonts w:asciiTheme="minorHAnsi" w:hAnsiTheme="minorHAnsi" w:cstheme="minorHAnsi"/>
                <w:lang w:val="pl-PL"/>
              </w:rPr>
            </w:pPr>
            <w:r w:rsidRPr="004C2401">
              <w:rPr>
                <w:rFonts w:asciiTheme="minorHAnsi" w:hAnsiTheme="minorHAnsi" w:cstheme="minorHAnsi"/>
                <w:lang w:val="pl-PL"/>
              </w:rPr>
              <w:t xml:space="preserve">spełnia kryteria oceny dobrej </w:t>
            </w:r>
          </w:p>
          <w:p w14:paraId="64AFA5CD" w14:textId="500ECDBC" w:rsidR="00814730" w:rsidRPr="004C2401" w:rsidRDefault="00814730" w:rsidP="00814730">
            <w:pPr>
              <w:pStyle w:val="0tabelakropkitabele"/>
              <w:numPr>
                <w:ilvl w:val="0"/>
                <w:numId w:val="55"/>
              </w:numPr>
              <w:spacing w:line="240" w:lineRule="auto"/>
              <w:textAlignment w:val="auto"/>
              <w:rPr>
                <w:rFonts w:asciiTheme="minorHAnsi" w:hAnsiTheme="minorHAnsi" w:cstheme="minorHAnsi"/>
                <w:lang w:val="pl-PL"/>
              </w:rPr>
            </w:pPr>
            <w:r w:rsidRPr="004C2401">
              <w:rPr>
                <w:rFonts w:asciiTheme="minorHAnsi" w:hAnsiTheme="minorHAnsi" w:cstheme="minorHAnsi"/>
                <w:lang w:val="pl-PL"/>
              </w:rPr>
              <w:t>potrafi zainicjować i prowadzić rozmowę w ramach usługi Czat</w:t>
            </w:r>
          </w:p>
          <w:p w14:paraId="04869613" w14:textId="7971F4E6" w:rsidR="00814730" w:rsidRPr="004C2401" w:rsidRDefault="00814730" w:rsidP="00814730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>potrafi zainicjować wideokonferencję</w:t>
            </w:r>
          </w:p>
        </w:tc>
      </w:tr>
      <w:tr w:rsidR="00814730" w:rsidRPr="004C2401" w14:paraId="1D6CC755" w14:textId="77777777" w:rsidTr="00DC4F82">
        <w:trPr>
          <w:trHeight w:val="283"/>
        </w:trPr>
        <w:tc>
          <w:tcPr>
            <w:tcW w:w="293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11778DFC" w14:textId="77777777" w:rsidR="00814730" w:rsidRPr="004C2401" w:rsidRDefault="00814730" w:rsidP="00814730">
            <w:pPr>
              <w:rPr>
                <w:rFonts w:eastAsia="AgendaPl RegularCondensed" w:cstheme="minorHAnsi"/>
                <w:bCs/>
                <w:sz w:val="20"/>
                <w:szCs w:val="20"/>
                <w:lang w:val="pl-PL"/>
              </w:rPr>
            </w:pPr>
          </w:p>
        </w:tc>
        <w:tc>
          <w:tcPr>
            <w:tcW w:w="5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EB678" w14:textId="77777777" w:rsidR="00814730" w:rsidRPr="004C2401" w:rsidRDefault="00814730" w:rsidP="00814730">
            <w:pPr>
              <w:rPr>
                <w:rFonts w:eastAsia="AgendaPl RegularCondensed" w:cstheme="minorHAnsi"/>
                <w:b/>
                <w:sz w:val="20"/>
                <w:szCs w:val="20"/>
                <w:lang w:val="pl-PL"/>
              </w:rPr>
            </w:pPr>
          </w:p>
        </w:tc>
        <w:tc>
          <w:tcPr>
            <w:tcW w:w="121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ADCBB" w14:textId="77777777" w:rsidR="00814730" w:rsidRPr="004C2401" w:rsidRDefault="00814730" w:rsidP="00814730">
            <w:pPr>
              <w:rPr>
                <w:rFonts w:eastAsia="AgendaPl RegularCondensed" w:cstheme="minorHAnsi"/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2C22E" w14:textId="4B4BF7F4" w:rsidR="00814730" w:rsidRPr="004C2401" w:rsidRDefault="00814730" w:rsidP="00814730">
            <w:pPr>
              <w:ind w:left="5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>6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1CE24A1" w14:textId="77777777" w:rsidR="008F6FB5" w:rsidRPr="004C2401" w:rsidRDefault="008F6FB5" w:rsidP="00814730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 xml:space="preserve">spełnia kryteria oceny bardzo dobrej </w:t>
            </w:r>
          </w:p>
          <w:p w14:paraId="45104D28" w14:textId="26AE8FC4" w:rsidR="00814730" w:rsidRPr="004C2401" w:rsidRDefault="00814730" w:rsidP="00814730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>sprawnie koordynuje pracę grupy w czasie zespołowej pracy zdalnej</w:t>
            </w:r>
          </w:p>
        </w:tc>
      </w:tr>
    </w:tbl>
    <w:p w14:paraId="1DB7C1F7" w14:textId="77777777" w:rsidR="00BB5B89" w:rsidRPr="004C2401" w:rsidRDefault="00BB5B89">
      <w:r w:rsidRPr="004C2401">
        <w:br w:type="page"/>
      </w:r>
    </w:p>
    <w:tbl>
      <w:tblPr>
        <w:tblStyle w:val="TableNormal"/>
        <w:tblW w:w="5000" w:type="pct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791"/>
        <w:gridCol w:w="64"/>
        <w:gridCol w:w="1558"/>
        <w:gridCol w:w="64"/>
        <w:gridCol w:w="3473"/>
        <w:gridCol w:w="1132"/>
        <w:gridCol w:w="7509"/>
      </w:tblGrid>
      <w:tr w:rsidR="00814730" w:rsidRPr="004C2401" w14:paraId="554391AB" w14:textId="77777777" w:rsidTr="00DC4F82">
        <w:trPr>
          <w:trHeight w:hRule="exact" w:val="1020"/>
        </w:trPr>
        <w:tc>
          <w:tcPr>
            <w:tcW w:w="293" w:type="pct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14:paraId="411346A8" w14:textId="3FE05F60" w:rsidR="00814730" w:rsidRPr="004C2401" w:rsidRDefault="00814730" w:rsidP="00C0715B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4C2401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lastRenderedPageBreak/>
              <w:t xml:space="preserve">Nr </w:t>
            </w:r>
            <w:r w:rsidRPr="004C2401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534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14:paraId="1B8A697C" w14:textId="77777777" w:rsidR="00814730" w:rsidRPr="004C2401" w:rsidRDefault="00814730" w:rsidP="00C0715B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4C2401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Temat </w:t>
            </w:r>
            <w:r w:rsidRPr="004C2401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1212" w:type="pct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14:paraId="27FD7458" w14:textId="77777777" w:rsidR="00814730" w:rsidRPr="004C2401" w:rsidRDefault="00814730" w:rsidP="00C0715B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4C2401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Omawiane </w:t>
            </w:r>
            <w:r w:rsidRPr="004C2401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zagadnienia</w:t>
            </w:r>
          </w:p>
        </w:tc>
        <w:tc>
          <w:tcPr>
            <w:tcW w:w="388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14:paraId="41651395" w14:textId="77777777" w:rsidR="00814730" w:rsidRPr="004C2401" w:rsidRDefault="00814730" w:rsidP="00C0715B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4C2401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Ocena</w:t>
            </w:r>
          </w:p>
        </w:tc>
        <w:tc>
          <w:tcPr>
            <w:tcW w:w="2573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14:paraId="5DAD1D22" w14:textId="77777777" w:rsidR="00814730" w:rsidRPr="004C2401" w:rsidRDefault="00814730" w:rsidP="00C0715B">
            <w:pPr>
              <w:pStyle w:val="TableParagraph"/>
              <w:tabs>
                <w:tab w:val="left" w:pos="1701"/>
              </w:tabs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4C2401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Zgodnie z wymaganiami programowymi uczeń:</w:t>
            </w:r>
          </w:p>
        </w:tc>
      </w:tr>
      <w:tr w:rsidR="00814730" w:rsidRPr="004C2401" w14:paraId="01A27640" w14:textId="77777777" w:rsidTr="00DC4F82">
        <w:trPr>
          <w:trHeight w:val="510"/>
        </w:trPr>
        <w:tc>
          <w:tcPr>
            <w:tcW w:w="293" w:type="pct"/>
            <w:gridSpan w:val="2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231F20"/>
            </w:tcBorders>
            <w:tcMar>
              <w:left w:w="57" w:type="dxa"/>
              <w:right w:w="57" w:type="dxa"/>
            </w:tcMar>
          </w:tcPr>
          <w:p w14:paraId="1C3831AD" w14:textId="6E726FD1" w:rsidR="00814730" w:rsidRPr="004C2401" w:rsidRDefault="00814730" w:rsidP="00814730">
            <w:pPr>
              <w:pStyle w:val="TableParagraph"/>
              <w:ind w:left="57"/>
              <w:rPr>
                <w:rFonts w:asciiTheme="minorHAnsi" w:hAnsiTheme="minorHAnsi" w:cstheme="minorHAnsi"/>
                <w:bCs/>
                <w:sz w:val="20"/>
                <w:lang w:val="pl-PL"/>
              </w:rPr>
            </w:pPr>
            <w:r w:rsidRPr="004C2401">
              <w:rPr>
                <w:rFonts w:asciiTheme="minorHAnsi" w:hAnsiTheme="minorHAnsi"/>
                <w:bCs/>
                <w:color w:val="231F20"/>
                <w:sz w:val="20"/>
                <w:lang w:val="pl-PL"/>
              </w:rPr>
              <w:t>9</w:t>
            </w:r>
          </w:p>
        </w:tc>
        <w:tc>
          <w:tcPr>
            <w:tcW w:w="534" w:type="pct"/>
            <w:vMerge w:val="restart"/>
            <w:tcBorders>
              <w:top w:val="nil"/>
              <w:left w:val="single" w:sz="4" w:space="0" w:color="231F20"/>
              <w:bottom w:val="single" w:sz="4" w:space="0" w:color="auto"/>
              <w:right w:val="single" w:sz="4" w:space="0" w:color="231F20"/>
            </w:tcBorders>
            <w:tcMar>
              <w:left w:w="57" w:type="dxa"/>
              <w:right w:w="57" w:type="dxa"/>
            </w:tcMar>
          </w:tcPr>
          <w:p w14:paraId="32D68A8C" w14:textId="37389193" w:rsidR="00814730" w:rsidRPr="004C2401" w:rsidRDefault="00814730" w:rsidP="00E35394">
            <w:pPr>
              <w:pStyle w:val="TableParagraph"/>
              <w:tabs>
                <w:tab w:val="left" w:pos="1409"/>
                <w:tab w:val="left" w:pos="1449"/>
              </w:tabs>
              <w:ind w:left="0"/>
              <w:rPr>
                <w:rFonts w:asciiTheme="minorHAnsi" w:hAnsiTheme="minorHAnsi" w:cstheme="minorHAnsi"/>
                <w:b/>
                <w:sz w:val="20"/>
                <w:lang w:val="pl-PL"/>
              </w:rPr>
            </w:pPr>
            <w:r w:rsidRPr="004C2401"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t>Co kraj, to obyczaj</w:t>
            </w:r>
          </w:p>
        </w:tc>
        <w:tc>
          <w:tcPr>
            <w:tcW w:w="1212" w:type="pct"/>
            <w:gridSpan w:val="2"/>
            <w:vMerge w:val="restart"/>
            <w:tcBorders>
              <w:top w:val="nil"/>
              <w:left w:val="single" w:sz="4" w:space="0" w:color="231F20"/>
              <w:bottom w:val="single" w:sz="4" w:space="0" w:color="auto"/>
              <w:right w:val="single" w:sz="4" w:space="0" w:color="231F20"/>
            </w:tcBorders>
            <w:tcMar>
              <w:left w:w="57" w:type="dxa"/>
              <w:right w:w="57" w:type="dxa"/>
            </w:tcMar>
          </w:tcPr>
          <w:p w14:paraId="6B8DE862" w14:textId="5C554EC2" w:rsidR="00814730" w:rsidRPr="004C2401" w:rsidRDefault="00635525" w:rsidP="00AB3D69">
            <w:pPr>
              <w:pStyle w:val="TableParagraph"/>
              <w:ind w:left="0"/>
              <w:rPr>
                <w:rFonts w:asciiTheme="minorHAnsi" w:hAnsiTheme="minorHAnsi" w:cstheme="minorHAnsi"/>
                <w:sz w:val="20"/>
                <w:lang w:val="pl-PL"/>
              </w:rPr>
            </w:pPr>
            <w:r w:rsidRPr="004C2401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Zasady netykiety. Zachowanie podczas lekcji zdalnych.</w:t>
            </w: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auto"/>
            </w:tcBorders>
          </w:tcPr>
          <w:p w14:paraId="3E18FB67" w14:textId="6E125B0F" w:rsidR="00814730" w:rsidRPr="004C2401" w:rsidRDefault="00814730" w:rsidP="00814730">
            <w:pPr>
              <w:ind w:left="5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sz w:val="20"/>
                <w:szCs w:val="20"/>
                <w:lang w:val="pl-PL"/>
              </w:rPr>
              <w:t>2</w:t>
            </w:r>
          </w:p>
        </w:tc>
        <w:tc>
          <w:tcPr>
            <w:tcW w:w="25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13C4C1A" w14:textId="2FD5B6FC" w:rsidR="00814730" w:rsidRPr="004C2401" w:rsidRDefault="00814730" w:rsidP="00814730">
            <w:pPr>
              <w:pStyle w:val="0tabelakropkitabele"/>
              <w:numPr>
                <w:ilvl w:val="0"/>
                <w:numId w:val="55"/>
              </w:numPr>
              <w:spacing w:line="240" w:lineRule="auto"/>
              <w:textAlignment w:val="auto"/>
              <w:rPr>
                <w:rFonts w:asciiTheme="minorHAnsi" w:hAnsiTheme="minorHAnsi" w:cstheme="minorHAnsi"/>
                <w:lang w:val="pl-PL"/>
              </w:rPr>
            </w:pPr>
            <w:r w:rsidRPr="004C2401">
              <w:rPr>
                <w:rFonts w:asciiTheme="minorHAnsi" w:hAnsiTheme="minorHAnsi" w:cstheme="minorHAnsi"/>
                <w:lang w:val="pl-PL"/>
              </w:rPr>
              <w:t>wymieni</w:t>
            </w:r>
            <w:r w:rsidR="00EF1316" w:rsidRPr="004C2401">
              <w:rPr>
                <w:rFonts w:asciiTheme="minorHAnsi" w:hAnsiTheme="minorHAnsi" w:cstheme="minorHAnsi"/>
                <w:lang w:val="pl-PL"/>
              </w:rPr>
              <w:t>a</w:t>
            </w:r>
            <w:r w:rsidRPr="004C2401">
              <w:rPr>
                <w:rFonts w:asciiTheme="minorHAnsi" w:hAnsiTheme="minorHAnsi" w:cstheme="minorHAnsi"/>
                <w:lang w:val="pl-PL"/>
              </w:rPr>
              <w:t xml:space="preserve"> najprostsze zagrożenia i pozytywne cechy działania i pracy w sieci</w:t>
            </w:r>
          </w:p>
          <w:p w14:paraId="1C4AEE3E" w14:textId="428D4E88" w:rsidR="00814730" w:rsidRPr="004C2401" w:rsidRDefault="00814730" w:rsidP="00814730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>bierze udział w ewentualnych zajęciach online</w:t>
            </w:r>
          </w:p>
        </w:tc>
      </w:tr>
      <w:tr w:rsidR="00814730" w:rsidRPr="004C2401" w14:paraId="7BFACFE6" w14:textId="77777777" w:rsidTr="00DC4F82">
        <w:trPr>
          <w:trHeight w:val="283"/>
        </w:trPr>
        <w:tc>
          <w:tcPr>
            <w:tcW w:w="293" w:type="pct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231F20"/>
            </w:tcBorders>
            <w:tcMar>
              <w:left w:w="57" w:type="dxa"/>
              <w:right w:w="57" w:type="dxa"/>
            </w:tcMar>
          </w:tcPr>
          <w:p w14:paraId="509F31CB" w14:textId="77777777" w:rsidR="00814730" w:rsidRPr="004C2401" w:rsidRDefault="00814730" w:rsidP="00814730">
            <w:pPr>
              <w:rPr>
                <w:rFonts w:eastAsia="AgendaPl RegularCondensed" w:cstheme="minorHAnsi"/>
                <w:bCs/>
                <w:sz w:val="20"/>
                <w:lang w:val="pl-PL"/>
              </w:rPr>
            </w:pPr>
          </w:p>
        </w:tc>
        <w:tc>
          <w:tcPr>
            <w:tcW w:w="534" w:type="pct"/>
            <w:vMerge/>
            <w:tcBorders>
              <w:top w:val="nil"/>
              <w:left w:val="single" w:sz="4" w:space="0" w:color="231F20"/>
              <w:bottom w:val="single" w:sz="4" w:space="0" w:color="auto"/>
              <w:right w:val="single" w:sz="4" w:space="0" w:color="231F20"/>
            </w:tcBorders>
            <w:tcMar>
              <w:left w:w="57" w:type="dxa"/>
              <w:right w:w="57" w:type="dxa"/>
            </w:tcMar>
          </w:tcPr>
          <w:p w14:paraId="06460999" w14:textId="77777777" w:rsidR="00814730" w:rsidRPr="004C2401" w:rsidRDefault="00814730" w:rsidP="00814730">
            <w:pPr>
              <w:rPr>
                <w:rFonts w:eastAsia="AgendaPl RegularCondensed" w:cstheme="minorHAnsi"/>
                <w:b/>
                <w:sz w:val="20"/>
                <w:lang w:val="pl-PL"/>
              </w:rPr>
            </w:pPr>
          </w:p>
        </w:tc>
        <w:tc>
          <w:tcPr>
            <w:tcW w:w="1212" w:type="pct"/>
            <w:gridSpan w:val="2"/>
            <w:vMerge/>
            <w:tcBorders>
              <w:top w:val="nil"/>
              <w:left w:val="single" w:sz="4" w:space="0" w:color="231F20"/>
              <w:bottom w:val="single" w:sz="4" w:space="0" w:color="auto"/>
              <w:right w:val="single" w:sz="4" w:space="0" w:color="231F20"/>
            </w:tcBorders>
            <w:tcMar>
              <w:left w:w="57" w:type="dxa"/>
              <w:right w:w="57" w:type="dxa"/>
            </w:tcMar>
          </w:tcPr>
          <w:p w14:paraId="47EAF126" w14:textId="77777777" w:rsidR="00814730" w:rsidRPr="004C2401" w:rsidRDefault="00814730" w:rsidP="00814730">
            <w:pPr>
              <w:rPr>
                <w:rFonts w:eastAsia="AgendaPl RegularCondensed" w:cstheme="minorHAnsi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auto"/>
            </w:tcBorders>
          </w:tcPr>
          <w:p w14:paraId="1B320BFC" w14:textId="70816895" w:rsidR="00814730" w:rsidRPr="004C2401" w:rsidRDefault="00814730" w:rsidP="00814730">
            <w:pPr>
              <w:ind w:left="5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sz w:val="20"/>
                <w:szCs w:val="20"/>
                <w:lang w:val="pl-PL"/>
              </w:rPr>
              <w:t>3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337CE0A" w14:textId="77777777" w:rsidR="00EE6347" w:rsidRPr="004C2401" w:rsidRDefault="00EE6347" w:rsidP="00814730">
            <w:pPr>
              <w:pStyle w:val="0tabelakropkitabele"/>
              <w:numPr>
                <w:ilvl w:val="0"/>
                <w:numId w:val="55"/>
              </w:numPr>
              <w:spacing w:line="240" w:lineRule="auto"/>
              <w:textAlignment w:val="auto"/>
              <w:rPr>
                <w:rFonts w:asciiTheme="minorHAnsi" w:hAnsiTheme="minorHAnsi" w:cstheme="minorHAnsi"/>
                <w:lang w:val="pl-PL"/>
              </w:rPr>
            </w:pPr>
            <w:r w:rsidRPr="004C2401">
              <w:rPr>
                <w:rFonts w:asciiTheme="minorHAnsi" w:hAnsiTheme="minorHAnsi" w:cstheme="minorHAnsi"/>
                <w:lang w:val="pl-PL"/>
              </w:rPr>
              <w:t xml:space="preserve">spełnia kryteria oceny dopuszczającej </w:t>
            </w:r>
          </w:p>
          <w:p w14:paraId="2F95FFDC" w14:textId="33FE05F8" w:rsidR="00814730" w:rsidRPr="004C2401" w:rsidRDefault="00814730" w:rsidP="00814730">
            <w:pPr>
              <w:pStyle w:val="0tabelakropkitabele"/>
              <w:numPr>
                <w:ilvl w:val="0"/>
                <w:numId w:val="55"/>
              </w:numPr>
              <w:spacing w:line="240" w:lineRule="auto"/>
              <w:textAlignment w:val="auto"/>
              <w:rPr>
                <w:rFonts w:asciiTheme="minorHAnsi" w:hAnsiTheme="minorHAnsi" w:cstheme="minorHAnsi"/>
                <w:lang w:val="pl-PL"/>
              </w:rPr>
            </w:pPr>
            <w:r w:rsidRPr="004C2401">
              <w:rPr>
                <w:rFonts w:asciiTheme="minorHAnsi" w:hAnsiTheme="minorHAnsi" w:cstheme="minorHAnsi"/>
                <w:lang w:val="pl-PL"/>
              </w:rPr>
              <w:t>wymienia zasady odpowiedniego zachowywania się w społeczności internetowej</w:t>
            </w:r>
          </w:p>
          <w:p w14:paraId="28856BC5" w14:textId="2B41FD40" w:rsidR="00814730" w:rsidRPr="004C2401" w:rsidRDefault="00814730" w:rsidP="00814730">
            <w:pPr>
              <w:pStyle w:val="0tabelakropkitabele"/>
              <w:numPr>
                <w:ilvl w:val="0"/>
                <w:numId w:val="55"/>
              </w:numPr>
              <w:spacing w:line="240" w:lineRule="auto"/>
              <w:textAlignment w:val="auto"/>
              <w:rPr>
                <w:rFonts w:asciiTheme="minorHAnsi" w:hAnsiTheme="minorHAnsi" w:cstheme="minorHAnsi"/>
                <w:lang w:val="pl-PL"/>
              </w:rPr>
            </w:pPr>
            <w:r w:rsidRPr="004C2401">
              <w:rPr>
                <w:rFonts w:asciiTheme="minorHAnsi" w:hAnsiTheme="minorHAnsi" w:cstheme="minorHAnsi"/>
                <w:lang w:val="pl-PL"/>
              </w:rPr>
              <w:t>wymienia najważniejsze zasady netykiety, których należy przestrzegać na co dzień</w:t>
            </w:r>
          </w:p>
          <w:p w14:paraId="6A027978" w14:textId="1EF10268" w:rsidR="00814730" w:rsidRPr="004C2401" w:rsidRDefault="00814730" w:rsidP="00814730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>w czasie ewentualnych zajęć online prezentuje odpowiednie zachowani</w:t>
            </w:r>
            <w:r w:rsidR="00EF1316" w:rsidRPr="004C2401">
              <w:rPr>
                <w:rFonts w:cstheme="minorHAnsi"/>
                <w:sz w:val="20"/>
                <w:szCs w:val="20"/>
                <w:lang w:val="pl-PL"/>
              </w:rPr>
              <w:t>e</w:t>
            </w:r>
          </w:p>
        </w:tc>
      </w:tr>
      <w:tr w:rsidR="00814730" w:rsidRPr="004C2401" w14:paraId="1EF7FBF4" w14:textId="77777777" w:rsidTr="00DC4F82">
        <w:trPr>
          <w:trHeight w:val="283"/>
        </w:trPr>
        <w:tc>
          <w:tcPr>
            <w:tcW w:w="293" w:type="pct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231F20"/>
            </w:tcBorders>
            <w:tcMar>
              <w:left w:w="57" w:type="dxa"/>
              <w:right w:w="57" w:type="dxa"/>
            </w:tcMar>
          </w:tcPr>
          <w:p w14:paraId="6006AC8E" w14:textId="77777777" w:rsidR="00814730" w:rsidRPr="004C2401" w:rsidRDefault="00814730" w:rsidP="00814730">
            <w:pPr>
              <w:rPr>
                <w:rFonts w:eastAsia="AgendaPl RegularCondensed" w:cstheme="minorHAnsi"/>
                <w:bCs/>
                <w:sz w:val="20"/>
                <w:lang w:val="pl-PL"/>
              </w:rPr>
            </w:pPr>
          </w:p>
        </w:tc>
        <w:tc>
          <w:tcPr>
            <w:tcW w:w="534" w:type="pct"/>
            <w:vMerge/>
            <w:tcBorders>
              <w:top w:val="nil"/>
              <w:left w:val="single" w:sz="4" w:space="0" w:color="231F20"/>
              <w:bottom w:val="single" w:sz="4" w:space="0" w:color="auto"/>
              <w:right w:val="single" w:sz="4" w:space="0" w:color="231F20"/>
            </w:tcBorders>
            <w:tcMar>
              <w:left w:w="57" w:type="dxa"/>
              <w:right w:w="57" w:type="dxa"/>
            </w:tcMar>
          </w:tcPr>
          <w:p w14:paraId="7B16A31E" w14:textId="77777777" w:rsidR="00814730" w:rsidRPr="004C2401" w:rsidRDefault="00814730" w:rsidP="00814730">
            <w:pPr>
              <w:rPr>
                <w:rFonts w:eastAsia="AgendaPl RegularCondensed" w:cstheme="minorHAnsi"/>
                <w:b/>
                <w:sz w:val="20"/>
                <w:lang w:val="pl-PL"/>
              </w:rPr>
            </w:pPr>
          </w:p>
        </w:tc>
        <w:tc>
          <w:tcPr>
            <w:tcW w:w="1212" w:type="pct"/>
            <w:gridSpan w:val="2"/>
            <w:vMerge/>
            <w:tcBorders>
              <w:top w:val="nil"/>
              <w:left w:val="single" w:sz="4" w:space="0" w:color="231F20"/>
              <w:bottom w:val="single" w:sz="4" w:space="0" w:color="auto"/>
              <w:right w:val="single" w:sz="4" w:space="0" w:color="231F20"/>
            </w:tcBorders>
            <w:tcMar>
              <w:left w:w="57" w:type="dxa"/>
              <w:right w:w="57" w:type="dxa"/>
            </w:tcMar>
          </w:tcPr>
          <w:p w14:paraId="2E7CA671" w14:textId="77777777" w:rsidR="00814730" w:rsidRPr="004C2401" w:rsidRDefault="00814730" w:rsidP="00814730">
            <w:pPr>
              <w:rPr>
                <w:rFonts w:eastAsia="AgendaPl RegularCondensed" w:cstheme="minorHAnsi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auto"/>
            </w:tcBorders>
          </w:tcPr>
          <w:p w14:paraId="7F0A104B" w14:textId="694C8E19" w:rsidR="00814730" w:rsidRPr="004C2401" w:rsidRDefault="00814730" w:rsidP="00814730">
            <w:pPr>
              <w:ind w:left="5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sz w:val="20"/>
                <w:szCs w:val="20"/>
                <w:lang w:val="pl-PL"/>
              </w:rPr>
              <w:t>4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E586183" w14:textId="77777777" w:rsidR="00EE6347" w:rsidRPr="004C2401" w:rsidRDefault="00EE6347" w:rsidP="00814730">
            <w:pPr>
              <w:pStyle w:val="0tabelakropkitabele"/>
              <w:numPr>
                <w:ilvl w:val="0"/>
                <w:numId w:val="55"/>
              </w:numPr>
              <w:spacing w:line="240" w:lineRule="auto"/>
              <w:textAlignment w:val="auto"/>
              <w:rPr>
                <w:rFonts w:asciiTheme="minorHAnsi" w:hAnsiTheme="minorHAnsi" w:cstheme="minorHAnsi"/>
                <w:lang w:val="pl-PL"/>
              </w:rPr>
            </w:pPr>
            <w:r w:rsidRPr="004C2401">
              <w:rPr>
                <w:rFonts w:asciiTheme="minorHAnsi" w:hAnsiTheme="minorHAnsi" w:cstheme="minorHAnsi"/>
                <w:lang w:val="pl-PL"/>
              </w:rPr>
              <w:t xml:space="preserve">spełnia kryteria oceny dostatecznej </w:t>
            </w:r>
          </w:p>
          <w:p w14:paraId="38F44314" w14:textId="64FD23EF" w:rsidR="00814730" w:rsidRPr="004C2401" w:rsidRDefault="00814730" w:rsidP="00814730">
            <w:pPr>
              <w:pStyle w:val="0tabelakropkitabele"/>
              <w:numPr>
                <w:ilvl w:val="0"/>
                <w:numId w:val="55"/>
              </w:numPr>
              <w:spacing w:line="240" w:lineRule="auto"/>
              <w:textAlignment w:val="auto"/>
              <w:rPr>
                <w:rFonts w:asciiTheme="minorHAnsi" w:hAnsiTheme="minorHAnsi" w:cstheme="minorHAnsi"/>
                <w:lang w:val="pl-PL"/>
              </w:rPr>
            </w:pPr>
            <w:r w:rsidRPr="004C2401">
              <w:rPr>
                <w:rFonts w:asciiTheme="minorHAnsi" w:hAnsiTheme="minorHAnsi" w:cstheme="minorHAnsi"/>
                <w:lang w:val="pl-PL"/>
              </w:rPr>
              <w:t>wymienia największe zagrożenia związane z korzystaniem z internetu</w:t>
            </w:r>
          </w:p>
          <w:p w14:paraId="0DBE229F" w14:textId="4C85FCF3" w:rsidR="00814730" w:rsidRPr="004C2401" w:rsidRDefault="00814730" w:rsidP="00814730">
            <w:pPr>
              <w:pStyle w:val="0tabelakropkitabele"/>
              <w:numPr>
                <w:ilvl w:val="0"/>
                <w:numId w:val="55"/>
              </w:numPr>
              <w:spacing w:line="240" w:lineRule="auto"/>
              <w:textAlignment w:val="auto"/>
              <w:rPr>
                <w:rFonts w:asciiTheme="minorHAnsi" w:hAnsiTheme="minorHAnsi" w:cstheme="minorHAnsi"/>
                <w:lang w:val="pl-PL"/>
              </w:rPr>
            </w:pPr>
            <w:r w:rsidRPr="004C2401">
              <w:rPr>
                <w:rFonts w:asciiTheme="minorHAnsi" w:hAnsiTheme="minorHAnsi" w:cstheme="minorHAnsi"/>
                <w:lang w:val="pl-PL"/>
              </w:rPr>
              <w:t>wymienia ograniczenia prawne związane z korzystaniem z internetu</w:t>
            </w:r>
          </w:p>
          <w:p w14:paraId="278E73AA" w14:textId="219C84CB" w:rsidR="00814730" w:rsidRPr="004C2401" w:rsidRDefault="00814730" w:rsidP="00814730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 xml:space="preserve">w czasie ewentualnych zajęć online pomaga innym i stosuje się do </w:t>
            </w:r>
            <w:r w:rsidR="00EF1316" w:rsidRPr="004C2401">
              <w:rPr>
                <w:rFonts w:cstheme="minorHAnsi"/>
                <w:sz w:val="20"/>
                <w:szCs w:val="20"/>
                <w:lang w:val="pl-PL"/>
              </w:rPr>
              <w:t xml:space="preserve">obowiązujących </w:t>
            </w:r>
            <w:r w:rsidRPr="004C2401">
              <w:rPr>
                <w:rFonts w:cstheme="minorHAnsi"/>
                <w:sz w:val="20"/>
                <w:szCs w:val="20"/>
                <w:lang w:val="pl-PL"/>
              </w:rPr>
              <w:t>zasad</w:t>
            </w:r>
          </w:p>
        </w:tc>
      </w:tr>
      <w:tr w:rsidR="00814730" w:rsidRPr="004C2401" w14:paraId="4F465BE7" w14:textId="77777777" w:rsidTr="00DC4F82">
        <w:trPr>
          <w:trHeight w:val="283"/>
        </w:trPr>
        <w:tc>
          <w:tcPr>
            <w:tcW w:w="293" w:type="pct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231F20"/>
            </w:tcBorders>
            <w:tcMar>
              <w:left w:w="57" w:type="dxa"/>
              <w:right w:w="57" w:type="dxa"/>
            </w:tcMar>
          </w:tcPr>
          <w:p w14:paraId="2A898626" w14:textId="77777777" w:rsidR="00814730" w:rsidRPr="004C2401" w:rsidRDefault="00814730" w:rsidP="00814730">
            <w:pPr>
              <w:rPr>
                <w:rFonts w:eastAsia="AgendaPl RegularCondensed" w:cstheme="minorHAnsi"/>
                <w:bCs/>
                <w:sz w:val="20"/>
                <w:lang w:val="pl-PL"/>
              </w:rPr>
            </w:pPr>
          </w:p>
        </w:tc>
        <w:tc>
          <w:tcPr>
            <w:tcW w:w="534" w:type="pct"/>
            <w:vMerge/>
            <w:tcBorders>
              <w:top w:val="nil"/>
              <w:left w:val="single" w:sz="4" w:space="0" w:color="231F20"/>
              <w:bottom w:val="single" w:sz="4" w:space="0" w:color="auto"/>
              <w:right w:val="single" w:sz="4" w:space="0" w:color="231F20"/>
            </w:tcBorders>
            <w:tcMar>
              <w:left w:w="57" w:type="dxa"/>
              <w:right w:w="57" w:type="dxa"/>
            </w:tcMar>
          </w:tcPr>
          <w:p w14:paraId="78EC36B8" w14:textId="77777777" w:rsidR="00814730" w:rsidRPr="004C2401" w:rsidRDefault="00814730" w:rsidP="00814730">
            <w:pPr>
              <w:rPr>
                <w:rFonts w:eastAsia="AgendaPl RegularCondensed" w:cstheme="minorHAnsi"/>
                <w:b/>
                <w:sz w:val="20"/>
                <w:lang w:val="pl-PL"/>
              </w:rPr>
            </w:pPr>
          </w:p>
        </w:tc>
        <w:tc>
          <w:tcPr>
            <w:tcW w:w="1212" w:type="pct"/>
            <w:gridSpan w:val="2"/>
            <w:vMerge/>
            <w:tcBorders>
              <w:top w:val="nil"/>
              <w:left w:val="single" w:sz="4" w:space="0" w:color="231F20"/>
              <w:bottom w:val="single" w:sz="4" w:space="0" w:color="auto"/>
              <w:right w:val="single" w:sz="4" w:space="0" w:color="231F20"/>
            </w:tcBorders>
            <w:tcMar>
              <w:left w:w="57" w:type="dxa"/>
              <w:right w:w="57" w:type="dxa"/>
            </w:tcMar>
          </w:tcPr>
          <w:p w14:paraId="18FC25A9" w14:textId="77777777" w:rsidR="00814730" w:rsidRPr="004C2401" w:rsidRDefault="00814730" w:rsidP="00814730">
            <w:pPr>
              <w:rPr>
                <w:rFonts w:eastAsia="AgendaPl RegularCondensed" w:cstheme="minorHAnsi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auto"/>
            </w:tcBorders>
          </w:tcPr>
          <w:p w14:paraId="1C3D7EC4" w14:textId="6B4ECCC0" w:rsidR="00814730" w:rsidRPr="004C2401" w:rsidRDefault="00814730" w:rsidP="00814730">
            <w:pPr>
              <w:ind w:left="5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sz w:val="20"/>
                <w:szCs w:val="20"/>
                <w:lang w:val="pl-PL"/>
              </w:rPr>
              <w:t>5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84F6E45" w14:textId="77777777" w:rsidR="008F6FB5" w:rsidRPr="004C2401" w:rsidRDefault="008F6FB5" w:rsidP="00814730">
            <w:pPr>
              <w:pStyle w:val="0tabelakropkitabele"/>
              <w:numPr>
                <w:ilvl w:val="0"/>
                <w:numId w:val="55"/>
              </w:numPr>
              <w:spacing w:line="240" w:lineRule="auto"/>
              <w:textAlignment w:val="auto"/>
              <w:rPr>
                <w:rFonts w:asciiTheme="minorHAnsi" w:hAnsiTheme="minorHAnsi" w:cstheme="minorHAnsi"/>
                <w:lang w:val="pl-PL"/>
              </w:rPr>
            </w:pPr>
            <w:r w:rsidRPr="004C2401">
              <w:rPr>
                <w:rFonts w:asciiTheme="minorHAnsi" w:hAnsiTheme="minorHAnsi" w:cstheme="minorHAnsi"/>
                <w:lang w:val="pl-PL"/>
              </w:rPr>
              <w:t xml:space="preserve">spełnia kryteria oceny dobrej </w:t>
            </w:r>
          </w:p>
          <w:p w14:paraId="4911DFA1" w14:textId="7B402EC6" w:rsidR="00814730" w:rsidRPr="004C2401" w:rsidRDefault="00814730" w:rsidP="00814730">
            <w:pPr>
              <w:pStyle w:val="0tabelakropkitabele"/>
              <w:numPr>
                <w:ilvl w:val="0"/>
                <w:numId w:val="55"/>
              </w:numPr>
              <w:spacing w:line="240" w:lineRule="auto"/>
              <w:textAlignment w:val="auto"/>
              <w:rPr>
                <w:rFonts w:asciiTheme="minorHAnsi" w:hAnsiTheme="minorHAnsi" w:cstheme="minorHAnsi"/>
                <w:lang w:val="pl-PL"/>
              </w:rPr>
            </w:pPr>
            <w:r w:rsidRPr="004C2401">
              <w:rPr>
                <w:rFonts w:asciiTheme="minorHAnsi" w:hAnsiTheme="minorHAnsi" w:cstheme="minorHAnsi"/>
                <w:lang w:val="pl-PL"/>
              </w:rPr>
              <w:t>wymienia zalety korzystania z internetu w wybranych obszarach zagadnień</w:t>
            </w:r>
          </w:p>
          <w:p w14:paraId="673546D7" w14:textId="18A3A6D9" w:rsidR="00814730" w:rsidRPr="004C2401" w:rsidRDefault="00814730" w:rsidP="00357489">
            <w:pPr>
              <w:pStyle w:val="0tabelakropkitabele"/>
              <w:numPr>
                <w:ilvl w:val="0"/>
                <w:numId w:val="55"/>
              </w:numPr>
              <w:spacing w:line="240" w:lineRule="auto"/>
              <w:textAlignment w:val="auto"/>
              <w:rPr>
                <w:rFonts w:asciiTheme="minorHAnsi" w:hAnsiTheme="minorHAnsi" w:cstheme="minorHAnsi"/>
                <w:lang w:val="pl-PL"/>
              </w:rPr>
            </w:pPr>
            <w:r w:rsidRPr="004C2401">
              <w:rPr>
                <w:rFonts w:asciiTheme="minorHAnsi" w:hAnsiTheme="minorHAnsi" w:cstheme="minorHAnsi"/>
                <w:lang w:val="pl-PL"/>
              </w:rPr>
              <w:t xml:space="preserve">wyszukuje </w:t>
            </w:r>
            <w:r w:rsidRPr="004C2401">
              <w:rPr>
                <w:rFonts w:cstheme="minorHAnsi"/>
                <w:lang w:val="pl-PL"/>
              </w:rPr>
              <w:t>negatywn</w:t>
            </w:r>
            <w:r w:rsidR="00357489" w:rsidRPr="004C2401">
              <w:rPr>
                <w:rFonts w:asciiTheme="minorHAnsi" w:hAnsiTheme="minorHAnsi" w:cstheme="minorHAnsi"/>
                <w:lang w:val="pl-PL"/>
              </w:rPr>
              <w:t>e</w:t>
            </w:r>
            <w:r w:rsidRPr="004C2401">
              <w:rPr>
                <w:rFonts w:asciiTheme="minorHAnsi" w:hAnsiTheme="minorHAnsi" w:cstheme="minorHAnsi"/>
                <w:lang w:val="pl-PL"/>
              </w:rPr>
              <w:t xml:space="preserve"> i pozytywn</w:t>
            </w:r>
            <w:r w:rsidR="00357489" w:rsidRPr="004C2401">
              <w:rPr>
                <w:rFonts w:asciiTheme="minorHAnsi" w:hAnsiTheme="minorHAnsi" w:cstheme="minorHAnsi"/>
                <w:lang w:val="pl-PL"/>
              </w:rPr>
              <w:t>e</w:t>
            </w:r>
            <w:r w:rsidRPr="004C2401">
              <w:rPr>
                <w:rFonts w:asciiTheme="minorHAnsi" w:hAnsiTheme="minorHAnsi" w:cstheme="minorHAnsi"/>
                <w:lang w:val="pl-PL"/>
              </w:rPr>
              <w:t xml:space="preserve"> zjawisk</w:t>
            </w:r>
            <w:r w:rsidR="00357489" w:rsidRPr="004C2401">
              <w:rPr>
                <w:rFonts w:asciiTheme="minorHAnsi" w:hAnsiTheme="minorHAnsi" w:cstheme="minorHAnsi"/>
                <w:lang w:val="pl-PL"/>
              </w:rPr>
              <w:t>a</w:t>
            </w:r>
            <w:r w:rsidRPr="004C2401">
              <w:rPr>
                <w:rFonts w:asciiTheme="minorHAnsi" w:hAnsiTheme="minorHAnsi" w:cstheme="minorHAnsi"/>
                <w:lang w:val="pl-PL"/>
              </w:rPr>
              <w:t xml:space="preserve"> związan</w:t>
            </w:r>
            <w:r w:rsidR="00357489" w:rsidRPr="004C2401">
              <w:rPr>
                <w:rFonts w:asciiTheme="minorHAnsi" w:hAnsiTheme="minorHAnsi" w:cstheme="minorHAnsi"/>
                <w:lang w:val="pl-PL"/>
              </w:rPr>
              <w:t>e</w:t>
            </w:r>
            <w:r w:rsidRPr="004C2401">
              <w:rPr>
                <w:rFonts w:asciiTheme="minorHAnsi" w:hAnsiTheme="minorHAnsi" w:cstheme="minorHAnsi"/>
                <w:lang w:val="pl-PL"/>
              </w:rPr>
              <w:t xml:space="preserve"> z działaniami w sieci</w:t>
            </w:r>
          </w:p>
          <w:p w14:paraId="7E34EBC8" w14:textId="5F1145E1" w:rsidR="00814730" w:rsidRPr="004C2401" w:rsidRDefault="00814730" w:rsidP="00814730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>uczestniczy aktywnie i kulturalnie w sieciowych zajęciach</w:t>
            </w:r>
          </w:p>
        </w:tc>
      </w:tr>
      <w:tr w:rsidR="00814730" w:rsidRPr="004C2401" w14:paraId="452727FA" w14:textId="77777777" w:rsidTr="00DC4F82">
        <w:trPr>
          <w:trHeight w:val="283"/>
        </w:trPr>
        <w:tc>
          <w:tcPr>
            <w:tcW w:w="293" w:type="pct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231F20"/>
            </w:tcBorders>
            <w:tcMar>
              <w:left w:w="57" w:type="dxa"/>
              <w:right w:w="57" w:type="dxa"/>
            </w:tcMar>
          </w:tcPr>
          <w:p w14:paraId="59409DAF" w14:textId="77777777" w:rsidR="00814730" w:rsidRPr="004C2401" w:rsidRDefault="00814730" w:rsidP="00814730">
            <w:pPr>
              <w:rPr>
                <w:rFonts w:eastAsia="AgendaPl RegularCondensed" w:cstheme="minorHAnsi"/>
                <w:bCs/>
                <w:sz w:val="20"/>
                <w:lang w:val="pl-PL"/>
              </w:rPr>
            </w:pPr>
          </w:p>
        </w:tc>
        <w:tc>
          <w:tcPr>
            <w:tcW w:w="534" w:type="pct"/>
            <w:vMerge/>
            <w:tcBorders>
              <w:top w:val="nil"/>
              <w:left w:val="single" w:sz="4" w:space="0" w:color="231F20"/>
              <w:bottom w:val="single" w:sz="4" w:space="0" w:color="auto"/>
              <w:right w:val="single" w:sz="4" w:space="0" w:color="231F20"/>
            </w:tcBorders>
            <w:tcMar>
              <w:left w:w="57" w:type="dxa"/>
              <w:right w:w="57" w:type="dxa"/>
            </w:tcMar>
          </w:tcPr>
          <w:p w14:paraId="1EEE2A94" w14:textId="77777777" w:rsidR="00814730" w:rsidRPr="004C2401" w:rsidRDefault="00814730" w:rsidP="00814730">
            <w:pPr>
              <w:rPr>
                <w:rFonts w:eastAsia="AgendaPl RegularCondensed" w:cstheme="minorHAnsi"/>
                <w:b/>
                <w:sz w:val="20"/>
                <w:lang w:val="pl-PL"/>
              </w:rPr>
            </w:pPr>
          </w:p>
        </w:tc>
        <w:tc>
          <w:tcPr>
            <w:tcW w:w="1212" w:type="pct"/>
            <w:gridSpan w:val="2"/>
            <w:vMerge/>
            <w:tcBorders>
              <w:top w:val="nil"/>
              <w:left w:val="single" w:sz="4" w:space="0" w:color="231F20"/>
              <w:bottom w:val="single" w:sz="4" w:space="0" w:color="auto"/>
              <w:right w:val="single" w:sz="4" w:space="0" w:color="231F20"/>
            </w:tcBorders>
            <w:tcMar>
              <w:left w:w="57" w:type="dxa"/>
              <w:right w:w="57" w:type="dxa"/>
            </w:tcMar>
          </w:tcPr>
          <w:p w14:paraId="31E427BD" w14:textId="77777777" w:rsidR="00814730" w:rsidRPr="004C2401" w:rsidRDefault="00814730" w:rsidP="00814730">
            <w:pPr>
              <w:rPr>
                <w:rFonts w:eastAsia="AgendaPl RegularCondensed" w:cstheme="minorHAnsi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auto"/>
              <w:right w:val="single" w:sz="4" w:space="0" w:color="auto"/>
            </w:tcBorders>
          </w:tcPr>
          <w:p w14:paraId="18D54B70" w14:textId="44DCDE76" w:rsidR="00814730" w:rsidRPr="004C2401" w:rsidRDefault="00814730" w:rsidP="00814730">
            <w:pPr>
              <w:ind w:left="5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sz w:val="20"/>
                <w:szCs w:val="20"/>
                <w:lang w:val="pl-PL"/>
              </w:rPr>
              <w:t>6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7B55FEB" w14:textId="77777777" w:rsidR="008F6FB5" w:rsidRPr="004C2401" w:rsidRDefault="008F6FB5" w:rsidP="00814730">
            <w:pPr>
              <w:pStyle w:val="0tabelakropkitabele"/>
              <w:numPr>
                <w:ilvl w:val="0"/>
                <w:numId w:val="55"/>
              </w:numPr>
              <w:spacing w:line="240" w:lineRule="auto"/>
              <w:textAlignment w:val="auto"/>
              <w:rPr>
                <w:rFonts w:asciiTheme="minorHAnsi" w:hAnsiTheme="minorHAnsi" w:cstheme="minorHAnsi"/>
                <w:lang w:val="pl-PL"/>
              </w:rPr>
            </w:pPr>
            <w:r w:rsidRPr="004C2401">
              <w:rPr>
                <w:rFonts w:asciiTheme="minorHAnsi" w:hAnsiTheme="minorHAnsi" w:cstheme="minorHAnsi"/>
                <w:lang w:val="pl-PL"/>
              </w:rPr>
              <w:t xml:space="preserve">spełnia kryteria oceny bardzo dobrej </w:t>
            </w:r>
          </w:p>
          <w:p w14:paraId="684F39CC" w14:textId="7C83CF51" w:rsidR="00814730" w:rsidRPr="004C2401" w:rsidRDefault="00814730" w:rsidP="00814730">
            <w:pPr>
              <w:pStyle w:val="0tabelakropkitabele"/>
              <w:numPr>
                <w:ilvl w:val="0"/>
                <w:numId w:val="55"/>
              </w:numPr>
              <w:spacing w:line="240" w:lineRule="auto"/>
              <w:textAlignment w:val="auto"/>
              <w:rPr>
                <w:rFonts w:asciiTheme="minorHAnsi" w:hAnsiTheme="minorHAnsi" w:cstheme="minorHAnsi"/>
                <w:lang w:val="pl-PL"/>
              </w:rPr>
            </w:pPr>
            <w:r w:rsidRPr="004C2401">
              <w:rPr>
                <w:rFonts w:asciiTheme="minorHAnsi" w:hAnsiTheme="minorHAnsi" w:cstheme="minorHAnsi"/>
                <w:lang w:val="pl-PL"/>
              </w:rPr>
              <w:t>aktywnie uczestniczy w dyskusji</w:t>
            </w:r>
          </w:p>
          <w:p w14:paraId="42692B4A" w14:textId="5944A374" w:rsidR="00814730" w:rsidRPr="004C2401" w:rsidRDefault="00814730" w:rsidP="00814730">
            <w:pPr>
              <w:pStyle w:val="0tabelakropkitabele"/>
              <w:numPr>
                <w:ilvl w:val="0"/>
                <w:numId w:val="55"/>
              </w:numPr>
              <w:spacing w:line="240" w:lineRule="auto"/>
              <w:textAlignment w:val="auto"/>
              <w:rPr>
                <w:rFonts w:asciiTheme="minorHAnsi" w:hAnsiTheme="minorHAnsi" w:cstheme="minorHAnsi"/>
                <w:lang w:val="pl-PL"/>
              </w:rPr>
            </w:pPr>
            <w:r w:rsidRPr="004C2401">
              <w:rPr>
                <w:rFonts w:asciiTheme="minorHAnsi" w:hAnsiTheme="minorHAnsi" w:cstheme="minorHAnsi"/>
                <w:lang w:val="pl-PL"/>
              </w:rPr>
              <w:t>przygotowuje prezentację lub referat, rozwijając wybrane zagadnienie</w:t>
            </w:r>
          </w:p>
          <w:p w14:paraId="49BBCFFE" w14:textId="40EB6CD8" w:rsidR="00814730" w:rsidRPr="004C2401" w:rsidRDefault="00814730" w:rsidP="00814730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>stosuje techniki pracy ułatwiające innym wspólne działania online</w:t>
            </w:r>
          </w:p>
        </w:tc>
      </w:tr>
      <w:tr w:rsidR="00814730" w:rsidRPr="004C2401" w14:paraId="271E468D" w14:textId="77777777" w:rsidTr="00DC4F82">
        <w:trPr>
          <w:trHeight w:val="283"/>
        </w:trPr>
        <w:tc>
          <w:tcPr>
            <w:tcW w:w="293" w:type="pct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A358075" w14:textId="5DF4E794" w:rsidR="00814730" w:rsidRPr="004C2401" w:rsidRDefault="00814730" w:rsidP="00814730">
            <w:pPr>
              <w:pStyle w:val="TableParagraph"/>
              <w:ind w:left="57"/>
              <w:rPr>
                <w:rFonts w:asciiTheme="minorHAnsi" w:hAnsiTheme="minorHAnsi" w:cstheme="minorHAnsi"/>
                <w:bCs/>
                <w:sz w:val="20"/>
                <w:lang w:val="pl-PL"/>
              </w:rPr>
            </w:pPr>
            <w:r w:rsidRPr="004C2401">
              <w:rPr>
                <w:rFonts w:asciiTheme="minorHAnsi" w:hAnsiTheme="minorHAnsi"/>
                <w:bCs/>
                <w:color w:val="231F20"/>
                <w:sz w:val="20"/>
                <w:lang w:val="pl-PL"/>
              </w:rPr>
              <w:t>10</w:t>
            </w:r>
          </w:p>
        </w:tc>
        <w:tc>
          <w:tcPr>
            <w:tcW w:w="5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18DCBCA" w14:textId="1764F455" w:rsidR="00814730" w:rsidRPr="004C2401" w:rsidRDefault="00814730" w:rsidP="00E35394">
            <w:pPr>
              <w:pStyle w:val="TableParagraph"/>
              <w:ind w:left="0"/>
              <w:rPr>
                <w:rFonts w:asciiTheme="minorHAnsi" w:hAnsiTheme="minorHAnsi" w:cstheme="minorHAnsi"/>
                <w:b/>
                <w:bCs/>
                <w:sz w:val="20"/>
                <w:lang w:val="pl-PL"/>
              </w:rPr>
            </w:pPr>
            <w:r w:rsidRPr="004C2401"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t>Zróbmy to razem</w:t>
            </w:r>
          </w:p>
        </w:tc>
        <w:tc>
          <w:tcPr>
            <w:tcW w:w="121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7CFE291" w14:textId="4F7E9EE6" w:rsidR="00814730" w:rsidRPr="004C2401" w:rsidRDefault="00635525" w:rsidP="00AB3D69">
            <w:pPr>
              <w:pStyle w:val="TableParagraph"/>
              <w:ind w:left="0"/>
              <w:rPr>
                <w:rFonts w:asciiTheme="minorHAnsi" w:hAnsiTheme="minorHAnsi" w:cstheme="minorHAnsi"/>
                <w:sz w:val="20"/>
                <w:lang w:val="pl-PL"/>
              </w:rPr>
            </w:pPr>
            <w:r w:rsidRPr="004C2401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Praca w chmurze z wykorzystaniem aplikacji Dokumenty Google. Przechowywanie dokumentów </w:t>
            </w:r>
            <w:r w:rsidRPr="004C2401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br/>
              <w:t>w chmurze.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3BAE0" w14:textId="2C2BFB0F" w:rsidR="00814730" w:rsidRPr="004C2401" w:rsidRDefault="00814730" w:rsidP="00814730">
            <w:pPr>
              <w:ind w:left="5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sz w:val="20"/>
                <w:szCs w:val="20"/>
                <w:lang w:val="pl-PL"/>
              </w:rPr>
              <w:t>2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4951A49" w14:textId="393F8410" w:rsidR="00814730" w:rsidRPr="004C2401" w:rsidRDefault="00EF1316" w:rsidP="00814730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 xml:space="preserve">objaśnia, czym </w:t>
            </w:r>
            <w:r w:rsidR="00814730" w:rsidRPr="004C2401">
              <w:rPr>
                <w:rFonts w:cstheme="minorHAnsi"/>
                <w:sz w:val="20"/>
                <w:szCs w:val="20"/>
                <w:lang w:val="pl-PL"/>
              </w:rPr>
              <w:t>są Dokumenty Google</w:t>
            </w:r>
          </w:p>
        </w:tc>
      </w:tr>
      <w:tr w:rsidR="00814730" w:rsidRPr="004C2401" w14:paraId="1DA3C23D" w14:textId="77777777" w:rsidTr="00DC4F82">
        <w:trPr>
          <w:trHeight w:val="283"/>
        </w:trPr>
        <w:tc>
          <w:tcPr>
            <w:tcW w:w="293" w:type="pct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F855581" w14:textId="77777777" w:rsidR="00814730" w:rsidRPr="004C2401" w:rsidRDefault="00814730" w:rsidP="00814730">
            <w:pPr>
              <w:rPr>
                <w:rFonts w:eastAsia="AgendaPl RegularCondensed" w:cstheme="minorHAnsi"/>
                <w:bCs/>
                <w:sz w:val="20"/>
                <w:lang w:val="pl-PL"/>
              </w:rPr>
            </w:pPr>
          </w:p>
        </w:tc>
        <w:tc>
          <w:tcPr>
            <w:tcW w:w="5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92E1E3D" w14:textId="77777777" w:rsidR="00814730" w:rsidRPr="004C2401" w:rsidRDefault="00814730" w:rsidP="00814730">
            <w:pPr>
              <w:rPr>
                <w:rFonts w:eastAsia="AgendaPl RegularCondensed" w:cstheme="minorHAnsi"/>
                <w:b/>
                <w:sz w:val="20"/>
                <w:lang w:val="pl-PL"/>
              </w:rPr>
            </w:pPr>
          </w:p>
        </w:tc>
        <w:tc>
          <w:tcPr>
            <w:tcW w:w="121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94AE4FA" w14:textId="77777777" w:rsidR="00814730" w:rsidRPr="004C2401" w:rsidRDefault="00814730" w:rsidP="00814730">
            <w:pPr>
              <w:rPr>
                <w:rFonts w:eastAsia="AgendaPl RegularCondensed" w:cstheme="minorHAnsi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F03FE" w14:textId="18AE15BB" w:rsidR="00814730" w:rsidRPr="004C2401" w:rsidRDefault="00814730" w:rsidP="00814730">
            <w:pPr>
              <w:ind w:left="5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sz w:val="20"/>
                <w:szCs w:val="20"/>
                <w:lang w:val="pl-PL"/>
              </w:rPr>
              <w:t>3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9279ACC" w14:textId="77777777" w:rsidR="00EE6347" w:rsidRPr="004C2401" w:rsidRDefault="00EE6347" w:rsidP="00814730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 xml:space="preserve">spełnia kryteria oceny dopuszczającej </w:t>
            </w:r>
          </w:p>
          <w:p w14:paraId="2188F174" w14:textId="37A2BC89" w:rsidR="00814730" w:rsidRPr="004C2401" w:rsidRDefault="00814730" w:rsidP="00814730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>korzysta w podstawowym zakresie z Dokumentów Google</w:t>
            </w:r>
          </w:p>
        </w:tc>
      </w:tr>
      <w:tr w:rsidR="00814730" w:rsidRPr="004C2401" w14:paraId="4D390ADB" w14:textId="77777777" w:rsidTr="00DC4F82">
        <w:trPr>
          <w:trHeight w:val="510"/>
        </w:trPr>
        <w:tc>
          <w:tcPr>
            <w:tcW w:w="293" w:type="pct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E5F627F" w14:textId="77777777" w:rsidR="00814730" w:rsidRPr="004C2401" w:rsidRDefault="00814730" w:rsidP="00814730">
            <w:pPr>
              <w:rPr>
                <w:rFonts w:eastAsia="AgendaPl RegularCondensed" w:cstheme="minorHAnsi"/>
                <w:bCs/>
                <w:sz w:val="20"/>
                <w:lang w:val="pl-PL"/>
              </w:rPr>
            </w:pPr>
          </w:p>
        </w:tc>
        <w:tc>
          <w:tcPr>
            <w:tcW w:w="5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C526ECA" w14:textId="77777777" w:rsidR="00814730" w:rsidRPr="004C2401" w:rsidRDefault="00814730" w:rsidP="00814730">
            <w:pPr>
              <w:rPr>
                <w:rFonts w:eastAsia="AgendaPl RegularCondensed" w:cstheme="minorHAnsi"/>
                <w:b/>
                <w:sz w:val="20"/>
                <w:lang w:val="pl-PL"/>
              </w:rPr>
            </w:pPr>
          </w:p>
        </w:tc>
        <w:tc>
          <w:tcPr>
            <w:tcW w:w="121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1710E41" w14:textId="77777777" w:rsidR="00814730" w:rsidRPr="004C2401" w:rsidRDefault="00814730" w:rsidP="00814730">
            <w:pPr>
              <w:rPr>
                <w:rFonts w:eastAsia="AgendaPl RegularCondensed" w:cstheme="minorHAnsi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CA969" w14:textId="1730ECF0" w:rsidR="00814730" w:rsidRPr="004C2401" w:rsidRDefault="00814730" w:rsidP="00814730">
            <w:pPr>
              <w:ind w:left="5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sz w:val="20"/>
                <w:szCs w:val="20"/>
                <w:lang w:val="pl-PL"/>
              </w:rPr>
              <w:t>4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E4572C7" w14:textId="77777777" w:rsidR="00EE6347" w:rsidRPr="004C2401" w:rsidRDefault="00EE6347" w:rsidP="00814730">
            <w:pPr>
              <w:pStyle w:val="0tabelakropkitabele"/>
              <w:numPr>
                <w:ilvl w:val="0"/>
                <w:numId w:val="55"/>
              </w:numPr>
              <w:spacing w:line="240" w:lineRule="auto"/>
              <w:textAlignment w:val="auto"/>
              <w:rPr>
                <w:rFonts w:asciiTheme="minorHAnsi" w:hAnsiTheme="minorHAnsi" w:cstheme="minorHAnsi"/>
                <w:lang w:val="pl-PL"/>
              </w:rPr>
            </w:pPr>
            <w:r w:rsidRPr="004C2401">
              <w:rPr>
                <w:rFonts w:asciiTheme="minorHAnsi" w:hAnsiTheme="minorHAnsi" w:cstheme="minorHAnsi"/>
                <w:lang w:val="pl-PL"/>
              </w:rPr>
              <w:t xml:space="preserve">spełnia kryteria oceny dostatecznej </w:t>
            </w:r>
          </w:p>
          <w:p w14:paraId="4AFE725A" w14:textId="00D45ECC" w:rsidR="00814730" w:rsidRPr="004C2401" w:rsidRDefault="00814730" w:rsidP="00814730">
            <w:pPr>
              <w:pStyle w:val="0tabelakropkitabele"/>
              <w:numPr>
                <w:ilvl w:val="0"/>
                <w:numId w:val="55"/>
              </w:numPr>
              <w:spacing w:line="240" w:lineRule="auto"/>
              <w:textAlignment w:val="auto"/>
              <w:rPr>
                <w:rFonts w:asciiTheme="minorHAnsi" w:hAnsiTheme="minorHAnsi" w:cstheme="minorHAnsi"/>
                <w:lang w:val="pl-PL"/>
              </w:rPr>
            </w:pPr>
            <w:r w:rsidRPr="004C2401">
              <w:rPr>
                <w:rFonts w:asciiTheme="minorHAnsi" w:hAnsiTheme="minorHAnsi" w:cstheme="minorHAnsi"/>
                <w:lang w:val="pl-PL"/>
              </w:rPr>
              <w:t>potrafi pracować w chmurze i umieszczać w niej dokumenty</w:t>
            </w:r>
          </w:p>
          <w:p w14:paraId="773BD3CB" w14:textId="599F2CAB" w:rsidR="00814730" w:rsidRPr="004C2401" w:rsidRDefault="00814730" w:rsidP="00814730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>samodzielnie wykonuje zadania i ćwiczenia</w:t>
            </w:r>
          </w:p>
        </w:tc>
      </w:tr>
      <w:tr w:rsidR="00814730" w:rsidRPr="004C2401" w14:paraId="5BF8CE09" w14:textId="77777777" w:rsidTr="00DC4F82">
        <w:trPr>
          <w:trHeight w:val="283"/>
        </w:trPr>
        <w:tc>
          <w:tcPr>
            <w:tcW w:w="293" w:type="pct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06253FE" w14:textId="77777777" w:rsidR="00814730" w:rsidRPr="004C2401" w:rsidRDefault="00814730" w:rsidP="00814730">
            <w:pPr>
              <w:rPr>
                <w:rFonts w:eastAsia="AgendaPl RegularCondensed" w:cstheme="minorHAnsi"/>
                <w:bCs/>
                <w:sz w:val="20"/>
                <w:lang w:val="pl-PL"/>
              </w:rPr>
            </w:pPr>
          </w:p>
        </w:tc>
        <w:tc>
          <w:tcPr>
            <w:tcW w:w="5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73D0858" w14:textId="77777777" w:rsidR="00814730" w:rsidRPr="004C2401" w:rsidRDefault="00814730" w:rsidP="00814730">
            <w:pPr>
              <w:rPr>
                <w:rFonts w:eastAsia="AgendaPl RegularCondensed" w:cstheme="minorHAnsi"/>
                <w:b/>
                <w:sz w:val="20"/>
                <w:lang w:val="pl-PL"/>
              </w:rPr>
            </w:pPr>
          </w:p>
        </w:tc>
        <w:tc>
          <w:tcPr>
            <w:tcW w:w="121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B760656" w14:textId="77777777" w:rsidR="00814730" w:rsidRPr="004C2401" w:rsidRDefault="00814730" w:rsidP="00814730">
            <w:pPr>
              <w:rPr>
                <w:rFonts w:eastAsia="AgendaPl RegularCondensed" w:cstheme="minorHAnsi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E0082" w14:textId="271D314C" w:rsidR="00814730" w:rsidRPr="004C2401" w:rsidRDefault="00814730" w:rsidP="00814730">
            <w:pPr>
              <w:ind w:left="5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sz w:val="20"/>
                <w:szCs w:val="20"/>
                <w:lang w:val="pl-PL"/>
              </w:rPr>
              <w:t>5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75E0028" w14:textId="77777777" w:rsidR="008F6FB5" w:rsidRPr="004C2401" w:rsidRDefault="008F6FB5" w:rsidP="00814730">
            <w:pPr>
              <w:pStyle w:val="TableParagraph"/>
              <w:numPr>
                <w:ilvl w:val="0"/>
                <w:numId w:val="55"/>
              </w:numPr>
              <w:tabs>
                <w:tab w:val="left" w:pos="-9499"/>
              </w:tabs>
              <w:rPr>
                <w:rFonts w:asciiTheme="minorHAnsi" w:hAnsiTheme="minorHAnsi" w:cstheme="minorHAnsi"/>
                <w:color w:val="231F20"/>
                <w:sz w:val="20"/>
                <w:szCs w:val="20"/>
                <w:lang w:val="pl-PL"/>
              </w:rPr>
            </w:pPr>
            <w:r w:rsidRPr="004C2401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spełnia kryteria oceny dobrej </w:t>
            </w:r>
          </w:p>
          <w:p w14:paraId="54C67163" w14:textId="73F3B46F" w:rsidR="00814730" w:rsidRPr="004C2401" w:rsidRDefault="00814730" w:rsidP="00814730">
            <w:pPr>
              <w:pStyle w:val="TableParagraph"/>
              <w:numPr>
                <w:ilvl w:val="0"/>
                <w:numId w:val="55"/>
              </w:numPr>
              <w:tabs>
                <w:tab w:val="left" w:pos="-9499"/>
              </w:tabs>
              <w:rPr>
                <w:rFonts w:asciiTheme="minorHAnsi" w:hAnsiTheme="minorHAnsi" w:cstheme="minorHAnsi"/>
                <w:color w:val="231F20"/>
                <w:sz w:val="20"/>
                <w:szCs w:val="20"/>
                <w:lang w:val="pl-PL"/>
              </w:rPr>
            </w:pPr>
            <w:r w:rsidRPr="004C2401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sprawnie posługuje się aplikacjami online podczas wspólnej pracy</w:t>
            </w:r>
          </w:p>
        </w:tc>
      </w:tr>
      <w:tr w:rsidR="00814730" w:rsidRPr="004C2401" w14:paraId="177BCC18" w14:textId="77777777" w:rsidTr="00DC4F82">
        <w:trPr>
          <w:trHeight w:val="283"/>
        </w:trPr>
        <w:tc>
          <w:tcPr>
            <w:tcW w:w="293" w:type="pct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3051EC3" w14:textId="77777777" w:rsidR="00814730" w:rsidRPr="004C2401" w:rsidRDefault="00814730" w:rsidP="00814730">
            <w:pPr>
              <w:rPr>
                <w:rFonts w:eastAsia="AgendaPl RegularCondensed" w:cstheme="minorHAnsi"/>
                <w:bCs/>
                <w:sz w:val="20"/>
                <w:lang w:val="pl-PL"/>
              </w:rPr>
            </w:pPr>
          </w:p>
        </w:tc>
        <w:tc>
          <w:tcPr>
            <w:tcW w:w="5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67A0378" w14:textId="77777777" w:rsidR="00814730" w:rsidRPr="004C2401" w:rsidRDefault="00814730" w:rsidP="00814730">
            <w:pPr>
              <w:rPr>
                <w:rFonts w:eastAsia="AgendaPl RegularCondensed" w:cstheme="minorHAnsi"/>
                <w:b/>
                <w:sz w:val="20"/>
                <w:lang w:val="pl-PL"/>
              </w:rPr>
            </w:pPr>
          </w:p>
        </w:tc>
        <w:tc>
          <w:tcPr>
            <w:tcW w:w="121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1E3EA56" w14:textId="77777777" w:rsidR="00814730" w:rsidRPr="004C2401" w:rsidRDefault="00814730" w:rsidP="00814730">
            <w:pPr>
              <w:rPr>
                <w:rFonts w:eastAsia="AgendaPl RegularCondensed" w:cstheme="minorHAnsi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1B39F" w14:textId="5997C30D" w:rsidR="00814730" w:rsidRPr="004C2401" w:rsidRDefault="00814730" w:rsidP="00814730">
            <w:pPr>
              <w:ind w:left="5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sz w:val="20"/>
                <w:szCs w:val="20"/>
                <w:lang w:val="pl-PL"/>
              </w:rPr>
              <w:t>6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703BB07" w14:textId="77777777" w:rsidR="008F6FB5" w:rsidRPr="004C2401" w:rsidRDefault="008F6FB5" w:rsidP="00814730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>spełnia kryteria oceny bardzo dobrej</w:t>
            </w:r>
            <w:r w:rsidRPr="004C2401">
              <w:rPr>
                <w:sz w:val="20"/>
                <w:szCs w:val="20"/>
                <w:lang w:val="pl-PL"/>
              </w:rPr>
              <w:t xml:space="preserve"> </w:t>
            </w:r>
          </w:p>
          <w:p w14:paraId="49748E16" w14:textId="6672A3D3" w:rsidR="00814730" w:rsidRPr="004C2401" w:rsidRDefault="00814730" w:rsidP="00814730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sz w:val="20"/>
                <w:szCs w:val="20"/>
                <w:lang w:val="pl-PL"/>
              </w:rPr>
              <w:t>biegle posługuje się aplikacjami Dokumenty Google i Dysk Google</w:t>
            </w:r>
          </w:p>
        </w:tc>
      </w:tr>
      <w:tr w:rsidR="00134CC2" w:rsidRPr="004C2401" w14:paraId="4ECDB65C" w14:textId="77777777" w:rsidTr="00C0715B">
        <w:trPr>
          <w:trHeight w:hRule="exact" w:val="1020"/>
        </w:trPr>
        <w:tc>
          <w:tcPr>
            <w:tcW w:w="271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14:paraId="7BD1379D" w14:textId="77777777" w:rsidR="00134CC2" w:rsidRPr="004C2401" w:rsidRDefault="00134CC2" w:rsidP="00C0715B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4C2401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Nr </w:t>
            </w:r>
            <w:r w:rsidRPr="004C2401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578" w:type="pct"/>
            <w:gridSpan w:val="3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14:paraId="244F6970" w14:textId="77777777" w:rsidR="00134CC2" w:rsidRPr="004C2401" w:rsidRDefault="00134CC2" w:rsidP="00C0715B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4C2401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Temat </w:t>
            </w:r>
            <w:r w:rsidRPr="004C2401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1190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14:paraId="158CBAA4" w14:textId="77777777" w:rsidR="00134CC2" w:rsidRPr="004C2401" w:rsidRDefault="00134CC2" w:rsidP="00C0715B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4C2401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Omawiane </w:t>
            </w:r>
            <w:r w:rsidRPr="004C2401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zagadnienia</w:t>
            </w:r>
          </w:p>
        </w:tc>
        <w:tc>
          <w:tcPr>
            <w:tcW w:w="388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14:paraId="52E0EDF5" w14:textId="77777777" w:rsidR="00134CC2" w:rsidRPr="004C2401" w:rsidRDefault="00134CC2" w:rsidP="00C0715B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4C2401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Ocena</w:t>
            </w:r>
          </w:p>
        </w:tc>
        <w:tc>
          <w:tcPr>
            <w:tcW w:w="2573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14:paraId="1A15BBAE" w14:textId="77777777" w:rsidR="00134CC2" w:rsidRPr="004C2401" w:rsidRDefault="00134CC2" w:rsidP="00C0715B">
            <w:pPr>
              <w:pStyle w:val="TableParagraph"/>
              <w:tabs>
                <w:tab w:val="left" w:pos="1701"/>
              </w:tabs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4C2401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Zgodnie z wymaganiami programowymi uczeń:</w:t>
            </w:r>
          </w:p>
        </w:tc>
      </w:tr>
      <w:tr w:rsidR="00635525" w:rsidRPr="004C2401" w14:paraId="7ABAC95A" w14:textId="77777777" w:rsidTr="00134CC2">
        <w:trPr>
          <w:trHeight w:val="283"/>
        </w:trPr>
        <w:tc>
          <w:tcPr>
            <w:tcW w:w="271" w:type="pct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231F20"/>
            </w:tcBorders>
            <w:tcMar>
              <w:left w:w="57" w:type="dxa"/>
              <w:right w:w="57" w:type="dxa"/>
            </w:tcMar>
          </w:tcPr>
          <w:p w14:paraId="44D9D172" w14:textId="31295E6D" w:rsidR="00635525" w:rsidRPr="004C2401" w:rsidRDefault="00635525" w:rsidP="00635525">
            <w:pPr>
              <w:pStyle w:val="TableParagraph"/>
              <w:ind w:left="57"/>
              <w:rPr>
                <w:rFonts w:asciiTheme="minorHAnsi" w:hAnsiTheme="minorHAnsi" w:cstheme="minorHAnsi"/>
                <w:bCs/>
                <w:sz w:val="20"/>
                <w:lang w:val="pl-PL"/>
              </w:rPr>
            </w:pPr>
            <w:r w:rsidRPr="004C2401">
              <w:rPr>
                <w:rFonts w:asciiTheme="minorHAnsi" w:hAnsiTheme="minorHAnsi"/>
                <w:bCs/>
                <w:color w:val="231F20"/>
                <w:sz w:val="20"/>
                <w:lang w:val="pl-PL"/>
              </w:rPr>
              <w:t>11</w:t>
            </w:r>
          </w:p>
        </w:tc>
        <w:tc>
          <w:tcPr>
            <w:tcW w:w="578" w:type="pct"/>
            <w:gridSpan w:val="3"/>
            <w:vMerge w:val="restart"/>
            <w:tcBorders>
              <w:top w:val="nil"/>
              <w:left w:val="single" w:sz="4" w:space="0" w:color="231F20"/>
              <w:bottom w:val="single" w:sz="4" w:space="0" w:color="auto"/>
              <w:right w:val="single" w:sz="4" w:space="0" w:color="231F20"/>
            </w:tcBorders>
            <w:tcMar>
              <w:left w:w="57" w:type="dxa"/>
              <w:right w:w="57" w:type="dxa"/>
            </w:tcMar>
          </w:tcPr>
          <w:p w14:paraId="7344DD13" w14:textId="17ACF69B" w:rsidR="00635525" w:rsidRPr="004C2401" w:rsidRDefault="00635525" w:rsidP="00635525">
            <w:pPr>
              <w:pStyle w:val="TableParagraph"/>
              <w:tabs>
                <w:tab w:val="left" w:pos="1409"/>
                <w:tab w:val="left" w:pos="1449"/>
              </w:tabs>
              <w:ind w:left="0"/>
              <w:rPr>
                <w:rFonts w:asciiTheme="minorHAnsi" w:hAnsiTheme="minorHAnsi" w:cstheme="minorHAnsi"/>
                <w:b/>
                <w:sz w:val="20"/>
                <w:lang w:val="pl-PL"/>
              </w:rPr>
            </w:pPr>
            <w:r w:rsidRPr="004C2401"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t xml:space="preserve">Wirtualne </w:t>
            </w:r>
            <w:r w:rsidRPr="004C2401"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lastRenderedPageBreak/>
              <w:t>wędrówki</w:t>
            </w:r>
          </w:p>
        </w:tc>
        <w:tc>
          <w:tcPr>
            <w:tcW w:w="1190" w:type="pct"/>
            <w:vMerge w:val="restart"/>
            <w:tcBorders>
              <w:top w:val="nil"/>
              <w:left w:val="single" w:sz="4" w:space="0" w:color="231F20"/>
              <w:bottom w:val="single" w:sz="4" w:space="0" w:color="auto"/>
              <w:right w:val="single" w:sz="4" w:space="0" w:color="231F20"/>
            </w:tcBorders>
            <w:tcMar>
              <w:left w:w="57" w:type="dxa"/>
              <w:right w:w="57" w:type="dxa"/>
            </w:tcMar>
          </w:tcPr>
          <w:p w14:paraId="33E219DD" w14:textId="1492FE37" w:rsidR="00635525" w:rsidRPr="004C2401" w:rsidRDefault="00635525" w:rsidP="00AB3D69">
            <w:pPr>
              <w:pStyle w:val="TableParagraph"/>
              <w:ind w:left="0"/>
              <w:rPr>
                <w:rFonts w:asciiTheme="minorHAnsi" w:hAnsiTheme="minorHAnsi" w:cstheme="minorHAnsi"/>
                <w:sz w:val="20"/>
                <w:lang w:val="pl-PL"/>
              </w:rPr>
            </w:pPr>
            <w:r w:rsidRPr="004C2401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lastRenderedPageBreak/>
              <w:t xml:space="preserve">Zwiedzanie świata za pomocą Map </w:t>
            </w:r>
            <w:r w:rsidRPr="004C2401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lastRenderedPageBreak/>
              <w:t xml:space="preserve">Google. Korzystanie z usługi Google </w:t>
            </w:r>
            <w:proofErr w:type="spellStart"/>
            <w:r w:rsidRPr="004C2401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Street</w:t>
            </w:r>
            <w:proofErr w:type="spellEnd"/>
            <w:r w:rsidRPr="004C2401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4C2401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View</w:t>
            </w:r>
            <w:proofErr w:type="spellEnd"/>
            <w:r w:rsidRPr="004C2401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. Korzystanie z aplikacji Tłumacz Google.</w:t>
            </w: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auto"/>
            </w:tcBorders>
          </w:tcPr>
          <w:p w14:paraId="040705C9" w14:textId="0CD23B0C" w:rsidR="00635525" w:rsidRPr="004C2401" w:rsidRDefault="00635525" w:rsidP="00635525">
            <w:pPr>
              <w:ind w:left="5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color w:val="231F20"/>
                <w:sz w:val="20"/>
                <w:szCs w:val="20"/>
                <w:lang w:val="pl-PL"/>
              </w:rPr>
              <w:lastRenderedPageBreak/>
              <w:t>2</w:t>
            </w:r>
          </w:p>
        </w:tc>
        <w:tc>
          <w:tcPr>
            <w:tcW w:w="25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7F9F1B6" w14:textId="782FFA99" w:rsidR="00635525" w:rsidRPr="004C2401" w:rsidRDefault="00635525" w:rsidP="00635525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 xml:space="preserve">korzysta w podstawowym zakresie z usługi Google </w:t>
            </w:r>
            <w:proofErr w:type="spellStart"/>
            <w:r w:rsidRPr="004C2401">
              <w:rPr>
                <w:rFonts w:cstheme="minorHAnsi"/>
                <w:sz w:val="20"/>
                <w:szCs w:val="20"/>
                <w:lang w:val="pl-PL"/>
              </w:rPr>
              <w:t>Street</w:t>
            </w:r>
            <w:proofErr w:type="spellEnd"/>
            <w:r w:rsidRPr="004C2401">
              <w:rPr>
                <w:rFonts w:cstheme="minorHAnsi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4C2401">
              <w:rPr>
                <w:rFonts w:cstheme="minorHAnsi"/>
                <w:sz w:val="20"/>
                <w:szCs w:val="20"/>
                <w:lang w:val="pl-PL"/>
              </w:rPr>
              <w:t>View</w:t>
            </w:r>
            <w:proofErr w:type="spellEnd"/>
          </w:p>
        </w:tc>
      </w:tr>
      <w:tr w:rsidR="00635525" w:rsidRPr="004C2401" w14:paraId="40963AB0" w14:textId="77777777" w:rsidTr="00134CC2">
        <w:trPr>
          <w:trHeight w:val="283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231F20"/>
            </w:tcBorders>
            <w:tcMar>
              <w:left w:w="57" w:type="dxa"/>
              <w:right w:w="57" w:type="dxa"/>
            </w:tcMar>
          </w:tcPr>
          <w:p w14:paraId="6ACB73A9" w14:textId="77777777" w:rsidR="00635525" w:rsidRPr="004C2401" w:rsidRDefault="00635525" w:rsidP="00635525">
            <w:pPr>
              <w:rPr>
                <w:rFonts w:eastAsia="AgendaPl RegularCondensed" w:cstheme="minorHAnsi"/>
                <w:bCs/>
                <w:sz w:val="20"/>
                <w:lang w:val="pl-PL"/>
              </w:rPr>
            </w:pPr>
          </w:p>
        </w:tc>
        <w:tc>
          <w:tcPr>
            <w:tcW w:w="0" w:type="auto"/>
            <w:gridSpan w:val="3"/>
            <w:vMerge/>
            <w:tcBorders>
              <w:top w:val="nil"/>
              <w:left w:val="single" w:sz="4" w:space="0" w:color="231F20"/>
              <w:bottom w:val="single" w:sz="4" w:space="0" w:color="auto"/>
              <w:right w:val="single" w:sz="4" w:space="0" w:color="231F20"/>
            </w:tcBorders>
            <w:tcMar>
              <w:left w:w="57" w:type="dxa"/>
              <w:right w:w="57" w:type="dxa"/>
            </w:tcMar>
          </w:tcPr>
          <w:p w14:paraId="1A20FEE0" w14:textId="77777777" w:rsidR="00635525" w:rsidRPr="004C2401" w:rsidRDefault="00635525" w:rsidP="00635525">
            <w:pPr>
              <w:rPr>
                <w:rFonts w:eastAsia="AgendaPl RegularCondensed" w:cstheme="minorHAnsi"/>
                <w:b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auto"/>
              <w:right w:val="single" w:sz="4" w:space="0" w:color="231F20"/>
            </w:tcBorders>
            <w:tcMar>
              <w:left w:w="57" w:type="dxa"/>
              <w:right w:w="57" w:type="dxa"/>
            </w:tcMar>
          </w:tcPr>
          <w:p w14:paraId="7EDEA12D" w14:textId="77777777" w:rsidR="00635525" w:rsidRPr="004C2401" w:rsidRDefault="00635525" w:rsidP="00635525">
            <w:pPr>
              <w:rPr>
                <w:rFonts w:eastAsia="AgendaPl RegularCondensed" w:cstheme="minorHAnsi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auto"/>
            </w:tcBorders>
          </w:tcPr>
          <w:p w14:paraId="3DDA3854" w14:textId="63ADA51C" w:rsidR="00635525" w:rsidRPr="004C2401" w:rsidRDefault="00635525" w:rsidP="00635525">
            <w:pPr>
              <w:ind w:left="5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color w:val="231F20"/>
                <w:sz w:val="20"/>
                <w:szCs w:val="20"/>
                <w:lang w:val="pl-PL"/>
              </w:rPr>
              <w:t>3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C627D49" w14:textId="77777777" w:rsidR="00635525" w:rsidRPr="004C2401" w:rsidRDefault="00635525" w:rsidP="00635525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sz w:val="20"/>
                <w:szCs w:val="20"/>
                <w:lang w:val="pl-PL"/>
              </w:rPr>
              <w:t>spełnia kryteria oceny dopuszczającej</w:t>
            </w:r>
            <w:r w:rsidRPr="004C2401">
              <w:rPr>
                <w:rFonts w:cstheme="minorHAnsi"/>
                <w:sz w:val="20"/>
                <w:szCs w:val="20"/>
                <w:lang w:val="pl-PL"/>
              </w:rPr>
              <w:t xml:space="preserve"> </w:t>
            </w:r>
          </w:p>
          <w:p w14:paraId="2D5C14C9" w14:textId="3BED5F01" w:rsidR="00635525" w:rsidRPr="004C2401" w:rsidRDefault="00635525" w:rsidP="00635525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>korzysta w podstawowym zakresie z Tłumacza Google</w:t>
            </w:r>
          </w:p>
        </w:tc>
      </w:tr>
      <w:tr w:rsidR="00635525" w:rsidRPr="004C2401" w14:paraId="59D6B9A4" w14:textId="77777777" w:rsidTr="00134CC2">
        <w:trPr>
          <w:trHeight w:val="283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231F20"/>
            </w:tcBorders>
            <w:tcMar>
              <w:left w:w="57" w:type="dxa"/>
              <w:right w:w="57" w:type="dxa"/>
            </w:tcMar>
          </w:tcPr>
          <w:p w14:paraId="5E563958" w14:textId="77777777" w:rsidR="00635525" w:rsidRPr="004C2401" w:rsidRDefault="00635525" w:rsidP="00635525">
            <w:pPr>
              <w:rPr>
                <w:rFonts w:eastAsia="AgendaPl RegularCondensed" w:cstheme="minorHAnsi"/>
                <w:bCs/>
                <w:sz w:val="20"/>
                <w:lang w:val="pl-PL"/>
              </w:rPr>
            </w:pPr>
          </w:p>
        </w:tc>
        <w:tc>
          <w:tcPr>
            <w:tcW w:w="0" w:type="auto"/>
            <w:gridSpan w:val="3"/>
            <w:vMerge/>
            <w:tcBorders>
              <w:top w:val="nil"/>
              <w:left w:val="single" w:sz="4" w:space="0" w:color="231F20"/>
              <w:bottom w:val="single" w:sz="4" w:space="0" w:color="auto"/>
              <w:right w:val="single" w:sz="4" w:space="0" w:color="231F20"/>
            </w:tcBorders>
            <w:tcMar>
              <w:left w:w="57" w:type="dxa"/>
              <w:right w:w="57" w:type="dxa"/>
            </w:tcMar>
          </w:tcPr>
          <w:p w14:paraId="2CE2C2C8" w14:textId="77777777" w:rsidR="00635525" w:rsidRPr="004C2401" w:rsidRDefault="00635525" w:rsidP="00635525">
            <w:pPr>
              <w:rPr>
                <w:rFonts w:eastAsia="AgendaPl RegularCondensed" w:cstheme="minorHAnsi"/>
                <w:b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auto"/>
              <w:right w:val="single" w:sz="4" w:space="0" w:color="231F20"/>
            </w:tcBorders>
            <w:tcMar>
              <w:left w:w="57" w:type="dxa"/>
              <w:right w:w="57" w:type="dxa"/>
            </w:tcMar>
          </w:tcPr>
          <w:p w14:paraId="12573605" w14:textId="77777777" w:rsidR="00635525" w:rsidRPr="004C2401" w:rsidRDefault="00635525" w:rsidP="00635525">
            <w:pPr>
              <w:rPr>
                <w:rFonts w:eastAsia="AgendaPl RegularCondensed" w:cstheme="minorHAnsi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auto"/>
            </w:tcBorders>
          </w:tcPr>
          <w:p w14:paraId="36C01C9B" w14:textId="09E6257D" w:rsidR="00635525" w:rsidRPr="004C2401" w:rsidRDefault="00635525" w:rsidP="00635525">
            <w:pPr>
              <w:ind w:left="5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color w:val="231F20"/>
                <w:sz w:val="20"/>
                <w:szCs w:val="20"/>
                <w:lang w:val="pl-PL"/>
              </w:rPr>
              <w:t>4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30AD7B3" w14:textId="77777777" w:rsidR="00635525" w:rsidRPr="004C2401" w:rsidRDefault="00635525" w:rsidP="00635525">
            <w:pPr>
              <w:pStyle w:val="0tabelakropkitabele"/>
              <w:numPr>
                <w:ilvl w:val="0"/>
                <w:numId w:val="55"/>
              </w:numPr>
              <w:spacing w:line="240" w:lineRule="auto"/>
              <w:textAlignment w:val="auto"/>
              <w:rPr>
                <w:rFonts w:asciiTheme="minorHAnsi" w:hAnsiTheme="minorHAnsi" w:cstheme="minorHAnsi"/>
                <w:lang w:val="pl-PL"/>
              </w:rPr>
            </w:pPr>
            <w:r w:rsidRPr="004C2401">
              <w:rPr>
                <w:rFonts w:asciiTheme="minorHAnsi" w:hAnsiTheme="minorHAnsi" w:cstheme="minorHAnsi"/>
                <w:lang w:val="pl-PL"/>
              </w:rPr>
              <w:t xml:space="preserve">spełnia kryteria oceny dostatecznej </w:t>
            </w:r>
          </w:p>
          <w:p w14:paraId="2C4478B0" w14:textId="5D38E43B" w:rsidR="00635525" w:rsidRPr="004C2401" w:rsidRDefault="00635525" w:rsidP="00635525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>wyszukuje w internecie istotne informacje dotyczące działalności różnych instytucji</w:t>
            </w:r>
          </w:p>
        </w:tc>
      </w:tr>
      <w:tr w:rsidR="00635525" w:rsidRPr="004C2401" w14:paraId="3D4B0397" w14:textId="77777777" w:rsidTr="00134CC2">
        <w:trPr>
          <w:trHeight w:val="283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231F20"/>
            </w:tcBorders>
            <w:tcMar>
              <w:left w:w="57" w:type="dxa"/>
              <w:right w:w="57" w:type="dxa"/>
            </w:tcMar>
          </w:tcPr>
          <w:p w14:paraId="1D9C9EA3" w14:textId="77777777" w:rsidR="00635525" w:rsidRPr="004C2401" w:rsidRDefault="00635525" w:rsidP="00635525">
            <w:pPr>
              <w:rPr>
                <w:rFonts w:eastAsia="AgendaPl RegularCondensed" w:cstheme="minorHAnsi"/>
                <w:bCs/>
                <w:sz w:val="20"/>
                <w:lang w:val="pl-PL"/>
              </w:rPr>
            </w:pPr>
          </w:p>
        </w:tc>
        <w:tc>
          <w:tcPr>
            <w:tcW w:w="0" w:type="auto"/>
            <w:gridSpan w:val="3"/>
            <w:vMerge/>
            <w:tcBorders>
              <w:top w:val="nil"/>
              <w:left w:val="single" w:sz="4" w:space="0" w:color="231F20"/>
              <w:bottom w:val="single" w:sz="4" w:space="0" w:color="auto"/>
              <w:right w:val="single" w:sz="4" w:space="0" w:color="231F20"/>
            </w:tcBorders>
            <w:tcMar>
              <w:left w:w="57" w:type="dxa"/>
              <w:right w:w="57" w:type="dxa"/>
            </w:tcMar>
          </w:tcPr>
          <w:p w14:paraId="1C7E8B1D" w14:textId="77777777" w:rsidR="00635525" w:rsidRPr="004C2401" w:rsidRDefault="00635525" w:rsidP="00635525">
            <w:pPr>
              <w:rPr>
                <w:rFonts w:eastAsia="AgendaPl RegularCondensed" w:cstheme="minorHAnsi"/>
                <w:b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auto"/>
              <w:right w:val="single" w:sz="4" w:space="0" w:color="231F20"/>
            </w:tcBorders>
            <w:tcMar>
              <w:left w:w="57" w:type="dxa"/>
              <w:right w:w="57" w:type="dxa"/>
            </w:tcMar>
          </w:tcPr>
          <w:p w14:paraId="3DAB9E58" w14:textId="77777777" w:rsidR="00635525" w:rsidRPr="004C2401" w:rsidRDefault="00635525" w:rsidP="00635525">
            <w:pPr>
              <w:rPr>
                <w:rFonts w:eastAsia="AgendaPl RegularCondensed" w:cstheme="minorHAnsi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auto"/>
            </w:tcBorders>
          </w:tcPr>
          <w:p w14:paraId="7BE66264" w14:textId="6A9891A2" w:rsidR="00635525" w:rsidRPr="004C2401" w:rsidRDefault="00635525" w:rsidP="00635525">
            <w:pPr>
              <w:ind w:left="5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color w:val="231F20"/>
                <w:sz w:val="20"/>
                <w:szCs w:val="20"/>
                <w:lang w:val="pl-PL"/>
              </w:rPr>
              <w:t>5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FB393C7" w14:textId="77777777" w:rsidR="00635525" w:rsidRPr="004C2401" w:rsidRDefault="00635525" w:rsidP="00635525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sz w:val="20"/>
                <w:szCs w:val="20"/>
                <w:lang w:val="pl-PL"/>
              </w:rPr>
              <w:t>spełnia kryteria oceny dobrej</w:t>
            </w:r>
            <w:r w:rsidRPr="004C2401">
              <w:rPr>
                <w:rFonts w:cstheme="minorHAnsi"/>
                <w:sz w:val="20"/>
                <w:szCs w:val="20"/>
                <w:lang w:val="pl-PL"/>
              </w:rPr>
              <w:t xml:space="preserve"> </w:t>
            </w:r>
          </w:p>
          <w:p w14:paraId="13A1B28A" w14:textId="62E4D45B" w:rsidR="00635525" w:rsidRPr="004C2401" w:rsidRDefault="00635525" w:rsidP="00635525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 xml:space="preserve">sprawnie posługuje się Google </w:t>
            </w:r>
            <w:proofErr w:type="spellStart"/>
            <w:r w:rsidRPr="004C2401">
              <w:rPr>
                <w:rFonts w:cstheme="minorHAnsi"/>
                <w:sz w:val="20"/>
                <w:szCs w:val="20"/>
                <w:lang w:val="pl-PL"/>
              </w:rPr>
              <w:t>Street</w:t>
            </w:r>
            <w:proofErr w:type="spellEnd"/>
            <w:r w:rsidRPr="004C2401">
              <w:rPr>
                <w:rFonts w:cstheme="minorHAnsi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4C2401">
              <w:rPr>
                <w:rFonts w:cstheme="minorHAnsi"/>
                <w:sz w:val="20"/>
                <w:szCs w:val="20"/>
                <w:lang w:val="pl-PL"/>
              </w:rPr>
              <w:t>View</w:t>
            </w:r>
            <w:proofErr w:type="spellEnd"/>
            <w:r w:rsidRPr="004C2401">
              <w:rPr>
                <w:rFonts w:cstheme="minorHAnsi"/>
                <w:sz w:val="20"/>
                <w:szCs w:val="20"/>
                <w:lang w:val="pl-PL"/>
              </w:rPr>
              <w:t xml:space="preserve"> i Tłumaczem Google</w:t>
            </w:r>
          </w:p>
        </w:tc>
      </w:tr>
      <w:tr w:rsidR="00635525" w:rsidRPr="004C2401" w14:paraId="59E29F19" w14:textId="77777777" w:rsidTr="00134CC2">
        <w:trPr>
          <w:trHeight w:val="283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231F20"/>
            </w:tcBorders>
            <w:tcMar>
              <w:left w:w="57" w:type="dxa"/>
              <w:right w:w="57" w:type="dxa"/>
            </w:tcMar>
          </w:tcPr>
          <w:p w14:paraId="01D59F30" w14:textId="77777777" w:rsidR="00635525" w:rsidRPr="004C2401" w:rsidRDefault="00635525" w:rsidP="00635525">
            <w:pPr>
              <w:rPr>
                <w:rFonts w:eastAsia="AgendaPl RegularCondensed" w:cstheme="minorHAnsi"/>
                <w:bCs/>
                <w:sz w:val="20"/>
                <w:lang w:val="pl-PL"/>
              </w:rPr>
            </w:pPr>
          </w:p>
        </w:tc>
        <w:tc>
          <w:tcPr>
            <w:tcW w:w="0" w:type="auto"/>
            <w:gridSpan w:val="3"/>
            <w:vMerge/>
            <w:tcBorders>
              <w:top w:val="nil"/>
              <w:left w:val="single" w:sz="4" w:space="0" w:color="231F20"/>
              <w:bottom w:val="single" w:sz="4" w:space="0" w:color="auto"/>
              <w:right w:val="single" w:sz="4" w:space="0" w:color="231F20"/>
            </w:tcBorders>
            <w:tcMar>
              <w:left w:w="57" w:type="dxa"/>
              <w:right w:w="57" w:type="dxa"/>
            </w:tcMar>
          </w:tcPr>
          <w:p w14:paraId="7B48940E" w14:textId="77777777" w:rsidR="00635525" w:rsidRPr="004C2401" w:rsidRDefault="00635525" w:rsidP="00635525">
            <w:pPr>
              <w:rPr>
                <w:rFonts w:eastAsia="AgendaPl RegularCondensed" w:cstheme="minorHAnsi"/>
                <w:b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auto"/>
              <w:right w:val="single" w:sz="4" w:space="0" w:color="231F20"/>
            </w:tcBorders>
            <w:tcMar>
              <w:left w:w="57" w:type="dxa"/>
              <w:right w:w="57" w:type="dxa"/>
            </w:tcMar>
          </w:tcPr>
          <w:p w14:paraId="2A64CFF4" w14:textId="77777777" w:rsidR="00635525" w:rsidRPr="004C2401" w:rsidRDefault="00635525" w:rsidP="00635525">
            <w:pPr>
              <w:rPr>
                <w:rFonts w:eastAsia="AgendaPl RegularCondensed" w:cstheme="minorHAnsi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auto"/>
              <w:right w:val="single" w:sz="4" w:space="0" w:color="auto"/>
            </w:tcBorders>
          </w:tcPr>
          <w:p w14:paraId="788A9F93" w14:textId="02961ECC" w:rsidR="00635525" w:rsidRPr="004C2401" w:rsidRDefault="00635525" w:rsidP="00635525">
            <w:pPr>
              <w:ind w:left="5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color w:val="231F20"/>
                <w:sz w:val="20"/>
                <w:szCs w:val="20"/>
                <w:lang w:val="pl-PL"/>
              </w:rPr>
              <w:t>6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8BA0335" w14:textId="77777777" w:rsidR="00635525" w:rsidRPr="004C2401" w:rsidRDefault="00635525" w:rsidP="00635525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 xml:space="preserve">spełnia kryteria oceny bardzo dobrej </w:t>
            </w:r>
          </w:p>
          <w:p w14:paraId="68A9EC7E" w14:textId="73CE3451" w:rsidR="00635525" w:rsidRPr="004C2401" w:rsidRDefault="00635525" w:rsidP="00635525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 xml:space="preserve">biegle posługuje się Google </w:t>
            </w:r>
            <w:proofErr w:type="spellStart"/>
            <w:r w:rsidRPr="004C2401">
              <w:rPr>
                <w:rFonts w:cstheme="minorHAnsi"/>
                <w:sz w:val="20"/>
                <w:szCs w:val="20"/>
                <w:lang w:val="pl-PL"/>
              </w:rPr>
              <w:t>Street</w:t>
            </w:r>
            <w:proofErr w:type="spellEnd"/>
            <w:r w:rsidRPr="004C2401">
              <w:rPr>
                <w:rFonts w:cstheme="minorHAnsi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4C2401">
              <w:rPr>
                <w:rFonts w:cstheme="minorHAnsi"/>
                <w:sz w:val="20"/>
                <w:szCs w:val="20"/>
                <w:lang w:val="pl-PL"/>
              </w:rPr>
              <w:t>View</w:t>
            </w:r>
            <w:proofErr w:type="spellEnd"/>
            <w:r w:rsidRPr="004C2401">
              <w:rPr>
                <w:rFonts w:cstheme="minorHAnsi"/>
                <w:sz w:val="20"/>
                <w:szCs w:val="20"/>
                <w:lang w:val="pl-PL"/>
              </w:rPr>
              <w:t xml:space="preserve"> i Tłumaczem Google</w:t>
            </w:r>
          </w:p>
        </w:tc>
      </w:tr>
      <w:tr w:rsidR="00635525" w:rsidRPr="004C2401" w14:paraId="02AF41DF" w14:textId="77777777" w:rsidTr="00134CC2">
        <w:trPr>
          <w:trHeight w:val="283"/>
        </w:trPr>
        <w:tc>
          <w:tcPr>
            <w:tcW w:w="271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5FE6F8D" w14:textId="647F1B53" w:rsidR="00635525" w:rsidRPr="004C2401" w:rsidRDefault="00635525" w:rsidP="00635525">
            <w:pPr>
              <w:pStyle w:val="TableParagraph"/>
              <w:ind w:left="57"/>
              <w:rPr>
                <w:rFonts w:asciiTheme="minorHAnsi" w:hAnsiTheme="minorHAnsi" w:cstheme="minorHAnsi"/>
                <w:bCs/>
                <w:sz w:val="20"/>
                <w:lang w:val="pl-PL"/>
              </w:rPr>
            </w:pPr>
            <w:r w:rsidRPr="004C2401">
              <w:rPr>
                <w:rFonts w:asciiTheme="minorHAnsi" w:hAnsiTheme="minorHAnsi"/>
                <w:bCs/>
                <w:color w:val="231F20"/>
                <w:sz w:val="20"/>
                <w:lang w:val="pl-PL"/>
              </w:rPr>
              <w:t>12</w:t>
            </w:r>
          </w:p>
        </w:tc>
        <w:tc>
          <w:tcPr>
            <w:tcW w:w="578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D0A5C85" w14:textId="7B483CCE" w:rsidR="00635525" w:rsidRPr="004C2401" w:rsidRDefault="00635525" w:rsidP="00635525">
            <w:pPr>
              <w:pStyle w:val="TableParagraph"/>
              <w:ind w:left="0"/>
              <w:rPr>
                <w:rFonts w:asciiTheme="minorHAnsi" w:hAnsiTheme="minorHAnsi" w:cstheme="minorHAnsi"/>
                <w:b/>
                <w:bCs/>
                <w:sz w:val="20"/>
                <w:lang w:val="pl-PL"/>
              </w:rPr>
            </w:pPr>
            <w:r w:rsidRPr="004C2401"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t>Podróże z Google Earth</w:t>
            </w:r>
          </w:p>
        </w:tc>
        <w:tc>
          <w:tcPr>
            <w:tcW w:w="11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18C5486" w14:textId="78EB2641" w:rsidR="00635525" w:rsidRPr="004C2401" w:rsidRDefault="00635525" w:rsidP="00AB3D69">
            <w:pPr>
              <w:pStyle w:val="TableParagraph"/>
              <w:ind w:left="0"/>
              <w:rPr>
                <w:rFonts w:asciiTheme="minorHAnsi" w:hAnsiTheme="minorHAnsi" w:cstheme="minorHAnsi"/>
                <w:sz w:val="20"/>
                <w:lang w:val="pl-PL"/>
              </w:rPr>
            </w:pPr>
            <w:r w:rsidRPr="004C2401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Podróżowanie w internecie z użyciem urządzeń mobilnych lub komputera. Nagrywanie wycieczki. Wyznaczanie odległości na trójwymiarowej mapie.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37C69" w14:textId="5EDF6A0A" w:rsidR="00635525" w:rsidRPr="004C2401" w:rsidRDefault="00635525" w:rsidP="00635525">
            <w:pPr>
              <w:ind w:left="5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sz w:val="20"/>
                <w:szCs w:val="20"/>
                <w:lang w:val="pl-PL"/>
              </w:rPr>
              <w:t>2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81898EC" w14:textId="08F189D1" w:rsidR="00635525" w:rsidRPr="004C2401" w:rsidRDefault="00635525" w:rsidP="00635525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color w:val="000000"/>
                <w:sz w:val="20"/>
                <w:szCs w:val="20"/>
                <w:lang w:val="pl-PL"/>
              </w:rPr>
              <w:t>z pomocą nauczyciela korzysta z programu Google Earth Pro</w:t>
            </w:r>
          </w:p>
        </w:tc>
      </w:tr>
      <w:tr w:rsidR="00134CC2" w:rsidRPr="004C2401" w14:paraId="420DADA2" w14:textId="77777777" w:rsidTr="00134CC2">
        <w:trPr>
          <w:trHeight w:val="283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87EBAF7" w14:textId="77777777" w:rsidR="00134CC2" w:rsidRPr="004C2401" w:rsidRDefault="00134CC2" w:rsidP="00134CC2">
            <w:pPr>
              <w:rPr>
                <w:rFonts w:eastAsia="AgendaPl RegularCondensed" w:cstheme="minorHAnsi"/>
                <w:bCs/>
                <w:sz w:val="20"/>
                <w:lang w:val="pl-PL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0D75CFD" w14:textId="77777777" w:rsidR="00134CC2" w:rsidRPr="004C2401" w:rsidRDefault="00134CC2" w:rsidP="00134CC2">
            <w:pPr>
              <w:rPr>
                <w:rFonts w:eastAsia="AgendaPl RegularCondensed" w:cstheme="minorHAnsi"/>
                <w:b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1173CC9" w14:textId="77777777" w:rsidR="00134CC2" w:rsidRPr="004C2401" w:rsidRDefault="00134CC2" w:rsidP="00134CC2">
            <w:pPr>
              <w:rPr>
                <w:rFonts w:eastAsia="AgendaPl RegularCondensed" w:cstheme="minorHAnsi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3D3EC" w14:textId="17510A73" w:rsidR="00134CC2" w:rsidRPr="004C2401" w:rsidRDefault="00134CC2" w:rsidP="00134CC2">
            <w:pPr>
              <w:ind w:left="5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sz w:val="20"/>
                <w:szCs w:val="20"/>
                <w:lang w:val="pl-PL"/>
              </w:rPr>
              <w:t>3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8C5FE87" w14:textId="2185375A" w:rsidR="00357489" w:rsidRPr="004C2401" w:rsidRDefault="00357489" w:rsidP="00134CC2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color w:val="000000"/>
                <w:sz w:val="20"/>
                <w:szCs w:val="20"/>
                <w:lang w:val="pl-PL"/>
              </w:rPr>
              <w:t>samodzielnie korzysta z programu Google Earth Pro</w:t>
            </w:r>
          </w:p>
          <w:p w14:paraId="1365C39A" w14:textId="572BCD99" w:rsidR="00134CC2" w:rsidRPr="004C2401" w:rsidRDefault="00134CC2" w:rsidP="00134CC2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color w:val="000000"/>
                <w:sz w:val="20"/>
                <w:szCs w:val="20"/>
                <w:lang w:val="pl-PL"/>
              </w:rPr>
              <w:t xml:space="preserve">wykorzystuje funkcję nawigacji i panel </w:t>
            </w:r>
            <w:r w:rsidRPr="004C2401">
              <w:rPr>
                <w:rFonts w:cstheme="minorHAnsi"/>
                <w:b/>
                <w:bCs/>
                <w:color w:val="000000"/>
                <w:sz w:val="20"/>
                <w:szCs w:val="20"/>
                <w:lang w:val="pl-PL"/>
              </w:rPr>
              <w:t>Warstwy</w:t>
            </w:r>
          </w:p>
        </w:tc>
      </w:tr>
      <w:tr w:rsidR="00134CC2" w:rsidRPr="004C2401" w14:paraId="18B77D16" w14:textId="77777777" w:rsidTr="00134CC2">
        <w:trPr>
          <w:trHeight w:val="283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1CAECA8" w14:textId="77777777" w:rsidR="00134CC2" w:rsidRPr="004C2401" w:rsidRDefault="00134CC2" w:rsidP="00134CC2">
            <w:pPr>
              <w:rPr>
                <w:rFonts w:eastAsia="AgendaPl RegularCondensed" w:cstheme="minorHAnsi"/>
                <w:bCs/>
                <w:sz w:val="20"/>
                <w:lang w:val="pl-PL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0E5A37B" w14:textId="77777777" w:rsidR="00134CC2" w:rsidRPr="004C2401" w:rsidRDefault="00134CC2" w:rsidP="00134CC2">
            <w:pPr>
              <w:rPr>
                <w:rFonts w:eastAsia="AgendaPl RegularCondensed" w:cstheme="minorHAnsi"/>
                <w:b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4BD4CE0" w14:textId="77777777" w:rsidR="00134CC2" w:rsidRPr="004C2401" w:rsidRDefault="00134CC2" w:rsidP="00134CC2">
            <w:pPr>
              <w:rPr>
                <w:rFonts w:eastAsia="AgendaPl RegularCondensed" w:cstheme="minorHAnsi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AE0C6" w14:textId="7EE0A2E1" w:rsidR="00134CC2" w:rsidRPr="004C2401" w:rsidRDefault="00134CC2" w:rsidP="00134CC2">
            <w:pPr>
              <w:ind w:left="5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sz w:val="20"/>
                <w:szCs w:val="20"/>
                <w:lang w:val="pl-PL"/>
              </w:rPr>
              <w:t>4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358B820" w14:textId="77777777" w:rsidR="008F6FB5" w:rsidRPr="004C2401" w:rsidRDefault="008F6FB5" w:rsidP="008F6FB5">
            <w:pPr>
              <w:pStyle w:val="0tabelakropkitabele"/>
              <w:numPr>
                <w:ilvl w:val="0"/>
                <w:numId w:val="55"/>
              </w:numPr>
              <w:spacing w:line="240" w:lineRule="auto"/>
              <w:textAlignment w:val="auto"/>
              <w:rPr>
                <w:rFonts w:asciiTheme="minorHAnsi" w:hAnsiTheme="minorHAnsi" w:cstheme="minorHAnsi"/>
                <w:lang w:val="pl-PL"/>
              </w:rPr>
            </w:pPr>
            <w:r w:rsidRPr="004C2401">
              <w:rPr>
                <w:rFonts w:asciiTheme="minorHAnsi" w:hAnsiTheme="minorHAnsi" w:cstheme="minorHAnsi"/>
                <w:lang w:val="pl-PL"/>
              </w:rPr>
              <w:t xml:space="preserve">spełnia kryteria oceny dostatecznej </w:t>
            </w:r>
          </w:p>
          <w:p w14:paraId="2928AE67" w14:textId="1439A538" w:rsidR="00134CC2" w:rsidRPr="004C2401" w:rsidRDefault="00134CC2" w:rsidP="00134CC2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color w:val="000000"/>
                <w:sz w:val="20"/>
                <w:szCs w:val="20"/>
                <w:lang w:val="pl-PL"/>
              </w:rPr>
              <w:t>wyznacza odległości na trójwymiarowej mapie</w:t>
            </w:r>
          </w:p>
        </w:tc>
      </w:tr>
      <w:tr w:rsidR="00134CC2" w:rsidRPr="004C2401" w14:paraId="5F5ABB1A" w14:textId="77777777" w:rsidTr="00134CC2">
        <w:trPr>
          <w:trHeight w:val="283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2467C66" w14:textId="77777777" w:rsidR="00134CC2" w:rsidRPr="004C2401" w:rsidRDefault="00134CC2" w:rsidP="00134CC2">
            <w:pPr>
              <w:rPr>
                <w:rFonts w:eastAsia="AgendaPl RegularCondensed" w:cstheme="minorHAnsi"/>
                <w:bCs/>
                <w:sz w:val="20"/>
                <w:lang w:val="pl-PL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51F32DD" w14:textId="77777777" w:rsidR="00134CC2" w:rsidRPr="004C2401" w:rsidRDefault="00134CC2" w:rsidP="00134CC2">
            <w:pPr>
              <w:rPr>
                <w:rFonts w:eastAsia="AgendaPl RegularCondensed" w:cstheme="minorHAnsi"/>
                <w:b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8EF3202" w14:textId="77777777" w:rsidR="00134CC2" w:rsidRPr="004C2401" w:rsidRDefault="00134CC2" w:rsidP="00134CC2">
            <w:pPr>
              <w:rPr>
                <w:rFonts w:eastAsia="AgendaPl RegularCondensed" w:cstheme="minorHAnsi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E5BF5" w14:textId="3B3BDFAE" w:rsidR="00134CC2" w:rsidRPr="004C2401" w:rsidRDefault="00134CC2" w:rsidP="00134CC2">
            <w:pPr>
              <w:ind w:left="5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sz w:val="20"/>
                <w:szCs w:val="20"/>
                <w:lang w:val="pl-PL"/>
              </w:rPr>
              <w:t>5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6C9AEC4" w14:textId="77777777" w:rsidR="008F6FB5" w:rsidRPr="004C2401" w:rsidRDefault="008F6FB5" w:rsidP="00134CC2">
            <w:pPr>
              <w:pStyle w:val="TableParagraph"/>
              <w:numPr>
                <w:ilvl w:val="0"/>
                <w:numId w:val="55"/>
              </w:numPr>
              <w:tabs>
                <w:tab w:val="left" w:pos="-9499"/>
              </w:tabs>
              <w:rPr>
                <w:rFonts w:asciiTheme="minorHAnsi" w:hAnsiTheme="minorHAnsi" w:cstheme="minorHAnsi"/>
                <w:color w:val="231F20"/>
                <w:sz w:val="20"/>
                <w:szCs w:val="20"/>
                <w:lang w:val="pl-PL"/>
              </w:rPr>
            </w:pPr>
            <w:r w:rsidRPr="004C2401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spełnia kryteria oceny dobrej </w:t>
            </w:r>
          </w:p>
          <w:p w14:paraId="0DFA88B2" w14:textId="1D5DE93E" w:rsidR="00134CC2" w:rsidRPr="004C2401" w:rsidRDefault="00134CC2" w:rsidP="00134CC2">
            <w:pPr>
              <w:pStyle w:val="TableParagraph"/>
              <w:numPr>
                <w:ilvl w:val="0"/>
                <w:numId w:val="55"/>
              </w:numPr>
              <w:tabs>
                <w:tab w:val="left" w:pos="-9499"/>
              </w:tabs>
              <w:rPr>
                <w:rFonts w:asciiTheme="minorHAnsi" w:hAnsiTheme="minorHAnsi" w:cstheme="minorHAnsi"/>
                <w:color w:val="231F20"/>
                <w:sz w:val="20"/>
                <w:szCs w:val="20"/>
                <w:lang w:val="pl-PL"/>
              </w:rPr>
            </w:pPr>
            <w:r w:rsidRPr="004C2401">
              <w:rPr>
                <w:rFonts w:asciiTheme="minorHAnsi" w:hAnsiTheme="minorHAnsi" w:cstheme="minorHAnsi"/>
                <w:color w:val="000000"/>
                <w:sz w:val="20"/>
                <w:szCs w:val="20"/>
                <w:lang w:val="pl-PL"/>
              </w:rPr>
              <w:t>nagrywa wirtualne wycieczki</w:t>
            </w:r>
          </w:p>
        </w:tc>
      </w:tr>
      <w:tr w:rsidR="00134CC2" w:rsidRPr="004C2401" w14:paraId="40E738E3" w14:textId="77777777" w:rsidTr="00134CC2">
        <w:trPr>
          <w:trHeight w:val="283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6C8B541" w14:textId="77777777" w:rsidR="00134CC2" w:rsidRPr="004C2401" w:rsidRDefault="00134CC2" w:rsidP="00134CC2">
            <w:pPr>
              <w:rPr>
                <w:rFonts w:eastAsia="AgendaPl RegularCondensed" w:cstheme="minorHAnsi"/>
                <w:bCs/>
                <w:sz w:val="20"/>
                <w:lang w:val="pl-PL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CDE4C2A" w14:textId="77777777" w:rsidR="00134CC2" w:rsidRPr="004C2401" w:rsidRDefault="00134CC2" w:rsidP="00134CC2">
            <w:pPr>
              <w:rPr>
                <w:rFonts w:eastAsia="AgendaPl RegularCondensed" w:cstheme="minorHAnsi"/>
                <w:b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71CC107" w14:textId="77777777" w:rsidR="00134CC2" w:rsidRPr="004C2401" w:rsidRDefault="00134CC2" w:rsidP="00134CC2">
            <w:pPr>
              <w:rPr>
                <w:rFonts w:eastAsia="AgendaPl RegularCondensed" w:cstheme="minorHAnsi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5CDE1" w14:textId="542BA9BB" w:rsidR="00134CC2" w:rsidRPr="004C2401" w:rsidRDefault="00134CC2" w:rsidP="00134CC2">
            <w:pPr>
              <w:ind w:left="5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sz w:val="20"/>
                <w:szCs w:val="20"/>
                <w:lang w:val="pl-PL"/>
              </w:rPr>
              <w:t>6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10D4DDB" w14:textId="77777777" w:rsidR="008F6FB5" w:rsidRPr="004C2401" w:rsidRDefault="008F6FB5" w:rsidP="00134CC2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 xml:space="preserve">spełnia kryteria oceny bardzo dobrej </w:t>
            </w:r>
          </w:p>
          <w:p w14:paraId="4658349D" w14:textId="757194EB" w:rsidR="00134CC2" w:rsidRPr="004C2401" w:rsidRDefault="00134CC2" w:rsidP="00134CC2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>przygotowuje tutorial</w:t>
            </w:r>
            <w:r w:rsidR="00FC5C64" w:rsidRPr="004C2401">
              <w:rPr>
                <w:rFonts w:cstheme="minorHAnsi"/>
                <w:sz w:val="20"/>
                <w:szCs w:val="20"/>
                <w:lang w:val="pl-PL"/>
              </w:rPr>
              <w:t>,</w:t>
            </w:r>
            <w:r w:rsidRPr="004C2401">
              <w:rPr>
                <w:rFonts w:cstheme="minorHAnsi"/>
                <w:sz w:val="20"/>
                <w:szCs w:val="20"/>
                <w:lang w:val="pl-PL"/>
              </w:rPr>
              <w:t xml:space="preserve"> jak pracować z programem Google Earth na urządzeniu mobilnym</w:t>
            </w:r>
          </w:p>
        </w:tc>
      </w:tr>
    </w:tbl>
    <w:p w14:paraId="3C77E90A" w14:textId="77777777" w:rsidR="00134CC2" w:rsidRPr="004C2401" w:rsidRDefault="00134CC2" w:rsidP="00934170"/>
    <w:p w14:paraId="027971D3" w14:textId="05BC477B" w:rsidR="00134CC2" w:rsidRPr="004C2401" w:rsidRDefault="00134CC2" w:rsidP="00934170"/>
    <w:p w14:paraId="230EE1B3" w14:textId="0CF5435B" w:rsidR="00FC5C64" w:rsidRPr="004C2401" w:rsidRDefault="00FC5C64" w:rsidP="00934170"/>
    <w:p w14:paraId="3825BDCB" w14:textId="77777777" w:rsidR="00FC5C64" w:rsidRPr="004C2401" w:rsidRDefault="00FC5C64" w:rsidP="00934170"/>
    <w:tbl>
      <w:tblPr>
        <w:tblStyle w:val="TableNormal"/>
        <w:tblW w:w="5000" w:type="pct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790"/>
        <w:gridCol w:w="1687"/>
        <w:gridCol w:w="3473"/>
        <w:gridCol w:w="1132"/>
        <w:gridCol w:w="7509"/>
      </w:tblGrid>
      <w:tr w:rsidR="00134CC2" w:rsidRPr="004C2401" w14:paraId="1960A0A3" w14:textId="77777777" w:rsidTr="00FC5C64">
        <w:trPr>
          <w:trHeight w:val="1020"/>
        </w:trPr>
        <w:tc>
          <w:tcPr>
            <w:tcW w:w="271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14:paraId="55CF04C3" w14:textId="77777777" w:rsidR="00134CC2" w:rsidRPr="004C2401" w:rsidRDefault="00134CC2" w:rsidP="00C0715B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4C2401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Nr </w:t>
            </w:r>
            <w:r w:rsidRPr="004C2401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578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14:paraId="01F68735" w14:textId="77777777" w:rsidR="00134CC2" w:rsidRPr="004C2401" w:rsidRDefault="00134CC2" w:rsidP="00C0715B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4C2401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Temat </w:t>
            </w:r>
            <w:r w:rsidRPr="004C2401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1190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14:paraId="69ADB1FA" w14:textId="77777777" w:rsidR="00134CC2" w:rsidRPr="004C2401" w:rsidRDefault="00134CC2" w:rsidP="00C0715B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4C2401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Omawiane </w:t>
            </w:r>
            <w:r w:rsidRPr="004C2401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zagadnienia</w:t>
            </w:r>
          </w:p>
        </w:tc>
        <w:tc>
          <w:tcPr>
            <w:tcW w:w="388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14:paraId="4791A6BA" w14:textId="77777777" w:rsidR="00134CC2" w:rsidRPr="004C2401" w:rsidRDefault="00134CC2" w:rsidP="00C0715B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4C2401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Ocena</w:t>
            </w:r>
          </w:p>
        </w:tc>
        <w:tc>
          <w:tcPr>
            <w:tcW w:w="2573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14:paraId="39B6156C" w14:textId="77777777" w:rsidR="00134CC2" w:rsidRPr="004C2401" w:rsidRDefault="00134CC2" w:rsidP="00C0715B">
            <w:pPr>
              <w:pStyle w:val="TableParagraph"/>
              <w:tabs>
                <w:tab w:val="left" w:pos="1701"/>
              </w:tabs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4C2401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Zgodnie z wymaganiami programowymi uczeń:</w:t>
            </w:r>
          </w:p>
        </w:tc>
      </w:tr>
      <w:tr w:rsidR="00FC5C64" w:rsidRPr="004C2401" w14:paraId="3E4F0B3A" w14:textId="77777777" w:rsidTr="00FC5C64">
        <w:trPr>
          <w:trHeight w:val="397"/>
        </w:trPr>
        <w:tc>
          <w:tcPr>
            <w:tcW w:w="5000" w:type="pct"/>
            <w:gridSpan w:val="5"/>
            <w:tcBorders>
              <w:top w:val="single" w:sz="4" w:space="0" w:color="FFFFFF"/>
              <w:left w:val="nil"/>
              <w:right w:val="single" w:sz="4" w:space="0" w:color="auto"/>
            </w:tcBorders>
            <w:shd w:val="clear" w:color="auto" w:fill="25408F"/>
            <w:tcMar>
              <w:left w:w="57" w:type="dxa"/>
              <w:right w:w="57" w:type="dxa"/>
            </w:tcMar>
            <w:vAlign w:val="center"/>
          </w:tcPr>
          <w:p w14:paraId="386CBB02" w14:textId="64C0263C" w:rsidR="00FC5C64" w:rsidRPr="004C2401" w:rsidRDefault="00FC5C64" w:rsidP="00FC5C64">
            <w:pPr>
              <w:pStyle w:val="0tabelatabele"/>
              <w:spacing w:line="240" w:lineRule="auto"/>
              <w:jc w:val="center"/>
              <w:textAlignment w:val="auto"/>
              <w:rPr>
                <w:rFonts w:asciiTheme="minorHAnsi" w:hAnsiTheme="minorHAnsi"/>
                <w:sz w:val="22"/>
                <w:szCs w:val="22"/>
                <w:lang w:val="pl-PL"/>
              </w:rPr>
            </w:pPr>
            <w:r w:rsidRPr="004C2401">
              <w:rPr>
                <w:rFonts w:asciiTheme="minorHAnsi" w:hAnsiTheme="minorHAnsi"/>
                <w:b/>
                <w:color w:val="FFFFFF" w:themeColor="background1"/>
                <w:sz w:val="22"/>
                <w:szCs w:val="22"/>
                <w:lang w:val="pl-PL"/>
              </w:rPr>
              <w:t xml:space="preserve">3. Lekcje ze </w:t>
            </w:r>
            <w:proofErr w:type="spellStart"/>
            <w:r w:rsidRPr="004C2401">
              <w:rPr>
                <w:rFonts w:asciiTheme="minorHAnsi" w:hAnsiTheme="minorHAnsi"/>
                <w:b/>
                <w:color w:val="FFFFFF" w:themeColor="background1"/>
                <w:sz w:val="22"/>
                <w:szCs w:val="22"/>
                <w:lang w:val="pl-PL"/>
              </w:rPr>
              <w:t>Scratchem</w:t>
            </w:r>
            <w:proofErr w:type="spellEnd"/>
          </w:p>
        </w:tc>
      </w:tr>
      <w:tr w:rsidR="00FC5C64" w:rsidRPr="004C2401" w14:paraId="1D30C316" w14:textId="77777777" w:rsidTr="00FC5C64">
        <w:trPr>
          <w:trHeight w:val="283"/>
        </w:trPr>
        <w:tc>
          <w:tcPr>
            <w:tcW w:w="271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31F20"/>
            </w:tcBorders>
            <w:tcMar>
              <w:left w:w="57" w:type="dxa"/>
              <w:right w:w="57" w:type="dxa"/>
            </w:tcMar>
          </w:tcPr>
          <w:p w14:paraId="37F116A1" w14:textId="4A91EE47" w:rsidR="00FC5C64" w:rsidRPr="004C2401" w:rsidRDefault="00FC5C64" w:rsidP="00FC5C64">
            <w:pPr>
              <w:pStyle w:val="TableParagraph"/>
              <w:ind w:left="57"/>
              <w:rPr>
                <w:rFonts w:asciiTheme="minorHAnsi" w:hAnsiTheme="minorHAnsi"/>
                <w:bCs/>
                <w:color w:val="231F20"/>
                <w:sz w:val="20"/>
                <w:lang w:val="pl-PL"/>
              </w:rPr>
            </w:pPr>
            <w:r w:rsidRPr="004C2401">
              <w:rPr>
                <w:rFonts w:asciiTheme="minorHAnsi" w:hAnsiTheme="minorHAnsi"/>
                <w:bCs/>
                <w:color w:val="231F20"/>
                <w:sz w:val="20"/>
                <w:lang w:val="pl-PL"/>
              </w:rPr>
              <w:t>13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single" w:sz="4" w:space="0" w:color="231F20"/>
            </w:tcBorders>
            <w:tcMar>
              <w:left w:w="57" w:type="dxa"/>
              <w:right w:w="57" w:type="dxa"/>
            </w:tcMar>
          </w:tcPr>
          <w:p w14:paraId="36FDFABA" w14:textId="5B6EEFE2" w:rsidR="00FC5C64" w:rsidRPr="004C2401" w:rsidRDefault="00FC5C64" w:rsidP="00AB3D69">
            <w:pPr>
              <w:pStyle w:val="TableParagraph"/>
              <w:tabs>
                <w:tab w:val="left" w:pos="1409"/>
                <w:tab w:val="left" w:pos="1449"/>
              </w:tabs>
              <w:ind w:left="0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  <w:r w:rsidRPr="004C2401"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t>Ruchome obrazki</w:t>
            </w:r>
          </w:p>
        </w:tc>
        <w:tc>
          <w:tcPr>
            <w:tcW w:w="1190" w:type="pct"/>
            <w:vMerge w:val="restar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single" w:sz="4" w:space="0" w:color="231F20"/>
            </w:tcBorders>
            <w:tcMar>
              <w:left w:w="57" w:type="dxa"/>
              <w:right w:w="57" w:type="dxa"/>
            </w:tcMar>
          </w:tcPr>
          <w:p w14:paraId="48887C0D" w14:textId="34200C68" w:rsidR="00FC5C64" w:rsidRPr="004C2401" w:rsidRDefault="00635525" w:rsidP="00AB3D69">
            <w:pPr>
              <w:pStyle w:val="TableParagraph"/>
              <w:ind w:left="0"/>
              <w:rPr>
                <w:rFonts w:asciiTheme="minorHAnsi" w:hAnsiTheme="minorHAnsi" w:cstheme="minorHAnsi"/>
                <w:sz w:val="20"/>
                <w:lang w:val="pl-PL"/>
              </w:rPr>
            </w:pPr>
            <w:r w:rsidRPr="004C2401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Animowanie duszków za pomocą programowania sekwencji ruchów. Rysowanie w trybie wektorowym. Zmiana kostiumów duszka.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231F20"/>
              <w:bottom w:val="single" w:sz="4" w:space="0" w:color="231F20"/>
              <w:right w:val="single" w:sz="4" w:space="0" w:color="auto"/>
            </w:tcBorders>
          </w:tcPr>
          <w:p w14:paraId="370BC754" w14:textId="49F5A5FD" w:rsidR="00FC5C64" w:rsidRPr="004C2401" w:rsidRDefault="00FC5C64" w:rsidP="00FC5C64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4C2401">
              <w:rPr>
                <w:sz w:val="20"/>
                <w:szCs w:val="20"/>
                <w:lang w:val="pl-PL"/>
              </w:rPr>
              <w:t>2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9EABBBA" w14:textId="195C7D5B" w:rsidR="00FC5C64" w:rsidRPr="004C2401" w:rsidRDefault="00FC5C64" w:rsidP="00FC5C64">
            <w:pPr>
              <w:pStyle w:val="0tabelatabele"/>
              <w:numPr>
                <w:ilvl w:val="0"/>
                <w:numId w:val="55"/>
              </w:numPr>
              <w:spacing w:line="240" w:lineRule="auto"/>
              <w:textAlignment w:val="auto"/>
              <w:rPr>
                <w:rFonts w:asciiTheme="minorHAnsi" w:hAnsiTheme="minorHAnsi" w:cstheme="minorHAnsi"/>
                <w:lang w:val="pl-PL"/>
              </w:rPr>
            </w:pPr>
            <w:r w:rsidRPr="004C2401">
              <w:rPr>
                <w:rFonts w:asciiTheme="minorHAnsi" w:hAnsiTheme="minorHAnsi" w:cstheme="minorHAnsi"/>
                <w:lang w:val="pl-PL"/>
              </w:rPr>
              <w:t>z pomocą nauczyciela korzysta z edytora grafiki programu Scratch i tworzy proste rysunki</w:t>
            </w:r>
          </w:p>
        </w:tc>
      </w:tr>
      <w:tr w:rsidR="00FC5C64" w:rsidRPr="004C2401" w14:paraId="089E8ABA" w14:textId="77777777" w:rsidTr="00FC5C64">
        <w:trPr>
          <w:trHeight w:val="510"/>
        </w:trPr>
        <w:tc>
          <w:tcPr>
            <w:tcW w:w="271" w:type="pct"/>
            <w:vMerge/>
            <w:tcBorders>
              <w:top w:val="single" w:sz="4" w:space="0" w:color="231F20"/>
              <w:left w:val="nil"/>
              <w:bottom w:val="single" w:sz="4" w:space="0" w:color="auto"/>
              <w:right w:val="single" w:sz="4" w:space="0" w:color="231F20"/>
            </w:tcBorders>
            <w:tcMar>
              <w:left w:w="57" w:type="dxa"/>
              <w:right w:w="57" w:type="dxa"/>
            </w:tcMar>
          </w:tcPr>
          <w:p w14:paraId="688F6708" w14:textId="77777777" w:rsidR="00FC5C64" w:rsidRPr="004C2401" w:rsidRDefault="00FC5C64" w:rsidP="00FC5C64">
            <w:pPr>
              <w:pStyle w:val="TableParagraph"/>
              <w:ind w:left="57"/>
              <w:rPr>
                <w:rFonts w:asciiTheme="minorHAnsi" w:hAnsiTheme="minorHAnsi"/>
                <w:bCs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top w:val="single" w:sz="4" w:space="0" w:color="231F20"/>
              <w:left w:val="single" w:sz="4" w:space="0" w:color="231F20"/>
              <w:bottom w:val="single" w:sz="4" w:space="0" w:color="auto"/>
              <w:right w:val="single" w:sz="4" w:space="0" w:color="231F20"/>
            </w:tcBorders>
            <w:tcMar>
              <w:left w:w="57" w:type="dxa"/>
              <w:right w:w="57" w:type="dxa"/>
            </w:tcMar>
          </w:tcPr>
          <w:p w14:paraId="60709531" w14:textId="77777777" w:rsidR="00FC5C64" w:rsidRPr="004C2401" w:rsidRDefault="00FC5C64" w:rsidP="00FC5C64">
            <w:pPr>
              <w:pStyle w:val="TableParagraph"/>
              <w:tabs>
                <w:tab w:val="left" w:pos="1409"/>
                <w:tab w:val="left" w:pos="1449"/>
              </w:tabs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top w:val="single" w:sz="4" w:space="0" w:color="231F20"/>
              <w:left w:val="single" w:sz="4" w:space="0" w:color="231F20"/>
              <w:bottom w:val="single" w:sz="4" w:space="0" w:color="auto"/>
              <w:right w:val="single" w:sz="4" w:space="0" w:color="231F20"/>
            </w:tcBorders>
            <w:tcMar>
              <w:left w:w="57" w:type="dxa"/>
              <w:right w:w="57" w:type="dxa"/>
            </w:tcMar>
          </w:tcPr>
          <w:p w14:paraId="5A18593B" w14:textId="77777777" w:rsidR="00FC5C64" w:rsidRPr="004C2401" w:rsidRDefault="00FC5C64" w:rsidP="00FC5C64">
            <w:pPr>
              <w:pStyle w:val="TableParagraph"/>
              <w:ind w:left="57"/>
              <w:rPr>
                <w:rFonts w:asciiTheme="minorHAnsi" w:hAnsiTheme="minorHAnsi" w:cstheme="minorHAnsi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auto"/>
            </w:tcBorders>
          </w:tcPr>
          <w:p w14:paraId="732423DE" w14:textId="13C553A9" w:rsidR="00FC5C64" w:rsidRPr="004C2401" w:rsidRDefault="00FC5C64" w:rsidP="00FC5C64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4C2401">
              <w:rPr>
                <w:sz w:val="20"/>
                <w:szCs w:val="20"/>
                <w:lang w:val="pl-PL"/>
              </w:rPr>
              <w:t>3</w:t>
            </w:r>
          </w:p>
        </w:tc>
        <w:tc>
          <w:tcPr>
            <w:tcW w:w="25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4272867" w14:textId="0C41D664" w:rsidR="00FC5C64" w:rsidRPr="004C2401" w:rsidRDefault="00FC5C64" w:rsidP="00FC5C64">
            <w:pPr>
              <w:pStyle w:val="Akapitzlist"/>
              <w:numPr>
                <w:ilvl w:val="0"/>
                <w:numId w:val="55"/>
              </w:numPr>
              <w:shd w:val="clear" w:color="auto" w:fill="FFFFFF"/>
              <w:adjustRightInd w:val="0"/>
              <w:rPr>
                <w:rFonts w:cstheme="minorHAnsi"/>
                <w:color w:val="000000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color w:val="000000"/>
                <w:sz w:val="20"/>
                <w:szCs w:val="20"/>
                <w:lang w:val="pl-PL"/>
              </w:rPr>
              <w:t>w podstawowym zakresie korzysta z edytora grafiki programu Scratch</w:t>
            </w:r>
          </w:p>
          <w:p w14:paraId="4C80EA04" w14:textId="3D45BF20" w:rsidR="00FC5C64" w:rsidRPr="004C2401" w:rsidRDefault="00FC5C64" w:rsidP="00FC5C64">
            <w:pPr>
              <w:pStyle w:val="0tabelatabele"/>
              <w:numPr>
                <w:ilvl w:val="0"/>
                <w:numId w:val="55"/>
              </w:numPr>
              <w:spacing w:line="240" w:lineRule="auto"/>
              <w:textAlignment w:val="auto"/>
              <w:rPr>
                <w:rFonts w:asciiTheme="minorHAnsi" w:hAnsiTheme="minorHAnsi" w:cstheme="minorHAnsi"/>
                <w:lang w:val="pl-PL"/>
              </w:rPr>
            </w:pPr>
            <w:r w:rsidRPr="004C2401">
              <w:rPr>
                <w:rFonts w:asciiTheme="minorHAnsi" w:hAnsiTheme="minorHAnsi" w:cstheme="minorHAnsi"/>
                <w:lang w:val="pl-PL"/>
              </w:rPr>
              <w:t>tworzy kostium duszka według podanego wzoru</w:t>
            </w:r>
          </w:p>
        </w:tc>
      </w:tr>
      <w:tr w:rsidR="00FC5C64" w:rsidRPr="004C2401" w14:paraId="050A2AF5" w14:textId="77777777" w:rsidTr="00FC5C64">
        <w:trPr>
          <w:trHeight w:val="340"/>
        </w:trPr>
        <w:tc>
          <w:tcPr>
            <w:tcW w:w="271" w:type="pct"/>
            <w:vMerge/>
            <w:tcBorders>
              <w:top w:val="single" w:sz="4" w:space="0" w:color="231F20"/>
              <w:left w:val="nil"/>
              <w:bottom w:val="single" w:sz="4" w:space="0" w:color="auto"/>
              <w:right w:val="single" w:sz="4" w:space="0" w:color="231F20"/>
            </w:tcBorders>
            <w:tcMar>
              <w:left w:w="57" w:type="dxa"/>
              <w:right w:w="57" w:type="dxa"/>
            </w:tcMar>
          </w:tcPr>
          <w:p w14:paraId="2EE7AE16" w14:textId="55F75C9B" w:rsidR="00FC5C64" w:rsidRPr="004C2401" w:rsidRDefault="00FC5C64" w:rsidP="00FC5C64">
            <w:pPr>
              <w:pStyle w:val="TableParagraph"/>
              <w:ind w:left="57"/>
              <w:rPr>
                <w:rFonts w:asciiTheme="minorHAnsi" w:hAnsiTheme="minorHAnsi"/>
                <w:bCs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top w:val="single" w:sz="4" w:space="0" w:color="231F20"/>
              <w:left w:val="single" w:sz="4" w:space="0" w:color="231F20"/>
              <w:bottom w:val="single" w:sz="4" w:space="0" w:color="auto"/>
              <w:right w:val="single" w:sz="4" w:space="0" w:color="231F20"/>
            </w:tcBorders>
            <w:tcMar>
              <w:left w:w="57" w:type="dxa"/>
              <w:right w:w="57" w:type="dxa"/>
            </w:tcMar>
          </w:tcPr>
          <w:p w14:paraId="090E5431" w14:textId="50F15930" w:rsidR="00FC5C64" w:rsidRPr="004C2401" w:rsidRDefault="00FC5C64" w:rsidP="00FC5C64">
            <w:pPr>
              <w:pStyle w:val="TableParagraph"/>
              <w:tabs>
                <w:tab w:val="left" w:pos="1409"/>
                <w:tab w:val="left" w:pos="1449"/>
              </w:tabs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top w:val="single" w:sz="4" w:space="0" w:color="231F20"/>
              <w:left w:val="single" w:sz="4" w:space="0" w:color="231F20"/>
              <w:bottom w:val="single" w:sz="4" w:space="0" w:color="auto"/>
              <w:right w:val="single" w:sz="4" w:space="0" w:color="231F20"/>
            </w:tcBorders>
            <w:tcMar>
              <w:left w:w="57" w:type="dxa"/>
              <w:right w:w="57" w:type="dxa"/>
            </w:tcMar>
          </w:tcPr>
          <w:p w14:paraId="05C0993F" w14:textId="1B63A6A4" w:rsidR="00FC5C64" w:rsidRPr="004C2401" w:rsidRDefault="00FC5C64" w:rsidP="00FC5C64">
            <w:pPr>
              <w:pStyle w:val="TableParagraph"/>
              <w:ind w:left="57"/>
              <w:rPr>
                <w:rFonts w:asciiTheme="minorHAnsi" w:hAnsiTheme="minorHAnsi" w:cstheme="minorHAnsi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auto"/>
            </w:tcBorders>
          </w:tcPr>
          <w:p w14:paraId="48C3B744" w14:textId="37C201F2" w:rsidR="00FC5C64" w:rsidRPr="004C2401" w:rsidRDefault="00FC5C64" w:rsidP="00FC5C64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4C2401">
              <w:rPr>
                <w:sz w:val="20"/>
                <w:szCs w:val="20"/>
                <w:lang w:val="pl-PL"/>
              </w:rPr>
              <w:t>4</w:t>
            </w:r>
          </w:p>
        </w:tc>
        <w:tc>
          <w:tcPr>
            <w:tcW w:w="25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9839BAD" w14:textId="77777777" w:rsidR="00FC5C64" w:rsidRPr="004C2401" w:rsidRDefault="00FC5C64" w:rsidP="00FC5C64">
            <w:pPr>
              <w:pStyle w:val="0tabelakropkitabele"/>
              <w:numPr>
                <w:ilvl w:val="0"/>
                <w:numId w:val="55"/>
              </w:numPr>
              <w:spacing w:line="240" w:lineRule="auto"/>
              <w:textAlignment w:val="auto"/>
              <w:rPr>
                <w:rFonts w:asciiTheme="minorHAnsi" w:hAnsiTheme="minorHAnsi" w:cstheme="minorHAnsi"/>
                <w:lang w:val="pl-PL"/>
              </w:rPr>
            </w:pPr>
            <w:r w:rsidRPr="004C2401">
              <w:rPr>
                <w:rFonts w:asciiTheme="minorHAnsi" w:hAnsiTheme="minorHAnsi" w:cstheme="minorHAnsi"/>
                <w:lang w:val="pl-PL"/>
              </w:rPr>
              <w:t xml:space="preserve">spełnia kryteria oceny dostatecznej </w:t>
            </w:r>
          </w:p>
          <w:p w14:paraId="175A7A15" w14:textId="1A8849CA" w:rsidR="00FC5C64" w:rsidRPr="004C2401" w:rsidRDefault="00FC5C64" w:rsidP="00FC5C64">
            <w:pPr>
              <w:pStyle w:val="0tabelakropkitabele"/>
              <w:numPr>
                <w:ilvl w:val="0"/>
                <w:numId w:val="55"/>
              </w:numPr>
              <w:spacing w:line="240" w:lineRule="auto"/>
              <w:textAlignment w:val="auto"/>
              <w:rPr>
                <w:rFonts w:asciiTheme="minorHAnsi" w:hAnsiTheme="minorHAnsi" w:cstheme="minorHAnsi"/>
                <w:lang w:val="pl-PL"/>
              </w:rPr>
            </w:pPr>
            <w:r w:rsidRPr="004C2401">
              <w:rPr>
                <w:rFonts w:asciiTheme="minorHAnsi" w:hAnsiTheme="minorHAnsi" w:cstheme="minorHAnsi"/>
                <w:lang w:val="pl-PL"/>
              </w:rPr>
              <w:t>powiela i modyfikuje kostium duszka</w:t>
            </w:r>
          </w:p>
        </w:tc>
      </w:tr>
      <w:tr w:rsidR="00FC5C64" w:rsidRPr="004C2401" w14:paraId="6300FDC6" w14:textId="77777777" w:rsidTr="00FC5C64">
        <w:trPr>
          <w:trHeight w:val="510"/>
        </w:trPr>
        <w:tc>
          <w:tcPr>
            <w:tcW w:w="271" w:type="pct"/>
            <w:vMerge/>
            <w:tcBorders>
              <w:top w:val="single" w:sz="4" w:space="0" w:color="231F20"/>
              <w:left w:val="nil"/>
              <w:bottom w:val="single" w:sz="4" w:space="0" w:color="auto"/>
              <w:right w:val="single" w:sz="4" w:space="0" w:color="231F20"/>
            </w:tcBorders>
            <w:tcMar>
              <w:left w:w="57" w:type="dxa"/>
              <w:right w:w="57" w:type="dxa"/>
            </w:tcMar>
          </w:tcPr>
          <w:p w14:paraId="721EBCBD" w14:textId="77777777" w:rsidR="00FC5C64" w:rsidRPr="004C2401" w:rsidRDefault="00FC5C64" w:rsidP="00FC5C64">
            <w:pPr>
              <w:pStyle w:val="TableParagraph"/>
              <w:ind w:left="57"/>
              <w:rPr>
                <w:rFonts w:asciiTheme="minorHAnsi" w:hAnsiTheme="minorHAnsi"/>
                <w:bCs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top w:val="single" w:sz="4" w:space="0" w:color="231F20"/>
              <w:left w:val="single" w:sz="4" w:space="0" w:color="231F20"/>
              <w:bottom w:val="single" w:sz="4" w:space="0" w:color="auto"/>
              <w:right w:val="single" w:sz="4" w:space="0" w:color="231F20"/>
            </w:tcBorders>
            <w:tcMar>
              <w:left w:w="57" w:type="dxa"/>
              <w:right w:w="57" w:type="dxa"/>
            </w:tcMar>
          </w:tcPr>
          <w:p w14:paraId="203B804B" w14:textId="77777777" w:rsidR="00FC5C64" w:rsidRPr="004C2401" w:rsidRDefault="00FC5C64" w:rsidP="00FC5C64">
            <w:pPr>
              <w:pStyle w:val="TableParagraph"/>
              <w:tabs>
                <w:tab w:val="left" w:pos="1409"/>
                <w:tab w:val="left" w:pos="1449"/>
              </w:tabs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top w:val="single" w:sz="4" w:space="0" w:color="231F20"/>
              <w:left w:val="single" w:sz="4" w:space="0" w:color="231F20"/>
              <w:bottom w:val="single" w:sz="4" w:space="0" w:color="auto"/>
              <w:right w:val="single" w:sz="4" w:space="0" w:color="231F20"/>
            </w:tcBorders>
            <w:tcMar>
              <w:left w:w="57" w:type="dxa"/>
              <w:right w:w="57" w:type="dxa"/>
            </w:tcMar>
          </w:tcPr>
          <w:p w14:paraId="25B58ACC" w14:textId="77777777" w:rsidR="00FC5C64" w:rsidRPr="004C2401" w:rsidRDefault="00FC5C64" w:rsidP="00FC5C64">
            <w:pPr>
              <w:pStyle w:val="TableParagraph"/>
              <w:ind w:left="57"/>
              <w:rPr>
                <w:rFonts w:asciiTheme="minorHAnsi" w:hAnsiTheme="minorHAnsi" w:cstheme="minorHAnsi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auto"/>
            </w:tcBorders>
          </w:tcPr>
          <w:p w14:paraId="409A8DE0" w14:textId="72BA1C48" w:rsidR="00FC5C64" w:rsidRPr="004C2401" w:rsidRDefault="00FC5C64" w:rsidP="00FC5C64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4C2401">
              <w:rPr>
                <w:sz w:val="20"/>
                <w:szCs w:val="20"/>
                <w:lang w:val="pl-PL"/>
              </w:rPr>
              <w:t>5</w:t>
            </w:r>
          </w:p>
        </w:tc>
        <w:tc>
          <w:tcPr>
            <w:tcW w:w="25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8DBE7BF" w14:textId="77777777" w:rsidR="00FC5C64" w:rsidRPr="004C2401" w:rsidRDefault="00FC5C64" w:rsidP="00FC5C64">
            <w:pPr>
              <w:pStyle w:val="0tabelatabele"/>
              <w:numPr>
                <w:ilvl w:val="0"/>
                <w:numId w:val="55"/>
              </w:numPr>
              <w:spacing w:line="240" w:lineRule="auto"/>
              <w:textAlignment w:val="auto"/>
              <w:rPr>
                <w:rFonts w:asciiTheme="minorHAnsi" w:hAnsiTheme="minorHAnsi" w:cstheme="minorHAnsi"/>
                <w:lang w:val="pl-PL"/>
              </w:rPr>
            </w:pPr>
            <w:r w:rsidRPr="004C2401">
              <w:rPr>
                <w:rFonts w:asciiTheme="minorHAnsi" w:hAnsiTheme="minorHAnsi" w:cstheme="minorHAnsi"/>
                <w:lang w:val="pl-PL"/>
              </w:rPr>
              <w:t xml:space="preserve">spełnia kryteria oceny dobrej </w:t>
            </w:r>
          </w:p>
          <w:p w14:paraId="57567250" w14:textId="77777777" w:rsidR="00FC5C64" w:rsidRPr="004C2401" w:rsidRDefault="00FC5C64" w:rsidP="00FC5C64">
            <w:pPr>
              <w:pStyle w:val="0tabelatabele"/>
              <w:numPr>
                <w:ilvl w:val="0"/>
                <w:numId w:val="55"/>
              </w:numPr>
              <w:spacing w:line="240" w:lineRule="auto"/>
              <w:textAlignment w:val="auto"/>
              <w:rPr>
                <w:rFonts w:asciiTheme="minorHAnsi" w:hAnsiTheme="minorHAnsi" w:cstheme="minorHAnsi"/>
                <w:lang w:val="pl-PL"/>
              </w:rPr>
            </w:pPr>
            <w:r w:rsidRPr="004C2401">
              <w:rPr>
                <w:rFonts w:asciiTheme="minorHAnsi" w:hAnsiTheme="minorHAnsi" w:cstheme="minorHAnsi"/>
                <w:lang w:val="pl-PL"/>
              </w:rPr>
              <w:t>tworzy skrypt animujący duszka</w:t>
            </w:r>
          </w:p>
          <w:p w14:paraId="1D0B419A" w14:textId="77777777" w:rsidR="00FC5C64" w:rsidRPr="004C2401" w:rsidRDefault="00FC5C64" w:rsidP="00FC5C64">
            <w:pPr>
              <w:pStyle w:val="0tabelatabele"/>
              <w:numPr>
                <w:ilvl w:val="0"/>
                <w:numId w:val="55"/>
              </w:numPr>
              <w:spacing w:line="240" w:lineRule="auto"/>
              <w:textAlignment w:val="auto"/>
              <w:rPr>
                <w:rFonts w:asciiTheme="minorHAnsi" w:hAnsiTheme="minorHAnsi" w:cstheme="minorHAnsi"/>
                <w:lang w:val="pl-PL"/>
              </w:rPr>
            </w:pPr>
            <w:r w:rsidRPr="004C2401">
              <w:rPr>
                <w:rFonts w:asciiTheme="minorHAnsi" w:hAnsiTheme="minorHAnsi" w:cstheme="minorHAnsi"/>
                <w:lang w:val="pl-PL"/>
              </w:rPr>
              <w:t>koryguje czas wyświetlania poszczególnych kostiumów duszka</w:t>
            </w:r>
          </w:p>
          <w:p w14:paraId="04419515" w14:textId="769A6B17" w:rsidR="00FC5C64" w:rsidRPr="004C2401" w:rsidRDefault="00FC5C64" w:rsidP="00FC5C64">
            <w:pPr>
              <w:pStyle w:val="0tabelatabele"/>
              <w:numPr>
                <w:ilvl w:val="0"/>
                <w:numId w:val="55"/>
              </w:numPr>
              <w:spacing w:line="240" w:lineRule="auto"/>
              <w:textAlignment w:val="auto"/>
              <w:rPr>
                <w:rFonts w:asciiTheme="minorHAnsi" w:hAnsiTheme="minorHAnsi" w:cstheme="minorHAnsi"/>
                <w:lang w:val="pl-PL"/>
              </w:rPr>
            </w:pPr>
            <w:r w:rsidRPr="004C2401">
              <w:rPr>
                <w:rFonts w:asciiTheme="minorHAnsi" w:hAnsiTheme="minorHAnsi" w:cstheme="minorHAnsi"/>
                <w:lang w:val="pl-PL"/>
              </w:rPr>
              <w:t>tworzy estetyczną pracę z płynną animacją</w:t>
            </w:r>
          </w:p>
        </w:tc>
      </w:tr>
      <w:tr w:rsidR="00FC5C64" w:rsidRPr="004C2401" w14:paraId="25212C87" w14:textId="77777777" w:rsidTr="00FC5C64">
        <w:trPr>
          <w:trHeight w:val="737"/>
        </w:trPr>
        <w:tc>
          <w:tcPr>
            <w:tcW w:w="271" w:type="pct"/>
            <w:vMerge/>
            <w:tcBorders>
              <w:top w:val="single" w:sz="4" w:space="0" w:color="231F20"/>
              <w:left w:val="nil"/>
              <w:bottom w:val="single" w:sz="4" w:space="0" w:color="auto"/>
              <w:right w:val="single" w:sz="4" w:space="0" w:color="231F20"/>
            </w:tcBorders>
            <w:tcMar>
              <w:left w:w="57" w:type="dxa"/>
              <w:right w:w="57" w:type="dxa"/>
            </w:tcMar>
          </w:tcPr>
          <w:p w14:paraId="38148925" w14:textId="77777777" w:rsidR="00FC5C64" w:rsidRPr="004C2401" w:rsidRDefault="00FC5C64" w:rsidP="00FC5C64">
            <w:pPr>
              <w:pStyle w:val="TableParagraph"/>
              <w:ind w:left="57"/>
              <w:rPr>
                <w:rFonts w:asciiTheme="minorHAnsi" w:hAnsiTheme="minorHAnsi"/>
                <w:bCs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top w:val="single" w:sz="4" w:space="0" w:color="231F20"/>
              <w:left w:val="single" w:sz="4" w:space="0" w:color="231F20"/>
              <w:bottom w:val="single" w:sz="4" w:space="0" w:color="auto"/>
              <w:right w:val="single" w:sz="4" w:space="0" w:color="231F20"/>
            </w:tcBorders>
            <w:tcMar>
              <w:left w:w="57" w:type="dxa"/>
              <w:right w:w="57" w:type="dxa"/>
            </w:tcMar>
          </w:tcPr>
          <w:p w14:paraId="06DE1FB8" w14:textId="77777777" w:rsidR="00FC5C64" w:rsidRPr="004C2401" w:rsidRDefault="00FC5C64" w:rsidP="00FC5C64">
            <w:pPr>
              <w:pStyle w:val="TableParagraph"/>
              <w:tabs>
                <w:tab w:val="left" w:pos="1409"/>
                <w:tab w:val="left" w:pos="1449"/>
              </w:tabs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top w:val="single" w:sz="4" w:space="0" w:color="231F20"/>
              <w:left w:val="single" w:sz="4" w:space="0" w:color="231F20"/>
              <w:bottom w:val="single" w:sz="4" w:space="0" w:color="auto"/>
              <w:right w:val="single" w:sz="4" w:space="0" w:color="231F20"/>
            </w:tcBorders>
            <w:tcMar>
              <w:left w:w="57" w:type="dxa"/>
              <w:right w:w="57" w:type="dxa"/>
            </w:tcMar>
          </w:tcPr>
          <w:p w14:paraId="12739011" w14:textId="77777777" w:rsidR="00FC5C64" w:rsidRPr="004C2401" w:rsidRDefault="00FC5C64" w:rsidP="00FC5C64">
            <w:pPr>
              <w:pStyle w:val="TableParagraph"/>
              <w:ind w:left="57"/>
              <w:rPr>
                <w:rFonts w:asciiTheme="minorHAnsi" w:hAnsiTheme="minorHAnsi" w:cstheme="minorHAnsi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auto"/>
              <w:right w:val="single" w:sz="4" w:space="0" w:color="auto"/>
            </w:tcBorders>
          </w:tcPr>
          <w:p w14:paraId="766A94D2" w14:textId="490366DA" w:rsidR="00FC5C64" w:rsidRPr="004C2401" w:rsidRDefault="00FC5C64" w:rsidP="00FC5C64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4C2401">
              <w:rPr>
                <w:sz w:val="20"/>
                <w:szCs w:val="20"/>
                <w:lang w:val="pl-PL"/>
              </w:rPr>
              <w:t>6</w:t>
            </w:r>
          </w:p>
        </w:tc>
        <w:tc>
          <w:tcPr>
            <w:tcW w:w="25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28DA16C" w14:textId="77777777" w:rsidR="00FC5C64" w:rsidRPr="004C2401" w:rsidRDefault="00FC5C64" w:rsidP="00FC5C64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>spełnia kryteria oceny bardzo dobrej</w:t>
            </w:r>
            <w:r w:rsidRPr="004C2401">
              <w:rPr>
                <w:rFonts w:cstheme="minorHAnsi"/>
                <w:color w:val="000000"/>
                <w:sz w:val="20"/>
                <w:szCs w:val="20"/>
                <w:lang w:val="pl-PL"/>
              </w:rPr>
              <w:t xml:space="preserve"> </w:t>
            </w:r>
          </w:p>
          <w:p w14:paraId="71DC226A" w14:textId="2E76791D" w:rsidR="00FC5C64" w:rsidRPr="004C2401" w:rsidRDefault="00FC5C64" w:rsidP="00FC5C64">
            <w:pPr>
              <w:pStyle w:val="0tabelatabele"/>
              <w:numPr>
                <w:ilvl w:val="0"/>
                <w:numId w:val="55"/>
              </w:numPr>
              <w:spacing w:line="240" w:lineRule="auto"/>
              <w:textAlignment w:val="auto"/>
              <w:rPr>
                <w:rFonts w:asciiTheme="minorHAnsi" w:hAnsiTheme="minorHAnsi" w:cstheme="minorHAnsi"/>
                <w:lang w:val="pl-PL"/>
              </w:rPr>
            </w:pPr>
            <w:r w:rsidRPr="004C2401">
              <w:rPr>
                <w:rFonts w:asciiTheme="minorHAnsi" w:hAnsiTheme="minorHAnsi" w:cstheme="minorHAnsi"/>
                <w:lang w:val="pl-PL"/>
              </w:rPr>
              <w:t>wykazuje się ponadprzeciętnymi umiejętnościami w zakresie tworzenia grafiki wektorowej</w:t>
            </w:r>
          </w:p>
        </w:tc>
      </w:tr>
      <w:tr w:rsidR="00FC5C64" w:rsidRPr="004C2401" w14:paraId="6622E1A7" w14:textId="77777777" w:rsidTr="00FC5C64">
        <w:trPr>
          <w:trHeight w:val="510"/>
        </w:trPr>
        <w:tc>
          <w:tcPr>
            <w:tcW w:w="271" w:type="pct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231F20"/>
            </w:tcBorders>
            <w:tcMar>
              <w:left w:w="57" w:type="dxa"/>
              <w:right w:w="57" w:type="dxa"/>
            </w:tcMar>
          </w:tcPr>
          <w:p w14:paraId="2AFF3CDF" w14:textId="45550AB1" w:rsidR="00FC5C64" w:rsidRPr="004C2401" w:rsidRDefault="00FC5C64" w:rsidP="00FC5C64">
            <w:pPr>
              <w:pStyle w:val="TableParagraph"/>
              <w:ind w:left="57"/>
              <w:rPr>
                <w:rFonts w:asciiTheme="minorHAnsi" w:hAnsiTheme="minorHAnsi" w:cstheme="minorHAnsi"/>
                <w:bCs/>
                <w:sz w:val="20"/>
                <w:lang w:val="pl-PL"/>
              </w:rPr>
            </w:pPr>
            <w:r w:rsidRPr="004C2401">
              <w:rPr>
                <w:rFonts w:asciiTheme="minorHAnsi" w:hAnsiTheme="minorHAnsi"/>
                <w:bCs/>
                <w:color w:val="231F20"/>
                <w:sz w:val="20"/>
                <w:lang w:val="pl-PL"/>
              </w:rPr>
              <w:t>14</w:t>
            </w:r>
          </w:p>
        </w:tc>
        <w:tc>
          <w:tcPr>
            <w:tcW w:w="578" w:type="pct"/>
            <w:vMerge w:val="restart"/>
            <w:tcBorders>
              <w:top w:val="nil"/>
              <w:left w:val="single" w:sz="4" w:space="0" w:color="231F20"/>
              <w:bottom w:val="single" w:sz="4" w:space="0" w:color="auto"/>
              <w:right w:val="single" w:sz="4" w:space="0" w:color="231F20"/>
            </w:tcBorders>
            <w:tcMar>
              <w:left w:w="57" w:type="dxa"/>
              <w:right w:w="57" w:type="dxa"/>
            </w:tcMar>
          </w:tcPr>
          <w:p w14:paraId="1CCEFE92" w14:textId="6A87EF8E" w:rsidR="00FC5C64" w:rsidRPr="004C2401" w:rsidRDefault="00FC5C64" w:rsidP="00AB3D69">
            <w:pPr>
              <w:pStyle w:val="TableParagraph"/>
              <w:tabs>
                <w:tab w:val="left" w:pos="1409"/>
                <w:tab w:val="left" w:pos="1449"/>
              </w:tabs>
              <w:ind w:left="0"/>
              <w:rPr>
                <w:rFonts w:asciiTheme="minorHAnsi" w:hAnsiTheme="minorHAnsi" w:cstheme="minorHAnsi"/>
                <w:b/>
                <w:sz w:val="20"/>
                <w:lang w:val="pl-PL"/>
              </w:rPr>
            </w:pPr>
            <w:r w:rsidRPr="004C2401"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t>Multimedialny komiks</w:t>
            </w:r>
          </w:p>
        </w:tc>
        <w:tc>
          <w:tcPr>
            <w:tcW w:w="1190" w:type="pct"/>
            <w:vMerge w:val="restart"/>
            <w:tcBorders>
              <w:top w:val="nil"/>
              <w:left w:val="single" w:sz="4" w:space="0" w:color="231F20"/>
              <w:bottom w:val="single" w:sz="4" w:space="0" w:color="auto"/>
              <w:right w:val="single" w:sz="4" w:space="0" w:color="231F20"/>
            </w:tcBorders>
            <w:tcMar>
              <w:left w:w="57" w:type="dxa"/>
              <w:right w:w="57" w:type="dxa"/>
            </w:tcMar>
          </w:tcPr>
          <w:p w14:paraId="4C08EC6C" w14:textId="50A92843" w:rsidR="00FC5C64" w:rsidRPr="004C2401" w:rsidRDefault="00635525" w:rsidP="00AB3D69">
            <w:pPr>
              <w:pStyle w:val="TableParagraph"/>
              <w:ind w:left="0"/>
              <w:rPr>
                <w:rFonts w:asciiTheme="minorHAnsi" w:hAnsiTheme="minorHAnsi" w:cstheme="minorHAnsi"/>
                <w:sz w:val="20"/>
                <w:lang w:val="pl-PL"/>
              </w:rPr>
            </w:pPr>
            <w:r w:rsidRPr="004C2401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Przygotowanie animowanego komiksu. Wczytywanie duszków z dysku. Tworzenie dialogu poprzez nadawanie </w:t>
            </w:r>
            <w:r w:rsidRPr="004C2401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br/>
              <w:t>i odbieranie komunikatów.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231F20"/>
              <w:bottom w:val="single" w:sz="4" w:space="0" w:color="231F20"/>
              <w:right w:val="single" w:sz="4" w:space="0" w:color="auto"/>
            </w:tcBorders>
          </w:tcPr>
          <w:p w14:paraId="0D62CCB8" w14:textId="5CD83A41" w:rsidR="00FC5C64" w:rsidRPr="004C2401" w:rsidRDefault="00FC5C64" w:rsidP="00FC5C64">
            <w:pPr>
              <w:ind w:left="5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sz w:val="20"/>
                <w:szCs w:val="20"/>
                <w:lang w:val="pl-PL"/>
              </w:rPr>
              <w:t>2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E3FB417" w14:textId="54CA74FF" w:rsidR="00FC5C64" w:rsidRPr="004C2401" w:rsidRDefault="00FC5C64" w:rsidP="00FC5C64">
            <w:pPr>
              <w:pStyle w:val="0tabelatabele"/>
              <w:numPr>
                <w:ilvl w:val="0"/>
                <w:numId w:val="55"/>
              </w:numPr>
              <w:spacing w:line="240" w:lineRule="auto"/>
              <w:textAlignment w:val="auto"/>
              <w:rPr>
                <w:rFonts w:asciiTheme="minorHAnsi" w:hAnsiTheme="minorHAnsi" w:cstheme="minorHAnsi"/>
                <w:lang w:val="pl-PL"/>
              </w:rPr>
            </w:pPr>
            <w:r w:rsidRPr="004C2401">
              <w:rPr>
                <w:rFonts w:asciiTheme="minorHAnsi" w:hAnsiTheme="minorHAnsi" w:cstheme="minorHAnsi"/>
                <w:lang w:val="pl-PL"/>
              </w:rPr>
              <w:t xml:space="preserve">pobiera duszki z serwisu </w:t>
            </w:r>
            <w:r w:rsidRPr="004C2401">
              <w:rPr>
                <w:rFonts w:asciiTheme="minorHAnsi" w:hAnsiTheme="minorHAnsi" w:cstheme="minorHAnsi"/>
                <w:b/>
                <w:bCs/>
                <w:lang w:val="pl-PL"/>
              </w:rPr>
              <w:t>openclipart.</w:t>
            </w:r>
            <w:r w:rsidR="00EF1316" w:rsidRPr="004C2401">
              <w:rPr>
                <w:rFonts w:asciiTheme="minorHAnsi" w:hAnsiTheme="minorHAnsi" w:cstheme="minorHAnsi"/>
                <w:b/>
                <w:bCs/>
                <w:lang w:val="pl-PL"/>
              </w:rPr>
              <w:t>org</w:t>
            </w:r>
          </w:p>
          <w:p w14:paraId="1CECC673" w14:textId="7A708826" w:rsidR="00FC5C64" w:rsidRPr="004C2401" w:rsidRDefault="00FC5C64" w:rsidP="00FC5C64">
            <w:pPr>
              <w:pStyle w:val="0tabelatabele"/>
              <w:numPr>
                <w:ilvl w:val="0"/>
                <w:numId w:val="55"/>
              </w:numPr>
              <w:spacing w:line="240" w:lineRule="auto"/>
              <w:textAlignment w:val="auto"/>
              <w:rPr>
                <w:rFonts w:asciiTheme="minorHAnsi" w:hAnsiTheme="minorHAnsi" w:cstheme="minorHAnsi"/>
                <w:lang w:val="pl-PL"/>
              </w:rPr>
            </w:pPr>
            <w:r w:rsidRPr="004C2401">
              <w:rPr>
                <w:rFonts w:asciiTheme="minorHAnsi" w:hAnsiTheme="minorHAnsi" w:cstheme="minorHAnsi"/>
                <w:lang w:val="pl-PL"/>
              </w:rPr>
              <w:t>z pomocą nauczyciela wstawia do projektu tło z biblioteki oraz pobrane duszki</w:t>
            </w:r>
          </w:p>
          <w:p w14:paraId="1C1B80A4" w14:textId="4A241DE7" w:rsidR="00FC5C64" w:rsidRPr="004C2401" w:rsidRDefault="00FC5C64" w:rsidP="00FC5C64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>z pomocą nauczyciela modyfikuje i nazywa duszki</w:t>
            </w:r>
          </w:p>
        </w:tc>
      </w:tr>
      <w:tr w:rsidR="00FC5C64" w:rsidRPr="004C2401" w14:paraId="308E6E76" w14:textId="77777777" w:rsidTr="00134CC2">
        <w:trPr>
          <w:trHeight w:val="283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231F20"/>
            </w:tcBorders>
            <w:tcMar>
              <w:left w:w="57" w:type="dxa"/>
              <w:right w:w="57" w:type="dxa"/>
            </w:tcMar>
          </w:tcPr>
          <w:p w14:paraId="6337A7D8" w14:textId="77777777" w:rsidR="00FC5C64" w:rsidRPr="004C2401" w:rsidRDefault="00FC5C64" w:rsidP="00FC5C64">
            <w:pPr>
              <w:rPr>
                <w:rFonts w:eastAsia="AgendaPl RegularCondensed" w:cstheme="minorHAnsi"/>
                <w:bCs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auto"/>
              <w:right w:val="single" w:sz="4" w:space="0" w:color="231F20"/>
            </w:tcBorders>
            <w:tcMar>
              <w:left w:w="57" w:type="dxa"/>
              <w:right w:w="57" w:type="dxa"/>
            </w:tcMar>
          </w:tcPr>
          <w:p w14:paraId="692F040D" w14:textId="77777777" w:rsidR="00FC5C64" w:rsidRPr="004C2401" w:rsidRDefault="00FC5C64" w:rsidP="00FC5C64">
            <w:pPr>
              <w:rPr>
                <w:rFonts w:eastAsia="AgendaPl RegularCondensed" w:cstheme="minorHAnsi"/>
                <w:b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auto"/>
              <w:right w:val="single" w:sz="4" w:space="0" w:color="231F20"/>
            </w:tcBorders>
            <w:tcMar>
              <w:left w:w="57" w:type="dxa"/>
              <w:right w:w="57" w:type="dxa"/>
            </w:tcMar>
          </w:tcPr>
          <w:p w14:paraId="4BBB46DB" w14:textId="77777777" w:rsidR="00FC5C64" w:rsidRPr="004C2401" w:rsidRDefault="00FC5C64" w:rsidP="00FC5C64">
            <w:pPr>
              <w:rPr>
                <w:rFonts w:eastAsia="AgendaPl RegularCondensed" w:cstheme="minorHAnsi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auto"/>
            </w:tcBorders>
          </w:tcPr>
          <w:p w14:paraId="6A9A1B1E" w14:textId="28BEA7A9" w:rsidR="00FC5C64" w:rsidRPr="004C2401" w:rsidRDefault="00FC5C64" w:rsidP="00FC5C64">
            <w:pPr>
              <w:ind w:left="5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sz w:val="20"/>
                <w:szCs w:val="20"/>
                <w:lang w:val="pl-PL"/>
              </w:rPr>
              <w:t>3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ACF655E" w14:textId="77777777" w:rsidR="00FC5C64" w:rsidRPr="004C2401" w:rsidRDefault="00FC5C64" w:rsidP="00FC5C64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sz w:val="20"/>
                <w:szCs w:val="20"/>
                <w:lang w:val="pl-PL"/>
              </w:rPr>
              <w:t xml:space="preserve">spełnia kryteria oceny dopuszczającej </w:t>
            </w:r>
          </w:p>
          <w:p w14:paraId="51F49F41" w14:textId="0782AA64" w:rsidR="00FC5C64" w:rsidRPr="004C2401" w:rsidRDefault="00FC5C64" w:rsidP="00FC5C64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sz w:val="20"/>
                <w:szCs w:val="20"/>
                <w:lang w:val="pl-PL"/>
              </w:rPr>
              <w:t>z pomocą nauczyciela tworzy dialog między duszkami (na podstawie podręcznika)</w:t>
            </w:r>
          </w:p>
        </w:tc>
      </w:tr>
      <w:tr w:rsidR="00FC5C64" w:rsidRPr="004C2401" w14:paraId="01B3D3CF" w14:textId="77777777" w:rsidTr="00134CC2">
        <w:trPr>
          <w:trHeight w:val="283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231F20"/>
            </w:tcBorders>
            <w:tcMar>
              <w:left w:w="57" w:type="dxa"/>
              <w:right w:w="57" w:type="dxa"/>
            </w:tcMar>
          </w:tcPr>
          <w:p w14:paraId="63306348" w14:textId="77777777" w:rsidR="00FC5C64" w:rsidRPr="004C2401" w:rsidRDefault="00FC5C64" w:rsidP="00FC5C64">
            <w:pPr>
              <w:rPr>
                <w:rFonts w:eastAsia="AgendaPl RegularCondensed" w:cstheme="minorHAnsi"/>
                <w:bCs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auto"/>
              <w:right w:val="single" w:sz="4" w:space="0" w:color="231F20"/>
            </w:tcBorders>
            <w:tcMar>
              <w:left w:w="57" w:type="dxa"/>
              <w:right w:w="57" w:type="dxa"/>
            </w:tcMar>
          </w:tcPr>
          <w:p w14:paraId="525DA6C2" w14:textId="77777777" w:rsidR="00FC5C64" w:rsidRPr="004C2401" w:rsidRDefault="00FC5C64" w:rsidP="00FC5C64">
            <w:pPr>
              <w:rPr>
                <w:rFonts w:eastAsia="AgendaPl RegularCondensed" w:cstheme="minorHAnsi"/>
                <w:b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auto"/>
              <w:right w:val="single" w:sz="4" w:space="0" w:color="231F20"/>
            </w:tcBorders>
            <w:tcMar>
              <w:left w:w="57" w:type="dxa"/>
              <w:right w:w="57" w:type="dxa"/>
            </w:tcMar>
          </w:tcPr>
          <w:p w14:paraId="6DD34600" w14:textId="77777777" w:rsidR="00FC5C64" w:rsidRPr="004C2401" w:rsidRDefault="00FC5C64" w:rsidP="00FC5C64">
            <w:pPr>
              <w:rPr>
                <w:rFonts w:eastAsia="AgendaPl RegularCondensed" w:cstheme="minorHAnsi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auto"/>
            </w:tcBorders>
          </w:tcPr>
          <w:p w14:paraId="5D3172EC" w14:textId="784E221B" w:rsidR="00FC5C64" w:rsidRPr="004C2401" w:rsidRDefault="00FC5C64" w:rsidP="00FC5C64">
            <w:pPr>
              <w:ind w:left="5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sz w:val="20"/>
                <w:szCs w:val="20"/>
                <w:lang w:val="pl-PL"/>
              </w:rPr>
              <w:t>4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8794442" w14:textId="77777777" w:rsidR="00FC5C64" w:rsidRPr="004C2401" w:rsidRDefault="00FC5C64" w:rsidP="00FC5C64">
            <w:pPr>
              <w:pStyle w:val="0tabelakropkitabele"/>
              <w:numPr>
                <w:ilvl w:val="0"/>
                <w:numId w:val="55"/>
              </w:numPr>
              <w:spacing w:line="240" w:lineRule="auto"/>
              <w:textAlignment w:val="auto"/>
              <w:rPr>
                <w:rFonts w:asciiTheme="minorHAnsi" w:hAnsiTheme="minorHAnsi" w:cstheme="minorHAnsi"/>
                <w:lang w:val="pl-PL"/>
              </w:rPr>
            </w:pPr>
            <w:r w:rsidRPr="004C2401">
              <w:rPr>
                <w:rFonts w:asciiTheme="minorHAnsi" w:hAnsiTheme="minorHAnsi" w:cstheme="minorHAnsi"/>
                <w:lang w:val="pl-PL"/>
              </w:rPr>
              <w:t xml:space="preserve">spełnia kryteria oceny dostatecznej </w:t>
            </w:r>
          </w:p>
          <w:p w14:paraId="376D932C" w14:textId="0B2ED4A2" w:rsidR="00FC5C64" w:rsidRPr="004C2401" w:rsidRDefault="00FC5C64" w:rsidP="00FC5C64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sz w:val="20"/>
                <w:szCs w:val="20"/>
                <w:lang w:val="pl-PL"/>
              </w:rPr>
              <w:t>wykorzystuje komunikaty do tworzenia dialogu</w:t>
            </w:r>
          </w:p>
        </w:tc>
      </w:tr>
      <w:tr w:rsidR="00FC5C64" w:rsidRPr="004C2401" w14:paraId="30DA2A13" w14:textId="77777777" w:rsidTr="00134CC2">
        <w:trPr>
          <w:trHeight w:val="283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231F20"/>
            </w:tcBorders>
            <w:tcMar>
              <w:left w:w="57" w:type="dxa"/>
              <w:right w:w="57" w:type="dxa"/>
            </w:tcMar>
          </w:tcPr>
          <w:p w14:paraId="6AD150FD" w14:textId="77777777" w:rsidR="00FC5C64" w:rsidRPr="004C2401" w:rsidRDefault="00FC5C64" w:rsidP="00FC5C64">
            <w:pPr>
              <w:rPr>
                <w:rFonts w:eastAsia="AgendaPl RegularCondensed" w:cstheme="minorHAnsi"/>
                <w:bCs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auto"/>
              <w:right w:val="single" w:sz="4" w:space="0" w:color="231F20"/>
            </w:tcBorders>
            <w:tcMar>
              <w:left w:w="57" w:type="dxa"/>
              <w:right w:w="57" w:type="dxa"/>
            </w:tcMar>
          </w:tcPr>
          <w:p w14:paraId="7B1CDADE" w14:textId="77777777" w:rsidR="00FC5C64" w:rsidRPr="004C2401" w:rsidRDefault="00FC5C64" w:rsidP="00FC5C64">
            <w:pPr>
              <w:rPr>
                <w:rFonts w:eastAsia="AgendaPl RegularCondensed" w:cstheme="minorHAnsi"/>
                <w:b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auto"/>
              <w:right w:val="single" w:sz="4" w:space="0" w:color="231F20"/>
            </w:tcBorders>
            <w:tcMar>
              <w:left w:w="57" w:type="dxa"/>
              <w:right w:w="57" w:type="dxa"/>
            </w:tcMar>
          </w:tcPr>
          <w:p w14:paraId="1D056937" w14:textId="77777777" w:rsidR="00FC5C64" w:rsidRPr="004C2401" w:rsidRDefault="00FC5C64" w:rsidP="00FC5C64">
            <w:pPr>
              <w:rPr>
                <w:rFonts w:eastAsia="AgendaPl RegularCondensed" w:cstheme="minorHAnsi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auto"/>
            </w:tcBorders>
          </w:tcPr>
          <w:p w14:paraId="73A2327A" w14:textId="7B25CB13" w:rsidR="00FC5C64" w:rsidRPr="004C2401" w:rsidRDefault="00FC5C64" w:rsidP="00FC5C64">
            <w:pPr>
              <w:ind w:left="5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sz w:val="20"/>
                <w:szCs w:val="20"/>
                <w:lang w:val="pl-PL"/>
              </w:rPr>
              <w:t>5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8905853" w14:textId="77777777" w:rsidR="00FC5C64" w:rsidRPr="004C2401" w:rsidRDefault="00FC5C64" w:rsidP="00FC5C64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sz w:val="20"/>
                <w:szCs w:val="20"/>
                <w:lang w:val="pl-PL"/>
              </w:rPr>
              <w:t>spełnia kryteria oceny dobrej</w:t>
            </w:r>
            <w:r w:rsidRPr="004C2401">
              <w:rPr>
                <w:rFonts w:cstheme="minorHAnsi"/>
                <w:sz w:val="20"/>
                <w:szCs w:val="20"/>
                <w:lang w:val="pl-PL"/>
              </w:rPr>
              <w:t xml:space="preserve"> </w:t>
            </w:r>
          </w:p>
          <w:p w14:paraId="6ECC5B5E" w14:textId="75F73D17" w:rsidR="00FC5C64" w:rsidRPr="004C2401" w:rsidRDefault="00FC5C64" w:rsidP="00FC5C64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sz w:val="20"/>
                <w:szCs w:val="20"/>
                <w:lang w:val="pl-PL"/>
              </w:rPr>
              <w:t xml:space="preserve">testuje program – panuje nad poprawną kolejnością </w:t>
            </w:r>
            <w:r w:rsidR="00EF1316" w:rsidRPr="004C2401">
              <w:rPr>
                <w:sz w:val="20"/>
                <w:szCs w:val="20"/>
                <w:lang w:val="pl-PL"/>
              </w:rPr>
              <w:t xml:space="preserve">partii </w:t>
            </w:r>
            <w:r w:rsidRPr="004C2401">
              <w:rPr>
                <w:sz w:val="20"/>
                <w:szCs w:val="20"/>
                <w:lang w:val="pl-PL"/>
              </w:rPr>
              <w:t>dialog</w:t>
            </w:r>
            <w:r w:rsidR="00EF1316" w:rsidRPr="004C2401">
              <w:rPr>
                <w:sz w:val="20"/>
                <w:szCs w:val="20"/>
                <w:lang w:val="pl-PL"/>
              </w:rPr>
              <w:t>owych</w:t>
            </w:r>
          </w:p>
        </w:tc>
      </w:tr>
      <w:tr w:rsidR="00FC5C64" w:rsidRPr="004C2401" w14:paraId="228A4763" w14:textId="77777777" w:rsidTr="00134CC2">
        <w:trPr>
          <w:trHeight w:val="283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231F20"/>
            </w:tcBorders>
            <w:tcMar>
              <w:left w:w="57" w:type="dxa"/>
              <w:right w:w="57" w:type="dxa"/>
            </w:tcMar>
          </w:tcPr>
          <w:p w14:paraId="3C8CD75F" w14:textId="77777777" w:rsidR="00FC5C64" w:rsidRPr="004C2401" w:rsidRDefault="00FC5C64" w:rsidP="00FC5C64">
            <w:pPr>
              <w:rPr>
                <w:rFonts w:eastAsia="AgendaPl RegularCondensed" w:cstheme="minorHAnsi"/>
                <w:bCs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auto"/>
              <w:right w:val="single" w:sz="4" w:space="0" w:color="231F20"/>
            </w:tcBorders>
            <w:tcMar>
              <w:left w:w="57" w:type="dxa"/>
              <w:right w:w="57" w:type="dxa"/>
            </w:tcMar>
          </w:tcPr>
          <w:p w14:paraId="022F2165" w14:textId="77777777" w:rsidR="00FC5C64" w:rsidRPr="004C2401" w:rsidRDefault="00FC5C64" w:rsidP="00FC5C64">
            <w:pPr>
              <w:rPr>
                <w:rFonts w:eastAsia="AgendaPl RegularCondensed" w:cstheme="minorHAnsi"/>
                <w:b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auto"/>
              <w:right w:val="single" w:sz="4" w:space="0" w:color="231F20"/>
            </w:tcBorders>
            <w:tcMar>
              <w:left w:w="57" w:type="dxa"/>
              <w:right w:w="57" w:type="dxa"/>
            </w:tcMar>
          </w:tcPr>
          <w:p w14:paraId="6520D6E9" w14:textId="77777777" w:rsidR="00FC5C64" w:rsidRPr="004C2401" w:rsidRDefault="00FC5C64" w:rsidP="00FC5C64">
            <w:pPr>
              <w:rPr>
                <w:rFonts w:eastAsia="AgendaPl RegularCondensed" w:cstheme="minorHAnsi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auto"/>
              <w:right w:val="single" w:sz="4" w:space="0" w:color="auto"/>
            </w:tcBorders>
          </w:tcPr>
          <w:p w14:paraId="37E1A3D4" w14:textId="54FEC7DD" w:rsidR="00FC5C64" w:rsidRPr="004C2401" w:rsidRDefault="00FC5C64" w:rsidP="00FC5C64">
            <w:pPr>
              <w:ind w:left="5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sz w:val="20"/>
                <w:szCs w:val="20"/>
                <w:lang w:val="pl-PL"/>
              </w:rPr>
              <w:t>6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0A4C093" w14:textId="77777777" w:rsidR="00FC5C64" w:rsidRPr="004C2401" w:rsidRDefault="00FC5C64" w:rsidP="00FC5C64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>spełnia kryteria oceny bardzo dobrej</w:t>
            </w:r>
            <w:r w:rsidRPr="004C2401">
              <w:rPr>
                <w:sz w:val="20"/>
                <w:szCs w:val="20"/>
                <w:lang w:val="pl-PL"/>
              </w:rPr>
              <w:t xml:space="preserve"> </w:t>
            </w:r>
          </w:p>
          <w:p w14:paraId="71D20EAF" w14:textId="5B6F1C7D" w:rsidR="00FC5C64" w:rsidRPr="004C2401" w:rsidRDefault="00FC5C64" w:rsidP="00FC5C64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sz w:val="20"/>
                <w:szCs w:val="20"/>
                <w:lang w:val="pl-PL"/>
              </w:rPr>
              <w:t>kreatywnie podchodzi do zadania, włączając własne postacie i dialogi</w:t>
            </w:r>
          </w:p>
        </w:tc>
      </w:tr>
    </w:tbl>
    <w:p w14:paraId="5C76C28C" w14:textId="16670A90" w:rsidR="00134CC2" w:rsidRPr="004C2401" w:rsidRDefault="00134CC2" w:rsidP="00134CC2"/>
    <w:tbl>
      <w:tblPr>
        <w:tblStyle w:val="TableNormal"/>
        <w:tblW w:w="5000" w:type="pct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790"/>
        <w:gridCol w:w="1687"/>
        <w:gridCol w:w="3473"/>
        <w:gridCol w:w="1132"/>
        <w:gridCol w:w="7509"/>
      </w:tblGrid>
      <w:tr w:rsidR="007B0944" w:rsidRPr="004C2401" w14:paraId="0C204678" w14:textId="77777777" w:rsidTr="007B0944">
        <w:trPr>
          <w:trHeight w:val="1020"/>
        </w:trPr>
        <w:tc>
          <w:tcPr>
            <w:tcW w:w="271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14:paraId="5B873471" w14:textId="77777777" w:rsidR="007B0944" w:rsidRPr="004C2401" w:rsidRDefault="007B0944" w:rsidP="001F14BA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4C2401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Nr </w:t>
            </w:r>
            <w:r w:rsidRPr="004C2401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578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14:paraId="6CF3C158" w14:textId="77777777" w:rsidR="007B0944" w:rsidRPr="004C2401" w:rsidRDefault="007B0944" w:rsidP="001F14BA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4C2401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Temat </w:t>
            </w:r>
            <w:r w:rsidRPr="004C2401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1190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14:paraId="5E4D3531" w14:textId="77777777" w:rsidR="007B0944" w:rsidRPr="004C2401" w:rsidRDefault="007B0944" w:rsidP="001F14BA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4C2401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Omawiane </w:t>
            </w:r>
            <w:r w:rsidRPr="004C2401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zagadnienia</w:t>
            </w:r>
          </w:p>
        </w:tc>
        <w:tc>
          <w:tcPr>
            <w:tcW w:w="388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14:paraId="52FE8C1D" w14:textId="77777777" w:rsidR="007B0944" w:rsidRPr="004C2401" w:rsidRDefault="007B0944" w:rsidP="001F14BA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4C2401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Ocena</w:t>
            </w:r>
          </w:p>
        </w:tc>
        <w:tc>
          <w:tcPr>
            <w:tcW w:w="2573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14:paraId="0A522348" w14:textId="77777777" w:rsidR="007B0944" w:rsidRPr="004C2401" w:rsidRDefault="007B0944" w:rsidP="001F14BA">
            <w:pPr>
              <w:pStyle w:val="TableParagraph"/>
              <w:tabs>
                <w:tab w:val="left" w:pos="1701"/>
              </w:tabs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4C2401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Zgodnie z wymaganiami programowymi uczeń:</w:t>
            </w:r>
          </w:p>
        </w:tc>
      </w:tr>
      <w:tr w:rsidR="00635525" w:rsidRPr="004C2401" w14:paraId="582EA4EF" w14:textId="77777777" w:rsidTr="00AB3D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271" w:type="pct"/>
            <w:vMerge w:val="restart"/>
            <w:tcBorders>
              <w:top w:val="single" w:sz="4" w:space="0" w:color="FFFFFF"/>
              <w:bottom w:val="single" w:sz="4" w:space="0" w:color="auto"/>
              <w:right w:val="single" w:sz="4" w:space="0" w:color="auto"/>
            </w:tcBorders>
          </w:tcPr>
          <w:p w14:paraId="36BF9FAC" w14:textId="77777777" w:rsidR="00635525" w:rsidRPr="004C2401" w:rsidRDefault="00635525" w:rsidP="00635525">
            <w:pPr>
              <w:pStyle w:val="TableParagraph"/>
              <w:ind w:left="57"/>
              <w:rPr>
                <w:rFonts w:asciiTheme="minorHAnsi" w:hAnsiTheme="minorHAnsi" w:cstheme="minorHAnsi"/>
                <w:bCs/>
                <w:sz w:val="20"/>
                <w:lang w:val="pl-PL"/>
              </w:rPr>
            </w:pPr>
            <w:r w:rsidRPr="004C2401">
              <w:rPr>
                <w:rFonts w:asciiTheme="minorHAnsi" w:hAnsiTheme="minorHAnsi"/>
                <w:bCs/>
                <w:color w:val="231F20"/>
                <w:sz w:val="20"/>
                <w:lang w:val="pl-PL"/>
              </w:rPr>
              <w:t>15</w:t>
            </w:r>
          </w:p>
        </w:tc>
        <w:tc>
          <w:tcPr>
            <w:tcW w:w="578" w:type="pct"/>
            <w:vMerge w:val="restart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05D499F" w14:textId="77777777" w:rsidR="00635525" w:rsidRPr="004C2401" w:rsidRDefault="00635525" w:rsidP="00AB3D69">
            <w:pPr>
              <w:pStyle w:val="TableParagraph"/>
              <w:ind w:left="0"/>
              <w:rPr>
                <w:rFonts w:asciiTheme="minorHAnsi" w:hAnsiTheme="minorHAnsi" w:cstheme="minorHAnsi"/>
                <w:b/>
                <w:bCs/>
                <w:sz w:val="20"/>
                <w:lang w:val="pl-PL"/>
              </w:rPr>
            </w:pPr>
            <w:r w:rsidRPr="004C2401"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t>Wirujące wiatraki</w:t>
            </w:r>
          </w:p>
        </w:tc>
        <w:tc>
          <w:tcPr>
            <w:tcW w:w="1190" w:type="pct"/>
            <w:vMerge w:val="restart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84BF93B" w14:textId="2E8E0E99" w:rsidR="00635525" w:rsidRPr="004C2401" w:rsidRDefault="00635525" w:rsidP="00AB3D69">
            <w:pPr>
              <w:pStyle w:val="TableParagraph"/>
              <w:ind w:left="0"/>
              <w:rPr>
                <w:rFonts w:asciiTheme="minorHAnsi" w:hAnsiTheme="minorHAnsi" w:cstheme="minorHAnsi"/>
                <w:sz w:val="20"/>
                <w:lang w:val="pl-PL"/>
              </w:rPr>
            </w:pPr>
            <w:r w:rsidRPr="004C2401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Przygotowanie historyjki ze zmiennym tłem. Oprogramowanie zmiany tła. Rysowanie w trybie wektorowym. Planowanie i realizowanie akcji </w:t>
            </w:r>
            <w:r w:rsidR="00AB3D69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br/>
            </w:r>
            <w:r w:rsidRPr="004C2401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na scenie z wykorzystaniem komunikatów.</w:t>
            </w:r>
          </w:p>
          <w:p w14:paraId="45DE452F" w14:textId="277EA64A" w:rsidR="00635525" w:rsidRPr="004C2401" w:rsidRDefault="00635525" w:rsidP="00635525">
            <w:pPr>
              <w:pStyle w:val="TableParagraph"/>
              <w:ind w:left="57"/>
              <w:rPr>
                <w:rFonts w:asciiTheme="minorHAnsi" w:hAnsiTheme="minorHAnsi" w:cstheme="minorHAnsi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0EF9E" w14:textId="77777777" w:rsidR="00635525" w:rsidRPr="004C2401" w:rsidRDefault="00635525" w:rsidP="00635525">
            <w:pPr>
              <w:ind w:left="5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sz w:val="20"/>
                <w:szCs w:val="20"/>
                <w:lang w:val="pl-PL"/>
              </w:rPr>
              <w:t>2</w:t>
            </w:r>
          </w:p>
        </w:tc>
        <w:tc>
          <w:tcPr>
            <w:tcW w:w="2573" w:type="pct"/>
            <w:tcBorders>
              <w:top w:val="single" w:sz="4" w:space="0" w:color="FFFFFF"/>
              <w:left w:val="single" w:sz="4" w:space="0" w:color="auto"/>
              <w:bottom w:val="single" w:sz="4" w:space="0" w:color="auto"/>
            </w:tcBorders>
          </w:tcPr>
          <w:p w14:paraId="53C56E8B" w14:textId="77777777" w:rsidR="00635525" w:rsidRPr="004C2401" w:rsidRDefault="00635525" w:rsidP="00635525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sz w:val="20"/>
                <w:szCs w:val="20"/>
                <w:lang w:val="pl-PL"/>
              </w:rPr>
              <w:t>z pomocą nauczyciela wstawia duszka i tło z biblioteki do projektu</w:t>
            </w:r>
          </w:p>
        </w:tc>
      </w:tr>
      <w:tr w:rsidR="00635525" w:rsidRPr="004C2401" w14:paraId="6F3AF5E1" w14:textId="77777777" w:rsidTr="00AB3D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A47E2" w14:textId="77777777" w:rsidR="00635525" w:rsidRPr="004C2401" w:rsidRDefault="00635525" w:rsidP="00635525">
            <w:pPr>
              <w:rPr>
                <w:rFonts w:eastAsia="AgendaPl RegularCondensed" w:cstheme="minorHAnsi"/>
                <w:bCs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E246186" w14:textId="77777777" w:rsidR="00635525" w:rsidRPr="004C2401" w:rsidRDefault="00635525" w:rsidP="00635525">
            <w:pPr>
              <w:rPr>
                <w:rFonts w:eastAsia="AgendaPl RegularCondensed" w:cstheme="minorHAnsi"/>
                <w:b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4BE22E8" w14:textId="77777777" w:rsidR="00635525" w:rsidRPr="004C2401" w:rsidRDefault="00635525" w:rsidP="00635525">
            <w:pPr>
              <w:rPr>
                <w:rFonts w:eastAsia="AgendaPl RegularCondensed" w:cstheme="minorHAnsi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DCDDC" w14:textId="77777777" w:rsidR="00635525" w:rsidRPr="004C2401" w:rsidRDefault="00635525" w:rsidP="00635525">
            <w:pPr>
              <w:ind w:left="5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sz w:val="20"/>
                <w:szCs w:val="20"/>
                <w:lang w:val="pl-PL"/>
              </w:rPr>
              <w:t>3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6AC9D03" w14:textId="6CEEF4D8" w:rsidR="00635525" w:rsidRPr="004C2401" w:rsidRDefault="00635525" w:rsidP="00635525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sz w:val="20"/>
                <w:szCs w:val="20"/>
                <w:lang w:val="pl-PL"/>
              </w:rPr>
              <w:t>samodzielnie wstawia duszka i tło z biblioteki do projektu</w:t>
            </w:r>
          </w:p>
          <w:p w14:paraId="0CDF57E0" w14:textId="56B41C40" w:rsidR="00635525" w:rsidRPr="004C2401" w:rsidRDefault="00635525" w:rsidP="00635525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sz w:val="20"/>
                <w:szCs w:val="20"/>
                <w:lang w:val="pl-PL"/>
              </w:rPr>
              <w:t>duplikuje duszki</w:t>
            </w:r>
          </w:p>
        </w:tc>
      </w:tr>
      <w:tr w:rsidR="00635525" w:rsidRPr="004C2401" w14:paraId="2FD967AF" w14:textId="77777777" w:rsidTr="00AB3D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799D8" w14:textId="77777777" w:rsidR="00635525" w:rsidRPr="004C2401" w:rsidRDefault="00635525" w:rsidP="00635525">
            <w:pPr>
              <w:rPr>
                <w:rFonts w:eastAsia="AgendaPl RegularCondensed" w:cstheme="minorHAnsi"/>
                <w:bCs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CD5DCE5" w14:textId="77777777" w:rsidR="00635525" w:rsidRPr="004C2401" w:rsidRDefault="00635525" w:rsidP="00635525">
            <w:pPr>
              <w:rPr>
                <w:rFonts w:eastAsia="AgendaPl RegularCondensed" w:cstheme="minorHAnsi"/>
                <w:b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388067A" w14:textId="77777777" w:rsidR="00635525" w:rsidRPr="004C2401" w:rsidRDefault="00635525" w:rsidP="00635525">
            <w:pPr>
              <w:rPr>
                <w:rFonts w:eastAsia="AgendaPl RegularCondensed" w:cstheme="minorHAnsi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D1C29" w14:textId="77777777" w:rsidR="00635525" w:rsidRPr="004C2401" w:rsidRDefault="00635525" w:rsidP="00635525">
            <w:pPr>
              <w:ind w:left="5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sz w:val="20"/>
                <w:szCs w:val="20"/>
                <w:lang w:val="pl-PL"/>
              </w:rPr>
              <w:t>4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8DE2052" w14:textId="77777777" w:rsidR="00635525" w:rsidRPr="004C2401" w:rsidRDefault="00635525" w:rsidP="00635525">
            <w:pPr>
              <w:pStyle w:val="0tabelakropkitabele"/>
              <w:numPr>
                <w:ilvl w:val="0"/>
                <w:numId w:val="55"/>
              </w:numPr>
              <w:spacing w:line="240" w:lineRule="auto"/>
              <w:textAlignment w:val="auto"/>
              <w:rPr>
                <w:rFonts w:asciiTheme="minorHAnsi" w:hAnsiTheme="minorHAnsi" w:cstheme="minorHAnsi"/>
                <w:lang w:val="pl-PL"/>
              </w:rPr>
            </w:pPr>
            <w:r w:rsidRPr="004C2401">
              <w:rPr>
                <w:rFonts w:asciiTheme="minorHAnsi" w:hAnsiTheme="minorHAnsi" w:cstheme="minorHAnsi"/>
                <w:lang w:val="pl-PL"/>
              </w:rPr>
              <w:t xml:space="preserve">spełnia kryteria oceny dostatecznej </w:t>
            </w:r>
          </w:p>
          <w:p w14:paraId="3C8AB1F2" w14:textId="77777777" w:rsidR="00635525" w:rsidRPr="004C2401" w:rsidRDefault="00635525" w:rsidP="00635525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sz w:val="20"/>
                <w:szCs w:val="20"/>
                <w:lang w:val="pl-PL"/>
              </w:rPr>
              <w:t xml:space="preserve">steruje duszkami za pomocą bloków z grupy </w:t>
            </w:r>
            <w:r w:rsidRPr="004C2401">
              <w:rPr>
                <w:b/>
                <w:bCs/>
                <w:sz w:val="20"/>
                <w:szCs w:val="20"/>
                <w:lang w:val="pl-PL"/>
              </w:rPr>
              <w:t>Zdarzenia</w:t>
            </w:r>
            <w:r w:rsidRPr="004C2401">
              <w:rPr>
                <w:sz w:val="20"/>
                <w:szCs w:val="20"/>
                <w:lang w:val="pl-PL"/>
              </w:rPr>
              <w:t xml:space="preserve">, </w:t>
            </w:r>
            <w:r w:rsidRPr="004C2401">
              <w:rPr>
                <w:b/>
                <w:bCs/>
                <w:sz w:val="20"/>
                <w:szCs w:val="20"/>
                <w:lang w:val="pl-PL"/>
              </w:rPr>
              <w:t>Ruch</w:t>
            </w:r>
            <w:r w:rsidRPr="004C2401">
              <w:rPr>
                <w:sz w:val="20"/>
                <w:szCs w:val="20"/>
                <w:lang w:val="pl-PL"/>
              </w:rPr>
              <w:t xml:space="preserve">, </w:t>
            </w:r>
            <w:r w:rsidRPr="004C2401">
              <w:rPr>
                <w:b/>
                <w:bCs/>
                <w:sz w:val="20"/>
                <w:szCs w:val="20"/>
                <w:lang w:val="pl-PL"/>
              </w:rPr>
              <w:t xml:space="preserve">Wygląd </w:t>
            </w:r>
            <w:r w:rsidRPr="004C2401">
              <w:rPr>
                <w:sz w:val="20"/>
                <w:szCs w:val="20"/>
                <w:lang w:val="pl-PL"/>
              </w:rPr>
              <w:t xml:space="preserve">i </w:t>
            </w:r>
            <w:r w:rsidRPr="004C2401">
              <w:rPr>
                <w:b/>
                <w:bCs/>
                <w:sz w:val="20"/>
                <w:szCs w:val="20"/>
                <w:lang w:val="pl-PL"/>
              </w:rPr>
              <w:t>Kontrola</w:t>
            </w:r>
          </w:p>
        </w:tc>
      </w:tr>
      <w:tr w:rsidR="00635525" w:rsidRPr="004C2401" w14:paraId="22B7AC43" w14:textId="77777777" w:rsidTr="00AB3D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B6516" w14:textId="77777777" w:rsidR="00635525" w:rsidRPr="004C2401" w:rsidRDefault="00635525" w:rsidP="00635525">
            <w:pPr>
              <w:rPr>
                <w:rFonts w:eastAsia="AgendaPl RegularCondensed" w:cstheme="minorHAnsi"/>
                <w:bCs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D11E5E5" w14:textId="77777777" w:rsidR="00635525" w:rsidRPr="004C2401" w:rsidRDefault="00635525" w:rsidP="00635525">
            <w:pPr>
              <w:rPr>
                <w:rFonts w:eastAsia="AgendaPl RegularCondensed" w:cstheme="minorHAnsi"/>
                <w:b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2AD410F" w14:textId="77777777" w:rsidR="00635525" w:rsidRPr="004C2401" w:rsidRDefault="00635525" w:rsidP="00635525">
            <w:pPr>
              <w:rPr>
                <w:rFonts w:eastAsia="AgendaPl RegularCondensed" w:cstheme="minorHAnsi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59F22" w14:textId="77777777" w:rsidR="00635525" w:rsidRPr="004C2401" w:rsidRDefault="00635525" w:rsidP="00635525">
            <w:pPr>
              <w:ind w:left="5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sz w:val="20"/>
                <w:szCs w:val="20"/>
                <w:lang w:val="pl-PL"/>
              </w:rPr>
              <w:t>5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BD6CE84" w14:textId="77777777" w:rsidR="00635525" w:rsidRPr="004C2401" w:rsidRDefault="00635525" w:rsidP="00635525">
            <w:pPr>
              <w:pStyle w:val="TableParagraph"/>
              <w:numPr>
                <w:ilvl w:val="0"/>
                <w:numId w:val="55"/>
              </w:numPr>
              <w:tabs>
                <w:tab w:val="left" w:pos="-9499"/>
              </w:tabs>
              <w:rPr>
                <w:rFonts w:asciiTheme="minorHAnsi" w:hAnsiTheme="minorHAnsi" w:cstheme="minorHAnsi"/>
                <w:color w:val="231F20"/>
                <w:sz w:val="20"/>
                <w:szCs w:val="20"/>
                <w:lang w:val="pl-PL"/>
              </w:rPr>
            </w:pPr>
            <w:r w:rsidRPr="004C2401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spełnia kryteria oceny dobrej </w:t>
            </w:r>
          </w:p>
          <w:p w14:paraId="0ABD7ED7" w14:textId="0952642B" w:rsidR="00635525" w:rsidRPr="004C2401" w:rsidRDefault="00635525" w:rsidP="00635525">
            <w:pPr>
              <w:pStyle w:val="TableParagraph"/>
              <w:numPr>
                <w:ilvl w:val="0"/>
                <w:numId w:val="55"/>
              </w:numPr>
              <w:tabs>
                <w:tab w:val="left" w:pos="-9499"/>
              </w:tabs>
              <w:rPr>
                <w:rFonts w:asciiTheme="minorHAnsi" w:hAnsiTheme="minorHAnsi" w:cstheme="minorHAnsi"/>
                <w:color w:val="231F20"/>
                <w:sz w:val="20"/>
                <w:szCs w:val="20"/>
                <w:lang w:val="pl-PL"/>
              </w:rPr>
            </w:pPr>
            <w:r w:rsidRPr="004C2401">
              <w:rPr>
                <w:rFonts w:asciiTheme="minorHAnsi" w:hAnsiTheme="minorHAnsi"/>
                <w:sz w:val="20"/>
                <w:szCs w:val="20"/>
                <w:lang w:val="pl-PL"/>
              </w:rPr>
              <w:t>testuje program – panuje nad zmianą tła sceny, wprowadza poprawki, udoskonalenia</w:t>
            </w:r>
          </w:p>
        </w:tc>
      </w:tr>
      <w:tr w:rsidR="00635525" w:rsidRPr="004C2401" w14:paraId="22C7267B" w14:textId="77777777" w:rsidTr="00AB3D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85BFB" w14:textId="77777777" w:rsidR="00635525" w:rsidRPr="004C2401" w:rsidRDefault="00635525" w:rsidP="00635525">
            <w:pPr>
              <w:rPr>
                <w:rFonts w:eastAsia="AgendaPl RegularCondensed" w:cstheme="minorHAnsi"/>
                <w:bCs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7CD9DA1" w14:textId="77777777" w:rsidR="00635525" w:rsidRPr="004C2401" w:rsidRDefault="00635525" w:rsidP="00635525">
            <w:pPr>
              <w:rPr>
                <w:rFonts w:eastAsia="AgendaPl RegularCondensed" w:cstheme="minorHAnsi"/>
                <w:b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624DD43" w14:textId="77777777" w:rsidR="00635525" w:rsidRPr="004C2401" w:rsidRDefault="00635525" w:rsidP="00635525">
            <w:pPr>
              <w:rPr>
                <w:rFonts w:eastAsia="AgendaPl RegularCondensed" w:cstheme="minorHAnsi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940E2" w14:textId="77777777" w:rsidR="00635525" w:rsidRPr="004C2401" w:rsidRDefault="00635525" w:rsidP="00635525">
            <w:pPr>
              <w:ind w:left="5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sz w:val="20"/>
                <w:szCs w:val="20"/>
                <w:lang w:val="pl-PL"/>
              </w:rPr>
              <w:t>6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84B0D85" w14:textId="77777777" w:rsidR="00635525" w:rsidRPr="004C2401" w:rsidRDefault="00635525" w:rsidP="00635525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>spełnia kryteria oceny bardzo dobrej</w:t>
            </w:r>
            <w:r w:rsidRPr="004C2401">
              <w:rPr>
                <w:sz w:val="20"/>
                <w:szCs w:val="20"/>
                <w:lang w:val="pl-PL"/>
              </w:rPr>
              <w:t xml:space="preserve"> </w:t>
            </w:r>
          </w:p>
          <w:p w14:paraId="3252850E" w14:textId="77777777" w:rsidR="00635525" w:rsidRPr="004C2401" w:rsidRDefault="00635525" w:rsidP="00635525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sz w:val="20"/>
                <w:szCs w:val="20"/>
                <w:lang w:val="pl-PL"/>
              </w:rPr>
              <w:t>kreatywnie podchodzi do zadania, włączając do animacji własne postacie i dialogi</w:t>
            </w:r>
          </w:p>
        </w:tc>
      </w:tr>
      <w:tr w:rsidR="00635525" w:rsidRPr="004C2401" w14:paraId="2BBF3DB1" w14:textId="77777777" w:rsidTr="00AB3D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0" w:type="auto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BFF98" w14:textId="77777777" w:rsidR="00635525" w:rsidRPr="004C2401" w:rsidRDefault="00635525" w:rsidP="00635525">
            <w:pPr>
              <w:rPr>
                <w:rFonts w:eastAsia="AgendaPl RegularCondensed" w:cstheme="minorHAnsi"/>
                <w:bCs/>
                <w:sz w:val="20"/>
                <w:lang w:val="pl-PL"/>
              </w:rPr>
            </w:pPr>
            <w:r w:rsidRPr="004C2401">
              <w:rPr>
                <w:bCs/>
                <w:color w:val="231F20"/>
                <w:sz w:val="20"/>
                <w:lang w:val="pl-PL"/>
              </w:rPr>
              <w:t>16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6294BED" w14:textId="77777777" w:rsidR="00635525" w:rsidRPr="004C2401" w:rsidRDefault="00635525" w:rsidP="00635525">
            <w:pPr>
              <w:rPr>
                <w:rFonts w:eastAsia="AgendaPl RegularCondensed" w:cstheme="minorHAnsi"/>
                <w:b/>
                <w:sz w:val="20"/>
                <w:lang w:val="pl-PL"/>
              </w:rPr>
            </w:pPr>
            <w:r w:rsidRPr="004C2401">
              <w:rPr>
                <w:b/>
                <w:color w:val="231F20"/>
                <w:sz w:val="20"/>
                <w:lang w:val="pl-PL"/>
              </w:rPr>
              <w:t>Graj melodie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952978B" w14:textId="0E4315E4" w:rsidR="00635525" w:rsidRPr="004C2401" w:rsidRDefault="00635525" w:rsidP="00635525">
            <w:pPr>
              <w:rPr>
                <w:rFonts w:eastAsia="AgendaPl RegularCondensed" w:cstheme="minorHAnsi"/>
                <w:sz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 xml:space="preserve">Wykorzystanie rozszerzenia </w:t>
            </w:r>
            <w:r w:rsidRPr="004C2401">
              <w:rPr>
                <w:rFonts w:cstheme="minorHAnsi"/>
                <w:b/>
                <w:bCs/>
                <w:sz w:val="20"/>
                <w:szCs w:val="20"/>
                <w:lang w:val="pl-PL"/>
              </w:rPr>
              <w:t>Muzyka</w:t>
            </w:r>
            <w:r w:rsidRPr="004C2401">
              <w:rPr>
                <w:rFonts w:cstheme="minorHAnsi"/>
                <w:sz w:val="20"/>
                <w:szCs w:val="20"/>
                <w:lang w:val="pl-PL"/>
              </w:rPr>
              <w:t xml:space="preserve">. Odgrywanie nut. Alfabet muzyczny </w:t>
            </w:r>
            <w:proofErr w:type="spellStart"/>
            <w:r w:rsidRPr="004C2401">
              <w:rPr>
                <w:rFonts w:cstheme="minorHAnsi"/>
                <w:sz w:val="20"/>
                <w:szCs w:val="20"/>
                <w:lang w:val="pl-PL"/>
              </w:rPr>
              <w:t>Scratcha</w:t>
            </w:r>
            <w:proofErr w:type="spellEnd"/>
            <w:r w:rsidRPr="004C2401">
              <w:rPr>
                <w:rFonts w:cstheme="minorHAnsi"/>
                <w:sz w:val="20"/>
                <w:szCs w:val="20"/>
                <w:lang w:val="pl-PL"/>
              </w:rPr>
              <w:t xml:space="preserve">. Tworzenie nowych bloków </w:t>
            </w:r>
            <w:r w:rsidRPr="004C2401">
              <w:rPr>
                <w:rFonts w:cstheme="minorHAnsi"/>
                <w:sz w:val="20"/>
                <w:szCs w:val="20"/>
                <w:lang w:val="pl-PL"/>
              </w:rPr>
              <w:br/>
              <w:t xml:space="preserve">i wykorzystywanie ich w skryptach. </w:t>
            </w:r>
            <w:r w:rsidRPr="004C2401">
              <w:rPr>
                <w:rFonts w:cstheme="minorHAnsi"/>
                <w:sz w:val="20"/>
                <w:szCs w:val="20"/>
                <w:lang w:val="pl-PL"/>
              </w:rPr>
              <w:lastRenderedPageBreak/>
              <w:t>Definiowanie bloków do odgrywania melodii.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C7E2C" w14:textId="77777777" w:rsidR="00635525" w:rsidRPr="004C2401" w:rsidRDefault="00635525" w:rsidP="00635525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4C2401">
              <w:rPr>
                <w:sz w:val="20"/>
                <w:szCs w:val="20"/>
                <w:lang w:val="pl-PL"/>
              </w:rPr>
              <w:lastRenderedPageBreak/>
              <w:t>2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8D12D30" w14:textId="77777777" w:rsidR="00635525" w:rsidRPr="004C2401" w:rsidRDefault="00635525" w:rsidP="00635525">
            <w:pPr>
              <w:pStyle w:val="Akapitzlist"/>
              <w:numPr>
                <w:ilvl w:val="0"/>
                <w:numId w:val="55"/>
              </w:numPr>
              <w:rPr>
                <w:sz w:val="20"/>
                <w:szCs w:val="20"/>
                <w:lang w:val="pl-PL"/>
              </w:rPr>
            </w:pPr>
            <w:r w:rsidRPr="004C2401">
              <w:rPr>
                <w:sz w:val="20"/>
                <w:szCs w:val="20"/>
                <w:lang w:val="pl-PL"/>
              </w:rPr>
              <w:t>z pomocą nauczyciela wstawia do projektu duszki i tło z biblioteki</w:t>
            </w:r>
          </w:p>
        </w:tc>
      </w:tr>
      <w:tr w:rsidR="00635525" w:rsidRPr="004C2401" w14:paraId="028C70FC" w14:textId="77777777" w:rsidTr="00AB3D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E6C11" w14:textId="77777777" w:rsidR="00635525" w:rsidRPr="004C2401" w:rsidRDefault="00635525" w:rsidP="00635525">
            <w:pPr>
              <w:rPr>
                <w:rFonts w:eastAsia="AgendaPl RegularCondensed" w:cstheme="minorHAnsi"/>
                <w:bCs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874ADED" w14:textId="77777777" w:rsidR="00635525" w:rsidRPr="004C2401" w:rsidRDefault="00635525" w:rsidP="00635525">
            <w:pPr>
              <w:rPr>
                <w:rFonts w:eastAsia="AgendaPl RegularCondensed" w:cstheme="minorHAnsi"/>
                <w:b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F415091" w14:textId="77777777" w:rsidR="00635525" w:rsidRPr="004C2401" w:rsidRDefault="00635525" w:rsidP="00635525">
            <w:pPr>
              <w:rPr>
                <w:rFonts w:eastAsia="AgendaPl RegularCondensed" w:cstheme="minorHAnsi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C7AA1" w14:textId="77777777" w:rsidR="00635525" w:rsidRPr="004C2401" w:rsidRDefault="00635525" w:rsidP="00635525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4C2401">
              <w:rPr>
                <w:sz w:val="20"/>
                <w:szCs w:val="20"/>
                <w:lang w:val="pl-PL"/>
              </w:rPr>
              <w:t>3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4B955EA" w14:textId="38D9792C" w:rsidR="00635525" w:rsidRPr="004C2401" w:rsidRDefault="00635525" w:rsidP="00635525">
            <w:pPr>
              <w:pStyle w:val="Akapitzlist"/>
              <w:numPr>
                <w:ilvl w:val="0"/>
                <w:numId w:val="55"/>
              </w:numPr>
              <w:rPr>
                <w:sz w:val="20"/>
                <w:szCs w:val="20"/>
                <w:lang w:val="pl-PL"/>
              </w:rPr>
            </w:pPr>
            <w:r w:rsidRPr="004C2401">
              <w:rPr>
                <w:sz w:val="20"/>
                <w:szCs w:val="20"/>
                <w:lang w:val="pl-PL"/>
              </w:rPr>
              <w:t xml:space="preserve">samodzielnie wstawia do projektu duszki i tło z biblioteki </w:t>
            </w:r>
          </w:p>
          <w:p w14:paraId="0521F3A3" w14:textId="77777777" w:rsidR="00635525" w:rsidRPr="004C2401" w:rsidRDefault="00635525" w:rsidP="00635525">
            <w:pPr>
              <w:pStyle w:val="Akapitzlist"/>
              <w:numPr>
                <w:ilvl w:val="0"/>
                <w:numId w:val="55"/>
              </w:numPr>
              <w:rPr>
                <w:sz w:val="20"/>
                <w:szCs w:val="20"/>
                <w:lang w:val="pl-PL"/>
              </w:rPr>
            </w:pPr>
            <w:r w:rsidRPr="004C2401">
              <w:rPr>
                <w:sz w:val="20"/>
                <w:szCs w:val="20"/>
                <w:lang w:val="pl-PL"/>
              </w:rPr>
              <w:t>odtwarza pojedyncze nuty</w:t>
            </w:r>
          </w:p>
        </w:tc>
      </w:tr>
      <w:tr w:rsidR="00635525" w:rsidRPr="004C2401" w14:paraId="3FFB2A74" w14:textId="77777777" w:rsidTr="00AB3D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732EF" w14:textId="77777777" w:rsidR="00635525" w:rsidRPr="004C2401" w:rsidRDefault="00635525" w:rsidP="00635525">
            <w:pPr>
              <w:rPr>
                <w:rFonts w:eastAsia="AgendaPl RegularCondensed" w:cstheme="minorHAnsi"/>
                <w:bCs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AC9EE4B" w14:textId="77777777" w:rsidR="00635525" w:rsidRPr="004C2401" w:rsidRDefault="00635525" w:rsidP="00635525">
            <w:pPr>
              <w:rPr>
                <w:rFonts w:eastAsia="AgendaPl RegularCondensed" w:cstheme="minorHAnsi"/>
                <w:b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FC77A33" w14:textId="77777777" w:rsidR="00635525" w:rsidRPr="004C2401" w:rsidRDefault="00635525" w:rsidP="00635525">
            <w:pPr>
              <w:rPr>
                <w:rFonts w:eastAsia="AgendaPl RegularCondensed" w:cstheme="minorHAnsi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7F741" w14:textId="77777777" w:rsidR="00635525" w:rsidRPr="004C2401" w:rsidRDefault="00635525" w:rsidP="00635525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4C2401">
              <w:rPr>
                <w:sz w:val="20"/>
                <w:szCs w:val="20"/>
                <w:lang w:val="pl-PL"/>
              </w:rPr>
              <w:t>4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0C554DA" w14:textId="77777777" w:rsidR="00635525" w:rsidRPr="004C2401" w:rsidRDefault="00635525" w:rsidP="00635525">
            <w:pPr>
              <w:pStyle w:val="0tabelakropkitabele"/>
              <w:numPr>
                <w:ilvl w:val="0"/>
                <w:numId w:val="55"/>
              </w:numPr>
              <w:spacing w:line="240" w:lineRule="auto"/>
              <w:textAlignment w:val="auto"/>
              <w:rPr>
                <w:rFonts w:asciiTheme="minorHAnsi" w:hAnsiTheme="minorHAnsi" w:cstheme="minorHAnsi"/>
                <w:lang w:val="pl-PL"/>
              </w:rPr>
            </w:pPr>
            <w:r w:rsidRPr="004C2401">
              <w:rPr>
                <w:rFonts w:asciiTheme="minorHAnsi" w:hAnsiTheme="minorHAnsi" w:cstheme="minorHAnsi"/>
                <w:lang w:val="pl-PL"/>
              </w:rPr>
              <w:t xml:space="preserve">spełnia kryteria oceny dostatecznej </w:t>
            </w:r>
          </w:p>
          <w:p w14:paraId="7D54F9AC" w14:textId="77777777" w:rsidR="00635525" w:rsidRPr="004C2401" w:rsidRDefault="00635525" w:rsidP="00635525">
            <w:pPr>
              <w:pStyle w:val="Akapitzlist"/>
              <w:numPr>
                <w:ilvl w:val="0"/>
                <w:numId w:val="55"/>
              </w:numPr>
              <w:rPr>
                <w:sz w:val="20"/>
                <w:szCs w:val="20"/>
                <w:lang w:val="pl-PL"/>
              </w:rPr>
            </w:pPr>
            <w:r w:rsidRPr="004C2401">
              <w:rPr>
                <w:sz w:val="20"/>
                <w:szCs w:val="20"/>
                <w:lang w:val="pl-PL"/>
              </w:rPr>
              <w:lastRenderedPageBreak/>
              <w:t>układa melodie z nut w blokach</w:t>
            </w:r>
          </w:p>
        </w:tc>
      </w:tr>
      <w:tr w:rsidR="00635525" w:rsidRPr="004C2401" w14:paraId="374316E3" w14:textId="77777777" w:rsidTr="00AB3D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87E6E" w14:textId="77777777" w:rsidR="00635525" w:rsidRPr="004C2401" w:rsidRDefault="00635525" w:rsidP="00635525">
            <w:pPr>
              <w:rPr>
                <w:rFonts w:eastAsia="AgendaPl RegularCondensed" w:cstheme="minorHAnsi"/>
                <w:bCs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2371714" w14:textId="77777777" w:rsidR="00635525" w:rsidRPr="004C2401" w:rsidRDefault="00635525" w:rsidP="00635525">
            <w:pPr>
              <w:rPr>
                <w:rFonts w:eastAsia="AgendaPl RegularCondensed" w:cstheme="minorHAnsi"/>
                <w:b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67D414B" w14:textId="77777777" w:rsidR="00635525" w:rsidRPr="004C2401" w:rsidRDefault="00635525" w:rsidP="00635525">
            <w:pPr>
              <w:rPr>
                <w:rFonts w:eastAsia="AgendaPl RegularCondensed" w:cstheme="minorHAnsi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EAACB" w14:textId="77777777" w:rsidR="00635525" w:rsidRPr="004C2401" w:rsidRDefault="00635525" w:rsidP="00635525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4C2401">
              <w:rPr>
                <w:sz w:val="20"/>
                <w:szCs w:val="20"/>
                <w:lang w:val="pl-PL"/>
              </w:rPr>
              <w:t>5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52B11B3" w14:textId="77777777" w:rsidR="00635525" w:rsidRPr="004C2401" w:rsidRDefault="00635525" w:rsidP="00635525">
            <w:pPr>
              <w:pStyle w:val="Akapitzlist"/>
              <w:numPr>
                <w:ilvl w:val="0"/>
                <w:numId w:val="55"/>
              </w:numPr>
              <w:rPr>
                <w:sz w:val="20"/>
                <w:szCs w:val="20"/>
                <w:lang w:val="pl-PL"/>
              </w:rPr>
            </w:pPr>
            <w:r w:rsidRPr="004C2401">
              <w:rPr>
                <w:sz w:val="20"/>
                <w:szCs w:val="20"/>
                <w:lang w:val="pl-PL"/>
              </w:rPr>
              <w:t>spełnia kryteria oceny dobrej</w:t>
            </w:r>
            <w:r w:rsidRPr="004C2401">
              <w:rPr>
                <w:rFonts w:cstheme="minorHAnsi"/>
                <w:sz w:val="20"/>
                <w:szCs w:val="20"/>
                <w:lang w:val="pl-PL"/>
              </w:rPr>
              <w:t xml:space="preserve"> </w:t>
            </w:r>
          </w:p>
          <w:p w14:paraId="7052E5B4" w14:textId="77777777" w:rsidR="00635525" w:rsidRPr="004C2401" w:rsidRDefault="00635525" w:rsidP="00635525">
            <w:pPr>
              <w:pStyle w:val="Akapitzlist"/>
              <w:numPr>
                <w:ilvl w:val="0"/>
                <w:numId w:val="55"/>
              </w:numPr>
              <w:rPr>
                <w:sz w:val="20"/>
                <w:szCs w:val="20"/>
                <w:lang w:val="pl-PL"/>
              </w:rPr>
            </w:pPr>
            <w:r w:rsidRPr="004C2401">
              <w:rPr>
                <w:sz w:val="20"/>
                <w:szCs w:val="20"/>
                <w:lang w:val="pl-PL"/>
              </w:rPr>
              <w:t xml:space="preserve">buduje skrypt, wykorzystując bloki z grupy </w:t>
            </w:r>
            <w:r w:rsidRPr="004C2401">
              <w:rPr>
                <w:b/>
                <w:bCs/>
                <w:sz w:val="20"/>
                <w:szCs w:val="20"/>
                <w:lang w:val="pl-PL"/>
              </w:rPr>
              <w:t>Muzyka</w:t>
            </w:r>
            <w:r w:rsidRPr="004C2401">
              <w:rPr>
                <w:sz w:val="20"/>
                <w:szCs w:val="20"/>
                <w:lang w:val="pl-PL"/>
              </w:rPr>
              <w:t xml:space="preserve">, </w:t>
            </w:r>
            <w:r w:rsidRPr="004C2401">
              <w:rPr>
                <w:b/>
                <w:bCs/>
                <w:sz w:val="20"/>
                <w:szCs w:val="20"/>
                <w:lang w:val="pl-PL"/>
              </w:rPr>
              <w:t>Wygląd</w:t>
            </w:r>
            <w:r w:rsidRPr="004C2401">
              <w:rPr>
                <w:sz w:val="20"/>
                <w:szCs w:val="20"/>
                <w:lang w:val="pl-PL"/>
              </w:rPr>
              <w:t xml:space="preserve"> i </w:t>
            </w:r>
            <w:r w:rsidRPr="004C2401">
              <w:rPr>
                <w:b/>
                <w:bCs/>
                <w:sz w:val="20"/>
                <w:szCs w:val="20"/>
                <w:lang w:val="pl-PL"/>
              </w:rPr>
              <w:t>Moje bloki</w:t>
            </w:r>
          </w:p>
        </w:tc>
      </w:tr>
      <w:tr w:rsidR="00635525" w:rsidRPr="004C2401" w14:paraId="237CED1A" w14:textId="77777777" w:rsidTr="00AB3D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1DCE8" w14:textId="77777777" w:rsidR="00635525" w:rsidRPr="004C2401" w:rsidRDefault="00635525" w:rsidP="00635525">
            <w:pPr>
              <w:rPr>
                <w:rFonts w:eastAsia="AgendaPl RegularCondensed" w:cstheme="minorHAnsi"/>
                <w:bCs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5146CF9" w14:textId="77777777" w:rsidR="00635525" w:rsidRPr="004C2401" w:rsidRDefault="00635525" w:rsidP="00635525">
            <w:pPr>
              <w:rPr>
                <w:rFonts w:eastAsia="AgendaPl RegularCondensed" w:cstheme="minorHAnsi"/>
                <w:b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BA56B3E" w14:textId="77777777" w:rsidR="00635525" w:rsidRPr="004C2401" w:rsidRDefault="00635525" w:rsidP="00635525">
            <w:pPr>
              <w:rPr>
                <w:rFonts w:eastAsia="AgendaPl RegularCondensed" w:cstheme="minorHAnsi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FFABF" w14:textId="77777777" w:rsidR="00635525" w:rsidRPr="004C2401" w:rsidRDefault="00635525" w:rsidP="00635525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4C2401">
              <w:rPr>
                <w:sz w:val="20"/>
                <w:szCs w:val="20"/>
                <w:lang w:val="pl-PL"/>
              </w:rPr>
              <w:t>6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4134755" w14:textId="77777777" w:rsidR="00635525" w:rsidRPr="004C2401" w:rsidRDefault="00635525" w:rsidP="00635525">
            <w:pPr>
              <w:pStyle w:val="Akapitzlist"/>
              <w:numPr>
                <w:ilvl w:val="0"/>
                <w:numId w:val="55"/>
              </w:numPr>
              <w:rPr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 xml:space="preserve">spełnia kryteria oceny bardzo dobrej </w:t>
            </w:r>
          </w:p>
          <w:p w14:paraId="72A44877" w14:textId="77777777" w:rsidR="00635525" w:rsidRPr="004C2401" w:rsidRDefault="00635525" w:rsidP="00635525">
            <w:pPr>
              <w:pStyle w:val="Akapitzlist"/>
              <w:numPr>
                <w:ilvl w:val="0"/>
                <w:numId w:val="55"/>
              </w:numPr>
              <w:rPr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 xml:space="preserve">realizuje własne pomysły wykorzystywania rozszerzenia </w:t>
            </w:r>
            <w:r w:rsidRPr="004C2401">
              <w:rPr>
                <w:rFonts w:cstheme="minorHAnsi"/>
                <w:b/>
                <w:bCs/>
                <w:sz w:val="20"/>
                <w:szCs w:val="20"/>
                <w:lang w:val="pl-PL"/>
              </w:rPr>
              <w:t>Muzyka</w:t>
            </w:r>
          </w:p>
        </w:tc>
      </w:tr>
      <w:tr w:rsidR="00635525" w:rsidRPr="004C2401" w14:paraId="48579952" w14:textId="77777777" w:rsidTr="00AB3D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0" w:type="auto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0B945" w14:textId="77777777" w:rsidR="00635525" w:rsidRPr="004C2401" w:rsidRDefault="00635525" w:rsidP="00635525">
            <w:pPr>
              <w:rPr>
                <w:rFonts w:eastAsia="AgendaPl RegularCondensed" w:cstheme="minorHAnsi"/>
                <w:bCs/>
                <w:sz w:val="20"/>
                <w:lang w:val="pl-PL"/>
              </w:rPr>
            </w:pPr>
            <w:r w:rsidRPr="004C2401">
              <w:rPr>
                <w:bCs/>
                <w:color w:val="231F20"/>
                <w:sz w:val="20"/>
                <w:lang w:val="pl-PL"/>
              </w:rPr>
              <w:t>17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2F02FBB" w14:textId="77777777" w:rsidR="00635525" w:rsidRPr="004C2401" w:rsidRDefault="00635525" w:rsidP="00635525">
            <w:pPr>
              <w:rPr>
                <w:rFonts w:eastAsia="AgendaPl RegularCondensed" w:cstheme="minorHAnsi"/>
                <w:b/>
                <w:sz w:val="20"/>
                <w:lang w:val="pl-PL"/>
              </w:rPr>
            </w:pPr>
            <w:r w:rsidRPr="004C2401">
              <w:rPr>
                <w:b/>
                <w:color w:val="231F20"/>
                <w:sz w:val="20"/>
                <w:lang w:val="pl-PL"/>
              </w:rPr>
              <w:t xml:space="preserve">Wyścig starych samochodów 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3640474" w14:textId="56F84A31" w:rsidR="00635525" w:rsidRPr="004C2401" w:rsidRDefault="00635525" w:rsidP="00635525">
            <w:pPr>
              <w:rPr>
                <w:rFonts w:eastAsia="AgendaPl RegularCondensed" w:cstheme="minorHAnsi"/>
                <w:sz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 xml:space="preserve">Tworzenie animowanej symulacji wyścigów samochodowych. Ustawienie punktu zaczepienia. Tworzenie zmiennych. Wykorzystanie losowości </w:t>
            </w:r>
            <w:r w:rsidRPr="004C2401">
              <w:rPr>
                <w:rFonts w:cstheme="minorHAnsi"/>
                <w:sz w:val="20"/>
                <w:szCs w:val="20"/>
                <w:lang w:val="pl-PL"/>
              </w:rPr>
              <w:br/>
              <w:t>do określenia prędkości samochodów.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BC915" w14:textId="77777777" w:rsidR="00635525" w:rsidRPr="004C2401" w:rsidRDefault="00635525" w:rsidP="00635525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4C2401">
              <w:rPr>
                <w:sz w:val="20"/>
                <w:szCs w:val="20"/>
                <w:lang w:val="pl-PL"/>
              </w:rPr>
              <w:t>2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22DF688" w14:textId="47FA31F4" w:rsidR="00635525" w:rsidRPr="004C2401" w:rsidRDefault="00635525" w:rsidP="00635525">
            <w:pPr>
              <w:pStyle w:val="Akapitzlist"/>
              <w:numPr>
                <w:ilvl w:val="0"/>
                <w:numId w:val="55"/>
              </w:numPr>
              <w:rPr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 xml:space="preserve">z pomocą nauczyciela rysuje scenę w edytorze </w:t>
            </w:r>
            <w:r w:rsidR="009679A4" w:rsidRPr="004C2401">
              <w:rPr>
                <w:rFonts w:cstheme="minorHAnsi"/>
                <w:sz w:val="20"/>
                <w:szCs w:val="20"/>
                <w:lang w:val="pl-PL"/>
              </w:rPr>
              <w:t>grafiki</w:t>
            </w:r>
            <w:r w:rsidRPr="004C2401">
              <w:rPr>
                <w:rFonts w:cstheme="minorHAnsi"/>
                <w:sz w:val="20"/>
                <w:szCs w:val="20"/>
                <w:lang w:val="pl-PL"/>
              </w:rPr>
              <w:t xml:space="preserve"> środowiska Scratch</w:t>
            </w:r>
          </w:p>
        </w:tc>
      </w:tr>
      <w:tr w:rsidR="007B0944" w:rsidRPr="004C2401" w14:paraId="52F9DD7F" w14:textId="77777777" w:rsidTr="007B09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1B76D" w14:textId="77777777" w:rsidR="007B0944" w:rsidRPr="004C2401" w:rsidRDefault="007B0944" w:rsidP="001F14BA">
            <w:pPr>
              <w:rPr>
                <w:rFonts w:eastAsia="AgendaPl RegularCondensed" w:cstheme="minorHAnsi"/>
                <w:bCs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6CC3B" w14:textId="77777777" w:rsidR="007B0944" w:rsidRPr="004C2401" w:rsidRDefault="007B0944" w:rsidP="001F14BA">
            <w:pPr>
              <w:rPr>
                <w:rFonts w:eastAsia="AgendaPl RegularCondensed" w:cstheme="minorHAnsi"/>
                <w:b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5C208" w14:textId="77777777" w:rsidR="007B0944" w:rsidRPr="004C2401" w:rsidRDefault="007B0944" w:rsidP="001F14BA">
            <w:pPr>
              <w:rPr>
                <w:rFonts w:eastAsia="AgendaPl RegularCondensed" w:cstheme="minorHAnsi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19B81" w14:textId="77777777" w:rsidR="007B0944" w:rsidRPr="004C2401" w:rsidRDefault="007B0944" w:rsidP="001F14BA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4C2401">
              <w:rPr>
                <w:sz w:val="20"/>
                <w:szCs w:val="20"/>
                <w:lang w:val="pl-PL"/>
              </w:rPr>
              <w:t>3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B375B3D" w14:textId="089AEAAA" w:rsidR="007B0944" w:rsidRPr="004C2401" w:rsidRDefault="007B0944" w:rsidP="007B0944">
            <w:pPr>
              <w:pStyle w:val="Akapitzlist"/>
              <w:numPr>
                <w:ilvl w:val="0"/>
                <w:numId w:val="55"/>
              </w:numPr>
              <w:rPr>
                <w:sz w:val="20"/>
                <w:szCs w:val="20"/>
                <w:lang w:val="pl-PL"/>
              </w:rPr>
            </w:pPr>
            <w:r w:rsidRPr="004C2401">
              <w:rPr>
                <w:sz w:val="20"/>
                <w:szCs w:val="20"/>
                <w:lang w:val="pl-PL"/>
              </w:rPr>
              <w:t>s</w:t>
            </w:r>
            <w:r w:rsidR="00EF1316" w:rsidRPr="004C2401">
              <w:rPr>
                <w:sz w:val="20"/>
                <w:szCs w:val="20"/>
                <w:lang w:val="pl-PL"/>
              </w:rPr>
              <w:t xml:space="preserve">amodzielnie </w:t>
            </w:r>
            <w:r w:rsidR="00EF1316" w:rsidRPr="004C2401">
              <w:rPr>
                <w:rFonts w:cstheme="minorHAnsi"/>
                <w:sz w:val="20"/>
                <w:szCs w:val="20"/>
                <w:lang w:val="pl-PL"/>
              </w:rPr>
              <w:t xml:space="preserve">rysuje scenę w edytorze </w:t>
            </w:r>
            <w:r w:rsidR="009679A4" w:rsidRPr="004C2401">
              <w:rPr>
                <w:rFonts w:cstheme="minorHAnsi"/>
                <w:sz w:val="20"/>
                <w:szCs w:val="20"/>
                <w:lang w:val="pl-PL"/>
              </w:rPr>
              <w:t>grafiki</w:t>
            </w:r>
            <w:r w:rsidR="00EF1316" w:rsidRPr="004C2401">
              <w:rPr>
                <w:rFonts w:cstheme="minorHAnsi"/>
                <w:sz w:val="20"/>
                <w:szCs w:val="20"/>
                <w:lang w:val="pl-PL"/>
              </w:rPr>
              <w:t xml:space="preserve"> środowiska Scratch</w:t>
            </w:r>
            <w:r w:rsidRPr="004C2401">
              <w:rPr>
                <w:rFonts w:cstheme="minorHAnsi"/>
                <w:sz w:val="20"/>
                <w:szCs w:val="20"/>
                <w:lang w:val="pl-PL"/>
              </w:rPr>
              <w:t xml:space="preserve"> </w:t>
            </w:r>
          </w:p>
          <w:p w14:paraId="35B3EF8E" w14:textId="5425774C" w:rsidR="007B0944" w:rsidRPr="004C2401" w:rsidRDefault="007B0944" w:rsidP="007B0944">
            <w:pPr>
              <w:pStyle w:val="Akapitzlist"/>
              <w:numPr>
                <w:ilvl w:val="0"/>
                <w:numId w:val="55"/>
              </w:numPr>
              <w:rPr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 xml:space="preserve">wstawia duszki z biblioteki i </w:t>
            </w:r>
            <w:r w:rsidR="005A47EB" w:rsidRPr="004C2401">
              <w:rPr>
                <w:rFonts w:cstheme="minorHAnsi"/>
                <w:sz w:val="20"/>
                <w:szCs w:val="20"/>
                <w:lang w:val="pl-PL"/>
              </w:rPr>
              <w:t xml:space="preserve">je </w:t>
            </w:r>
            <w:r w:rsidRPr="004C2401">
              <w:rPr>
                <w:rFonts w:cstheme="minorHAnsi"/>
                <w:sz w:val="20"/>
                <w:szCs w:val="20"/>
                <w:lang w:val="pl-PL"/>
              </w:rPr>
              <w:t xml:space="preserve">powiela </w:t>
            </w:r>
          </w:p>
        </w:tc>
      </w:tr>
      <w:tr w:rsidR="007B0944" w:rsidRPr="004C2401" w14:paraId="3DA22AE1" w14:textId="77777777" w:rsidTr="007B09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332D8" w14:textId="77777777" w:rsidR="007B0944" w:rsidRPr="004C2401" w:rsidRDefault="007B0944" w:rsidP="001F14BA">
            <w:pPr>
              <w:rPr>
                <w:rFonts w:eastAsia="AgendaPl RegularCondensed" w:cstheme="minorHAnsi"/>
                <w:bCs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25CEA" w14:textId="77777777" w:rsidR="007B0944" w:rsidRPr="004C2401" w:rsidRDefault="007B0944" w:rsidP="001F14BA">
            <w:pPr>
              <w:rPr>
                <w:rFonts w:eastAsia="AgendaPl RegularCondensed" w:cstheme="minorHAnsi"/>
                <w:b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34BAE" w14:textId="77777777" w:rsidR="007B0944" w:rsidRPr="004C2401" w:rsidRDefault="007B0944" w:rsidP="001F14BA">
            <w:pPr>
              <w:rPr>
                <w:rFonts w:eastAsia="AgendaPl RegularCondensed" w:cstheme="minorHAnsi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B47C5" w14:textId="77777777" w:rsidR="007B0944" w:rsidRPr="004C2401" w:rsidRDefault="007B0944" w:rsidP="001F14BA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4C2401">
              <w:rPr>
                <w:sz w:val="20"/>
                <w:szCs w:val="20"/>
                <w:lang w:val="pl-PL"/>
              </w:rPr>
              <w:t>4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31D508C" w14:textId="77777777" w:rsidR="007B0944" w:rsidRPr="004C2401" w:rsidRDefault="007B0944" w:rsidP="007B0944">
            <w:pPr>
              <w:pStyle w:val="0tabelakropkitabele"/>
              <w:numPr>
                <w:ilvl w:val="0"/>
                <w:numId w:val="55"/>
              </w:numPr>
              <w:spacing w:line="240" w:lineRule="auto"/>
              <w:textAlignment w:val="auto"/>
              <w:rPr>
                <w:rFonts w:asciiTheme="minorHAnsi" w:hAnsiTheme="minorHAnsi" w:cstheme="minorHAnsi"/>
                <w:lang w:val="pl-PL"/>
              </w:rPr>
            </w:pPr>
            <w:r w:rsidRPr="004C2401">
              <w:rPr>
                <w:rFonts w:asciiTheme="minorHAnsi" w:hAnsiTheme="minorHAnsi" w:cstheme="minorHAnsi"/>
                <w:lang w:val="pl-PL"/>
              </w:rPr>
              <w:t xml:space="preserve">spełnia kryteria oceny dostatecznej </w:t>
            </w:r>
          </w:p>
          <w:p w14:paraId="16A7C7A1" w14:textId="77777777" w:rsidR="007B0944" w:rsidRPr="004C2401" w:rsidRDefault="007B0944" w:rsidP="007B0944">
            <w:pPr>
              <w:pStyle w:val="Akapitzlist"/>
              <w:numPr>
                <w:ilvl w:val="0"/>
                <w:numId w:val="55"/>
              </w:numPr>
              <w:rPr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 xml:space="preserve">wykorzystuje bloki z grupy </w:t>
            </w:r>
            <w:r w:rsidRPr="004C2401">
              <w:rPr>
                <w:rFonts w:cstheme="minorHAnsi"/>
                <w:b/>
                <w:bCs/>
                <w:sz w:val="20"/>
                <w:szCs w:val="20"/>
                <w:lang w:val="pl-PL"/>
              </w:rPr>
              <w:t>Kontrola</w:t>
            </w:r>
            <w:r w:rsidRPr="004C2401">
              <w:rPr>
                <w:rFonts w:cstheme="minorHAnsi"/>
                <w:sz w:val="20"/>
                <w:szCs w:val="20"/>
                <w:lang w:val="pl-PL"/>
              </w:rPr>
              <w:t xml:space="preserve">, </w:t>
            </w:r>
            <w:r w:rsidRPr="004C2401">
              <w:rPr>
                <w:rFonts w:cstheme="minorHAnsi"/>
                <w:b/>
                <w:bCs/>
                <w:sz w:val="20"/>
                <w:szCs w:val="20"/>
                <w:lang w:val="pl-PL"/>
              </w:rPr>
              <w:t>Ruch</w:t>
            </w:r>
            <w:r w:rsidRPr="004C2401">
              <w:rPr>
                <w:rFonts w:cstheme="minorHAnsi"/>
                <w:sz w:val="20"/>
                <w:szCs w:val="20"/>
                <w:lang w:val="pl-PL"/>
              </w:rPr>
              <w:t xml:space="preserve"> i </w:t>
            </w:r>
            <w:r w:rsidRPr="004C2401">
              <w:rPr>
                <w:rFonts w:cstheme="minorHAnsi"/>
                <w:b/>
                <w:bCs/>
                <w:sz w:val="20"/>
                <w:szCs w:val="20"/>
                <w:lang w:val="pl-PL"/>
              </w:rPr>
              <w:t>Czujniki</w:t>
            </w:r>
          </w:p>
        </w:tc>
      </w:tr>
      <w:tr w:rsidR="007B0944" w:rsidRPr="004C2401" w14:paraId="32E9C6DC" w14:textId="77777777" w:rsidTr="007B09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3DDD8" w14:textId="77777777" w:rsidR="007B0944" w:rsidRPr="004C2401" w:rsidRDefault="007B0944" w:rsidP="001F14BA">
            <w:pPr>
              <w:rPr>
                <w:rFonts w:eastAsia="AgendaPl RegularCondensed" w:cstheme="minorHAnsi"/>
                <w:bCs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274B8" w14:textId="77777777" w:rsidR="007B0944" w:rsidRPr="004C2401" w:rsidRDefault="007B0944" w:rsidP="001F14BA">
            <w:pPr>
              <w:rPr>
                <w:rFonts w:eastAsia="AgendaPl RegularCondensed" w:cstheme="minorHAnsi"/>
                <w:b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49B1A" w14:textId="77777777" w:rsidR="007B0944" w:rsidRPr="004C2401" w:rsidRDefault="007B0944" w:rsidP="001F14BA">
            <w:pPr>
              <w:rPr>
                <w:rFonts w:eastAsia="AgendaPl RegularCondensed" w:cstheme="minorHAnsi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EE945" w14:textId="77777777" w:rsidR="007B0944" w:rsidRPr="004C2401" w:rsidRDefault="007B0944" w:rsidP="001F14BA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4C2401">
              <w:rPr>
                <w:sz w:val="20"/>
                <w:szCs w:val="20"/>
                <w:lang w:val="pl-PL"/>
              </w:rPr>
              <w:t>5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877D815" w14:textId="77777777" w:rsidR="007B0944" w:rsidRPr="004C2401" w:rsidRDefault="007B0944" w:rsidP="007B0944">
            <w:pPr>
              <w:pStyle w:val="Akapitzlist"/>
              <w:numPr>
                <w:ilvl w:val="0"/>
                <w:numId w:val="55"/>
              </w:numPr>
              <w:rPr>
                <w:sz w:val="20"/>
                <w:szCs w:val="20"/>
                <w:lang w:val="pl-PL"/>
              </w:rPr>
            </w:pPr>
            <w:r w:rsidRPr="004C2401">
              <w:rPr>
                <w:sz w:val="20"/>
                <w:szCs w:val="20"/>
                <w:lang w:val="pl-PL"/>
              </w:rPr>
              <w:t>spełnia kryteria oceny dobrej</w:t>
            </w:r>
            <w:r w:rsidRPr="004C2401">
              <w:rPr>
                <w:rFonts w:cstheme="minorHAnsi"/>
                <w:sz w:val="20"/>
                <w:szCs w:val="20"/>
                <w:lang w:val="pl-PL"/>
              </w:rPr>
              <w:t xml:space="preserve"> </w:t>
            </w:r>
          </w:p>
          <w:p w14:paraId="18A95335" w14:textId="77777777" w:rsidR="007B0944" w:rsidRPr="004C2401" w:rsidRDefault="007B0944" w:rsidP="007B0944">
            <w:pPr>
              <w:pStyle w:val="Akapitzlist"/>
              <w:numPr>
                <w:ilvl w:val="0"/>
                <w:numId w:val="55"/>
              </w:numPr>
              <w:rPr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>operuje losowością i zmiennymi</w:t>
            </w:r>
          </w:p>
        </w:tc>
      </w:tr>
      <w:tr w:rsidR="007B0944" w:rsidRPr="004C2401" w14:paraId="6E84909D" w14:textId="77777777" w:rsidTr="007B09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EBF03" w14:textId="77777777" w:rsidR="007B0944" w:rsidRPr="004C2401" w:rsidRDefault="007B0944" w:rsidP="001F14BA">
            <w:pPr>
              <w:rPr>
                <w:rFonts w:eastAsia="AgendaPl RegularCondensed" w:cstheme="minorHAnsi"/>
                <w:bCs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2AECF" w14:textId="77777777" w:rsidR="007B0944" w:rsidRPr="004C2401" w:rsidRDefault="007B0944" w:rsidP="001F14BA">
            <w:pPr>
              <w:rPr>
                <w:rFonts w:eastAsia="AgendaPl RegularCondensed" w:cstheme="minorHAnsi"/>
                <w:b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8F112" w14:textId="77777777" w:rsidR="007B0944" w:rsidRPr="004C2401" w:rsidRDefault="007B0944" w:rsidP="001F14BA">
            <w:pPr>
              <w:rPr>
                <w:rFonts w:eastAsia="AgendaPl RegularCondensed" w:cstheme="minorHAnsi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53061" w14:textId="77777777" w:rsidR="007B0944" w:rsidRPr="004C2401" w:rsidRDefault="007B0944" w:rsidP="001F14BA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4C2401">
              <w:rPr>
                <w:sz w:val="20"/>
                <w:szCs w:val="20"/>
                <w:lang w:val="pl-PL"/>
              </w:rPr>
              <w:t>6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38DE835" w14:textId="77777777" w:rsidR="007B0944" w:rsidRPr="004C2401" w:rsidRDefault="007B0944" w:rsidP="007B0944">
            <w:pPr>
              <w:pStyle w:val="Akapitzlist"/>
              <w:numPr>
                <w:ilvl w:val="0"/>
                <w:numId w:val="55"/>
              </w:numPr>
              <w:rPr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 xml:space="preserve">spełnia kryteria oceny bardzo dobrej </w:t>
            </w:r>
          </w:p>
          <w:p w14:paraId="3612138B" w14:textId="77777777" w:rsidR="007B0944" w:rsidRPr="004C2401" w:rsidRDefault="007B0944" w:rsidP="007B0944">
            <w:pPr>
              <w:pStyle w:val="Akapitzlist"/>
              <w:numPr>
                <w:ilvl w:val="0"/>
                <w:numId w:val="55"/>
              </w:numPr>
              <w:rPr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>kreatywnie podchodzi do zadania, dodając własne elementy</w:t>
            </w:r>
          </w:p>
        </w:tc>
      </w:tr>
    </w:tbl>
    <w:p w14:paraId="0A0CEDC3" w14:textId="2D0A1534" w:rsidR="007B0944" w:rsidRPr="004C2401" w:rsidRDefault="007B0944" w:rsidP="00134CC2"/>
    <w:tbl>
      <w:tblPr>
        <w:tblStyle w:val="TableNormal"/>
        <w:tblW w:w="5000" w:type="pct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790"/>
        <w:gridCol w:w="1687"/>
        <w:gridCol w:w="3473"/>
        <w:gridCol w:w="1132"/>
        <w:gridCol w:w="7509"/>
      </w:tblGrid>
      <w:tr w:rsidR="00901D49" w:rsidRPr="004C2401" w14:paraId="635AC985" w14:textId="77777777" w:rsidTr="00C0715B">
        <w:trPr>
          <w:trHeight w:val="1020"/>
        </w:trPr>
        <w:tc>
          <w:tcPr>
            <w:tcW w:w="271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14:paraId="2CE0979B" w14:textId="77777777" w:rsidR="00901D49" w:rsidRPr="004C2401" w:rsidRDefault="00901D49" w:rsidP="00C0715B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4C2401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Nr </w:t>
            </w:r>
            <w:r w:rsidRPr="004C2401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578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14:paraId="3F24DBD1" w14:textId="77777777" w:rsidR="00901D49" w:rsidRPr="004C2401" w:rsidRDefault="00901D49" w:rsidP="00C0715B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4C2401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Temat </w:t>
            </w:r>
            <w:r w:rsidRPr="004C2401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1190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14:paraId="0411B7D9" w14:textId="77777777" w:rsidR="00901D49" w:rsidRPr="004C2401" w:rsidRDefault="00901D49" w:rsidP="00C0715B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4C2401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Omawiane </w:t>
            </w:r>
            <w:r w:rsidRPr="004C2401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zagadnienia</w:t>
            </w:r>
          </w:p>
        </w:tc>
        <w:tc>
          <w:tcPr>
            <w:tcW w:w="388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14:paraId="36C6A7EB" w14:textId="77777777" w:rsidR="00901D49" w:rsidRPr="004C2401" w:rsidRDefault="00901D49" w:rsidP="00C0715B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4C2401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Ocena</w:t>
            </w:r>
          </w:p>
        </w:tc>
        <w:tc>
          <w:tcPr>
            <w:tcW w:w="2573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14:paraId="7E24C306" w14:textId="77777777" w:rsidR="00901D49" w:rsidRPr="004C2401" w:rsidRDefault="00901D49" w:rsidP="00C0715B">
            <w:pPr>
              <w:pStyle w:val="TableParagraph"/>
              <w:tabs>
                <w:tab w:val="left" w:pos="1701"/>
              </w:tabs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4C2401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Zgodnie z wymaganiami programowymi uczeń:</w:t>
            </w:r>
          </w:p>
        </w:tc>
      </w:tr>
      <w:tr w:rsidR="00901D49" w:rsidRPr="004C2401" w14:paraId="6846FF65" w14:textId="77777777" w:rsidTr="00901D49">
        <w:trPr>
          <w:trHeight w:val="283"/>
        </w:trPr>
        <w:tc>
          <w:tcPr>
            <w:tcW w:w="271" w:type="pct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231F20"/>
            </w:tcBorders>
            <w:tcMar>
              <w:left w:w="57" w:type="dxa"/>
              <w:right w:w="57" w:type="dxa"/>
            </w:tcMar>
          </w:tcPr>
          <w:p w14:paraId="2CF1D566" w14:textId="1D3BAD17" w:rsidR="00901D49" w:rsidRPr="004C2401" w:rsidRDefault="00901D49" w:rsidP="00901D49">
            <w:pPr>
              <w:pStyle w:val="TableParagraph"/>
              <w:ind w:left="0"/>
              <w:rPr>
                <w:rFonts w:asciiTheme="minorHAnsi" w:hAnsiTheme="minorHAnsi" w:cstheme="minorHAnsi"/>
                <w:bCs/>
                <w:sz w:val="20"/>
                <w:lang w:val="pl-PL"/>
              </w:rPr>
            </w:pPr>
            <w:r w:rsidRPr="004C2401">
              <w:rPr>
                <w:rFonts w:asciiTheme="minorHAnsi" w:hAnsiTheme="minorHAnsi"/>
                <w:bCs/>
                <w:color w:val="231F20"/>
                <w:sz w:val="20"/>
                <w:lang w:val="pl-PL"/>
              </w:rPr>
              <w:t>18</w:t>
            </w:r>
          </w:p>
        </w:tc>
        <w:tc>
          <w:tcPr>
            <w:tcW w:w="578" w:type="pct"/>
            <w:vMerge w:val="restart"/>
            <w:tcBorders>
              <w:top w:val="nil"/>
              <w:left w:val="single" w:sz="4" w:space="0" w:color="231F20"/>
              <w:bottom w:val="single" w:sz="4" w:space="0" w:color="auto"/>
              <w:right w:val="single" w:sz="4" w:space="0" w:color="231F20"/>
            </w:tcBorders>
            <w:tcMar>
              <w:left w:w="57" w:type="dxa"/>
              <w:right w:w="57" w:type="dxa"/>
            </w:tcMar>
          </w:tcPr>
          <w:p w14:paraId="54947AFA" w14:textId="156C1AB5" w:rsidR="00901D49" w:rsidRPr="004C2401" w:rsidRDefault="00901D49" w:rsidP="00901D49">
            <w:pPr>
              <w:pStyle w:val="TableParagraph"/>
              <w:tabs>
                <w:tab w:val="left" w:pos="1409"/>
                <w:tab w:val="left" w:pos="1449"/>
              </w:tabs>
              <w:ind w:left="0"/>
              <w:rPr>
                <w:rFonts w:asciiTheme="minorHAnsi" w:hAnsiTheme="minorHAnsi" w:cstheme="minorHAnsi"/>
                <w:b/>
                <w:sz w:val="20"/>
                <w:lang w:val="pl-PL"/>
              </w:rPr>
            </w:pPr>
            <w:r w:rsidRPr="004C2401"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t xml:space="preserve">Zbieranie jabłek </w:t>
            </w:r>
          </w:p>
        </w:tc>
        <w:tc>
          <w:tcPr>
            <w:tcW w:w="1190" w:type="pct"/>
            <w:vMerge w:val="restart"/>
            <w:tcBorders>
              <w:top w:val="nil"/>
              <w:left w:val="single" w:sz="4" w:space="0" w:color="231F20"/>
              <w:bottom w:val="single" w:sz="4" w:space="0" w:color="auto"/>
              <w:right w:val="single" w:sz="4" w:space="0" w:color="231F20"/>
            </w:tcBorders>
            <w:tcMar>
              <w:left w:w="57" w:type="dxa"/>
              <w:right w:w="57" w:type="dxa"/>
            </w:tcMar>
          </w:tcPr>
          <w:p w14:paraId="5F3EA940" w14:textId="694E2165" w:rsidR="00901D49" w:rsidRPr="004C2401" w:rsidRDefault="00635525" w:rsidP="00901D49">
            <w:pPr>
              <w:pStyle w:val="TableParagraph"/>
              <w:ind w:left="0"/>
              <w:rPr>
                <w:rFonts w:asciiTheme="minorHAnsi" w:hAnsiTheme="minorHAnsi" w:cstheme="minorHAnsi"/>
                <w:sz w:val="20"/>
                <w:lang w:val="pl-PL"/>
              </w:rPr>
            </w:pPr>
            <w:r w:rsidRPr="004C2401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Projektowanie gry w Scratchu. Sterowanie ruchem duszka za pomocą klawiszy kierunkowych. Wykorzystywanie czujników </w:t>
            </w:r>
            <w:r w:rsidRPr="004C2401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br/>
              <w:t>do tworzenia oczekiwanych zdarzeń. Tworzenie licznika.</w:t>
            </w: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auto"/>
            </w:tcBorders>
          </w:tcPr>
          <w:p w14:paraId="01EFF3B1" w14:textId="6AFFC270" w:rsidR="00901D49" w:rsidRPr="004C2401" w:rsidRDefault="00901D49" w:rsidP="00901D49">
            <w:pPr>
              <w:ind w:left="5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sz w:val="20"/>
                <w:szCs w:val="20"/>
                <w:lang w:val="pl-PL"/>
              </w:rPr>
              <w:t>2</w:t>
            </w:r>
          </w:p>
        </w:tc>
        <w:tc>
          <w:tcPr>
            <w:tcW w:w="25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ED33938" w14:textId="07D51634" w:rsidR="00901D49" w:rsidRPr="004C2401" w:rsidRDefault="00901D49" w:rsidP="00901D49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 xml:space="preserve">korzysta z bloków z grupy </w:t>
            </w:r>
            <w:r w:rsidRPr="004C2401">
              <w:rPr>
                <w:rFonts w:cstheme="minorHAnsi"/>
                <w:b/>
                <w:bCs/>
                <w:sz w:val="20"/>
                <w:szCs w:val="20"/>
                <w:lang w:val="pl-PL"/>
              </w:rPr>
              <w:t>Ruch</w:t>
            </w:r>
            <w:r w:rsidRPr="004C2401">
              <w:rPr>
                <w:rFonts w:cstheme="minorHAnsi"/>
                <w:sz w:val="20"/>
                <w:szCs w:val="20"/>
                <w:lang w:val="pl-PL"/>
              </w:rPr>
              <w:t xml:space="preserve"> do sterowania ruchem duszka</w:t>
            </w:r>
          </w:p>
        </w:tc>
      </w:tr>
      <w:tr w:rsidR="00901D49" w:rsidRPr="004C2401" w14:paraId="29F85117" w14:textId="77777777" w:rsidTr="00901D49">
        <w:trPr>
          <w:trHeight w:val="283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231F20"/>
            </w:tcBorders>
            <w:tcMar>
              <w:left w:w="57" w:type="dxa"/>
              <w:right w:w="57" w:type="dxa"/>
            </w:tcMar>
          </w:tcPr>
          <w:p w14:paraId="06C0AEAB" w14:textId="77777777" w:rsidR="00901D49" w:rsidRPr="004C2401" w:rsidRDefault="00901D49" w:rsidP="00901D49">
            <w:pPr>
              <w:rPr>
                <w:rFonts w:eastAsia="AgendaPl RegularCondensed" w:cstheme="minorHAnsi"/>
                <w:bCs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auto"/>
              <w:right w:val="single" w:sz="4" w:space="0" w:color="231F20"/>
            </w:tcBorders>
            <w:tcMar>
              <w:left w:w="57" w:type="dxa"/>
              <w:right w:w="57" w:type="dxa"/>
            </w:tcMar>
          </w:tcPr>
          <w:p w14:paraId="28F99BF5" w14:textId="77777777" w:rsidR="00901D49" w:rsidRPr="004C2401" w:rsidRDefault="00901D49" w:rsidP="00901D49">
            <w:pPr>
              <w:rPr>
                <w:rFonts w:eastAsia="AgendaPl RegularCondensed" w:cstheme="minorHAnsi"/>
                <w:b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auto"/>
              <w:right w:val="single" w:sz="4" w:space="0" w:color="231F20"/>
            </w:tcBorders>
            <w:tcMar>
              <w:left w:w="57" w:type="dxa"/>
              <w:right w:w="57" w:type="dxa"/>
            </w:tcMar>
          </w:tcPr>
          <w:p w14:paraId="0AE0C493" w14:textId="77777777" w:rsidR="00901D49" w:rsidRPr="004C2401" w:rsidRDefault="00901D49" w:rsidP="00901D49">
            <w:pPr>
              <w:rPr>
                <w:rFonts w:eastAsia="AgendaPl RegularCondensed" w:cstheme="minorHAnsi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auto"/>
            </w:tcBorders>
          </w:tcPr>
          <w:p w14:paraId="6BE1E236" w14:textId="6FE2E2CD" w:rsidR="00901D49" w:rsidRPr="004C2401" w:rsidRDefault="00901D49" w:rsidP="00901D49">
            <w:pPr>
              <w:ind w:left="5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sz w:val="20"/>
                <w:szCs w:val="20"/>
                <w:lang w:val="pl-PL"/>
              </w:rPr>
              <w:t>3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228A597" w14:textId="77777777" w:rsidR="00EE6347" w:rsidRPr="004C2401" w:rsidRDefault="00EE6347" w:rsidP="00901D49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sz w:val="20"/>
                <w:szCs w:val="20"/>
                <w:lang w:val="pl-PL"/>
              </w:rPr>
              <w:t>spełnia kryteria oceny dopuszczającej</w:t>
            </w:r>
            <w:r w:rsidRPr="004C2401">
              <w:rPr>
                <w:rFonts w:cstheme="minorHAnsi"/>
                <w:sz w:val="20"/>
                <w:szCs w:val="20"/>
                <w:lang w:val="pl-PL"/>
              </w:rPr>
              <w:t xml:space="preserve"> </w:t>
            </w:r>
          </w:p>
          <w:p w14:paraId="53B03544" w14:textId="1B46B208" w:rsidR="00901D49" w:rsidRPr="004C2401" w:rsidRDefault="00901D49" w:rsidP="00901D49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>wstawia duszki z biblioteki i powiela duszki</w:t>
            </w:r>
          </w:p>
        </w:tc>
      </w:tr>
      <w:tr w:rsidR="00901D49" w:rsidRPr="004C2401" w14:paraId="19A9E441" w14:textId="77777777" w:rsidTr="00901D49">
        <w:trPr>
          <w:trHeight w:val="283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231F20"/>
            </w:tcBorders>
            <w:tcMar>
              <w:left w:w="57" w:type="dxa"/>
              <w:right w:w="57" w:type="dxa"/>
            </w:tcMar>
          </w:tcPr>
          <w:p w14:paraId="364B9B99" w14:textId="77777777" w:rsidR="00901D49" w:rsidRPr="004C2401" w:rsidRDefault="00901D49" w:rsidP="00901D49">
            <w:pPr>
              <w:rPr>
                <w:rFonts w:eastAsia="AgendaPl RegularCondensed" w:cstheme="minorHAnsi"/>
                <w:bCs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auto"/>
              <w:right w:val="single" w:sz="4" w:space="0" w:color="231F20"/>
            </w:tcBorders>
            <w:tcMar>
              <w:left w:w="57" w:type="dxa"/>
              <w:right w:w="57" w:type="dxa"/>
            </w:tcMar>
          </w:tcPr>
          <w:p w14:paraId="0D9D17EC" w14:textId="77777777" w:rsidR="00901D49" w:rsidRPr="004C2401" w:rsidRDefault="00901D49" w:rsidP="00901D49">
            <w:pPr>
              <w:rPr>
                <w:rFonts w:eastAsia="AgendaPl RegularCondensed" w:cstheme="minorHAnsi"/>
                <w:b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auto"/>
              <w:right w:val="single" w:sz="4" w:space="0" w:color="231F20"/>
            </w:tcBorders>
            <w:tcMar>
              <w:left w:w="57" w:type="dxa"/>
              <w:right w:w="57" w:type="dxa"/>
            </w:tcMar>
          </w:tcPr>
          <w:p w14:paraId="5EAB7C51" w14:textId="77777777" w:rsidR="00901D49" w:rsidRPr="004C2401" w:rsidRDefault="00901D49" w:rsidP="00901D49">
            <w:pPr>
              <w:rPr>
                <w:rFonts w:eastAsia="AgendaPl RegularCondensed" w:cstheme="minorHAnsi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auto"/>
            </w:tcBorders>
          </w:tcPr>
          <w:p w14:paraId="73CD297B" w14:textId="6ED1CE8A" w:rsidR="00901D49" w:rsidRPr="004C2401" w:rsidRDefault="00901D49" w:rsidP="00901D49">
            <w:pPr>
              <w:ind w:left="5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sz w:val="20"/>
                <w:szCs w:val="20"/>
                <w:lang w:val="pl-PL"/>
              </w:rPr>
              <w:t>4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95A744F" w14:textId="77777777" w:rsidR="008F6FB5" w:rsidRPr="004C2401" w:rsidRDefault="008F6FB5" w:rsidP="008F6FB5">
            <w:pPr>
              <w:pStyle w:val="0tabelakropkitabele"/>
              <w:numPr>
                <w:ilvl w:val="0"/>
                <w:numId w:val="55"/>
              </w:numPr>
              <w:spacing w:line="240" w:lineRule="auto"/>
              <w:textAlignment w:val="auto"/>
              <w:rPr>
                <w:rFonts w:asciiTheme="minorHAnsi" w:hAnsiTheme="minorHAnsi" w:cstheme="minorHAnsi"/>
                <w:lang w:val="pl-PL"/>
              </w:rPr>
            </w:pPr>
            <w:r w:rsidRPr="004C2401">
              <w:rPr>
                <w:rFonts w:asciiTheme="minorHAnsi" w:hAnsiTheme="minorHAnsi" w:cstheme="minorHAnsi"/>
                <w:lang w:val="pl-PL"/>
              </w:rPr>
              <w:t xml:space="preserve">spełnia kryteria oceny dostatecznej </w:t>
            </w:r>
          </w:p>
          <w:p w14:paraId="20BD4FC4" w14:textId="60A712F8" w:rsidR="00901D49" w:rsidRPr="004C2401" w:rsidRDefault="00901D49" w:rsidP="00901D49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>wykorzystuje w projekcie wykrywanie spotkań duszków</w:t>
            </w:r>
          </w:p>
        </w:tc>
      </w:tr>
      <w:tr w:rsidR="00901D49" w:rsidRPr="004C2401" w14:paraId="227CF542" w14:textId="77777777" w:rsidTr="00901D49">
        <w:trPr>
          <w:trHeight w:val="283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231F20"/>
            </w:tcBorders>
            <w:tcMar>
              <w:left w:w="57" w:type="dxa"/>
              <w:right w:w="57" w:type="dxa"/>
            </w:tcMar>
          </w:tcPr>
          <w:p w14:paraId="25A6411F" w14:textId="77777777" w:rsidR="00901D49" w:rsidRPr="004C2401" w:rsidRDefault="00901D49" w:rsidP="00901D49">
            <w:pPr>
              <w:rPr>
                <w:rFonts w:eastAsia="AgendaPl RegularCondensed" w:cstheme="minorHAnsi"/>
                <w:bCs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auto"/>
              <w:right w:val="single" w:sz="4" w:space="0" w:color="231F20"/>
            </w:tcBorders>
            <w:tcMar>
              <w:left w:w="57" w:type="dxa"/>
              <w:right w:w="57" w:type="dxa"/>
            </w:tcMar>
          </w:tcPr>
          <w:p w14:paraId="761CFBE1" w14:textId="77777777" w:rsidR="00901D49" w:rsidRPr="004C2401" w:rsidRDefault="00901D49" w:rsidP="00901D49">
            <w:pPr>
              <w:rPr>
                <w:rFonts w:eastAsia="AgendaPl RegularCondensed" w:cstheme="minorHAnsi"/>
                <w:b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auto"/>
              <w:right w:val="single" w:sz="4" w:space="0" w:color="231F20"/>
            </w:tcBorders>
            <w:tcMar>
              <w:left w:w="57" w:type="dxa"/>
              <w:right w:w="57" w:type="dxa"/>
            </w:tcMar>
          </w:tcPr>
          <w:p w14:paraId="50F7DABA" w14:textId="77777777" w:rsidR="00901D49" w:rsidRPr="004C2401" w:rsidRDefault="00901D49" w:rsidP="00901D49">
            <w:pPr>
              <w:rPr>
                <w:rFonts w:eastAsia="AgendaPl RegularCondensed" w:cstheme="minorHAnsi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auto"/>
            </w:tcBorders>
          </w:tcPr>
          <w:p w14:paraId="4F8EF24D" w14:textId="10A1617E" w:rsidR="00901D49" w:rsidRPr="004C2401" w:rsidRDefault="00901D49" w:rsidP="00901D49">
            <w:pPr>
              <w:ind w:left="5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sz w:val="20"/>
                <w:szCs w:val="20"/>
                <w:lang w:val="pl-PL"/>
              </w:rPr>
              <w:t>5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6B3877A" w14:textId="77777777" w:rsidR="008F6FB5" w:rsidRPr="004C2401" w:rsidRDefault="008F6FB5" w:rsidP="00901D49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sz w:val="20"/>
                <w:szCs w:val="20"/>
                <w:lang w:val="pl-PL"/>
              </w:rPr>
              <w:t>spełnia kryteria oceny dobrej</w:t>
            </w:r>
            <w:r w:rsidRPr="004C2401">
              <w:rPr>
                <w:rFonts w:cstheme="minorHAnsi"/>
                <w:sz w:val="20"/>
                <w:szCs w:val="20"/>
                <w:lang w:val="pl-PL"/>
              </w:rPr>
              <w:t xml:space="preserve"> </w:t>
            </w:r>
          </w:p>
          <w:p w14:paraId="39F260EB" w14:textId="5B9AA4DD" w:rsidR="00901D49" w:rsidRPr="004C2401" w:rsidRDefault="00901D49" w:rsidP="00901D49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>wykorzystuje zmienne i tworzy licznik</w:t>
            </w:r>
          </w:p>
        </w:tc>
      </w:tr>
      <w:tr w:rsidR="00901D49" w:rsidRPr="004C2401" w14:paraId="39FDD2A4" w14:textId="77777777" w:rsidTr="00901D49">
        <w:trPr>
          <w:trHeight w:val="283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231F20"/>
            </w:tcBorders>
            <w:tcMar>
              <w:left w:w="57" w:type="dxa"/>
              <w:right w:w="57" w:type="dxa"/>
            </w:tcMar>
          </w:tcPr>
          <w:p w14:paraId="2ED9AF4F" w14:textId="77777777" w:rsidR="00901D49" w:rsidRPr="004C2401" w:rsidRDefault="00901D49" w:rsidP="00901D49">
            <w:pPr>
              <w:rPr>
                <w:rFonts w:eastAsia="AgendaPl RegularCondensed" w:cstheme="minorHAnsi"/>
                <w:bCs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auto"/>
              <w:right w:val="single" w:sz="4" w:space="0" w:color="231F20"/>
            </w:tcBorders>
            <w:tcMar>
              <w:left w:w="57" w:type="dxa"/>
              <w:right w:w="57" w:type="dxa"/>
            </w:tcMar>
          </w:tcPr>
          <w:p w14:paraId="7027245E" w14:textId="77777777" w:rsidR="00901D49" w:rsidRPr="004C2401" w:rsidRDefault="00901D49" w:rsidP="00901D49">
            <w:pPr>
              <w:rPr>
                <w:rFonts w:eastAsia="AgendaPl RegularCondensed" w:cstheme="minorHAnsi"/>
                <w:b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auto"/>
              <w:right w:val="single" w:sz="4" w:space="0" w:color="231F20"/>
            </w:tcBorders>
            <w:tcMar>
              <w:left w:w="57" w:type="dxa"/>
              <w:right w:w="57" w:type="dxa"/>
            </w:tcMar>
          </w:tcPr>
          <w:p w14:paraId="28AB0C9B" w14:textId="77777777" w:rsidR="00901D49" w:rsidRPr="004C2401" w:rsidRDefault="00901D49" w:rsidP="00901D49">
            <w:pPr>
              <w:rPr>
                <w:rFonts w:eastAsia="AgendaPl RegularCondensed" w:cstheme="minorHAnsi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auto"/>
              <w:right w:val="single" w:sz="4" w:space="0" w:color="auto"/>
            </w:tcBorders>
          </w:tcPr>
          <w:p w14:paraId="450F63DC" w14:textId="37A6ADEF" w:rsidR="00901D49" w:rsidRPr="004C2401" w:rsidRDefault="00901D49" w:rsidP="00901D49">
            <w:pPr>
              <w:ind w:left="5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sz w:val="20"/>
                <w:szCs w:val="20"/>
                <w:lang w:val="pl-PL"/>
              </w:rPr>
              <w:t>6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57B6739" w14:textId="77777777" w:rsidR="008F6FB5" w:rsidRPr="004C2401" w:rsidRDefault="008F6FB5" w:rsidP="00901D49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 xml:space="preserve">spełnia kryteria oceny bardzo dobrej </w:t>
            </w:r>
          </w:p>
          <w:p w14:paraId="7A76C8AF" w14:textId="3489CC9D" w:rsidR="00901D49" w:rsidRPr="004C2401" w:rsidRDefault="00901D49" w:rsidP="00901D49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>modyfikuje projekt gry według własnych pomysłów</w:t>
            </w:r>
          </w:p>
        </w:tc>
      </w:tr>
      <w:tr w:rsidR="00901D49" w:rsidRPr="004C2401" w14:paraId="27796863" w14:textId="77777777" w:rsidTr="00901D49">
        <w:trPr>
          <w:trHeight w:val="283"/>
        </w:trPr>
        <w:tc>
          <w:tcPr>
            <w:tcW w:w="271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986BB2A" w14:textId="081F9D00" w:rsidR="00901D49" w:rsidRPr="004C2401" w:rsidRDefault="00901D49" w:rsidP="00901D49">
            <w:pPr>
              <w:pStyle w:val="TableParagraph"/>
              <w:ind w:left="0"/>
              <w:rPr>
                <w:rFonts w:asciiTheme="minorHAnsi" w:hAnsiTheme="minorHAnsi" w:cstheme="minorHAnsi"/>
                <w:bCs/>
                <w:sz w:val="20"/>
                <w:lang w:val="pl-PL"/>
              </w:rPr>
            </w:pPr>
            <w:r w:rsidRPr="004C2401">
              <w:rPr>
                <w:rFonts w:asciiTheme="minorHAnsi" w:hAnsiTheme="minorHAnsi"/>
                <w:bCs/>
                <w:color w:val="231F20"/>
                <w:sz w:val="20"/>
                <w:lang w:val="pl-PL"/>
              </w:rPr>
              <w:t>19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0C70F14" w14:textId="3FD6CEC2" w:rsidR="00901D49" w:rsidRPr="004C2401" w:rsidRDefault="00901D49" w:rsidP="00901D49">
            <w:pPr>
              <w:pStyle w:val="TableParagraph"/>
              <w:ind w:left="0"/>
              <w:rPr>
                <w:rFonts w:asciiTheme="minorHAnsi" w:hAnsiTheme="minorHAnsi" w:cstheme="minorHAnsi"/>
                <w:b/>
                <w:bCs/>
                <w:sz w:val="20"/>
                <w:lang w:val="pl-PL"/>
              </w:rPr>
            </w:pPr>
            <w:r w:rsidRPr="004C2401"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t>Liczenie jabłek</w:t>
            </w:r>
          </w:p>
        </w:tc>
        <w:tc>
          <w:tcPr>
            <w:tcW w:w="11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F9A3D6C" w14:textId="1B737986" w:rsidR="00901D49" w:rsidRPr="004C2401" w:rsidRDefault="00635525" w:rsidP="00901D49">
            <w:pPr>
              <w:pStyle w:val="TableParagraph"/>
              <w:ind w:left="0"/>
              <w:rPr>
                <w:rFonts w:asciiTheme="minorHAnsi" w:hAnsiTheme="minorHAnsi" w:cstheme="minorHAnsi"/>
                <w:sz w:val="20"/>
                <w:lang w:val="pl-PL"/>
              </w:rPr>
            </w:pPr>
            <w:r w:rsidRPr="004C2401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Poprawianie, doskonalenie, opisywanie </w:t>
            </w:r>
            <w:r w:rsidRPr="004C2401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br/>
              <w:t xml:space="preserve">i udostępnianie gry utworzonej </w:t>
            </w:r>
            <w:r w:rsidRPr="004C2401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br/>
              <w:t>w Scratchu. Uruchamianie pomiaru czasu.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312D4" w14:textId="1AB787FD" w:rsidR="00901D49" w:rsidRPr="004C2401" w:rsidRDefault="00901D49" w:rsidP="00901D49">
            <w:pPr>
              <w:ind w:left="5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sz w:val="20"/>
                <w:szCs w:val="20"/>
                <w:lang w:val="pl-PL"/>
              </w:rPr>
              <w:t>2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1662A80" w14:textId="09AA592B" w:rsidR="00901D49" w:rsidRPr="004C2401" w:rsidRDefault="00901D49" w:rsidP="00901D49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>bada i analizuje działanie projektu</w:t>
            </w:r>
          </w:p>
        </w:tc>
      </w:tr>
      <w:tr w:rsidR="00901D49" w:rsidRPr="004C2401" w14:paraId="585E9915" w14:textId="77777777" w:rsidTr="00901D49">
        <w:trPr>
          <w:trHeight w:val="283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7A6696A" w14:textId="77777777" w:rsidR="00901D49" w:rsidRPr="004C2401" w:rsidRDefault="00901D49" w:rsidP="00901D49">
            <w:pPr>
              <w:rPr>
                <w:rFonts w:eastAsia="AgendaPl RegularCondensed" w:cstheme="minorHAnsi"/>
                <w:bCs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6270457" w14:textId="77777777" w:rsidR="00901D49" w:rsidRPr="004C2401" w:rsidRDefault="00901D49" w:rsidP="00901D49">
            <w:pPr>
              <w:rPr>
                <w:rFonts w:eastAsia="AgendaPl RegularCondensed" w:cstheme="minorHAnsi"/>
                <w:b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1DE48C2" w14:textId="77777777" w:rsidR="00901D49" w:rsidRPr="004C2401" w:rsidRDefault="00901D49" w:rsidP="00901D49">
            <w:pPr>
              <w:rPr>
                <w:rFonts w:eastAsia="AgendaPl RegularCondensed" w:cstheme="minorHAnsi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A1B70" w14:textId="32068A56" w:rsidR="00901D49" w:rsidRPr="004C2401" w:rsidRDefault="00901D49" w:rsidP="00901D49">
            <w:pPr>
              <w:ind w:left="5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sz w:val="20"/>
                <w:szCs w:val="20"/>
                <w:lang w:val="pl-PL"/>
              </w:rPr>
              <w:t>3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9C3AC0D" w14:textId="77777777" w:rsidR="00EE6347" w:rsidRPr="004C2401" w:rsidRDefault="00EE6347" w:rsidP="00901D49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sz w:val="20"/>
                <w:szCs w:val="20"/>
                <w:lang w:val="pl-PL"/>
              </w:rPr>
              <w:t>spełnia kryteria oceny dopuszczającej</w:t>
            </w:r>
            <w:r w:rsidRPr="004C2401">
              <w:rPr>
                <w:rFonts w:cstheme="minorHAnsi"/>
                <w:sz w:val="20"/>
                <w:szCs w:val="20"/>
                <w:lang w:val="pl-PL"/>
              </w:rPr>
              <w:t xml:space="preserve"> </w:t>
            </w:r>
          </w:p>
          <w:p w14:paraId="5E1B4CCF" w14:textId="6150F494" w:rsidR="00901D49" w:rsidRPr="004C2401" w:rsidRDefault="00901D49" w:rsidP="00901D49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>eliminuje usterki i poprawia projekt</w:t>
            </w:r>
          </w:p>
        </w:tc>
      </w:tr>
      <w:tr w:rsidR="00901D49" w:rsidRPr="004C2401" w14:paraId="40B82A29" w14:textId="77777777" w:rsidTr="00901D49">
        <w:trPr>
          <w:trHeight w:val="283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023AC72" w14:textId="77777777" w:rsidR="00901D49" w:rsidRPr="004C2401" w:rsidRDefault="00901D49" w:rsidP="00901D49">
            <w:pPr>
              <w:rPr>
                <w:rFonts w:eastAsia="AgendaPl RegularCondensed" w:cstheme="minorHAnsi"/>
                <w:bCs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39B67E2" w14:textId="77777777" w:rsidR="00901D49" w:rsidRPr="004C2401" w:rsidRDefault="00901D49" w:rsidP="00901D49">
            <w:pPr>
              <w:rPr>
                <w:rFonts w:eastAsia="AgendaPl RegularCondensed" w:cstheme="minorHAnsi"/>
                <w:b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BED141A" w14:textId="77777777" w:rsidR="00901D49" w:rsidRPr="004C2401" w:rsidRDefault="00901D49" w:rsidP="00901D49">
            <w:pPr>
              <w:rPr>
                <w:rFonts w:eastAsia="AgendaPl RegularCondensed" w:cstheme="minorHAnsi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922D5" w14:textId="5417B5D9" w:rsidR="00901D49" w:rsidRPr="004C2401" w:rsidRDefault="00901D49" w:rsidP="00901D49">
            <w:pPr>
              <w:ind w:left="5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sz w:val="20"/>
                <w:szCs w:val="20"/>
                <w:lang w:val="pl-PL"/>
              </w:rPr>
              <w:t>4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8E13A7A" w14:textId="77777777" w:rsidR="008F6FB5" w:rsidRPr="004C2401" w:rsidRDefault="008F6FB5" w:rsidP="008F6FB5">
            <w:pPr>
              <w:pStyle w:val="0tabelakropkitabele"/>
              <w:numPr>
                <w:ilvl w:val="0"/>
                <w:numId w:val="55"/>
              </w:numPr>
              <w:spacing w:line="240" w:lineRule="auto"/>
              <w:textAlignment w:val="auto"/>
              <w:rPr>
                <w:rFonts w:asciiTheme="minorHAnsi" w:hAnsiTheme="minorHAnsi" w:cstheme="minorHAnsi"/>
                <w:lang w:val="pl-PL"/>
              </w:rPr>
            </w:pPr>
            <w:r w:rsidRPr="004C2401">
              <w:rPr>
                <w:rFonts w:asciiTheme="minorHAnsi" w:hAnsiTheme="minorHAnsi" w:cstheme="minorHAnsi"/>
                <w:lang w:val="pl-PL"/>
              </w:rPr>
              <w:t xml:space="preserve">spełnia kryteria oceny dostatecznej </w:t>
            </w:r>
          </w:p>
          <w:p w14:paraId="222A02BF" w14:textId="3C5BA685" w:rsidR="00901D49" w:rsidRPr="004C2401" w:rsidRDefault="00901D49" w:rsidP="00901D49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>uruchamia pomiar czasu</w:t>
            </w:r>
          </w:p>
        </w:tc>
      </w:tr>
      <w:tr w:rsidR="00901D49" w:rsidRPr="004C2401" w14:paraId="3C63F70C" w14:textId="77777777" w:rsidTr="00C0715B">
        <w:trPr>
          <w:trHeight w:val="283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43644E4" w14:textId="77777777" w:rsidR="00901D49" w:rsidRPr="004C2401" w:rsidRDefault="00901D49" w:rsidP="00901D49">
            <w:pPr>
              <w:rPr>
                <w:rFonts w:eastAsia="AgendaPl RegularCondensed" w:cstheme="minorHAnsi"/>
                <w:bCs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0FDC6D4" w14:textId="77777777" w:rsidR="00901D49" w:rsidRPr="004C2401" w:rsidRDefault="00901D49" w:rsidP="00901D49">
            <w:pPr>
              <w:rPr>
                <w:rFonts w:eastAsia="AgendaPl RegularCondensed" w:cstheme="minorHAnsi"/>
                <w:b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2C1915B" w14:textId="77777777" w:rsidR="00901D49" w:rsidRPr="004C2401" w:rsidRDefault="00901D49" w:rsidP="00901D49">
            <w:pPr>
              <w:rPr>
                <w:rFonts w:eastAsia="AgendaPl RegularCondensed" w:cstheme="minorHAnsi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1F778" w14:textId="481343D2" w:rsidR="00901D49" w:rsidRPr="004C2401" w:rsidRDefault="00901D49" w:rsidP="00901D49">
            <w:pPr>
              <w:ind w:left="5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sz w:val="20"/>
                <w:szCs w:val="20"/>
                <w:lang w:val="pl-PL"/>
              </w:rPr>
              <w:t>5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17DBA3F" w14:textId="77777777" w:rsidR="008F6FB5" w:rsidRPr="004C2401" w:rsidRDefault="008F6FB5" w:rsidP="00901D49">
            <w:pPr>
              <w:pStyle w:val="0tabelakropkitabele"/>
              <w:numPr>
                <w:ilvl w:val="0"/>
                <w:numId w:val="55"/>
              </w:numPr>
              <w:spacing w:line="240" w:lineRule="auto"/>
              <w:textAlignment w:val="auto"/>
              <w:rPr>
                <w:rFonts w:asciiTheme="minorHAnsi" w:hAnsiTheme="minorHAnsi" w:cstheme="minorHAnsi"/>
                <w:lang w:val="pl-PL"/>
              </w:rPr>
            </w:pPr>
            <w:r w:rsidRPr="004C2401">
              <w:rPr>
                <w:rFonts w:asciiTheme="minorHAnsi" w:hAnsiTheme="minorHAnsi" w:cstheme="minorHAnsi"/>
                <w:lang w:val="pl-PL"/>
              </w:rPr>
              <w:t xml:space="preserve">spełnia kryteria oceny dobrej </w:t>
            </w:r>
          </w:p>
          <w:p w14:paraId="1BAFA545" w14:textId="17DA127B" w:rsidR="00901D49" w:rsidRPr="004C2401" w:rsidRDefault="00901D49" w:rsidP="00A07C79">
            <w:pPr>
              <w:pStyle w:val="0tabelakropkitabele"/>
              <w:numPr>
                <w:ilvl w:val="0"/>
                <w:numId w:val="55"/>
              </w:numPr>
              <w:spacing w:line="240" w:lineRule="auto"/>
              <w:textAlignment w:val="auto"/>
              <w:rPr>
                <w:rFonts w:asciiTheme="minorHAnsi" w:hAnsiTheme="minorHAnsi" w:cstheme="minorHAnsi"/>
                <w:color w:val="231F20"/>
                <w:lang w:val="pl-PL"/>
              </w:rPr>
            </w:pPr>
            <w:r w:rsidRPr="004C2401">
              <w:rPr>
                <w:rFonts w:asciiTheme="minorHAnsi" w:hAnsiTheme="minorHAnsi" w:cstheme="minorHAnsi"/>
                <w:lang w:val="pl-PL"/>
              </w:rPr>
              <w:t>opisuje działanie gotowego projektu</w:t>
            </w:r>
            <w:r w:rsidR="00EF1316" w:rsidRPr="004C2401">
              <w:rPr>
                <w:rFonts w:asciiTheme="minorHAnsi" w:hAnsiTheme="minorHAnsi" w:cstheme="minorHAnsi"/>
                <w:lang w:val="pl-PL"/>
              </w:rPr>
              <w:t xml:space="preserve"> i </w:t>
            </w:r>
            <w:r w:rsidRPr="004C2401">
              <w:rPr>
                <w:rFonts w:asciiTheme="minorHAnsi" w:hAnsiTheme="minorHAnsi" w:cstheme="minorHAnsi"/>
                <w:lang w:val="pl-PL"/>
              </w:rPr>
              <w:t xml:space="preserve">udostępnia projekt w serwisie </w:t>
            </w:r>
            <w:proofErr w:type="spellStart"/>
            <w:r w:rsidRPr="004C2401">
              <w:rPr>
                <w:rFonts w:asciiTheme="minorHAnsi" w:hAnsiTheme="minorHAnsi" w:cstheme="minorHAnsi"/>
                <w:lang w:val="pl-PL"/>
              </w:rPr>
              <w:t>Scratcha</w:t>
            </w:r>
            <w:proofErr w:type="spellEnd"/>
          </w:p>
        </w:tc>
      </w:tr>
      <w:tr w:rsidR="00901D49" w:rsidRPr="004C2401" w14:paraId="68517F8D" w14:textId="77777777" w:rsidTr="00901D49">
        <w:trPr>
          <w:trHeight w:val="283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2095CED" w14:textId="77777777" w:rsidR="00901D49" w:rsidRPr="004C2401" w:rsidRDefault="00901D49" w:rsidP="00901D49">
            <w:pPr>
              <w:rPr>
                <w:rFonts w:eastAsia="AgendaPl RegularCondensed" w:cstheme="minorHAnsi"/>
                <w:bCs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C3EDA93" w14:textId="77777777" w:rsidR="00901D49" w:rsidRPr="004C2401" w:rsidRDefault="00901D49" w:rsidP="00901D49">
            <w:pPr>
              <w:rPr>
                <w:rFonts w:eastAsia="AgendaPl RegularCondensed" w:cstheme="minorHAnsi"/>
                <w:b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253F126" w14:textId="77777777" w:rsidR="00901D49" w:rsidRPr="004C2401" w:rsidRDefault="00901D49" w:rsidP="00901D49">
            <w:pPr>
              <w:rPr>
                <w:rFonts w:eastAsia="AgendaPl RegularCondensed" w:cstheme="minorHAnsi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71E0A" w14:textId="69BC0065" w:rsidR="00901D49" w:rsidRPr="004C2401" w:rsidRDefault="00901D49" w:rsidP="00901D49">
            <w:pPr>
              <w:ind w:left="5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sz w:val="20"/>
                <w:szCs w:val="20"/>
                <w:lang w:val="pl-PL"/>
              </w:rPr>
              <w:t>6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691B787" w14:textId="77777777" w:rsidR="008F6FB5" w:rsidRPr="004C2401" w:rsidRDefault="008F6FB5" w:rsidP="00901D49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 xml:space="preserve">spełnia kryteria oceny bardzo dobrej </w:t>
            </w:r>
          </w:p>
          <w:p w14:paraId="7E283A4C" w14:textId="4534684A" w:rsidR="00901D49" w:rsidRPr="004C2401" w:rsidRDefault="00901D49" w:rsidP="00901D49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lastRenderedPageBreak/>
              <w:t>rozwija projekt gry według własnych pomysłów</w:t>
            </w:r>
          </w:p>
        </w:tc>
      </w:tr>
      <w:tr w:rsidR="00901D49" w:rsidRPr="004C2401" w14:paraId="3EECB1CF" w14:textId="77777777" w:rsidTr="00901D49">
        <w:trPr>
          <w:trHeight w:val="283"/>
        </w:trPr>
        <w:tc>
          <w:tcPr>
            <w:tcW w:w="0" w:type="auto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03CB1DC" w14:textId="6FE795B1" w:rsidR="00901D49" w:rsidRPr="004C2401" w:rsidRDefault="00901D49" w:rsidP="00901D49">
            <w:pPr>
              <w:rPr>
                <w:rFonts w:eastAsia="AgendaPl RegularCondensed" w:cstheme="minorHAnsi"/>
                <w:bCs/>
                <w:sz w:val="20"/>
                <w:lang w:val="pl-PL"/>
              </w:rPr>
            </w:pPr>
            <w:r w:rsidRPr="004C2401">
              <w:rPr>
                <w:bCs/>
                <w:color w:val="231F20"/>
                <w:sz w:val="20"/>
                <w:lang w:val="pl-PL"/>
              </w:rPr>
              <w:lastRenderedPageBreak/>
              <w:t>20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37FF10F" w14:textId="598A80AF" w:rsidR="00901D49" w:rsidRPr="004C2401" w:rsidRDefault="00901D49" w:rsidP="00901D49">
            <w:pPr>
              <w:rPr>
                <w:rFonts w:eastAsia="AgendaPl RegularCondensed" w:cstheme="minorHAnsi"/>
                <w:b/>
                <w:sz w:val="20"/>
                <w:lang w:val="pl-PL"/>
              </w:rPr>
            </w:pPr>
            <w:r w:rsidRPr="004C2401">
              <w:rPr>
                <w:b/>
                <w:color w:val="231F20"/>
                <w:sz w:val="20"/>
                <w:lang w:val="pl-PL"/>
              </w:rPr>
              <w:t xml:space="preserve">Gwiazdy </w:t>
            </w:r>
            <w:r w:rsidRPr="004C2401">
              <w:rPr>
                <w:b/>
                <w:color w:val="231F20"/>
                <w:sz w:val="20"/>
                <w:lang w:val="pl-PL"/>
              </w:rPr>
              <w:br/>
              <w:t>i gwiazdeczki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E4F7F66" w14:textId="1AD2C6F2" w:rsidR="00901D49" w:rsidRPr="004C2401" w:rsidRDefault="00635525" w:rsidP="00901D49">
            <w:pPr>
              <w:rPr>
                <w:rFonts w:eastAsia="AgendaPl RegularCondensed" w:cstheme="minorHAnsi"/>
                <w:sz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 xml:space="preserve">Ustawienie punktu zaczepienia. Tworzenie bloku rysowania gwiazdki. Wykorzystanie komunikatu </w:t>
            </w:r>
            <w:r w:rsidR="00AB3D69">
              <w:rPr>
                <w:rFonts w:cstheme="minorHAnsi"/>
                <w:sz w:val="20"/>
                <w:szCs w:val="20"/>
                <w:lang w:val="pl-PL"/>
              </w:rPr>
              <w:br/>
            </w:r>
            <w:r w:rsidRPr="004C2401">
              <w:rPr>
                <w:rFonts w:cstheme="minorHAnsi"/>
                <w:sz w:val="20"/>
                <w:szCs w:val="20"/>
                <w:lang w:val="pl-PL"/>
              </w:rPr>
              <w:t>do rozpoczęcia rysowania na scenie.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759AD" w14:textId="32711B76" w:rsidR="00901D49" w:rsidRPr="004C2401" w:rsidRDefault="00901D49" w:rsidP="00901D49">
            <w:pPr>
              <w:ind w:left="5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color w:val="231F20"/>
                <w:sz w:val="20"/>
                <w:szCs w:val="20"/>
                <w:lang w:val="pl-PL"/>
              </w:rPr>
              <w:t>2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29811B9" w14:textId="435F7F6A" w:rsidR="00901D49" w:rsidRPr="004C2401" w:rsidRDefault="00901D49" w:rsidP="00901D49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color w:val="000000"/>
                <w:sz w:val="20"/>
                <w:szCs w:val="20"/>
                <w:lang w:val="pl-PL"/>
              </w:rPr>
              <w:t>wstawia duszka i tło z biblioteki</w:t>
            </w:r>
          </w:p>
        </w:tc>
      </w:tr>
      <w:tr w:rsidR="00901D49" w:rsidRPr="004C2401" w14:paraId="29D3CC05" w14:textId="77777777" w:rsidTr="00901D49">
        <w:trPr>
          <w:trHeight w:val="283"/>
        </w:trPr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96E369B" w14:textId="77777777" w:rsidR="00901D49" w:rsidRPr="004C2401" w:rsidRDefault="00901D49" w:rsidP="00901D49">
            <w:pPr>
              <w:rPr>
                <w:rFonts w:eastAsia="AgendaPl RegularCondensed" w:cstheme="minorHAnsi"/>
                <w:bCs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4319B12" w14:textId="77777777" w:rsidR="00901D49" w:rsidRPr="004C2401" w:rsidRDefault="00901D49" w:rsidP="00901D49">
            <w:pPr>
              <w:rPr>
                <w:rFonts w:eastAsia="AgendaPl RegularCondensed" w:cstheme="minorHAnsi"/>
                <w:b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E16D54E" w14:textId="77777777" w:rsidR="00901D49" w:rsidRPr="004C2401" w:rsidRDefault="00901D49" w:rsidP="00901D49">
            <w:pPr>
              <w:rPr>
                <w:rFonts w:eastAsia="AgendaPl RegularCondensed" w:cstheme="minorHAnsi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21462" w14:textId="3C4F61E5" w:rsidR="00901D49" w:rsidRPr="004C2401" w:rsidRDefault="00901D49" w:rsidP="00901D49">
            <w:pPr>
              <w:ind w:left="5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color w:val="231F20"/>
                <w:sz w:val="20"/>
                <w:szCs w:val="20"/>
                <w:lang w:val="pl-PL"/>
              </w:rPr>
              <w:t>3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9603B50" w14:textId="77777777" w:rsidR="00EE6347" w:rsidRPr="004C2401" w:rsidRDefault="00EE6347" w:rsidP="00901D49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sz w:val="20"/>
                <w:szCs w:val="20"/>
                <w:lang w:val="pl-PL"/>
              </w:rPr>
              <w:t>spełnia kryteria oceny dopuszczającej</w:t>
            </w:r>
            <w:r w:rsidRPr="004C2401">
              <w:rPr>
                <w:rFonts w:cstheme="minorHAnsi"/>
                <w:color w:val="000000"/>
                <w:sz w:val="20"/>
                <w:szCs w:val="20"/>
                <w:lang w:val="pl-PL"/>
              </w:rPr>
              <w:t xml:space="preserve"> </w:t>
            </w:r>
          </w:p>
          <w:p w14:paraId="53D4E7F7" w14:textId="13513FAF" w:rsidR="00901D49" w:rsidRPr="004C2401" w:rsidRDefault="00901D49" w:rsidP="00901D49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color w:val="000000"/>
                <w:sz w:val="20"/>
                <w:szCs w:val="20"/>
                <w:lang w:val="pl-PL"/>
              </w:rPr>
              <w:t xml:space="preserve">z pomocą nauczyciela definiuje </w:t>
            </w:r>
            <w:r w:rsidR="0074044C" w:rsidRPr="004C2401">
              <w:rPr>
                <w:rFonts w:cstheme="minorHAnsi"/>
                <w:color w:val="000000"/>
                <w:sz w:val="20"/>
                <w:szCs w:val="20"/>
                <w:lang w:val="pl-PL"/>
              </w:rPr>
              <w:t>skrypty</w:t>
            </w:r>
            <w:r w:rsidRPr="004C2401">
              <w:rPr>
                <w:rFonts w:cstheme="minorHAnsi"/>
                <w:color w:val="000000"/>
                <w:sz w:val="20"/>
                <w:szCs w:val="20"/>
                <w:lang w:val="pl-PL"/>
              </w:rPr>
              <w:t xml:space="preserve"> dla sceny</w:t>
            </w:r>
          </w:p>
        </w:tc>
      </w:tr>
      <w:tr w:rsidR="00901D49" w:rsidRPr="004C2401" w14:paraId="7E0CC59B" w14:textId="77777777" w:rsidTr="00901D49">
        <w:trPr>
          <w:trHeight w:val="283"/>
        </w:trPr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D4694C3" w14:textId="77777777" w:rsidR="00901D49" w:rsidRPr="004C2401" w:rsidRDefault="00901D49" w:rsidP="00901D49">
            <w:pPr>
              <w:rPr>
                <w:rFonts w:eastAsia="AgendaPl RegularCondensed" w:cstheme="minorHAnsi"/>
                <w:bCs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7C5D87A" w14:textId="77777777" w:rsidR="00901D49" w:rsidRPr="004C2401" w:rsidRDefault="00901D49" w:rsidP="00901D49">
            <w:pPr>
              <w:rPr>
                <w:rFonts w:eastAsia="AgendaPl RegularCondensed" w:cstheme="minorHAnsi"/>
                <w:b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C0E9FC7" w14:textId="77777777" w:rsidR="00901D49" w:rsidRPr="004C2401" w:rsidRDefault="00901D49" w:rsidP="00901D49">
            <w:pPr>
              <w:rPr>
                <w:rFonts w:eastAsia="AgendaPl RegularCondensed" w:cstheme="minorHAnsi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47EDE" w14:textId="4E7A587A" w:rsidR="00901D49" w:rsidRPr="004C2401" w:rsidRDefault="00901D49" w:rsidP="00901D49">
            <w:pPr>
              <w:ind w:left="5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color w:val="231F20"/>
                <w:sz w:val="20"/>
                <w:szCs w:val="20"/>
                <w:lang w:val="pl-PL"/>
              </w:rPr>
              <w:t>4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9C6046B" w14:textId="77777777" w:rsidR="008F6FB5" w:rsidRPr="004C2401" w:rsidRDefault="008F6FB5" w:rsidP="008F6FB5">
            <w:pPr>
              <w:pStyle w:val="0tabelakropkitabele"/>
              <w:numPr>
                <w:ilvl w:val="0"/>
                <w:numId w:val="55"/>
              </w:numPr>
              <w:spacing w:line="240" w:lineRule="auto"/>
              <w:textAlignment w:val="auto"/>
              <w:rPr>
                <w:rFonts w:asciiTheme="minorHAnsi" w:hAnsiTheme="minorHAnsi" w:cstheme="minorHAnsi"/>
                <w:lang w:val="pl-PL"/>
              </w:rPr>
            </w:pPr>
            <w:r w:rsidRPr="004C2401">
              <w:rPr>
                <w:rFonts w:asciiTheme="minorHAnsi" w:hAnsiTheme="minorHAnsi" w:cstheme="minorHAnsi"/>
                <w:lang w:val="pl-PL"/>
              </w:rPr>
              <w:t xml:space="preserve">spełnia kryteria oceny dostatecznej </w:t>
            </w:r>
          </w:p>
          <w:p w14:paraId="0553E1DE" w14:textId="41A7D95A" w:rsidR="00901D49" w:rsidRPr="004C2401" w:rsidRDefault="00901D49" w:rsidP="00901D49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color w:val="000000"/>
                <w:sz w:val="20"/>
                <w:szCs w:val="20"/>
                <w:lang w:val="pl-PL"/>
              </w:rPr>
              <w:t>definiuje nowy blok rysowania gwiazdek</w:t>
            </w:r>
          </w:p>
        </w:tc>
      </w:tr>
      <w:tr w:rsidR="00901D49" w:rsidRPr="004C2401" w14:paraId="3AF18917" w14:textId="77777777" w:rsidTr="00901D49">
        <w:trPr>
          <w:trHeight w:val="283"/>
        </w:trPr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B05C1D8" w14:textId="77777777" w:rsidR="00901D49" w:rsidRPr="004C2401" w:rsidRDefault="00901D49" w:rsidP="00901D49">
            <w:pPr>
              <w:rPr>
                <w:rFonts w:eastAsia="AgendaPl RegularCondensed" w:cstheme="minorHAnsi"/>
                <w:bCs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6EA6318" w14:textId="77777777" w:rsidR="00901D49" w:rsidRPr="004C2401" w:rsidRDefault="00901D49" w:rsidP="00901D49">
            <w:pPr>
              <w:rPr>
                <w:rFonts w:eastAsia="AgendaPl RegularCondensed" w:cstheme="minorHAnsi"/>
                <w:b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8E87193" w14:textId="77777777" w:rsidR="00901D49" w:rsidRPr="004C2401" w:rsidRDefault="00901D49" w:rsidP="00901D49">
            <w:pPr>
              <w:rPr>
                <w:rFonts w:eastAsia="AgendaPl RegularCondensed" w:cstheme="minorHAnsi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9F6C8" w14:textId="2CB7B11A" w:rsidR="00901D49" w:rsidRPr="004C2401" w:rsidRDefault="00901D49" w:rsidP="00901D49">
            <w:pPr>
              <w:ind w:left="5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color w:val="231F20"/>
                <w:sz w:val="20"/>
                <w:szCs w:val="20"/>
                <w:lang w:val="pl-PL"/>
              </w:rPr>
              <w:t>5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D6A58CC" w14:textId="77777777" w:rsidR="008F6FB5" w:rsidRPr="004C2401" w:rsidRDefault="008F6FB5" w:rsidP="00901D49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sz w:val="20"/>
                <w:szCs w:val="20"/>
                <w:lang w:val="pl-PL"/>
              </w:rPr>
              <w:t>spełnia kryteria oceny dobrej</w:t>
            </w:r>
            <w:r w:rsidRPr="004C2401">
              <w:rPr>
                <w:rFonts w:cstheme="minorHAnsi"/>
                <w:sz w:val="20"/>
                <w:szCs w:val="20"/>
                <w:lang w:val="pl-PL"/>
              </w:rPr>
              <w:t xml:space="preserve"> </w:t>
            </w:r>
          </w:p>
          <w:p w14:paraId="5E5D4373" w14:textId="448E9802" w:rsidR="00901D49" w:rsidRPr="004C2401" w:rsidRDefault="00901D49" w:rsidP="00901D49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color w:val="000000"/>
                <w:sz w:val="20"/>
                <w:szCs w:val="20"/>
                <w:lang w:val="pl-PL"/>
              </w:rPr>
              <w:t>wywołuje blok rysowania oraz ustala warunki początkowe</w:t>
            </w:r>
          </w:p>
        </w:tc>
      </w:tr>
      <w:tr w:rsidR="00901D49" w:rsidRPr="004C2401" w14:paraId="1E8D1E51" w14:textId="77777777" w:rsidTr="00C0715B">
        <w:trPr>
          <w:trHeight w:val="283"/>
        </w:trPr>
        <w:tc>
          <w:tcPr>
            <w:tcW w:w="0" w:type="auto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F2509ED" w14:textId="77777777" w:rsidR="00901D49" w:rsidRPr="004C2401" w:rsidRDefault="00901D49" w:rsidP="00901D49">
            <w:pPr>
              <w:rPr>
                <w:rFonts w:eastAsia="AgendaPl RegularCondensed" w:cstheme="minorHAnsi"/>
                <w:bCs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AFAA962" w14:textId="77777777" w:rsidR="00901D49" w:rsidRPr="004C2401" w:rsidRDefault="00901D49" w:rsidP="00901D49">
            <w:pPr>
              <w:rPr>
                <w:rFonts w:eastAsia="AgendaPl RegularCondensed" w:cstheme="minorHAnsi"/>
                <w:b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D40D7BC" w14:textId="77777777" w:rsidR="00901D49" w:rsidRPr="004C2401" w:rsidRDefault="00901D49" w:rsidP="00901D49">
            <w:pPr>
              <w:rPr>
                <w:rFonts w:eastAsia="AgendaPl RegularCondensed" w:cstheme="minorHAnsi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13DE8" w14:textId="35E11905" w:rsidR="00901D49" w:rsidRPr="004C2401" w:rsidRDefault="00901D49" w:rsidP="00901D49">
            <w:pPr>
              <w:ind w:left="5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color w:val="231F20"/>
                <w:sz w:val="20"/>
                <w:szCs w:val="20"/>
                <w:lang w:val="pl-PL"/>
              </w:rPr>
              <w:t>6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8F55FD7" w14:textId="77777777" w:rsidR="008F6FB5" w:rsidRPr="004C2401" w:rsidRDefault="008F6FB5" w:rsidP="00901D49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>spełnia kryteria oceny bardzo dobrej</w:t>
            </w:r>
            <w:r w:rsidRPr="004C2401">
              <w:rPr>
                <w:rFonts w:cstheme="minorHAnsi"/>
                <w:color w:val="000000"/>
                <w:sz w:val="20"/>
                <w:szCs w:val="20"/>
                <w:lang w:val="pl-PL"/>
              </w:rPr>
              <w:t xml:space="preserve"> </w:t>
            </w:r>
          </w:p>
          <w:p w14:paraId="23D0DBCD" w14:textId="3C85EBD8" w:rsidR="00901D49" w:rsidRPr="004C2401" w:rsidRDefault="00901D49" w:rsidP="00901D49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color w:val="000000"/>
                <w:sz w:val="20"/>
                <w:szCs w:val="20"/>
                <w:lang w:val="pl-PL"/>
              </w:rPr>
              <w:t>dodaj</w:t>
            </w:r>
            <w:r w:rsidR="007B0944" w:rsidRPr="004C2401">
              <w:rPr>
                <w:rFonts w:cstheme="minorHAnsi"/>
                <w:color w:val="000000"/>
                <w:sz w:val="20"/>
                <w:szCs w:val="20"/>
                <w:lang w:val="pl-PL"/>
              </w:rPr>
              <w:t>e</w:t>
            </w:r>
            <w:r w:rsidRPr="004C2401">
              <w:rPr>
                <w:rFonts w:cstheme="minorHAnsi"/>
                <w:color w:val="000000"/>
                <w:sz w:val="20"/>
                <w:szCs w:val="20"/>
                <w:lang w:val="pl-PL"/>
              </w:rPr>
              <w:t xml:space="preserve"> własne skrypty rysowania zaprojektowanych motywów</w:t>
            </w:r>
          </w:p>
        </w:tc>
      </w:tr>
      <w:tr w:rsidR="00901D49" w:rsidRPr="004C2401" w14:paraId="70AE1F9B" w14:textId="77777777" w:rsidTr="00C0715B">
        <w:trPr>
          <w:trHeight w:hRule="exact" w:val="1020"/>
        </w:trPr>
        <w:tc>
          <w:tcPr>
            <w:tcW w:w="271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14:paraId="2BE46D98" w14:textId="77777777" w:rsidR="00901D49" w:rsidRPr="004C2401" w:rsidRDefault="00901D49" w:rsidP="00C0715B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4C2401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Nr </w:t>
            </w:r>
            <w:r w:rsidRPr="004C2401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578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14:paraId="754D382E" w14:textId="77777777" w:rsidR="00901D49" w:rsidRPr="004C2401" w:rsidRDefault="00901D49" w:rsidP="00C0715B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4C2401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Temat </w:t>
            </w:r>
            <w:r w:rsidRPr="004C2401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1190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14:paraId="2E71465B" w14:textId="77777777" w:rsidR="00901D49" w:rsidRPr="004C2401" w:rsidRDefault="00901D49" w:rsidP="00C0715B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4C2401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Omawiane </w:t>
            </w:r>
            <w:r w:rsidRPr="004C2401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zagadnienia</w:t>
            </w:r>
          </w:p>
        </w:tc>
        <w:tc>
          <w:tcPr>
            <w:tcW w:w="388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14:paraId="4AA4DE76" w14:textId="77777777" w:rsidR="00901D49" w:rsidRPr="004C2401" w:rsidRDefault="00901D49" w:rsidP="00C0715B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4C2401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Ocena</w:t>
            </w:r>
          </w:p>
        </w:tc>
        <w:tc>
          <w:tcPr>
            <w:tcW w:w="2573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14:paraId="31F720B2" w14:textId="77777777" w:rsidR="00901D49" w:rsidRPr="004C2401" w:rsidRDefault="00901D49" w:rsidP="00C0715B">
            <w:pPr>
              <w:pStyle w:val="TableParagraph"/>
              <w:tabs>
                <w:tab w:val="left" w:pos="1701"/>
              </w:tabs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4C2401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Zgodnie z wymaganiami programowymi uczeń:</w:t>
            </w:r>
          </w:p>
        </w:tc>
      </w:tr>
      <w:tr w:rsidR="00901D49" w:rsidRPr="004C2401" w14:paraId="7EEEF75D" w14:textId="77777777" w:rsidTr="00C0715B">
        <w:trPr>
          <w:trHeight w:val="398"/>
        </w:trPr>
        <w:tc>
          <w:tcPr>
            <w:tcW w:w="5000" w:type="pct"/>
            <w:gridSpan w:val="5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25408F"/>
            <w:vAlign w:val="center"/>
          </w:tcPr>
          <w:p w14:paraId="62FF806E" w14:textId="47EEE756" w:rsidR="00901D49" w:rsidRPr="004C2401" w:rsidRDefault="00B8635E" w:rsidP="00C0715B">
            <w:pPr>
              <w:pStyle w:val="TableParagraph"/>
              <w:jc w:val="center"/>
              <w:rPr>
                <w:rFonts w:asciiTheme="minorHAnsi" w:hAnsiTheme="minorHAnsi"/>
                <w:b/>
                <w:color w:val="FFFFFF" w:themeColor="background1"/>
                <w:lang w:val="pl-PL"/>
              </w:rPr>
            </w:pPr>
            <w:r w:rsidRPr="004C2401">
              <w:rPr>
                <w:rFonts w:asciiTheme="minorHAnsi" w:hAnsiTheme="minorHAnsi"/>
                <w:b/>
                <w:color w:val="FFFFFF" w:themeColor="background1"/>
                <w:lang w:val="pl-PL"/>
              </w:rPr>
              <w:t>4</w:t>
            </w:r>
            <w:r w:rsidR="00901D49" w:rsidRPr="004C2401">
              <w:rPr>
                <w:rFonts w:asciiTheme="minorHAnsi" w:hAnsiTheme="minorHAnsi"/>
                <w:b/>
                <w:color w:val="FFFFFF" w:themeColor="background1"/>
                <w:lang w:val="pl-PL"/>
              </w:rPr>
              <w:t xml:space="preserve">. Lekcje </w:t>
            </w:r>
            <w:r w:rsidRPr="004C2401">
              <w:rPr>
                <w:rFonts w:asciiTheme="minorHAnsi" w:hAnsiTheme="minorHAnsi"/>
                <w:b/>
                <w:color w:val="FFFFFF" w:themeColor="background1"/>
                <w:lang w:val="pl-PL"/>
              </w:rPr>
              <w:t>z liczbami</w:t>
            </w:r>
          </w:p>
        </w:tc>
      </w:tr>
      <w:tr w:rsidR="009D5643" w:rsidRPr="004C2401" w14:paraId="7FEF78B3" w14:textId="77777777" w:rsidTr="00C0715B">
        <w:trPr>
          <w:trHeight w:val="283"/>
        </w:trPr>
        <w:tc>
          <w:tcPr>
            <w:tcW w:w="271" w:type="pct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231F20"/>
            </w:tcBorders>
            <w:tcMar>
              <w:left w:w="57" w:type="dxa"/>
              <w:right w:w="57" w:type="dxa"/>
            </w:tcMar>
          </w:tcPr>
          <w:p w14:paraId="3094B135" w14:textId="39A82F9B" w:rsidR="009D5643" w:rsidRPr="004C2401" w:rsidRDefault="009D5643" w:rsidP="009D5643">
            <w:pPr>
              <w:pStyle w:val="TableParagraph"/>
              <w:ind w:left="0"/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</w:pPr>
            <w:r w:rsidRPr="004C2401">
              <w:rPr>
                <w:rFonts w:asciiTheme="minorHAnsi" w:hAnsiTheme="minorHAnsi" w:cstheme="minorHAnsi"/>
                <w:bCs/>
                <w:color w:val="231F20"/>
                <w:sz w:val="20"/>
                <w:szCs w:val="20"/>
                <w:lang w:val="pl-PL"/>
              </w:rPr>
              <w:t>21</w:t>
            </w:r>
          </w:p>
        </w:tc>
        <w:tc>
          <w:tcPr>
            <w:tcW w:w="578" w:type="pct"/>
            <w:vMerge w:val="restart"/>
            <w:tcBorders>
              <w:top w:val="nil"/>
              <w:left w:val="single" w:sz="4" w:space="0" w:color="231F20"/>
              <w:bottom w:val="single" w:sz="4" w:space="0" w:color="auto"/>
              <w:right w:val="single" w:sz="4" w:space="0" w:color="231F20"/>
            </w:tcBorders>
            <w:tcMar>
              <w:left w:w="57" w:type="dxa"/>
              <w:right w:w="57" w:type="dxa"/>
            </w:tcMar>
          </w:tcPr>
          <w:p w14:paraId="535F12FF" w14:textId="043729D9" w:rsidR="009D5643" w:rsidRPr="004C2401" w:rsidRDefault="009D5643" w:rsidP="009D5643">
            <w:pPr>
              <w:pStyle w:val="TableParagraph"/>
              <w:tabs>
                <w:tab w:val="left" w:pos="1409"/>
                <w:tab w:val="left" w:pos="1449"/>
              </w:tabs>
              <w:ind w:left="0"/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</w:pPr>
            <w:r w:rsidRPr="004C2401">
              <w:rPr>
                <w:rFonts w:asciiTheme="minorHAnsi" w:hAnsiTheme="minorHAnsi" w:cstheme="minorHAnsi"/>
                <w:b/>
                <w:color w:val="231F20"/>
                <w:sz w:val="20"/>
                <w:szCs w:val="20"/>
                <w:lang w:val="pl-PL"/>
              </w:rPr>
              <w:t>Poznaj Europę</w:t>
            </w:r>
          </w:p>
        </w:tc>
        <w:tc>
          <w:tcPr>
            <w:tcW w:w="1190" w:type="pct"/>
            <w:vMerge w:val="restart"/>
            <w:tcBorders>
              <w:top w:val="nil"/>
              <w:left w:val="single" w:sz="4" w:space="0" w:color="231F20"/>
              <w:bottom w:val="single" w:sz="4" w:space="0" w:color="auto"/>
              <w:right w:val="single" w:sz="4" w:space="0" w:color="231F20"/>
            </w:tcBorders>
            <w:tcMar>
              <w:left w:w="57" w:type="dxa"/>
              <w:right w:w="57" w:type="dxa"/>
            </w:tcMar>
          </w:tcPr>
          <w:p w14:paraId="0168AB30" w14:textId="65206D75" w:rsidR="009D5643" w:rsidRPr="004C2401" w:rsidRDefault="00635525" w:rsidP="009D5643">
            <w:pPr>
              <w:pStyle w:val="TableParagraph"/>
              <w:ind w:left="57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4C2401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Przygotowywanie wykresów liniowych. Formatowanie i przekształcanie. Analiza danych na wykresie.</w:t>
            </w: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auto"/>
            </w:tcBorders>
          </w:tcPr>
          <w:p w14:paraId="277C0F28" w14:textId="524A3BC6" w:rsidR="009D5643" w:rsidRPr="004C2401" w:rsidRDefault="009D5643" w:rsidP="009D5643">
            <w:pPr>
              <w:ind w:left="5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>2</w:t>
            </w:r>
          </w:p>
        </w:tc>
        <w:tc>
          <w:tcPr>
            <w:tcW w:w="25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D5E2648" w14:textId="08D40A1A" w:rsidR="009D5643" w:rsidRPr="004C2401" w:rsidRDefault="009D5643" w:rsidP="009D5643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>w podstawowym zakresie korzysta z arkusza kalkulacyjnego</w:t>
            </w:r>
          </w:p>
        </w:tc>
      </w:tr>
      <w:tr w:rsidR="009D5643" w:rsidRPr="004C2401" w14:paraId="5D883809" w14:textId="77777777" w:rsidTr="009D5643">
        <w:trPr>
          <w:trHeight w:val="283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231F20"/>
            </w:tcBorders>
            <w:tcMar>
              <w:left w:w="57" w:type="dxa"/>
              <w:right w:w="57" w:type="dxa"/>
            </w:tcMar>
          </w:tcPr>
          <w:p w14:paraId="20F659C6" w14:textId="77777777" w:rsidR="009D5643" w:rsidRPr="004C2401" w:rsidRDefault="009D5643" w:rsidP="009D5643">
            <w:pPr>
              <w:rPr>
                <w:rFonts w:eastAsia="AgendaPl RegularCondensed" w:cstheme="minorHAnsi"/>
                <w:bCs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auto"/>
              <w:right w:val="single" w:sz="4" w:space="0" w:color="231F20"/>
            </w:tcBorders>
            <w:tcMar>
              <w:left w:w="57" w:type="dxa"/>
              <w:right w:w="57" w:type="dxa"/>
            </w:tcMar>
          </w:tcPr>
          <w:p w14:paraId="25DEC664" w14:textId="77777777" w:rsidR="009D5643" w:rsidRPr="004C2401" w:rsidRDefault="009D5643" w:rsidP="009D5643">
            <w:pPr>
              <w:rPr>
                <w:rFonts w:eastAsia="AgendaPl RegularCondensed" w:cstheme="minorHAnsi"/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auto"/>
              <w:right w:val="single" w:sz="4" w:space="0" w:color="231F20"/>
            </w:tcBorders>
            <w:tcMar>
              <w:left w:w="57" w:type="dxa"/>
              <w:right w:w="57" w:type="dxa"/>
            </w:tcMar>
          </w:tcPr>
          <w:p w14:paraId="6E6DAC6A" w14:textId="77777777" w:rsidR="009D5643" w:rsidRPr="004C2401" w:rsidRDefault="009D5643" w:rsidP="009D5643">
            <w:pPr>
              <w:rPr>
                <w:rFonts w:eastAsia="AgendaPl RegularCondensed" w:cstheme="minorHAnsi"/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auto"/>
            </w:tcBorders>
          </w:tcPr>
          <w:p w14:paraId="007C404B" w14:textId="356083D1" w:rsidR="009D5643" w:rsidRPr="004C2401" w:rsidRDefault="009D5643" w:rsidP="009D5643">
            <w:pPr>
              <w:ind w:left="5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>3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45D2286" w14:textId="77777777" w:rsidR="00EE6347" w:rsidRPr="004C2401" w:rsidRDefault="00EE6347" w:rsidP="009D5643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sz w:val="20"/>
                <w:szCs w:val="20"/>
                <w:lang w:val="pl-PL"/>
              </w:rPr>
              <w:t>spełnia kryteria oceny dopuszczającej</w:t>
            </w:r>
            <w:r w:rsidRPr="004C2401">
              <w:rPr>
                <w:rFonts w:cstheme="minorHAnsi"/>
                <w:color w:val="000000"/>
                <w:sz w:val="20"/>
                <w:szCs w:val="20"/>
                <w:lang w:val="pl-PL"/>
              </w:rPr>
              <w:t xml:space="preserve"> </w:t>
            </w:r>
          </w:p>
          <w:p w14:paraId="39BB325F" w14:textId="2B5DB107" w:rsidR="009D5643" w:rsidRPr="004C2401" w:rsidRDefault="009D5643" w:rsidP="009D5643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color w:val="000000"/>
                <w:sz w:val="20"/>
                <w:szCs w:val="20"/>
                <w:lang w:val="pl-PL"/>
              </w:rPr>
              <w:t>wyszukuje w internecie informacje na podany temat</w:t>
            </w:r>
          </w:p>
        </w:tc>
      </w:tr>
      <w:tr w:rsidR="009D5643" w:rsidRPr="004C2401" w14:paraId="104B1C94" w14:textId="77777777" w:rsidTr="009D5643">
        <w:trPr>
          <w:trHeight w:val="283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231F20"/>
            </w:tcBorders>
            <w:tcMar>
              <w:left w:w="57" w:type="dxa"/>
              <w:right w:w="57" w:type="dxa"/>
            </w:tcMar>
          </w:tcPr>
          <w:p w14:paraId="4DDA8830" w14:textId="77777777" w:rsidR="009D5643" w:rsidRPr="004C2401" w:rsidRDefault="009D5643" w:rsidP="009D5643">
            <w:pPr>
              <w:rPr>
                <w:rFonts w:eastAsia="AgendaPl RegularCondensed" w:cstheme="minorHAnsi"/>
                <w:bCs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auto"/>
              <w:right w:val="single" w:sz="4" w:space="0" w:color="231F20"/>
            </w:tcBorders>
            <w:tcMar>
              <w:left w:w="57" w:type="dxa"/>
              <w:right w:w="57" w:type="dxa"/>
            </w:tcMar>
          </w:tcPr>
          <w:p w14:paraId="53A767E3" w14:textId="77777777" w:rsidR="009D5643" w:rsidRPr="004C2401" w:rsidRDefault="009D5643" w:rsidP="009D5643">
            <w:pPr>
              <w:rPr>
                <w:rFonts w:eastAsia="AgendaPl RegularCondensed" w:cstheme="minorHAnsi"/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auto"/>
              <w:right w:val="single" w:sz="4" w:space="0" w:color="231F20"/>
            </w:tcBorders>
            <w:tcMar>
              <w:left w:w="57" w:type="dxa"/>
              <w:right w:w="57" w:type="dxa"/>
            </w:tcMar>
          </w:tcPr>
          <w:p w14:paraId="5849501F" w14:textId="77777777" w:rsidR="009D5643" w:rsidRPr="004C2401" w:rsidRDefault="009D5643" w:rsidP="009D5643">
            <w:pPr>
              <w:rPr>
                <w:rFonts w:eastAsia="AgendaPl RegularCondensed" w:cstheme="minorHAnsi"/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auto"/>
            </w:tcBorders>
          </w:tcPr>
          <w:p w14:paraId="0F939B3E" w14:textId="6EBF6EC1" w:rsidR="009D5643" w:rsidRPr="004C2401" w:rsidRDefault="009D5643" w:rsidP="009D5643">
            <w:pPr>
              <w:ind w:left="5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>4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DDF5A58" w14:textId="77777777" w:rsidR="008F6FB5" w:rsidRPr="004C2401" w:rsidRDefault="008F6FB5" w:rsidP="008F6FB5">
            <w:pPr>
              <w:pStyle w:val="0tabelakropkitabele"/>
              <w:numPr>
                <w:ilvl w:val="0"/>
                <w:numId w:val="55"/>
              </w:numPr>
              <w:spacing w:line="240" w:lineRule="auto"/>
              <w:textAlignment w:val="auto"/>
              <w:rPr>
                <w:rFonts w:asciiTheme="minorHAnsi" w:hAnsiTheme="minorHAnsi" w:cstheme="minorHAnsi"/>
                <w:lang w:val="pl-PL"/>
              </w:rPr>
            </w:pPr>
            <w:r w:rsidRPr="004C2401">
              <w:rPr>
                <w:rFonts w:asciiTheme="minorHAnsi" w:hAnsiTheme="minorHAnsi" w:cstheme="minorHAnsi"/>
                <w:lang w:val="pl-PL"/>
              </w:rPr>
              <w:t xml:space="preserve">spełnia kryteria oceny dostatecznej </w:t>
            </w:r>
          </w:p>
          <w:p w14:paraId="2CB7552B" w14:textId="674A202B" w:rsidR="009D5643" w:rsidRPr="004C2401" w:rsidRDefault="009D5643" w:rsidP="009D5643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>analizuje znalezione informacje</w:t>
            </w:r>
          </w:p>
        </w:tc>
      </w:tr>
      <w:tr w:rsidR="009D5643" w:rsidRPr="004C2401" w14:paraId="5AD80963" w14:textId="77777777" w:rsidTr="009D5643">
        <w:trPr>
          <w:trHeight w:val="283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231F20"/>
            </w:tcBorders>
            <w:tcMar>
              <w:left w:w="57" w:type="dxa"/>
              <w:right w:w="57" w:type="dxa"/>
            </w:tcMar>
          </w:tcPr>
          <w:p w14:paraId="2C9417F5" w14:textId="77777777" w:rsidR="009D5643" w:rsidRPr="004C2401" w:rsidRDefault="009D5643" w:rsidP="009D5643">
            <w:pPr>
              <w:rPr>
                <w:rFonts w:eastAsia="AgendaPl RegularCondensed" w:cstheme="minorHAnsi"/>
                <w:bCs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auto"/>
              <w:right w:val="single" w:sz="4" w:space="0" w:color="231F20"/>
            </w:tcBorders>
            <w:tcMar>
              <w:left w:w="57" w:type="dxa"/>
              <w:right w:w="57" w:type="dxa"/>
            </w:tcMar>
          </w:tcPr>
          <w:p w14:paraId="4867E2B4" w14:textId="77777777" w:rsidR="009D5643" w:rsidRPr="004C2401" w:rsidRDefault="009D5643" w:rsidP="009D5643">
            <w:pPr>
              <w:rPr>
                <w:rFonts w:eastAsia="AgendaPl RegularCondensed" w:cstheme="minorHAnsi"/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auto"/>
              <w:right w:val="single" w:sz="4" w:space="0" w:color="231F20"/>
            </w:tcBorders>
            <w:tcMar>
              <w:left w:w="57" w:type="dxa"/>
              <w:right w:w="57" w:type="dxa"/>
            </w:tcMar>
          </w:tcPr>
          <w:p w14:paraId="5470DEEB" w14:textId="77777777" w:rsidR="009D5643" w:rsidRPr="004C2401" w:rsidRDefault="009D5643" w:rsidP="009D5643">
            <w:pPr>
              <w:rPr>
                <w:rFonts w:eastAsia="AgendaPl RegularCondensed" w:cstheme="minorHAnsi"/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auto"/>
            </w:tcBorders>
          </w:tcPr>
          <w:p w14:paraId="0924BACF" w14:textId="0855C36D" w:rsidR="009D5643" w:rsidRPr="004C2401" w:rsidRDefault="009D5643" w:rsidP="009D5643">
            <w:pPr>
              <w:ind w:left="5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>5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713DD72" w14:textId="77777777" w:rsidR="008F6FB5" w:rsidRPr="004C2401" w:rsidRDefault="008F6FB5" w:rsidP="009D5643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sz w:val="20"/>
                <w:szCs w:val="20"/>
                <w:lang w:val="pl-PL"/>
              </w:rPr>
              <w:t>spełnia kryteria oceny dobrej</w:t>
            </w:r>
            <w:r w:rsidRPr="004C2401">
              <w:rPr>
                <w:rFonts w:cstheme="minorHAnsi"/>
                <w:sz w:val="20"/>
                <w:szCs w:val="20"/>
                <w:lang w:val="pl-PL"/>
              </w:rPr>
              <w:t xml:space="preserve"> </w:t>
            </w:r>
          </w:p>
          <w:p w14:paraId="0B691F07" w14:textId="347712AA" w:rsidR="009D5643" w:rsidRPr="004C2401" w:rsidRDefault="009D5643" w:rsidP="009D5643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>na podstawie znalezionych informacji tworzy w arkuszu kalkulacyjnym wykres liniowy</w:t>
            </w:r>
          </w:p>
        </w:tc>
      </w:tr>
      <w:tr w:rsidR="009D5643" w:rsidRPr="004C2401" w14:paraId="324B626E" w14:textId="77777777" w:rsidTr="00C0715B">
        <w:trPr>
          <w:trHeight w:val="510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231F20"/>
            </w:tcBorders>
            <w:tcMar>
              <w:left w:w="57" w:type="dxa"/>
              <w:right w:w="57" w:type="dxa"/>
            </w:tcMar>
          </w:tcPr>
          <w:p w14:paraId="2CECFD7F" w14:textId="77777777" w:rsidR="009D5643" w:rsidRPr="004C2401" w:rsidRDefault="009D5643" w:rsidP="009D5643">
            <w:pPr>
              <w:rPr>
                <w:rFonts w:eastAsia="AgendaPl RegularCondensed" w:cstheme="minorHAnsi"/>
                <w:bCs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auto"/>
              <w:right w:val="single" w:sz="4" w:space="0" w:color="231F20"/>
            </w:tcBorders>
            <w:tcMar>
              <w:left w:w="57" w:type="dxa"/>
              <w:right w:w="57" w:type="dxa"/>
            </w:tcMar>
          </w:tcPr>
          <w:p w14:paraId="1AC5C582" w14:textId="77777777" w:rsidR="009D5643" w:rsidRPr="004C2401" w:rsidRDefault="009D5643" w:rsidP="009D5643">
            <w:pPr>
              <w:rPr>
                <w:rFonts w:eastAsia="AgendaPl RegularCondensed" w:cstheme="minorHAnsi"/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auto"/>
              <w:right w:val="single" w:sz="4" w:space="0" w:color="231F20"/>
            </w:tcBorders>
            <w:tcMar>
              <w:left w:w="57" w:type="dxa"/>
              <w:right w:w="57" w:type="dxa"/>
            </w:tcMar>
          </w:tcPr>
          <w:p w14:paraId="3036D3EF" w14:textId="77777777" w:rsidR="009D5643" w:rsidRPr="004C2401" w:rsidRDefault="009D5643" w:rsidP="009D5643">
            <w:pPr>
              <w:rPr>
                <w:rFonts w:eastAsia="AgendaPl RegularCondensed" w:cstheme="minorHAnsi"/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auto"/>
              <w:right w:val="single" w:sz="4" w:space="0" w:color="auto"/>
            </w:tcBorders>
          </w:tcPr>
          <w:p w14:paraId="426D4B25" w14:textId="1AC3C728" w:rsidR="009D5643" w:rsidRPr="004C2401" w:rsidRDefault="009D5643" w:rsidP="009D5643">
            <w:pPr>
              <w:ind w:left="5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>6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2F532E9" w14:textId="77777777" w:rsidR="008F6FB5" w:rsidRPr="004C2401" w:rsidRDefault="008F6FB5" w:rsidP="009D5643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>spełnia kryteria oceny bardzo dobrej</w:t>
            </w:r>
            <w:r w:rsidRPr="004C2401">
              <w:rPr>
                <w:rFonts w:cstheme="minorHAnsi"/>
                <w:color w:val="231F20"/>
                <w:sz w:val="20"/>
                <w:szCs w:val="20"/>
                <w:lang w:val="pl-PL"/>
              </w:rPr>
              <w:t xml:space="preserve"> </w:t>
            </w:r>
          </w:p>
          <w:p w14:paraId="78DC30DC" w14:textId="7FBFFA60" w:rsidR="009D5643" w:rsidRPr="004C2401" w:rsidRDefault="009D5643" w:rsidP="009D5643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color w:val="231F20"/>
                <w:sz w:val="20"/>
                <w:szCs w:val="20"/>
                <w:lang w:val="pl-PL"/>
              </w:rPr>
              <w:t>kreatywnie podchodzi do zadania, tworząc rozbudowaną prezentację zawierającą ciekawe dane dotyczące pogody w Europie</w:t>
            </w:r>
          </w:p>
        </w:tc>
      </w:tr>
      <w:tr w:rsidR="009D5643" w:rsidRPr="004C2401" w14:paraId="23683E24" w14:textId="77777777" w:rsidTr="00C0715B">
        <w:trPr>
          <w:trHeight w:val="510"/>
        </w:trPr>
        <w:tc>
          <w:tcPr>
            <w:tcW w:w="271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10BEF34" w14:textId="42163729" w:rsidR="009D5643" w:rsidRPr="004C2401" w:rsidRDefault="009D5643" w:rsidP="009D5643">
            <w:pPr>
              <w:pStyle w:val="TableParagraph"/>
              <w:ind w:left="0"/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</w:pPr>
            <w:r w:rsidRPr="004C2401">
              <w:rPr>
                <w:rFonts w:asciiTheme="minorHAnsi" w:hAnsiTheme="minorHAnsi" w:cstheme="minorHAnsi"/>
                <w:bCs/>
                <w:color w:val="231F20"/>
                <w:sz w:val="20"/>
                <w:szCs w:val="20"/>
                <w:lang w:val="pl-PL"/>
              </w:rPr>
              <w:t>22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1E45E2F" w14:textId="694EF6A9" w:rsidR="009D5643" w:rsidRPr="004C2401" w:rsidRDefault="009D5643" w:rsidP="009D5643">
            <w:pPr>
              <w:pStyle w:val="TableParagraph"/>
              <w:ind w:left="0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pl-PL"/>
              </w:rPr>
            </w:pPr>
            <w:r w:rsidRPr="004C2401">
              <w:rPr>
                <w:rFonts w:asciiTheme="minorHAnsi" w:hAnsiTheme="minorHAnsi" w:cstheme="minorHAnsi"/>
                <w:b/>
                <w:color w:val="231F20"/>
                <w:sz w:val="20"/>
                <w:szCs w:val="20"/>
                <w:lang w:val="pl-PL"/>
              </w:rPr>
              <w:t>Perły Europy</w:t>
            </w:r>
          </w:p>
        </w:tc>
        <w:tc>
          <w:tcPr>
            <w:tcW w:w="11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0FDDEB6" w14:textId="4DA42A9C" w:rsidR="009D5643" w:rsidRPr="004C2401" w:rsidRDefault="00635525" w:rsidP="009D5643">
            <w:pPr>
              <w:pStyle w:val="TableParagraph"/>
              <w:ind w:left="57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4C2401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Wykorzystanie grafiki w tabeli arkusza kalkulacyjnego. Interpretowanie </w:t>
            </w:r>
            <w:r w:rsidRPr="004C2401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br/>
              <w:t>i przetwarzanie wyszukanych informacji.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590FC" w14:textId="293377F8" w:rsidR="009D5643" w:rsidRPr="004C2401" w:rsidRDefault="009D5643" w:rsidP="009D5643">
            <w:pPr>
              <w:ind w:left="5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>2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0A7760A" w14:textId="166A992B" w:rsidR="009D5643" w:rsidRPr="004C2401" w:rsidRDefault="009D5643" w:rsidP="009D5643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>w podstawowym zakresie korzysta z arkusza kalkulacyjnego i programu do tworzenia prezentacji</w:t>
            </w:r>
          </w:p>
        </w:tc>
      </w:tr>
      <w:tr w:rsidR="009D5643" w:rsidRPr="004C2401" w14:paraId="5CC4F0F4" w14:textId="77777777" w:rsidTr="00C0715B">
        <w:trPr>
          <w:trHeight w:val="283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124C31E" w14:textId="77777777" w:rsidR="009D5643" w:rsidRPr="004C2401" w:rsidRDefault="009D5643" w:rsidP="009D5643">
            <w:pPr>
              <w:rPr>
                <w:rFonts w:eastAsia="AgendaPl RegularCondensed" w:cstheme="minorHAnsi"/>
                <w:bCs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A5E4026" w14:textId="77777777" w:rsidR="009D5643" w:rsidRPr="004C2401" w:rsidRDefault="009D5643" w:rsidP="009D5643">
            <w:pPr>
              <w:rPr>
                <w:rFonts w:eastAsia="AgendaPl RegularCondensed" w:cstheme="minorHAnsi"/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CCFBB28" w14:textId="77777777" w:rsidR="009D5643" w:rsidRPr="004C2401" w:rsidRDefault="009D5643" w:rsidP="009D5643">
            <w:pPr>
              <w:rPr>
                <w:rFonts w:eastAsia="AgendaPl RegularCondensed" w:cstheme="minorHAnsi"/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BE711" w14:textId="3C4680E3" w:rsidR="009D5643" w:rsidRPr="004C2401" w:rsidRDefault="009D5643" w:rsidP="009D5643">
            <w:pPr>
              <w:ind w:left="5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>3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F59CA10" w14:textId="77777777" w:rsidR="00EE6347" w:rsidRPr="004C2401" w:rsidRDefault="00EE6347" w:rsidP="009D5643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sz w:val="20"/>
                <w:szCs w:val="20"/>
                <w:lang w:val="pl-PL"/>
              </w:rPr>
              <w:t>spełnia kryteria oceny dopuszczającej</w:t>
            </w:r>
            <w:r w:rsidRPr="004C2401">
              <w:rPr>
                <w:rFonts w:cstheme="minorHAnsi"/>
                <w:sz w:val="20"/>
                <w:szCs w:val="20"/>
                <w:lang w:val="pl-PL"/>
              </w:rPr>
              <w:t xml:space="preserve"> </w:t>
            </w:r>
          </w:p>
          <w:p w14:paraId="22EC42A1" w14:textId="461BB0C8" w:rsidR="009D5643" w:rsidRPr="004C2401" w:rsidRDefault="009D5643" w:rsidP="009D5643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>wyszukuje w internecie informacje na podany temat</w:t>
            </w:r>
          </w:p>
        </w:tc>
      </w:tr>
      <w:tr w:rsidR="009D5643" w:rsidRPr="004C2401" w14:paraId="7E915D7F" w14:textId="77777777" w:rsidTr="009D5643">
        <w:trPr>
          <w:trHeight w:val="283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A5CB203" w14:textId="77777777" w:rsidR="009D5643" w:rsidRPr="004C2401" w:rsidRDefault="009D5643" w:rsidP="009D5643">
            <w:pPr>
              <w:rPr>
                <w:rFonts w:eastAsia="AgendaPl RegularCondensed" w:cstheme="minorHAnsi"/>
                <w:bCs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125C9C0" w14:textId="77777777" w:rsidR="009D5643" w:rsidRPr="004C2401" w:rsidRDefault="009D5643" w:rsidP="009D5643">
            <w:pPr>
              <w:rPr>
                <w:rFonts w:eastAsia="AgendaPl RegularCondensed" w:cstheme="minorHAnsi"/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1B9881E" w14:textId="77777777" w:rsidR="009D5643" w:rsidRPr="004C2401" w:rsidRDefault="009D5643" w:rsidP="009D5643">
            <w:pPr>
              <w:rPr>
                <w:rFonts w:eastAsia="AgendaPl RegularCondensed" w:cstheme="minorHAnsi"/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7B7AD" w14:textId="50F8FBFB" w:rsidR="009D5643" w:rsidRPr="004C2401" w:rsidRDefault="009D5643" w:rsidP="009D5643">
            <w:pPr>
              <w:ind w:left="5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>4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0A93436" w14:textId="77777777" w:rsidR="008F6FB5" w:rsidRPr="004C2401" w:rsidRDefault="008F6FB5" w:rsidP="008F6FB5">
            <w:pPr>
              <w:pStyle w:val="0tabelakropkitabele"/>
              <w:numPr>
                <w:ilvl w:val="0"/>
                <w:numId w:val="55"/>
              </w:numPr>
              <w:spacing w:line="240" w:lineRule="auto"/>
              <w:textAlignment w:val="auto"/>
              <w:rPr>
                <w:rFonts w:asciiTheme="minorHAnsi" w:hAnsiTheme="minorHAnsi" w:cstheme="minorHAnsi"/>
                <w:lang w:val="pl-PL"/>
              </w:rPr>
            </w:pPr>
            <w:r w:rsidRPr="004C2401">
              <w:rPr>
                <w:rFonts w:asciiTheme="minorHAnsi" w:hAnsiTheme="minorHAnsi" w:cstheme="minorHAnsi"/>
                <w:lang w:val="pl-PL"/>
              </w:rPr>
              <w:t xml:space="preserve">spełnia kryteria oceny dostatecznej </w:t>
            </w:r>
          </w:p>
          <w:p w14:paraId="0E3E13FC" w14:textId="3C2FE27F" w:rsidR="009D5643" w:rsidRPr="004C2401" w:rsidRDefault="009D5643" w:rsidP="009D5643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>analizuje znalezione informacje</w:t>
            </w:r>
          </w:p>
        </w:tc>
      </w:tr>
      <w:tr w:rsidR="009D5643" w:rsidRPr="004C2401" w14:paraId="6E97AD1E" w14:textId="77777777" w:rsidTr="009D5643">
        <w:trPr>
          <w:trHeight w:val="283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9BCBEC2" w14:textId="77777777" w:rsidR="009D5643" w:rsidRPr="004C2401" w:rsidRDefault="009D5643" w:rsidP="009D5643">
            <w:pPr>
              <w:rPr>
                <w:rFonts w:eastAsia="AgendaPl RegularCondensed" w:cstheme="minorHAnsi"/>
                <w:bCs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8EEE86D" w14:textId="77777777" w:rsidR="009D5643" w:rsidRPr="004C2401" w:rsidRDefault="009D5643" w:rsidP="009D5643">
            <w:pPr>
              <w:rPr>
                <w:rFonts w:eastAsia="AgendaPl RegularCondensed" w:cstheme="minorHAnsi"/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057702C" w14:textId="77777777" w:rsidR="009D5643" w:rsidRPr="004C2401" w:rsidRDefault="009D5643" w:rsidP="009D5643">
            <w:pPr>
              <w:rPr>
                <w:rFonts w:eastAsia="AgendaPl RegularCondensed" w:cstheme="minorHAnsi"/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701E8" w14:textId="23D905DB" w:rsidR="009D5643" w:rsidRPr="004C2401" w:rsidRDefault="009D5643" w:rsidP="009D5643">
            <w:pPr>
              <w:ind w:left="5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>5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7ADF1D5" w14:textId="77777777" w:rsidR="008F6FB5" w:rsidRPr="004C2401" w:rsidRDefault="008F6FB5" w:rsidP="009D5643">
            <w:pPr>
              <w:pStyle w:val="TableParagraph"/>
              <w:numPr>
                <w:ilvl w:val="0"/>
                <w:numId w:val="55"/>
              </w:numPr>
              <w:tabs>
                <w:tab w:val="left" w:pos="-9499"/>
              </w:tabs>
              <w:rPr>
                <w:rFonts w:asciiTheme="minorHAnsi" w:hAnsiTheme="minorHAnsi" w:cstheme="minorHAnsi"/>
                <w:color w:val="231F20"/>
                <w:sz w:val="20"/>
                <w:szCs w:val="20"/>
                <w:lang w:val="pl-PL"/>
              </w:rPr>
            </w:pPr>
            <w:r w:rsidRPr="004C2401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spełnia kryteria oceny dobrej </w:t>
            </w:r>
          </w:p>
          <w:p w14:paraId="4190E46B" w14:textId="001318E0" w:rsidR="009D5643" w:rsidRPr="004C2401" w:rsidRDefault="009D5643" w:rsidP="009D5643">
            <w:pPr>
              <w:pStyle w:val="TableParagraph"/>
              <w:numPr>
                <w:ilvl w:val="0"/>
                <w:numId w:val="55"/>
              </w:numPr>
              <w:tabs>
                <w:tab w:val="left" w:pos="-9499"/>
              </w:tabs>
              <w:rPr>
                <w:rFonts w:asciiTheme="minorHAnsi" w:hAnsiTheme="minorHAnsi" w:cstheme="minorHAnsi"/>
                <w:color w:val="231F20"/>
                <w:sz w:val="20"/>
                <w:szCs w:val="20"/>
                <w:lang w:val="pl-PL"/>
              </w:rPr>
            </w:pPr>
            <w:r w:rsidRPr="004C2401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na podstawie znalezionych informacji tworzy prezentację według własnego pomysłu</w:t>
            </w:r>
          </w:p>
        </w:tc>
      </w:tr>
      <w:tr w:rsidR="009D5643" w:rsidRPr="004C2401" w14:paraId="348A3ADC" w14:textId="77777777" w:rsidTr="00C0715B">
        <w:trPr>
          <w:trHeight w:val="283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BD94658" w14:textId="77777777" w:rsidR="009D5643" w:rsidRPr="004C2401" w:rsidRDefault="009D5643" w:rsidP="009D5643">
            <w:pPr>
              <w:rPr>
                <w:rFonts w:eastAsia="AgendaPl RegularCondensed" w:cstheme="minorHAnsi"/>
                <w:bCs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96C6DEA" w14:textId="77777777" w:rsidR="009D5643" w:rsidRPr="004C2401" w:rsidRDefault="009D5643" w:rsidP="009D5643">
            <w:pPr>
              <w:rPr>
                <w:rFonts w:eastAsia="AgendaPl RegularCondensed" w:cstheme="minorHAnsi"/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FC1A2F0" w14:textId="77777777" w:rsidR="009D5643" w:rsidRPr="004C2401" w:rsidRDefault="009D5643" w:rsidP="009D5643">
            <w:pPr>
              <w:rPr>
                <w:rFonts w:eastAsia="AgendaPl RegularCondensed" w:cstheme="minorHAnsi"/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4D7D5" w14:textId="555FE975" w:rsidR="009D5643" w:rsidRPr="004C2401" w:rsidRDefault="009D5643" w:rsidP="009D5643">
            <w:pPr>
              <w:ind w:left="5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>6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84066C8" w14:textId="77777777" w:rsidR="008F6FB5" w:rsidRPr="004C2401" w:rsidRDefault="008F6FB5" w:rsidP="009D5643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 xml:space="preserve">spełnia kryteria oceny bardzo dobrej </w:t>
            </w:r>
          </w:p>
          <w:p w14:paraId="6328EFF3" w14:textId="6D0DDF67" w:rsidR="009D5643" w:rsidRPr="004C2401" w:rsidRDefault="009D5643" w:rsidP="009D5643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>kreatywnie podchodzi do zadania, tworząc film wykorzystujący ciekawostki o krajach sąsiadujących z Polską</w:t>
            </w:r>
          </w:p>
        </w:tc>
      </w:tr>
    </w:tbl>
    <w:p w14:paraId="0D3D974C" w14:textId="77777777" w:rsidR="007B0944" w:rsidRPr="004C2401" w:rsidRDefault="007B0944"/>
    <w:p w14:paraId="0F446E52" w14:textId="77777777" w:rsidR="007B0944" w:rsidRPr="004C2401" w:rsidRDefault="007B0944"/>
    <w:tbl>
      <w:tblPr>
        <w:tblStyle w:val="TableNormal"/>
        <w:tblW w:w="5000" w:type="pct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841"/>
        <w:gridCol w:w="15"/>
        <w:gridCol w:w="1558"/>
        <w:gridCol w:w="3534"/>
        <w:gridCol w:w="1132"/>
        <w:gridCol w:w="7511"/>
      </w:tblGrid>
      <w:tr w:rsidR="00F52BAA" w:rsidRPr="004C2401" w14:paraId="552E3823" w14:textId="77777777" w:rsidTr="00F52BAA">
        <w:trPr>
          <w:trHeight w:val="1020"/>
        </w:trPr>
        <w:tc>
          <w:tcPr>
            <w:tcW w:w="288" w:type="pct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F7941D"/>
            <w:vAlign w:val="center"/>
            <w:hideMark/>
          </w:tcPr>
          <w:p w14:paraId="4F48F0B7" w14:textId="77777777" w:rsidR="007B0944" w:rsidRPr="004C2401" w:rsidRDefault="007B0944" w:rsidP="001F14BA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4C2401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Nr </w:t>
            </w:r>
            <w:r w:rsidRPr="004C2401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539" w:type="pct"/>
            <w:gridSpan w:val="2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F7941D"/>
            <w:vAlign w:val="center"/>
            <w:hideMark/>
          </w:tcPr>
          <w:p w14:paraId="3C478DC6" w14:textId="77777777" w:rsidR="007B0944" w:rsidRPr="004C2401" w:rsidRDefault="007B0944" w:rsidP="001F14BA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4C2401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Temat </w:t>
            </w:r>
            <w:r w:rsidRPr="004C2401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1211" w:type="pct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F7941D"/>
            <w:vAlign w:val="center"/>
            <w:hideMark/>
          </w:tcPr>
          <w:p w14:paraId="2016B0FC" w14:textId="77777777" w:rsidR="007B0944" w:rsidRPr="004C2401" w:rsidRDefault="007B0944" w:rsidP="001F14BA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4C2401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Omawiane </w:t>
            </w:r>
            <w:r w:rsidRPr="004C2401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zagadnienia</w:t>
            </w:r>
          </w:p>
        </w:tc>
        <w:tc>
          <w:tcPr>
            <w:tcW w:w="388" w:type="pct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F7941D"/>
            <w:vAlign w:val="center"/>
            <w:hideMark/>
          </w:tcPr>
          <w:p w14:paraId="21907509" w14:textId="77777777" w:rsidR="007B0944" w:rsidRPr="004C2401" w:rsidRDefault="007B0944" w:rsidP="001F14BA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4C2401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Ocena</w:t>
            </w:r>
          </w:p>
        </w:tc>
        <w:tc>
          <w:tcPr>
            <w:tcW w:w="2574" w:type="pct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F7941D"/>
            <w:vAlign w:val="center"/>
            <w:hideMark/>
          </w:tcPr>
          <w:p w14:paraId="3DE6AAAB" w14:textId="77777777" w:rsidR="007B0944" w:rsidRPr="004C2401" w:rsidRDefault="007B0944" w:rsidP="001F14BA">
            <w:pPr>
              <w:pStyle w:val="TableParagraph"/>
              <w:tabs>
                <w:tab w:val="left" w:pos="1701"/>
              </w:tabs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4C2401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Zgodnie z wymaganiami programowymi uczeń:</w:t>
            </w:r>
          </w:p>
        </w:tc>
      </w:tr>
      <w:tr w:rsidR="009D5643" w:rsidRPr="004C2401" w14:paraId="4057B3DA" w14:textId="77777777" w:rsidTr="00F52BAA">
        <w:trPr>
          <w:trHeight w:val="283"/>
        </w:trPr>
        <w:tc>
          <w:tcPr>
            <w:tcW w:w="288" w:type="pct"/>
            <w:vMerge w:val="restart"/>
            <w:tcBorders>
              <w:top w:val="nil"/>
              <w:left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600CDE2" w14:textId="3EE70584" w:rsidR="009D5643" w:rsidRPr="004C2401" w:rsidRDefault="009D5643" w:rsidP="009D5643">
            <w:pPr>
              <w:rPr>
                <w:rFonts w:eastAsia="AgendaPl RegularCondensed" w:cstheme="minorHAnsi"/>
                <w:bCs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bCs/>
                <w:sz w:val="20"/>
                <w:szCs w:val="20"/>
                <w:lang w:val="pl-PL"/>
              </w:rPr>
              <w:t>23</w:t>
            </w:r>
          </w:p>
        </w:tc>
        <w:tc>
          <w:tcPr>
            <w:tcW w:w="539" w:type="pct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7E72746" w14:textId="79B6CD91" w:rsidR="009D5643" w:rsidRPr="004C2401" w:rsidRDefault="009D5643" w:rsidP="009D5643">
            <w:pPr>
              <w:rPr>
                <w:rFonts w:eastAsia="AgendaPl RegularCondensed" w:cstheme="minorHAnsi"/>
                <w:b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b/>
                <w:sz w:val="20"/>
                <w:szCs w:val="20"/>
                <w:lang w:val="pl-PL"/>
              </w:rPr>
              <w:t>Wykreślanie świata</w:t>
            </w:r>
          </w:p>
        </w:tc>
        <w:tc>
          <w:tcPr>
            <w:tcW w:w="1211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9DA8FE8" w14:textId="2BDE9001" w:rsidR="009D5643" w:rsidRPr="004C2401" w:rsidRDefault="00635525" w:rsidP="009D5643">
            <w:pPr>
              <w:rPr>
                <w:rFonts w:eastAsia="AgendaPl RegularCondensed"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>Zbieranie i analiza danych pochodzących ze źródeł internetowych. Tworzenie wykresów w arkuszu. Praca nad wspólnym dokumentem w chmurze.</w:t>
            </w:r>
          </w:p>
        </w:tc>
        <w:tc>
          <w:tcPr>
            <w:tcW w:w="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F8B34" w14:textId="1317948C" w:rsidR="009D5643" w:rsidRPr="004C2401" w:rsidRDefault="009D5643" w:rsidP="009D5643">
            <w:pPr>
              <w:ind w:left="5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>2</w:t>
            </w:r>
          </w:p>
        </w:tc>
        <w:tc>
          <w:tcPr>
            <w:tcW w:w="2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AAA8778" w14:textId="67D71FF6" w:rsidR="009D5643" w:rsidRPr="004C2401" w:rsidRDefault="009D5643" w:rsidP="009D5643">
            <w:pPr>
              <w:pStyle w:val="Akapitzlist"/>
              <w:numPr>
                <w:ilvl w:val="0"/>
                <w:numId w:val="55"/>
              </w:numPr>
              <w:shd w:val="clear" w:color="auto" w:fill="FFFFFF"/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>z pomocą nauczyciela wyszukuje w internecie informacje na podany temat</w:t>
            </w:r>
          </w:p>
          <w:p w14:paraId="251C0E27" w14:textId="0ACFFAD9" w:rsidR="009D5643" w:rsidRPr="004C2401" w:rsidRDefault="009D5643" w:rsidP="009D5643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>w podstawowym zakresie korzysta z arkusza kalkulacyjnego</w:t>
            </w:r>
          </w:p>
        </w:tc>
      </w:tr>
      <w:tr w:rsidR="009D5643" w:rsidRPr="004C2401" w14:paraId="2B637F42" w14:textId="77777777" w:rsidTr="00F52BAA">
        <w:trPr>
          <w:trHeight w:val="510"/>
        </w:trPr>
        <w:tc>
          <w:tcPr>
            <w:tcW w:w="288" w:type="pct"/>
            <w:vMerge/>
            <w:tcBorders>
              <w:left w:val="nil"/>
              <w:right w:val="single" w:sz="4" w:space="0" w:color="auto"/>
            </w:tcBorders>
          </w:tcPr>
          <w:p w14:paraId="7F9B892F" w14:textId="77777777" w:rsidR="009D5643" w:rsidRPr="004C2401" w:rsidRDefault="009D5643" w:rsidP="009D5643">
            <w:pPr>
              <w:rPr>
                <w:rFonts w:eastAsia="AgendaPl RegularCondensed" w:cstheme="minorHAnsi"/>
                <w:bCs/>
                <w:sz w:val="20"/>
                <w:szCs w:val="20"/>
                <w:lang w:val="pl-PL"/>
              </w:rPr>
            </w:pPr>
          </w:p>
        </w:tc>
        <w:tc>
          <w:tcPr>
            <w:tcW w:w="53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EACBDC" w14:textId="77777777" w:rsidR="009D5643" w:rsidRPr="004C2401" w:rsidRDefault="009D5643" w:rsidP="009D5643">
            <w:pPr>
              <w:rPr>
                <w:rFonts w:eastAsia="AgendaPl RegularCondensed" w:cstheme="minorHAnsi"/>
                <w:b/>
                <w:sz w:val="20"/>
                <w:szCs w:val="20"/>
                <w:lang w:val="pl-PL"/>
              </w:rPr>
            </w:pPr>
          </w:p>
        </w:tc>
        <w:tc>
          <w:tcPr>
            <w:tcW w:w="121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9B6D19" w14:textId="77777777" w:rsidR="009D5643" w:rsidRPr="004C2401" w:rsidRDefault="009D5643" w:rsidP="009D5643">
            <w:pPr>
              <w:rPr>
                <w:rFonts w:eastAsia="AgendaPl RegularCondensed" w:cstheme="minorHAnsi"/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51812" w14:textId="01CC7592" w:rsidR="009D5643" w:rsidRPr="004C2401" w:rsidRDefault="009D5643" w:rsidP="009D5643">
            <w:pPr>
              <w:ind w:left="5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>3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8C90654" w14:textId="77777777" w:rsidR="00EE6347" w:rsidRPr="004C2401" w:rsidRDefault="00EE6347" w:rsidP="009D5643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sz w:val="20"/>
                <w:szCs w:val="20"/>
                <w:lang w:val="pl-PL"/>
              </w:rPr>
              <w:t>spełnia kryteria oceny dopuszczającej</w:t>
            </w:r>
            <w:r w:rsidRPr="004C2401">
              <w:rPr>
                <w:rFonts w:cstheme="minorHAnsi"/>
                <w:sz w:val="20"/>
                <w:szCs w:val="20"/>
                <w:lang w:val="pl-PL"/>
              </w:rPr>
              <w:t xml:space="preserve"> </w:t>
            </w:r>
          </w:p>
          <w:p w14:paraId="732346E4" w14:textId="2326F0B5" w:rsidR="009D5643" w:rsidRPr="004C2401" w:rsidRDefault="00EF1316" w:rsidP="009D5643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 xml:space="preserve">samodzielnie </w:t>
            </w:r>
            <w:r w:rsidR="009D5643" w:rsidRPr="004C2401">
              <w:rPr>
                <w:rFonts w:cstheme="minorHAnsi"/>
                <w:sz w:val="20"/>
                <w:szCs w:val="20"/>
                <w:lang w:val="pl-PL"/>
              </w:rPr>
              <w:t xml:space="preserve">wyszukuje w internecie informacje na podany temat i wykorzystuje je </w:t>
            </w:r>
            <w:r w:rsidR="00AB3D69">
              <w:rPr>
                <w:rFonts w:cstheme="minorHAnsi"/>
                <w:sz w:val="20"/>
                <w:szCs w:val="20"/>
                <w:lang w:val="pl-PL"/>
              </w:rPr>
              <w:br/>
            </w:r>
            <w:r w:rsidR="009D5643" w:rsidRPr="004C2401">
              <w:rPr>
                <w:rFonts w:cstheme="minorHAnsi"/>
                <w:sz w:val="20"/>
                <w:szCs w:val="20"/>
                <w:lang w:val="pl-PL"/>
              </w:rPr>
              <w:t>do własnych zestawień</w:t>
            </w:r>
          </w:p>
        </w:tc>
      </w:tr>
      <w:tr w:rsidR="009D5643" w:rsidRPr="004C2401" w14:paraId="3D71808D" w14:textId="77777777" w:rsidTr="00F52BAA">
        <w:trPr>
          <w:trHeight w:val="283"/>
        </w:trPr>
        <w:tc>
          <w:tcPr>
            <w:tcW w:w="288" w:type="pct"/>
            <w:vMerge/>
            <w:tcBorders>
              <w:left w:val="nil"/>
              <w:right w:val="single" w:sz="4" w:space="0" w:color="auto"/>
            </w:tcBorders>
          </w:tcPr>
          <w:p w14:paraId="2315C625" w14:textId="77777777" w:rsidR="009D5643" w:rsidRPr="004C2401" w:rsidRDefault="009D5643" w:rsidP="009D5643">
            <w:pPr>
              <w:rPr>
                <w:rFonts w:eastAsia="AgendaPl RegularCondensed" w:cstheme="minorHAnsi"/>
                <w:bCs/>
                <w:sz w:val="20"/>
                <w:szCs w:val="20"/>
                <w:lang w:val="pl-PL"/>
              </w:rPr>
            </w:pPr>
          </w:p>
        </w:tc>
        <w:tc>
          <w:tcPr>
            <w:tcW w:w="53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5F31A4" w14:textId="77777777" w:rsidR="009D5643" w:rsidRPr="004C2401" w:rsidRDefault="009D5643" w:rsidP="009D5643">
            <w:pPr>
              <w:rPr>
                <w:rFonts w:eastAsia="AgendaPl RegularCondensed" w:cstheme="minorHAnsi"/>
                <w:b/>
                <w:sz w:val="20"/>
                <w:szCs w:val="20"/>
                <w:lang w:val="pl-PL"/>
              </w:rPr>
            </w:pPr>
          </w:p>
        </w:tc>
        <w:tc>
          <w:tcPr>
            <w:tcW w:w="121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001CE6" w14:textId="77777777" w:rsidR="009D5643" w:rsidRPr="004C2401" w:rsidRDefault="009D5643" w:rsidP="009D5643">
            <w:pPr>
              <w:rPr>
                <w:rFonts w:eastAsia="AgendaPl RegularCondensed" w:cstheme="minorHAnsi"/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15F80" w14:textId="3C697EF8" w:rsidR="009D5643" w:rsidRPr="004C2401" w:rsidRDefault="009D5643" w:rsidP="009D5643">
            <w:pPr>
              <w:ind w:left="5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>4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E665983" w14:textId="77777777" w:rsidR="008F6FB5" w:rsidRPr="004C2401" w:rsidRDefault="008F6FB5" w:rsidP="008F6FB5">
            <w:pPr>
              <w:pStyle w:val="0tabelakropkitabele"/>
              <w:numPr>
                <w:ilvl w:val="0"/>
                <w:numId w:val="55"/>
              </w:numPr>
              <w:spacing w:line="240" w:lineRule="auto"/>
              <w:textAlignment w:val="auto"/>
              <w:rPr>
                <w:rFonts w:asciiTheme="minorHAnsi" w:hAnsiTheme="minorHAnsi" w:cstheme="minorHAnsi"/>
                <w:lang w:val="pl-PL"/>
              </w:rPr>
            </w:pPr>
            <w:r w:rsidRPr="004C2401">
              <w:rPr>
                <w:rFonts w:asciiTheme="minorHAnsi" w:hAnsiTheme="minorHAnsi" w:cstheme="minorHAnsi"/>
                <w:lang w:val="pl-PL"/>
              </w:rPr>
              <w:t xml:space="preserve">spełnia kryteria oceny dostatecznej </w:t>
            </w:r>
          </w:p>
          <w:p w14:paraId="3638C13E" w14:textId="59B6824D" w:rsidR="009D5643" w:rsidRPr="004C2401" w:rsidRDefault="009D5643" w:rsidP="009D5643">
            <w:pPr>
              <w:pStyle w:val="Akapitzlist"/>
              <w:numPr>
                <w:ilvl w:val="0"/>
                <w:numId w:val="55"/>
              </w:numPr>
              <w:shd w:val="clear" w:color="auto" w:fill="FFFFFF"/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>tworzy i modyfikuje w arkuszu kalkulacyjnym proste wykresy liniowe</w:t>
            </w:r>
          </w:p>
          <w:p w14:paraId="116A7E07" w14:textId="49B1B1BE" w:rsidR="009D5643" w:rsidRPr="004C2401" w:rsidRDefault="009D5643" w:rsidP="009D5643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>analizuje dane na podstawie wykresu</w:t>
            </w:r>
          </w:p>
        </w:tc>
      </w:tr>
      <w:tr w:rsidR="009D5643" w:rsidRPr="004C2401" w14:paraId="31303B36" w14:textId="77777777" w:rsidTr="00F52BAA">
        <w:trPr>
          <w:trHeight w:val="283"/>
        </w:trPr>
        <w:tc>
          <w:tcPr>
            <w:tcW w:w="288" w:type="pct"/>
            <w:vMerge/>
            <w:tcBorders>
              <w:left w:val="nil"/>
              <w:right w:val="single" w:sz="4" w:space="0" w:color="auto"/>
            </w:tcBorders>
          </w:tcPr>
          <w:p w14:paraId="465D68EE" w14:textId="77777777" w:rsidR="009D5643" w:rsidRPr="004C2401" w:rsidRDefault="009D5643" w:rsidP="009D5643">
            <w:pPr>
              <w:rPr>
                <w:rFonts w:eastAsia="AgendaPl RegularCondensed" w:cstheme="minorHAnsi"/>
                <w:bCs/>
                <w:sz w:val="20"/>
                <w:szCs w:val="20"/>
                <w:lang w:val="pl-PL"/>
              </w:rPr>
            </w:pPr>
          </w:p>
        </w:tc>
        <w:tc>
          <w:tcPr>
            <w:tcW w:w="53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8F45C9" w14:textId="77777777" w:rsidR="009D5643" w:rsidRPr="004C2401" w:rsidRDefault="009D5643" w:rsidP="009D5643">
            <w:pPr>
              <w:rPr>
                <w:rFonts w:eastAsia="AgendaPl RegularCondensed" w:cstheme="minorHAnsi"/>
                <w:b/>
                <w:sz w:val="20"/>
                <w:szCs w:val="20"/>
                <w:lang w:val="pl-PL"/>
              </w:rPr>
            </w:pPr>
          </w:p>
        </w:tc>
        <w:tc>
          <w:tcPr>
            <w:tcW w:w="121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74E2E4" w14:textId="77777777" w:rsidR="009D5643" w:rsidRPr="004C2401" w:rsidRDefault="009D5643" w:rsidP="009D5643">
            <w:pPr>
              <w:rPr>
                <w:rFonts w:eastAsia="AgendaPl RegularCondensed" w:cstheme="minorHAnsi"/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151D8" w14:textId="31E99136" w:rsidR="009D5643" w:rsidRPr="004C2401" w:rsidRDefault="009D5643" w:rsidP="009D5643">
            <w:pPr>
              <w:ind w:left="5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>5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E200CAF" w14:textId="77777777" w:rsidR="008F6FB5" w:rsidRPr="004C2401" w:rsidRDefault="008F6FB5" w:rsidP="009D5643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sz w:val="20"/>
                <w:szCs w:val="20"/>
                <w:lang w:val="pl-PL"/>
              </w:rPr>
              <w:t>spełnia kryteria oceny dobrej</w:t>
            </w:r>
            <w:r w:rsidRPr="004C2401">
              <w:rPr>
                <w:rFonts w:cstheme="minorHAnsi"/>
                <w:sz w:val="20"/>
                <w:szCs w:val="20"/>
                <w:lang w:val="pl-PL"/>
              </w:rPr>
              <w:t xml:space="preserve"> </w:t>
            </w:r>
          </w:p>
          <w:p w14:paraId="6C812333" w14:textId="5455796C" w:rsidR="009D5643" w:rsidRPr="004C2401" w:rsidRDefault="009D5643" w:rsidP="009D5643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>wykorzystuje formuły i sortuje dane</w:t>
            </w:r>
          </w:p>
        </w:tc>
      </w:tr>
      <w:tr w:rsidR="009D5643" w:rsidRPr="004C2401" w14:paraId="0F736D62" w14:textId="77777777" w:rsidTr="00F52BAA">
        <w:trPr>
          <w:trHeight w:val="283"/>
        </w:trPr>
        <w:tc>
          <w:tcPr>
            <w:tcW w:w="288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225C5ECF" w14:textId="77777777" w:rsidR="009D5643" w:rsidRPr="004C2401" w:rsidRDefault="009D5643" w:rsidP="009D5643">
            <w:pPr>
              <w:rPr>
                <w:rFonts w:eastAsia="AgendaPl RegularCondensed" w:cstheme="minorHAnsi"/>
                <w:bCs/>
                <w:sz w:val="20"/>
                <w:szCs w:val="20"/>
                <w:lang w:val="pl-PL"/>
              </w:rPr>
            </w:pPr>
          </w:p>
        </w:tc>
        <w:tc>
          <w:tcPr>
            <w:tcW w:w="539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DFD05" w14:textId="77777777" w:rsidR="009D5643" w:rsidRPr="004C2401" w:rsidRDefault="009D5643" w:rsidP="009D5643">
            <w:pPr>
              <w:rPr>
                <w:rFonts w:eastAsia="AgendaPl RegularCondensed" w:cstheme="minorHAnsi"/>
                <w:b/>
                <w:sz w:val="20"/>
                <w:szCs w:val="20"/>
                <w:lang w:val="pl-PL"/>
              </w:rPr>
            </w:pPr>
          </w:p>
        </w:tc>
        <w:tc>
          <w:tcPr>
            <w:tcW w:w="12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09024" w14:textId="77777777" w:rsidR="009D5643" w:rsidRPr="004C2401" w:rsidRDefault="009D5643" w:rsidP="009D5643">
            <w:pPr>
              <w:rPr>
                <w:rFonts w:eastAsia="AgendaPl RegularCondensed" w:cstheme="minorHAnsi"/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6A16C" w14:textId="5A6EBD04" w:rsidR="009D5643" w:rsidRPr="004C2401" w:rsidRDefault="009D5643" w:rsidP="009D5643">
            <w:pPr>
              <w:ind w:left="5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>6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977D405" w14:textId="77777777" w:rsidR="008F6FB5" w:rsidRPr="004C2401" w:rsidRDefault="008F6FB5" w:rsidP="009D5643">
            <w:pPr>
              <w:pStyle w:val="Akapitzlist"/>
              <w:numPr>
                <w:ilvl w:val="0"/>
                <w:numId w:val="55"/>
              </w:numPr>
              <w:shd w:val="clear" w:color="auto" w:fill="FFFFFF"/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 xml:space="preserve">spełnia kryteria oceny bardzo dobrej </w:t>
            </w:r>
          </w:p>
          <w:p w14:paraId="65561A1E" w14:textId="33C86282" w:rsidR="009D5643" w:rsidRPr="004C2401" w:rsidRDefault="009D5643" w:rsidP="009D5643">
            <w:pPr>
              <w:pStyle w:val="Akapitzlist"/>
              <w:numPr>
                <w:ilvl w:val="0"/>
                <w:numId w:val="55"/>
              </w:numPr>
              <w:shd w:val="clear" w:color="auto" w:fill="FFFFFF"/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>pracuje w chmurze</w:t>
            </w:r>
          </w:p>
          <w:p w14:paraId="07DB9F1A" w14:textId="37260C1B" w:rsidR="009D5643" w:rsidRPr="004C2401" w:rsidRDefault="009D5643" w:rsidP="009D5643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>tworzy własne interesujące zagadnienia z zebranych samodzielnie danych</w:t>
            </w:r>
          </w:p>
        </w:tc>
      </w:tr>
      <w:tr w:rsidR="00C0715B" w:rsidRPr="004C2401" w14:paraId="67BB98BC" w14:textId="77777777" w:rsidTr="00F52BAA">
        <w:trPr>
          <w:trHeight w:val="398"/>
        </w:trPr>
        <w:tc>
          <w:tcPr>
            <w:tcW w:w="5000" w:type="pct"/>
            <w:gridSpan w:val="6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25408F"/>
            <w:vAlign w:val="center"/>
          </w:tcPr>
          <w:p w14:paraId="1A2DBD15" w14:textId="0EED7401" w:rsidR="00C0715B" w:rsidRPr="004C2401" w:rsidRDefault="00C0715B" w:rsidP="00C0715B">
            <w:pPr>
              <w:pStyle w:val="TableParagraph"/>
              <w:jc w:val="center"/>
              <w:rPr>
                <w:rFonts w:asciiTheme="minorHAnsi" w:hAnsiTheme="minorHAnsi"/>
                <w:b/>
                <w:color w:val="FFFFFF" w:themeColor="background1"/>
                <w:lang w:val="pl-PL"/>
              </w:rPr>
            </w:pPr>
            <w:r w:rsidRPr="004C2401">
              <w:rPr>
                <w:rFonts w:asciiTheme="minorHAnsi" w:hAnsiTheme="minorHAnsi"/>
                <w:b/>
                <w:color w:val="FFFFFF" w:themeColor="background1"/>
                <w:lang w:val="pl-PL"/>
              </w:rPr>
              <w:t>5. Lekcje z multimediami</w:t>
            </w:r>
          </w:p>
        </w:tc>
      </w:tr>
      <w:tr w:rsidR="00C0715B" w:rsidRPr="004C2401" w14:paraId="40589CD1" w14:textId="77777777" w:rsidTr="00F52BAA">
        <w:trPr>
          <w:trHeight w:val="283"/>
        </w:trPr>
        <w:tc>
          <w:tcPr>
            <w:tcW w:w="293" w:type="pct"/>
            <w:gridSpan w:val="2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231F20"/>
            </w:tcBorders>
            <w:tcMar>
              <w:left w:w="57" w:type="dxa"/>
              <w:right w:w="57" w:type="dxa"/>
            </w:tcMar>
          </w:tcPr>
          <w:p w14:paraId="22DF476E" w14:textId="6183F55B" w:rsidR="00C0715B" w:rsidRPr="004C2401" w:rsidRDefault="00C0715B" w:rsidP="00C0715B">
            <w:pPr>
              <w:pStyle w:val="TableParagraph"/>
              <w:ind w:left="0"/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</w:pPr>
            <w:r w:rsidRPr="004C2401">
              <w:rPr>
                <w:rFonts w:asciiTheme="minorHAnsi" w:hAnsiTheme="minorHAnsi" w:cstheme="minorHAnsi"/>
                <w:bCs/>
                <w:color w:val="231F20"/>
                <w:sz w:val="20"/>
                <w:szCs w:val="20"/>
                <w:lang w:val="pl-PL"/>
              </w:rPr>
              <w:t>24</w:t>
            </w:r>
          </w:p>
        </w:tc>
        <w:tc>
          <w:tcPr>
            <w:tcW w:w="534" w:type="pct"/>
            <w:vMerge w:val="restart"/>
            <w:tcBorders>
              <w:top w:val="nil"/>
              <w:left w:val="single" w:sz="4" w:space="0" w:color="231F20"/>
              <w:bottom w:val="single" w:sz="4" w:space="0" w:color="auto"/>
              <w:right w:val="single" w:sz="4" w:space="0" w:color="231F20"/>
            </w:tcBorders>
            <w:tcMar>
              <w:left w:w="57" w:type="dxa"/>
              <w:right w:w="57" w:type="dxa"/>
            </w:tcMar>
          </w:tcPr>
          <w:p w14:paraId="6AC40659" w14:textId="1E688E4F" w:rsidR="00C0715B" w:rsidRPr="004C2401" w:rsidRDefault="00C0715B" w:rsidP="00C0715B">
            <w:pPr>
              <w:pStyle w:val="TableParagraph"/>
              <w:tabs>
                <w:tab w:val="left" w:pos="1409"/>
                <w:tab w:val="left" w:pos="1449"/>
              </w:tabs>
              <w:ind w:left="0"/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</w:pPr>
            <w:r w:rsidRPr="004C2401">
              <w:rPr>
                <w:rFonts w:asciiTheme="minorHAnsi" w:hAnsiTheme="minorHAnsi" w:cstheme="minorHAnsi"/>
                <w:b/>
                <w:color w:val="231F20"/>
                <w:sz w:val="20"/>
                <w:szCs w:val="20"/>
                <w:lang w:val="pl-PL"/>
              </w:rPr>
              <w:t xml:space="preserve">Posłuchaj </w:t>
            </w:r>
            <w:r w:rsidRPr="004C2401">
              <w:rPr>
                <w:rFonts w:asciiTheme="minorHAnsi" w:hAnsiTheme="minorHAnsi" w:cstheme="minorHAnsi"/>
                <w:b/>
                <w:color w:val="231F20"/>
                <w:sz w:val="20"/>
                <w:szCs w:val="20"/>
                <w:lang w:val="pl-PL"/>
              </w:rPr>
              <w:br/>
              <w:t>i powiedz</w:t>
            </w:r>
          </w:p>
        </w:tc>
        <w:tc>
          <w:tcPr>
            <w:tcW w:w="1211" w:type="pct"/>
            <w:vMerge w:val="restart"/>
            <w:tcBorders>
              <w:top w:val="nil"/>
              <w:left w:val="single" w:sz="4" w:space="0" w:color="231F20"/>
              <w:bottom w:val="single" w:sz="4" w:space="0" w:color="auto"/>
              <w:right w:val="single" w:sz="4" w:space="0" w:color="231F20"/>
            </w:tcBorders>
            <w:tcMar>
              <w:left w:w="57" w:type="dxa"/>
              <w:right w:w="57" w:type="dxa"/>
            </w:tcMar>
          </w:tcPr>
          <w:p w14:paraId="7D3477CB" w14:textId="458A5BA0" w:rsidR="00C0715B" w:rsidRPr="004C2401" w:rsidRDefault="00635525" w:rsidP="00AB3D69">
            <w:pPr>
              <w:pStyle w:val="TableParagraph"/>
              <w:ind w:left="0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4C2401">
              <w:rPr>
                <w:rFonts w:asciiTheme="minorHAnsi" w:hAnsiTheme="minorHAnsi" w:cstheme="minorHAnsi"/>
                <w:color w:val="231F20"/>
                <w:sz w:val="20"/>
                <w:szCs w:val="20"/>
                <w:lang w:val="pl-PL"/>
              </w:rPr>
              <w:t xml:space="preserve">Nagrywanie dźwięku i synteza mowy </w:t>
            </w:r>
            <w:r w:rsidRPr="004C2401">
              <w:rPr>
                <w:rFonts w:asciiTheme="minorHAnsi" w:hAnsiTheme="minorHAnsi" w:cstheme="minorHAnsi"/>
                <w:color w:val="231F20"/>
                <w:sz w:val="20"/>
                <w:szCs w:val="20"/>
                <w:lang w:val="pl-PL"/>
              </w:rPr>
              <w:br/>
              <w:t xml:space="preserve">w systemie Windows. Rozpoznawanie mowy w systemach Windows </w:t>
            </w:r>
            <w:r w:rsidRPr="004C2401">
              <w:rPr>
                <w:rFonts w:asciiTheme="minorHAnsi" w:hAnsiTheme="minorHAnsi" w:cstheme="minorHAnsi"/>
                <w:color w:val="231F20"/>
                <w:sz w:val="20"/>
                <w:szCs w:val="20"/>
                <w:lang w:val="pl-PL"/>
              </w:rPr>
              <w:br/>
              <w:t>i Android.</w:t>
            </w: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auto"/>
            </w:tcBorders>
          </w:tcPr>
          <w:p w14:paraId="60E4A36D" w14:textId="6F6DFD7F" w:rsidR="00C0715B" w:rsidRPr="004C2401" w:rsidRDefault="00C0715B" w:rsidP="00C0715B">
            <w:pPr>
              <w:ind w:left="5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>2</w:t>
            </w:r>
          </w:p>
        </w:tc>
        <w:tc>
          <w:tcPr>
            <w:tcW w:w="2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9A2DF47" w14:textId="5C5F1D80" w:rsidR="00C0715B" w:rsidRPr="004C2401" w:rsidRDefault="00C0715B" w:rsidP="00C0715B">
            <w:pPr>
              <w:pStyle w:val="Akapitzlist"/>
              <w:numPr>
                <w:ilvl w:val="0"/>
                <w:numId w:val="55"/>
              </w:numPr>
              <w:shd w:val="clear" w:color="auto" w:fill="FFFFFF"/>
              <w:adjustRightInd w:val="0"/>
              <w:rPr>
                <w:rFonts w:cstheme="minorHAnsi"/>
                <w:color w:val="000000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color w:val="000000"/>
                <w:sz w:val="20"/>
                <w:szCs w:val="20"/>
                <w:lang w:val="pl-PL"/>
              </w:rPr>
              <w:t>podłącza słuchawki i mikrofon do gniazd komputera</w:t>
            </w:r>
          </w:p>
          <w:p w14:paraId="47FC97CE" w14:textId="47FBA26C" w:rsidR="00C0715B" w:rsidRPr="004C2401" w:rsidRDefault="00C0715B" w:rsidP="00C0715B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color w:val="000000"/>
                <w:sz w:val="20"/>
                <w:szCs w:val="20"/>
                <w:lang w:val="pl-PL"/>
              </w:rPr>
              <w:t>nagrywa i odtwarza dźwięk w systemie Windows za pomocą Rejestratora głosu</w:t>
            </w:r>
          </w:p>
        </w:tc>
      </w:tr>
      <w:tr w:rsidR="00C0715B" w:rsidRPr="004C2401" w14:paraId="293A96FC" w14:textId="77777777" w:rsidTr="00F52BAA">
        <w:trPr>
          <w:trHeight w:val="283"/>
        </w:trPr>
        <w:tc>
          <w:tcPr>
            <w:tcW w:w="293" w:type="pct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231F20"/>
            </w:tcBorders>
            <w:tcMar>
              <w:left w:w="57" w:type="dxa"/>
              <w:right w:w="57" w:type="dxa"/>
            </w:tcMar>
          </w:tcPr>
          <w:p w14:paraId="2284D5BE" w14:textId="77777777" w:rsidR="00C0715B" w:rsidRPr="004C2401" w:rsidRDefault="00C0715B" w:rsidP="00C0715B">
            <w:pPr>
              <w:rPr>
                <w:rFonts w:eastAsia="AgendaPl RegularCondensed" w:cstheme="minorHAnsi"/>
                <w:bCs/>
                <w:sz w:val="20"/>
                <w:szCs w:val="20"/>
                <w:lang w:val="pl-PL"/>
              </w:rPr>
            </w:pPr>
          </w:p>
        </w:tc>
        <w:tc>
          <w:tcPr>
            <w:tcW w:w="534" w:type="pct"/>
            <w:vMerge/>
            <w:tcBorders>
              <w:top w:val="nil"/>
              <w:left w:val="single" w:sz="4" w:space="0" w:color="231F20"/>
              <w:bottom w:val="single" w:sz="4" w:space="0" w:color="auto"/>
              <w:right w:val="single" w:sz="4" w:space="0" w:color="231F20"/>
            </w:tcBorders>
            <w:tcMar>
              <w:left w:w="57" w:type="dxa"/>
              <w:right w:w="57" w:type="dxa"/>
            </w:tcMar>
          </w:tcPr>
          <w:p w14:paraId="5D08AF5E" w14:textId="77777777" w:rsidR="00C0715B" w:rsidRPr="004C2401" w:rsidRDefault="00C0715B" w:rsidP="00C0715B">
            <w:pPr>
              <w:rPr>
                <w:rFonts w:eastAsia="AgendaPl RegularCondensed" w:cstheme="minorHAnsi"/>
                <w:b/>
                <w:sz w:val="20"/>
                <w:szCs w:val="20"/>
                <w:lang w:val="pl-PL"/>
              </w:rPr>
            </w:pPr>
          </w:p>
        </w:tc>
        <w:tc>
          <w:tcPr>
            <w:tcW w:w="1211" w:type="pct"/>
            <w:vMerge/>
            <w:tcBorders>
              <w:top w:val="nil"/>
              <w:left w:val="single" w:sz="4" w:space="0" w:color="231F20"/>
              <w:bottom w:val="single" w:sz="4" w:space="0" w:color="auto"/>
              <w:right w:val="single" w:sz="4" w:space="0" w:color="231F20"/>
            </w:tcBorders>
            <w:tcMar>
              <w:left w:w="57" w:type="dxa"/>
              <w:right w:w="57" w:type="dxa"/>
            </w:tcMar>
          </w:tcPr>
          <w:p w14:paraId="313C7EB8" w14:textId="77777777" w:rsidR="00C0715B" w:rsidRPr="004C2401" w:rsidRDefault="00C0715B" w:rsidP="00C0715B">
            <w:pPr>
              <w:rPr>
                <w:rFonts w:eastAsia="AgendaPl RegularCondensed" w:cstheme="minorHAnsi"/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auto"/>
            </w:tcBorders>
          </w:tcPr>
          <w:p w14:paraId="78D61CF3" w14:textId="05965547" w:rsidR="00C0715B" w:rsidRPr="004C2401" w:rsidRDefault="00C0715B" w:rsidP="00C0715B">
            <w:pPr>
              <w:ind w:left="5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>3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4F17F38" w14:textId="77777777" w:rsidR="00EE6347" w:rsidRPr="004C2401" w:rsidRDefault="00EE6347" w:rsidP="00C0715B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sz w:val="20"/>
                <w:szCs w:val="20"/>
                <w:lang w:val="pl-PL"/>
              </w:rPr>
              <w:t>spełnia kryteria oceny dopuszczającej</w:t>
            </w:r>
            <w:r w:rsidRPr="004C2401">
              <w:rPr>
                <w:rFonts w:cstheme="minorHAnsi"/>
                <w:color w:val="000000"/>
                <w:sz w:val="20"/>
                <w:szCs w:val="20"/>
                <w:lang w:val="pl-PL"/>
              </w:rPr>
              <w:t xml:space="preserve"> </w:t>
            </w:r>
          </w:p>
          <w:p w14:paraId="49219AC0" w14:textId="26DA04A9" w:rsidR="00C0715B" w:rsidRPr="004C2401" w:rsidRDefault="00C0715B" w:rsidP="00C0715B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color w:val="000000"/>
                <w:sz w:val="20"/>
                <w:szCs w:val="20"/>
                <w:lang w:val="pl-PL"/>
              </w:rPr>
              <w:t>wykorzystuje syntezę mowy w systemie Windows za pomocą Narratora</w:t>
            </w:r>
          </w:p>
        </w:tc>
      </w:tr>
      <w:tr w:rsidR="00C0715B" w:rsidRPr="004C2401" w14:paraId="5E1EFB1C" w14:textId="77777777" w:rsidTr="00F52BAA">
        <w:trPr>
          <w:trHeight w:val="283"/>
        </w:trPr>
        <w:tc>
          <w:tcPr>
            <w:tcW w:w="293" w:type="pct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231F20"/>
            </w:tcBorders>
            <w:tcMar>
              <w:left w:w="57" w:type="dxa"/>
              <w:right w:w="57" w:type="dxa"/>
            </w:tcMar>
          </w:tcPr>
          <w:p w14:paraId="47BF1637" w14:textId="77777777" w:rsidR="00C0715B" w:rsidRPr="004C2401" w:rsidRDefault="00C0715B" w:rsidP="00C0715B">
            <w:pPr>
              <w:rPr>
                <w:rFonts w:eastAsia="AgendaPl RegularCondensed" w:cstheme="minorHAnsi"/>
                <w:bCs/>
                <w:sz w:val="20"/>
                <w:szCs w:val="20"/>
                <w:lang w:val="pl-PL"/>
              </w:rPr>
            </w:pPr>
          </w:p>
        </w:tc>
        <w:tc>
          <w:tcPr>
            <w:tcW w:w="534" w:type="pct"/>
            <w:vMerge/>
            <w:tcBorders>
              <w:top w:val="nil"/>
              <w:left w:val="single" w:sz="4" w:space="0" w:color="231F20"/>
              <w:bottom w:val="single" w:sz="4" w:space="0" w:color="auto"/>
              <w:right w:val="single" w:sz="4" w:space="0" w:color="231F20"/>
            </w:tcBorders>
            <w:tcMar>
              <w:left w:w="57" w:type="dxa"/>
              <w:right w:w="57" w:type="dxa"/>
            </w:tcMar>
          </w:tcPr>
          <w:p w14:paraId="08C41F90" w14:textId="77777777" w:rsidR="00C0715B" w:rsidRPr="004C2401" w:rsidRDefault="00C0715B" w:rsidP="00C0715B">
            <w:pPr>
              <w:rPr>
                <w:rFonts w:eastAsia="AgendaPl RegularCondensed" w:cstheme="minorHAnsi"/>
                <w:b/>
                <w:sz w:val="20"/>
                <w:szCs w:val="20"/>
                <w:lang w:val="pl-PL"/>
              </w:rPr>
            </w:pPr>
          </w:p>
        </w:tc>
        <w:tc>
          <w:tcPr>
            <w:tcW w:w="1211" w:type="pct"/>
            <w:vMerge/>
            <w:tcBorders>
              <w:top w:val="nil"/>
              <w:left w:val="single" w:sz="4" w:space="0" w:color="231F20"/>
              <w:bottom w:val="single" w:sz="4" w:space="0" w:color="auto"/>
              <w:right w:val="single" w:sz="4" w:space="0" w:color="231F20"/>
            </w:tcBorders>
            <w:tcMar>
              <w:left w:w="57" w:type="dxa"/>
              <w:right w:w="57" w:type="dxa"/>
            </w:tcMar>
          </w:tcPr>
          <w:p w14:paraId="66FB9A26" w14:textId="77777777" w:rsidR="00C0715B" w:rsidRPr="004C2401" w:rsidRDefault="00C0715B" w:rsidP="00C0715B">
            <w:pPr>
              <w:rPr>
                <w:rFonts w:eastAsia="AgendaPl RegularCondensed" w:cstheme="minorHAnsi"/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auto"/>
            </w:tcBorders>
          </w:tcPr>
          <w:p w14:paraId="5D557E8B" w14:textId="35033834" w:rsidR="00C0715B" w:rsidRPr="004C2401" w:rsidRDefault="00C0715B" w:rsidP="00C0715B">
            <w:pPr>
              <w:ind w:left="5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>4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3F8FCA4" w14:textId="77777777" w:rsidR="008F6FB5" w:rsidRPr="004C2401" w:rsidRDefault="008F6FB5" w:rsidP="008F6FB5">
            <w:pPr>
              <w:pStyle w:val="0tabelakropkitabele"/>
              <w:numPr>
                <w:ilvl w:val="0"/>
                <w:numId w:val="55"/>
              </w:numPr>
              <w:spacing w:line="240" w:lineRule="auto"/>
              <w:textAlignment w:val="auto"/>
              <w:rPr>
                <w:rFonts w:asciiTheme="minorHAnsi" w:hAnsiTheme="minorHAnsi" w:cstheme="minorHAnsi"/>
                <w:lang w:val="pl-PL"/>
              </w:rPr>
            </w:pPr>
            <w:r w:rsidRPr="004C2401">
              <w:rPr>
                <w:rFonts w:asciiTheme="minorHAnsi" w:hAnsiTheme="minorHAnsi" w:cstheme="minorHAnsi"/>
                <w:lang w:val="pl-PL"/>
              </w:rPr>
              <w:t xml:space="preserve">spełnia kryteria oceny dostatecznej </w:t>
            </w:r>
          </w:p>
          <w:p w14:paraId="33E47310" w14:textId="6E463440" w:rsidR="00C0715B" w:rsidRPr="004C2401" w:rsidRDefault="00C0715B" w:rsidP="00C0715B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color w:val="000000"/>
                <w:sz w:val="20"/>
                <w:szCs w:val="20"/>
                <w:lang w:val="pl-PL"/>
              </w:rPr>
              <w:t>wykorzystuje rozpoznawanie mowy w przeglądarce (Google) na komputerze oraz urządzeniu mobilnym</w:t>
            </w:r>
          </w:p>
        </w:tc>
      </w:tr>
      <w:tr w:rsidR="00C0715B" w:rsidRPr="004C2401" w14:paraId="1089C6C5" w14:textId="77777777" w:rsidTr="00F52BAA">
        <w:trPr>
          <w:trHeight w:val="283"/>
        </w:trPr>
        <w:tc>
          <w:tcPr>
            <w:tcW w:w="293" w:type="pct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231F20"/>
            </w:tcBorders>
            <w:tcMar>
              <w:left w:w="57" w:type="dxa"/>
              <w:right w:w="57" w:type="dxa"/>
            </w:tcMar>
          </w:tcPr>
          <w:p w14:paraId="65945A41" w14:textId="77777777" w:rsidR="00C0715B" w:rsidRPr="004C2401" w:rsidRDefault="00C0715B" w:rsidP="00C0715B">
            <w:pPr>
              <w:rPr>
                <w:rFonts w:eastAsia="AgendaPl RegularCondensed" w:cstheme="minorHAnsi"/>
                <w:bCs/>
                <w:sz w:val="20"/>
                <w:szCs w:val="20"/>
                <w:lang w:val="pl-PL"/>
              </w:rPr>
            </w:pPr>
          </w:p>
        </w:tc>
        <w:tc>
          <w:tcPr>
            <w:tcW w:w="534" w:type="pct"/>
            <w:vMerge/>
            <w:tcBorders>
              <w:top w:val="nil"/>
              <w:left w:val="single" w:sz="4" w:space="0" w:color="231F20"/>
              <w:bottom w:val="single" w:sz="4" w:space="0" w:color="auto"/>
              <w:right w:val="single" w:sz="4" w:space="0" w:color="231F20"/>
            </w:tcBorders>
            <w:tcMar>
              <w:left w:w="57" w:type="dxa"/>
              <w:right w:w="57" w:type="dxa"/>
            </w:tcMar>
          </w:tcPr>
          <w:p w14:paraId="07575DD6" w14:textId="77777777" w:rsidR="00C0715B" w:rsidRPr="004C2401" w:rsidRDefault="00C0715B" w:rsidP="00C0715B">
            <w:pPr>
              <w:rPr>
                <w:rFonts w:eastAsia="AgendaPl RegularCondensed" w:cstheme="minorHAnsi"/>
                <w:b/>
                <w:sz w:val="20"/>
                <w:szCs w:val="20"/>
                <w:lang w:val="pl-PL"/>
              </w:rPr>
            </w:pPr>
          </w:p>
        </w:tc>
        <w:tc>
          <w:tcPr>
            <w:tcW w:w="1211" w:type="pct"/>
            <w:vMerge/>
            <w:tcBorders>
              <w:top w:val="nil"/>
              <w:left w:val="single" w:sz="4" w:space="0" w:color="231F20"/>
              <w:bottom w:val="single" w:sz="4" w:space="0" w:color="auto"/>
              <w:right w:val="single" w:sz="4" w:space="0" w:color="231F20"/>
            </w:tcBorders>
            <w:tcMar>
              <w:left w:w="57" w:type="dxa"/>
              <w:right w:w="57" w:type="dxa"/>
            </w:tcMar>
          </w:tcPr>
          <w:p w14:paraId="3DB795A3" w14:textId="77777777" w:rsidR="00C0715B" w:rsidRPr="004C2401" w:rsidRDefault="00C0715B" w:rsidP="00C0715B">
            <w:pPr>
              <w:rPr>
                <w:rFonts w:eastAsia="AgendaPl RegularCondensed" w:cstheme="minorHAnsi"/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auto"/>
            </w:tcBorders>
          </w:tcPr>
          <w:p w14:paraId="46F45F36" w14:textId="4949EA55" w:rsidR="00C0715B" w:rsidRPr="004C2401" w:rsidRDefault="00C0715B" w:rsidP="00C0715B">
            <w:pPr>
              <w:ind w:left="5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>5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CAB678D" w14:textId="77777777" w:rsidR="008F6FB5" w:rsidRPr="004C2401" w:rsidRDefault="008F6FB5" w:rsidP="00C0715B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sz w:val="20"/>
                <w:szCs w:val="20"/>
                <w:lang w:val="pl-PL"/>
              </w:rPr>
              <w:t>spełnia kryteria oceny dobrej</w:t>
            </w:r>
            <w:r w:rsidRPr="004C2401">
              <w:rPr>
                <w:rFonts w:cstheme="minorHAnsi"/>
                <w:sz w:val="20"/>
                <w:szCs w:val="20"/>
                <w:lang w:val="pl-PL"/>
              </w:rPr>
              <w:t xml:space="preserve"> </w:t>
            </w:r>
          </w:p>
          <w:p w14:paraId="27F58205" w14:textId="7656D80D" w:rsidR="00C0715B" w:rsidRPr="004C2401" w:rsidRDefault="00C0715B" w:rsidP="00C0715B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color w:val="000000"/>
                <w:sz w:val="20"/>
                <w:szCs w:val="20"/>
                <w:lang w:val="pl-PL"/>
              </w:rPr>
              <w:t>biegle posługuje się syntezą i rozpoznawaniem mowy w aplikacjach</w:t>
            </w:r>
          </w:p>
        </w:tc>
      </w:tr>
      <w:tr w:rsidR="00C0715B" w:rsidRPr="004C2401" w14:paraId="699AF8F4" w14:textId="77777777" w:rsidTr="00F52BAA">
        <w:trPr>
          <w:trHeight w:val="510"/>
        </w:trPr>
        <w:tc>
          <w:tcPr>
            <w:tcW w:w="293" w:type="pct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231F20"/>
            </w:tcBorders>
            <w:tcMar>
              <w:left w:w="57" w:type="dxa"/>
              <w:right w:w="57" w:type="dxa"/>
            </w:tcMar>
          </w:tcPr>
          <w:p w14:paraId="109B3BF3" w14:textId="77777777" w:rsidR="00C0715B" w:rsidRPr="004C2401" w:rsidRDefault="00C0715B" w:rsidP="00C0715B">
            <w:pPr>
              <w:rPr>
                <w:rFonts w:eastAsia="AgendaPl RegularCondensed" w:cstheme="minorHAnsi"/>
                <w:bCs/>
                <w:sz w:val="20"/>
                <w:szCs w:val="20"/>
                <w:lang w:val="pl-PL"/>
              </w:rPr>
            </w:pPr>
          </w:p>
        </w:tc>
        <w:tc>
          <w:tcPr>
            <w:tcW w:w="534" w:type="pct"/>
            <w:vMerge/>
            <w:tcBorders>
              <w:top w:val="nil"/>
              <w:left w:val="single" w:sz="4" w:space="0" w:color="231F20"/>
              <w:bottom w:val="single" w:sz="4" w:space="0" w:color="auto"/>
              <w:right w:val="single" w:sz="4" w:space="0" w:color="231F20"/>
            </w:tcBorders>
            <w:tcMar>
              <w:left w:w="57" w:type="dxa"/>
              <w:right w:w="57" w:type="dxa"/>
            </w:tcMar>
          </w:tcPr>
          <w:p w14:paraId="2E579E96" w14:textId="77777777" w:rsidR="00C0715B" w:rsidRPr="004C2401" w:rsidRDefault="00C0715B" w:rsidP="00C0715B">
            <w:pPr>
              <w:rPr>
                <w:rFonts w:eastAsia="AgendaPl RegularCondensed" w:cstheme="minorHAnsi"/>
                <w:b/>
                <w:sz w:val="20"/>
                <w:szCs w:val="20"/>
                <w:lang w:val="pl-PL"/>
              </w:rPr>
            </w:pPr>
          </w:p>
        </w:tc>
        <w:tc>
          <w:tcPr>
            <w:tcW w:w="1211" w:type="pct"/>
            <w:vMerge/>
            <w:tcBorders>
              <w:top w:val="nil"/>
              <w:left w:val="single" w:sz="4" w:space="0" w:color="231F20"/>
              <w:bottom w:val="single" w:sz="4" w:space="0" w:color="auto"/>
              <w:right w:val="single" w:sz="4" w:space="0" w:color="231F20"/>
            </w:tcBorders>
            <w:tcMar>
              <w:left w:w="57" w:type="dxa"/>
              <w:right w:w="57" w:type="dxa"/>
            </w:tcMar>
          </w:tcPr>
          <w:p w14:paraId="726BBB01" w14:textId="77777777" w:rsidR="00C0715B" w:rsidRPr="004C2401" w:rsidRDefault="00C0715B" w:rsidP="00C0715B">
            <w:pPr>
              <w:rPr>
                <w:rFonts w:eastAsia="AgendaPl RegularCondensed" w:cstheme="minorHAnsi"/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auto"/>
              <w:right w:val="single" w:sz="4" w:space="0" w:color="auto"/>
            </w:tcBorders>
          </w:tcPr>
          <w:p w14:paraId="29F1FF63" w14:textId="700FF8B5" w:rsidR="00C0715B" w:rsidRPr="004C2401" w:rsidRDefault="00C0715B" w:rsidP="00C0715B">
            <w:pPr>
              <w:ind w:left="5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>6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047C5A1" w14:textId="77777777" w:rsidR="008F6FB5" w:rsidRPr="004C2401" w:rsidRDefault="008F6FB5" w:rsidP="00C0715B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>spełnia kryteria oceny bardzo dobrej</w:t>
            </w:r>
            <w:r w:rsidRPr="004C2401">
              <w:rPr>
                <w:rFonts w:cstheme="minorHAnsi"/>
                <w:color w:val="000000"/>
                <w:sz w:val="20"/>
                <w:szCs w:val="20"/>
                <w:lang w:val="pl-PL"/>
              </w:rPr>
              <w:t xml:space="preserve"> </w:t>
            </w:r>
          </w:p>
          <w:p w14:paraId="43DF53B4" w14:textId="6C771AB0" w:rsidR="00C0715B" w:rsidRPr="004C2401" w:rsidRDefault="00C0715B" w:rsidP="00C0715B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color w:val="000000"/>
                <w:sz w:val="20"/>
                <w:szCs w:val="20"/>
                <w:lang w:val="pl-PL"/>
              </w:rPr>
              <w:t>wykorzystuje nagrywanie dźwięków, syntezę i rozpoznawanie mowy, realizując własne pomysły</w:t>
            </w:r>
          </w:p>
        </w:tc>
      </w:tr>
    </w:tbl>
    <w:p w14:paraId="55C7BFEC" w14:textId="77777777" w:rsidR="00F52BAA" w:rsidRPr="004C2401" w:rsidRDefault="00F52BAA"/>
    <w:tbl>
      <w:tblPr>
        <w:tblStyle w:val="TableNormal"/>
        <w:tblW w:w="5000" w:type="pct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855"/>
        <w:gridCol w:w="1558"/>
        <w:gridCol w:w="3537"/>
        <w:gridCol w:w="1132"/>
        <w:gridCol w:w="7509"/>
      </w:tblGrid>
      <w:tr w:rsidR="00F52BAA" w:rsidRPr="004C2401" w14:paraId="4C108848" w14:textId="77777777" w:rsidTr="00F52BAA">
        <w:trPr>
          <w:trHeight w:val="1020"/>
        </w:trPr>
        <w:tc>
          <w:tcPr>
            <w:tcW w:w="293" w:type="pct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F7941D"/>
            <w:vAlign w:val="center"/>
            <w:hideMark/>
          </w:tcPr>
          <w:p w14:paraId="26A5D43C" w14:textId="77777777" w:rsidR="00F52BAA" w:rsidRPr="004C2401" w:rsidRDefault="00F52BAA" w:rsidP="001F14BA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4C2401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lastRenderedPageBreak/>
              <w:t xml:space="preserve">Nr </w:t>
            </w:r>
            <w:r w:rsidRPr="004C2401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534" w:type="pct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F7941D"/>
            <w:vAlign w:val="center"/>
            <w:hideMark/>
          </w:tcPr>
          <w:p w14:paraId="42CBCBE7" w14:textId="77777777" w:rsidR="00F52BAA" w:rsidRPr="004C2401" w:rsidRDefault="00F52BAA" w:rsidP="001F14BA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4C2401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Temat </w:t>
            </w:r>
            <w:r w:rsidRPr="004C2401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1212" w:type="pct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F7941D"/>
            <w:vAlign w:val="center"/>
            <w:hideMark/>
          </w:tcPr>
          <w:p w14:paraId="1F5A290C" w14:textId="77777777" w:rsidR="00F52BAA" w:rsidRPr="004C2401" w:rsidRDefault="00F52BAA" w:rsidP="001F14BA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4C2401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Omawiane </w:t>
            </w:r>
            <w:r w:rsidRPr="004C2401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zagadnienia</w:t>
            </w:r>
          </w:p>
        </w:tc>
        <w:tc>
          <w:tcPr>
            <w:tcW w:w="388" w:type="pct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F7941D"/>
            <w:vAlign w:val="center"/>
            <w:hideMark/>
          </w:tcPr>
          <w:p w14:paraId="60E579D0" w14:textId="77777777" w:rsidR="00F52BAA" w:rsidRPr="004C2401" w:rsidRDefault="00F52BAA" w:rsidP="001F14BA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4C2401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Ocena</w:t>
            </w:r>
          </w:p>
        </w:tc>
        <w:tc>
          <w:tcPr>
            <w:tcW w:w="2573" w:type="pct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F7941D"/>
            <w:vAlign w:val="center"/>
            <w:hideMark/>
          </w:tcPr>
          <w:p w14:paraId="5E7F1334" w14:textId="77777777" w:rsidR="00F52BAA" w:rsidRPr="004C2401" w:rsidRDefault="00F52BAA" w:rsidP="001F14BA">
            <w:pPr>
              <w:pStyle w:val="TableParagraph"/>
              <w:tabs>
                <w:tab w:val="left" w:pos="1701"/>
              </w:tabs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4C2401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Zgodnie z wymaganiami programowymi uczeń:</w:t>
            </w:r>
          </w:p>
        </w:tc>
      </w:tr>
      <w:tr w:rsidR="00C0715B" w:rsidRPr="004C2401" w14:paraId="6B546D8D" w14:textId="77777777" w:rsidTr="00F52BAA">
        <w:trPr>
          <w:trHeight w:val="510"/>
        </w:trPr>
        <w:tc>
          <w:tcPr>
            <w:tcW w:w="293" w:type="pct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94D9D4D" w14:textId="68A497C2" w:rsidR="00C0715B" w:rsidRPr="004C2401" w:rsidRDefault="00C0715B" w:rsidP="00C0715B">
            <w:pPr>
              <w:pStyle w:val="TableParagraph"/>
              <w:ind w:left="0"/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</w:pPr>
            <w:r w:rsidRPr="004C2401">
              <w:rPr>
                <w:rFonts w:asciiTheme="minorHAnsi" w:hAnsiTheme="minorHAnsi" w:cstheme="minorHAnsi"/>
                <w:bCs/>
                <w:color w:val="231F20"/>
                <w:sz w:val="20"/>
                <w:szCs w:val="20"/>
                <w:lang w:val="pl-PL"/>
              </w:rPr>
              <w:t>25</w:t>
            </w:r>
          </w:p>
        </w:tc>
        <w:tc>
          <w:tcPr>
            <w:tcW w:w="53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1988C0F" w14:textId="072D7E5A" w:rsidR="00C0715B" w:rsidRPr="004C2401" w:rsidRDefault="00C0715B" w:rsidP="00C0715B">
            <w:pPr>
              <w:pStyle w:val="TableParagraph"/>
              <w:ind w:left="0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pl-PL"/>
              </w:rPr>
            </w:pPr>
            <w:r w:rsidRPr="004C2401">
              <w:rPr>
                <w:rFonts w:asciiTheme="minorHAnsi" w:hAnsiTheme="minorHAnsi" w:cstheme="minorHAnsi"/>
                <w:b/>
                <w:color w:val="231F20"/>
                <w:sz w:val="20"/>
                <w:szCs w:val="20"/>
                <w:lang w:val="pl-PL"/>
              </w:rPr>
              <w:t>Dźwięki wokół nas</w:t>
            </w:r>
          </w:p>
        </w:tc>
        <w:tc>
          <w:tcPr>
            <w:tcW w:w="121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441E34E" w14:textId="29E067A9" w:rsidR="00C0715B" w:rsidRPr="004C2401" w:rsidRDefault="00635525" w:rsidP="00C0715B">
            <w:pPr>
              <w:pStyle w:val="TableParagraph"/>
              <w:ind w:left="57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4C2401">
              <w:rPr>
                <w:rFonts w:asciiTheme="minorHAnsi" w:hAnsiTheme="minorHAnsi" w:cstheme="minorHAnsi"/>
                <w:color w:val="231F20"/>
                <w:sz w:val="20"/>
                <w:szCs w:val="20"/>
                <w:lang w:val="pl-PL"/>
              </w:rPr>
              <w:t xml:space="preserve">Cyfrowy zapis dźwięków. Formaty dźwiękowe. Kompresja plików audio. Instalowanie i korzystanie z programu </w:t>
            </w:r>
            <w:proofErr w:type="spellStart"/>
            <w:r w:rsidRPr="004C2401">
              <w:rPr>
                <w:rFonts w:asciiTheme="minorHAnsi" w:hAnsiTheme="minorHAnsi" w:cstheme="minorHAnsi"/>
                <w:color w:val="231F20"/>
                <w:sz w:val="20"/>
                <w:szCs w:val="20"/>
                <w:lang w:val="pl-PL"/>
              </w:rPr>
              <w:t>Audacity</w:t>
            </w:r>
            <w:proofErr w:type="spellEnd"/>
            <w:r w:rsidRPr="004C2401">
              <w:rPr>
                <w:rFonts w:asciiTheme="minorHAnsi" w:hAnsiTheme="minorHAnsi" w:cstheme="minorHAnsi"/>
                <w:color w:val="231F20"/>
                <w:sz w:val="20"/>
                <w:szCs w:val="20"/>
                <w:lang w:val="pl-PL"/>
              </w:rPr>
              <w:t>.</w:t>
            </w:r>
          </w:p>
        </w:tc>
        <w:tc>
          <w:tcPr>
            <w:tcW w:w="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A0898" w14:textId="0F4720C0" w:rsidR="00C0715B" w:rsidRPr="004C2401" w:rsidRDefault="00C0715B" w:rsidP="00C0715B">
            <w:pPr>
              <w:ind w:left="5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>2</w:t>
            </w:r>
          </w:p>
        </w:tc>
        <w:tc>
          <w:tcPr>
            <w:tcW w:w="25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6C012A2" w14:textId="0E290CF7" w:rsidR="00C0715B" w:rsidRPr="004C2401" w:rsidRDefault="00C0715B" w:rsidP="00C0715B">
            <w:pPr>
              <w:pStyle w:val="Akapitzlist"/>
              <w:numPr>
                <w:ilvl w:val="0"/>
                <w:numId w:val="55"/>
              </w:numPr>
              <w:shd w:val="clear" w:color="auto" w:fill="FFFFFF"/>
              <w:adjustRightInd w:val="0"/>
              <w:rPr>
                <w:rFonts w:cstheme="minorHAnsi"/>
                <w:color w:val="000000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color w:val="000000"/>
                <w:sz w:val="20"/>
                <w:szCs w:val="20"/>
                <w:lang w:val="pl-PL"/>
              </w:rPr>
              <w:t>wymienia sposoby zapisu plików dźwiękowych</w:t>
            </w:r>
          </w:p>
          <w:p w14:paraId="3F8BA562" w14:textId="57E30C03" w:rsidR="00C0715B" w:rsidRPr="004C2401" w:rsidRDefault="00C0715B" w:rsidP="00C0715B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eastAsiaTheme="minorEastAsia" w:cstheme="minorHAnsi"/>
                <w:sz w:val="20"/>
                <w:szCs w:val="20"/>
                <w:lang w:val="pl-PL"/>
              </w:rPr>
              <w:t xml:space="preserve">uruchamia program </w:t>
            </w:r>
            <w:proofErr w:type="spellStart"/>
            <w:r w:rsidRPr="004C2401">
              <w:rPr>
                <w:rFonts w:eastAsiaTheme="minorEastAsia" w:cstheme="minorHAnsi"/>
                <w:sz w:val="20"/>
                <w:szCs w:val="20"/>
                <w:lang w:val="pl-PL"/>
              </w:rPr>
              <w:t>Audacity</w:t>
            </w:r>
            <w:proofErr w:type="spellEnd"/>
          </w:p>
        </w:tc>
      </w:tr>
      <w:tr w:rsidR="00C0715B" w:rsidRPr="004C2401" w14:paraId="2B24151B" w14:textId="77777777" w:rsidTr="00F52BAA">
        <w:trPr>
          <w:trHeight w:val="283"/>
        </w:trPr>
        <w:tc>
          <w:tcPr>
            <w:tcW w:w="293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0FBA8F8" w14:textId="77777777" w:rsidR="00C0715B" w:rsidRPr="004C2401" w:rsidRDefault="00C0715B" w:rsidP="00C0715B">
            <w:pPr>
              <w:rPr>
                <w:rFonts w:eastAsia="AgendaPl RegularCondensed" w:cstheme="minorHAnsi"/>
                <w:bCs/>
                <w:sz w:val="20"/>
                <w:szCs w:val="20"/>
                <w:lang w:val="pl-PL"/>
              </w:rPr>
            </w:pPr>
          </w:p>
        </w:tc>
        <w:tc>
          <w:tcPr>
            <w:tcW w:w="5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18DF78D" w14:textId="77777777" w:rsidR="00C0715B" w:rsidRPr="004C2401" w:rsidRDefault="00C0715B" w:rsidP="00C0715B">
            <w:pPr>
              <w:rPr>
                <w:rFonts w:eastAsia="AgendaPl RegularCondensed" w:cstheme="minorHAnsi"/>
                <w:b/>
                <w:sz w:val="20"/>
                <w:szCs w:val="20"/>
                <w:lang w:val="pl-PL"/>
              </w:rPr>
            </w:pPr>
          </w:p>
        </w:tc>
        <w:tc>
          <w:tcPr>
            <w:tcW w:w="12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E5EC4AC" w14:textId="77777777" w:rsidR="00C0715B" w:rsidRPr="004C2401" w:rsidRDefault="00C0715B" w:rsidP="00C0715B">
            <w:pPr>
              <w:rPr>
                <w:rFonts w:eastAsia="AgendaPl RegularCondensed" w:cstheme="minorHAnsi"/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BDC6A" w14:textId="3159C709" w:rsidR="00C0715B" w:rsidRPr="004C2401" w:rsidRDefault="00C0715B" w:rsidP="00C0715B">
            <w:pPr>
              <w:ind w:left="5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>3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7CBC0FB" w14:textId="77777777" w:rsidR="00EE6347" w:rsidRPr="004C2401" w:rsidRDefault="00EE6347" w:rsidP="00C0715B">
            <w:pPr>
              <w:pStyle w:val="Akapitzlist"/>
              <w:numPr>
                <w:ilvl w:val="0"/>
                <w:numId w:val="55"/>
              </w:numPr>
              <w:shd w:val="clear" w:color="auto" w:fill="FFFFFF"/>
              <w:adjustRightInd w:val="0"/>
              <w:rPr>
                <w:rFonts w:cstheme="minorHAnsi"/>
                <w:color w:val="000000"/>
                <w:sz w:val="20"/>
                <w:szCs w:val="20"/>
                <w:lang w:val="pl-PL"/>
              </w:rPr>
            </w:pPr>
            <w:r w:rsidRPr="004C2401">
              <w:rPr>
                <w:sz w:val="20"/>
                <w:szCs w:val="20"/>
                <w:lang w:val="pl-PL"/>
              </w:rPr>
              <w:t>spełnia kryteria oceny dopuszczającej</w:t>
            </w:r>
            <w:r w:rsidRPr="004C2401">
              <w:rPr>
                <w:rFonts w:cstheme="minorHAnsi"/>
                <w:color w:val="000000"/>
                <w:sz w:val="20"/>
                <w:szCs w:val="20"/>
                <w:lang w:val="pl-PL"/>
              </w:rPr>
              <w:t xml:space="preserve"> </w:t>
            </w:r>
          </w:p>
          <w:p w14:paraId="5C3577E4" w14:textId="20E3A208" w:rsidR="00C0715B" w:rsidRPr="004C2401" w:rsidRDefault="00C0715B" w:rsidP="00C0715B">
            <w:pPr>
              <w:pStyle w:val="Akapitzlist"/>
              <w:numPr>
                <w:ilvl w:val="0"/>
                <w:numId w:val="55"/>
              </w:numPr>
              <w:shd w:val="clear" w:color="auto" w:fill="FFFFFF"/>
              <w:adjustRightInd w:val="0"/>
              <w:rPr>
                <w:rFonts w:cstheme="minorHAnsi"/>
                <w:color w:val="000000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color w:val="000000"/>
                <w:sz w:val="20"/>
                <w:szCs w:val="20"/>
                <w:lang w:val="pl-PL"/>
              </w:rPr>
              <w:t>wymienia formaty plików dźwiękowych</w:t>
            </w:r>
          </w:p>
          <w:p w14:paraId="1033B7EF" w14:textId="7F700CFB" w:rsidR="00C0715B" w:rsidRPr="004C2401" w:rsidRDefault="00C0715B" w:rsidP="00C0715B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eastAsiaTheme="minorEastAsia" w:cstheme="minorHAnsi"/>
                <w:sz w:val="20"/>
                <w:szCs w:val="20"/>
                <w:lang w:val="pl-PL"/>
              </w:rPr>
              <w:t xml:space="preserve">nagrywa i zapisuje dźwięk w programie </w:t>
            </w:r>
            <w:proofErr w:type="spellStart"/>
            <w:r w:rsidRPr="004C2401">
              <w:rPr>
                <w:rFonts w:eastAsiaTheme="minorEastAsia" w:cstheme="minorHAnsi"/>
                <w:sz w:val="20"/>
                <w:szCs w:val="20"/>
                <w:lang w:val="pl-PL"/>
              </w:rPr>
              <w:t>Audacity</w:t>
            </w:r>
            <w:proofErr w:type="spellEnd"/>
          </w:p>
        </w:tc>
      </w:tr>
      <w:tr w:rsidR="00C0715B" w:rsidRPr="004C2401" w14:paraId="095CF3B7" w14:textId="77777777" w:rsidTr="00F52BAA">
        <w:trPr>
          <w:trHeight w:val="283"/>
        </w:trPr>
        <w:tc>
          <w:tcPr>
            <w:tcW w:w="293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24A7903" w14:textId="77777777" w:rsidR="00C0715B" w:rsidRPr="004C2401" w:rsidRDefault="00C0715B" w:rsidP="00C0715B">
            <w:pPr>
              <w:rPr>
                <w:rFonts w:eastAsia="AgendaPl RegularCondensed" w:cstheme="minorHAnsi"/>
                <w:bCs/>
                <w:sz w:val="20"/>
                <w:szCs w:val="20"/>
                <w:lang w:val="pl-PL"/>
              </w:rPr>
            </w:pPr>
          </w:p>
        </w:tc>
        <w:tc>
          <w:tcPr>
            <w:tcW w:w="5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E113784" w14:textId="77777777" w:rsidR="00C0715B" w:rsidRPr="004C2401" w:rsidRDefault="00C0715B" w:rsidP="00C0715B">
            <w:pPr>
              <w:rPr>
                <w:rFonts w:eastAsia="AgendaPl RegularCondensed" w:cstheme="minorHAnsi"/>
                <w:b/>
                <w:sz w:val="20"/>
                <w:szCs w:val="20"/>
                <w:lang w:val="pl-PL"/>
              </w:rPr>
            </w:pPr>
          </w:p>
        </w:tc>
        <w:tc>
          <w:tcPr>
            <w:tcW w:w="12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58B8B1D" w14:textId="77777777" w:rsidR="00C0715B" w:rsidRPr="004C2401" w:rsidRDefault="00C0715B" w:rsidP="00C0715B">
            <w:pPr>
              <w:rPr>
                <w:rFonts w:eastAsia="AgendaPl RegularCondensed" w:cstheme="minorHAnsi"/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487F1" w14:textId="1DB8241F" w:rsidR="00C0715B" w:rsidRPr="004C2401" w:rsidRDefault="00C0715B" w:rsidP="00C0715B">
            <w:pPr>
              <w:ind w:left="5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>4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A8DBBF0" w14:textId="77777777" w:rsidR="008F6FB5" w:rsidRPr="004C2401" w:rsidRDefault="008F6FB5" w:rsidP="008F6FB5">
            <w:pPr>
              <w:pStyle w:val="0tabelakropkitabele"/>
              <w:numPr>
                <w:ilvl w:val="0"/>
                <w:numId w:val="55"/>
              </w:numPr>
              <w:spacing w:line="240" w:lineRule="auto"/>
              <w:textAlignment w:val="auto"/>
              <w:rPr>
                <w:rFonts w:asciiTheme="minorHAnsi" w:hAnsiTheme="minorHAnsi" w:cstheme="minorHAnsi"/>
                <w:lang w:val="pl-PL"/>
              </w:rPr>
            </w:pPr>
            <w:r w:rsidRPr="004C2401">
              <w:rPr>
                <w:rFonts w:asciiTheme="minorHAnsi" w:hAnsiTheme="minorHAnsi" w:cstheme="minorHAnsi"/>
                <w:lang w:val="pl-PL"/>
              </w:rPr>
              <w:t xml:space="preserve">spełnia kryteria oceny dostatecznej </w:t>
            </w:r>
          </w:p>
          <w:p w14:paraId="3C4E7F78" w14:textId="595C920D" w:rsidR="00C0715B" w:rsidRPr="004C2401" w:rsidRDefault="00C0715B" w:rsidP="00C0715B">
            <w:pPr>
              <w:pStyle w:val="Akapitzlist"/>
              <w:numPr>
                <w:ilvl w:val="0"/>
                <w:numId w:val="55"/>
              </w:numPr>
              <w:shd w:val="clear" w:color="auto" w:fill="FFFFFF"/>
              <w:adjustRightInd w:val="0"/>
              <w:rPr>
                <w:rFonts w:cstheme="minorHAnsi"/>
                <w:color w:val="000000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color w:val="000000"/>
                <w:sz w:val="20"/>
                <w:szCs w:val="20"/>
                <w:lang w:val="pl-PL"/>
              </w:rPr>
              <w:t>krótko charakteryzuje formaty plików dźwiękowych</w:t>
            </w:r>
          </w:p>
          <w:p w14:paraId="1CBFE911" w14:textId="3A408C8B" w:rsidR="00C0715B" w:rsidRPr="004C2401" w:rsidRDefault="00C0715B" w:rsidP="00C0715B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eastAsiaTheme="minorEastAsia" w:cstheme="minorHAnsi"/>
                <w:sz w:val="20"/>
                <w:szCs w:val="20"/>
                <w:lang w:val="pl-PL"/>
              </w:rPr>
              <w:t xml:space="preserve">instaluje program </w:t>
            </w:r>
            <w:proofErr w:type="spellStart"/>
            <w:r w:rsidRPr="004C2401">
              <w:rPr>
                <w:rFonts w:eastAsiaTheme="minorEastAsia" w:cstheme="minorHAnsi"/>
                <w:sz w:val="20"/>
                <w:szCs w:val="20"/>
                <w:lang w:val="pl-PL"/>
              </w:rPr>
              <w:t>Audacity</w:t>
            </w:r>
            <w:proofErr w:type="spellEnd"/>
          </w:p>
        </w:tc>
      </w:tr>
      <w:tr w:rsidR="00C0715B" w:rsidRPr="004C2401" w14:paraId="11BAEB9A" w14:textId="77777777" w:rsidTr="00F52BAA">
        <w:trPr>
          <w:trHeight w:val="283"/>
        </w:trPr>
        <w:tc>
          <w:tcPr>
            <w:tcW w:w="293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DFE7258" w14:textId="77777777" w:rsidR="00C0715B" w:rsidRPr="004C2401" w:rsidRDefault="00C0715B" w:rsidP="00C0715B">
            <w:pPr>
              <w:rPr>
                <w:rFonts w:eastAsia="AgendaPl RegularCondensed" w:cstheme="minorHAnsi"/>
                <w:bCs/>
                <w:sz w:val="20"/>
                <w:szCs w:val="20"/>
                <w:lang w:val="pl-PL"/>
              </w:rPr>
            </w:pPr>
          </w:p>
        </w:tc>
        <w:tc>
          <w:tcPr>
            <w:tcW w:w="5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5758305" w14:textId="77777777" w:rsidR="00C0715B" w:rsidRPr="004C2401" w:rsidRDefault="00C0715B" w:rsidP="00C0715B">
            <w:pPr>
              <w:rPr>
                <w:rFonts w:eastAsia="AgendaPl RegularCondensed" w:cstheme="minorHAnsi"/>
                <w:b/>
                <w:sz w:val="20"/>
                <w:szCs w:val="20"/>
                <w:lang w:val="pl-PL"/>
              </w:rPr>
            </w:pPr>
          </w:p>
        </w:tc>
        <w:tc>
          <w:tcPr>
            <w:tcW w:w="12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830239D" w14:textId="77777777" w:rsidR="00C0715B" w:rsidRPr="004C2401" w:rsidRDefault="00C0715B" w:rsidP="00C0715B">
            <w:pPr>
              <w:rPr>
                <w:rFonts w:eastAsia="AgendaPl RegularCondensed" w:cstheme="minorHAnsi"/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34534" w14:textId="1875DEF0" w:rsidR="00C0715B" w:rsidRPr="004C2401" w:rsidRDefault="00C0715B" w:rsidP="00C0715B">
            <w:pPr>
              <w:ind w:left="5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>5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B3E3A90" w14:textId="77777777" w:rsidR="008F6FB5" w:rsidRPr="004C2401" w:rsidRDefault="008F6FB5" w:rsidP="00C0715B">
            <w:pPr>
              <w:pStyle w:val="TableParagraph"/>
              <w:numPr>
                <w:ilvl w:val="0"/>
                <w:numId w:val="55"/>
              </w:numPr>
              <w:tabs>
                <w:tab w:val="left" w:pos="-9499"/>
              </w:tabs>
              <w:rPr>
                <w:rFonts w:asciiTheme="minorHAnsi" w:hAnsiTheme="minorHAnsi" w:cstheme="minorHAnsi"/>
                <w:color w:val="231F20"/>
                <w:sz w:val="20"/>
                <w:szCs w:val="20"/>
                <w:lang w:val="pl-PL"/>
              </w:rPr>
            </w:pPr>
            <w:r w:rsidRPr="004C2401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spełnia kryteria oceny dobrej </w:t>
            </w:r>
          </w:p>
          <w:p w14:paraId="6912CFCD" w14:textId="370523E1" w:rsidR="00C0715B" w:rsidRPr="004C2401" w:rsidRDefault="00C0715B" w:rsidP="00C0715B">
            <w:pPr>
              <w:pStyle w:val="TableParagraph"/>
              <w:numPr>
                <w:ilvl w:val="0"/>
                <w:numId w:val="55"/>
              </w:numPr>
              <w:tabs>
                <w:tab w:val="left" w:pos="-9499"/>
              </w:tabs>
              <w:rPr>
                <w:rFonts w:asciiTheme="minorHAnsi" w:hAnsiTheme="minorHAnsi" w:cstheme="minorHAnsi"/>
                <w:color w:val="231F20"/>
                <w:sz w:val="20"/>
                <w:szCs w:val="20"/>
                <w:lang w:val="pl-PL"/>
              </w:rPr>
            </w:pPr>
            <w:r w:rsidRPr="004C2401">
              <w:rPr>
                <w:rFonts w:asciiTheme="minorHAnsi" w:hAnsiTheme="minorHAnsi" w:cstheme="minorHAnsi"/>
                <w:color w:val="000000"/>
                <w:sz w:val="20"/>
                <w:szCs w:val="20"/>
                <w:lang w:val="pl-PL"/>
              </w:rPr>
              <w:t>przetwarza nagranie w podstawowym zakresie (np. usuwa ciszę albo szum)</w:t>
            </w:r>
          </w:p>
        </w:tc>
      </w:tr>
      <w:tr w:rsidR="00C0715B" w:rsidRPr="004C2401" w14:paraId="185CDBFD" w14:textId="77777777" w:rsidTr="00F52BAA">
        <w:trPr>
          <w:trHeight w:val="283"/>
        </w:trPr>
        <w:tc>
          <w:tcPr>
            <w:tcW w:w="293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AED3DA6" w14:textId="77777777" w:rsidR="00C0715B" w:rsidRPr="004C2401" w:rsidRDefault="00C0715B" w:rsidP="00C0715B">
            <w:pPr>
              <w:rPr>
                <w:rFonts w:eastAsia="AgendaPl RegularCondensed" w:cstheme="minorHAnsi"/>
                <w:bCs/>
                <w:sz w:val="20"/>
                <w:szCs w:val="20"/>
                <w:lang w:val="pl-PL"/>
              </w:rPr>
            </w:pPr>
          </w:p>
        </w:tc>
        <w:tc>
          <w:tcPr>
            <w:tcW w:w="5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A62E6D2" w14:textId="77777777" w:rsidR="00C0715B" w:rsidRPr="004C2401" w:rsidRDefault="00C0715B" w:rsidP="00C0715B">
            <w:pPr>
              <w:rPr>
                <w:rFonts w:eastAsia="AgendaPl RegularCondensed" w:cstheme="minorHAnsi"/>
                <w:b/>
                <w:sz w:val="20"/>
                <w:szCs w:val="20"/>
                <w:lang w:val="pl-PL"/>
              </w:rPr>
            </w:pPr>
          </w:p>
        </w:tc>
        <w:tc>
          <w:tcPr>
            <w:tcW w:w="12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F3DADC8" w14:textId="77777777" w:rsidR="00C0715B" w:rsidRPr="004C2401" w:rsidRDefault="00C0715B" w:rsidP="00C0715B">
            <w:pPr>
              <w:rPr>
                <w:rFonts w:eastAsia="AgendaPl RegularCondensed" w:cstheme="minorHAnsi"/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07A91" w14:textId="114D7240" w:rsidR="00C0715B" w:rsidRPr="004C2401" w:rsidRDefault="00C0715B" w:rsidP="00C0715B">
            <w:pPr>
              <w:ind w:left="5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>6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FBE73F7" w14:textId="77777777" w:rsidR="008F6FB5" w:rsidRPr="004C2401" w:rsidRDefault="008F6FB5" w:rsidP="00C0715B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>spełnia kryteria oceny bardzo dobrej</w:t>
            </w:r>
            <w:r w:rsidRPr="004C2401">
              <w:rPr>
                <w:rFonts w:cstheme="minorHAnsi"/>
                <w:color w:val="000000"/>
                <w:sz w:val="20"/>
                <w:szCs w:val="20"/>
                <w:lang w:val="pl-PL"/>
              </w:rPr>
              <w:t xml:space="preserve"> </w:t>
            </w:r>
          </w:p>
          <w:p w14:paraId="60AAED42" w14:textId="0BEE4AF6" w:rsidR="00C0715B" w:rsidRPr="004C2401" w:rsidRDefault="00C0715B" w:rsidP="00C0715B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color w:val="000000"/>
                <w:sz w:val="20"/>
                <w:szCs w:val="20"/>
                <w:lang w:val="pl-PL"/>
              </w:rPr>
              <w:t xml:space="preserve">analizuje i samodzielnie wykorzystuje program </w:t>
            </w:r>
            <w:proofErr w:type="spellStart"/>
            <w:r w:rsidRPr="004C2401">
              <w:rPr>
                <w:rFonts w:cstheme="minorHAnsi"/>
                <w:color w:val="000000"/>
                <w:sz w:val="20"/>
                <w:szCs w:val="20"/>
                <w:lang w:val="pl-PL"/>
              </w:rPr>
              <w:t>Audacity</w:t>
            </w:r>
            <w:proofErr w:type="spellEnd"/>
          </w:p>
        </w:tc>
      </w:tr>
      <w:tr w:rsidR="00C0715B" w:rsidRPr="004C2401" w14:paraId="1C91FE40" w14:textId="77777777" w:rsidTr="00F52BAA">
        <w:trPr>
          <w:trHeight w:val="283"/>
        </w:trPr>
        <w:tc>
          <w:tcPr>
            <w:tcW w:w="293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D7038AD" w14:textId="144CBD31" w:rsidR="00C0715B" w:rsidRPr="004C2401" w:rsidRDefault="00C0715B" w:rsidP="00C0715B">
            <w:pPr>
              <w:rPr>
                <w:rFonts w:eastAsia="AgendaPl RegularCondensed" w:cstheme="minorHAnsi"/>
                <w:bCs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bCs/>
                <w:color w:val="231F20"/>
                <w:sz w:val="20"/>
                <w:szCs w:val="20"/>
                <w:lang w:val="pl-PL"/>
              </w:rPr>
              <w:t>26</w:t>
            </w:r>
          </w:p>
        </w:tc>
        <w:tc>
          <w:tcPr>
            <w:tcW w:w="5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4B9615C" w14:textId="77777777" w:rsidR="00635525" w:rsidRPr="004C2401" w:rsidRDefault="00C0715B" w:rsidP="00C0715B">
            <w:pPr>
              <w:rPr>
                <w:rFonts w:cstheme="minorHAnsi"/>
                <w:b/>
                <w:color w:val="231F20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b/>
                <w:color w:val="231F20"/>
                <w:sz w:val="20"/>
                <w:szCs w:val="20"/>
                <w:lang w:val="pl-PL"/>
              </w:rPr>
              <w:t xml:space="preserve">Dźwięki </w:t>
            </w:r>
          </w:p>
          <w:p w14:paraId="153B0E6E" w14:textId="32C96F23" w:rsidR="00C0715B" w:rsidRPr="004C2401" w:rsidRDefault="00C0715B" w:rsidP="00C0715B">
            <w:pPr>
              <w:rPr>
                <w:rFonts w:eastAsia="AgendaPl RegularCondensed" w:cstheme="minorHAnsi"/>
                <w:b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b/>
                <w:color w:val="231F20"/>
                <w:sz w:val="20"/>
                <w:szCs w:val="20"/>
                <w:lang w:val="pl-PL"/>
              </w:rPr>
              <w:t xml:space="preserve">w plikach </w:t>
            </w:r>
            <w:r w:rsidRPr="004C2401">
              <w:rPr>
                <w:rFonts w:cstheme="minorHAnsi"/>
                <w:b/>
                <w:color w:val="231F20"/>
                <w:sz w:val="20"/>
                <w:szCs w:val="20"/>
                <w:lang w:val="pl-PL"/>
              </w:rPr>
              <w:br/>
              <w:t>i w internecie</w:t>
            </w:r>
          </w:p>
        </w:tc>
        <w:tc>
          <w:tcPr>
            <w:tcW w:w="12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5A553AD" w14:textId="06D909DA" w:rsidR="00C0715B" w:rsidRPr="004C2401" w:rsidRDefault="00635525" w:rsidP="00C0715B">
            <w:pPr>
              <w:rPr>
                <w:rFonts w:eastAsia="AgendaPl RegularCondensed"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color w:val="231F20"/>
                <w:sz w:val="20"/>
                <w:szCs w:val="20"/>
                <w:lang w:val="pl-PL"/>
              </w:rPr>
              <w:t xml:space="preserve">System pomocy programu </w:t>
            </w:r>
            <w:proofErr w:type="spellStart"/>
            <w:r w:rsidRPr="004C2401">
              <w:rPr>
                <w:rFonts w:cstheme="minorHAnsi"/>
                <w:color w:val="231F20"/>
                <w:sz w:val="20"/>
                <w:szCs w:val="20"/>
                <w:lang w:val="pl-PL"/>
              </w:rPr>
              <w:t>Audacity</w:t>
            </w:r>
            <w:proofErr w:type="spellEnd"/>
            <w:r w:rsidRPr="004C2401">
              <w:rPr>
                <w:rFonts w:cstheme="minorHAnsi"/>
                <w:color w:val="231F20"/>
                <w:sz w:val="20"/>
                <w:szCs w:val="20"/>
                <w:lang w:val="pl-PL"/>
              </w:rPr>
              <w:t xml:space="preserve">. Zapisywanie plików audio </w:t>
            </w:r>
            <w:r w:rsidRPr="004C2401">
              <w:rPr>
                <w:rFonts w:cstheme="minorHAnsi"/>
                <w:color w:val="231F20"/>
                <w:sz w:val="20"/>
                <w:szCs w:val="20"/>
                <w:lang w:val="pl-PL"/>
              </w:rPr>
              <w:br/>
              <w:t xml:space="preserve">MP3. Internetowy dyktafon. Korzystanie </w:t>
            </w:r>
            <w:r w:rsidRPr="004C2401">
              <w:rPr>
                <w:rFonts w:cstheme="minorHAnsi"/>
                <w:color w:val="231F20"/>
                <w:sz w:val="20"/>
                <w:szCs w:val="20"/>
                <w:lang w:val="pl-PL"/>
              </w:rPr>
              <w:br/>
              <w:t>z serwisu YouTube oraz radia online.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7D2CB" w14:textId="36F56B24" w:rsidR="00C0715B" w:rsidRPr="004C2401" w:rsidRDefault="00C0715B" w:rsidP="00C0715B">
            <w:pPr>
              <w:ind w:left="5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>2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E9A9D51" w14:textId="41A5642A" w:rsidR="00C0715B" w:rsidRPr="004C2401" w:rsidRDefault="00C0715B" w:rsidP="00C0715B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color w:val="000000"/>
                <w:sz w:val="20"/>
                <w:szCs w:val="20"/>
                <w:lang w:val="pl-PL"/>
              </w:rPr>
              <w:t>zapisuje dźwięk w formacie MP3</w:t>
            </w:r>
          </w:p>
        </w:tc>
      </w:tr>
      <w:tr w:rsidR="00C0715B" w:rsidRPr="004C2401" w14:paraId="091DDE20" w14:textId="77777777" w:rsidTr="00F52BAA">
        <w:trPr>
          <w:trHeight w:val="283"/>
        </w:trPr>
        <w:tc>
          <w:tcPr>
            <w:tcW w:w="293" w:type="pct"/>
            <w:vMerge/>
            <w:tcBorders>
              <w:left w:val="nil"/>
              <w:right w:val="single" w:sz="4" w:space="0" w:color="auto"/>
            </w:tcBorders>
          </w:tcPr>
          <w:p w14:paraId="27D39E37" w14:textId="77777777" w:rsidR="00C0715B" w:rsidRPr="004C2401" w:rsidRDefault="00C0715B" w:rsidP="00C0715B">
            <w:pPr>
              <w:rPr>
                <w:rFonts w:eastAsia="AgendaPl RegularCondensed" w:cstheme="minorHAnsi"/>
                <w:bCs/>
                <w:sz w:val="20"/>
                <w:szCs w:val="20"/>
                <w:lang w:val="pl-PL"/>
              </w:rPr>
            </w:pPr>
          </w:p>
        </w:tc>
        <w:tc>
          <w:tcPr>
            <w:tcW w:w="53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6969F6" w14:textId="77777777" w:rsidR="00C0715B" w:rsidRPr="004C2401" w:rsidRDefault="00C0715B" w:rsidP="00C0715B">
            <w:pPr>
              <w:rPr>
                <w:rFonts w:eastAsia="AgendaPl RegularCondensed" w:cstheme="minorHAnsi"/>
                <w:b/>
                <w:sz w:val="20"/>
                <w:szCs w:val="20"/>
                <w:lang w:val="pl-PL"/>
              </w:rPr>
            </w:pPr>
          </w:p>
        </w:tc>
        <w:tc>
          <w:tcPr>
            <w:tcW w:w="121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12F53B" w14:textId="77777777" w:rsidR="00C0715B" w:rsidRPr="004C2401" w:rsidRDefault="00C0715B" w:rsidP="00C0715B">
            <w:pPr>
              <w:rPr>
                <w:rFonts w:eastAsia="AgendaPl RegularCondensed" w:cstheme="minorHAnsi"/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6C3CE" w14:textId="4EC653CC" w:rsidR="00C0715B" w:rsidRPr="004C2401" w:rsidRDefault="00C0715B" w:rsidP="00C0715B">
            <w:pPr>
              <w:ind w:left="5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>3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E9B52EC" w14:textId="77777777" w:rsidR="00EE6347" w:rsidRPr="004C2401" w:rsidRDefault="00EE6347" w:rsidP="00C0715B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sz w:val="20"/>
                <w:szCs w:val="20"/>
                <w:lang w:val="pl-PL"/>
              </w:rPr>
              <w:t>spełnia kryteria oceny dopuszczającej</w:t>
            </w:r>
            <w:r w:rsidRPr="004C2401">
              <w:rPr>
                <w:rFonts w:cstheme="minorHAnsi"/>
                <w:color w:val="000000"/>
                <w:sz w:val="20"/>
                <w:szCs w:val="20"/>
                <w:lang w:val="pl-PL"/>
              </w:rPr>
              <w:t xml:space="preserve"> </w:t>
            </w:r>
          </w:p>
          <w:p w14:paraId="50A29AEA" w14:textId="2E131F0F" w:rsidR="00C0715B" w:rsidRPr="004C2401" w:rsidRDefault="00C0715B" w:rsidP="00C0715B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color w:val="000000"/>
                <w:sz w:val="20"/>
                <w:szCs w:val="20"/>
                <w:lang w:val="pl-PL"/>
              </w:rPr>
              <w:t xml:space="preserve">modyfikuje dźwięk w programie </w:t>
            </w:r>
            <w:proofErr w:type="spellStart"/>
            <w:r w:rsidRPr="004C2401">
              <w:rPr>
                <w:rFonts w:cstheme="minorHAnsi"/>
                <w:color w:val="000000"/>
                <w:sz w:val="20"/>
                <w:szCs w:val="20"/>
                <w:lang w:val="pl-PL"/>
              </w:rPr>
              <w:t>Audacity</w:t>
            </w:r>
            <w:proofErr w:type="spellEnd"/>
          </w:p>
        </w:tc>
      </w:tr>
      <w:tr w:rsidR="00C0715B" w:rsidRPr="004C2401" w14:paraId="7A14BDE5" w14:textId="77777777" w:rsidTr="00F52BAA">
        <w:trPr>
          <w:trHeight w:val="283"/>
        </w:trPr>
        <w:tc>
          <w:tcPr>
            <w:tcW w:w="293" w:type="pct"/>
            <w:vMerge/>
            <w:tcBorders>
              <w:left w:val="nil"/>
              <w:right w:val="single" w:sz="4" w:space="0" w:color="auto"/>
            </w:tcBorders>
          </w:tcPr>
          <w:p w14:paraId="59DF204E" w14:textId="77777777" w:rsidR="00C0715B" w:rsidRPr="004C2401" w:rsidRDefault="00C0715B" w:rsidP="00C0715B">
            <w:pPr>
              <w:rPr>
                <w:rFonts w:eastAsia="AgendaPl RegularCondensed" w:cstheme="minorHAnsi"/>
                <w:bCs/>
                <w:sz w:val="20"/>
                <w:szCs w:val="20"/>
                <w:lang w:val="pl-PL"/>
              </w:rPr>
            </w:pPr>
          </w:p>
        </w:tc>
        <w:tc>
          <w:tcPr>
            <w:tcW w:w="53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E73064" w14:textId="77777777" w:rsidR="00C0715B" w:rsidRPr="004C2401" w:rsidRDefault="00C0715B" w:rsidP="00C0715B">
            <w:pPr>
              <w:rPr>
                <w:rFonts w:eastAsia="AgendaPl RegularCondensed" w:cstheme="minorHAnsi"/>
                <w:b/>
                <w:sz w:val="20"/>
                <w:szCs w:val="20"/>
                <w:lang w:val="pl-PL"/>
              </w:rPr>
            </w:pPr>
          </w:p>
        </w:tc>
        <w:tc>
          <w:tcPr>
            <w:tcW w:w="121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386749" w14:textId="77777777" w:rsidR="00C0715B" w:rsidRPr="004C2401" w:rsidRDefault="00C0715B" w:rsidP="00C0715B">
            <w:pPr>
              <w:rPr>
                <w:rFonts w:eastAsia="AgendaPl RegularCondensed" w:cstheme="minorHAnsi"/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F3821" w14:textId="1DFCB2A8" w:rsidR="00C0715B" w:rsidRPr="004C2401" w:rsidRDefault="00C0715B" w:rsidP="00C0715B">
            <w:pPr>
              <w:ind w:left="5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>4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407E6FD" w14:textId="77777777" w:rsidR="008F6FB5" w:rsidRPr="004C2401" w:rsidRDefault="008F6FB5" w:rsidP="008F6FB5">
            <w:pPr>
              <w:pStyle w:val="0tabelakropkitabele"/>
              <w:numPr>
                <w:ilvl w:val="0"/>
                <w:numId w:val="55"/>
              </w:numPr>
              <w:spacing w:line="240" w:lineRule="auto"/>
              <w:textAlignment w:val="auto"/>
              <w:rPr>
                <w:rFonts w:asciiTheme="minorHAnsi" w:hAnsiTheme="minorHAnsi" w:cstheme="minorHAnsi"/>
                <w:lang w:val="pl-PL"/>
              </w:rPr>
            </w:pPr>
            <w:r w:rsidRPr="004C2401">
              <w:rPr>
                <w:rFonts w:asciiTheme="minorHAnsi" w:hAnsiTheme="minorHAnsi" w:cstheme="minorHAnsi"/>
                <w:lang w:val="pl-PL"/>
              </w:rPr>
              <w:t xml:space="preserve">spełnia kryteria oceny dostatecznej </w:t>
            </w:r>
          </w:p>
          <w:p w14:paraId="284BAC11" w14:textId="0B3819FD" w:rsidR="00C0715B" w:rsidRPr="004C2401" w:rsidRDefault="00C0715B" w:rsidP="00C0715B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color w:val="000000"/>
                <w:sz w:val="20"/>
                <w:szCs w:val="20"/>
                <w:lang w:val="pl-PL"/>
              </w:rPr>
              <w:t>zapisuje i przetwarza dźwięk w formacie MP3 za pomocą aplikacji online</w:t>
            </w:r>
          </w:p>
        </w:tc>
      </w:tr>
      <w:tr w:rsidR="00C0715B" w:rsidRPr="004C2401" w14:paraId="6E82902F" w14:textId="77777777" w:rsidTr="00F52BAA">
        <w:trPr>
          <w:trHeight w:val="283"/>
        </w:trPr>
        <w:tc>
          <w:tcPr>
            <w:tcW w:w="293" w:type="pct"/>
            <w:vMerge/>
            <w:tcBorders>
              <w:left w:val="nil"/>
              <w:right w:val="single" w:sz="4" w:space="0" w:color="auto"/>
            </w:tcBorders>
          </w:tcPr>
          <w:p w14:paraId="08C60377" w14:textId="77777777" w:rsidR="00C0715B" w:rsidRPr="004C2401" w:rsidRDefault="00C0715B" w:rsidP="00C0715B">
            <w:pPr>
              <w:rPr>
                <w:rFonts w:eastAsia="AgendaPl RegularCondensed" w:cstheme="minorHAnsi"/>
                <w:bCs/>
                <w:sz w:val="20"/>
                <w:szCs w:val="20"/>
                <w:lang w:val="pl-PL"/>
              </w:rPr>
            </w:pPr>
          </w:p>
        </w:tc>
        <w:tc>
          <w:tcPr>
            <w:tcW w:w="53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7F96B7" w14:textId="77777777" w:rsidR="00C0715B" w:rsidRPr="004C2401" w:rsidRDefault="00C0715B" w:rsidP="00C0715B">
            <w:pPr>
              <w:rPr>
                <w:rFonts w:eastAsia="AgendaPl RegularCondensed" w:cstheme="minorHAnsi"/>
                <w:b/>
                <w:sz w:val="20"/>
                <w:szCs w:val="20"/>
                <w:lang w:val="pl-PL"/>
              </w:rPr>
            </w:pPr>
          </w:p>
        </w:tc>
        <w:tc>
          <w:tcPr>
            <w:tcW w:w="121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C5C3F2" w14:textId="77777777" w:rsidR="00C0715B" w:rsidRPr="004C2401" w:rsidRDefault="00C0715B" w:rsidP="00C0715B">
            <w:pPr>
              <w:rPr>
                <w:rFonts w:eastAsia="AgendaPl RegularCondensed" w:cstheme="minorHAnsi"/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AF01B" w14:textId="02A36FFE" w:rsidR="00C0715B" w:rsidRPr="004C2401" w:rsidRDefault="00C0715B" w:rsidP="00C0715B">
            <w:pPr>
              <w:ind w:left="5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>5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5C6AA2A" w14:textId="77777777" w:rsidR="008F6FB5" w:rsidRPr="004C2401" w:rsidRDefault="008F6FB5" w:rsidP="00C0715B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sz w:val="20"/>
                <w:szCs w:val="20"/>
                <w:lang w:val="pl-PL"/>
              </w:rPr>
              <w:t>spełnia kryteria oceny dobrej</w:t>
            </w:r>
            <w:r w:rsidRPr="004C2401">
              <w:rPr>
                <w:rFonts w:cstheme="minorHAnsi"/>
                <w:sz w:val="20"/>
                <w:szCs w:val="20"/>
                <w:lang w:val="pl-PL"/>
              </w:rPr>
              <w:t xml:space="preserve"> </w:t>
            </w:r>
          </w:p>
          <w:p w14:paraId="0ADA29CF" w14:textId="12698958" w:rsidR="00C0715B" w:rsidRPr="004C2401" w:rsidRDefault="00C0715B" w:rsidP="00C0715B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color w:val="000000"/>
                <w:sz w:val="20"/>
                <w:szCs w:val="20"/>
                <w:lang w:val="pl-PL"/>
              </w:rPr>
              <w:t>korzysta z radia w internecie, podcastów i serwisu YouTube</w:t>
            </w:r>
          </w:p>
        </w:tc>
      </w:tr>
      <w:tr w:rsidR="00C0715B" w:rsidRPr="004C2401" w14:paraId="0E966F41" w14:textId="77777777" w:rsidTr="00F52BAA">
        <w:trPr>
          <w:trHeight w:val="283"/>
        </w:trPr>
        <w:tc>
          <w:tcPr>
            <w:tcW w:w="293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21E25ECD" w14:textId="77777777" w:rsidR="00C0715B" w:rsidRPr="004C2401" w:rsidRDefault="00C0715B" w:rsidP="00C0715B">
            <w:pPr>
              <w:rPr>
                <w:rFonts w:eastAsia="AgendaPl RegularCondensed" w:cstheme="minorHAnsi"/>
                <w:bCs/>
                <w:sz w:val="20"/>
                <w:szCs w:val="20"/>
                <w:lang w:val="pl-PL"/>
              </w:rPr>
            </w:pPr>
          </w:p>
        </w:tc>
        <w:tc>
          <w:tcPr>
            <w:tcW w:w="5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B9E8A" w14:textId="77777777" w:rsidR="00C0715B" w:rsidRPr="004C2401" w:rsidRDefault="00C0715B" w:rsidP="00C0715B">
            <w:pPr>
              <w:rPr>
                <w:rFonts w:eastAsia="AgendaPl RegularCondensed" w:cstheme="minorHAnsi"/>
                <w:b/>
                <w:sz w:val="20"/>
                <w:szCs w:val="20"/>
                <w:lang w:val="pl-PL"/>
              </w:rPr>
            </w:pPr>
          </w:p>
        </w:tc>
        <w:tc>
          <w:tcPr>
            <w:tcW w:w="121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DD339" w14:textId="77777777" w:rsidR="00C0715B" w:rsidRPr="004C2401" w:rsidRDefault="00C0715B" w:rsidP="00C0715B">
            <w:pPr>
              <w:rPr>
                <w:rFonts w:eastAsia="AgendaPl RegularCondensed" w:cstheme="minorHAnsi"/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D094C" w14:textId="13A0779A" w:rsidR="00C0715B" w:rsidRPr="004C2401" w:rsidRDefault="00C0715B" w:rsidP="00C0715B">
            <w:pPr>
              <w:ind w:left="5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>6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32B01A8" w14:textId="77777777" w:rsidR="008F6FB5" w:rsidRPr="004C2401" w:rsidRDefault="008F6FB5" w:rsidP="00C0715B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>spełnia kryteria oceny bardzo dobrej</w:t>
            </w:r>
            <w:r w:rsidRPr="004C2401">
              <w:rPr>
                <w:rFonts w:cstheme="minorHAnsi"/>
                <w:color w:val="000000"/>
                <w:sz w:val="20"/>
                <w:szCs w:val="20"/>
                <w:lang w:val="pl-PL"/>
              </w:rPr>
              <w:t xml:space="preserve"> </w:t>
            </w:r>
          </w:p>
          <w:p w14:paraId="603C9113" w14:textId="31D0D292" w:rsidR="00C0715B" w:rsidRPr="004C2401" w:rsidRDefault="00C0715B" w:rsidP="00C0715B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color w:val="000000"/>
                <w:sz w:val="20"/>
                <w:szCs w:val="20"/>
                <w:lang w:val="pl-PL"/>
              </w:rPr>
              <w:t>tworzy nagrania w wybranych formatach i wykorzystuje je w innych aplikacjach</w:t>
            </w:r>
          </w:p>
        </w:tc>
      </w:tr>
    </w:tbl>
    <w:p w14:paraId="68C37515" w14:textId="42BE98BF" w:rsidR="00C0715B" w:rsidRPr="004C2401" w:rsidRDefault="00C0715B" w:rsidP="00934170"/>
    <w:p w14:paraId="24F6AF48" w14:textId="26AF131B" w:rsidR="00C0715B" w:rsidRPr="004C2401" w:rsidRDefault="00C0715B" w:rsidP="00934170"/>
    <w:p w14:paraId="724635E8" w14:textId="77777777" w:rsidR="008158D9" w:rsidRDefault="008158D9">
      <w:r>
        <w:br w:type="page"/>
      </w:r>
    </w:p>
    <w:tbl>
      <w:tblPr>
        <w:tblStyle w:val="TableNormal"/>
        <w:tblW w:w="5000" w:type="pct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790"/>
        <w:gridCol w:w="1687"/>
        <w:gridCol w:w="3473"/>
        <w:gridCol w:w="1132"/>
        <w:gridCol w:w="7509"/>
      </w:tblGrid>
      <w:tr w:rsidR="00C0715B" w:rsidRPr="004C2401" w14:paraId="7C73D328" w14:textId="77777777" w:rsidTr="00C0715B">
        <w:trPr>
          <w:trHeight w:val="1020"/>
        </w:trPr>
        <w:tc>
          <w:tcPr>
            <w:tcW w:w="271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14:paraId="3E81DC76" w14:textId="4443A60E" w:rsidR="00C0715B" w:rsidRPr="004C2401" w:rsidRDefault="00C0715B" w:rsidP="00C0715B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4C2401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lastRenderedPageBreak/>
              <w:t xml:space="preserve">Nr </w:t>
            </w:r>
            <w:r w:rsidRPr="004C2401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578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14:paraId="16F37575" w14:textId="77777777" w:rsidR="00C0715B" w:rsidRPr="004C2401" w:rsidRDefault="00C0715B" w:rsidP="00C0715B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4C2401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Temat </w:t>
            </w:r>
            <w:r w:rsidRPr="004C2401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1190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14:paraId="14EDD423" w14:textId="77777777" w:rsidR="00C0715B" w:rsidRPr="004C2401" w:rsidRDefault="00C0715B" w:rsidP="00C0715B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4C2401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Omawiane </w:t>
            </w:r>
            <w:r w:rsidRPr="004C2401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zagadnienia</w:t>
            </w:r>
          </w:p>
        </w:tc>
        <w:tc>
          <w:tcPr>
            <w:tcW w:w="388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14:paraId="02EFF2E6" w14:textId="77777777" w:rsidR="00C0715B" w:rsidRPr="004C2401" w:rsidRDefault="00C0715B" w:rsidP="00C0715B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4C2401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Ocena</w:t>
            </w:r>
          </w:p>
        </w:tc>
        <w:tc>
          <w:tcPr>
            <w:tcW w:w="2573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14:paraId="4A460D2A" w14:textId="77777777" w:rsidR="00C0715B" w:rsidRPr="004C2401" w:rsidRDefault="00C0715B" w:rsidP="00C0715B">
            <w:pPr>
              <w:pStyle w:val="TableParagraph"/>
              <w:tabs>
                <w:tab w:val="left" w:pos="1701"/>
              </w:tabs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4C2401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Zgodnie z wymaganiami programowymi uczeń:</w:t>
            </w:r>
          </w:p>
        </w:tc>
      </w:tr>
      <w:tr w:rsidR="00C0715B" w:rsidRPr="004C2401" w14:paraId="2C738238" w14:textId="77777777" w:rsidTr="00C0715B">
        <w:trPr>
          <w:trHeight w:val="283"/>
        </w:trPr>
        <w:tc>
          <w:tcPr>
            <w:tcW w:w="271" w:type="pct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231F20"/>
            </w:tcBorders>
            <w:tcMar>
              <w:left w:w="57" w:type="dxa"/>
              <w:right w:w="57" w:type="dxa"/>
            </w:tcMar>
          </w:tcPr>
          <w:p w14:paraId="0278A0A4" w14:textId="2C151A3E" w:rsidR="00C0715B" w:rsidRPr="004C2401" w:rsidRDefault="00C0715B" w:rsidP="00C0715B">
            <w:pPr>
              <w:pStyle w:val="TableParagraph"/>
              <w:ind w:left="0"/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</w:pPr>
            <w:r w:rsidRPr="004C2401">
              <w:rPr>
                <w:rFonts w:asciiTheme="minorHAnsi" w:hAnsiTheme="minorHAnsi" w:cstheme="minorHAnsi"/>
                <w:bCs/>
                <w:color w:val="231F20"/>
                <w:sz w:val="20"/>
                <w:szCs w:val="20"/>
                <w:lang w:val="pl-PL"/>
              </w:rPr>
              <w:t>27</w:t>
            </w:r>
          </w:p>
        </w:tc>
        <w:tc>
          <w:tcPr>
            <w:tcW w:w="578" w:type="pct"/>
            <w:vMerge w:val="restart"/>
            <w:tcBorders>
              <w:top w:val="nil"/>
              <w:left w:val="single" w:sz="4" w:space="0" w:color="231F20"/>
              <w:bottom w:val="single" w:sz="4" w:space="0" w:color="auto"/>
              <w:right w:val="single" w:sz="4" w:space="0" w:color="231F20"/>
            </w:tcBorders>
            <w:tcMar>
              <w:left w:w="57" w:type="dxa"/>
              <w:right w:w="57" w:type="dxa"/>
            </w:tcMar>
          </w:tcPr>
          <w:p w14:paraId="68B777D6" w14:textId="409C8A00" w:rsidR="00C0715B" w:rsidRPr="004C2401" w:rsidRDefault="00C0715B" w:rsidP="00C0715B">
            <w:pPr>
              <w:pStyle w:val="TableParagraph"/>
              <w:tabs>
                <w:tab w:val="left" w:pos="1409"/>
                <w:tab w:val="left" w:pos="1449"/>
              </w:tabs>
              <w:ind w:left="0"/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</w:pPr>
            <w:r w:rsidRPr="004C2401">
              <w:rPr>
                <w:rFonts w:asciiTheme="minorHAnsi" w:hAnsiTheme="minorHAnsi" w:cstheme="minorHAnsi"/>
                <w:b/>
                <w:color w:val="231F20"/>
                <w:sz w:val="20"/>
                <w:szCs w:val="20"/>
                <w:lang w:val="pl-PL"/>
              </w:rPr>
              <w:t>Jak powstaje film ze zdjęć?</w:t>
            </w:r>
          </w:p>
        </w:tc>
        <w:tc>
          <w:tcPr>
            <w:tcW w:w="1190" w:type="pct"/>
            <w:vMerge w:val="restart"/>
            <w:tcBorders>
              <w:top w:val="nil"/>
              <w:left w:val="single" w:sz="4" w:space="0" w:color="231F20"/>
              <w:bottom w:val="single" w:sz="4" w:space="0" w:color="auto"/>
              <w:right w:val="single" w:sz="4" w:space="0" w:color="231F20"/>
            </w:tcBorders>
            <w:tcMar>
              <w:left w:w="57" w:type="dxa"/>
              <w:right w:w="57" w:type="dxa"/>
            </w:tcMar>
          </w:tcPr>
          <w:p w14:paraId="617D38CA" w14:textId="5ACF7A53" w:rsidR="00C0715B" w:rsidRPr="004C2401" w:rsidRDefault="00635525" w:rsidP="00C0715B">
            <w:pPr>
              <w:pStyle w:val="TableParagraph"/>
              <w:ind w:left="0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4C2401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Przygotowanie projektu i scenariusza filmu z wybranych zdjęć. Tworzenie filmu. Dodawanie efektów specjalnych.</w:t>
            </w: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auto"/>
            </w:tcBorders>
          </w:tcPr>
          <w:p w14:paraId="1BF88B61" w14:textId="18CA04F0" w:rsidR="00C0715B" w:rsidRPr="004C2401" w:rsidRDefault="00C0715B" w:rsidP="00C0715B">
            <w:pPr>
              <w:ind w:left="5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>2</w:t>
            </w:r>
          </w:p>
        </w:tc>
        <w:tc>
          <w:tcPr>
            <w:tcW w:w="25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92C21F6" w14:textId="748C092B" w:rsidR="00C0715B" w:rsidRPr="004C2401" w:rsidRDefault="00C0715B" w:rsidP="00C0715B">
            <w:pPr>
              <w:pStyle w:val="Akapitzlist"/>
              <w:numPr>
                <w:ilvl w:val="0"/>
                <w:numId w:val="55"/>
              </w:numPr>
              <w:shd w:val="clear" w:color="auto" w:fill="FFFFFF"/>
              <w:adjustRightInd w:val="0"/>
              <w:rPr>
                <w:rFonts w:cstheme="minorHAnsi"/>
                <w:color w:val="000000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color w:val="000000"/>
                <w:sz w:val="20"/>
                <w:szCs w:val="20"/>
                <w:lang w:val="pl-PL"/>
              </w:rPr>
              <w:t>z pomocą nauczyciela uruchamia aplikację Edytor wideo</w:t>
            </w:r>
          </w:p>
          <w:p w14:paraId="2907D498" w14:textId="3B489F72" w:rsidR="00C0715B" w:rsidRPr="004C2401" w:rsidRDefault="00C0715B" w:rsidP="00C0715B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color w:val="000000"/>
                <w:sz w:val="20"/>
                <w:szCs w:val="20"/>
                <w:lang w:val="pl-PL"/>
              </w:rPr>
              <w:t>z pomocą nauczyciela tworzy prosty film ze zdjęć</w:t>
            </w:r>
          </w:p>
        </w:tc>
      </w:tr>
      <w:tr w:rsidR="00C0715B" w:rsidRPr="004C2401" w14:paraId="1D544EF7" w14:textId="77777777" w:rsidTr="00C0715B">
        <w:trPr>
          <w:trHeight w:val="283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231F20"/>
            </w:tcBorders>
            <w:tcMar>
              <w:left w:w="57" w:type="dxa"/>
              <w:right w:w="57" w:type="dxa"/>
            </w:tcMar>
          </w:tcPr>
          <w:p w14:paraId="66575E41" w14:textId="77777777" w:rsidR="00C0715B" w:rsidRPr="004C2401" w:rsidRDefault="00C0715B" w:rsidP="00C0715B">
            <w:pPr>
              <w:rPr>
                <w:rFonts w:eastAsia="AgendaPl RegularCondensed" w:cstheme="minorHAnsi"/>
                <w:bCs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auto"/>
              <w:right w:val="single" w:sz="4" w:space="0" w:color="231F20"/>
            </w:tcBorders>
            <w:tcMar>
              <w:left w:w="57" w:type="dxa"/>
              <w:right w:w="57" w:type="dxa"/>
            </w:tcMar>
          </w:tcPr>
          <w:p w14:paraId="40C7E17E" w14:textId="77777777" w:rsidR="00C0715B" w:rsidRPr="004C2401" w:rsidRDefault="00C0715B" w:rsidP="00C0715B">
            <w:pPr>
              <w:rPr>
                <w:rFonts w:eastAsia="AgendaPl RegularCondensed" w:cstheme="minorHAnsi"/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auto"/>
              <w:right w:val="single" w:sz="4" w:space="0" w:color="231F20"/>
            </w:tcBorders>
            <w:tcMar>
              <w:left w:w="57" w:type="dxa"/>
              <w:right w:w="57" w:type="dxa"/>
            </w:tcMar>
          </w:tcPr>
          <w:p w14:paraId="4F227E9B" w14:textId="77777777" w:rsidR="00C0715B" w:rsidRPr="004C2401" w:rsidRDefault="00C0715B" w:rsidP="00C0715B">
            <w:pPr>
              <w:rPr>
                <w:rFonts w:eastAsia="AgendaPl RegularCondensed" w:cstheme="minorHAnsi"/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auto"/>
            </w:tcBorders>
          </w:tcPr>
          <w:p w14:paraId="795FE65C" w14:textId="530C558A" w:rsidR="00C0715B" w:rsidRPr="004C2401" w:rsidRDefault="00C0715B" w:rsidP="00C0715B">
            <w:pPr>
              <w:ind w:left="5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>3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B3A6DD8" w14:textId="45541235" w:rsidR="00C0715B" w:rsidRPr="004C2401" w:rsidRDefault="00C0715B" w:rsidP="00EF1316">
            <w:pPr>
              <w:pStyle w:val="Akapitzlist"/>
              <w:numPr>
                <w:ilvl w:val="0"/>
                <w:numId w:val="55"/>
              </w:numPr>
              <w:shd w:val="clear" w:color="auto" w:fill="FFFFFF"/>
              <w:adjustRightInd w:val="0"/>
              <w:rPr>
                <w:rFonts w:cstheme="minorHAnsi"/>
                <w:color w:val="000000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color w:val="000000"/>
                <w:sz w:val="20"/>
                <w:szCs w:val="20"/>
                <w:lang w:val="pl-PL"/>
              </w:rPr>
              <w:t>przygotowuje scenariusz filmu</w:t>
            </w:r>
          </w:p>
          <w:p w14:paraId="50F1B911" w14:textId="77777777" w:rsidR="00EF1316" w:rsidRPr="004C2401" w:rsidRDefault="00EF1316" w:rsidP="00EF1316">
            <w:pPr>
              <w:pStyle w:val="Akapitzlist"/>
              <w:widowControl/>
              <w:numPr>
                <w:ilvl w:val="0"/>
                <w:numId w:val="55"/>
              </w:numPr>
              <w:shd w:val="clear" w:color="auto" w:fill="FFFFFF"/>
              <w:autoSpaceDE/>
              <w:autoSpaceDN/>
              <w:adjustRightInd w:val="0"/>
              <w:spacing w:after="200" w:line="276" w:lineRule="auto"/>
              <w:rPr>
                <w:rFonts w:cstheme="minorHAnsi"/>
                <w:color w:val="000000"/>
                <w:sz w:val="20"/>
                <w:szCs w:val="20"/>
                <w:lang w:val="pl-PL"/>
              </w:rPr>
            </w:pPr>
            <w:r w:rsidRPr="004C2401">
              <w:rPr>
                <w:sz w:val="20"/>
                <w:szCs w:val="20"/>
                <w:lang w:val="pl-PL"/>
              </w:rPr>
              <w:t xml:space="preserve">samodzielnie </w:t>
            </w:r>
            <w:r w:rsidRPr="004C2401">
              <w:rPr>
                <w:rFonts w:cstheme="minorHAnsi"/>
                <w:color w:val="000000"/>
                <w:sz w:val="20"/>
                <w:szCs w:val="20"/>
                <w:lang w:val="pl-PL"/>
              </w:rPr>
              <w:t>uruchamia aplikację Edytor wideo</w:t>
            </w:r>
            <w:r w:rsidRPr="004C2401">
              <w:rPr>
                <w:sz w:val="20"/>
                <w:szCs w:val="20"/>
                <w:lang w:val="pl-PL"/>
              </w:rPr>
              <w:t xml:space="preserve">  i </w:t>
            </w:r>
            <w:r w:rsidRPr="004C2401">
              <w:rPr>
                <w:rFonts w:cstheme="minorHAnsi"/>
                <w:color w:val="000000"/>
                <w:sz w:val="20"/>
                <w:szCs w:val="20"/>
                <w:lang w:val="pl-PL"/>
              </w:rPr>
              <w:t xml:space="preserve">tworzy prosty film ze zdjęć </w:t>
            </w:r>
          </w:p>
          <w:p w14:paraId="6F154065" w14:textId="3184B187" w:rsidR="00C0715B" w:rsidRPr="004C2401" w:rsidRDefault="00C0715B" w:rsidP="00C0715B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color w:val="000000"/>
                <w:sz w:val="20"/>
                <w:szCs w:val="20"/>
                <w:lang w:val="pl-PL"/>
              </w:rPr>
              <w:t>korzysta w podstawowym zakresie z aplikacji Edytor wideo</w:t>
            </w:r>
          </w:p>
        </w:tc>
      </w:tr>
      <w:tr w:rsidR="00C0715B" w:rsidRPr="004C2401" w14:paraId="5B3A5A81" w14:textId="77777777" w:rsidTr="00C0715B">
        <w:trPr>
          <w:trHeight w:val="283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231F20"/>
            </w:tcBorders>
            <w:tcMar>
              <w:left w:w="57" w:type="dxa"/>
              <w:right w:w="57" w:type="dxa"/>
            </w:tcMar>
          </w:tcPr>
          <w:p w14:paraId="46661F57" w14:textId="77777777" w:rsidR="00C0715B" w:rsidRPr="004C2401" w:rsidRDefault="00C0715B" w:rsidP="00C0715B">
            <w:pPr>
              <w:rPr>
                <w:rFonts w:eastAsia="AgendaPl RegularCondensed" w:cstheme="minorHAnsi"/>
                <w:bCs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auto"/>
              <w:right w:val="single" w:sz="4" w:space="0" w:color="231F20"/>
            </w:tcBorders>
            <w:tcMar>
              <w:left w:w="57" w:type="dxa"/>
              <w:right w:w="57" w:type="dxa"/>
            </w:tcMar>
          </w:tcPr>
          <w:p w14:paraId="56CD1CA1" w14:textId="77777777" w:rsidR="00C0715B" w:rsidRPr="004C2401" w:rsidRDefault="00C0715B" w:rsidP="00C0715B">
            <w:pPr>
              <w:rPr>
                <w:rFonts w:eastAsia="AgendaPl RegularCondensed" w:cstheme="minorHAnsi"/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auto"/>
              <w:right w:val="single" w:sz="4" w:space="0" w:color="231F20"/>
            </w:tcBorders>
            <w:tcMar>
              <w:left w:w="57" w:type="dxa"/>
              <w:right w:w="57" w:type="dxa"/>
            </w:tcMar>
          </w:tcPr>
          <w:p w14:paraId="15D02608" w14:textId="77777777" w:rsidR="00C0715B" w:rsidRPr="004C2401" w:rsidRDefault="00C0715B" w:rsidP="00C0715B">
            <w:pPr>
              <w:rPr>
                <w:rFonts w:eastAsia="AgendaPl RegularCondensed" w:cstheme="minorHAnsi"/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auto"/>
            </w:tcBorders>
          </w:tcPr>
          <w:p w14:paraId="6D4FB6B4" w14:textId="04D8B046" w:rsidR="00C0715B" w:rsidRPr="004C2401" w:rsidRDefault="00C0715B" w:rsidP="00C0715B">
            <w:pPr>
              <w:ind w:left="5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>4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00D5FB1" w14:textId="77777777" w:rsidR="008F6FB5" w:rsidRPr="004C2401" w:rsidRDefault="008F6FB5" w:rsidP="008F6FB5">
            <w:pPr>
              <w:pStyle w:val="0tabelakropkitabele"/>
              <w:numPr>
                <w:ilvl w:val="0"/>
                <w:numId w:val="55"/>
              </w:numPr>
              <w:spacing w:line="240" w:lineRule="auto"/>
              <w:textAlignment w:val="auto"/>
              <w:rPr>
                <w:rFonts w:asciiTheme="minorHAnsi" w:hAnsiTheme="minorHAnsi" w:cstheme="minorHAnsi"/>
                <w:lang w:val="pl-PL"/>
              </w:rPr>
            </w:pPr>
            <w:r w:rsidRPr="004C2401">
              <w:rPr>
                <w:rFonts w:asciiTheme="minorHAnsi" w:hAnsiTheme="minorHAnsi" w:cstheme="minorHAnsi"/>
                <w:lang w:val="pl-PL"/>
              </w:rPr>
              <w:t xml:space="preserve">spełnia kryteria oceny dostatecznej </w:t>
            </w:r>
          </w:p>
          <w:p w14:paraId="26210144" w14:textId="4A9B5080" w:rsidR="00C0715B" w:rsidRPr="004C2401" w:rsidRDefault="00C0715B" w:rsidP="00C0715B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color w:val="000000"/>
                <w:sz w:val="20"/>
                <w:szCs w:val="20"/>
                <w:lang w:val="pl-PL"/>
              </w:rPr>
              <w:t>tworzy płynne przejścia między zdjęciami</w:t>
            </w:r>
          </w:p>
        </w:tc>
      </w:tr>
      <w:tr w:rsidR="00C0715B" w:rsidRPr="004C2401" w14:paraId="6FC479F1" w14:textId="77777777" w:rsidTr="00C0715B">
        <w:trPr>
          <w:trHeight w:val="283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231F20"/>
            </w:tcBorders>
            <w:tcMar>
              <w:left w:w="57" w:type="dxa"/>
              <w:right w:w="57" w:type="dxa"/>
            </w:tcMar>
          </w:tcPr>
          <w:p w14:paraId="68AEE7AB" w14:textId="77777777" w:rsidR="00C0715B" w:rsidRPr="004C2401" w:rsidRDefault="00C0715B" w:rsidP="00C0715B">
            <w:pPr>
              <w:rPr>
                <w:rFonts w:eastAsia="AgendaPl RegularCondensed" w:cstheme="minorHAnsi"/>
                <w:bCs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auto"/>
              <w:right w:val="single" w:sz="4" w:space="0" w:color="231F20"/>
            </w:tcBorders>
            <w:tcMar>
              <w:left w:w="57" w:type="dxa"/>
              <w:right w:w="57" w:type="dxa"/>
            </w:tcMar>
          </w:tcPr>
          <w:p w14:paraId="18FA7F0A" w14:textId="77777777" w:rsidR="00C0715B" w:rsidRPr="004C2401" w:rsidRDefault="00C0715B" w:rsidP="00C0715B">
            <w:pPr>
              <w:rPr>
                <w:rFonts w:eastAsia="AgendaPl RegularCondensed" w:cstheme="minorHAnsi"/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auto"/>
              <w:right w:val="single" w:sz="4" w:space="0" w:color="231F20"/>
            </w:tcBorders>
            <w:tcMar>
              <w:left w:w="57" w:type="dxa"/>
              <w:right w:w="57" w:type="dxa"/>
            </w:tcMar>
          </w:tcPr>
          <w:p w14:paraId="5CE85608" w14:textId="77777777" w:rsidR="00C0715B" w:rsidRPr="004C2401" w:rsidRDefault="00C0715B" w:rsidP="00C0715B">
            <w:pPr>
              <w:rPr>
                <w:rFonts w:eastAsia="AgendaPl RegularCondensed" w:cstheme="minorHAnsi"/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auto"/>
            </w:tcBorders>
          </w:tcPr>
          <w:p w14:paraId="583961F9" w14:textId="7DB6DFF7" w:rsidR="00C0715B" w:rsidRPr="004C2401" w:rsidRDefault="00C0715B" w:rsidP="00C0715B">
            <w:pPr>
              <w:ind w:left="5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>5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DF1F198" w14:textId="77777777" w:rsidR="008F6FB5" w:rsidRPr="004C2401" w:rsidRDefault="008F6FB5" w:rsidP="00C0715B">
            <w:pPr>
              <w:pStyle w:val="0tabelatabele"/>
              <w:numPr>
                <w:ilvl w:val="0"/>
                <w:numId w:val="55"/>
              </w:numPr>
              <w:spacing w:line="240" w:lineRule="auto"/>
              <w:textAlignment w:val="auto"/>
              <w:rPr>
                <w:rFonts w:asciiTheme="minorHAnsi" w:hAnsiTheme="minorHAnsi" w:cstheme="minorHAnsi"/>
                <w:lang w:val="pl-PL"/>
              </w:rPr>
            </w:pPr>
            <w:r w:rsidRPr="004C2401">
              <w:rPr>
                <w:rFonts w:asciiTheme="minorHAnsi" w:hAnsiTheme="minorHAnsi" w:cstheme="minorHAnsi"/>
                <w:lang w:val="pl-PL"/>
              </w:rPr>
              <w:t xml:space="preserve">spełnia kryteria oceny dobrej </w:t>
            </w:r>
          </w:p>
          <w:p w14:paraId="6BBAFC71" w14:textId="33437526" w:rsidR="00C0715B" w:rsidRPr="004C2401" w:rsidRDefault="00C0715B" w:rsidP="00C0715B">
            <w:pPr>
              <w:pStyle w:val="0tabelatabele"/>
              <w:numPr>
                <w:ilvl w:val="0"/>
                <w:numId w:val="55"/>
              </w:numPr>
              <w:spacing w:line="240" w:lineRule="auto"/>
              <w:textAlignment w:val="auto"/>
              <w:rPr>
                <w:rFonts w:asciiTheme="minorHAnsi" w:hAnsiTheme="minorHAnsi" w:cstheme="minorHAnsi"/>
                <w:lang w:val="pl-PL"/>
              </w:rPr>
            </w:pPr>
            <w:r w:rsidRPr="004C2401">
              <w:rPr>
                <w:rFonts w:asciiTheme="minorHAnsi" w:hAnsiTheme="minorHAnsi" w:cstheme="minorHAnsi"/>
                <w:lang w:val="pl-PL"/>
              </w:rPr>
              <w:t>dodaje do filmu napisy oraz efekty wideo</w:t>
            </w:r>
          </w:p>
          <w:p w14:paraId="7F7362AC" w14:textId="22E64AB0" w:rsidR="00C0715B" w:rsidRPr="004C2401" w:rsidRDefault="00C0715B" w:rsidP="00C0715B">
            <w:pPr>
              <w:pStyle w:val="0tabelatabele"/>
              <w:numPr>
                <w:ilvl w:val="0"/>
                <w:numId w:val="55"/>
              </w:numPr>
              <w:spacing w:line="240" w:lineRule="auto"/>
              <w:textAlignment w:val="auto"/>
              <w:rPr>
                <w:rFonts w:asciiTheme="minorHAnsi" w:hAnsiTheme="minorHAnsi" w:cstheme="minorHAnsi"/>
                <w:lang w:val="pl-PL"/>
              </w:rPr>
            </w:pPr>
            <w:r w:rsidRPr="004C2401">
              <w:rPr>
                <w:rFonts w:asciiTheme="minorHAnsi" w:hAnsiTheme="minorHAnsi" w:cstheme="minorHAnsi"/>
                <w:lang w:val="pl-PL"/>
              </w:rPr>
              <w:t>wybiera odpowiedni współczynnik proporcji, zapisuje film na dysku i odtwarza film we wskazanym programie</w:t>
            </w:r>
          </w:p>
          <w:p w14:paraId="2C706AF8" w14:textId="77CC05F8" w:rsidR="00C0715B" w:rsidRPr="004C2401" w:rsidRDefault="00C0715B" w:rsidP="00C0715B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color w:val="000000"/>
                <w:sz w:val="20"/>
                <w:szCs w:val="20"/>
                <w:lang w:val="pl-PL"/>
              </w:rPr>
              <w:t>tworzy estetyczną i ciekawą pracę</w:t>
            </w:r>
          </w:p>
        </w:tc>
      </w:tr>
      <w:tr w:rsidR="00C0715B" w:rsidRPr="004C2401" w14:paraId="6C4AE29C" w14:textId="77777777" w:rsidTr="00C0715B">
        <w:trPr>
          <w:trHeight w:val="283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231F20"/>
            </w:tcBorders>
            <w:tcMar>
              <w:left w:w="57" w:type="dxa"/>
              <w:right w:w="57" w:type="dxa"/>
            </w:tcMar>
          </w:tcPr>
          <w:p w14:paraId="5F870830" w14:textId="77777777" w:rsidR="00C0715B" w:rsidRPr="004C2401" w:rsidRDefault="00C0715B" w:rsidP="00C0715B">
            <w:pPr>
              <w:rPr>
                <w:rFonts w:eastAsia="AgendaPl RegularCondensed" w:cstheme="minorHAnsi"/>
                <w:bCs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auto"/>
              <w:right w:val="single" w:sz="4" w:space="0" w:color="231F20"/>
            </w:tcBorders>
            <w:tcMar>
              <w:left w:w="57" w:type="dxa"/>
              <w:right w:w="57" w:type="dxa"/>
            </w:tcMar>
          </w:tcPr>
          <w:p w14:paraId="5A51FA2B" w14:textId="77777777" w:rsidR="00C0715B" w:rsidRPr="004C2401" w:rsidRDefault="00C0715B" w:rsidP="00C0715B">
            <w:pPr>
              <w:rPr>
                <w:rFonts w:eastAsia="AgendaPl RegularCondensed" w:cstheme="minorHAnsi"/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auto"/>
              <w:right w:val="single" w:sz="4" w:space="0" w:color="231F20"/>
            </w:tcBorders>
            <w:tcMar>
              <w:left w:w="57" w:type="dxa"/>
              <w:right w:w="57" w:type="dxa"/>
            </w:tcMar>
          </w:tcPr>
          <w:p w14:paraId="15F73092" w14:textId="77777777" w:rsidR="00C0715B" w:rsidRPr="004C2401" w:rsidRDefault="00C0715B" w:rsidP="00C0715B">
            <w:pPr>
              <w:rPr>
                <w:rFonts w:eastAsia="AgendaPl RegularCondensed" w:cstheme="minorHAnsi"/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auto"/>
              <w:right w:val="single" w:sz="4" w:space="0" w:color="auto"/>
            </w:tcBorders>
          </w:tcPr>
          <w:p w14:paraId="470F0890" w14:textId="19C983B8" w:rsidR="00C0715B" w:rsidRPr="004C2401" w:rsidRDefault="00C0715B" w:rsidP="00C0715B">
            <w:pPr>
              <w:ind w:left="5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>6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7660B94" w14:textId="77777777" w:rsidR="008F6FB5" w:rsidRPr="004C2401" w:rsidRDefault="008F6FB5" w:rsidP="00C0715B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 xml:space="preserve">spełnia kryteria oceny bardzo dobrej </w:t>
            </w:r>
          </w:p>
          <w:p w14:paraId="26C846A5" w14:textId="1C857855" w:rsidR="00C0715B" w:rsidRPr="004C2401" w:rsidRDefault="00C0715B" w:rsidP="00C0715B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>biegle posługuje się aplikacją Edytor wideo</w:t>
            </w:r>
          </w:p>
        </w:tc>
      </w:tr>
      <w:tr w:rsidR="00C0715B" w:rsidRPr="004C2401" w14:paraId="090A2344" w14:textId="77777777" w:rsidTr="00C0715B">
        <w:trPr>
          <w:trHeight w:val="283"/>
        </w:trPr>
        <w:tc>
          <w:tcPr>
            <w:tcW w:w="271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FE45D22" w14:textId="3851DED4" w:rsidR="00C0715B" w:rsidRPr="004C2401" w:rsidRDefault="00C0715B" w:rsidP="00C0715B">
            <w:pPr>
              <w:pStyle w:val="TableParagraph"/>
              <w:ind w:left="0"/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</w:pPr>
            <w:r w:rsidRPr="004C2401">
              <w:rPr>
                <w:rFonts w:asciiTheme="minorHAnsi" w:hAnsiTheme="minorHAnsi" w:cstheme="minorHAnsi"/>
                <w:bCs/>
                <w:color w:val="231F20"/>
                <w:sz w:val="20"/>
                <w:szCs w:val="20"/>
                <w:lang w:val="pl-PL"/>
              </w:rPr>
              <w:t>28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6D5888A" w14:textId="37DE3A71" w:rsidR="00C0715B" w:rsidRPr="004C2401" w:rsidRDefault="00C0715B" w:rsidP="00C0715B">
            <w:pPr>
              <w:pStyle w:val="TableParagraph"/>
              <w:ind w:left="0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pl-PL"/>
              </w:rPr>
            </w:pPr>
            <w:r w:rsidRPr="004C2401">
              <w:rPr>
                <w:rFonts w:asciiTheme="minorHAnsi" w:hAnsiTheme="minorHAnsi" w:cstheme="minorHAnsi"/>
                <w:b/>
                <w:color w:val="231F20"/>
                <w:sz w:val="20"/>
                <w:szCs w:val="20"/>
                <w:lang w:val="pl-PL"/>
              </w:rPr>
              <w:t>Trzy, dwa, jeden...</w:t>
            </w:r>
          </w:p>
        </w:tc>
        <w:tc>
          <w:tcPr>
            <w:tcW w:w="11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8E3EFE7" w14:textId="580C71DE" w:rsidR="00C0715B" w:rsidRPr="004C2401" w:rsidRDefault="00635525" w:rsidP="00C0715B">
            <w:pPr>
              <w:pStyle w:val="TableParagraph"/>
              <w:ind w:left="0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4C2401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Nagrywanie </w:t>
            </w:r>
            <w:proofErr w:type="spellStart"/>
            <w:r w:rsidRPr="004C2401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audionarracji</w:t>
            </w:r>
            <w:proofErr w:type="spellEnd"/>
            <w:r w:rsidRPr="004C2401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 </w:t>
            </w:r>
            <w:r w:rsidRPr="004C2401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br/>
              <w:t xml:space="preserve">i </w:t>
            </w:r>
            <w:proofErr w:type="spellStart"/>
            <w:r w:rsidRPr="004C2401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wideonarracji</w:t>
            </w:r>
            <w:proofErr w:type="spellEnd"/>
            <w:r w:rsidRPr="004C2401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. Edycja filmu.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71543" w14:textId="1257CD06" w:rsidR="00C0715B" w:rsidRPr="004C2401" w:rsidRDefault="00C0715B" w:rsidP="00C0715B">
            <w:pPr>
              <w:ind w:left="5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>2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277627D" w14:textId="604A456A" w:rsidR="00C0715B" w:rsidRPr="004C2401" w:rsidRDefault="00C0715B" w:rsidP="00C0715B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color w:val="000000"/>
                <w:sz w:val="20"/>
                <w:szCs w:val="20"/>
                <w:lang w:val="pl-PL"/>
              </w:rPr>
              <w:t xml:space="preserve">z pomocą nauczyciela otwiera projekt utworzony w programie </w:t>
            </w:r>
            <w:r w:rsidR="00EF1316" w:rsidRPr="004C2401">
              <w:rPr>
                <w:rFonts w:cstheme="minorHAnsi"/>
                <w:color w:val="000000"/>
                <w:sz w:val="20"/>
                <w:szCs w:val="20"/>
                <w:lang w:val="pl-PL"/>
              </w:rPr>
              <w:t>Edytor wideo</w:t>
            </w:r>
          </w:p>
        </w:tc>
      </w:tr>
      <w:tr w:rsidR="00C0715B" w:rsidRPr="004C2401" w14:paraId="737D8CEE" w14:textId="77777777" w:rsidTr="00C0715B">
        <w:trPr>
          <w:trHeight w:val="283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4F7909D" w14:textId="77777777" w:rsidR="00C0715B" w:rsidRPr="004C2401" w:rsidRDefault="00C0715B" w:rsidP="00C0715B">
            <w:pPr>
              <w:rPr>
                <w:rFonts w:eastAsia="AgendaPl RegularCondensed" w:cstheme="minorHAnsi"/>
                <w:bCs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873B79F" w14:textId="77777777" w:rsidR="00C0715B" w:rsidRPr="004C2401" w:rsidRDefault="00C0715B" w:rsidP="00C0715B">
            <w:pPr>
              <w:rPr>
                <w:rFonts w:eastAsia="AgendaPl RegularCondensed" w:cstheme="minorHAnsi"/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A580768" w14:textId="77777777" w:rsidR="00C0715B" w:rsidRPr="004C2401" w:rsidRDefault="00C0715B" w:rsidP="00C0715B">
            <w:pPr>
              <w:rPr>
                <w:rFonts w:eastAsia="AgendaPl RegularCondensed" w:cstheme="minorHAnsi"/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106E8" w14:textId="2209B234" w:rsidR="00C0715B" w:rsidRPr="004C2401" w:rsidRDefault="00C0715B" w:rsidP="00C0715B">
            <w:pPr>
              <w:ind w:left="5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>3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F957FA1" w14:textId="1C55E720" w:rsidR="00EE6347" w:rsidRPr="004C2401" w:rsidRDefault="00EE6347" w:rsidP="00C0715B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sz w:val="20"/>
                <w:szCs w:val="20"/>
                <w:lang w:val="pl-PL"/>
              </w:rPr>
              <w:t>s</w:t>
            </w:r>
            <w:r w:rsidR="00EF1316" w:rsidRPr="004C2401">
              <w:rPr>
                <w:sz w:val="20"/>
                <w:szCs w:val="20"/>
                <w:lang w:val="pl-PL"/>
              </w:rPr>
              <w:t xml:space="preserve">amodzielnie </w:t>
            </w:r>
            <w:r w:rsidR="00EF1316" w:rsidRPr="004C2401">
              <w:rPr>
                <w:rFonts w:cstheme="minorHAnsi"/>
                <w:color w:val="000000"/>
                <w:sz w:val="20"/>
                <w:szCs w:val="20"/>
                <w:lang w:val="pl-PL"/>
              </w:rPr>
              <w:t>otwiera projekt utworzony w programie Edytor wideo</w:t>
            </w:r>
            <w:r w:rsidRPr="004C2401">
              <w:rPr>
                <w:rFonts w:cstheme="minorHAnsi"/>
                <w:color w:val="000000"/>
                <w:sz w:val="20"/>
                <w:szCs w:val="20"/>
                <w:lang w:val="pl-PL"/>
              </w:rPr>
              <w:t xml:space="preserve"> </w:t>
            </w:r>
          </w:p>
          <w:p w14:paraId="5412E239" w14:textId="42714CA0" w:rsidR="00C0715B" w:rsidRPr="004C2401" w:rsidRDefault="00C0715B" w:rsidP="00C0715B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color w:val="000000"/>
                <w:sz w:val="20"/>
                <w:szCs w:val="20"/>
                <w:lang w:val="pl-PL"/>
              </w:rPr>
              <w:t xml:space="preserve">nagrywa prostą narrację w edytorze dźwięku </w:t>
            </w:r>
            <w:proofErr w:type="spellStart"/>
            <w:r w:rsidRPr="004C2401">
              <w:rPr>
                <w:rFonts w:cstheme="minorHAnsi"/>
                <w:color w:val="000000"/>
                <w:sz w:val="20"/>
                <w:szCs w:val="20"/>
                <w:lang w:val="pl-PL"/>
              </w:rPr>
              <w:t>Audacity</w:t>
            </w:r>
            <w:proofErr w:type="spellEnd"/>
          </w:p>
        </w:tc>
      </w:tr>
      <w:tr w:rsidR="00C0715B" w:rsidRPr="004C2401" w14:paraId="1576D042" w14:textId="77777777" w:rsidTr="00C0715B">
        <w:trPr>
          <w:trHeight w:val="283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29479B4" w14:textId="77777777" w:rsidR="00C0715B" w:rsidRPr="004C2401" w:rsidRDefault="00C0715B" w:rsidP="00C0715B">
            <w:pPr>
              <w:rPr>
                <w:rFonts w:eastAsia="AgendaPl RegularCondensed" w:cstheme="minorHAnsi"/>
                <w:bCs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50DAFF5" w14:textId="77777777" w:rsidR="00C0715B" w:rsidRPr="004C2401" w:rsidRDefault="00C0715B" w:rsidP="00C0715B">
            <w:pPr>
              <w:rPr>
                <w:rFonts w:eastAsia="AgendaPl RegularCondensed" w:cstheme="minorHAnsi"/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923FB01" w14:textId="77777777" w:rsidR="00C0715B" w:rsidRPr="004C2401" w:rsidRDefault="00C0715B" w:rsidP="00C0715B">
            <w:pPr>
              <w:rPr>
                <w:rFonts w:eastAsia="AgendaPl RegularCondensed" w:cstheme="minorHAnsi"/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14D9F" w14:textId="2DFC5C2A" w:rsidR="00C0715B" w:rsidRPr="004C2401" w:rsidRDefault="00C0715B" w:rsidP="00C0715B">
            <w:pPr>
              <w:ind w:left="5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>4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F5D8AA7" w14:textId="77777777" w:rsidR="008F6FB5" w:rsidRPr="004C2401" w:rsidRDefault="008F6FB5" w:rsidP="008F6FB5">
            <w:pPr>
              <w:pStyle w:val="0tabelakropkitabele"/>
              <w:numPr>
                <w:ilvl w:val="0"/>
                <w:numId w:val="55"/>
              </w:numPr>
              <w:spacing w:line="240" w:lineRule="auto"/>
              <w:textAlignment w:val="auto"/>
              <w:rPr>
                <w:rFonts w:asciiTheme="minorHAnsi" w:hAnsiTheme="minorHAnsi" w:cstheme="minorHAnsi"/>
                <w:lang w:val="pl-PL"/>
              </w:rPr>
            </w:pPr>
            <w:r w:rsidRPr="004C2401">
              <w:rPr>
                <w:rFonts w:asciiTheme="minorHAnsi" w:hAnsiTheme="minorHAnsi" w:cstheme="minorHAnsi"/>
                <w:lang w:val="pl-PL"/>
              </w:rPr>
              <w:t xml:space="preserve">spełnia kryteria oceny dostatecznej </w:t>
            </w:r>
          </w:p>
          <w:p w14:paraId="4568840F" w14:textId="76F5A6AC" w:rsidR="00C0715B" w:rsidRPr="004C2401" w:rsidRDefault="00C0715B" w:rsidP="00C0715B">
            <w:pPr>
              <w:pStyle w:val="Akapitzlist"/>
              <w:numPr>
                <w:ilvl w:val="0"/>
                <w:numId w:val="55"/>
              </w:numPr>
              <w:shd w:val="clear" w:color="auto" w:fill="FFFFFF"/>
              <w:adjustRightInd w:val="0"/>
              <w:rPr>
                <w:rFonts w:cstheme="minorHAnsi"/>
                <w:color w:val="000000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color w:val="000000"/>
                <w:sz w:val="20"/>
                <w:szCs w:val="20"/>
                <w:lang w:val="pl-PL"/>
              </w:rPr>
              <w:t>modyfikuje scenariusz przygotowany podczas poprzedniej lekcji</w:t>
            </w:r>
          </w:p>
          <w:p w14:paraId="53EBBB21" w14:textId="490812AA" w:rsidR="00C0715B" w:rsidRPr="004C2401" w:rsidRDefault="00C0715B" w:rsidP="00C0715B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color w:val="000000"/>
                <w:sz w:val="20"/>
                <w:szCs w:val="20"/>
                <w:lang w:val="pl-PL"/>
              </w:rPr>
              <w:t>dodaje do filmu narrację</w:t>
            </w:r>
          </w:p>
        </w:tc>
      </w:tr>
      <w:tr w:rsidR="00C0715B" w:rsidRPr="004C2401" w14:paraId="79D81CCD" w14:textId="77777777" w:rsidTr="00C0715B">
        <w:trPr>
          <w:trHeight w:val="283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A2043B4" w14:textId="77777777" w:rsidR="00C0715B" w:rsidRPr="004C2401" w:rsidRDefault="00C0715B" w:rsidP="00C0715B">
            <w:pPr>
              <w:rPr>
                <w:rFonts w:eastAsia="AgendaPl RegularCondensed" w:cstheme="minorHAnsi"/>
                <w:bCs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2D20E0F" w14:textId="77777777" w:rsidR="00C0715B" w:rsidRPr="004C2401" w:rsidRDefault="00C0715B" w:rsidP="00C0715B">
            <w:pPr>
              <w:rPr>
                <w:rFonts w:eastAsia="AgendaPl RegularCondensed" w:cstheme="minorHAnsi"/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F721BBC" w14:textId="77777777" w:rsidR="00C0715B" w:rsidRPr="004C2401" w:rsidRDefault="00C0715B" w:rsidP="00C0715B">
            <w:pPr>
              <w:rPr>
                <w:rFonts w:eastAsia="AgendaPl RegularCondensed" w:cstheme="minorHAnsi"/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EBD4E" w14:textId="52D8F587" w:rsidR="00C0715B" w:rsidRPr="004C2401" w:rsidRDefault="00C0715B" w:rsidP="00C0715B">
            <w:pPr>
              <w:ind w:left="5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>5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CAC7C88" w14:textId="77777777" w:rsidR="008F6FB5" w:rsidRPr="004C2401" w:rsidRDefault="008F6FB5" w:rsidP="00C0715B">
            <w:pPr>
              <w:pStyle w:val="Akapitzlist"/>
              <w:numPr>
                <w:ilvl w:val="0"/>
                <w:numId w:val="55"/>
              </w:numPr>
              <w:shd w:val="clear" w:color="auto" w:fill="FFFFFF"/>
              <w:adjustRightInd w:val="0"/>
              <w:rPr>
                <w:rFonts w:cstheme="minorHAnsi"/>
                <w:color w:val="000000"/>
                <w:sz w:val="20"/>
                <w:szCs w:val="20"/>
                <w:lang w:val="pl-PL"/>
              </w:rPr>
            </w:pPr>
            <w:r w:rsidRPr="004C2401">
              <w:rPr>
                <w:sz w:val="20"/>
                <w:szCs w:val="20"/>
                <w:lang w:val="pl-PL"/>
              </w:rPr>
              <w:t>spełnia kryteria oceny dobrej</w:t>
            </w:r>
            <w:r w:rsidRPr="004C2401">
              <w:rPr>
                <w:rFonts w:cstheme="minorHAnsi"/>
                <w:sz w:val="20"/>
                <w:szCs w:val="20"/>
                <w:lang w:val="pl-PL"/>
              </w:rPr>
              <w:t xml:space="preserve"> </w:t>
            </w:r>
          </w:p>
          <w:p w14:paraId="685015CE" w14:textId="1C575033" w:rsidR="00C0715B" w:rsidRPr="004C2401" w:rsidRDefault="00C0715B" w:rsidP="00C0715B">
            <w:pPr>
              <w:pStyle w:val="Akapitzlist"/>
              <w:numPr>
                <w:ilvl w:val="0"/>
                <w:numId w:val="55"/>
              </w:numPr>
              <w:shd w:val="clear" w:color="auto" w:fill="FFFFFF"/>
              <w:adjustRightInd w:val="0"/>
              <w:rPr>
                <w:rFonts w:cstheme="minorHAnsi"/>
                <w:color w:val="000000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color w:val="000000"/>
                <w:sz w:val="20"/>
                <w:szCs w:val="20"/>
                <w:lang w:val="pl-PL"/>
              </w:rPr>
              <w:t>dodaje do filmu elementy wideo nagrane kamerą internetową lub urządzeniem mobilnym</w:t>
            </w:r>
          </w:p>
          <w:p w14:paraId="636170E7" w14:textId="62559003" w:rsidR="00C0715B" w:rsidRPr="004C2401" w:rsidRDefault="00C0715B" w:rsidP="00C0715B">
            <w:pPr>
              <w:pStyle w:val="Akapitzlist"/>
              <w:numPr>
                <w:ilvl w:val="0"/>
                <w:numId w:val="55"/>
              </w:numPr>
              <w:shd w:val="clear" w:color="auto" w:fill="FFFFFF"/>
              <w:adjustRightInd w:val="0"/>
              <w:rPr>
                <w:rFonts w:cstheme="minorHAnsi"/>
                <w:color w:val="000000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color w:val="000000"/>
                <w:sz w:val="20"/>
                <w:szCs w:val="20"/>
                <w:lang w:val="pl-PL"/>
              </w:rPr>
              <w:t>zapisuje film na dysku, tak aby zajmował niewiele miejsca</w:t>
            </w:r>
          </w:p>
          <w:p w14:paraId="3D8A3320" w14:textId="0782AD91" w:rsidR="00C0715B" w:rsidRPr="004C2401" w:rsidRDefault="00C0715B" w:rsidP="00C0715B">
            <w:pPr>
              <w:pStyle w:val="TableParagraph"/>
              <w:numPr>
                <w:ilvl w:val="0"/>
                <w:numId w:val="55"/>
              </w:numPr>
              <w:tabs>
                <w:tab w:val="left" w:pos="-9499"/>
              </w:tabs>
              <w:rPr>
                <w:rFonts w:asciiTheme="minorHAnsi" w:hAnsiTheme="minorHAnsi" w:cstheme="minorHAnsi"/>
                <w:color w:val="231F20"/>
                <w:sz w:val="20"/>
                <w:szCs w:val="20"/>
                <w:lang w:val="pl-PL"/>
              </w:rPr>
            </w:pPr>
            <w:r w:rsidRPr="004C2401">
              <w:rPr>
                <w:rFonts w:asciiTheme="minorHAnsi" w:hAnsiTheme="minorHAnsi" w:cstheme="minorHAnsi"/>
                <w:color w:val="000000"/>
                <w:sz w:val="20"/>
                <w:szCs w:val="20"/>
                <w:lang w:val="pl-PL"/>
              </w:rPr>
              <w:t>tworzy jasny i staranny przekaz multimedialny</w:t>
            </w:r>
          </w:p>
        </w:tc>
      </w:tr>
      <w:tr w:rsidR="00C0715B" w:rsidRPr="004C2401" w14:paraId="31DF5728" w14:textId="77777777" w:rsidTr="00C0715B">
        <w:trPr>
          <w:trHeight w:val="283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2D5DDEE" w14:textId="77777777" w:rsidR="00C0715B" w:rsidRPr="004C2401" w:rsidRDefault="00C0715B" w:rsidP="00C0715B">
            <w:pPr>
              <w:rPr>
                <w:rFonts w:eastAsia="AgendaPl RegularCondensed" w:cstheme="minorHAnsi"/>
                <w:bCs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1AFDE3D" w14:textId="77777777" w:rsidR="00C0715B" w:rsidRPr="004C2401" w:rsidRDefault="00C0715B" w:rsidP="00C0715B">
            <w:pPr>
              <w:rPr>
                <w:rFonts w:eastAsia="AgendaPl RegularCondensed" w:cstheme="minorHAnsi"/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2ED777E" w14:textId="77777777" w:rsidR="00C0715B" w:rsidRPr="004C2401" w:rsidRDefault="00C0715B" w:rsidP="00C0715B">
            <w:pPr>
              <w:rPr>
                <w:rFonts w:eastAsia="AgendaPl RegularCondensed" w:cstheme="minorHAnsi"/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DF27F" w14:textId="0ECFE8D1" w:rsidR="00C0715B" w:rsidRPr="004C2401" w:rsidRDefault="00C0715B" w:rsidP="00C0715B">
            <w:pPr>
              <w:ind w:left="5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>6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3570FC7" w14:textId="77777777" w:rsidR="008F6FB5" w:rsidRPr="004C2401" w:rsidRDefault="008F6FB5" w:rsidP="00C0715B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>spełnia kryteria oceny bardzo dobrej</w:t>
            </w:r>
            <w:r w:rsidRPr="004C2401">
              <w:rPr>
                <w:rFonts w:cstheme="minorHAnsi"/>
                <w:color w:val="000000"/>
                <w:sz w:val="20"/>
                <w:szCs w:val="20"/>
                <w:lang w:val="pl-PL"/>
              </w:rPr>
              <w:t xml:space="preserve"> </w:t>
            </w:r>
          </w:p>
          <w:p w14:paraId="311C9DD2" w14:textId="56FBC23A" w:rsidR="00C0715B" w:rsidRPr="004C2401" w:rsidRDefault="00C0715B" w:rsidP="00C0715B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color w:val="000000"/>
                <w:sz w:val="20"/>
                <w:szCs w:val="20"/>
                <w:lang w:val="pl-PL"/>
              </w:rPr>
              <w:t>samodzielnie realizuje filmy własnego pomysłu</w:t>
            </w:r>
          </w:p>
        </w:tc>
      </w:tr>
    </w:tbl>
    <w:p w14:paraId="795ACE23" w14:textId="2BA30808" w:rsidR="00F52BAA" w:rsidRPr="004C2401" w:rsidRDefault="00F52BAA">
      <w:r w:rsidRPr="004C2401">
        <w:br w:type="page"/>
      </w:r>
    </w:p>
    <w:tbl>
      <w:tblPr>
        <w:tblStyle w:val="TableNormal"/>
        <w:tblW w:w="5000" w:type="pct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854"/>
        <w:gridCol w:w="1646"/>
        <w:gridCol w:w="3464"/>
        <w:gridCol w:w="1124"/>
        <w:gridCol w:w="7503"/>
      </w:tblGrid>
      <w:tr w:rsidR="00F52BAA" w:rsidRPr="004C2401" w14:paraId="270750C1" w14:textId="77777777" w:rsidTr="00F52BAA">
        <w:trPr>
          <w:trHeight w:val="1020"/>
        </w:trPr>
        <w:tc>
          <w:tcPr>
            <w:tcW w:w="293" w:type="pct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F7941D"/>
            <w:vAlign w:val="center"/>
            <w:hideMark/>
          </w:tcPr>
          <w:p w14:paraId="284B2B89" w14:textId="77777777" w:rsidR="00F52BAA" w:rsidRPr="004C2401" w:rsidRDefault="00F52BAA" w:rsidP="001F14BA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4C2401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lastRenderedPageBreak/>
              <w:t xml:space="preserve">Nr </w:t>
            </w:r>
            <w:r w:rsidRPr="004C2401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564" w:type="pct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F7941D"/>
            <w:vAlign w:val="center"/>
            <w:hideMark/>
          </w:tcPr>
          <w:p w14:paraId="66D1FB10" w14:textId="77777777" w:rsidR="00F52BAA" w:rsidRPr="004C2401" w:rsidRDefault="00F52BAA" w:rsidP="001F14BA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4C2401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Temat </w:t>
            </w:r>
            <w:r w:rsidRPr="004C2401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1187" w:type="pct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F7941D"/>
            <w:vAlign w:val="center"/>
            <w:hideMark/>
          </w:tcPr>
          <w:p w14:paraId="20997BEB" w14:textId="77777777" w:rsidR="00F52BAA" w:rsidRPr="004C2401" w:rsidRDefault="00F52BAA" w:rsidP="001F14BA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4C2401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Omawiane </w:t>
            </w:r>
            <w:r w:rsidRPr="004C2401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zagadnienia</w:t>
            </w:r>
          </w:p>
        </w:tc>
        <w:tc>
          <w:tcPr>
            <w:tcW w:w="385" w:type="pct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F7941D"/>
            <w:vAlign w:val="center"/>
            <w:hideMark/>
          </w:tcPr>
          <w:p w14:paraId="3B339773" w14:textId="77777777" w:rsidR="00F52BAA" w:rsidRPr="004C2401" w:rsidRDefault="00F52BAA" w:rsidP="001F14BA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4C2401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Ocena</w:t>
            </w:r>
          </w:p>
        </w:tc>
        <w:tc>
          <w:tcPr>
            <w:tcW w:w="2571" w:type="pct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F7941D"/>
            <w:vAlign w:val="center"/>
            <w:hideMark/>
          </w:tcPr>
          <w:p w14:paraId="4545EFA4" w14:textId="77777777" w:rsidR="00F52BAA" w:rsidRPr="004C2401" w:rsidRDefault="00F52BAA" w:rsidP="001F14BA">
            <w:pPr>
              <w:pStyle w:val="TableParagraph"/>
              <w:tabs>
                <w:tab w:val="left" w:pos="1701"/>
              </w:tabs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4C2401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Zgodnie z wymaganiami programowymi uczeń:</w:t>
            </w:r>
          </w:p>
        </w:tc>
      </w:tr>
      <w:tr w:rsidR="00C0715B" w:rsidRPr="004C2401" w14:paraId="2D86F649" w14:textId="77777777" w:rsidTr="00F52BAA">
        <w:trPr>
          <w:trHeight w:val="283"/>
        </w:trPr>
        <w:tc>
          <w:tcPr>
            <w:tcW w:w="293" w:type="pct"/>
            <w:vMerge w:val="restart"/>
            <w:tcBorders>
              <w:top w:val="nil"/>
              <w:left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01F7983" w14:textId="70B20AF2" w:rsidR="00C0715B" w:rsidRPr="004C2401" w:rsidRDefault="00C0715B" w:rsidP="00C0715B">
            <w:pPr>
              <w:rPr>
                <w:rFonts w:eastAsia="AgendaPl RegularCondensed" w:cstheme="minorHAnsi"/>
                <w:bCs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bCs/>
                <w:color w:val="231F20"/>
                <w:sz w:val="20"/>
                <w:szCs w:val="20"/>
                <w:lang w:val="pl-PL"/>
              </w:rPr>
              <w:t>29</w:t>
            </w:r>
          </w:p>
        </w:tc>
        <w:tc>
          <w:tcPr>
            <w:tcW w:w="564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2858A94" w14:textId="68C20B29" w:rsidR="00C0715B" w:rsidRPr="004C2401" w:rsidRDefault="00C0715B" w:rsidP="00C0715B">
            <w:pPr>
              <w:rPr>
                <w:rFonts w:eastAsia="AgendaPl RegularCondensed" w:cstheme="minorHAnsi"/>
                <w:b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b/>
                <w:color w:val="231F20"/>
                <w:sz w:val="20"/>
                <w:szCs w:val="20"/>
                <w:lang w:val="pl-PL"/>
              </w:rPr>
              <w:t xml:space="preserve">Projekt </w:t>
            </w:r>
            <w:r w:rsidRPr="004C2401">
              <w:rPr>
                <w:rFonts w:cstheme="minorHAnsi"/>
                <w:b/>
                <w:i/>
                <w:iCs/>
                <w:color w:val="231F20"/>
                <w:sz w:val="20"/>
                <w:szCs w:val="20"/>
                <w:lang w:val="pl-PL"/>
              </w:rPr>
              <w:t>Blaski</w:t>
            </w:r>
            <w:r w:rsidRPr="004C2401">
              <w:rPr>
                <w:rFonts w:cstheme="minorHAnsi"/>
                <w:b/>
                <w:i/>
                <w:iCs/>
                <w:color w:val="231F20"/>
                <w:sz w:val="20"/>
                <w:szCs w:val="20"/>
                <w:lang w:val="pl-PL"/>
              </w:rPr>
              <w:br/>
              <w:t>i cienie internetu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822307F" w14:textId="63B91477" w:rsidR="00C0715B" w:rsidRPr="004C2401" w:rsidRDefault="00635525" w:rsidP="00C0715B">
            <w:pPr>
              <w:rPr>
                <w:rFonts w:eastAsia="AgendaPl RegularCondensed"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 xml:space="preserve">Porządkowanie materiałów dotyczących korzyści i niebezpieczeństw wynikających </w:t>
            </w:r>
            <w:r w:rsidRPr="004C2401">
              <w:rPr>
                <w:rFonts w:cstheme="minorHAnsi"/>
                <w:sz w:val="20"/>
                <w:szCs w:val="20"/>
                <w:lang w:val="pl-PL"/>
              </w:rPr>
              <w:br/>
              <w:t>z użytkowania internetu. Przygotowanie prezentacji.</w:t>
            </w:r>
          </w:p>
        </w:tc>
        <w:tc>
          <w:tcPr>
            <w:tcW w:w="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B6515" w14:textId="7C1451C2" w:rsidR="00C0715B" w:rsidRPr="004C2401" w:rsidRDefault="00C0715B" w:rsidP="00C0715B">
            <w:pPr>
              <w:ind w:left="5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color w:val="231F20"/>
                <w:sz w:val="20"/>
                <w:szCs w:val="20"/>
                <w:lang w:val="pl-PL"/>
              </w:rPr>
              <w:t>2</w:t>
            </w:r>
          </w:p>
        </w:tc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451B483" w14:textId="05DF4D79" w:rsidR="00C0715B" w:rsidRPr="004C2401" w:rsidRDefault="00C0715B" w:rsidP="00C0715B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>określa zalety internetu</w:t>
            </w:r>
          </w:p>
        </w:tc>
      </w:tr>
      <w:tr w:rsidR="00C0715B" w:rsidRPr="004C2401" w14:paraId="1367291A" w14:textId="77777777" w:rsidTr="00F52BAA">
        <w:trPr>
          <w:trHeight w:val="283"/>
        </w:trPr>
        <w:tc>
          <w:tcPr>
            <w:tcW w:w="293" w:type="pct"/>
            <w:vMerge/>
            <w:tcBorders>
              <w:left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DA30931" w14:textId="77777777" w:rsidR="00C0715B" w:rsidRPr="004C2401" w:rsidRDefault="00C0715B" w:rsidP="00C0715B">
            <w:pPr>
              <w:rPr>
                <w:rFonts w:eastAsia="AgendaPl RegularCondensed" w:cstheme="minorHAnsi"/>
                <w:bCs/>
                <w:sz w:val="20"/>
                <w:szCs w:val="20"/>
                <w:lang w:val="pl-PL"/>
              </w:rPr>
            </w:pPr>
          </w:p>
        </w:tc>
        <w:tc>
          <w:tcPr>
            <w:tcW w:w="5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2A458E4" w14:textId="77777777" w:rsidR="00C0715B" w:rsidRPr="004C2401" w:rsidRDefault="00C0715B" w:rsidP="00C0715B">
            <w:pPr>
              <w:rPr>
                <w:rFonts w:eastAsia="AgendaPl RegularCondensed" w:cstheme="minorHAnsi"/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5F31697" w14:textId="77777777" w:rsidR="00C0715B" w:rsidRPr="004C2401" w:rsidRDefault="00C0715B" w:rsidP="00C0715B">
            <w:pPr>
              <w:rPr>
                <w:rFonts w:eastAsia="AgendaPl RegularCondensed" w:cstheme="minorHAnsi"/>
                <w:sz w:val="20"/>
                <w:szCs w:val="20"/>
                <w:lang w:val="pl-PL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6910B" w14:textId="0F443158" w:rsidR="00C0715B" w:rsidRPr="004C2401" w:rsidRDefault="00C0715B" w:rsidP="00C0715B">
            <w:pPr>
              <w:ind w:left="5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color w:val="231F20"/>
                <w:sz w:val="20"/>
                <w:szCs w:val="20"/>
                <w:lang w:val="pl-PL"/>
              </w:rPr>
              <w:t>3</w:t>
            </w:r>
          </w:p>
        </w:tc>
        <w:tc>
          <w:tcPr>
            <w:tcW w:w="2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E45E7CC" w14:textId="77777777" w:rsidR="00EE6347" w:rsidRPr="004C2401" w:rsidRDefault="00EE6347" w:rsidP="00C0715B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sz w:val="20"/>
                <w:szCs w:val="20"/>
                <w:lang w:val="pl-PL"/>
              </w:rPr>
              <w:t>spełnia kryteria oceny dopuszczającej</w:t>
            </w:r>
            <w:r w:rsidRPr="004C2401">
              <w:rPr>
                <w:rFonts w:cstheme="minorHAnsi"/>
                <w:sz w:val="20"/>
                <w:szCs w:val="20"/>
                <w:lang w:val="pl-PL"/>
              </w:rPr>
              <w:t xml:space="preserve"> </w:t>
            </w:r>
          </w:p>
          <w:p w14:paraId="1BE74C4F" w14:textId="51D9740D" w:rsidR="00C0715B" w:rsidRPr="004C2401" w:rsidRDefault="00C0715B" w:rsidP="00C0715B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>określa zagrożenia związane z korzystaniem z internetu</w:t>
            </w:r>
          </w:p>
        </w:tc>
      </w:tr>
      <w:tr w:rsidR="00C0715B" w:rsidRPr="004C2401" w14:paraId="517498AA" w14:textId="77777777" w:rsidTr="00F52BAA">
        <w:trPr>
          <w:trHeight w:val="283"/>
        </w:trPr>
        <w:tc>
          <w:tcPr>
            <w:tcW w:w="293" w:type="pct"/>
            <w:vMerge/>
            <w:tcBorders>
              <w:left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7A078F9" w14:textId="77777777" w:rsidR="00C0715B" w:rsidRPr="004C2401" w:rsidRDefault="00C0715B" w:rsidP="00C0715B">
            <w:pPr>
              <w:rPr>
                <w:rFonts w:eastAsia="AgendaPl RegularCondensed" w:cstheme="minorHAnsi"/>
                <w:bCs/>
                <w:sz w:val="20"/>
                <w:szCs w:val="20"/>
                <w:lang w:val="pl-PL"/>
              </w:rPr>
            </w:pPr>
          </w:p>
        </w:tc>
        <w:tc>
          <w:tcPr>
            <w:tcW w:w="5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24DE0F1" w14:textId="77777777" w:rsidR="00C0715B" w:rsidRPr="004C2401" w:rsidRDefault="00C0715B" w:rsidP="00C0715B">
            <w:pPr>
              <w:rPr>
                <w:rFonts w:eastAsia="AgendaPl RegularCondensed" w:cstheme="minorHAnsi"/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0BB5A63" w14:textId="77777777" w:rsidR="00C0715B" w:rsidRPr="004C2401" w:rsidRDefault="00C0715B" w:rsidP="00C0715B">
            <w:pPr>
              <w:rPr>
                <w:rFonts w:eastAsia="AgendaPl RegularCondensed" w:cstheme="minorHAnsi"/>
                <w:sz w:val="20"/>
                <w:szCs w:val="20"/>
                <w:lang w:val="pl-PL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763D5" w14:textId="3210D301" w:rsidR="00C0715B" w:rsidRPr="004C2401" w:rsidRDefault="00C0715B" w:rsidP="00C0715B">
            <w:pPr>
              <w:ind w:left="5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color w:val="231F20"/>
                <w:sz w:val="20"/>
                <w:szCs w:val="20"/>
                <w:lang w:val="pl-PL"/>
              </w:rPr>
              <w:t>4</w:t>
            </w:r>
          </w:p>
        </w:tc>
        <w:tc>
          <w:tcPr>
            <w:tcW w:w="2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DD49FB2" w14:textId="77777777" w:rsidR="008F6FB5" w:rsidRPr="004C2401" w:rsidRDefault="008F6FB5" w:rsidP="008F6FB5">
            <w:pPr>
              <w:pStyle w:val="0tabelakropkitabele"/>
              <w:numPr>
                <w:ilvl w:val="0"/>
                <w:numId w:val="55"/>
              </w:numPr>
              <w:spacing w:line="240" w:lineRule="auto"/>
              <w:textAlignment w:val="auto"/>
              <w:rPr>
                <w:rFonts w:asciiTheme="minorHAnsi" w:hAnsiTheme="minorHAnsi" w:cstheme="minorHAnsi"/>
                <w:lang w:val="pl-PL"/>
              </w:rPr>
            </w:pPr>
            <w:r w:rsidRPr="004C2401">
              <w:rPr>
                <w:rFonts w:asciiTheme="minorHAnsi" w:hAnsiTheme="minorHAnsi" w:cstheme="minorHAnsi"/>
                <w:lang w:val="pl-PL"/>
              </w:rPr>
              <w:t xml:space="preserve">spełnia kryteria oceny dostatecznej </w:t>
            </w:r>
          </w:p>
          <w:p w14:paraId="7B0D8A03" w14:textId="7354F2EB" w:rsidR="00C0715B" w:rsidRPr="004C2401" w:rsidRDefault="00C0715B" w:rsidP="00C0715B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>sprawnie posługuje się programem do tworzenia prezentacji</w:t>
            </w:r>
          </w:p>
        </w:tc>
      </w:tr>
      <w:tr w:rsidR="00C0715B" w:rsidRPr="004C2401" w14:paraId="6F57D1BC" w14:textId="77777777" w:rsidTr="00F52BAA">
        <w:trPr>
          <w:trHeight w:val="283"/>
        </w:trPr>
        <w:tc>
          <w:tcPr>
            <w:tcW w:w="293" w:type="pct"/>
            <w:vMerge/>
            <w:tcBorders>
              <w:left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1118A1A" w14:textId="77777777" w:rsidR="00C0715B" w:rsidRPr="004C2401" w:rsidRDefault="00C0715B" w:rsidP="00C0715B">
            <w:pPr>
              <w:rPr>
                <w:rFonts w:eastAsia="AgendaPl RegularCondensed" w:cstheme="minorHAnsi"/>
                <w:bCs/>
                <w:sz w:val="20"/>
                <w:szCs w:val="20"/>
                <w:lang w:val="pl-PL"/>
              </w:rPr>
            </w:pPr>
          </w:p>
        </w:tc>
        <w:tc>
          <w:tcPr>
            <w:tcW w:w="5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8EBC0D8" w14:textId="77777777" w:rsidR="00C0715B" w:rsidRPr="004C2401" w:rsidRDefault="00C0715B" w:rsidP="00C0715B">
            <w:pPr>
              <w:rPr>
                <w:rFonts w:eastAsia="AgendaPl RegularCondensed" w:cstheme="minorHAnsi"/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751D731" w14:textId="77777777" w:rsidR="00C0715B" w:rsidRPr="004C2401" w:rsidRDefault="00C0715B" w:rsidP="00C0715B">
            <w:pPr>
              <w:rPr>
                <w:rFonts w:eastAsia="AgendaPl RegularCondensed" w:cstheme="minorHAnsi"/>
                <w:sz w:val="20"/>
                <w:szCs w:val="20"/>
                <w:lang w:val="pl-PL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9450A" w14:textId="04E42667" w:rsidR="00C0715B" w:rsidRPr="004C2401" w:rsidRDefault="00C0715B" w:rsidP="00C0715B">
            <w:pPr>
              <w:ind w:left="5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color w:val="231F20"/>
                <w:sz w:val="20"/>
                <w:szCs w:val="20"/>
                <w:lang w:val="pl-PL"/>
              </w:rPr>
              <w:t>5</w:t>
            </w:r>
          </w:p>
        </w:tc>
        <w:tc>
          <w:tcPr>
            <w:tcW w:w="2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47A964C" w14:textId="77777777" w:rsidR="008F6FB5" w:rsidRPr="004C2401" w:rsidRDefault="008F6FB5" w:rsidP="00C0715B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sz w:val="20"/>
                <w:szCs w:val="20"/>
                <w:lang w:val="pl-PL"/>
              </w:rPr>
              <w:t>spełnia kryteria oceny dobrej</w:t>
            </w:r>
            <w:r w:rsidRPr="004C2401">
              <w:rPr>
                <w:rFonts w:cstheme="minorHAnsi"/>
                <w:sz w:val="20"/>
                <w:szCs w:val="20"/>
                <w:lang w:val="pl-PL"/>
              </w:rPr>
              <w:t xml:space="preserve"> </w:t>
            </w:r>
          </w:p>
          <w:p w14:paraId="239A3E61" w14:textId="57B4219E" w:rsidR="00C0715B" w:rsidRPr="004C2401" w:rsidRDefault="00C0715B" w:rsidP="00C0715B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>prowadzi prezentację</w:t>
            </w:r>
          </w:p>
        </w:tc>
      </w:tr>
      <w:tr w:rsidR="00C0715B" w:rsidRPr="004C2401" w14:paraId="46615E02" w14:textId="77777777" w:rsidTr="00F52BAA">
        <w:trPr>
          <w:trHeight w:val="283"/>
        </w:trPr>
        <w:tc>
          <w:tcPr>
            <w:tcW w:w="293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7160E3A" w14:textId="77777777" w:rsidR="00C0715B" w:rsidRPr="004C2401" w:rsidRDefault="00C0715B" w:rsidP="00C0715B">
            <w:pPr>
              <w:rPr>
                <w:rFonts w:eastAsia="AgendaPl RegularCondensed" w:cstheme="minorHAnsi"/>
                <w:bCs/>
                <w:sz w:val="20"/>
                <w:szCs w:val="20"/>
                <w:lang w:val="pl-PL"/>
              </w:rPr>
            </w:pPr>
          </w:p>
        </w:tc>
        <w:tc>
          <w:tcPr>
            <w:tcW w:w="5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42C78BF" w14:textId="77777777" w:rsidR="00C0715B" w:rsidRPr="004C2401" w:rsidRDefault="00C0715B" w:rsidP="00C0715B">
            <w:pPr>
              <w:rPr>
                <w:rFonts w:eastAsia="AgendaPl RegularCondensed" w:cstheme="minorHAnsi"/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92121A2" w14:textId="77777777" w:rsidR="00C0715B" w:rsidRPr="004C2401" w:rsidRDefault="00C0715B" w:rsidP="00C0715B">
            <w:pPr>
              <w:rPr>
                <w:rFonts w:eastAsia="AgendaPl RegularCondensed" w:cstheme="minorHAnsi"/>
                <w:sz w:val="20"/>
                <w:szCs w:val="20"/>
                <w:lang w:val="pl-PL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4336C" w14:textId="42C2F171" w:rsidR="00C0715B" w:rsidRPr="004C2401" w:rsidRDefault="00C0715B" w:rsidP="00C0715B">
            <w:pPr>
              <w:ind w:left="5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color w:val="231F20"/>
                <w:sz w:val="20"/>
                <w:szCs w:val="20"/>
                <w:lang w:val="pl-PL"/>
              </w:rPr>
              <w:t>6</w:t>
            </w:r>
          </w:p>
        </w:tc>
        <w:tc>
          <w:tcPr>
            <w:tcW w:w="2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164134A" w14:textId="77777777" w:rsidR="008F6FB5" w:rsidRPr="004C2401" w:rsidRDefault="008F6FB5" w:rsidP="00C0715B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 xml:space="preserve">spełnia kryteria oceny bardzo dobrej </w:t>
            </w:r>
          </w:p>
          <w:p w14:paraId="2D057B8B" w14:textId="2DD36205" w:rsidR="00C0715B" w:rsidRPr="004C2401" w:rsidRDefault="00C0715B" w:rsidP="00C0715B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>biegle posługuje się programem do tworzenia prezentacji</w:t>
            </w:r>
          </w:p>
        </w:tc>
      </w:tr>
    </w:tbl>
    <w:p w14:paraId="257CC442" w14:textId="77777777" w:rsidR="00C0715B" w:rsidRPr="004C2401" w:rsidRDefault="00C0715B" w:rsidP="006C1692"/>
    <w:sectPr w:rsidR="00C0715B" w:rsidRPr="004C2401" w:rsidSect="001E4CB0">
      <w:headerReference w:type="default" r:id="rId11"/>
      <w:footerReference w:type="default" r:id="rId12"/>
      <w:pgSz w:w="16838" w:h="11906" w:orient="landscape"/>
      <w:pgMar w:top="1560" w:right="820" w:bottom="849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1A2AEE" w14:textId="77777777" w:rsidR="00CE5182" w:rsidRDefault="00CE5182" w:rsidP="00285D6F">
      <w:pPr>
        <w:spacing w:after="0" w:line="240" w:lineRule="auto"/>
      </w:pPr>
      <w:r>
        <w:separator/>
      </w:r>
    </w:p>
  </w:endnote>
  <w:endnote w:type="continuationSeparator" w:id="0">
    <w:p w14:paraId="72E0D78D" w14:textId="77777777" w:rsidR="00CE5182" w:rsidRDefault="00CE5182" w:rsidP="00285D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gendaPl RegularCondensed">
    <w:altName w:val="Arial Narrow"/>
    <w:charset w:val="00"/>
    <w:family w:val="modern"/>
    <w:pitch w:val="variable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6FD0D4" w14:textId="77777777" w:rsidR="00C0715B" w:rsidRDefault="00C0715B" w:rsidP="0083577E">
    <w:pPr>
      <w:pStyle w:val="Stopka"/>
      <w:tabs>
        <w:tab w:val="clear" w:pos="4536"/>
        <w:tab w:val="clear" w:pos="9072"/>
      </w:tabs>
      <w:ind w:left="-1417"/>
      <w:rPr>
        <w:noProof/>
        <w:lang w:eastAsia="pl-PL"/>
      </w:rPr>
    </w:pPr>
  </w:p>
  <w:p w14:paraId="32AB226B" w14:textId="77777777" w:rsidR="00C0715B" w:rsidRDefault="00C0715B" w:rsidP="009130E5">
    <w:pPr>
      <w:pStyle w:val="Stopka"/>
      <w:ind w:left="-1417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</w:t>
    </w:r>
    <w:r>
      <w:fldChar w:fldCharType="end"/>
    </w:r>
  </w:p>
  <w:p w14:paraId="6A542EB2" w14:textId="77777777" w:rsidR="00C0715B" w:rsidRPr="00285D6F" w:rsidRDefault="00C0715B" w:rsidP="00D22D55">
    <w:pPr>
      <w:pStyle w:val="Stopka"/>
      <w:tabs>
        <w:tab w:val="clear" w:pos="4536"/>
        <w:tab w:val="clear" w:pos="9072"/>
      </w:tabs>
      <w:ind w:left="-141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E8B856" w14:textId="77777777" w:rsidR="00CE5182" w:rsidRDefault="00CE5182" w:rsidP="00285D6F">
      <w:pPr>
        <w:spacing w:after="0" w:line="240" w:lineRule="auto"/>
      </w:pPr>
      <w:r>
        <w:separator/>
      </w:r>
    </w:p>
  </w:footnote>
  <w:footnote w:type="continuationSeparator" w:id="0">
    <w:p w14:paraId="5642183E" w14:textId="77777777" w:rsidR="00CE5182" w:rsidRDefault="00CE5182" w:rsidP="00285D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CF3311" w14:textId="0F81C442" w:rsidR="00C0715B" w:rsidRDefault="00C0715B" w:rsidP="00EC12C2">
    <w:pPr>
      <w:pStyle w:val="Nagwek"/>
      <w:tabs>
        <w:tab w:val="clear" w:pos="9072"/>
      </w:tabs>
      <w:spacing w:after="40"/>
      <w:ind w:left="142" w:right="142"/>
    </w:pPr>
  </w:p>
  <w:p w14:paraId="1CE71015" w14:textId="77777777" w:rsidR="00C0715B" w:rsidRDefault="00C0715B" w:rsidP="00435B7E">
    <w:pPr>
      <w:pStyle w:val="Nagwek"/>
      <w:tabs>
        <w:tab w:val="clear" w:pos="9072"/>
      </w:tabs>
      <w:ind w:left="142" w:right="142"/>
    </w:pPr>
  </w:p>
  <w:p w14:paraId="6760C7AC" w14:textId="77777777" w:rsidR="00C0715B" w:rsidRDefault="00C0715B" w:rsidP="00435B7E">
    <w:pPr>
      <w:pStyle w:val="Nagwek"/>
      <w:tabs>
        <w:tab w:val="clear" w:pos="9072"/>
      </w:tabs>
      <w:ind w:left="142" w:right="14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73582"/>
    <w:multiLevelType w:val="hybridMultilevel"/>
    <w:tmpl w:val="FD5C7068"/>
    <w:lvl w:ilvl="0" w:tplc="0784C416">
      <w:numFmt w:val="bullet"/>
      <w:lvlText w:val="•"/>
      <w:lvlJc w:val="left"/>
      <w:pPr>
        <w:ind w:left="227" w:hanging="170"/>
      </w:pPr>
      <w:rPr>
        <w:rFonts w:ascii="AgendaPl RegularCondensed" w:eastAsia="AgendaPl RegularCondensed" w:hAnsi="AgendaPl RegularCondensed" w:cs="AgendaPl RegularCondensed" w:hint="default"/>
        <w:color w:val="231F20"/>
        <w:spacing w:val="-7"/>
        <w:w w:val="100"/>
        <w:sz w:val="20"/>
        <w:szCs w:val="20"/>
      </w:rPr>
    </w:lvl>
    <w:lvl w:ilvl="1" w:tplc="04150003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" w15:restartNumberingAfterBreak="0">
    <w:nsid w:val="00707B59"/>
    <w:multiLevelType w:val="hybridMultilevel"/>
    <w:tmpl w:val="AC049AEA"/>
    <w:lvl w:ilvl="0" w:tplc="A08483BA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BB3645"/>
    <w:multiLevelType w:val="hybridMultilevel"/>
    <w:tmpl w:val="8C0C50B0"/>
    <w:lvl w:ilvl="0" w:tplc="A08483BA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8571B8"/>
    <w:multiLevelType w:val="hybridMultilevel"/>
    <w:tmpl w:val="D49860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19270FA"/>
    <w:multiLevelType w:val="hybridMultilevel"/>
    <w:tmpl w:val="EDA6AD86"/>
    <w:lvl w:ilvl="0" w:tplc="B1720054">
      <w:numFmt w:val="bullet"/>
      <w:lvlText w:val="•"/>
      <w:lvlJc w:val="left"/>
      <w:pPr>
        <w:ind w:left="202" w:hanging="170"/>
      </w:pPr>
      <w:rPr>
        <w:rFonts w:ascii="AgendaPl RegularCondensed" w:eastAsia="AgendaPl RegularCondensed" w:hAnsi="AgendaPl RegularCondensed" w:cs="AgendaPl RegularCondensed" w:hint="default"/>
        <w:color w:val="231F20"/>
        <w:spacing w:val="-7"/>
        <w:w w:val="100"/>
        <w:sz w:val="20"/>
        <w:szCs w:val="20"/>
      </w:rPr>
    </w:lvl>
    <w:lvl w:ilvl="1" w:tplc="D08AB404">
      <w:numFmt w:val="bullet"/>
      <w:lvlText w:val="•"/>
      <w:lvlJc w:val="left"/>
      <w:pPr>
        <w:ind w:left="622" w:hanging="170"/>
      </w:pPr>
      <w:rPr>
        <w:rFonts w:hint="default"/>
      </w:rPr>
    </w:lvl>
    <w:lvl w:ilvl="2" w:tplc="8E08760C">
      <w:numFmt w:val="bullet"/>
      <w:lvlText w:val="•"/>
      <w:lvlJc w:val="left"/>
      <w:pPr>
        <w:ind w:left="1041" w:hanging="170"/>
      </w:pPr>
      <w:rPr>
        <w:rFonts w:hint="default"/>
      </w:rPr>
    </w:lvl>
    <w:lvl w:ilvl="3" w:tplc="1E7615F4">
      <w:numFmt w:val="bullet"/>
      <w:lvlText w:val="•"/>
      <w:lvlJc w:val="left"/>
      <w:pPr>
        <w:ind w:left="1460" w:hanging="170"/>
      </w:pPr>
      <w:rPr>
        <w:rFonts w:hint="default"/>
      </w:rPr>
    </w:lvl>
    <w:lvl w:ilvl="4" w:tplc="A546213C">
      <w:numFmt w:val="bullet"/>
      <w:lvlText w:val="•"/>
      <w:lvlJc w:val="left"/>
      <w:pPr>
        <w:ind w:left="1879" w:hanging="170"/>
      </w:pPr>
      <w:rPr>
        <w:rFonts w:hint="default"/>
      </w:rPr>
    </w:lvl>
    <w:lvl w:ilvl="5" w:tplc="7D1C0F80">
      <w:numFmt w:val="bullet"/>
      <w:lvlText w:val="•"/>
      <w:lvlJc w:val="left"/>
      <w:pPr>
        <w:ind w:left="2298" w:hanging="170"/>
      </w:pPr>
      <w:rPr>
        <w:rFonts w:hint="default"/>
      </w:rPr>
    </w:lvl>
    <w:lvl w:ilvl="6" w:tplc="249A7734">
      <w:numFmt w:val="bullet"/>
      <w:lvlText w:val="•"/>
      <w:lvlJc w:val="left"/>
      <w:pPr>
        <w:ind w:left="2717" w:hanging="170"/>
      </w:pPr>
      <w:rPr>
        <w:rFonts w:hint="default"/>
      </w:rPr>
    </w:lvl>
    <w:lvl w:ilvl="7" w:tplc="9CCE327A">
      <w:numFmt w:val="bullet"/>
      <w:lvlText w:val="•"/>
      <w:lvlJc w:val="left"/>
      <w:pPr>
        <w:ind w:left="3136" w:hanging="170"/>
      </w:pPr>
      <w:rPr>
        <w:rFonts w:hint="default"/>
      </w:rPr>
    </w:lvl>
    <w:lvl w:ilvl="8" w:tplc="ED7097EC">
      <w:numFmt w:val="bullet"/>
      <w:lvlText w:val="•"/>
      <w:lvlJc w:val="left"/>
      <w:pPr>
        <w:ind w:left="3555" w:hanging="170"/>
      </w:pPr>
      <w:rPr>
        <w:rFonts w:hint="default"/>
      </w:rPr>
    </w:lvl>
  </w:abstractNum>
  <w:abstractNum w:abstractNumId="5" w15:restartNumberingAfterBreak="0">
    <w:nsid w:val="033954BE"/>
    <w:multiLevelType w:val="hybridMultilevel"/>
    <w:tmpl w:val="7C3CA2DA"/>
    <w:lvl w:ilvl="0" w:tplc="468CD302"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00389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38D6333"/>
    <w:multiLevelType w:val="hybridMultilevel"/>
    <w:tmpl w:val="0C2AFAA6"/>
    <w:lvl w:ilvl="0" w:tplc="AD423366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  <w:b/>
        <w:color w:val="0033FF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DC2AD3"/>
    <w:multiLevelType w:val="hybridMultilevel"/>
    <w:tmpl w:val="4B82252A"/>
    <w:lvl w:ilvl="0" w:tplc="2862B234">
      <w:numFmt w:val="bullet"/>
      <w:lvlText w:val="•"/>
      <w:lvlJc w:val="left"/>
      <w:pPr>
        <w:ind w:left="720" w:hanging="360"/>
      </w:pPr>
      <w:rPr>
        <w:rFonts w:ascii="AgendaPl RegularCondensed" w:eastAsia="AgendaPl RegularCondensed" w:hAnsi="AgendaPl RegularCondensed" w:cs="AgendaPl RegularCondensed" w:hint="default"/>
        <w:color w:val="231F20"/>
        <w:spacing w:val="-7"/>
        <w:w w:val="100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C055D14"/>
    <w:multiLevelType w:val="hybridMultilevel"/>
    <w:tmpl w:val="3EAE2D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C77717B"/>
    <w:multiLevelType w:val="hybridMultilevel"/>
    <w:tmpl w:val="0ED461C8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0D437DD8"/>
    <w:multiLevelType w:val="hybridMultilevel"/>
    <w:tmpl w:val="28327918"/>
    <w:lvl w:ilvl="0" w:tplc="DC928B9A">
      <w:numFmt w:val="bullet"/>
      <w:lvlText w:val="•"/>
      <w:lvlJc w:val="left"/>
      <w:pPr>
        <w:ind w:left="340" w:hanging="283"/>
      </w:pPr>
      <w:rPr>
        <w:rFonts w:ascii="AgendaPl RegularCondensed" w:eastAsia="AgendaPl RegularCondensed" w:hAnsi="AgendaPl RegularCondensed" w:cs="AgendaPl RegularCondensed" w:hint="default"/>
        <w:color w:val="231F20"/>
        <w:spacing w:val="-7"/>
        <w:w w:val="100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EAA3E5E"/>
    <w:multiLevelType w:val="hybridMultilevel"/>
    <w:tmpl w:val="D0246C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12A371A"/>
    <w:multiLevelType w:val="hybridMultilevel"/>
    <w:tmpl w:val="19CAB98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17C6AEC"/>
    <w:multiLevelType w:val="hybridMultilevel"/>
    <w:tmpl w:val="12BABB50"/>
    <w:lvl w:ilvl="0" w:tplc="C5BC40D8">
      <w:numFmt w:val="bullet"/>
      <w:lvlText w:val="•"/>
      <w:lvlJc w:val="left"/>
      <w:pPr>
        <w:ind w:left="170" w:hanging="170"/>
      </w:pPr>
      <w:rPr>
        <w:rFonts w:hint="default"/>
        <w:color w:val="231F20"/>
        <w:spacing w:val="-7"/>
        <w:w w:val="100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A0015F2"/>
    <w:multiLevelType w:val="hybridMultilevel"/>
    <w:tmpl w:val="468CB694"/>
    <w:lvl w:ilvl="0" w:tplc="7CFEC446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066B61"/>
    <w:multiLevelType w:val="hybridMultilevel"/>
    <w:tmpl w:val="50C640C4"/>
    <w:lvl w:ilvl="0" w:tplc="1E145C80">
      <w:start w:val="1"/>
      <w:numFmt w:val="bullet"/>
      <w:lvlText w:val=""/>
      <w:lvlJc w:val="left"/>
      <w:pPr>
        <w:ind w:left="113" w:hanging="113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8417B5"/>
    <w:multiLevelType w:val="hybridMultilevel"/>
    <w:tmpl w:val="618CA8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9E6489"/>
    <w:multiLevelType w:val="hybridMultilevel"/>
    <w:tmpl w:val="44886D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FBC170B"/>
    <w:multiLevelType w:val="hybridMultilevel"/>
    <w:tmpl w:val="67D833A6"/>
    <w:lvl w:ilvl="0" w:tplc="B1720054">
      <w:numFmt w:val="bullet"/>
      <w:lvlText w:val="•"/>
      <w:lvlJc w:val="left"/>
      <w:pPr>
        <w:ind w:left="278" w:hanging="170"/>
      </w:pPr>
      <w:rPr>
        <w:rFonts w:ascii="AgendaPl RegularCondensed" w:eastAsia="AgendaPl RegularCondensed" w:hAnsi="AgendaPl RegularCondensed" w:cs="AgendaPl RegularCondensed" w:hint="default"/>
        <w:color w:val="231F20"/>
        <w:spacing w:val="-7"/>
        <w:w w:val="100"/>
        <w:sz w:val="20"/>
        <w:szCs w:val="20"/>
      </w:rPr>
    </w:lvl>
    <w:lvl w:ilvl="1" w:tplc="615CA1F8">
      <w:numFmt w:val="bullet"/>
      <w:lvlText w:val="•"/>
      <w:lvlJc w:val="left"/>
      <w:pPr>
        <w:ind w:left="698" w:hanging="170"/>
      </w:pPr>
      <w:rPr>
        <w:rFonts w:hint="default"/>
      </w:rPr>
    </w:lvl>
    <w:lvl w:ilvl="2" w:tplc="428A2D8C">
      <w:numFmt w:val="bullet"/>
      <w:lvlText w:val="•"/>
      <w:lvlJc w:val="left"/>
      <w:pPr>
        <w:ind w:left="1117" w:hanging="170"/>
      </w:pPr>
      <w:rPr>
        <w:rFonts w:hint="default"/>
      </w:rPr>
    </w:lvl>
    <w:lvl w:ilvl="3" w:tplc="B768832E">
      <w:numFmt w:val="bullet"/>
      <w:lvlText w:val="•"/>
      <w:lvlJc w:val="left"/>
      <w:pPr>
        <w:ind w:left="1536" w:hanging="170"/>
      </w:pPr>
      <w:rPr>
        <w:rFonts w:hint="default"/>
      </w:rPr>
    </w:lvl>
    <w:lvl w:ilvl="4" w:tplc="12FCA5CA">
      <w:numFmt w:val="bullet"/>
      <w:lvlText w:val="•"/>
      <w:lvlJc w:val="left"/>
      <w:pPr>
        <w:ind w:left="1955" w:hanging="170"/>
      </w:pPr>
      <w:rPr>
        <w:rFonts w:hint="default"/>
      </w:rPr>
    </w:lvl>
    <w:lvl w:ilvl="5" w:tplc="A91665AC">
      <w:numFmt w:val="bullet"/>
      <w:lvlText w:val="•"/>
      <w:lvlJc w:val="left"/>
      <w:pPr>
        <w:ind w:left="2374" w:hanging="170"/>
      </w:pPr>
      <w:rPr>
        <w:rFonts w:hint="default"/>
      </w:rPr>
    </w:lvl>
    <w:lvl w:ilvl="6" w:tplc="EE62C1A8">
      <w:numFmt w:val="bullet"/>
      <w:lvlText w:val="•"/>
      <w:lvlJc w:val="left"/>
      <w:pPr>
        <w:ind w:left="2793" w:hanging="170"/>
      </w:pPr>
      <w:rPr>
        <w:rFonts w:hint="default"/>
      </w:rPr>
    </w:lvl>
    <w:lvl w:ilvl="7" w:tplc="E30611D6">
      <w:numFmt w:val="bullet"/>
      <w:lvlText w:val="•"/>
      <w:lvlJc w:val="left"/>
      <w:pPr>
        <w:ind w:left="3212" w:hanging="170"/>
      </w:pPr>
      <w:rPr>
        <w:rFonts w:hint="default"/>
      </w:rPr>
    </w:lvl>
    <w:lvl w:ilvl="8" w:tplc="7DD6E1C8">
      <w:numFmt w:val="bullet"/>
      <w:lvlText w:val="•"/>
      <w:lvlJc w:val="left"/>
      <w:pPr>
        <w:ind w:left="3631" w:hanging="170"/>
      </w:pPr>
      <w:rPr>
        <w:rFonts w:hint="default"/>
      </w:rPr>
    </w:lvl>
  </w:abstractNum>
  <w:abstractNum w:abstractNumId="19" w15:restartNumberingAfterBreak="0">
    <w:nsid w:val="22490C30"/>
    <w:multiLevelType w:val="hybridMultilevel"/>
    <w:tmpl w:val="6CF2DF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41C01CE"/>
    <w:multiLevelType w:val="hybridMultilevel"/>
    <w:tmpl w:val="E034D9E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288F2916"/>
    <w:multiLevelType w:val="hybridMultilevel"/>
    <w:tmpl w:val="B2EA2C58"/>
    <w:lvl w:ilvl="0" w:tplc="D08AB404">
      <w:numFmt w:val="bullet"/>
      <w:lvlText w:val="•"/>
      <w:lvlJc w:val="left"/>
      <w:pPr>
        <w:ind w:left="720" w:hanging="360"/>
      </w:p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10677FB"/>
    <w:multiLevelType w:val="hybridMultilevel"/>
    <w:tmpl w:val="67FA48C0"/>
    <w:lvl w:ilvl="0" w:tplc="2862B234">
      <w:numFmt w:val="bullet"/>
      <w:lvlText w:val="•"/>
      <w:lvlJc w:val="left"/>
      <w:pPr>
        <w:ind w:left="720" w:hanging="360"/>
      </w:pPr>
      <w:rPr>
        <w:rFonts w:ascii="AgendaPl RegularCondensed" w:eastAsia="AgendaPl RegularCondensed" w:hAnsi="AgendaPl RegularCondensed" w:cs="AgendaPl RegularCondensed" w:hint="default"/>
        <w:color w:val="231F20"/>
        <w:spacing w:val="-7"/>
        <w:w w:val="100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4B67981"/>
    <w:multiLevelType w:val="hybridMultilevel"/>
    <w:tmpl w:val="4676A3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88E6A53"/>
    <w:multiLevelType w:val="hybridMultilevel"/>
    <w:tmpl w:val="87C865FC"/>
    <w:lvl w:ilvl="0" w:tplc="00E21518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8E97942"/>
    <w:multiLevelType w:val="hybridMultilevel"/>
    <w:tmpl w:val="7648247C"/>
    <w:lvl w:ilvl="0" w:tplc="521448BA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DD42AE6"/>
    <w:multiLevelType w:val="hybridMultilevel"/>
    <w:tmpl w:val="019AB2DC"/>
    <w:lvl w:ilvl="0" w:tplc="00E21518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DFF12B3"/>
    <w:multiLevelType w:val="hybridMultilevel"/>
    <w:tmpl w:val="F32C961C"/>
    <w:lvl w:ilvl="0" w:tplc="1968019A">
      <w:numFmt w:val="bullet"/>
      <w:lvlText w:val="•"/>
      <w:lvlJc w:val="left"/>
      <w:pPr>
        <w:ind w:left="227" w:hanging="170"/>
      </w:pPr>
      <w:rPr>
        <w:rFonts w:ascii="AgendaPl RegularCondensed" w:eastAsia="AgendaPl RegularCondensed" w:hAnsi="AgendaPl RegularCondensed" w:cs="AgendaPl RegularCondensed" w:hint="default"/>
        <w:color w:val="231F20"/>
        <w:spacing w:val="-7"/>
        <w:w w:val="100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28" w15:restartNumberingAfterBreak="0">
    <w:nsid w:val="3FC53C38"/>
    <w:multiLevelType w:val="hybridMultilevel"/>
    <w:tmpl w:val="D5A0F4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D51AB2"/>
    <w:multiLevelType w:val="hybridMultilevel"/>
    <w:tmpl w:val="BE6249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3566DA1"/>
    <w:multiLevelType w:val="hybridMultilevel"/>
    <w:tmpl w:val="1EA61A7E"/>
    <w:lvl w:ilvl="0" w:tplc="00E21518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4DA2F52"/>
    <w:multiLevelType w:val="hybridMultilevel"/>
    <w:tmpl w:val="13BC7F5C"/>
    <w:lvl w:ilvl="0" w:tplc="468CD302"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00389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5A16CDF"/>
    <w:multiLevelType w:val="hybridMultilevel"/>
    <w:tmpl w:val="FE28FB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7C17D1C"/>
    <w:multiLevelType w:val="hybridMultilevel"/>
    <w:tmpl w:val="D42090CE"/>
    <w:lvl w:ilvl="0" w:tplc="468CD302"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00389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8B63CEF"/>
    <w:multiLevelType w:val="hybridMultilevel"/>
    <w:tmpl w:val="E00CAB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F553007"/>
    <w:multiLevelType w:val="hybridMultilevel"/>
    <w:tmpl w:val="5CAE10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0052710"/>
    <w:multiLevelType w:val="hybridMultilevel"/>
    <w:tmpl w:val="A7224E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0FF0F56"/>
    <w:multiLevelType w:val="hybridMultilevel"/>
    <w:tmpl w:val="F5AA16B0"/>
    <w:lvl w:ilvl="0" w:tplc="546293F4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1E161AA"/>
    <w:multiLevelType w:val="hybridMultilevel"/>
    <w:tmpl w:val="01B845C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5361678E"/>
    <w:multiLevelType w:val="hybridMultilevel"/>
    <w:tmpl w:val="EA86CB94"/>
    <w:lvl w:ilvl="0" w:tplc="00E21518">
      <w:start w:val="1"/>
      <w:numFmt w:val="bullet"/>
      <w:lvlText w:val=""/>
      <w:lvlJc w:val="left"/>
      <w:pPr>
        <w:ind w:left="335" w:hanging="227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40" w15:restartNumberingAfterBreak="0">
    <w:nsid w:val="54F75680"/>
    <w:multiLevelType w:val="hybridMultilevel"/>
    <w:tmpl w:val="623040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68625F9"/>
    <w:multiLevelType w:val="hybridMultilevel"/>
    <w:tmpl w:val="EE84E9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7256861"/>
    <w:multiLevelType w:val="hybridMultilevel"/>
    <w:tmpl w:val="27100E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7D53CC4"/>
    <w:multiLevelType w:val="hybridMultilevel"/>
    <w:tmpl w:val="FB160F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C417807"/>
    <w:multiLevelType w:val="hybridMultilevel"/>
    <w:tmpl w:val="13BEB0AA"/>
    <w:lvl w:ilvl="0" w:tplc="00E21518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C9A589D"/>
    <w:multiLevelType w:val="hybridMultilevel"/>
    <w:tmpl w:val="59EAE8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EE95372"/>
    <w:multiLevelType w:val="hybridMultilevel"/>
    <w:tmpl w:val="18D2A01C"/>
    <w:lvl w:ilvl="0" w:tplc="B1720054">
      <w:numFmt w:val="bullet"/>
      <w:lvlText w:val="•"/>
      <w:lvlJc w:val="left"/>
      <w:pPr>
        <w:ind w:left="278" w:hanging="170"/>
      </w:pPr>
      <w:rPr>
        <w:rFonts w:ascii="AgendaPl RegularCondensed" w:eastAsia="AgendaPl RegularCondensed" w:hAnsi="AgendaPl RegularCondensed" w:cs="AgendaPl RegularCondensed" w:hint="default"/>
        <w:color w:val="231F20"/>
        <w:spacing w:val="-7"/>
        <w:w w:val="100"/>
        <w:sz w:val="20"/>
        <w:szCs w:val="20"/>
      </w:rPr>
    </w:lvl>
    <w:lvl w:ilvl="1" w:tplc="F400372C">
      <w:numFmt w:val="bullet"/>
      <w:lvlText w:val="•"/>
      <w:lvlJc w:val="left"/>
      <w:pPr>
        <w:ind w:left="698" w:hanging="170"/>
      </w:pPr>
      <w:rPr>
        <w:rFonts w:hint="default"/>
      </w:rPr>
    </w:lvl>
    <w:lvl w:ilvl="2" w:tplc="0FA80F2A">
      <w:numFmt w:val="bullet"/>
      <w:lvlText w:val="•"/>
      <w:lvlJc w:val="left"/>
      <w:pPr>
        <w:ind w:left="1117" w:hanging="170"/>
      </w:pPr>
      <w:rPr>
        <w:rFonts w:hint="default"/>
      </w:rPr>
    </w:lvl>
    <w:lvl w:ilvl="3" w:tplc="1422CC8A">
      <w:numFmt w:val="bullet"/>
      <w:lvlText w:val="•"/>
      <w:lvlJc w:val="left"/>
      <w:pPr>
        <w:ind w:left="1536" w:hanging="170"/>
      </w:pPr>
      <w:rPr>
        <w:rFonts w:hint="default"/>
      </w:rPr>
    </w:lvl>
    <w:lvl w:ilvl="4" w:tplc="6E2E4988">
      <w:numFmt w:val="bullet"/>
      <w:lvlText w:val="•"/>
      <w:lvlJc w:val="left"/>
      <w:pPr>
        <w:ind w:left="1955" w:hanging="170"/>
      </w:pPr>
      <w:rPr>
        <w:rFonts w:hint="default"/>
      </w:rPr>
    </w:lvl>
    <w:lvl w:ilvl="5" w:tplc="61ECF360">
      <w:numFmt w:val="bullet"/>
      <w:lvlText w:val="•"/>
      <w:lvlJc w:val="left"/>
      <w:pPr>
        <w:ind w:left="2374" w:hanging="170"/>
      </w:pPr>
      <w:rPr>
        <w:rFonts w:hint="default"/>
      </w:rPr>
    </w:lvl>
    <w:lvl w:ilvl="6" w:tplc="5C0E0D60">
      <w:numFmt w:val="bullet"/>
      <w:lvlText w:val="•"/>
      <w:lvlJc w:val="left"/>
      <w:pPr>
        <w:ind w:left="2793" w:hanging="170"/>
      </w:pPr>
      <w:rPr>
        <w:rFonts w:hint="default"/>
      </w:rPr>
    </w:lvl>
    <w:lvl w:ilvl="7" w:tplc="78D86778">
      <w:numFmt w:val="bullet"/>
      <w:lvlText w:val="•"/>
      <w:lvlJc w:val="left"/>
      <w:pPr>
        <w:ind w:left="3212" w:hanging="170"/>
      </w:pPr>
      <w:rPr>
        <w:rFonts w:hint="default"/>
      </w:rPr>
    </w:lvl>
    <w:lvl w:ilvl="8" w:tplc="C9A8E0C6">
      <w:numFmt w:val="bullet"/>
      <w:lvlText w:val="•"/>
      <w:lvlJc w:val="left"/>
      <w:pPr>
        <w:ind w:left="3631" w:hanging="170"/>
      </w:pPr>
      <w:rPr>
        <w:rFonts w:hint="default"/>
      </w:rPr>
    </w:lvl>
  </w:abstractNum>
  <w:abstractNum w:abstractNumId="47" w15:restartNumberingAfterBreak="0">
    <w:nsid w:val="618865FF"/>
    <w:multiLevelType w:val="hybridMultilevel"/>
    <w:tmpl w:val="74DA73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3C67222"/>
    <w:multiLevelType w:val="hybridMultilevel"/>
    <w:tmpl w:val="F63864EE"/>
    <w:lvl w:ilvl="0" w:tplc="81E01146">
      <w:numFmt w:val="bullet"/>
      <w:lvlText w:val="•"/>
      <w:lvlJc w:val="left"/>
      <w:pPr>
        <w:tabs>
          <w:tab w:val="num" w:pos="227"/>
        </w:tabs>
        <w:ind w:left="227" w:hanging="170"/>
      </w:pPr>
      <w:rPr>
        <w:rFonts w:ascii="AgendaPl RegularCondensed" w:eastAsia="AgendaPl RegularCondensed" w:hAnsi="AgendaPl RegularCondensed" w:cs="AgendaPl RegularCondensed" w:hint="default"/>
        <w:color w:val="231F20"/>
        <w:spacing w:val="-7"/>
        <w:w w:val="100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56A4EA9"/>
    <w:multiLevelType w:val="hybridMultilevel"/>
    <w:tmpl w:val="12E4245C"/>
    <w:lvl w:ilvl="0" w:tplc="2862B234">
      <w:numFmt w:val="bullet"/>
      <w:lvlText w:val="•"/>
      <w:lvlJc w:val="left"/>
      <w:pPr>
        <w:ind w:left="227" w:hanging="170"/>
      </w:pPr>
      <w:rPr>
        <w:rFonts w:ascii="AgendaPl RegularCondensed" w:eastAsia="AgendaPl RegularCondensed" w:hAnsi="AgendaPl RegularCondensed" w:cs="AgendaPl RegularCondensed" w:hint="default"/>
        <w:color w:val="231F20"/>
        <w:spacing w:val="-7"/>
        <w:w w:val="100"/>
        <w:sz w:val="20"/>
        <w:szCs w:val="20"/>
      </w:rPr>
    </w:lvl>
    <w:lvl w:ilvl="1" w:tplc="04150003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50" w15:restartNumberingAfterBreak="0">
    <w:nsid w:val="656B7DC9"/>
    <w:multiLevelType w:val="hybridMultilevel"/>
    <w:tmpl w:val="C9EAD3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5FA7054"/>
    <w:multiLevelType w:val="hybridMultilevel"/>
    <w:tmpl w:val="172677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72841B7"/>
    <w:multiLevelType w:val="hybridMultilevel"/>
    <w:tmpl w:val="B77493F4"/>
    <w:lvl w:ilvl="0" w:tplc="5316E05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B52CF8E0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441094C4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92C88EEA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357EAD20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205A727C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7E6424CA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A54251C6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B2A4EDAE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3" w15:restartNumberingAfterBreak="0">
    <w:nsid w:val="6882239F"/>
    <w:multiLevelType w:val="hybridMultilevel"/>
    <w:tmpl w:val="9AECBC50"/>
    <w:lvl w:ilvl="0" w:tplc="CB2030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9FA73BE"/>
    <w:multiLevelType w:val="hybridMultilevel"/>
    <w:tmpl w:val="3FA88626"/>
    <w:lvl w:ilvl="0" w:tplc="1C3EFB4A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A0B76E2"/>
    <w:multiLevelType w:val="hybridMultilevel"/>
    <w:tmpl w:val="0188F7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6AF0541C"/>
    <w:multiLevelType w:val="hybridMultilevel"/>
    <w:tmpl w:val="D624B54A"/>
    <w:lvl w:ilvl="0" w:tplc="B1720054">
      <w:numFmt w:val="bullet"/>
      <w:lvlText w:val="•"/>
      <w:lvlJc w:val="left"/>
      <w:pPr>
        <w:ind w:left="278" w:hanging="170"/>
      </w:pPr>
      <w:rPr>
        <w:rFonts w:ascii="AgendaPl RegularCondensed" w:eastAsia="AgendaPl RegularCondensed" w:hAnsi="AgendaPl RegularCondensed" w:cs="AgendaPl RegularCondensed" w:hint="default"/>
        <w:color w:val="231F20"/>
        <w:spacing w:val="-7"/>
        <w:w w:val="100"/>
        <w:sz w:val="20"/>
        <w:szCs w:val="20"/>
      </w:rPr>
    </w:lvl>
    <w:lvl w:ilvl="1" w:tplc="D08AB404">
      <w:numFmt w:val="bullet"/>
      <w:lvlText w:val="•"/>
      <w:lvlJc w:val="left"/>
      <w:pPr>
        <w:ind w:left="698" w:hanging="170"/>
      </w:pPr>
      <w:rPr>
        <w:rFonts w:hint="default"/>
      </w:rPr>
    </w:lvl>
    <w:lvl w:ilvl="2" w:tplc="8E08760C">
      <w:numFmt w:val="bullet"/>
      <w:lvlText w:val="•"/>
      <w:lvlJc w:val="left"/>
      <w:pPr>
        <w:ind w:left="1117" w:hanging="170"/>
      </w:pPr>
      <w:rPr>
        <w:rFonts w:hint="default"/>
      </w:rPr>
    </w:lvl>
    <w:lvl w:ilvl="3" w:tplc="1E7615F4">
      <w:numFmt w:val="bullet"/>
      <w:lvlText w:val="•"/>
      <w:lvlJc w:val="left"/>
      <w:pPr>
        <w:ind w:left="1536" w:hanging="170"/>
      </w:pPr>
      <w:rPr>
        <w:rFonts w:hint="default"/>
      </w:rPr>
    </w:lvl>
    <w:lvl w:ilvl="4" w:tplc="A546213C">
      <w:numFmt w:val="bullet"/>
      <w:lvlText w:val="•"/>
      <w:lvlJc w:val="left"/>
      <w:pPr>
        <w:ind w:left="1955" w:hanging="170"/>
      </w:pPr>
      <w:rPr>
        <w:rFonts w:hint="default"/>
      </w:rPr>
    </w:lvl>
    <w:lvl w:ilvl="5" w:tplc="7D1C0F80">
      <w:numFmt w:val="bullet"/>
      <w:lvlText w:val="•"/>
      <w:lvlJc w:val="left"/>
      <w:pPr>
        <w:ind w:left="2374" w:hanging="170"/>
      </w:pPr>
      <w:rPr>
        <w:rFonts w:hint="default"/>
      </w:rPr>
    </w:lvl>
    <w:lvl w:ilvl="6" w:tplc="249A7734">
      <w:numFmt w:val="bullet"/>
      <w:lvlText w:val="•"/>
      <w:lvlJc w:val="left"/>
      <w:pPr>
        <w:ind w:left="2793" w:hanging="170"/>
      </w:pPr>
      <w:rPr>
        <w:rFonts w:hint="default"/>
      </w:rPr>
    </w:lvl>
    <w:lvl w:ilvl="7" w:tplc="9CCE327A">
      <w:numFmt w:val="bullet"/>
      <w:lvlText w:val="•"/>
      <w:lvlJc w:val="left"/>
      <w:pPr>
        <w:ind w:left="3212" w:hanging="170"/>
      </w:pPr>
      <w:rPr>
        <w:rFonts w:hint="default"/>
      </w:rPr>
    </w:lvl>
    <w:lvl w:ilvl="8" w:tplc="ED7097EC">
      <w:numFmt w:val="bullet"/>
      <w:lvlText w:val="•"/>
      <w:lvlJc w:val="left"/>
      <w:pPr>
        <w:ind w:left="3631" w:hanging="170"/>
      </w:pPr>
      <w:rPr>
        <w:rFonts w:hint="default"/>
      </w:rPr>
    </w:lvl>
  </w:abstractNum>
  <w:abstractNum w:abstractNumId="57" w15:restartNumberingAfterBreak="0">
    <w:nsid w:val="6CAA7672"/>
    <w:multiLevelType w:val="hybridMultilevel"/>
    <w:tmpl w:val="9E5E24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6D0933E6"/>
    <w:multiLevelType w:val="hybridMultilevel"/>
    <w:tmpl w:val="5F98BE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6E0468DD"/>
    <w:multiLevelType w:val="hybridMultilevel"/>
    <w:tmpl w:val="6EF89A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71017784"/>
    <w:multiLevelType w:val="hybridMultilevel"/>
    <w:tmpl w:val="CC5803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2992B1F"/>
    <w:multiLevelType w:val="hybridMultilevel"/>
    <w:tmpl w:val="EF2400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74290F94"/>
    <w:multiLevelType w:val="hybridMultilevel"/>
    <w:tmpl w:val="8626EF92"/>
    <w:lvl w:ilvl="0" w:tplc="00E21518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7BA776F5"/>
    <w:multiLevelType w:val="hybridMultilevel"/>
    <w:tmpl w:val="ECCA9BA4"/>
    <w:lvl w:ilvl="0" w:tplc="2862B234">
      <w:numFmt w:val="bullet"/>
      <w:lvlText w:val="•"/>
      <w:lvlJc w:val="left"/>
      <w:pPr>
        <w:ind w:left="720" w:hanging="360"/>
      </w:pPr>
      <w:rPr>
        <w:rFonts w:ascii="AgendaPl RegularCondensed" w:eastAsia="AgendaPl RegularCondensed" w:hAnsi="AgendaPl RegularCondensed" w:cs="AgendaPl RegularCondensed" w:hint="default"/>
        <w:color w:val="231F20"/>
        <w:spacing w:val="-7"/>
        <w:w w:val="100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CB04CD7"/>
    <w:multiLevelType w:val="hybridMultilevel"/>
    <w:tmpl w:val="4ABC81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7F6C227D"/>
    <w:multiLevelType w:val="hybridMultilevel"/>
    <w:tmpl w:val="98104C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12453514">
    <w:abstractNumId w:val="60"/>
  </w:num>
  <w:num w:numId="2" w16cid:durableId="1245644746">
    <w:abstractNumId w:val="6"/>
  </w:num>
  <w:num w:numId="3" w16cid:durableId="1037699050">
    <w:abstractNumId w:val="33"/>
  </w:num>
  <w:num w:numId="4" w16cid:durableId="1112094807">
    <w:abstractNumId w:val="5"/>
  </w:num>
  <w:num w:numId="5" w16cid:durableId="1056778104">
    <w:abstractNumId w:val="31"/>
  </w:num>
  <w:num w:numId="6" w16cid:durableId="286817036">
    <w:abstractNumId w:val="13"/>
  </w:num>
  <w:num w:numId="7" w16cid:durableId="1577400733">
    <w:abstractNumId w:val="9"/>
  </w:num>
  <w:num w:numId="8" w16cid:durableId="1059129263">
    <w:abstractNumId w:val="51"/>
  </w:num>
  <w:num w:numId="9" w16cid:durableId="598955137">
    <w:abstractNumId w:val="58"/>
  </w:num>
  <w:num w:numId="10" w16cid:durableId="2066175894">
    <w:abstractNumId w:val="53"/>
  </w:num>
  <w:num w:numId="11" w16cid:durableId="1452557034">
    <w:abstractNumId w:val="15"/>
  </w:num>
  <w:num w:numId="12" w16cid:durableId="197208256">
    <w:abstractNumId w:val="14"/>
  </w:num>
  <w:num w:numId="13" w16cid:durableId="1939828596">
    <w:abstractNumId w:val="34"/>
  </w:num>
  <w:num w:numId="14" w16cid:durableId="202837998">
    <w:abstractNumId w:val="37"/>
  </w:num>
  <w:num w:numId="15" w16cid:durableId="1942103612">
    <w:abstractNumId w:val="50"/>
  </w:num>
  <w:num w:numId="16" w16cid:durableId="1081944640">
    <w:abstractNumId w:val="54"/>
  </w:num>
  <w:num w:numId="17" w16cid:durableId="1706326063">
    <w:abstractNumId w:val="59"/>
  </w:num>
  <w:num w:numId="18" w16cid:durableId="785349927">
    <w:abstractNumId w:val="1"/>
  </w:num>
  <w:num w:numId="19" w16cid:durableId="820997437">
    <w:abstractNumId w:val="2"/>
  </w:num>
  <w:num w:numId="20" w16cid:durableId="541206735">
    <w:abstractNumId w:val="25"/>
  </w:num>
  <w:num w:numId="21" w16cid:durableId="1310331711">
    <w:abstractNumId w:val="46"/>
  </w:num>
  <w:num w:numId="22" w16cid:durableId="1999188916">
    <w:abstractNumId w:val="64"/>
  </w:num>
  <w:num w:numId="23" w16cid:durableId="518928602">
    <w:abstractNumId w:val="44"/>
  </w:num>
  <w:num w:numId="24" w16cid:durableId="232472932">
    <w:abstractNumId w:val="39"/>
  </w:num>
  <w:num w:numId="25" w16cid:durableId="552079982">
    <w:abstractNumId w:val="24"/>
  </w:num>
  <w:num w:numId="26" w16cid:durableId="509834024">
    <w:abstractNumId w:val="56"/>
  </w:num>
  <w:num w:numId="27" w16cid:durableId="1372224280">
    <w:abstractNumId w:val="62"/>
  </w:num>
  <w:num w:numId="28" w16cid:durableId="366025982">
    <w:abstractNumId w:val="26"/>
  </w:num>
  <w:num w:numId="29" w16cid:durableId="444008039">
    <w:abstractNumId w:val="30"/>
  </w:num>
  <w:num w:numId="30" w16cid:durableId="1786539813">
    <w:abstractNumId w:val="27"/>
  </w:num>
  <w:num w:numId="31" w16cid:durableId="365761461">
    <w:abstractNumId w:val="4"/>
  </w:num>
  <w:num w:numId="32" w16cid:durableId="378087800">
    <w:abstractNumId w:val="18"/>
  </w:num>
  <w:num w:numId="33" w16cid:durableId="39285602">
    <w:abstractNumId w:val="57"/>
  </w:num>
  <w:num w:numId="34" w16cid:durableId="169951567">
    <w:abstractNumId w:val="43"/>
  </w:num>
  <w:num w:numId="35" w16cid:durableId="1317488651">
    <w:abstractNumId w:val="38"/>
  </w:num>
  <w:num w:numId="36" w16cid:durableId="1789352168">
    <w:abstractNumId w:val="65"/>
  </w:num>
  <w:num w:numId="37" w16cid:durableId="849879313">
    <w:abstractNumId w:val="61"/>
  </w:num>
  <w:num w:numId="38" w16cid:durableId="357124364">
    <w:abstractNumId w:val="55"/>
  </w:num>
  <w:num w:numId="39" w16cid:durableId="142702308">
    <w:abstractNumId w:val="28"/>
  </w:num>
  <w:num w:numId="40" w16cid:durableId="962998945">
    <w:abstractNumId w:val="47"/>
  </w:num>
  <w:num w:numId="41" w16cid:durableId="1168977875">
    <w:abstractNumId w:val="11"/>
  </w:num>
  <w:num w:numId="42" w16cid:durableId="481701857">
    <w:abstractNumId w:val="29"/>
  </w:num>
  <w:num w:numId="43" w16cid:durableId="1844586167">
    <w:abstractNumId w:val="12"/>
  </w:num>
  <w:num w:numId="44" w16cid:durableId="1573585760">
    <w:abstractNumId w:val="8"/>
  </w:num>
  <w:num w:numId="45" w16cid:durableId="2126993999">
    <w:abstractNumId w:val="40"/>
  </w:num>
  <w:num w:numId="46" w16cid:durableId="1104501471">
    <w:abstractNumId w:val="19"/>
  </w:num>
  <w:num w:numId="47" w16cid:durableId="652370078">
    <w:abstractNumId w:val="23"/>
  </w:num>
  <w:num w:numId="48" w16cid:durableId="2120908020">
    <w:abstractNumId w:val="32"/>
  </w:num>
  <w:num w:numId="49" w16cid:durableId="972638800">
    <w:abstractNumId w:val="36"/>
  </w:num>
  <w:num w:numId="50" w16cid:durableId="2137292628">
    <w:abstractNumId w:val="35"/>
  </w:num>
  <w:num w:numId="51" w16cid:durableId="983319055">
    <w:abstractNumId w:val="20"/>
  </w:num>
  <w:num w:numId="52" w16cid:durableId="1508596150">
    <w:abstractNumId w:val="52"/>
  </w:num>
  <w:num w:numId="53" w16cid:durableId="1388526582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789318142">
    <w:abstractNumId w:val="21"/>
  </w:num>
  <w:num w:numId="55" w16cid:durableId="513806066">
    <w:abstractNumId w:val="49"/>
  </w:num>
  <w:num w:numId="56" w16cid:durableId="1544706601">
    <w:abstractNumId w:val="45"/>
  </w:num>
  <w:num w:numId="57" w16cid:durableId="693502970">
    <w:abstractNumId w:val="42"/>
  </w:num>
  <w:num w:numId="58" w16cid:durableId="1655178649">
    <w:abstractNumId w:val="17"/>
  </w:num>
  <w:num w:numId="59" w16cid:durableId="1220364353">
    <w:abstractNumId w:val="22"/>
  </w:num>
  <w:num w:numId="60" w16cid:durableId="2050300347">
    <w:abstractNumId w:val="63"/>
  </w:num>
  <w:num w:numId="61" w16cid:durableId="1927305914">
    <w:abstractNumId w:val="10"/>
  </w:num>
  <w:num w:numId="62" w16cid:durableId="1522433535">
    <w:abstractNumId w:val="0"/>
  </w:num>
  <w:num w:numId="63" w16cid:durableId="1580211642">
    <w:abstractNumId w:val="3"/>
  </w:num>
  <w:num w:numId="64" w16cid:durableId="400953446">
    <w:abstractNumId w:val="41"/>
  </w:num>
  <w:num w:numId="65" w16cid:durableId="397436218">
    <w:abstractNumId w:val="16"/>
  </w:num>
  <w:num w:numId="66" w16cid:durableId="974874723">
    <w:abstractNumId w:val="7"/>
  </w:num>
  <w:num w:numId="67" w16cid:durableId="1698970834">
    <w:abstractNumId w:val="48"/>
  </w:num>
  <w:numIdMacAtCleanup w:val="6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5D6F"/>
    <w:rsid w:val="00057261"/>
    <w:rsid w:val="00060080"/>
    <w:rsid w:val="000626CC"/>
    <w:rsid w:val="000B5374"/>
    <w:rsid w:val="00132DC4"/>
    <w:rsid w:val="00134CC2"/>
    <w:rsid w:val="00162D93"/>
    <w:rsid w:val="00197064"/>
    <w:rsid w:val="001A6D49"/>
    <w:rsid w:val="001C2B31"/>
    <w:rsid w:val="001E4CB0"/>
    <w:rsid w:val="001F0820"/>
    <w:rsid w:val="00205EAD"/>
    <w:rsid w:val="00220638"/>
    <w:rsid w:val="0024334F"/>
    <w:rsid w:val="00245DA5"/>
    <w:rsid w:val="0025530C"/>
    <w:rsid w:val="00285D6F"/>
    <w:rsid w:val="002C62D7"/>
    <w:rsid w:val="002D5042"/>
    <w:rsid w:val="002D62E3"/>
    <w:rsid w:val="002E0DF3"/>
    <w:rsid w:val="002F1910"/>
    <w:rsid w:val="00317434"/>
    <w:rsid w:val="003256F6"/>
    <w:rsid w:val="003572A4"/>
    <w:rsid w:val="00357489"/>
    <w:rsid w:val="00367035"/>
    <w:rsid w:val="00373D51"/>
    <w:rsid w:val="003B19DC"/>
    <w:rsid w:val="003C5407"/>
    <w:rsid w:val="003D1D2B"/>
    <w:rsid w:val="003E2634"/>
    <w:rsid w:val="004219CE"/>
    <w:rsid w:val="00423D73"/>
    <w:rsid w:val="00435B7E"/>
    <w:rsid w:val="00492022"/>
    <w:rsid w:val="004C2401"/>
    <w:rsid w:val="00570163"/>
    <w:rsid w:val="00592B22"/>
    <w:rsid w:val="005A47EB"/>
    <w:rsid w:val="005E3524"/>
    <w:rsid w:val="00601091"/>
    <w:rsid w:val="00601D78"/>
    <w:rsid w:val="00602ABB"/>
    <w:rsid w:val="006336A6"/>
    <w:rsid w:val="00635525"/>
    <w:rsid w:val="00672759"/>
    <w:rsid w:val="00691548"/>
    <w:rsid w:val="006B5810"/>
    <w:rsid w:val="006C1692"/>
    <w:rsid w:val="006C318A"/>
    <w:rsid w:val="0074044C"/>
    <w:rsid w:val="00766056"/>
    <w:rsid w:val="00784166"/>
    <w:rsid w:val="007963FD"/>
    <w:rsid w:val="007A15D3"/>
    <w:rsid w:val="007B0944"/>
    <w:rsid w:val="007B3CB5"/>
    <w:rsid w:val="007E684F"/>
    <w:rsid w:val="007E7817"/>
    <w:rsid w:val="0080262B"/>
    <w:rsid w:val="008035A6"/>
    <w:rsid w:val="0081256E"/>
    <w:rsid w:val="00814730"/>
    <w:rsid w:val="008158D9"/>
    <w:rsid w:val="00830B98"/>
    <w:rsid w:val="0083577E"/>
    <w:rsid w:val="008648E0"/>
    <w:rsid w:val="00881350"/>
    <w:rsid w:val="0089186E"/>
    <w:rsid w:val="008A64F0"/>
    <w:rsid w:val="008C2636"/>
    <w:rsid w:val="008F6FB5"/>
    <w:rsid w:val="00901653"/>
    <w:rsid w:val="00901D49"/>
    <w:rsid w:val="00907F14"/>
    <w:rsid w:val="009130E5"/>
    <w:rsid w:val="00914856"/>
    <w:rsid w:val="00934170"/>
    <w:rsid w:val="00942EF2"/>
    <w:rsid w:val="009647CF"/>
    <w:rsid w:val="009679A4"/>
    <w:rsid w:val="00976E10"/>
    <w:rsid w:val="00994642"/>
    <w:rsid w:val="009D4894"/>
    <w:rsid w:val="009D5643"/>
    <w:rsid w:val="009E0F62"/>
    <w:rsid w:val="00A07C79"/>
    <w:rsid w:val="00A239DF"/>
    <w:rsid w:val="00A378B0"/>
    <w:rsid w:val="00A5798A"/>
    <w:rsid w:val="00AB3133"/>
    <w:rsid w:val="00AB3D69"/>
    <w:rsid w:val="00AB49BA"/>
    <w:rsid w:val="00AC35DF"/>
    <w:rsid w:val="00B050DA"/>
    <w:rsid w:val="00B16607"/>
    <w:rsid w:val="00B30148"/>
    <w:rsid w:val="00B63701"/>
    <w:rsid w:val="00B65363"/>
    <w:rsid w:val="00B70DB8"/>
    <w:rsid w:val="00B8011B"/>
    <w:rsid w:val="00B82CBD"/>
    <w:rsid w:val="00B8635E"/>
    <w:rsid w:val="00B97ECC"/>
    <w:rsid w:val="00BA0AA7"/>
    <w:rsid w:val="00BB5B89"/>
    <w:rsid w:val="00BE7D6C"/>
    <w:rsid w:val="00BF700A"/>
    <w:rsid w:val="00C0715B"/>
    <w:rsid w:val="00C90B13"/>
    <w:rsid w:val="00CE5182"/>
    <w:rsid w:val="00D10AA1"/>
    <w:rsid w:val="00D22D55"/>
    <w:rsid w:val="00D51969"/>
    <w:rsid w:val="00DC4F82"/>
    <w:rsid w:val="00DD7978"/>
    <w:rsid w:val="00E00D22"/>
    <w:rsid w:val="00E10C70"/>
    <w:rsid w:val="00E30007"/>
    <w:rsid w:val="00E35394"/>
    <w:rsid w:val="00E530D0"/>
    <w:rsid w:val="00E65257"/>
    <w:rsid w:val="00E77CB2"/>
    <w:rsid w:val="00E94882"/>
    <w:rsid w:val="00E979B5"/>
    <w:rsid w:val="00EC12C2"/>
    <w:rsid w:val="00ED1779"/>
    <w:rsid w:val="00EE01FE"/>
    <w:rsid w:val="00EE6347"/>
    <w:rsid w:val="00EF1316"/>
    <w:rsid w:val="00F26262"/>
    <w:rsid w:val="00F52BAA"/>
    <w:rsid w:val="00F65221"/>
    <w:rsid w:val="00FC5C64"/>
    <w:rsid w:val="00FD3A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531AE4"/>
  <w15:docId w15:val="{6BE6B8FF-7B87-468D-A03A-D27D4849BF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52BAA"/>
  </w:style>
  <w:style w:type="paragraph" w:styleId="Nagwek1">
    <w:name w:val="heading 1"/>
    <w:basedOn w:val="Normalny"/>
    <w:next w:val="Normalny"/>
    <w:link w:val="Nagwek1Znak"/>
    <w:qFormat/>
    <w:rsid w:val="0093417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4"/>
      <w:u w:val="single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93417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5D6F"/>
  </w:style>
  <w:style w:type="paragraph" w:styleId="Stopka">
    <w:name w:val="footer"/>
    <w:basedOn w:val="Normalny"/>
    <w:link w:val="Stopka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5D6F"/>
  </w:style>
  <w:style w:type="paragraph" w:styleId="Tekstdymka">
    <w:name w:val="Balloon Text"/>
    <w:basedOn w:val="Normalny"/>
    <w:link w:val="TekstdymkaZnak"/>
    <w:uiPriority w:val="99"/>
    <w:semiHidden/>
    <w:unhideWhenUsed/>
    <w:rsid w:val="00285D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5D6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B5810"/>
    <w:pPr>
      <w:ind w:left="720"/>
      <w:contextualSpacing/>
    </w:pPr>
  </w:style>
  <w:style w:type="table" w:styleId="Tabela-Siatka">
    <w:name w:val="Table Grid"/>
    <w:basedOn w:val="Standardowy"/>
    <w:uiPriority w:val="59"/>
    <w:rsid w:val="006B58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22063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220638"/>
    <w:pPr>
      <w:widowControl w:val="0"/>
      <w:autoSpaceDE w:val="0"/>
      <w:autoSpaceDN w:val="0"/>
      <w:spacing w:after="0" w:line="240" w:lineRule="auto"/>
      <w:ind w:left="108"/>
    </w:pPr>
    <w:rPr>
      <w:rFonts w:ascii="AgendaPl RegularCondensed" w:eastAsia="AgendaPl RegularCondensed" w:hAnsi="AgendaPl RegularCondensed" w:cs="AgendaPl RegularCondense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2063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2063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20638"/>
    <w:rPr>
      <w:sz w:val="20"/>
      <w:szCs w:val="20"/>
    </w:rPr>
  </w:style>
  <w:style w:type="paragraph" w:customStyle="1" w:styleId="Nag42f3wek1">
    <w:name w:val="Nagł42óf3wek 1"/>
    <w:basedOn w:val="Normalny"/>
    <w:uiPriority w:val="99"/>
    <w:rsid w:val="00220638"/>
    <w:pPr>
      <w:keepNext/>
      <w:autoSpaceDE w:val="0"/>
      <w:autoSpaceDN w:val="0"/>
      <w:adjustRightInd w:val="0"/>
      <w:spacing w:before="240" w:after="120" w:line="240" w:lineRule="auto"/>
    </w:pPr>
    <w:rPr>
      <w:rFonts w:ascii="Liberation Sans" w:eastAsia="Times New Roman" w:hAnsi="Liberation Serif" w:cs="Liberation Sans"/>
      <w:b/>
      <w:bCs/>
      <w:color w:val="000000"/>
      <w:kern w:val="1"/>
      <w:sz w:val="24"/>
      <w:szCs w:val="24"/>
      <w:lang w:eastAsia="pl-PL"/>
    </w:rPr>
  </w:style>
  <w:style w:type="paragraph" w:customStyle="1" w:styleId="0tabelakropkitabele">
    <w:name w:val="0_tabela kropki (tabele)"/>
    <w:basedOn w:val="Normalny"/>
    <w:uiPriority w:val="99"/>
    <w:rsid w:val="00060080"/>
    <w:pPr>
      <w:widowControl w:val="0"/>
      <w:suppressAutoHyphens/>
      <w:autoSpaceDE w:val="0"/>
      <w:autoSpaceDN w:val="0"/>
      <w:adjustRightInd w:val="0"/>
      <w:spacing w:after="0" w:line="260" w:lineRule="atLeast"/>
      <w:ind w:left="113" w:hanging="113"/>
      <w:textAlignment w:val="center"/>
    </w:pPr>
    <w:rPr>
      <w:rFonts w:ascii="Arial Narrow" w:eastAsia="Times New Roman" w:hAnsi="Arial Narrow" w:cs="Arial Narrow"/>
      <w:color w:val="000000"/>
      <w:sz w:val="20"/>
      <w:szCs w:val="20"/>
      <w:lang w:eastAsia="pl-PL"/>
    </w:rPr>
  </w:style>
  <w:style w:type="paragraph" w:customStyle="1" w:styleId="0tabelatabele">
    <w:name w:val="0_tabela (tabele)"/>
    <w:basedOn w:val="Normalny"/>
    <w:uiPriority w:val="99"/>
    <w:rsid w:val="00060080"/>
    <w:pPr>
      <w:widowControl w:val="0"/>
      <w:suppressAutoHyphens/>
      <w:autoSpaceDE w:val="0"/>
      <w:autoSpaceDN w:val="0"/>
      <w:adjustRightInd w:val="0"/>
      <w:spacing w:after="0" w:line="260" w:lineRule="atLeast"/>
      <w:textAlignment w:val="center"/>
    </w:pPr>
    <w:rPr>
      <w:rFonts w:ascii="Arial Narrow" w:eastAsia="Times New Roman" w:hAnsi="Arial Narrow" w:cs="Arial Narrow"/>
      <w:color w:val="000000"/>
      <w:sz w:val="20"/>
      <w:szCs w:val="20"/>
      <w:lang w:eastAsia="pl-PL"/>
    </w:rPr>
  </w:style>
  <w:style w:type="character" w:customStyle="1" w:styleId="0AgendaBoldCondensed">
    <w:name w:val="0_Agenda_BoldCondensed"/>
    <w:uiPriority w:val="99"/>
    <w:rsid w:val="00060080"/>
    <w:rPr>
      <w:b/>
    </w:rPr>
  </w:style>
  <w:style w:type="character" w:customStyle="1" w:styleId="Nagwek1Znak">
    <w:name w:val="Nagłówek 1 Znak"/>
    <w:basedOn w:val="Domylnaczcionkaakapitu"/>
    <w:link w:val="Nagwek1"/>
    <w:rsid w:val="00934170"/>
    <w:rPr>
      <w:rFonts w:ascii="Times New Roman" w:eastAsia="Times New Roman" w:hAnsi="Times New Roman" w:cs="Times New Roman"/>
      <w:sz w:val="24"/>
      <w:szCs w:val="24"/>
      <w:u w:val="single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93417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msonormal0">
    <w:name w:val="msonormal"/>
    <w:basedOn w:val="Normalny"/>
    <w:semiHidden/>
    <w:rsid w:val="00934170"/>
    <w:pPr>
      <w:spacing w:before="100" w:beforeAutospacing="1" w:after="100" w:afterAutospacing="1" w:line="240" w:lineRule="auto"/>
    </w:pPr>
    <w:rPr>
      <w:rFonts w:ascii="Arial Unicode MS" w:eastAsia="Arial Unicode MS" w:hAnsi="Arial Unicode MS" w:cs="Times New Roman"/>
      <w:sz w:val="24"/>
      <w:szCs w:val="24"/>
      <w:lang w:eastAsia="pl-PL"/>
    </w:rPr>
  </w:style>
  <w:style w:type="paragraph" w:styleId="NormalnyWeb">
    <w:name w:val="Normal (Web)"/>
    <w:basedOn w:val="Normalny"/>
    <w:semiHidden/>
    <w:unhideWhenUsed/>
    <w:rsid w:val="00934170"/>
    <w:pPr>
      <w:spacing w:before="100" w:beforeAutospacing="1" w:after="100" w:afterAutospacing="1" w:line="240" w:lineRule="auto"/>
    </w:pPr>
    <w:rPr>
      <w:rFonts w:ascii="Arial Unicode MS" w:eastAsia="Arial Unicode MS" w:hAnsi="Arial Unicode MS" w:cs="Times New Roman"/>
      <w:sz w:val="24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3417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34170"/>
    <w:rPr>
      <w:b/>
      <w:bCs/>
      <w:sz w:val="20"/>
      <w:szCs w:val="20"/>
    </w:rPr>
  </w:style>
  <w:style w:type="character" w:styleId="Wyrnieniedelikatne">
    <w:name w:val="Subtle Emphasis"/>
    <w:basedOn w:val="Domylnaczcionkaakapitu"/>
    <w:uiPriority w:val="19"/>
    <w:qFormat/>
    <w:rsid w:val="00934170"/>
    <w:rPr>
      <w:i/>
      <w:iCs/>
      <w:color w:val="808080" w:themeColor="text1" w:themeTint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26805D379939044B8E06C9424D488FD" ma:contentTypeVersion="7" ma:contentTypeDescription="Utwórz nowy dokument." ma:contentTypeScope="" ma:versionID="b0422248c23ad99304300543232a18eb">
  <xsd:schema xmlns:xsd="http://www.w3.org/2001/XMLSchema" xmlns:xs="http://www.w3.org/2001/XMLSchema" xmlns:p="http://schemas.microsoft.com/office/2006/metadata/properties" xmlns:ns2="02b78d93-f932-4a2c-b128-94a105a8ef8c" targetNamespace="http://schemas.microsoft.com/office/2006/metadata/properties" ma:root="true" ma:fieldsID="fd89d4b5b920f2c2037212637b961a84" ns2:_="">
    <xsd:import namespace="02b78d93-f932-4a2c-b128-94a105a8ef8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b78d93-f932-4a2c-b128-94a105a8ef8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896302-5271-4421-A159-B0B0256FE2D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484DE0A-184B-4A10-A8E1-24CD147BC01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2C8308D-186B-4184-89B4-5A6739C09A1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2b78d93-f932-4a2c-b128-94a105a8ef8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4E222E9-F116-4405-82AF-131201A3C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4187</Words>
  <Characters>25124</Characters>
  <Application>Microsoft Office Word</Application>
  <DocSecurity>0</DocSecurity>
  <Lines>209</Lines>
  <Paragraphs>5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SiP Sp. z o.o.</Company>
  <LinksUpToDate>false</LinksUpToDate>
  <CharactersWithSpaces>29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Jedlinska</dc:creator>
  <cp:lastModifiedBy>Paweł Wrona</cp:lastModifiedBy>
  <cp:revision>17</cp:revision>
  <dcterms:created xsi:type="dcterms:W3CDTF">2021-03-29T13:53:00Z</dcterms:created>
  <dcterms:modified xsi:type="dcterms:W3CDTF">2025-09-23T0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6805D379939044B8E06C9424D488FD</vt:lpwstr>
  </property>
</Properties>
</file>